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F44C7" w14:textId="77777777" w:rsidR="006531FA" w:rsidRDefault="00BD5CFE" w:rsidP="000A083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</w:t>
      </w:r>
      <w:r w:rsidR="00B33ED1" w:rsidRPr="006531F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 w:rsidRPr="006531F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6531F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</w:t>
      </w:r>
    </w:p>
    <w:p w14:paraId="613E5B1C" w14:textId="492DBDF3" w:rsidR="00870199" w:rsidRPr="004C6F36" w:rsidRDefault="006531FA" w:rsidP="000A083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6F3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</w:t>
      </w:r>
      <w:r w:rsidR="004C6F36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870199" w:rsidRPr="004C6F36">
        <w:rPr>
          <w:rFonts w:ascii="Times New Roman" w:hAnsi="Times New Roman" w:cs="Times New Roman"/>
          <w:i/>
          <w:sz w:val="24"/>
          <w:szCs w:val="24"/>
        </w:rPr>
        <w:t xml:space="preserve">Александр </w:t>
      </w:r>
      <w:proofErr w:type="spellStart"/>
      <w:r w:rsidR="00870199" w:rsidRPr="004C6F36">
        <w:rPr>
          <w:rFonts w:ascii="Times New Roman" w:hAnsi="Times New Roman" w:cs="Times New Roman"/>
          <w:i/>
          <w:sz w:val="24"/>
          <w:szCs w:val="24"/>
        </w:rPr>
        <w:t>Домовец</w:t>
      </w:r>
      <w:proofErr w:type="spellEnd"/>
      <w:r w:rsidR="00BD5CFE" w:rsidRPr="004C6F36"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14:paraId="303A32B1" w14:textId="77777777" w:rsidR="00870199" w:rsidRPr="00870199" w:rsidRDefault="00870199" w:rsidP="000A0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B76AE5" w14:textId="77777777" w:rsidR="00870199" w:rsidRPr="00870199" w:rsidRDefault="00870199" w:rsidP="000A0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161ABC" w14:textId="77777777" w:rsidR="00870199" w:rsidRPr="00870199" w:rsidRDefault="00870199" w:rsidP="000A0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0C69C0" w14:textId="77777777" w:rsidR="00870199" w:rsidRPr="00870199" w:rsidRDefault="00870199" w:rsidP="000A0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41C138" w14:textId="77777777" w:rsidR="00B33ED1" w:rsidRDefault="00BD5CFE" w:rsidP="000A0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0199">
        <w:rPr>
          <w:rFonts w:ascii="Times New Roman" w:hAnsi="Times New Roman" w:cs="Times New Roman"/>
          <w:sz w:val="24"/>
          <w:szCs w:val="24"/>
        </w:rPr>
        <w:t xml:space="preserve"> </w:t>
      </w:r>
      <w:r w:rsidR="00B33E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14:paraId="719E4C58" w14:textId="77777777" w:rsidR="00B33ED1" w:rsidRDefault="00B33ED1" w:rsidP="000A0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E3C55A" w14:textId="77777777" w:rsidR="007305EA" w:rsidRPr="006531FA" w:rsidRDefault="00B33ED1" w:rsidP="000A0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1F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D1343" w:rsidRPr="006531F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C437C">
        <w:rPr>
          <w:rFonts w:ascii="Times New Roman" w:hAnsi="Times New Roman" w:cs="Times New Roman"/>
          <w:sz w:val="28"/>
          <w:szCs w:val="28"/>
        </w:rPr>
        <w:t xml:space="preserve">      </w:t>
      </w:r>
      <w:r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2F686E" w:rsidRPr="006531FA">
        <w:rPr>
          <w:rFonts w:ascii="Times New Roman" w:hAnsi="Times New Roman" w:cs="Times New Roman"/>
          <w:sz w:val="28"/>
          <w:szCs w:val="28"/>
        </w:rPr>
        <w:t>Зойкины каникулы</w:t>
      </w:r>
    </w:p>
    <w:p w14:paraId="1D16F16D" w14:textId="77777777" w:rsidR="00BD5CFE" w:rsidRPr="006531FA" w:rsidRDefault="00B33ED1" w:rsidP="000A083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531F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531FA">
        <w:rPr>
          <w:rFonts w:ascii="Times New Roman" w:hAnsi="Times New Roman" w:cs="Times New Roman"/>
          <w:i/>
          <w:sz w:val="28"/>
          <w:szCs w:val="28"/>
        </w:rPr>
        <w:t>Драма в 2-х актах</w:t>
      </w:r>
    </w:p>
    <w:p w14:paraId="1438B360" w14:textId="77777777" w:rsidR="00870199" w:rsidRPr="006531FA" w:rsidRDefault="00870199" w:rsidP="000A0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461602" w14:textId="77777777" w:rsidR="00870199" w:rsidRPr="006531FA" w:rsidRDefault="00870199" w:rsidP="000A0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C7240B" w14:textId="77777777" w:rsidR="00870199" w:rsidRPr="006531FA" w:rsidRDefault="00870199" w:rsidP="000A0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BE8142" w14:textId="77777777" w:rsidR="00870199" w:rsidRPr="006531FA" w:rsidRDefault="00870199" w:rsidP="000A0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716A7D" w14:textId="77777777" w:rsidR="00870199" w:rsidRPr="006531FA" w:rsidRDefault="00870199" w:rsidP="000A0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0F0904" w14:textId="77777777" w:rsidR="00870199" w:rsidRPr="006531FA" w:rsidRDefault="00870199" w:rsidP="000A0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D99C7F" w14:textId="77777777" w:rsidR="00870199" w:rsidRPr="006531FA" w:rsidRDefault="00870199" w:rsidP="000A0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5576E6" w14:textId="77777777" w:rsidR="00870199" w:rsidRPr="006531FA" w:rsidRDefault="00870199" w:rsidP="000A0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BF2954" w14:textId="77777777" w:rsidR="00870199" w:rsidRPr="004C6F36" w:rsidRDefault="00870199" w:rsidP="000A0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A131D7" w14:textId="77777777" w:rsidR="00870199" w:rsidRPr="004C6F36" w:rsidRDefault="00870199" w:rsidP="000A0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01D307" w14:textId="70B27FD0" w:rsidR="00870199" w:rsidRPr="004C6F36" w:rsidRDefault="004C6F36" w:rsidP="000A0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F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9B06C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6F36">
        <w:rPr>
          <w:rFonts w:ascii="Times New Roman" w:hAnsi="Times New Roman" w:cs="Times New Roman"/>
          <w:sz w:val="24"/>
          <w:szCs w:val="24"/>
        </w:rPr>
        <w:t>Волгоград</w:t>
      </w:r>
    </w:p>
    <w:p w14:paraId="08D12137" w14:textId="09C03A72" w:rsidR="004C6F36" w:rsidRPr="004C6F36" w:rsidRDefault="004C6F36" w:rsidP="000A0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8EE60E" w14:textId="77777777" w:rsidR="004C6F36" w:rsidRPr="004C6F36" w:rsidRDefault="004C6F36" w:rsidP="000A0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3E5FAF" w14:textId="77777777" w:rsidR="00741FFB" w:rsidRDefault="00972047" w:rsidP="00741FF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06C4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</w:p>
    <w:p w14:paraId="6DE341B2" w14:textId="77777777" w:rsidR="00741FFB" w:rsidRDefault="00741FFB" w:rsidP="00741FF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8DE2327" w14:textId="77777777" w:rsidR="00741FFB" w:rsidRDefault="00741FFB" w:rsidP="00741FF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E0DBAAA" w14:textId="77777777" w:rsidR="00741FFB" w:rsidRDefault="00741FFB" w:rsidP="00741FF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09B026" w14:textId="2CF7809C" w:rsidR="00870199" w:rsidRPr="009B06C4" w:rsidRDefault="00972047" w:rsidP="00741FF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B06C4">
        <w:rPr>
          <w:rFonts w:ascii="Times New Roman" w:hAnsi="Times New Roman" w:cs="Times New Roman"/>
          <w:i/>
          <w:sz w:val="24"/>
          <w:szCs w:val="24"/>
        </w:rPr>
        <w:t>Победитель конкурса</w:t>
      </w:r>
    </w:p>
    <w:p w14:paraId="73B017FB" w14:textId="188ECC8A" w:rsidR="00972047" w:rsidRPr="009B06C4" w:rsidRDefault="009B06C4" w:rsidP="00741FF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1FF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</w:t>
      </w:r>
      <w:r w:rsidR="00972047" w:rsidRPr="009B06C4">
        <w:rPr>
          <w:rFonts w:ascii="Times New Roman" w:hAnsi="Times New Roman" w:cs="Times New Roman"/>
          <w:i/>
          <w:sz w:val="24"/>
          <w:szCs w:val="24"/>
        </w:rPr>
        <w:t>«Я в мир удивительный этот</w:t>
      </w:r>
      <w:r w:rsidR="004C6F36" w:rsidRPr="009B06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2047" w:rsidRPr="009B06C4">
        <w:rPr>
          <w:rFonts w:ascii="Times New Roman" w:hAnsi="Times New Roman" w:cs="Times New Roman"/>
          <w:i/>
          <w:sz w:val="24"/>
          <w:szCs w:val="24"/>
        </w:rPr>
        <w:tab/>
      </w:r>
      <w:r w:rsidR="00972047" w:rsidRPr="009B06C4">
        <w:rPr>
          <w:rFonts w:ascii="Times New Roman" w:hAnsi="Times New Roman" w:cs="Times New Roman"/>
          <w:i/>
          <w:sz w:val="24"/>
          <w:szCs w:val="24"/>
        </w:rPr>
        <w:tab/>
      </w:r>
      <w:r w:rsidR="00972047" w:rsidRPr="009B06C4">
        <w:rPr>
          <w:rFonts w:ascii="Times New Roman" w:hAnsi="Times New Roman" w:cs="Times New Roman"/>
          <w:i/>
          <w:sz w:val="24"/>
          <w:szCs w:val="24"/>
        </w:rPr>
        <w:tab/>
      </w:r>
      <w:r w:rsidR="00972047" w:rsidRPr="009B06C4">
        <w:rPr>
          <w:rFonts w:ascii="Times New Roman" w:hAnsi="Times New Roman" w:cs="Times New Roman"/>
          <w:i/>
          <w:sz w:val="24"/>
          <w:szCs w:val="24"/>
        </w:rPr>
        <w:tab/>
      </w:r>
      <w:r w:rsidR="00972047" w:rsidRPr="009B06C4">
        <w:rPr>
          <w:rFonts w:ascii="Times New Roman" w:hAnsi="Times New Roman" w:cs="Times New Roman"/>
          <w:i/>
          <w:sz w:val="24"/>
          <w:szCs w:val="24"/>
        </w:rPr>
        <w:tab/>
      </w:r>
      <w:r w:rsidR="00972047" w:rsidRPr="009B06C4">
        <w:rPr>
          <w:rFonts w:ascii="Times New Roman" w:hAnsi="Times New Roman" w:cs="Times New Roman"/>
          <w:i/>
          <w:sz w:val="24"/>
          <w:szCs w:val="24"/>
        </w:rPr>
        <w:tab/>
      </w:r>
      <w:r w:rsidR="00972047" w:rsidRPr="009B06C4">
        <w:rPr>
          <w:rFonts w:ascii="Times New Roman" w:hAnsi="Times New Roman" w:cs="Times New Roman"/>
          <w:i/>
          <w:sz w:val="24"/>
          <w:szCs w:val="24"/>
        </w:rPr>
        <w:tab/>
        <w:t xml:space="preserve">     </w:t>
      </w:r>
      <w:r w:rsidR="004C6F36" w:rsidRPr="009B06C4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972047" w:rsidRPr="009B06C4">
        <w:rPr>
          <w:rFonts w:ascii="Times New Roman" w:hAnsi="Times New Roman" w:cs="Times New Roman"/>
          <w:i/>
          <w:sz w:val="24"/>
          <w:szCs w:val="24"/>
        </w:rPr>
        <w:t>пришёл» (2024 год)</w:t>
      </w:r>
    </w:p>
    <w:p w14:paraId="6C40D080" w14:textId="7525587C" w:rsidR="00972047" w:rsidRPr="009B06C4" w:rsidRDefault="00972047" w:rsidP="00741FF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B06C4">
        <w:rPr>
          <w:rFonts w:ascii="Times New Roman" w:hAnsi="Times New Roman" w:cs="Times New Roman"/>
          <w:i/>
          <w:sz w:val="24"/>
          <w:szCs w:val="24"/>
        </w:rPr>
        <w:t>Лонг-лист международного</w:t>
      </w:r>
    </w:p>
    <w:p w14:paraId="516865D3" w14:textId="34C092A5" w:rsidR="00972047" w:rsidRPr="009B06C4" w:rsidRDefault="00972047" w:rsidP="00741FF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B06C4">
        <w:rPr>
          <w:rFonts w:ascii="Times New Roman" w:hAnsi="Times New Roman" w:cs="Times New Roman"/>
          <w:i/>
          <w:sz w:val="24"/>
          <w:szCs w:val="24"/>
        </w:rPr>
        <w:t>конкурса «Время драмы, 2023,</w:t>
      </w:r>
      <w:r w:rsidR="004C6F36" w:rsidRPr="009B06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06C4">
        <w:rPr>
          <w:rFonts w:ascii="Times New Roman" w:hAnsi="Times New Roman" w:cs="Times New Roman"/>
          <w:i/>
          <w:sz w:val="24"/>
          <w:szCs w:val="24"/>
        </w:rPr>
        <w:t>лето»</w:t>
      </w:r>
    </w:p>
    <w:p w14:paraId="435483BB" w14:textId="5AC698AF" w:rsidR="00972047" w:rsidRPr="009B06C4" w:rsidRDefault="00972047" w:rsidP="00741FF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B06C4">
        <w:rPr>
          <w:rFonts w:ascii="Times New Roman" w:hAnsi="Times New Roman" w:cs="Times New Roman"/>
          <w:i/>
          <w:sz w:val="24"/>
          <w:szCs w:val="24"/>
        </w:rPr>
        <w:t>Поставлена в театре-студии</w:t>
      </w:r>
    </w:p>
    <w:p w14:paraId="47D8B892" w14:textId="0FDC5C20" w:rsidR="00972047" w:rsidRPr="009B06C4" w:rsidRDefault="00972047" w:rsidP="00741FF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B06C4">
        <w:rPr>
          <w:rFonts w:ascii="Times New Roman" w:hAnsi="Times New Roman" w:cs="Times New Roman"/>
          <w:i/>
          <w:sz w:val="24"/>
          <w:szCs w:val="24"/>
        </w:rPr>
        <w:t>«Сценка» (</w:t>
      </w:r>
      <w:proofErr w:type="spellStart"/>
      <w:r w:rsidRPr="009B06C4">
        <w:rPr>
          <w:rFonts w:ascii="Times New Roman" w:hAnsi="Times New Roman" w:cs="Times New Roman"/>
          <w:i/>
          <w:sz w:val="24"/>
          <w:szCs w:val="24"/>
        </w:rPr>
        <w:t>г.Москва</w:t>
      </w:r>
      <w:proofErr w:type="spellEnd"/>
      <w:r w:rsidRPr="009B06C4">
        <w:rPr>
          <w:rFonts w:ascii="Times New Roman" w:hAnsi="Times New Roman" w:cs="Times New Roman"/>
          <w:i/>
          <w:sz w:val="24"/>
          <w:szCs w:val="24"/>
        </w:rPr>
        <w:t>, 2025 год),</w:t>
      </w:r>
    </w:p>
    <w:p w14:paraId="6046FB57" w14:textId="52E542B8" w:rsidR="009B06C4" w:rsidRDefault="00972047" w:rsidP="00741FF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B06C4">
        <w:rPr>
          <w:rFonts w:ascii="Times New Roman" w:hAnsi="Times New Roman" w:cs="Times New Roman"/>
          <w:i/>
          <w:sz w:val="24"/>
          <w:szCs w:val="24"/>
        </w:rPr>
        <w:t xml:space="preserve">в ряде народных театров </w:t>
      </w:r>
      <w:r w:rsidR="004C6F36" w:rsidRPr="009B06C4">
        <w:rPr>
          <w:rFonts w:ascii="Times New Roman" w:hAnsi="Times New Roman" w:cs="Times New Roman"/>
          <w:i/>
          <w:sz w:val="24"/>
          <w:szCs w:val="24"/>
        </w:rPr>
        <w:t xml:space="preserve">  (Петербург,</w:t>
      </w:r>
    </w:p>
    <w:p w14:paraId="17F1307B" w14:textId="403D61E3" w:rsidR="009B06C4" w:rsidRPr="009B06C4" w:rsidRDefault="009B06C4" w:rsidP="00741FF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ижний</w:t>
      </w:r>
      <w:r w:rsidR="004C6F36" w:rsidRPr="009B06C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ов</w:t>
      </w:r>
      <w:r w:rsidR="00972047" w:rsidRPr="009B06C4">
        <w:rPr>
          <w:rFonts w:ascii="Times New Roman" w:hAnsi="Times New Roman" w:cs="Times New Roman"/>
          <w:i/>
          <w:sz w:val="24"/>
          <w:szCs w:val="24"/>
        </w:rPr>
        <w:t>город,</w:t>
      </w:r>
      <w:r w:rsidR="004C6F36" w:rsidRPr="009B06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2047" w:rsidRPr="009B06C4">
        <w:rPr>
          <w:rFonts w:ascii="Times New Roman" w:hAnsi="Times New Roman" w:cs="Times New Roman"/>
          <w:i/>
          <w:sz w:val="24"/>
          <w:szCs w:val="24"/>
        </w:rPr>
        <w:t xml:space="preserve"> Новосибирск, </w:t>
      </w:r>
      <w:r w:rsidRPr="009B06C4">
        <w:rPr>
          <w:rFonts w:ascii="Times New Roman" w:hAnsi="Times New Roman" w:cs="Times New Roman"/>
          <w:i/>
          <w:sz w:val="24"/>
          <w:szCs w:val="24"/>
        </w:rPr>
        <w:t>г. Клин</w:t>
      </w:r>
    </w:p>
    <w:p w14:paraId="0B10490D" w14:textId="10CFE647" w:rsidR="009B06C4" w:rsidRDefault="009B06C4" w:rsidP="00741FF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B06C4">
        <w:rPr>
          <w:rFonts w:ascii="Times New Roman" w:hAnsi="Times New Roman" w:cs="Times New Roman"/>
          <w:i/>
          <w:sz w:val="24"/>
          <w:szCs w:val="24"/>
        </w:rPr>
        <w:t>Московской области и др.)</w:t>
      </w:r>
    </w:p>
    <w:p w14:paraId="5975F49B" w14:textId="12C1E80B" w:rsidR="009B06C4" w:rsidRDefault="009B06C4" w:rsidP="00741FF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B06C4">
        <w:rPr>
          <w:rFonts w:ascii="Times New Roman" w:hAnsi="Times New Roman" w:cs="Times New Roman"/>
          <w:i/>
          <w:sz w:val="24"/>
          <w:szCs w:val="24"/>
        </w:rPr>
        <w:t>Читка в Пермском молодёжном театре</w:t>
      </w:r>
    </w:p>
    <w:p w14:paraId="676FDBDA" w14:textId="0DFDCF02" w:rsidR="009B06C4" w:rsidRPr="009B06C4" w:rsidRDefault="009B06C4" w:rsidP="00741FF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B06C4">
        <w:rPr>
          <w:rFonts w:ascii="Times New Roman" w:hAnsi="Times New Roman" w:cs="Times New Roman"/>
          <w:i/>
          <w:sz w:val="24"/>
          <w:szCs w:val="24"/>
        </w:rPr>
        <w:t>(2025 г.)</w:t>
      </w:r>
    </w:p>
    <w:p w14:paraId="1C3F8657" w14:textId="5CC7BB7E" w:rsidR="00972047" w:rsidRPr="004C6F36" w:rsidRDefault="009B06C4" w:rsidP="009B0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14:paraId="4F891076" w14:textId="04A80C7D" w:rsidR="00972047" w:rsidRPr="004C6F36" w:rsidRDefault="00972047" w:rsidP="000A0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F36">
        <w:rPr>
          <w:rFonts w:ascii="Times New Roman" w:hAnsi="Times New Roman" w:cs="Times New Roman"/>
          <w:sz w:val="24"/>
          <w:szCs w:val="24"/>
        </w:rPr>
        <w:tab/>
      </w:r>
      <w:r w:rsidRPr="004C6F36">
        <w:rPr>
          <w:rFonts w:ascii="Times New Roman" w:hAnsi="Times New Roman" w:cs="Times New Roman"/>
          <w:sz w:val="24"/>
          <w:szCs w:val="24"/>
        </w:rPr>
        <w:tab/>
      </w:r>
      <w:r w:rsidRPr="004C6F36">
        <w:rPr>
          <w:rFonts w:ascii="Times New Roman" w:hAnsi="Times New Roman" w:cs="Times New Roman"/>
          <w:sz w:val="24"/>
          <w:szCs w:val="24"/>
        </w:rPr>
        <w:tab/>
      </w:r>
      <w:r w:rsidRPr="004C6F36">
        <w:rPr>
          <w:rFonts w:ascii="Times New Roman" w:hAnsi="Times New Roman" w:cs="Times New Roman"/>
          <w:sz w:val="24"/>
          <w:szCs w:val="24"/>
        </w:rPr>
        <w:tab/>
      </w:r>
      <w:r w:rsidRPr="004C6F36">
        <w:rPr>
          <w:rFonts w:ascii="Times New Roman" w:hAnsi="Times New Roman" w:cs="Times New Roman"/>
          <w:sz w:val="24"/>
          <w:szCs w:val="24"/>
        </w:rPr>
        <w:tab/>
      </w:r>
      <w:r w:rsidRPr="004C6F36">
        <w:rPr>
          <w:rFonts w:ascii="Times New Roman" w:hAnsi="Times New Roman" w:cs="Times New Roman"/>
          <w:sz w:val="24"/>
          <w:szCs w:val="24"/>
        </w:rPr>
        <w:tab/>
      </w:r>
      <w:r w:rsidRPr="004C6F36">
        <w:rPr>
          <w:rFonts w:ascii="Times New Roman" w:hAnsi="Times New Roman" w:cs="Times New Roman"/>
          <w:sz w:val="24"/>
          <w:szCs w:val="24"/>
        </w:rPr>
        <w:tab/>
      </w:r>
      <w:r w:rsidRPr="004C6F36">
        <w:rPr>
          <w:rFonts w:ascii="Times New Roman" w:hAnsi="Times New Roman" w:cs="Times New Roman"/>
          <w:sz w:val="24"/>
          <w:szCs w:val="24"/>
        </w:rPr>
        <w:tab/>
      </w:r>
    </w:p>
    <w:p w14:paraId="3DF3D813" w14:textId="77777777" w:rsidR="00972047" w:rsidRPr="004C6F36" w:rsidRDefault="00972047" w:rsidP="000A0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546B3" w14:textId="6D35683C" w:rsidR="00972047" w:rsidRDefault="00972047" w:rsidP="000A0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</w:p>
    <w:p w14:paraId="3C446EDA" w14:textId="5DD59FA8" w:rsidR="00972047" w:rsidRDefault="00972047" w:rsidP="000A0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DAF8416" w14:textId="37A12AA3" w:rsidR="00972047" w:rsidRDefault="00972047" w:rsidP="000A0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14:paraId="55113AB8" w14:textId="2643191E" w:rsidR="00972047" w:rsidRDefault="00972047" w:rsidP="000A0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F76B5F4" w14:textId="52C622DB" w:rsidR="00870199" w:rsidRPr="006531FA" w:rsidRDefault="00972047" w:rsidP="000A0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E24811F" w14:textId="21845D5F" w:rsidR="00870199" w:rsidRPr="006531FA" w:rsidRDefault="006531FA" w:rsidP="000A0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1FA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6531FA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B33ED1" w:rsidRPr="006531FA">
        <w:rPr>
          <w:rFonts w:ascii="Times New Roman" w:hAnsi="Times New Roman" w:cs="Times New Roman"/>
          <w:b/>
          <w:sz w:val="28"/>
          <w:szCs w:val="28"/>
        </w:rPr>
        <w:t>Действующие лица</w:t>
      </w:r>
      <w:r w:rsidR="009B06C4">
        <w:rPr>
          <w:rFonts w:ascii="Times New Roman" w:hAnsi="Times New Roman" w:cs="Times New Roman"/>
          <w:b/>
          <w:sz w:val="28"/>
          <w:szCs w:val="28"/>
        </w:rPr>
        <w:t>:</w:t>
      </w:r>
    </w:p>
    <w:p w14:paraId="397A658B" w14:textId="77777777" w:rsidR="00870199" w:rsidRPr="006531FA" w:rsidRDefault="00870199" w:rsidP="000A0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9652D3" w14:textId="77777777" w:rsidR="006C2D33" w:rsidRDefault="00D57221" w:rsidP="009B06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31FA">
        <w:rPr>
          <w:rFonts w:ascii="Times New Roman" w:hAnsi="Times New Roman" w:cs="Times New Roman"/>
          <w:b/>
          <w:sz w:val="28"/>
          <w:szCs w:val="28"/>
        </w:rPr>
        <w:t>Князева Светлана Сергеевна</w:t>
      </w:r>
      <w:r w:rsidR="00BD5CFE" w:rsidRPr="006531FA">
        <w:rPr>
          <w:rFonts w:ascii="Times New Roman" w:hAnsi="Times New Roman" w:cs="Times New Roman"/>
          <w:sz w:val="28"/>
          <w:szCs w:val="28"/>
        </w:rPr>
        <w:t xml:space="preserve"> – инспектор по делам несовершеннолетних, капитан полиции</w:t>
      </w:r>
      <w:r w:rsidR="006C2D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F42D83" w14:textId="77777777" w:rsidR="00BD5CFE" w:rsidRPr="006531FA" w:rsidRDefault="006C2D33" w:rsidP="009B06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2D33">
        <w:rPr>
          <w:rFonts w:ascii="Times New Roman" w:hAnsi="Times New Roman" w:cs="Times New Roman"/>
          <w:b/>
          <w:sz w:val="28"/>
          <w:szCs w:val="28"/>
        </w:rPr>
        <w:t>З</w:t>
      </w:r>
      <w:r w:rsidR="00BD5CFE" w:rsidRPr="006531FA">
        <w:rPr>
          <w:rFonts w:ascii="Times New Roman" w:hAnsi="Times New Roman" w:cs="Times New Roman"/>
          <w:b/>
          <w:sz w:val="28"/>
          <w:szCs w:val="28"/>
        </w:rPr>
        <w:t>оя</w:t>
      </w:r>
      <w:r w:rsidR="00BD5CFE" w:rsidRPr="006531FA">
        <w:rPr>
          <w:rFonts w:ascii="Times New Roman" w:hAnsi="Times New Roman" w:cs="Times New Roman"/>
          <w:sz w:val="28"/>
          <w:szCs w:val="28"/>
        </w:rPr>
        <w:t xml:space="preserve"> – закончила 8-й класс, на каникулах</w:t>
      </w:r>
    </w:p>
    <w:p w14:paraId="4E82D1A8" w14:textId="77777777" w:rsidR="00BD5CFE" w:rsidRPr="006531FA" w:rsidRDefault="00BD5CFE" w:rsidP="009B06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31FA">
        <w:rPr>
          <w:rFonts w:ascii="Times New Roman" w:hAnsi="Times New Roman" w:cs="Times New Roman"/>
          <w:b/>
          <w:sz w:val="28"/>
          <w:szCs w:val="28"/>
        </w:rPr>
        <w:t>Тамара</w:t>
      </w:r>
      <w:r w:rsidRPr="006531FA">
        <w:rPr>
          <w:rFonts w:ascii="Times New Roman" w:hAnsi="Times New Roman" w:cs="Times New Roman"/>
          <w:sz w:val="28"/>
          <w:szCs w:val="28"/>
        </w:rPr>
        <w:t xml:space="preserve"> – её </w:t>
      </w:r>
      <w:proofErr w:type="spellStart"/>
      <w:r w:rsidRPr="006531FA">
        <w:rPr>
          <w:rFonts w:ascii="Times New Roman" w:hAnsi="Times New Roman" w:cs="Times New Roman"/>
          <w:sz w:val="28"/>
          <w:szCs w:val="28"/>
        </w:rPr>
        <w:t>однокласссница</w:t>
      </w:r>
      <w:proofErr w:type="spellEnd"/>
    </w:p>
    <w:p w14:paraId="0BB1F66C" w14:textId="77777777" w:rsidR="00BD5CFE" w:rsidRPr="006531FA" w:rsidRDefault="00D803C4" w:rsidP="009B06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31FA">
        <w:rPr>
          <w:rFonts w:ascii="Times New Roman" w:hAnsi="Times New Roman" w:cs="Times New Roman"/>
          <w:b/>
          <w:sz w:val="28"/>
          <w:szCs w:val="28"/>
        </w:rPr>
        <w:t>Лена</w:t>
      </w:r>
      <w:r w:rsidR="00BD5CFE" w:rsidRPr="006531FA">
        <w:rPr>
          <w:rFonts w:ascii="Times New Roman" w:hAnsi="Times New Roman" w:cs="Times New Roman"/>
          <w:sz w:val="28"/>
          <w:szCs w:val="28"/>
        </w:rPr>
        <w:t xml:space="preserve"> – её одноклассница</w:t>
      </w:r>
    </w:p>
    <w:p w14:paraId="45473F49" w14:textId="77777777" w:rsidR="00BD5CFE" w:rsidRPr="006531FA" w:rsidRDefault="00BD5CFE" w:rsidP="009B06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31FA">
        <w:rPr>
          <w:rFonts w:ascii="Times New Roman" w:hAnsi="Times New Roman" w:cs="Times New Roman"/>
          <w:b/>
          <w:sz w:val="28"/>
          <w:szCs w:val="28"/>
        </w:rPr>
        <w:t>Ира</w:t>
      </w:r>
      <w:r w:rsidRPr="006531FA">
        <w:rPr>
          <w:rFonts w:ascii="Times New Roman" w:hAnsi="Times New Roman" w:cs="Times New Roman"/>
          <w:sz w:val="28"/>
          <w:szCs w:val="28"/>
        </w:rPr>
        <w:t xml:space="preserve"> – её одноклассница</w:t>
      </w:r>
    </w:p>
    <w:p w14:paraId="5953BA3F" w14:textId="77777777" w:rsidR="00BD5CFE" w:rsidRPr="006531FA" w:rsidRDefault="00BD5CFE" w:rsidP="009B06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31FA">
        <w:rPr>
          <w:rFonts w:ascii="Times New Roman" w:hAnsi="Times New Roman" w:cs="Times New Roman"/>
          <w:b/>
          <w:sz w:val="28"/>
          <w:szCs w:val="28"/>
        </w:rPr>
        <w:t>Наташа</w:t>
      </w:r>
      <w:r w:rsidRPr="006531FA">
        <w:rPr>
          <w:rFonts w:ascii="Times New Roman" w:hAnsi="Times New Roman" w:cs="Times New Roman"/>
          <w:sz w:val="28"/>
          <w:szCs w:val="28"/>
        </w:rPr>
        <w:t xml:space="preserve"> - её одноклассница</w:t>
      </w:r>
    </w:p>
    <w:p w14:paraId="7C1CDDD9" w14:textId="77777777" w:rsidR="00CD2D0E" w:rsidRPr="006531FA" w:rsidRDefault="00CD2D0E" w:rsidP="009B06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31FA">
        <w:rPr>
          <w:rFonts w:ascii="Times New Roman" w:hAnsi="Times New Roman" w:cs="Times New Roman"/>
          <w:b/>
          <w:sz w:val="28"/>
          <w:szCs w:val="28"/>
        </w:rPr>
        <w:t>Андрей</w:t>
      </w:r>
      <w:r w:rsidRPr="006531FA">
        <w:rPr>
          <w:rFonts w:ascii="Times New Roman" w:hAnsi="Times New Roman" w:cs="Times New Roman"/>
          <w:sz w:val="28"/>
          <w:szCs w:val="28"/>
        </w:rPr>
        <w:t xml:space="preserve"> – её одноклассник</w:t>
      </w:r>
    </w:p>
    <w:p w14:paraId="7A77BB4D" w14:textId="77777777" w:rsidR="00BD5CFE" w:rsidRPr="006531FA" w:rsidRDefault="00D57221" w:rsidP="009B06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31FA">
        <w:rPr>
          <w:rFonts w:ascii="Times New Roman" w:hAnsi="Times New Roman" w:cs="Times New Roman"/>
          <w:b/>
          <w:sz w:val="28"/>
          <w:szCs w:val="28"/>
        </w:rPr>
        <w:t>Марина Николаевна</w:t>
      </w:r>
      <w:r w:rsidR="00BD5CFE" w:rsidRPr="006531FA">
        <w:rPr>
          <w:rFonts w:ascii="Times New Roman" w:hAnsi="Times New Roman" w:cs="Times New Roman"/>
          <w:sz w:val="28"/>
          <w:szCs w:val="28"/>
        </w:rPr>
        <w:t xml:space="preserve"> – мать Иры</w:t>
      </w:r>
    </w:p>
    <w:p w14:paraId="5E596159" w14:textId="77777777" w:rsidR="00E144E4" w:rsidRPr="006531FA" w:rsidRDefault="00E144E4" w:rsidP="009B06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31FA">
        <w:rPr>
          <w:rFonts w:ascii="Times New Roman" w:hAnsi="Times New Roman" w:cs="Times New Roman"/>
          <w:b/>
          <w:sz w:val="28"/>
          <w:szCs w:val="28"/>
        </w:rPr>
        <w:t>Юля</w:t>
      </w:r>
      <w:r w:rsidRPr="006531FA">
        <w:rPr>
          <w:rFonts w:ascii="Times New Roman" w:hAnsi="Times New Roman" w:cs="Times New Roman"/>
          <w:sz w:val="28"/>
          <w:szCs w:val="28"/>
        </w:rPr>
        <w:t xml:space="preserve"> – дочь Князевой.</w:t>
      </w:r>
    </w:p>
    <w:p w14:paraId="25F86E39" w14:textId="77777777" w:rsidR="00EF6767" w:rsidRPr="006531FA" w:rsidRDefault="00EF6767" w:rsidP="009B06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31FA">
        <w:rPr>
          <w:rFonts w:ascii="Times New Roman" w:hAnsi="Times New Roman" w:cs="Times New Roman"/>
          <w:b/>
          <w:sz w:val="28"/>
          <w:szCs w:val="28"/>
        </w:rPr>
        <w:t>Массовка</w:t>
      </w:r>
      <w:r w:rsidRPr="006531FA">
        <w:rPr>
          <w:rFonts w:ascii="Times New Roman" w:hAnsi="Times New Roman" w:cs="Times New Roman"/>
          <w:sz w:val="28"/>
          <w:szCs w:val="28"/>
        </w:rPr>
        <w:t xml:space="preserve"> на дискотеке.</w:t>
      </w:r>
    </w:p>
    <w:p w14:paraId="46A940D8" w14:textId="77777777" w:rsidR="00BD5CFE" w:rsidRPr="006531FA" w:rsidRDefault="00BD5CFE" w:rsidP="009B06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298AE3" w14:textId="77777777" w:rsidR="00B33ED1" w:rsidRPr="00B74582" w:rsidRDefault="00B74582" w:rsidP="009B06C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</w:t>
      </w:r>
      <w:r w:rsidRPr="00B74582">
        <w:rPr>
          <w:rFonts w:ascii="Times New Roman" w:hAnsi="Times New Roman" w:cs="Times New Roman"/>
          <w:i/>
          <w:sz w:val="28"/>
          <w:szCs w:val="28"/>
        </w:rPr>
        <w:t>Аннотация</w:t>
      </w:r>
    </w:p>
    <w:p w14:paraId="62C2204C" w14:textId="77777777" w:rsidR="00B33ED1" w:rsidRPr="006531FA" w:rsidRDefault="00B33ED1" w:rsidP="009B06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5DEAC9" w14:textId="1FF7542E" w:rsidR="00B74582" w:rsidRPr="00B74582" w:rsidRDefault="00B74582" w:rsidP="009B06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4582">
        <w:rPr>
          <w:rFonts w:ascii="Times New Roman" w:hAnsi="Times New Roman" w:cs="Times New Roman"/>
          <w:sz w:val="28"/>
          <w:szCs w:val="28"/>
        </w:rPr>
        <w:t xml:space="preserve">Встреча одноклассниц, решивших отметить наступление каникул, закончилась трагически. Трое девушек жестоко избили четвёртую. В итоге та угодила на больничную койку. </w:t>
      </w:r>
    </w:p>
    <w:p w14:paraId="4A04FF6E" w14:textId="519DBB40" w:rsidR="00B33ED1" w:rsidRPr="006531FA" w:rsidRDefault="00B74582" w:rsidP="009B06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4582">
        <w:rPr>
          <w:rFonts w:ascii="Times New Roman" w:hAnsi="Times New Roman" w:cs="Times New Roman"/>
          <w:sz w:val="28"/>
          <w:szCs w:val="28"/>
        </w:rPr>
        <w:t>Как такое могло случиться? Инспектор по делам несовершеннолетних Князева ищет и находит ответ. Но частный случай подростковой жестокости лишь отражает явление, рождённое нашим сложным, сумбурным временем. Неадекватное поведение подростков ─ прямое следствие сложных явлений в сегодняшнем обществе, связанных с социальными проблемами</w:t>
      </w:r>
    </w:p>
    <w:p w14:paraId="3CC7F3B5" w14:textId="77777777" w:rsidR="00B33ED1" w:rsidRPr="006531FA" w:rsidRDefault="00B33ED1" w:rsidP="000A0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DD2AF0" w14:textId="77777777" w:rsidR="00B33ED1" w:rsidRPr="006531FA" w:rsidRDefault="00B33ED1" w:rsidP="000A0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C51E45" w14:textId="77777777" w:rsidR="00B33ED1" w:rsidRPr="006531FA" w:rsidRDefault="00B33ED1" w:rsidP="000A0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26F1D2" w14:textId="77777777" w:rsidR="00B33ED1" w:rsidRPr="006531FA" w:rsidRDefault="00B33ED1" w:rsidP="000A0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17B3F9" w14:textId="77777777" w:rsidR="00B33ED1" w:rsidRPr="006531FA" w:rsidRDefault="00B33ED1" w:rsidP="000A0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601126" w14:textId="77777777" w:rsidR="00B74582" w:rsidRDefault="00B07FF2" w:rsidP="000A0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1FA">
        <w:rPr>
          <w:rFonts w:ascii="Times New Roman" w:hAnsi="Times New Roman" w:cs="Times New Roman"/>
          <w:sz w:val="28"/>
          <w:szCs w:val="28"/>
        </w:rPr>
        <w:t xml:space="preserve">     </w:t>
      </w:r>
      <w:r w:rsidR="00222179" w:rsidRPr="006531FA">
        <w:rPr>
          <w:rFonts w:ascii="Times New Roman" w:hAnsi="Times New Roman" w:cs="Times New Roman"/>
          <w:sz w:val="28"/>
          <w:szCs w:val="28"/>
        </w:rPr>
        <w:t xml:space="preserve">   </w:t>
      </w:r>
      <w:r w:rsidR="00C44C81" w:rsidRPr="006531F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10F4D" w:rsidRPr="006531FA">
        <w:rPr>
          <w:rFonts w:ascii="Times New Roman" w:hAnsi="Times New Roman" w:cs="Times New Roman"/>
          <w:sz w:val="28"/>
          <w:szCs w:val="28"/>
        </w:rPr>
        <w:t xml:space="preserve">      </w:t>
      </w:r>
      <w:r w:rsidR="00C44C81" w:rsidRPr="006531FA">
        <w:rPr>
          <w:rFonts w:ascii="Times New Roman" w:hAnsi="Times New Roman" w:cs="Times New Roman"/>
          <w:sz w:val="28"/>
          <w:szCs w:val="28"/>
        </w:rPr>
        <w:t xml:space="preserve">  </w:t>
      </w:r>
      <w:r w:rsidR="006A7064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6531FA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027ED9C4" w14:textId="77777777" w:rsidR="00B74582" w:rsidRDefault="00B74582" w:rsidP="000A0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400EF9" w14:textId="77777777" w:rsidR="001551F0" w:rsidRDefault="00B74582" w:rsidP="000A0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1B7D497E" w14:textId="77777777" w:rsidR="001551F0" w:rsidRDefault="001551F0" w:rsidP="000A0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74EA73" w14:textId="78D7A081" w:rsidR="00B33ED1" w:rsidRDefault="009B06C4" w:rsidP="000A08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51F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33ED1" w:rsidRPr="006531FA">
        <w:rPr>
          <w:rFonts w:ascii="Times New Roman" w:hAnsi="Times New Roman" w:cs="Times New Roman"/>
          <w:b/>
          <w:sz w:val="28"/>
          <w:szCs w:val="28"/>
        </w:rPr>
        <w:t>Акт первый</w:t>
      </w:r>
    </w:p>
    <w:p w14:paraId="0335670F" w14:textId="17A4C048" w:rsidR="009B06C4" w:rsidRDefault="009B06C4" w:rsidP="000A08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71358B" w14:textId="77777777" w:rsidR="009B06C4" w:rsidRPr="006531FA" w:rsidRDefault="009B06C4" w:rsidP="008113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4F5548A" w14:textId="453E24FB" w:rsidR="008113A8" w:rsidRDefault="00D57221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Кабинет Князевой, сидящей за столом. По обеим сторонам приставного столика сидят Ира и Марина Николаевна.</w:t>
      </w:r>
    </w:p>
    <w:p w14:paraId="7C1D80D4" w14:textId="77777777" w:rsidR="008113A8" w:rsidRDefault="008113A8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5547923" w14:textId="77777777" w:rsidR="008113A8" w:rsidRDefault="008113A8" w:rsidP="008113A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7430D57E" w14:textId="581629F5" w:rsidR="008113A8" w:rsidRDefault="00BF0D3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9BB">
        <w:rPr>
          <w:rFonts w:ascii="Times New Roman" w:hAnsi="Times New Roman" w:cs="Times New Roman"/>
          <w:b/>
          <w:sz w:val="28"/>
          <w:szCs w:val="28"/>
        </w:rPr>
        <w:t>МАРИНА НИКОЛАЕВНА</w:t>
      </w:r>
      <w:r w:rsidR="00B33ED1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D57221" w:rsidRPr="006531FA">
        <w:rPr>
          <w:rFonts w:ascii="Times New Roman" w:hAnsi="Times New Roman" w:cs="Times New Roman"/>
          <w:sz w:val="28"/>
          <w:szCs w:val="28"/>
        </w:rPr>
        <w:t>Нет, Светлана Сергеевна</w:t>
      </w:r>
      <w:r w:rsidR="00870199" w:rsidRPr="006531FA">
        <w:rPr>
          <w:rFonts w:ascii="Times New Roman" w:hAnsi="Times New Roman" w:cs="Times New Roman"/>
          <w:sz w:val="28"/>
          <w:szCs w:val="28"/>
        </w:rPr>
        <w:t>, нет</w:t>
      </w:r>
      <w:r w:rsidR="00B33ED1" w:rsidRPr="006531FA">
        <w:rPr>
          <w:rFonts w:ascii="Times New Roman" w:hAnsi="Times New Roman" w:cs="Times New Roman"/>
          <w:sz w:val="28"/>
          <w:szCs w:val="28"/>
        </w:rPr>
        <w:t>! З</w:t>
      </w:r>
      <w:r w:rsidR="00870199" w:rsidRPr="006531FA">
        <w:rPr>
          <w:rFonts w:ascii="Times New Roman" w:hAnsi="Times New Roman" w:cs="Times New Roman"/>
          <w:sz w:val="28"/>
          <w:szCs w:val="28"/>
        </w:rPr>
        <w:t>аявляю</w:t>
      </w:r>
      <w:r w:rsidR="00B33ED1" w:rsidRPr="006531FA">
        <w:rPr>
          <w:rFonts w:ascii="Times New Roman" w:hAnsi="Times New Roman" w:cs="Times New Roman"/>
          <w:sz w:val="28"/>
          <w:szCs w:val="28"/>
        </w:rPr>
        <w:t xml:space="preserve"> ещё раз</w:t>
      </w:r>
      <w:r w:rsidR="00FC7A5F" w:rsidRPr="006531FA">
        <w:rPr>
          <w:rFonts w:ascii="Times New Roman" w:hAnsi="Times New Roman" w:cs="Times New Roman"/>
          <w:sz w:val="28"/>
          <w:szCs w:val="28"/>
        </w:rPr>
        <w:t>: моя Ира здесь ни при чём. Так и запишите</w:t>
      </w:r>
      <w:r w:rsidR="00B33ED1" w:rsidRPr="006531FA">
        <w:rPr>
          <w:rFonts w:ascii="Times New Roman" w:hAnsi="Times New Roman" w:cs="Times New Roman"/>
          <w:sz w:val="28"/>
          <w:szCs w:val="28"/>
        </w:rPr>
        <w:t>. М</w:t>
      </w:r>
      <w:r w:rsidR="00D57221" w:rsidRPr="006531FA">
        <w:rPr>
          <w:rFonts w:ascii="Times New Roman" w:hAnsi="Times New Roman" w:cs="Times New Roman"/>
          <w:sz w:val="28"/>
          <w:szCs w:val="28"/>
        </w:rPr>
        <w:t xml:space="preserve">не </w:t>
      </w:r>
      <w:r w:rsidR="00B33ED1" w:rsidRPr="006531FA">
        <w:rPr>
          <w:rFonts w:ascii="Times New Roman" w:hAnsi="Times New Roman" w:cs="Times New Roman"/>
          <w:sz w:val="28"/>
          <w:szCs w:val="28"/>
        </w:rPr>
        <w:t xml:space="preserve">вообще </w:t>
      </w:r>
      <w:r w:rsidR="00127691" w:rsidRPr="006531FA">
        <w:rPr>
          <w:rFonts w:ascii="Times New Roman" w:hAnsi="Times New Roman" w:cs="Times New Roman"/>
          <w:sz w:val="28"/>
          <w:szCs w:val="28"/>
        </w:rPr>
        <w:t>кажется, что у вас</w:t>
      </w:r>
      <w:r w:rsidR="00D57221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127691" w:rsidRPr="006531FA">
        <w:rPr>
          <w:rFonts w:ascii="Times New Roman" w:hAnsi="Times New Roman" w:cs="Times New Roman"/>
          <w:sz w:val="28"/>
          <w:szCs w:val="28"/>
        </w:rPr>
        <w:t xml:space="preserve">к ней </w:t>
      </w:r>
      <w:r w:rsidR="00D57221" w:rsidRPr="006531FA">
        <w:rPr>
          <w:rFonts w:ascii="Times New Roman" w:hAnsi="Times New Roman" w:cs="Times New Roman"/>
          <w:sz w:val="28"/>
          <w:szCs w:val="28"/>
        </w:rPr>
        <w:t>складывается предвзятое мне</w:t>
      </w:r>
      <w:r w:rsidR="00127691" w:rsidRPr="006531FA">
        <w:rPr>
          <w:rFonts w:ascii="Times New Roman" w:hAnsi="Times New Roman" w:cs="Times New Roman"/>
          <w:sz w:val="28"/>
          <w:szCs w:val="28"/>
        </w:rPr>
        <w:t>ние. Как это в народе говорят, ─</w:t>
      </w:r>
      <w:r w:rsidR="00D57221" w:rsidRPr="006531FA">
        <w:rPr>
          <w:rFonts w:ascii="Times New Roman" w:hAnsi="Times New Roman" w:cs="Times New Roman"/>
          <w:sz w:val="28"/>
          <w:szCs w:val="28"/>
        </w:rPr>
        <w:t xml:space="preserve"> «Не шей дело, начальник»!</w:t>
      </w:r>
      <w:r w:rsidR="008113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6C92D7" w14:textId="442C57CB" w:rsidR="00D57221" w:rsidRPr="006531FA" w:rsidRDefault="00BF0D3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9BB">
        <w:rPr>
          <w:rFonts w:ascii="Times New Roman" w:hAnsi="Times New Roman" w:cs="Times New Roman"/>
          <w:b/>
          <w:sz w:val="28"/>
          <w:szCs w:val="28"/>
        </w:rPr>
        <w:t>КНЯЗЕВА</w:t>
      </w:r>
      <w:r w:rsidR="00B33ED1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A646AA" w:rsidRPr="006531FA">
        <w:rPr>
          <w:rFonts w:ascii="Times New Roman" w:hAnsi="Times New Roman" w:cs="Times New Roman"/>
          <w:sz w:val="28"/>
          <w:szCs w:val="28"/>
        </w:rPr>
        <w:t>В</w:t>
      </w:r>
      <w:r w:rsidR="00D57221" w:rsidRPr="006531FA">
        <w:rPr>
          <w:rFonts w:ascii="Times New Roman" w:hAnsi="Times New Roman" w:cs="Times New Roman"/>
          <w:sz w:val="28"/>
          <w:szCs w:val="28"/>
        </w:rPr>
        <w:t xml:space="preserve"> народе много чего говорят</w:t>
      </w:r>
      <w:r w:rsidR="001341EE" w:rsidRPr="006531FA">
        <w:rPr>
          <w:rFonts w:ascii="Times New Roman" w:hAnsi="Times New Roman" w:cs="Times New Roman"/>
          <w:sz w:val="28"/>
          <w:szCs w:val="28"/>
        </w:rPr>
        <w:t>, Марина Николаевна</w:t>
      </w:r>
      <w:r w:rsidR="00D57221" w:rsidRPr="006531FA">
        <w:rPr>
          <w:rFonts w:ascii="Times New Roman" w:hAnsi="Times New Roman" w:cs="Times New Roman"/>
          <w:sz w:val="28"/>
          <w:szCs w:val="28"/>
        </w:rPr>
        <w:t>. И не всё надо повторять в прис</w:t>
      </w:r>
      <w:r w:rsidR="00127691" w:rsidRPr="006531FA">
        <w:rPr>
          <w:rFonts w:ascii="Times New Roman" w:hAnsi="Times New Roman" w:cs="Times New Roman"/>
          <w:sz w:val="28"/>
          <w:szCs w:val="28"/>
        </w:rPr>
        <w:t>утствии вашей пятнадцатилетней</w:t>
      </w:r>
      <w:r w:rsidR="00D57221" w:rsidRPr="006531FA">
        <w:rPr>
          <w:rFonts w:ascii="Times New Roman" w:hAnsi="Times New Roman" w:cs="Times New Roman"/>
          <w:sz w:val="28"/>
          <w:szCs w:val="28"/>
        </w:rPr>
        <w:t xml:space="preserve"> дочери. </w:t>
      </w:r>
      <w:r w:rsidR="00127691" w:rsidRPr="006531FA">
        <w:rPr>
          <w:rFonts w:ascii="Times New Roman" w:hAnsi="Times New Roman" w:cs="Times New Roman"/>
          <w:sz w:val="28"/>
          <w:szCs w:val="28"/>
        </w:rPr>
        <w:t>Это я вам говорю как инспектор по делам несовершеннолетних.</w:t>
      </w:r>
    </w:p>
    <w:p w14:paraId="28C60C7E" w14:textId="77777777" w:rsidR="008113A8" w:rsidRDefault="00BF0D3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9BB">
        <w:rPr>
          <w:rFonts w:ascii="Times New Roman" w:hAnsi="Times New Roman" w:cs="Times New Roman"/>
          <w:b/>
          <w:sz w:val="28"/>
          <w:szCs w:val="28"/>
        </w:rPr>
        <w:t>МАРИНА НИКОЛАЕВНА</w:t>
      </w:r>
      <w:r w:rsidR="003C3381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3C3381" w:rsidRPr="006531FA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3C3381" w:rsidRPr="006531FA">
        <w:rPr>
          <w:rFonts w:ascii="Times New Roman" w:hAnsi="Times New Roman" w:cs="Times New Roman"/>
          <w:sz w:val="28"/>
          <w:szCs w:val="28"/>
        </w:rPr>
        <w:t>)</w:t>
      </w:r>
      <w:r w:rsidR="00B33ED1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D57221" w:rsidRPr="006531FA">
        <w:rPr>
          <w:rFonts w:ascii="Times New Roman" w:hAnsi="Times New Roman" w:cs="Times New Roman"/>
          <w:sz w:val="28"/>
          <w:szCs w:val="28"/>
        </w:rPr>
        <w:t>Ну, извините…</w:t>
      </w:r>
      <w:r w:rsidR="006C2D3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737FB5D" w14:textId="77777777" w:rsidR="008113A8" w:rsidRDefault="00BF0D3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9BB">
        <w:rPr>
          <w:rFonts w:ascii="Times New Roman" w:hAnsi="Times New Roman" w:cs="Times New Roman"/>
          <w:b/>
          <w:sz w:val="28"/>
          <w:szCs w:val="28"/>
        </w:rPr>
        <w:t>КНЯЗЕВА</w:t>
      </w:r>
      <w:r w:rsidR="00B33ED1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D57221" w:rsidRPr="006531FA">
        <w:rPr>
          <w:rFonts w:ascii="Times New Roman" w:hAnsi="Times New Roman" w:cs="Times New Roman"/>
          <w:sz w:val="28"/>
          <w:szCs w:val="28"/>
        </w:rPr>
        <w:t>Что касается предвзятого мнения, то его нет. Есть желание и необходи</w:t>
      </w:r>
      <w:r w:rsidR="00E65ACD" w:rsidRPr="006531FA">
        <w:rPr>
          <w:rFonts w:ascii="Times New Roman" w:hAnsi="Times New Roman" w:cs="Times New Roman"/>
          <w:sz w:val="28"/>
          <w:szCs w:val="28"/>
        </w:rPr>
        <w:t>мость разобраться в происшествии</w:t>
      </w:r>
      <w:r w:rsidR="001341EE" w:rsidRPr="006531FA">
        <w:rPr>
          <w:rFonts w:ascii="Times New Roman" w:hAnsi="Times New Roman" w:cs="Times New Roman"/>
          <w:sz w:val="28"/>
          <w:szCs w:val="28"/>
        </w:rPr>
        <w:t xml:space="preserve">. И нельзя отрицать, что всё случилось </w:t>
      </w:r>
      <w:r w:rsidR="00A646AA" w:rsidRPr="006531FA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1341EE" w:rsidRPr="006531FA">
        <w:rPr>
          <w:rFonts w:ascii="Times New Roman" w:hAnsi="Times New Roman" w:cs="Times New Roman"/>
          <w:sz w:val="28"/>
          <w:szCs w:val="28"/>
        </w:rPr>
        <w:t xml:space="preserve">в вашей квартире, в отсутствие взрослых, когда Ира была за хозяйку. </w:t>
      </w:r>
    </w:p>
    <w:p w14:paraId="612D9673" w14:textId="77777777" w:rsidR="008113A8" w:rsidRDefault="00BF0D36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539BB">
        <w:rPr>
          <w:rFonts w:ascii="Times New Roman" w:hAnsi="Times New Roman" w:cs="Times New Roman"/>
          <w:b/>
          <w:sz w:val="28"/>
          <w:szCs w:val="28"/>
        </w:rPr>
        <w:t>МАРИНА НИКОЛАЕВНА</w:t>
      </w:r>
      <w:r w:rsidR="00B33ED1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A646AA" w:rsidRPr="006531FA">
        <w:rPr>
          <w:rFonts w:ascii="Times New Roman" w:hAnsi="Times New Roman" w:cs="Times New Roman"/>
          <w:sz w:val="28"/>
          <w:szCs w:val="28"/>
        </w:rPr>
        <w:t xml:space="preserve">Это ужасно, ужасно! </w:t>
      </w:r>
      <w:r w:rsidR="00A646AA" w:rsidRPr="006531FA">
        <w:rPr>
          <w:rFonts w:ascii="Times New Roman" w:hAnsi="Times New Roman" w:cs="Times New Roman"/>
          <w:i/>
          <w:sz w:val="28"/>
          <w:szCs w:val="28"/>
        </w:rPr>
        <w:t>(Подносит платок к глазам.)</w:t>
      </w:r>
    </w:p>
    <w:p w14:paraId="4AD60586" w14:textId="77777777" w:rsidR="008113A8" w:rsidRDefault="00BF0D3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9BB">
        <w:rPr>
          <w:rFonts w:ascii="Times New Roman" w:hAnsi="Times New Roman" w:cs="Times New Roman"/>
          <w:b/>
          <w:sz w:val="28"/>
          <w:szCs w:val="28"/>
        </w:rPr>
        <w:t>КНЯЗЕВА</w:t>
      </w:r>
      <w:r w:rsidR="00B33ED1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D803C4" w:rsidRPr="006531FA">
        <w:rPr>
          <w:rFonts w:ascii="Times New Roman" w:hAnsi="Times New Roman" w:cs="Times New Roman"/>
          <w:sz w:val="28"/>
          <w:szCs w:val="28"/>
        </w:rPr>
        <w:t xml:space="preserve">Согласна. </w:t>
      </w:r>
      <w:r w:rsidR="00A646AA" w:rsidRPr="006531FA">
        <w:rPr>
          <w:rFonts w:ascii="Times New Roman" w:hAnsi="Times New Roman" w:cs="Times New Roman"/>
          <w:sz w:val="28"/>
          <w:szCs w:val="28"/>
        </w:rPr>
        <w:t>(</w:t>
      </w:r>
      <w:r w:rsidR="00A646AA" w:rsidRPr="006531FA">
        <w:rPr>
          <w:rFonts w:ascii="Times New Roman" w:hAnsi="Times New Roman" w:cs="Times New Roman"/>
          <w:i/>
          <w:sz w:val="28"/>
          <w:szCs w:val="28"/>
        </w:rPr>
        <w:t>Ире</w:t>
      </w:r>
      <w:r w:rsidR="00A646AA" w:rsidRPr="006531FA">
        <w:rPr>
          <w:rFonts w:ascii="Times New Roman" w:hAnsi="Times New Roman" w:cs="Times New Roman"/>
          <w:sz w:val="28"/>
          <w:szCs w:val="28"/>
        </w:rPr>
        <w:t>). А ты что скажешь, Ира?</w:t>
      </w:r>
      <w:r w:rsidR="008113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451DA9" w14:textId="77777777" w:rsidR="008113A8" w:rsidRDefault="00BF0D3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9BB">
        <w:rPr>
          <w:rFonts w:ascii="Times New Roman" w:hAnsi="Times New Roman" w:cs="Times New Roman"/>
          <w:b/>
          <w:sz w:val="28"/>
          <w:szCs w:val="28"/>
        </w:rPr>
        <w:t>ИРА</w:t>
      </w:r>
      <w:r w:rsidR="00B33ED1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770CFD" w:rsidRPr="006531FA">
        <w:rPr>
          <w:rFonts w:ascii="Times New Roman" w:hAnsi="Times New Roman" w:cs="Times New Roman"/>
          <w:sz w:val="28"/>
          <w:szCs w:val="28"/>
        </w:rPr>
        <w:t>(</w:t>
      </w:r>
      <w:r w:rsidR="00770CFD" w:rsidRPr="006531FA">
        <w:rPr>
          <w:rFonts w:ascii="Times New Roman" w:hAnsi="Times New Roman" w:cs="Times New Roman"/>
          <w:i/>
          <w:sz w:val="28"/>
          <w:szCs w:val="28"/>
        </w:rPr>
        <w:t>глядя в сторону</w:t>
      </w:r>
      <w:r w:rsidR="00770CFD" w:rsidRPr="006531FA">
        <w:rPr>
          <w:rFonts w:ascii="Times New Roman" w:hAnsi="Times New Roman" w:cs="Times New Roman"/>
          <w:sz w:val="28"/>
          <w:szCs w:val="28"/>
        </w:rPr>
        <w:t>). А что говорить? Мам</w:t>
      </w:r>
      <w:r w:rsidR="0021664E" w:rsidRPr="006531FA">
        <w:rPr>
          <w:rFonts w:ascii="Times New Roman" w:hAnsi="Times New Roman" w:cs="Times New Roman"/>
          <w:sz w:val="28"/>
          <w:szCs w:val="28"/>
        </w:rPr>
        <w:t xml:space="preserve">а уже всё сказала. </w:t>
      </w:r>
    </w:p>
    <w:p w14:paraId="3B432FD5" w14:textId="77777777" w:rsidR="008113A8" w:rsidRDefault="00BF0D3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9BB">
        <w:rPr>
          <w:rFonts w:ascii="Times New Roman" w:hAnsi="Times New Roman" w:cs="Times New Roman"/>
          <w:b/>
          <w:sz w:val="28"/>
          <w:szCs w:val="28"/>
        </w:rPr>
        <w:t>МАРИНА НИКОЛАЕВНА</w:t>
      </w:r>
      <w:r w:rsidR="00B33ED1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770CFD" w:rsidRPr="006531FA">
        <w:rPr>
          <w:rFonts w:ascii="Times New Roman" w:hAnsi="Times New Roman" w:cs="Times New Roman"/>
          <w:sz w:val="28"/>
          <w:szCs w:val="28"/>
        </w:rPr>
        <w:t>Светлана Сергее</w:t>
      </w:r>
      <w:r w:rsidR="00870199" w:rsidRPr="006531FA">
        <w:rPr>
          <w:rFonts w:ascii="Times New Roman" w:hAnsi="Times New Roman" w:cs="Times New Roman"/>
          <w:sz w:val="28"/>
          <w:szCs w:val="28"/>
        </w:rPr>
        <w:t xml:space="preserve">вна, ситуация </w:t>
      </w:r>
      <w:r w:rsidR="0021664E" w:rsidRPr="006531FA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870199" w:rsidRPr="006531FA">
        <w:rPr>
          <w:rFonts w:ascii="Times New Roman" w:hAnsi="Times New Roman" w:cs="Times New Roman"/>
          <w:sz w:val="28"/>
          <w:szCs w:val="28"/>
        </w:rPr>
        <w:t>такова</w:t>
      </w:r>
      <w:r w:rsidR="00D803C4" w:rsidRPr="006531FA">
        <w:rPr>
          <w:rFonts w:ascii="Times New Roman" w:hAnsi="Times New Roman" w:cs="Times New Roman"/>
          <w:sz w:val="28"/>
          <w:szCs w:val="28"/>
        </w:rPr>
        <w:t>, как я вам изложила</w:t>
      </w:r>
      <w:r w:rsidR="00770CFD" w:rsidRPr="006531FA">
        <w:rPr>
          <w:rFonts w:ascii="Times New Roman" w:hAnsi="Times New Roman" w:cs="Times New Roman"/>
          <w:sz w:val="28"/>
          <w:szCs w:val="28"/>
        </w:rPr>
        <w:t>.</w:t>
      </w:r>
      <w:r w:rsidR="00F06D1F" w:rsidRPr="006531FA">
        <w:rPr>
          <w:rFonts w:ascii="Times New Roman" w:hAnsi="Times New Roman" w:cs="Times New Roman"/>
          <w:sz w:val="28"/>
          <w:szCs w:val="28"/>
        </w:rPr>
        <w:t xml:space="preserve"> Ира мне всё подробно рассказала</w:t>
      </w:r>
      <w:r w:rsidR="00770CFD" w:rsidRPr="006531FA">
        <w:rPr>
          <w:rFonts w:ascii="Times New Roman" w:hAnsi="Times New Roman" w:cs="Times New Roman"/>
          <w:sz w:val="28"/>
          <w:szCs w:val="28"/>
        </w:rPr>
        <w:t>.</w:t>
      </w:r>
    </w:p>
    <w:p w14:paraId="55861CF5" w14:textId="77777777" w:rsidR="008113A8" w:rsidRDefault="00BF0D3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9BB">
        <w:rPr>
          <w:rFonts w:ascii="Times New Roman" w:hAnsi="Times New Roman" w:cs="Times New Roman"/>
          <w:b/>
          <w:sz w:val="28"/>
          <w:szCs w:val="28"/>
        </w:rPr>
        <w:t>КНЯЗЕВА</w:t>
      </w:r>
      <w:r w:rsidR="00B33ED1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FC7A5F" w:rsidRPr="006531FA">
        <w:rPr>
          <w:rFonts w:ascii="Times New Roman" w:hAnsi="Times New Roman" w:cs="Times New Roman"/>
          <w:sz w:val="28"/>
          <w:szCs w:val="28"/>
        </w:rPr>
        <w:t>А теперь пусть расскажет мне, ─</w:t>
      </w:r>
      <w:r w:rsidR="00770CFD" w:rsidRPr="006531FA">
        <w:rPr>
          <w:rFonts w:ascii="Times New Roman" w:hAnsi="Times New Roman" w:cs="Times New Roman"/>
          <w:sz w:val="28"/>
          <w:szCs w:val="28"/>
        </w:rPr>
        <w:t xml:space="preserve"> под протокол. Ещё подробнее.</w:t>
      </w:r>
    </w:p>
    <w:p w14:paraId="09457579" w14:textId="77777777" w:rsidR="008113A8" w:rsidRDefault="00BF0D3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9BB">
        <w:rPr>
          <w:rFonts w:ascii="Times New Roman" w:hAnsi="Times New Roman" w:cs="Times New Roman"/>
          <w:b/>
          <w:sz w:val="28"/>
          <w:szCs w:val="28"/>
        </w:rPr>
        <w:t>ИРА</w:t>
      </w:r>
      <w:r w:rsidR="00B33ED1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870199" w:rsidRPr="006531FA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870199" w:rsidRPr="006531FA">
        <w:rPr>
          <w:rFonts w:ascii="Times New Roman" w:hAnsi="Times New Roman" w:cs="Times New Roman"/>
          <w:sz w:val="28"/>
          <w:szCs w:val="28"/>
        </w:rPr>
        <w:t xml:space="preserve">). </w:t>
      </w:r>
      <w:r w:rsidR="00D803C4" w:rsidRPr="006531FA">
        <w:rPr>
          <w:rFonts w:ascii="Times New Roman" w:hAnsi="Times New Roman" w:cs="Times New Roman"/>
          <w:sz w:val="28"/>
          <w:szCs w:val="28"/>
        </w:rPr>
        <w:t xml:space="preserve">Ну, что рассказывать… </w:t>
      </w:r>
      <w:r w:rsidR="004A6951" w:rsidRPr="006531FA">
        <w:rPr>
          <w:rFonts w:ascii="Times New Roman" w:hAnsi="Times New Roman" w:cs="Times New Roman"/>
          <w:sz w:val="28"/>
          <w:szCs w:val="28"/>
        </w:rPr>
        <w:t xml:space="preserve">Три дня назад </w:t>
      </w:r>
      <w:r w:rsidR="00D803C4" w:rsidRPr="006531FA">
        <w:rPr>
          <w:rFonts w:ascii="Times New Roman" w:hAnsi="Times New Roman" w:cs="Times New Roman"/>
          <w:sz w:val="28"/>
          <w:szCs w:val="28"/>
        </w:rPr>
        <w:t>Зойка мне по</w:t>
      </w:r>
      <w:r w:rsidR="00F8565F" w:rsidRPr="006531FA">
        <w:rPr>
          <w:rFonts w:ascii="Times New Roman" w:hAnsi="Times New Roman" w:cs="Times New Roman"/>
          <w:sz w:val="28"/>
          <w:szCs w:val="28"/>
        </w:rPr>
        <w:t xml:space="preserve">звонила. </w:t>
      </w:r>
      <w:r w:rsidR="009106FD" w:rsidRPr="006531FA">
        <w:rPr>
          <w:rFonts w:ascii="Times New Roman" w:hAnsi="Times New Roman" w:cs="Times New Roman"/>
          <w:sz w:val="28"/>
          <w:szCs w:val="28"/>
        </w:rPr>
        <w:t xml:space="preserve">Это моя одноклассница. </w:t>
      </w:r>
      <w:r w:rsidR="00F8565F" w:rsidRPr="006531FA">
        <w:rPr>
          <w:rFonts w:ascii="Times New Roman" w:hAnsi="Times New Roman" w:cs="Times New Roman"/>
          <w:sz w:val="28"/>
          <w:szCs w:val="28"/>
        </w:rPr>
        <w:t>Давай, говорит, отпразднуем</w:t>
      </w:r>
      <w:r w:rsidR="00D803C4" w:rsidRPr="006531FA">
        <w:rPr>
          <w:rFonts w:ascii="Times New Roman" w:hAnsi="Times New Roman" w:cs="Times New Roman"/>
          <w:sz w:val="28"/>
          <w:szCs w:val="28"/>
        </w:rPr>
        <w:t xml:space="preserve"> начало каникул. Давай, говорю, а как? Девчонками соберёмся,</w:t>
      </w:r>
      <w:r w:rsidR="0021664E" w:rsidRPr="006531FA">
        <w:rPr>
          <w:rFonts w:ascii="Times New Roman" w:hAnsi="Times New Roman" w:cs="Times New Roman"/>
          <w:sz w:val="28"/>
          <w:szCs w:val="28"/>
        </w:rPr>
        <w:t xml:space="preserve"> вот как. Ты, я, Томка, Ленка,</w:t>
      </w:r>
      <w:r w:rsidR="00D803C4" w:rsidRPr="006531FA">
        <w:rPr>
          <w:rFonts w:ascii="Times New Roman" w:hAnsi="Times New Roman" w:cs="Times New Roman"/>
          <w:sz w:val="28"/>
          <w:szCs w:val="28"/>
        </w:rPr>
        <w:t xml:space="preserve">  и Наташку </w:t>
      </w:r>
      <w:r w:rsidR="00D803C4" w:rsidRPr="006531FA">
        <w:rPr>
          <w:rFonts w:ascii="Times New Roman" w:hAnsi="Times New Roman" w:cs="Times New Roman"/>
          <w:sz w:val="28"/>
          <w:szCs w:val="28"/>
        </w:rPr>
        <w:lastRenderedPageBreak/>
        <w:t>пригласим. Чаёк-кофеёк, тортик, кон</w:t>
      </w:r>
      <w:r w:rsidR="0021664E" w:rsidRPr="006531FA">
        <w:rPr>
          <w:rFonts w:ascii="Times New Roman" w:hAnsi="Times New Roman" w:cs="Times New Roman"/>
          <w:sz w:val="28"/>
          <w:szCs w:val="28"/>
        </w:rPr>
        <w:t xml:space="preserve">фетки. </w:t>
      </w:r>
      <w:proofErr w:type="spellStart"/>
      <w:r w:rsidR="0021664E" w:rsidRPr="006531FA">
        <w:rPr>
          <w:rFonts w:ascii="Times New Roman" w:hAnsi="Times New Roman" w:cs="Times New Roman"/>
          <w:sz w:val="28"/>
          <w:szCs w:val="28"/>
        </w:rPr>
        <w:t>Музон</w:t>
      </w:r>
      <w:r w:rsidR="00F06D1F" w:rsidRPr="006531FA">
        <w:rPr>
          <w:rFonts w:ascii="Times New Roman" w:hAnsi="Times New Roman" w:cs="Times New Roman"/>
          <w:sz w:val="28"/>
          <w:szCs w:val="28"/>
        </w:rPr>
        <w:t>чик</w:t>
      </w:r>
      <w:proofErr w:type="spellEnd"/>
      <w:r w:rsidR="00F06D1F" w:rsidRPr="006531FA">
        <w:rPr>
          <w:rFonts w:ascii="Times New Roman" w:hAnsi="Times New Roman" w:cs="Times New Roman"/>
          <w:sz w:val="28"/>
          <w:szCs w:val="28"/>
        </w:rPr>
        <w:t xml:space="preserve"> поставим, о тряпочках потрещим</w:t>
      </w:r>
      <w:r w:rsidR="00780767" w:rsidRPr="006531FA">
        <w:rPr>
          <w:rFonts w:ascii="Times New Roman" w:hAnsi="Times New Roman" w:cs="Times New Roman"/>
          <w:sz w:val="28"/>
          <w:szCs w:val="28"/>
        </w:rPr>
        <w:t xml:space="preserve">, о </w:t>
      </w:r>
      <w:proofErr w:type="spellStart"/>
      <w:r w:rsidR="00780767" w:rsidRPr="006531FA">
        <w:rPr>
          <w:rFonts w:ascii="Times New Roman" w:hAnsi="Times New Roman" w:cs="Times New Roman"/>
          <w:sz w:val="28"/>
          <w:szCs w:val="28"/>
        </w:rPr>
        <w:t>пацанчиках</w:t>
      </w:r>
      <w:proofErr w:type="spellEnd"/>
      <w:r w:rsidR="00D803C4" w:rsidRPr="006531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6FD3A7" w14:textId="77777777" w:rsidR="008113A8" w:rsidRDefault="00BF0D3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МАРИНА НИКОЛАЕВНА</w:t>
      </w:r>
      <w:r w:rsidR="00B33ED1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21664E" w:rsidRPr="006531FA">
        <w:rPr>
          <w:rFonts w:ascii="Times New Roman" w:hAnsi="Times New Roman" w:cs="Times New Roman"/>
          <w:sz w:val="28"/>
          <w:szCs w:val="28"/>
        </w:rPr>
        <w:t>Ира, что за выражения</w:t>
      </w:r>
      <w:r w:rsidR="00D803C4" w:rsidRPr="006531FA">
        <w:rPr>
          <w:rFonts w:ascii="Times New Roman" w:hAnsi="Times New Roman" w:cs="Times New Roman"/>
          <w:sz w:val="28"/>
          <w:szCs w:val="28"/>
        </w:rPr>
        <w:t>!</w:t>
      </w:r>
    </w:p>
    <w:p w14:paraId="5BD4E0C2" w14:textId="77777777" w:rsidR="008113A8" w:rsidRDefault="006E3259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КНЯЗЕВА</w:t>
      </w:r>
      <w:r w:rsidR="00127691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D803C4" w:rsidRPr="006531FA">
        <w:rPr>
          <w:rFonts w:ascii="Times New Roman" w:hAnsi="Times New Roman" w:cs="Times New Roman"/>
          <w:sz w:val="28"/>
          <w:szCs w:val="28"/>
        </w:rPr>
        <w:t>Марина Николаевна, прошу не перебивать… Продолжай, Ира.</w:t>
      </w:r>
    </w:p>
    <w:p w14:paraId="4C6D5B74" w14:textId="77777777" w:rsidR="008113A8" w:rsidRDefault="006E3259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ИРА</w:t>
      </w:r>
      <w:r w:rsidR="00127691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F8565F" w:rsidRPr="006531FA">
        <w:rPr>
          <w:rFonts w:ascii="Times New Roman" w:hAnsi="Times New Roman" w:cs="Times New Roman"/>
          <w:sz w:val="28"/>
          <w:szCs w:val="28"/>
        </w:rPr>
        <w:t xml:space="preserve">Круто, говорю. А где соберёмся? У тебя, говорит. И квартира большая, </w:t>
      </w:r>
      <w:r w:rsidR="00247EB1" w:rsidRPr="006531FA">
        <w:rPr>
          <w:rFonts w:ascii="Times New Roman" w:hAnsi="Times New Roman" w:cs="Times New Roman"/>
          <w:sz w:val="28"/>
          <w:szCs w:val="28"/>
        </w:rPr>
        <w:t xml:space="preserve">и обстановка красивая, </w:t>
      </w:r>
      <w:r w:rsidR="00F8565F" w:rsidRPr="006531FA">
        <w:rPr>
          <w:rFonts w:ascii="Times New Roman" w:hAnsi="Times New Roman" w:cs="Times New Roman"/>
          <w:sz w:val="28"/>
          <w:szCs w:val="28"/>
        </w:rPr>
        <w:t xml:space="preserve">и предки… ну, то есть родители днём на работе. </w:t>
      </w:r>
      <w:proofErr w:type="spellStart"/>
      <w:r w:rsidR="00F8565F" w:rsidRPr="006531FA">
        <w:rPr>
          <w:rFonts w:ascii="Times New Roman" w:hAnsi="Times New Roman" w:cs="Times New Roman"/>
          <w:sz w:val="28"/>
          <w:szCs w:val="28"/>
        </w:rPr>
        <w:t>Оттянемся</w:t>
      </w:r>
      <w:proofErr w:type="spellEnd"/>
      <w:r w:rsidR="00F8565F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127691" w:rsidRPr="006531FA">
        <w:rPr>
          <w:rFonts w:ascii="Times New Roman" w:hAnsi="Times New Roman" w:cs="Times New Roman"/>
          <w:sz w:val="28"/>
          <w:szCs w:val="28"/>
        </w:rPr>
        <w:t>без помех. Ты как?  Я, говорю, ─</w:t>
      </w:r>
      <w:r w:rsidR="00F8565F" w:rsidRPr="006531FA">
        <w:rPr>
          <w:rFonts w:ascii="Times New Roman" w:hAnsi="Times New Roman" w:cs="Times New Roman"/>
          <w:sz w:val="28"/>
          <w:szCs w:val="28"/>
        </w:rPr>
        <w:t xml:space="preserve"> за</w:t>
      </w:r>
      <w:r w:rsidR="00247EB1" w:rsidRPr="006531FA">
        <w:rPr>
          <w:rFonts w:ascii="Times New Roman" w:hAnsi="Times New Roman" w:cs="Times New Roman"/>
          <w:sz w:val="28"/>
          <w:szCs w:val="28"/>
        </w:rPr>
        <w:t>. С мамой столкуюсь</w:t>
      </w:r>
      <w:r w:rsidR="008113A8">
        <w:rPr>
          <w:rFonts w:ascii="Times New Roman" w:hAnsi="Times New Roman" w:cs="Times New Roman"/>
          <w:sz w:val="28"/>
          <w:szCs w:val="28"/>
        </w:rPr>
        <w:t xml:space="preserve">, и соберёмся. </w:t>
      </w:r>
    </w:p>
    <w:p w14:paraId="278CF0A1" w14:textId="77777777" w:rsidR="008113A8" w:rsidRDefault="006E3259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МАРИНА НИКОЛАЕВНА</w:t>
      </w:r>
      <w:r w:rsidR="00127691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F8565F" w:rsidRPr="006531FA">
        <w:rPr>
          <w:rFonts w:ascii="Times New Roman" w:hAnsi="Times New Roman" w:cs="Times New Roman"/>
          <w:sz w:val="28"/>
          <w:szCs w:val="28"/>
        </w:rPr>
        <w:t>Я, ко</w:t>
      </w:r>
      <w:r w:rsidR="00127691" w:rsidRPr="006531FA">
        <w:rPr>
          <w:rFonts w:ascii="Times New Roman" w:hAnsi="Times New Roman" w:cs="Times New Roman"/>
          <w:sz w:val="28"/>
          <w:szCs w:val="28"/>
        </w:rPr>
        <w:t>нечно, разрешила. Девочек я</w:t>
      </w:r>
      <w:r w:rsidR="00F8565F" w:rsidRPr="006531FA">
        <w:rPr>
          <w:rFonts w:ascii="Times New Roman" w:hAnsi="Times New Roman" w:cs="Times New Roman"/>
          <w:sz w:val="28"/>
          <w:szCs w:val="28"/>
        </w:rPr>
        <w:t xml:space="preserve"> знаю, </w:t>
      </w:r>
      <w:r w:rsidR="00127691" w:rsidRPr="006531FA">
        <w:rPr>
          <w:rFonts w:ascii="Times New Roman" w:hAnsi="Times New Roman" w:cs="Times New Roman"/>
          <w:sz w:val="28"/>
          <w:szCs w:val="28"/>
        </w:rPr>
        <w:t>все и</w:t>
      </w:r>
      <w:r w:rsidR="00247EB1" w:rsidRPr="006531FA">
        <w:rPr>
          <w:rFonts w:ascii="Times New Roman" w:hAnsi="Times New Roman" w:cs="Times New Roman"/>
          <w:sz w:val="28"/>
          <w:szCs w:val="28"/>
        </w:rPr>
        <w:t>з прили</w:t>
      </w:r>
      <w:r w:rsidR="00331231" w:rsidRPr="006531FA">
        <w:rPr>
          <w:rFonts w:ascii="Times New Roman" w:hAnsi="Times New Roman" w:cs="Times New Roman"/>
          <w:sz w:val="28"/>
          <w:szCs w:val="28"/>
        </w:rPr>
        <w:t>чных семей. Не в подъезде</w:t>
      </w:r>
      <w:r w:rsidR="004A6951" w:rsidRPr="006531FA">
        <w:rPr>
          <w:rFonts w:ascii="Times New Roman" w:hAnsi="Times New Roman" w:cs="Times New Roman"/>
          <w:sz w:val="28"/>
          <w:szCs w:val="28"/>
        </w:rPr>
        <w:t xml:space="preserve"> же им</w:t>
      </w:r>
      <w:r w:rsidR="00F8565F" w:rsidRPr="006531FA">
        <w:rPr>
          <w:rFonts w:ascii="Times New Roman" w:hAnsi="Times New Roman" w:cs="Times New Roman"/>
          <w:sz w:val="28"/>
          <w:szCs w:val="28"/>
        </w:rPr>
        <w:t xml:space="preserve"> собиратьс</w:t>
      </w:r>
      <w:r w:rsidR="00870199" w:rsidRPr="006531FA">
        <w:rPr>
          <w:rFonts w:ascii="Times New Roman" w:hAnsi="Times New Roman" w:cs="Times New Roman"/>
          <w:sz w:val="28"/>
          <w:szCs w:val="28"/>
        </w:rPr>
        <w:t>я.</w:t>
      </w:r>
      <w:r w:rsidR="00247EB1" w:rsidRPr="006531FA">
        <w:rPr>
          <w:rFonts w:ascii="Times New Roman" w:hAnsi="Times New Roman" w:cs="Times New Roman"/>
          <w:sz w:val="28"/>
          <w:szCs w:val="28"/>
        </w:rPr>
        <w:t xml:space="preserve"> И муж был не против.</w:t>
      </w:r>
    </w:p>
    <w:p w14:paraId="5EDE24C7" w14:textId="77777777" w:rsidR="008113A8" w:rsidRDefault="006E3259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КНЯЗЕВА</w:t>
      </w:r>
      <w:r w:rsidR="004750F0" w:rsidRPr="006531FA">
        <w:rPr>
          <w:rFonts w:ascii="Times New Roman" w:hAnsi="Times New Roman" w:cs="Times New Roman"/>
          <w:sz w:val="28"/>
          <w:szCs w:val="28"/>
        </w:rPr>
        <w:t>. А ск</w:t>
      </w:r>
      <w:r w:rsidR="00E65ACD" w:rsidRPr="006531FA">
        <w:rPr>
          <w:rFonts w:ascii="Times New Roman" w:hAnsi="Times New Roman" w:cs="Times New Roman"/>
          <w:sz w:val="28"/>
          <w:szCs w:val="28"/>
        </w:rPr>
        <w:t>ажи, Ира, что за</w:t>
      </w:r>
      <w:r w:rsidR="004750F0" w:rsidRPr="006531FA">
        <w:rPr>
          <w:rFonts w:ascii="Times New Roman" w:hAnsi="Times New Roman" w:cs="Times New Roman"/>
          <w:sz w:val="28"/>
          <w:szCs w:val="28"/>
        </w:rPr>
        <w:t xml:space="preserve"> девочки</w:t>
      </w:r>
      <w:r w:rsidR="00247EB1" w:rsidRPr="006531FA">
        <w:rPr>
          <w:rFonts w:ascii="Times New Roman" w:hAnsi="Times New Roman" w:cs="Times New Roman"/>
          <w:sz w:val="28"/>
          <w:szCs w:val="28"/>
        </w:rPr>
        <w:t>?</w:t>
      </w:r>
      <w:r w:rsidR="004750F0" w:rsidRPr="006531FA">
        <w:rPr>
          <w:rFonts w:ascii="Times New Roman" w:hAnsi="Times New Roman" w:cs="Times New Roman"/>
          <w:sz w:val="28"/>
          <w:szCs w:val="28"/>
        </w:rPr>
        <w:t xml:space="preserve"> Это твои подруги?</w:t>
      </w:r>
    </w:p>
    <w:p w14:paraId="6332E388" w14:textId="77777777" w:rsidR="008113A8" w:rsidRDefault="006E3259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ИРА</w:t>
      </w:r>
      <w:r w:rsidR="00127691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247EB1" w:rsidRPr="006531FA">
        <w:rPr>
          <w:rFonts w:ascii="Times New Roman" w:hAnsi="Times New Roman" w:cs="Times New Roman"/>
          <w:sz w:val="28"/>
          <w:szCs w:val="28"/>
        </w:rPr>
        <w:t xml:space="preserve">Ну, как… </w:t>
      </w:r>
      <w:r w:rsidR="0080124E" w:rsidRPr="006531FA">
        <w:rPr>
          <w:rFonts w:ascii="Times New Roman" w:hAnsi="Times New Roman" w:cs="Times New Roman"/>
          <w:sz w:val="28"/>
          <w:szCs w:val="28"/>
        </w:rPr>
        <w:t xml:space="preserve">Дружим, конечно. </w:t>
      </w:r>
      <w:r w:rsidR="00247EB1" w:rsidRPr="006531FA">
        <w:rPr>
          <w:rFonts w:ascii="Times New Roman" w:hAnsi="Times New Roman" w:cs="Times New Roman"/>
          <w:sz w:val="28"/>
          <w:szCs w:val="28"/>
        </w:rPr>
        <w:t>Зойка</w:t>
      </w:r>
      <w:r w:rsidR="0080124E" w:rsidRPr="006531FA">
        <w:rPr>
          <w:rFonts w:ascii="Times New Roman" w:hAnsi="Times New Roman" w:cs="Times New Roman"/>
          <w:sz w:val="28"/>
          <w:szCs w:val="28"/>
        </w:rPr>
        <w:t xml:space="preserve"> больше с </w:t>
      </w:r>
      <w:r w:rsidR="00247EB1" w:rsidRPr="006531FA">
        <w:rPr>
          <w:rFonts w:ascii="Times New Roman" w:hAnsi="Times New Roman" w:cs="Times New Roman"/>
          <w:sz w:val="28"/>
          <w:szCs w:val="28"/>
        </w:rPr>
        <w:t>Томкой и Ленкой</w:t>
      </w:r>
      <w:r w:rsidR="0080124E" w:rsidRPr="006531FA">
        <w:rPr>
          <w:rFonts w:ascii="Times New Roman" w:hAnsi="Times New Roman" w:cs="Times New Roman"/>
          <w:sz w:val="28"/>
          <w:szCs w:val="28"/>
        </w:rPr>
        <w:t>.</w:t>
      </w:r>
      <w:r w:rsidR="00247EB1" w:rsidRPr="006531FA">
        <w:rPr>
          <w:rFonts w:ascii="Times New Roman" w:hAnsi="Times New Roman" w:cs="Times New Roman"/>
          <w:sz w:val="28"/>
          <w:szCs w:val="28"/>
        </w:rPr>
        <w:t xml:space="preserve"> А</w:t>
      </w:r>
      <w:r w:rsidR="0080124E" w:rsidRPr="006531FA">
        <w:rPr>
          <w:rFonts w:ascii="Times New Roman" w:hAnsi="Times New Roman" w:cs="Times New Roman"/>
          <w:sz w:val="28"/>
          <w:szCs w:val="28"/>
        </w:rPr>
        <w:t xml:space="preserve"> я больше с Наташкой</w:t>
      </w:r>
      <w:r w:rsidR="004750F0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247EB1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80124E" w:rsidRPr="006531FA">
        <w:rPr>
          <w:rFonts w:ascii="Times New Roman" w:hAnsi="Times New Roman" w:cs="Times New Roman"/>
          <w:sz w:val="28"/>
          <w:szCs w:val="28"/>
        </w:rPr>
        <w:t>Но, в общем, все свои. Опять же, одноклассницы.</w:t>
      </w:r>
    </w:p>
    <w:p w14:paraId="3BCEC170" w14:textId="77777777" w:rsidR="008113A8" w:rsidRDefault="006E3259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КНЯЗЕВА</w:t>
      </w:r>
      <w:r w:rsidR="00127691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80124E" w:rsidRPr="006531FA">
        <w:rPr>
          <w:rFonts w:ascii="Times New Roman" w:hAnsi="Times New Roman" w:cs="Times New Roman"/>
          <w:sz w:val="28"/>
          <w:szCs w:val="28"/>
        </w:rPr>
        <w:t>И в итоге договорились встретиться</w:t>
      </w:r>
      <w:r w:rsidR="004750F0" w:rsidRPr="006531FA">
        <w:rPr>
          <w:rFonts w:ascii="Times New Roman" w:hAnsi="Times New Roman" w:cs="Times New Roman"/>
          <w:sz w:val="28"/>
          <w:szCs w:val="28"/>
        </w:rPr>
        <w:t>?</w:t>
      </w:r>
    </w:p>
    <w:p w14:paraId="285459A3" w14:textId="0FC53BD3" w:rsidR="00247EB1" w:rsidRDefault="006E3259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ИРА</w:t>
      </w:r>
      <w:r w:rsidR="00127691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F47D03" w:rsidRPr="006531FA">
        <w:rPr>
          <w:rFonts w:ascii="Times New Roman" w:hAnsi="Times New Roman" w:cs="Times New Roman"/>
          <w:sz w:val="28"/>
          <w:szCs w:val="28"/>
        </w:rPr>
        <w:t>Ну, да</w:t>
      </w:r>
      <w:r w:rsidR="004750F0" w:rsidRPr="006531FA">
        <w:rPr>
          <w:rFonts w:ascii="Times New Roman" w:hAnsi="Times New Roman" w:cs="Times New Roman"/>
          <w:sz w:val="28"/>
          <w:szCs w:val="28"/>
        </w:rPr>
        <w:t>.</w:t>
      </w:r>
      <w:r w:rsidR="0080124E" w:rsidRPr="006531FA">
        <w:rPr>
          <w:rFonts w:ascii="Times New Roman" w:hAnsi="Times New Roman" w:cs="Times New Roman"/>
          <w:sz w:val="28"/>
          <w:szCs w:val="28"/>
        </w:rPr>
        <w:t xml:space="preserve"> Зойка</w:t>
      </w:r>
      <w:r w:rsidR="004A6951" w:rsidRPr="006531FA">
        <w:rPr>
          <w:rFonts w:ascii="Times New Roman" w:hAnsi="Times New Roman" w:cs="Times New Roman"/>
          <w:sz w:val="28"/>
          <w:szCs w:val="28"/>
        </w:rPr>
        <w:t xml:space="preserve"> говорит, </w:t>
      </w:r>
      <w:r w:rsidR="0080124E" w:rsidRPr="006531FA">
        <w:rPr>
          <w:rFonts w:ascii="Times New Roman" w:hAnsi="Times New Roman" w:cs="Times New Roman"/>
          <w:sz w:val="28"/>
          <w:szCs w:val="28"/>
        </w:rPr>
        <w:t xml:space="preserve">─ </w:t>
      </w:r>
      <w:r w:rsidR="004A6951" w:rsidRPr="006531FA">
        <w:rPr>
          <w:rFonts w:ascii="Times New Roman" w:hAnsi="Times New Roman" w:cs="Times New Roman"/>
          <w:sz w:val="28"/>
          <w:szCs w:val="28"/>
        </w:rPr>
        <w:t>квартира за т</w:t>
      </w:r>
      <w:r w:rsidR="004750F0" w:rsidRPr="006531FA">
        <w:rPr>
          <w:rFonts w:ascii="Times New Roman" w:hAnsi="Times New Roman" w:cs="Times New Roman"/>
          <w:sz w:val="28"/>
          <w:szCs w:val="28"/>
        </w:rPr>
        <w:t xml:space="preserve">обой, а угощение за нами. </w:t>
      </w:r>
      <w:r w:rsidR="00F47D03" w:rsidRPr="006531FA">
        <w:rPr>
          <w:rFonts w:ascii="Times New Roman" w:hAnsi="Times New Roman" w:cs="Times New Roman"/>
          <w:sz w:val="28"/>
          <w:szCs w:val="28"/>
        </w:rPr>
        <w:t>Ты</w:t>
      </w:r>
      <w:r w:rsidR="004A6951" w:rsidRPr="006531FA">
        <w:rPr>
          <w:rFonts w:ascii="Times New Roman" w:hAnsi="Times New Roman" w:cs="Times New Roman"/>
          <w:sz w:val="28"/>
          <w:szCs w:val="28"/>
        </w:rPr>
        <w:t xml:space="preserve"> Наташк</w:t>
      </w:r>
      <w:r w:rsidR="00BC6387" w:rsidRPr="006531FA">
        <w:rPr>
          <w:rFonts w:ascii="Times New Roman" w:hAnsi="Times New Roman" w:cs="Times New Roman"/>
          <w:sz w:val="28"/>
          <w:szCs w:val="28"/>
        </w:rPr>
        <w:t>е позвони,</w:t>
      </w:r>
      <w:r w:rsidR="004A6951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BC6387" w:rsidRPr="006531FA">
        <w:rPr>
          <w:rFonts w:ascii="Times New Roman" w:hAnsi="Times New Roman" w:cs="Times New Roman"/>
          <w:sz w:val="28"/>
          <w:szCs w:val="28"/>
        </w:rPr>
        <w:t>п</w:t>
      </w:r>
      <w:r w:rsidR="006A1FDD" w:rsidRPr="006531FA">
        <w:rPr>
          <w:rFonts w:ascii="Times New Roman" w:hAnsi="Times New Roman" w:cs="Times New Roman"/>
          <w:sz w:val="28"/>
          <w:szCs w:val="28"/>
        </w:rPr>
        <w:t xml:space="preserve">усть обязательно приходит. Мол, отличница облагородит наше троечное общество. </w:t>
      </w:r>
      <w:r w:rsidR="0080124E" w:rsidRPr="006531FA">
        <w:rPr>
          <w:rFonts w:ascii="Times New Roman" w:hAnsi="Times New Roman" w:cs="Times New Roman"/>
          <w:sz w:val="28"/>
          <w:szCs w:val="28"/>
        </w:rPr>
        <w:t>Так и решили</w:t>
      </w:r>
      <w:r w:rsidR="004750F0" w:rsidRPr="006531FA">
        <w:rPr>
          <w:rFonts w:ascii="Times New Roman" w:hAnsi="Times New Roman" w:cs="Times New Roman"/>
          <w:sz w:val="28"/>
          <w:szCs w:val="28"/>
        </w:rPr>
        <w:t>.</w:t>
      </w:r>
      <w:r w:rsidR="00D33832" w:rsidRPr="006531FA">
        <w:rPr>
          <w:rFonts w:ascii="Times New Roman" w:hAnsi="Times New Roman" w:cs="Times New Roman"/>
          <w:sz w:val="28"/>
          <w:szCs w:val="28"/>
        </w:rPr>
        <w:t xml:space="preserve"> Я же тогда не знала… </w:t>
      </w:r>
      <w:r w:rsidR="00D33832" w:rsidRPr="006531FA">
        <w:rPr>
          <w:rFonts w:ascii="Times New Roman" w:hAnsi="Times New Roman" w:cs="Times New Roman"/>
          <w:i/>
          <w:sz w:val="28"/>
          <w:szCs w:val="28"/>
        </w:rPr>
        <w:t>(Закрывает лицо руками.)</w:t>
      </w:r>
    </w:p>
    <w:p w14:paraId="1C94BF68" w14:textId="77777777" w:rsidR="008113A8" w:rsidRPr="006531FA" w:rsidRDefault="008113A8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6FF9576" w14:textId="77777777" w:rsidR="00D33832" w:rsidRPr="006531FA" w:rsidRDefault="00D33832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Кв</w:t>
      </w:r>
      <w:r w:rsidR="000005B8" w:rsidRPr="006531FA">
        <w:rPr>
          <w:rFonts w:ascii="Times New Roman" w:hAnsi="Times New Roman" w:cs="Times New Roman"/>
          <w:i/>
          <w:sz w:val="28"/>
          <w:szCs w:val="28"/>
        </w:rPr>
        <w:t xml:space="preserve">артира Иры. Хорошая обстановка с претензией на стиль: диван с креслами, низкие тумбы, на одной из которых большая «плазма». Посреди комнаты стол </w:t>
      </w:r>
      <w:r w:rsidR="00C77CB7" w:rsidRPr="006531FA">
        <w:rPr>
          <w:rFonts w:ascii="Times New Roman" w:hAnsi="Times New Roman" w:cs="Times New Roman"/>
          <w:i/>
          <w:sz w:val="28"/>
          <w:szCs w:val="28"/>
        </w:rPr>
        <w:t xml:space="preserve">и стулья. На столе </w:t>
      </w:r>
      <w:r w:rsidR="000005B8" w:rsidRPr="006531F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77CB7" w:rsidRPr="006531FA">
        <w:rPr>
          <w:rFonts w:ascii="Times New Roman" w:hAnsi="Times New Roman" w:cs="Times New Roman"/>
          <w:i/>
          <w:sz w:val="28"/>
          <w:szCs w:val="28"/>
        </w:rPr>
        <w:t>конфетница</w:t>
      </w:r>
      <w:proofErr w:type="spellEnd"/>
      <w:r w:rsidR="00C77CB7" w:rsidRPr="006531FA">
        <w:rPr>
          <w:rFonts w:ascii="Times New Roman" w:hAnsi="Times New Roman" w:cs="Times New Roman"/>
          <w:i/>
          <w:sz w:val="28"/>
          <w:szCs w:val="28"/>
        </w:rPr>
        <w:t>,</w:t>
      </w:r>
      <w:r w:rsidR="000005B8" w:rsidRPr="006531FA">
        <w:rPr>
          <w:rFonts w:ascii="Times New Roman" w:hAnsi="Times New Roman" w:cs="Times New Roman"/>
          <w:i/>
          <w:sz w:val="28"/>
          <w:szCs w:val="28"/>
        </w:rPr>
        <w:t xml:space="preserve"> чайник, чашки</w:t>
      </w:r>
      <w:r w:rsidR="00C77CB7" w:rsidRPr="006531FA">
        <w:rPr>
          <w:rFonts w:ascii="Times New Roman" w:hAnsi="Times New Roman" w:cs="Times New Roman"/>
          <w:i/>
          <w:sz w:val="28"/>
          <w:szCs w:val="28"/>
        </w:rPr>
        <w:t>, фужеры</w:t>
      </w:r>
      <w:r w:rsidR="000005B8" w:rsidRPr="006531FA">
        <w:rPr>
          <w:rFonts w:ascii="Times New Roman" w:hAnsi="Times New Roman" w:cs="Times New Roman"/>
          <w:i/>
          <w:sz w:val="28"/>
          <w:szCs w:val="28"/>
        </w:rPr>
        <w:t>. Негромко играет музыка.</w:t>
      </w:r>
    </w:p>
    <w:p w14:paraId="6AB3109D" w14:textId="77777777" w:rsidR="008113A8" w:rsidRDefault="00870199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Звонок в двер</w:t>
      </w:r>
      <w:r w:rsidR="00E27C56" w:rsidRPr="006531FA">
        <w:rPr>
          <w:rFonts w:ascii="Times New Roman" w:hAnsi="Times New Roman" w:cs="Times New Roman"/>
          <w:i/>
          <w:sz w:val="28"/>
          <w:szCs w:val="28"/>
        </w:rPr>
        <w:t>ь. Ира, одетая в шорты и футболку</w:t>
      </w:r>
      <w:r w:rsidR="000005B8" w:rsidRPr="006531FA">
        <w:rPr>
          <w:rFonts w:ascii="Times New Roman" w:hAnsi="Times New Roman" w:cs="Times New Roman"/>
          <w:i/>
          <w:sz w:val="28"/>
          <w:szCs w:val="28"/>
        </w:rPr>
        <w:t>, отк</w:t>
      </w:r>
      <w:r w:rsidRPr="006531FA">
        <w:rPr>
          <w:rFonts w:ascii="Times New Roman" w:hAnsi="Times New Roman" w:cs="Times New Roman"/>
          <w:i/>
          <w:sz w:val="28"/>
          <w:szCs w:val="28"/>
        </w:rPr>
        <w:t xml:space="preserve">рывает. </w:t>
      </w:r>
      <w:r w:rsidR="00E27C56" w:rsidRPr="006531FA">
        <w:rPr>
          <w:rFonts w:ascii="Times New Roman" w:hAnsi="Times New Roman" w:cs="Times New Roman"/>
          <w:i/>
          <w:sz w:val="28"/>
          <w:szCs w:val="28"/>
        </w:rPr>
        <w:t>На пороге Наташа в джинсах и блузке</w:t>
      </w:r>
      <w:r w:rsidR="000005B8" w:rsidRPr="006531FA">
        <w:rPr>
          <w:rFonts w:ascii="Times New Roman" w:hAnsi="Times New Roman" w:cs="Times New Roman"/>
          <w:i/>
          <w:sz w:val="28"/>
          <w:szCs w:val="28"/>
        </w:rPr>
        <w:t>.</w:t>
      </w:r>
      <w:r w:rsidR="004750F0" w:rsidRPr="006531FA">
        <w:rPr>
          <w:rFonts w:ascii="Times New Roman" w:hAnsi="Times New Roman" w:cs="Times New Roman"/>
          <w:i/>
          <w:sz w:val="28"/>
          <w:szCs w:val="28"/>
        </w:rPr>
        <w:t xml:space="preserve"> В руках у неё торт</w:t>
      </w:r>
      <w:r w:rsidR="00F52D27" w:rsidRPr="006531FA">
        <w:rPr>
          <w:rFonts w:ascii="Times New Roman" w:hAnsi="Times New Roman" w:cs="Times New Roman"/>
          <w:i/>
          <w:sz w:val="28"/>
          <w:szCs w:val="28"/>
        </w:rPr>
        <w:t>, через плечо сумочка</w:t>
      </w:r>
      <w:r w:rsidR="004750F0" w:rsidRPr="006531FA">
        <w:rPr>
          <w:rFonts w:ascii="Times New Roman" w:hAnsi="Times New Roman" w:cs="Times New Roman"/>
          <w:i/>
          <w:sz w:val="28"/>
          <w:szCs w:val="28"/>
        </w:rPr>
        <w:t>.</w:t>
      </w:r>
    </w:p>
    <w:p w14:paraId="6CC8F134" w14:textId="77777777" w:rsidR="008113A8" w:rsidRDefault="008113A8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2A18BC4" w14:textId="77777777" w:rsidR="008113A8" w:rsidRDefault="006E3259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НАТАША</w:t>
      </w:r>
      <w:r w:rsidR="00FC7A5F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0005B8" w:rsidRPr="006531FA">
        <w:rPr>
          <w:rFonts w:ascii="Times New Roman" w:hAnsi="Times New Roman" w:cs="Times New Roman"/>
          <w:sz w:val="28"/>
          <w:szCs w:val="28"/>
        </w:rPr>
        <w:t>Привет, Ириш!</w:t>
      </w:r>
      <w:r w:rsidR="008113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64A609" w14:textId="3F716B90" w:rsidR="000005B8" w:rsidRDefault="006E3259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ИРА</w:t>
      </w:r>
      <w:r w:rsidR="00FC7A5F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0005B8" w:rsidRPr="006531FA">
        <w:rPr>
          <w:rFonts w:ascii="Times New Roman" w:hAnsi="Times New Roman" w:cs="Times New Roman"/>
          <w:sz w:val="28"/>
          <w:szCs w:val="28"/>
        </w:rPr>
        <w:t xml:space="preserve">Привет, привет! Проходи. </w:t>
      </w:r>
    </w:p>
    <w:p w14:paraId="7D38432F" w14:textId="77777777" w:rsidR="008113A8" w:rsidRPr="006531FA" w:rsidRDefault="008113A8" w:rsidP="00811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EDC749" w14:textId="77777777" w:rsidR="008113A8" w:rsidRDefault="000005B8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Наташа заходит, оглядывается.</w:t>
      </w:r>
      <w:r w:rsidR="004750F0" w:rsidRPr="006531FA">
        <w:rPr>
          <w:rFonts w:ascii="Times New Roman" w:hAnsi="Times New Roman" w:cs="Times New Roman"/>
          <w:i/>
          <w:sz w:val="28"/>
          <w:szCs w:val="28"/>
        </w:rPr>
        <w:t xml:space="preserve"> Передаёт торт Ире.</w:t>
      </w:r>
    </w:p>
    <w:p w14:paraId="17F15DA3" w14:textId="77777777" w:rsidR="008113A8" w:rsidRDefault="008113A8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D1C11BC" w14:textId="77777777" w:rsidR="008113A8" w:rsidRDefault="002533FE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НАТАША</w:t>
      </w:r>
      <w:r w:rsidR="00FC7A5F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802A44" w:rsidRPr="006531FA">
        <w:rPr>
          <w:rFonts w:ascii="Times New Roman" w:hAnsi="Times New Roman" w:cs="Times New Roman"/>
          <w:sz w:val="28"/>
          <w:szCs w:val="28"/>
        </w:rPr>
        <w:t>Держи</w:t>
      </w:r>
      <w:r w:rsidR="004750F0" w:rsidRPr="006531FA">
        <w:rPr>
          <w:rFonts w:ascii="Times New Roman" w:hAnsi="Times New Roman" w:cs="Times New Roman"/>
          <w:sz w:val="28"/>
          <w:szCs w:val="28"/>
        </w:rPr>
        <w:t>. Это мой непосильный вклад в</w:t>
      </w:r>
      <w:r w:rsidR="00C77CB7" w:rsidRPr="006531FA">
        <w:rPr>
          <w:rFonts w:ascii="Times New Roman" w:hAnsi="Times New Roman" w:cs="Times New Roman"/>
          <w:sz w:val="28"/>
          <w:szCs w:val="28"/>
        </w:rPr>
        <w:t xml:space="preserve"> общее дело</w:t>
      </w:r>
      <w:r w:rsidR="004750F0" w:rsidRPr="006531FA">
        <w:rPr>
          <w:rFonts w:ascii="Times New Roman" w:hAnsi="Times New Roman" w:cs="Times New Roman"/>
          <w:sz w:val="28"/>
          <w:szCs w:val="28"/>
        </w:rPr>
        <w:t>.</w:t>
      </w:r>
    </w:p>
    <w:p w14:paraId="4364D961" w14:textId="77777777" w:rsidR="008113A8" w:rsidRDefault="002533FE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ИРА</w:t>
      </w:r>
      <w:r w:rsidR="00FC7A5F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9106FD" w:rsidRPr="006531FA">
        <w:rPr>
          <w:rFonts w:ascii="Times New Roman" w:hAnsi="Times New Roman" w:cs="Times New Roman"/>
          <w:sz w:val="28"/>
          <w:szCs w:val="28"/>
        </w:rPr>
        <w:t>Каникулы! Гулять так гулять.</w:t>
      </w:r>
      <w:r w:rsidR="00C77CB7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C77CB7" w:rsidRPr="006531FA">
        <w:rPr>
          <w:rFonts w:ascii="Times New Roman" w:hAnsi="Times New Roman" w:cs="Times New Roman"/>
          <w:i/>
          <w:sz w:val="28"/>
          <w:szCs w:val="28"/>
        </w:rPr>
        <w:t>Ставит торт на стол.)</w:t>
      </w:r>
      <w:r w:rsidR="003C3381" w:rsidRPr="006531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F17653" w14:textId="77777777" w:rsidR="008113A8" w:rsidRDefault="002533FE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НАТАША</w:t>
      </w:r>
      <w:r w:rsidR="003C3381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4750F0" w:rsidRPr="006531FA">
        <w:rPr>
          <w:rFonts w:ascii="Times New Roman" w:hAnsi="Times New Roman" w:cs="Times New Roman"/>
          <w:sz w:val="28"/>
          <w:szCs w:val="28"/>
        </w:rPr>
        <w:t xml:space="preserve">Я, получается, первая? </w:t>
      </w:r>
    </w:p>
    <w:p w14:paraId="4DE389AE" w14:textId="77777777" w:rsidR="008113A8" w:rsidRDefault="002533FE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ИРА</w:t>
      </w:r>
      <w:r w:rsidR="00FC7A5F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4750F0" w:rsidRPr="006531FA">
        <w:rPr>
          <w:rFonts w:ascii="Times New Roman" w:hAnsi="Times New Roman" w:cs="Times New Roman"/>
          <w:sz w:val="28"/>
          <w:szCs w:val="28"/>
        </w:rPr>
        <w:t>Сейчас будут.</w:t>
      </w:r>
    </w:p>
    <w:p w14:paraId="6B34D939" w14:textId="77777777" w:rsidR="008113A8" w:rsidRDefault="002533FE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НАТАША</w:t>
      </w:r>
      <w:r w:rsidR="00E65ACD" w:rsidRPr="006531FA">
        <w:rPr>
          <w:rFonts w:ascii="Times New Roman" w:hAnsi="Times New Roman" w:cs="Times New Roman"/>
          <w:sz w:val="28"/>
          <w:szCs w:val="28"/>
        </w:rPr>
        <w:t>. Прикольная у тебя футболка.</w:t>
      </w:r>
    </w:p>
    <w:p w14:paraId="4CBD333C" w14:textId="0E9937FB" w:rsidR="00E65ACD" w:rsidRDefault="002533FE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ИРА</w:t>
      </w:r>
      <w:r w:rsidR="00E65ACD" w:rsidRPr="006531FA">
        <w:rPr>
          <w:rFonts w:ascii="Times New Roman" w:hAnsi="Times New Roman" w:cs="Times New Roman"/>
          <w:sz w:val="28"/>
          <w:szCs w:val="28"/>
        </w:rPr>
        <w:t xml:space="preserve">. Да я и сама ничего. </w:t>
      </w:r>
    </w:p>
    <w:p w14:paraId="270551CE" w14:textId="77777777" w:rsidR="008113A8" w:rsidRPr="006531FA" w:rsidRDefault="008113A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FEFE11" w14:textId="77777777" w:rsidR="008113A8" w:rsidRDefault="004750F0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Звучит звонок. Ира открывает дверь. В</w:t>
      </w:r>
      <w:r w:rsidR="009106FD" w:rsidRPr="006531FA">
        <w:rPr>
          <w:rFonts w:ascii="Times New Roman" w:hAnsi="Times New Roman" w:cs="Times New Roman"/>
          <w:i/>
          <w:sz w:val="28"/>
          <w:szCs w:val="28"/>
        </w:rPr>
        <w:t>ходят</w:t>
      </w:r>
      <w:r w:rsidR="00870199" w:rsidRPr="006531FA">
        <w:rPr>
          <w:rFonts w:ascii="Times New Roman" w:hAnsi="Times New Roman" w:cs="Times New Roman"/>
          <w:i/>
          <w:sz w:val="28"/>
          <w:szCs w:val="28"/>
        </w:rPr>
        <w:t xml:space="preserve"> Зоя, Тамара и Лена. Это современно </w:t>
      </w:r>
      <w:r w:rsidR="009106FD" w:rsidRPr="006531FA">
        <w:rPr>
          <w:rFonts w:ascii="Times New Roman" w:hAnsi="Times New Roman" w:cs="Times New Roman"/>
          <w:i/>
          <w:sz w:val="28"/>
          <w:szCs w:val="28"/>
        </w:rPr>
        <w:t>одетые</w:t>
      </w:r>
      <w:r w:rsidR="00870199" w:rsidRPr="006531FA">
        <w:rPr>
          <w:rFonts w:ascii="Times New Roman" w:hAnsi="Times New Roman" w:cs="Times New Roman"/>
          <w:i/>
          <w:sz w:val="28"/>
          <w:szCs w:val="28"/>
        </w:rPr>
        <w:t xml:space="preserve"> девушки</w:t>
      </w:r>
      <w:r w:rsidR="009106FD" w:rsidRPr="006531FA">
        <w:rPr>
          <w:rFonts w:ascii="Times New Roman" w:hAnsi="Times New Roman" w:cs="Times New Roman"/>
          <w:i/>
          <w:sz w:val="28"/>
          <w:szCs w:val="28"/>
        </w:rPr>
        <w:t xml:space="preserve"> (например: джинсы, джинс</w:t>
      </w:r>
      <w:r w:rsidR="00F52D27" w:rsidRPr="006531FA">
        <w:rPr>
          <w:rFonts w:ascii="Times New Roman" w:hAnsi="Times New Roman" w:cs="Times New Roman"/>
          <w:i/>
          <w:sz w:val="28"/>
          <w:szCs w:val="28"/>
        </w:rPr>
        <w:t>овые шорты, футболки, блузки). В руках у Зои пакет</w:t>
      </w:r>
      <w:r w:rsidR="009106FD" w:rsidRPr="006531FA">
        <w:rPr>
          <w:rFonts w:ascii="Times New Roman" w:hAnsi="Times New Roman" w:cs="Times New Roman"/>
          <w:i/>
          <w:sz w:val="28"/>
          <w:szCs w:val="28"/>
        </w:rPr>
        <w:t>.</w:t>
      </w:r>
    </w:p>
    <w:p w14:paraId="6AA15639" w14:textId="77777777" w:rsidR="008113A8" w:rsidRDefault="008113A8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164DA74" w14:textId="77777777" w:rsidR="008113A8" w:rsidRDefault="002533FE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НАТАША</w:t>
      </w:r>
      <w:r w:rsidR="004A6951" w:rsidRPr="006531FA">
        <w:rPr>
          <w:rFonts w:ascii="Times New Roman" w:hAnsi="Times New Roman" w:cs="Times New Roman"/>
          <w:sz w:val="28"/>
          <w:szCs w:val="28"/>
        </w:rPr>
        <w:t>. Привет! Ну, теперь все в сборе</w:t>
      </w:r>
      <w:r w:rsidR="00870199" w:rsidRPr="006531FA">
        <w:rPr>
          <w:rFonts w:ascii="Times New Roman" w:hAnsi="Times New Roman" w:cs="Times New Roman"/>
          <w:sz w:val="28"/>
          <w:szCs w:val="28"/>
        </w:rPr>
        <w:t>.</w:t>
      </w:r>
      <w:r w:rsidR="008113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D0021F" w14:textId="4422802A" w:rsidR="00870199" w:rsidRDefault="002533FE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ЗОЯ</w:t>
      </w:r>
      <w:r w:rsidR="00FC7A5F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4A6951" w:rsidRPr="006531FA">
        <w:rPr>
          <w:rFonts w:ascii="Times New Roman" w:hAnsi="Times New Roman" w:cs="Times New Roman"/>
          <w:sz w:val="28"/>
          <w:szCs w:val="28"/>
        </w:rPr>
        <w:t>Привет-привет. (</w:t>
      </w:r>
      <w:r w:rsidR="004A6951" w:rsidRPr="006531FA">
        <w:rPr>
          <w:rFonts w:ascii="Times New Roman" w:hAnsi="Times New Roman" w:cs="Times New Roman"/>
          <w:i/>
          <w:sz w:val="28"/>
          <w:szCs w:val="28"/>
        </w:rPr>
        <w:t>Ире.</w:t>
      </w:r>
      <w:r w:rsidR="004A6951" w:rsidRPr="006531FA">
        <w:rPr>
          <w:rFonts w:ascii="Times New Roman" w:hAnsi="Times New Roman" w:cs="Times New Roman"/>
          <w:sz w:val="28"/>
          <w:szCs w:val="28"/>
        </w:rPr>
        <w:t>) Принимай харчи. (</w:t>
      </w:r>
      <w:r w:rsidR="00F52D27" w:rsidRPr="006531FA">
        <w:rPr>
          <w:rFonts w:ascii="Times New Roman" w:hAnsi="Times New Roman" w:cs="Times New Roman"/>
          <w:i/>
          <w:sz w:val="28"/>
          <w:szCs w:val="28"/>
        </w:rPr>
        <w:t>Передаёт пакет</w:t>
      </w:r>
      <w:r w:rsidR="004A6951" w:rsidRPr="006531FA">
        <w:rPr>
          <w:rFonts w:ascii="Times New Roman" w:hAnsi="Times New Roman" w:cs="Times New Roman"/>
          <w:i/>
          <w:sz w:val="28"/>
          <w:szCs w:val="28"/>
        </w:rPr>
        <w:t>.)</w:t>
      </w:r>
      <w:r w:rsidR="00C77CB7" w:rsidRPr="006531F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A9BA013" w14:textId="77777777" w:rsidR="008113A8" w:rsidRPr="006531FA" w:rsidRDefault="008113A8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8EE4ED5" w14:textId="5224190F" w:rsidR="00C77CB7" w:rsidRDefault="00F52D27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 xml:space="preserve">Повернувшись спиной, возится у двери. </w:t>
      </w:r>
      <w:r w:rsidR="00C77CB7" w:rsidRPr="006531FA">
        <w:rPr>
          <w:rFonts w:ascii="Times New Roman" w:hAnsi="Times New Roman" w:cs="Times New Roman"/>
          <w:i/>
          <w:sz w:val="28"/>
          <w:szCs w:val="28"/>
        </w:rPr>
        <w:t>Ира достаёт и ставит на стол коробки конфет, бут</w:t>
      </w:r>
      <w:r w:rsidR="008113A8">
        <w:rPr>
          <w:rFonts w:ascii="Times New Roman" w:hAnsi="Times New Roman" w:cs="Times New Roman"/>
          <w:i/>
          <w:sz w:val="28"/>
          <w:szCs w:val="28"/>
        </w:rPr>
        <w:t>ылки и банки с лимонадом.</w:t>
      </w:r>
    </w:p>
    <w:p w14:paraId="216AE47F" w14:textId="77777777" w:rsidR="008113A8" w:rsidRDefault="008113A8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5FC28980" w14:textId="021958A8" w:rsidR="008113A8" w:rsidRDefault="002533FE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ЛЕНА</w:t>
      </w:r>
      <w:r w:rsidR="00F47D03" w:rsidRPr="006531FA">
        <w:rPr>
          <w:rFonts w:ascii="Times New Roman" w:hAnsi="Times New Roman" w:cs="Times New Roman"/>
          <w:sz w:val="28"/>
          <w:szCs w:val="28"/>
        </w:rPr>
        <w:t xml:space="preserve">. Ну, </w:t>
      </w:r>
      <w:proofErr w:type="spellStart"/>
      <w:r w:rsidR="00F47D03" w:rsidRPr="006531FA">
        <w:rPr>
          <w:rFonts w:ascii="Times New Roman" w:hAnsi="Times New Roman" w:cs="Times New Roman"/>
          <w:sz w:val="28"/>
          <w:szCs w:val="28"/>
        </w:rPr>
        <w:t>ваще</w:t>
      </w:r>
      <w:proofErr w:type="spellEnd"/>
      <w:r w:rsidR="00331231" w:rsidRPr="006531FA">
        <w:rPr>
          <w:rFonts w:ascii="Times New Roman" w:hAnsi="Times New Roman" w:cs="Times New Roman"/>
          <w:sz w:val="28"/>
          <w:szCs w:val="28"/>
        </w:rPr>
        <w:t>-е-е</w:t>
      </w:r>
      <w:r w:rsidR="00F47D03" w:rsidRPr="006531FA">
        <w:rPr>
          <w:rFonts w:ascii="Times New Roman" w:hAnsi="Times New Roman" w:cs="Times New Roman"/>
          <w:sz w:val="28"/>
          <w:szCs w:val="28"/>
        </w:rPr>
        <w:t>.. Это надо запечатлеть. (</w:t>
      </w:r>
      <w:r w:rsidR="00F47D03" w:rsidRPr="006531FA">
        <w:rPr>
          <w:rFonts w:ascii="Times New Roman" w:hAnsi="Times New Roman" w:cs="Times New Roman"/>
          <w:i/>
          <w:sz w:val="28"/>
          <w:szCs w:val="28"/>
        </w:rPr>
        <w:t>Достаёт телефон, фотографирует</w:t>
      </w:r>
      <w:r w:rsidR="008113A8">
        <w:rPr>
          <w:rFonts w:ascii="Times New Roman" w:hAnsi="Times New Roman" w:cs="Times New Roman"/>
          <w:sz w:val="28"/>
          <w:szCs w:val="28"/>
        </w:rPr>
        <w:t>.)</w:t>
      </w:r>
    </w:p>
    <w:p w14:paraId="2121308B" w14:textId="77777777" w:rsidR="008113A8" w:rsidRDefault="002533FE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ИРА</w:t>
      </w:r>
      <w:r w:rsidR="00C77CB7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F06D1F" w:rsidRPr="006531FA">
        <w:rPr>
          <w:rFonts w:ascii="Times New Roman" w:hAnsi="Times New Roman" w:cs="Times New Roman"/>
          <w:sz w:val="28"/>
          <w:szCs w:val="28"/>
        </w:rPr>
        <w:t>Замечательный стол. Папе</w:t>
      </w:r>
      <w:r w:rsidR="005658DF" w:rsidRPr="006531FA">
        <w:rPr>
          <w:rFonts w:ascii="Times New Roman" w:hAnsi="Times New Roman" w:cs="Times New Roman"/>
          <w:sz w:val="28"/>
          <w:szCs w:val="28"/>
        </w:rPr>
        <w:t xml:space="preserve"> от одного</w:t>
      </w:r>
      <w:r w:rsidR="00C77CB7" w:rsidRPr="006531FA">
        <w:rPr>
          <w:rFonts w:ascii="Times New Roman" w:hAnsi="Times New Roman" w:cs="Times New Roman"/>
          <w:sz w:val="28"/>
          <w:szCs w:val="28"/>
        </w:rPr>
        <w:t xml:space="preserve"> вида стало бы плохо.</w:t>
      </w:r>
    </w:p>
    <w:p w14:paraId="734E7D4E" w14:textId="77777777" w:rsidR="00AC2876" w:rsidRDefault="002533FE" w:rsidP="00AC28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ТАМАРА</w:t>
      </w:r>
      <w:r w:rsidR="00AC2876">
        <w:rPr>
          <w:rFonts w:ascii="Times New Roman" w:hAnsi="Times New Roman" w:cs="Times New Roman"/>
          <w:sz w:val="28"/>
          <w:szCs w:val="28"/>
        </w:rPr>
        <w:t>. Это почему?</w:t>
      </w:r>
    </w:p>
    <w:p w14:paraId="74221430" w14:textId="77777777" w:rsidR="00AC2876" w:rsidRDefault="002533FE" w:rsidP="00AC28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ИРА</w:t>
      </w:r>
      <w:r w:rsidR="00AC2876">
        <w:rPr>
          <w:rFonts w:ascii="Times New Roman" w:hAnsi="Times New Roman" w:cs="Times New Roman"/>
          <w:sz w:val="28"/>
          <w:szCs w:val="28"/>
        </w:rPr>
        <w:t>. А у него диабет.</w:t>
      </w:r>
    </w:p>
    <w:p w14:paraId="124E3AAD" w14:textId="77777777" w:rsidR="00AC2876" w:rsidRDefault="00AC2876" w:rsidP="00AC28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2533FE" w:rsidRPr="002A20E0">
        <w:rPr>
          <w:rFonts w:ascii="Times New Roman" w:hAnsi="Times New Roman" w:cs="Times New Roman"/>
          <w:b/>
          <w:sz w:val="28"/>
          <w:szCs w:val="28"/>
        </w:rPr>
        <w:t>АМАРА</w:t>
      </w:r>
      <w:r w:rsidR="00C77CB7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802A44" w:rsidRPr="006531FA">
        <w:rPr>
          <w:rFonts w:ascii="Times New Roman" w:hAnsi="Times New Roman" w:cs="Times New Roman"/>
          <w:sz w:val="28"/>
          <w:szCs w:val="28"/>
        </w:rPr>
        <w:t xml:space="preserve">Так! Папу твоего </w:t>
      </w:r>
      <w:r>
        <w:rPr>
          <w:rFonts w:ascii="Times New Roman" w:hAnsi="Times New Roman" w:cs="Times New Roman"/>
          <w:sz w:val="28"/>
          <w:szCs w:val="28"/>
        </w:rPr>
        <w:t>не приглашаем.</w:t>
      </w:r>
    </w:p>
    <w:p w14:paraId="3AB61C07" w14:textId="77777777" w:rsidR="00AC2876" w:rsidRDefault="002533FE" w:rsidP="00AC28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ЗОЯ</w:t>
      </w:r>
      <w:r w:rsidR="00C77CB7" w:rsidRPr="006531FA">
        <w:rPr>
          <w:rFonts w:ascii="Times New Roman" w:hAnsi="Times New Roman" w:cs="Times New Roman"/>
          <w:sz w:val="28"/>
          <w:szCs w:val="28"/>
        </w:rPr>
        <w:t>. А нам можно. Всё</w:t>
      </w:r>
      <w:r w:rsidR="00AC2876">
        <w:rPr>
          <w:rFonts w:ascii="Times New Roman" w:hAnsi="Times New Roman" w:cs="Times New Roman"/>
          <w:sz w:val="28"/>
          <w:szCs w:val="28"/>
        </w:rPr>
        <w:t xml:space="preserve"> съедим и ещё добавки попросим.</w:t>
      </w:r>
    </w:p>
    <w:p w14:paraId="22F36644" w14:textId="1CB72514" w:rsidR="00C77CB7" w:rsidRDefault="002533FE" w:rsidP="00AC28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ИРА</w:t>
      </w:r>
      <w:r w:rsidR="0080124E" w:rsidRPr="006531F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0124E" w:rsidRPr="006531FA">
        <w:rPr>
          <w:rFonts w:ascii="Times New Roman" w:hAnsi="Times New Roman" w:cs="Times New Roman"/>
          <w:sz w:val="28"/>
          <w:szCs w:val="28"/>
        </w:rPr>
        <w:t>Натка</w:t>
      </w:r>
      <w:proofErr w:type="spellEnd"/>
      <w:r w:rsidR="00C77CB7" w:rsidRPr="006531FA">
        <w:rPr>
          <w:rFonts w:ascii="Times New Roman" w:hAnsi="Times New Roman" w:cs="Times New Roman"/>
          <w:sz w:val="28"/>
          <w:szCs w:val="28"/>
        </w:rPr>
        <w:t>, порежь торт. Садитесь, кому где нравится.</w:t>
      </w:r>
    </w:p>
    <w:p w14:paraId="39163D25" w14:textId="77777777" w:rsidR="00AC2876" w:rsidRPr="006531FA" w:rsidRDefault="00AC2876" w:rsidP="00AC28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A705F5" w14:textId="41617ADF" w:rsidR="00C77CB7" w:rsidRDefault="00C77CB7" w:rsidP="00AC287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 xml:space="preserve">Девушки рассаживаются. Наташа режет и раскладывает по тарелкам торт. </w:t>
      </w:r>
      <w:r w:rsidR="004C304A" w:rsidRPr="006531FA">
        <w:rPr>
          <w:rFonts w:ascii="Times New Roman" w:hAnsi="Times New Roman" w:cs="Times New Roman"/>
          <w:i/>
          <w:sz w:val="28"/>
          <w:szCs w:val="28"/>
        </w:rPr>
        <w:t xml:space="preserve">Тамара разливает лимонад в фужеры. </w:t>
      </w:r>
    </w:p>
    <w:p w14:paraId="53B38577" w14:textId="77777777" w:rsidR="00AC2876" w:rsidRPr="006531FA" w:rsidRDefault="00AC2876" w:rsidP="008113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89C7E3E" w14:textId="2A90CA4B" w:rsidR="003E1A48" w:rsidRPr="006531FA" w:rsidRDefault="002533FE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lastRenderedPageBreak/>
        <w:t>ИРА</w:t>
      </w:r>
      <w:r w:rsidR="003E1A48" w:rsidRPr="006531FA">
        <w:rPr>
          <w:rFonts w:ascii="Times New Roman" w:hAnsi="Times New Roman" w:cs="Times New Roman"/>
          <w:sz w:val="28"/>
          <w:szCs w:val="28"/>
        </w:rPr>
        <w:t>. Предлагаю начать с торжественного слова.</w:t>
      </w:r>
    </w:p>
    <w:p w14:paraId="46A3DC47" w14:textId="15AA893F" w:rsidR="003E1A48" w:rsidRPr="006531FA" w:rsidRDefault="00AC287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5F7E73" w:rsidRPr="002A20E0">
        <w:rPr>
          <w:rFonts w:ascii="Times New Roman" w:hAnsi="Times New Roman" w:cs="Times New Roman"/>
          <w:b/>
          <w:sz w:val="28"/>
          <w:szCs w:val="28"/>
        </w:rPr>
        <w:t>ОЯ</w:t>
      </w:r>
      <w:r w:rsidR="003E1A48" w:rsidRPr="006531FA">
        <w:rPr>
          <w:rFonts w:ascii="Times New Roman" w:hAnsi="Times New Roman" w:cs="Times New Roman"/>
          <w:sz w:val="28"/>
          <w:szCs w:val="28"/>
        </w:rPr>
        <w:t>. Точно. Сейчас Чебурашка скажет речь.</w:t>
      </w:r>
    </w:p>
    <w:p w14:paraId="17465BC6" w14:textId="612B5C73" w:rsidR="003E1A48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НАТАША</w:t>
      </w:r>
      <w:r w:rsidR="003E1A48" w:rsidRPr="006531FA">
        <w:rPr>
          <w:rFonts w:ascii="Times New Roman" w:hAnsi="Times New Roman" w:cs="Times New Roman"/>
          <w:sz w:val="28"/>
          <w:szCs w:val="28"/>
        </w:rPr>
        <w:t>. А кто у нас Чебурашка?</w:t>
      </w:r>
    </w:p>
    <w:p w14:paraId="013B7574" w14:textId="12C0651E" w:rsidR="003E1A48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ЗОЯ</w:t>
      </w:r>
      <w:r w:rsidR="003E1A48" w:rsidRPr="006531FA">
        <w:rPr>
          <w:rFonts w:ascii="Times New Roman" w:hAnsi="Times New Roman" w:cs="Times New Roman"/>
          <w:sz w:val="28"/>
          <w:szCs w:val="28"/>
        </w:rPr>
        <w:t>. А вон Ленку назначим. У неё уши вразлёт.</w:t>
      </w:r>
    </w:p>
    <w:p w14:paraId="6115914B" w14:textId="567644DD" w:rsidR="003E1A48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ЛЕНА</w:t>
      </w:r>
      <w:r w:rsidR="003E1A48" w:rsidRPr="006531FA">
        <w:rPr>
          <w:rFonts w:ascii="Times New Roman" w:hAnsi="Times New Roman" w:cs="Times New Roman"/>
          <w:sz w:val="28"/>
          <w:szCs w:val="28"/>
        </w:rPr>
        <w:t>. От крокодила Гены слышу.</w:t>
      </w:r>
    </w:p>
    <w:p w14:paraId="1373E642" w14:textId="76AC694B" w:rsidR="003E1A48" w:rsidRPr="006531FA" w:rsidRDefault="005F7E73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ИРА</w:t>
      </w:r>
      <w:r w:rsidR="003E1A48" w:rsidRPr="006531FA">
        <w:rPr>
          <w:rFonts w:ascii="Times New Roman" w:hAnsi="Times New Roman" w:cs="Times New Roman"/>
          <w:sz w:val="28"/>
          <w:szCs w:val="28"/>
        </w:rPr>
        <w:t xml:space="preserve">. Ладно, сама скажу. </w:t>
      </w:r>
      <w:r w:rsidR="004C148E" w:rsidRPr="006531FA">
        <w:rPr>
          <w:rFonts w:ascii="Times New Roman" w:hAnsi="Times New Roman" w:cs="Times New Roman"/>
          <w:sz w:val="28"/>
          <w:szCs w:val="28"/>
        </w:rPr>
        <w:t xml:space="preserve">На правах хозяйки. </w:t>
      </w:r>
      <w:r w:rsidR="003E1A48" w:rsidRPr="006531FA">
        <w:rPr>
          <w:rFonts w:ascii="Times New Roman" w:hAnsi="Times New Roman" w:cs="Times New Roman"/>
          <w:i/>
          <w:sz w:val="28"/>
          <w:szCs w:val="28"/>
        </w:rPr>
        <w:t>(Поднимается.)</w:t>
      </w:r>
    </w:p>
    <w:p w14:paraId="60552227" w14:textId="4DF3D3B9" w:rsidR="004C304A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ТАМАРА</w:t>
      </w:r>
      <w:r w:rsidR="004C304A" w:rsidRPr="006531FA">
        <w:rPr>
          <w:rFonts w:ascii="Times New Roman" w:hAnsi="Times New Roman" w:cs="Times New Roman"/>
          <w:sz w:val="28"/>
          <w:szCs w:val="28"/>
        </w:rPr>
        <w:t>. Аплодисменты!</w:t>
      </w:r>
    </w:p>
    <w:p w14:paraId="3D0C2A81" w14:textId="7488C103" w:rsidR="00B741ED" w:rsidRDefault="005F7E73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ИРА</w:t>
      </w:r>
      <w:r w:rsidR="004C304A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4C304A" w:rsidRPr="006531FA">
        <w:rPr>
          <w:rFonts w:ascii="Times New Roman" w:hAnsi="Times New Roman" w:cs="Times New Roman"/>
          <w:i/>
          <w:sz w:val="28"/>
          <w:szCs w:val="28"/>
        </w:rPr>
        <w:t>(отмахиваясь).</w:t>
      </w:r>
      <w:r w:rsidR="004C304A" w:rsidRPr="006531FA">
        <w:rPr>
          <w:rFonts w:ascii="Times New Roman" w:hAnsi="Times New Roman" w:cs="Times New Roman"/>
          <w:sz w:val="28"/>
          <w:szCs w:val="28"/>
        </w:rPr>
        <w:t xml:space="preserve"> Потом, потом…</w:t>
      </w:r>
      <w:r w:rsidR="00E65ACD" w:rsidRPr="006531FA">
        <w:rPr>
          <w:rFonts w:ascii="Times New Roman" w:hAnsi="Times New Roman" w:cs="Times New Roman"/>
          <w:sz w:val="28"/>
          <w:szCs w:val="28"/>
        </w:rPr>
        <w:t xml:space="preserve">  Девчонки</w:t>
      </w:r>
      <w:r w:rsidR="00B741ED" w:rsidRPr="006531FA">
        <w:rPr>
          <w:rFonts w:ascii="Times New Roman" w:hAnsi="Times New Roman" w:cs="Times New Roman"/>
          <w:sz w:val="28"/>
          <w:szCs w:val="28"/>
        </w:rPr>
        <w:t>! Трудный в</w:t>
      </w:r>
      <w:r w:rsidR="004C304A" w:rsidRPr="006531FA">
        <w:rPr>
          <w:rFonts w:ascii="Times New Roman" w:hAnsi="Times New Roman" w:cs="Times New Roman"/>
          <w:sz w:val="28"/>
          <w:szCs w:val="28"/>
        </w:rPr>
        <w:t>осьмой класс</w:t>
      </w:r>
      <w:r w:rsidR="00AC2876">
        <w:rPr>
          <w:rFonts w:ascii="Times New Roman" w:hAnsi="Times New Roman" w:cs="Times New Roman"/>
          <w:sz w:val="28"/>
          <w:szCs w:val="28"/>
        </w:rPr>
        <w:t xml:space="preserve">  позади. В</w:t>
      </w:r>
      <w:r w:rsidR="005658DF" w:rsidRPr="006531FA">
        <w:rPr>
          <w:rFonts w:ascii="Times New Roman" w:hAnsi="Times New Roman" w:cs="Times New Roman"/>
          <w:sz w:val="28"/>
          <w:szCs w:val="28"/>
        </w:rPr>
        <w:t>переди</w:t>
      </w:r>
      <w:r w:rsidR="004C304A" w:rsidRPr="006531FA">
        <w:rPr>
          <w:rFonts w:ascii="Times New Roman" w:hAnsi="Times New Roman" w:cs="Times New Roman"/>
          <w:sz w:val="28"/>
          <w:szCs w:val="28"/>
        </w:rPr>
        <w:t xml:space="preserve"> у нас целые каникулы. </w:t>
      </w:r>
      <w:r w:rsidR="0011195E" w:rsidRPr="006531FA">
        <w:rPr>
          <w:rFonts w:ascii="Times New Roman" w:hAnsi="Times New Roman" w:cs="Times New Roman"/>
          <w:sz w:val="28"/>
          <w:szCs w:val="28"/>
        </w:rPr>
        <w:t xml:space="preserve">Так выпьем же за то, чтобы </w:t>
      </w:r>
      <w:r w:rsidR="00331231" w:rsidRPr="006531FA">
        <w:rPr>
          <w:rFonts w:ascii="Times New Roman" w:hAnsi="Times New Roman" w:cs="Times New Roman"/>
          <w:sz w:val="28"/>
          <w:szCs w:val="28"/>
        </w:rPr>
        <w:t>прожить их по полной программе</w:t>
      </w:r>
      <w:r w:rsidR="00B741ED" w:rsidRPr="006531FA">
        <w:rPr>
          <w:rFonts w:ascii="Times New Roman" w:hAnsi="Times New Roman" w:cs="Times New Roman"/>
          <w:sz w:val="28"/>
          <w:szCs w:val="28"/>
        </w:rPr>
        <w:t xml:space="preserve">! Чтобы потом было что вспомнить!  </w:t>
      </w:r>
      <w:r w:rsidR="00FF22CB" w:rsidRPr="006531FA">
        <w:rPr>
          <w:rFonts w:ascii="Times New Roman" w:hAnsi="Times New Roman" w:cs="Times New Roman"/>
          <w:sz w:val="28"/>
          <w:szCs w:val="28"/>
        </w:rPr>
        <w:t>А вот теперь ─ аплодисменты! (</w:t>
      </w:r>
      <w:r w:rsidR="00FF22CB" w:rsidRPr="006531FA">
        <w:rPr>
          <w:rFonts w:ascii="Times New Roman" w:hAnsi="Times New Roman" w:cs="Times New Roman"/>
          <w:i/>
          <w:sz w:val="28"/>
          <w:szCs w:val="28"/>
        </w:rPr>
        <w:t>Раскланивается.)</w:t>
      </w:r>
    </w:p>
    <w:p w14:paraId="3D617937" w14:textId="77777777" w:rsidR="00AC2876" w:rsidRPr="006531FA" w:rsidRDefault="00AC287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C765C4" w14:textId="39985927" w:rsidR="0011195E" w:rsidRDefault="0011195E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Девушки</w:t>
      </w:r>
      <w:r w:rsidR="00FF22CB" w:rsidRPr="006531FA">
        <w:rPr>
          <w:rFonts w:ascii="Times New Roman" w:hAnsi="Times New Roman" w:cs="Times New Roman"/>
          <w:i/>
          <w:sz w:val="28"/>
          <w:szCs w:val="28"/>
        </w:rPr>
        <w:t xml:space="preserve"> аплодируют и</w:t>
      </w:r>
      <w:r w:rsidRPr="006531FA">
        <w:rPr>
          <w:rFonts w:ascii="Times New Roman" w:hAnsi="Times New Roman" w:cs="Times New Roman"/>
          <w:i/>
          <w:sz w:val="28"/>
          <w:szCs w:val="28"/>
        </w:rPr>
        <w:t xml:space="preserve"> чокаются.</w:t>
      </w:r>
    </w:p>
    <w:p w14:paraId="24A1086F" w14:textId="77777777" w:rsidR="00AC2876" w:rsidRPr="006531FA" w:rsidRDefault="00AC2876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A97CDF1" w14:textId="1D3D745A" w:rsidR="0011195E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ЗОЯ</w:t>
      </w:r>
      <w:r w:rsidR="00B741ED" w:rsidRPr="006531FA">
        <w:rPr>
          <w:rFonts w:ascii="Times New Roman" w:hAnsi="Times New Roman" w:cs="Times New Roman"/>
          <w:sz w:val="28"/>
          <w:szCs w:val="28"/>
        </w:rPr>
        <w:t>. Душевненько.</w:t>
      </w:r>
      <w:r w:rsidR="0011195E" w:rsidRPr="006531FA">
        <w:rPr>
          <w:rFonts w:ascii="Times New Roman" w:hAnsi="Times New Roman" w:cs="Times New Roman"/>
          <w:sz w:val="28"/>
          <w:szCs w:val="28"/>
        </w:rPr>
        <w:tab/>
      </w:r>
    </w:p>
    <w:p w14:paraId="2CC48A2B" w14:textId="70677A1E" w:rsidR="00F47D03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ТАМАРА</w:t>
      </w:r>
      <w:r w:rsidR="00F47D03" w:rsidRPr="006531FA">
        <w:rPr>
          <w:rFonts w:ascii="Times New Roman" w:hAnsi="Times New Roman" w:cs="Times New Roman"/>
          <w:sz w:val="28"/>
          <w:szCs w:val="28"/>
        </w:rPr>
        <w:t xml:space="preserve">. Каникулы! </w:t>
      </w:r>
      <w:r w:rsidR="00B21C9A" w:rsidRPr="006531FA">
        <w:rPr>
          <w:rFonts w:ascii="Times New Roman" w:hAnsi="Times New Roman" w:cs="Times New Roman"/>
          <w:sz w:val="28"/>
          <w:szCs w:val="28"/>
        </w:rPr>
        <w:t>Можно</w:t>
      </w:r>
      <w:r w:rsidR="00FF22CB" w:rsidRPr="006531FA">
        <w:rPr>
          <w:rFonts w:ascii="Times New Roman" w:hAnsi="Times New Roman" w:cs="Times New Roman"/>
          <w:sz w:val="28"/>
          <w:szCs w:val="28"/>
        </w:rPr>
        <w:t xml:space="preserve"> до утра в соцсетях чат</w:t>
      </w:r>
      <w:r w:rsidR="00F47D03" w:rsidRPr="006531FA">
        <w:rPr>
          <w:rFonts w:ascii="Times New Roman" w:hAnsi="Times New Roman" w:cs="Times New Roman"/>
          <w:sz w:val="28"/>
          <w:szCs w:val="28"/>
        </w:rPr>
        <w:t>иться.</w:t>
      </w:r>
    </w:p>
    <w:p w14:paraId="0AF55197" w14:textId="7FBAD86D" w:rsidR="00F47D03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ЛЕНА</w:t>
      </w:r>
      <w:r w:rsidR="00F47D03" w:rsidRPr="006531FA">
        <w:rPr>
          <w:rFonts w:ascii="Times New Roman" w:hAnsi="Times New Roman" w:cs="Times New Roman"/>
          <w:sz w:val="28"/>
          <w:szCs w:val="28"/>
        </w:rPr>
        <w:t>. И спать до обеда.</w:t>
      </w:r>
    </w:p>
    <w:p w14:paraId="0047C9A7" w14:textId="65521367" w:rsidR="00F47D03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НАТАША</w:t>
      </w:r>
      <w:r w:rsidR="00F47D03" w:rsidRPr="006531FA">
        <w:rPr>
          <w:rFonts w:ascii="Times New Roman" w:hAnsi="Times New Roman" w:cs="Times New Roman"/>
          <w:sz w:val="28"/>
          <w:szCs w:val="28"/>
        </w:rPr>
        <w:t>. Ну, нет. Так все каникулы проспишь. Надо поехать к морю или в горы. Чтобы путешествие, чтобы память была. Мы сейча</w:t>
      </w:r>
      <w:r w:rsidR="004C148E" w:rsidRPr="006531FA">
        <w:rPr>
          <w:rFonts w:ascii="Times New Roman" w:hAnsi="Times New Roman" w:cs="Times New Roman"/>
          <w:sz w:val="28"/>
          <w:szCs w:val="28"/>
        </w:rPr>
        <w:t>с с предками</w:t>
      </w:r>
      <w:r w:rsidR="00B21C9A" w:rsidRPr="006531FA">
        <w:rPr>
          <w:rFonts w:ascii="Times New Roman" w:hAnsi="Times New Roman" w:cs="Times New Roman"/>
          <w:sz w:val="28"/>
          <w:szCs w:val="28"/>
        </w:rPr>
        <w:t xml:space="preserve"> обсуждаем, куда двинуть. </w:t>
      </w:r>
    </w:p>
    <w:p w14:paraId="5D0FBD32" w14:textId="5690F111" w:rsidR="00B21C9A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ИРА</w:t>
      </w:r>
      <w:r w:rsidR="00B21C9A" w:rsidRPr="006531FA">
        <w:rPr>
          <w:rFonts w:ascii="Times New Roman" w:hAnsi="Times New Roman" w:cs="Times New Roman"/>
          <w:sz w:val="28"/>
          <w:szCs w:val="28"/>
        </w:rPr>
        <w:t xml:space="preserve">. А мы уже решили. Летим в Египет. Дайвингом будем заниматься. </w:t>
      </w:r>
    </w:p>
    <w:p w14:paraId="3FDA037A" w14:textId="482C1A7B" w:rsidR="005658DF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ЗОЯ</w:t>
      </w:r>
      <w:r w:rsidR="00802A44" w:rsidRPr="006531FA">
        <w:rPr>
          <w:rFonts w:ascii="Times New Roman" w:hAnsi="Times New Roman" w:cs="Times New Roman"/>
          <w:sz w:val="28"/>
          <w:szCs w:val="28"/>
        </w:rPr>
        <w:t>. К</w:t>
      </w:r>
      <w:r w:rsidR="00B21C9A" w:rsidRPr="006531FA">
        <w:rPr>
          <w:rFonts w:ascii="Times New Roman" w:hAnsi="Times New Roman" w:cs="Times New Roman"/>
          <w:sz w:val="28"/>
          <w:szCs w:val="28"/>
        </w:rPr>
        <w:t xml:space="preserve">огда с акулой под водой встретишься, не забудь </w:t>
      </w:r>
      <w:r w:rsidR="00802A44" w:rsidRPr="006531FA">
        <w:rPr>
          <w:rFonts w:ascii="Times New Roman" w:hAnsi="Times New Roman" w:cs="Times New Roman"/>
          <w:sz w:val="28"/>
          <w:szCs w:val="28"/>
        </w:rPr>
        <w:t xml:space="preserve">с ней </w:t>
      </w:r>
      <w:r w:rsidR="00B21C9A" w:rsidRPr="006531FA">
        <w:rPr>
          <w:rFonts w:ascii="Times New Roman" w:hAnsi="Times New Roman" w:cs="Times New Roman"/>
          <w:sz w:val="28"/>
          <w:szCs w:val="28"/>
        </w:rPr>
        <w:t>сфотографировать</w:t>
      </w:r>
      <w:r w:rsidR="00802A44" w:rsidRPr="006531FA">
        <w:rPr>
          <w:rFonts w:ascii="Times New Roman" w:hAnsi="Times New Roman" w:cs="Times New Roman"/>
          <w:sz w:val="28"/>
          <w:szCs w:val="28"/>
        </w:rPr>
        <w:t>ся</w:t>
      </w:r>
      <w:r w:rsidR="005658DF" w:rsidRPr="006531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0C2D6A" w14:textId="77777777" w:rsidR="00AC2876" w:rsidRDefault="005F7E73" w:rsidP="00AC28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ИРА</w:t>
      </w:r>
      <w:r w:rsidR="00AC2876">
        <w:rPr>
          <w:rFonts w:ascii="Times New Roman" w:hAnsi="Times New Roman" w:cs="Times New Roman"/>
          <w:sz w:val="28"/>
          <w:szCs w:val="28"/>
        </w:rPr>
        <w:t>. На память?</w:t>
      </w:r>
    </w:p>
    <w:p w14:paraId="41D74C4F" w14:textId="77777777" w:rsidR="00AC2876" w:rsidRDefault="005F7E73" w:rsidP="00AC28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ЗОЯ</w:t>
      </w:r>
      <w:r w:rsidR="005658DF" w:rsidRPr="006531FA">
        <w:rPr>
          <w:rFonts w:ascii="Times New Roman" w:hAnsi="Times New Roman" w:cs="Times New Roman"/>
          <w:sz w:val="28"/>
          <w:szCs w:val="28"/>
        </w:rPr>
        <w:t>. Напоследок</w:t>
      </w:r>
      <w:r w:rsidR="00AC28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B0CA51" w14:textId="0788BE04" w:rsidR="00B21C9A" w:rsidRDefault="005F7E73" w:rsidP="00AC28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НАТАША</w:t>
      </w:r>
      <w:r w:rsidR="00B21C9A" w:rsidRPr="006531FA">
        <w:rPr>
          <w:rFonts w:ascii="Times New Roman" w:hAnsi="Times New Roman" w:cs="Times New Roman"/>
          <w:sz w:val="28"/>
          <w:szCs w:val="28"/>
        </w:rPr>
        <w:t>. Ну, за путешествия. (</w:t>
      </w:r>
      <w:r w:rsidR="00B21C9A" w:rsidRPr="006531FA">
        <w:rPr>
          <w:rFonts w:ascii="Times New Roman" w:hAnsi="Times New Roman" w:cs="Times New Roman"/>
          <w:i/>
          <w:sz w:val="28"/>
          <w:szCs w:val="28"/>
        </w:rPr>
        <w:t>Поднимает бокал</w:t>
      </w:r>
      <w:r w:rsidR="00AC2876">
        <w:rPr>
          <w:rFonts w:ascii="Times New Roman" w:hAnsi="Times New Roman" w:cs="Times New Roman"/>
          <w:sz w:val="28"/>
          <w:szCs w:val="28"/>
        </w:rPr>
        <w:t>.)</w:t>
      </w:r>
    </w:p>
    <w:p w14:paraId="23EE6464" w14:textId="77777777" w:rsidR="00AC2876" w:rsidRPr="006531FA" w:rsidRDefault="00AC2876" w:rsidP="00AC28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4E71A0" w14:textId="7E097763" w:rsidR="00B21C9A" w:rsidRDefault="00B21C9A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Чокаются, пьют.</w:t>
      </w:r>
    </w:p>
    <w:p w14:paraId="4C360D7F" w14:textId="77777777" w:rsidR="00AC2876" w:rsidRPr="006531FA" w:rsidRDefault="00AC2876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5069C5B0" w14:textId="0A11C363" w:rsidR="00E51263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ТАМАРА</w:t>
      </w:r>
      <w:r w:rsidR="00F23D75" w:rsidRPr="006531FA">
        <w:rPr>
          <w:rFonts w:ascii="Times New Roman" w:hAnsi="Times New Roman" w:cs="Times New Roman"/>
          <w:sz w:val="28"/>
          <w:szCs w:val="28"/>
        </w:rPr>
        <w:t>. Интересно,</w:t>
      </w:r>
      <w:r w:rsidR="00E51263" w:rsidRPr="006531FA">
        <w:rPr>
          <w:rFonts w:ascii="Times New Roman" w:hAnsi="Times New Roman" w:cs="Times New Roman"/>
          <w:sz w:val="28"/>
          <w:szCs w:val="28"/>
        </w:rPr>
        <w:t xml:space="preserve"> кан</w:t>
      </w:r>
      <w:r w:rsidR="004C148E" w:rsidRPr="006531FA">
        <w:rPr>
          <w:rFonts w:ascii="Times New Roman" w:hAnsi="Times New Roman" w:cs="Times New Roman"/>
          <w:sz w:val="28"/>
          <w:szCs w:val="28"/>
        </w:rPr>
        <w:t xml:space="preserve">икулы ─ это для </w:t>
      </w:r>
      <w:proofErr w:type="spellStart"/>
      <w:r w:rsidR="004C148E" w:rsidRPr="006531FA">
        <w:rPr>
          <w:rFonts w:ascii="Times New Roman" w:hAnsi="Times New Roman" w:cs="Times New Roman"/>
          <w:sz w:val="28"/>
          <w:szCs w:val="28"/>
        </w:rPr>
        <w:t>д</w:t>
      </w:r>
      <w:r w:rsidR="00E51263" w:rsidRPr="006531FA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="00E51263" w:rsidRPr="006531FA">
        <w:rPr>
          <w:rFonts w:ascii="Times New Roman" w:hAnsi="Times New Roman" w:cs="Times New Roman"/>
          <w:sz w:val="28"/>
          <w:szCs w:val="28"/>
        </w:rPr>
        <w:t xml:space="preserve"> учеников или для учителей?</w:t>
      </w:r>
    </w:p>
    <w:p w14:paraId="04D1E47B" w14:textId="72123CFD" w:rsidR="00E51263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lastRenderedPageBreak/>
        <w:t>ЛЕНА</w:t>
      </w:r>
      <w:r w:rsidR="00E51263" w:rsidRPr="006531FA">
        <w:rPr>
          <w:rFonts w:ascii="Times New Roman" w:hAnsi="Times New Roman" w:cs="Times New Roman"/>
          <w:sz w:val="28"/>
          <w:szCs w:val="28"/>
        </w:rPr>
        <w:t xml:space="preserve">. Для всех. Мы им надоели, они нам. </w:t>
      </w:r>
      <w:r w:rsidR="004C148E" w:rsidRPr="006531FA">
        <w:rPr>
          <w:rFonts w:ascii="Times New Roman" w:hAnsi="Times New Roman" w:cs="Times New Roman"/>
          <w:sz w:val="28"/>
          <w:szCs w:val="28"/>
        </w:rPr>
        <w:t xml:space="preserve">Надо друг без друга </w:t>
      </w:r>
      <w:r w:rsidR="00F23D75" w:rsidRPr="006531FA">
        <w:rPr>
          <w:rFonts w:ascii="Times New Roman" w:hAnsi="Times New Roman" w:cs="Times New Roman"/>
          <w:sz w:val="28"/>
          <w:szCs w:val="28"/>
        </w:rPr>
        <w:t xml:space="preserve">расслабиться. </w:t>
      </w:r>
    </w:p>
    <w:p w14:paraId="0336F99C" w14:textId="5D95FE34" w:rsidR="00F23D75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ИРА</w:t>
      </w:r>
      <w:r w:rsidR="00F23D75" w:rsidRPr="006531F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23D75" w:rsidRPr="006531FA">
        <w:rPr>
          <w:rFonts w:ascii="Times New Roman" w:hAnsi="Times New Roman" w:cs="Times New Roman"/>
          <w:sz w:val="28"/>
          <w:szCs w:val="28"/>
        </w:rPr>
        <w:t>Марьюшка</w:t>
      </w:r>
      <w:proofErr w:type="spellEnd"/>
      <w:r w:rsidR="00F23D75" w:rsidRPr="006531FA">
        <w:rPr>
          <w:rFonts w:ascii="Times New Roman" w:hAnsi="Times New Roman" w:cs="Times New Roman"/>
          <w:sz w:val="28"/>
          <w:szCs w:val="28"/>
        </w:rPr>
        <w:t xml:space="preserve"> наша, по-моему, никогда не расслабляется. Железная леди. </w:t>
      </w:r>
    </w:p>
    <w:p w14:paraId="6F128E9D" w14:textId="1305941C" w:rsidR="00F23D75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НАТАША</w:t>
      </w:r>
      <w:r w:rsidR="00F23D75" w:rsidRPr="006531FA">
        <w:rPr>
          <w:rFonts w:ascii="Times New Roman" w:hAnsi="Times New Roman" w:cs="Times New Roman"/>
          <w:sz w:val="28"/>
          <w:szCs w:val="28"/>
        </w:rPr>
        <w:t xml:space="preserve">. Да, с классной повезло. У нас вообще учителя хорошие. </w:t>
      </w:r>
    </w:p>
    <w:p w14:paraId="35F61F0A" w14:textId="505ACCF8" w:rsidR="00F23D75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ЗОЯ</w:t>
      </w:r>
      <w:r w:rsidR="0003149B" w:rsidRPr="006531FA">
        <w:rPr>
          <w:rFonts w:ascii="Times New Roman" w:hAnsi="Times New Roman" w:cs="Times New Roman"/>
          <w:sz w:val="28"/>
          <w:szCs w:val="28"/>
        </w:rPr>
        <w:t>. Рабская психология. Учителя ─ это угнетатели. А угнетатели хорошими быть не могут.</w:t>
      </w:r>
      <w:r w:rsidR="005658DF" w:rsidRPr="006531FA">
        <w:rPr>
          <w:rFonts w:ascii="Times New Roman" w:hAnsi="Times New Roman" w:cs="Times New Roman"/>
          <w:sz w:val="28"/>
          <w:szCs w:val="28"/>
        </w:rPr>
        <w:t xml:space="preserve"> Ну, разве что, физкультурник.</w:t>
      </w:r>
    </w:p>
    <w:p w14:paraId="3E1192BB" w14:textId="7A5C7274" w:rsidR="005658DF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ТАМАРА</w:t>
      </w:r>
      <w:r w:rsidR="005658DF" w:rsidRPr="006531FA">
        <w:rPr>
          <w:rFonts w:ascii="Times New Roman" w:hAnsi="Times New Roman" w:cs="Times New Roman"/>
          <w:sz w:val="28"/>
          <w:szCs w:val="28"/>
        </w:rPr>
        <w:t>. А то! Палыч у нас красавчик.</w:t>
      </w:r>
    </w:p>
    <w:p w14:paraId="4336F071" w14:textId="00876C71" w:rsidR="0003149B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НАТ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58DF" w:rsidRPr="006531FA">
        <w:rPr>
          <w:rFonts w:ascii="Times New Roman" w:hAnsi="Times New Roman" w:cs="Times New Roman"/>
          <w:i/>
          <w:sz w:val="28"/>
          <w:szCs w:val="28"/>
        </w:rPr>
        <w:t>(Зое</w:t>
      </w:r>
      <w:r w:rsidR="005658DF" w:rsidRPr="006531FA">
        <w:rPr>
          <w:rFonts w:ascii="Times New Roman" w:hAnsi="Times New Roman" w:cs="Times New Roman"/>
          <w:sz w:val="28"/>
          <w:szCs w:val="28"/>
        </w:rPr>
        <w:t>)</w:t>
      </w:r>
      <w:r w:rsidR="0003149B" w:rsidRPr="006531FA">
        <w:rPr>
          <w:rFonts w:ascii="Times New Roman" w:hAnsi="Times New Roman" w:cs="Times New Roman"/>
          <w:sz w:val="28"/>
          <w:szCs w:val="28"/>
        </w:rPr>
        <w:t>. А ты попробуй у</w:t>
      </w:r>
      <w:r w:rsidR="00FE013E" w:rsidRPr="006531FA">
        <w:rPr>
          <w:rFonts w:ascii="Times New Roman" w:hAnsi="Times New Roman" w:cs="Times New Roman"/>
          <w:sz w:val="28"/>
          <w:szCs w:val="28"/>
        </w:rPr>
        <w:t>роки учить. Ну, так, ради</w:t>
      </w:r>
      <w:r w:rsidR="004C148E" w:rsidRPr="006531FA">
        <w:rPr>
          <w:rFonts w:ascii="Times New Roman" w:hAnsi="Times New Roman" w:cs="Times New Roman"/>
          <w:sz w:val="28"/>
          <w:szCs w:val="28"/>
        </w:rPr>
        <w:t xml:space="preserve"> прикола</w:t>
      </w:r>
      <w:r w:rsidR="0003149B" w:rsidRPr="006531FA">
        <w:rPr>
          <w:rFonts w:ascii="Times New Roman" w:hAnsi="Times New Roman" w:cs="Times New Roman"/>
          <w:sz w:val="28"/>
          <w:szCs w:val="28"/>
        </w:rPr>
        <w:t>. А вдруг угнетать перестанут?</w:t>
      </w:r>
    </w:p>
    <w:p w14:paraId="2DB2F718" w14:textId="02D344F4" w:rsidR="00E65ACD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ЗОЯ</w:t>
      </w:r>
      <w:r w:rsidR="00E65ACD" w:rsidRPr="006531FA">
        <w:rPr>
          <w:rFonts w:ascii="Times New Roman" w:hAnsi="Times New Roman" w:cs="Times New Roman"/>
          <w:sz w:val="28"/>
          <w:szCs w:val="28"/>
        </w:rPr>
        <w:t>. Ну, если только для прикола.</w:t>
      </w:r>
    </w:p>
    <w:p w14:paraId="45BE179B" w14:textId="0EA8D48E" w:rsidR="00CD2D0E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НАТАША</w:t>
      </w:r>
      <w:r w:rsidR="00E65ACD" w:rsidRPr="006531FA">
        <w:rPr>
          <w:rFonts w:ascii="Times New Roman" w:hAnsi="Times New Roman" w:cs="Times New Roman"/>
          <w:sz w:val="28"/>
          <w:szCs w:val="28"/>
        </w:rPr>
        <w:t>. Как только пятёрки начнёшь домой приносить, тебя враз понравится. На каникулах сил подкопи, с духом соберись и вперёд.</w:t>
      </w:r>
    </w:p>
    <w:p w14:paraId="289C5E84" w14:textId="53568C56" w:rsidR="00E65ACD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ЗОЯ</w:t>
      </w:r>
      <w:r w:rsidR="00CD2D0E" w:rsidRPr="006531FA">
        <w:rPr>
          <w:rFonts w:ascii="Times New Roman" w:hAnsi="Times New Roman" w:cs="Times New Roman"/>
          <w:sz w:val="28"/>
          <w:szCs w:val="28"/>
        </w:rPr>
        <w:t>. С</w:t>
      </w:r>
      <w:r w:rsidR="00E65ACD" w:rsidRPr="006531FA">
        <w:rPr>
          <w:rFonts w:ascii="Times New Roman" w:hAnsi="Times New Roman" w:cs="Times New Roman"/>
          <w:sz w:val="28"/>
          <w:szCs w:val="28"/>
        </w:rPr>
        <w:t>ама разберус</w:t>
      </w:r>
      <w:r w:rsidR="00BF1E95" w:rsidRPr="006531FA">
        <w:rPr>
          <w:rFonts w:ascii="Times New Roman" w:hAnsi="Times New Roman" w:cs="Times New Roman"/>
          <w:sz w:val="28"/>
          <w:szCs w:val="28"/>
        </w:rPr>
        <w:t>ь, не маленькая. Ты ещё за гимназию</w:t>
      </w:r>
      <w:r w:rsidR="00E65ACD" w:rsidRPr="006531FA">
        <w:rPr>
          <w:rFonts w:ascii="Times New Roman" w:hAnsi="Times New Roman" w:cs="Times New Roman"/>
          <w:sz w:val="28"/>
          <w:szCs w:val="28"/>
        </w:rPr>
        <w:t xml:space="preserve"> предложи выпить. </w:t>
      </w:r>
    </w:p>
    <w:p w14:paraId="11E2B331" w14:textId="0D97EF0A" w:rsidR="00E65ACD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НАТАША</w:t>
      </w:r>
      <w:r w:rsidR="00E65ACD" w:rsidRPr="006531FA">
        <w:rPr>
          <w:rFonts w:ascii="Times New Roman" w:hAnsi="Times New Roman" w:cs="Times New Roman"/>
          <w:sz w:val="28"/>
          <w:szCs w:val="28"/>
        </w:rPr>
        <w:t>. Отличная мысль. (</w:t>
      </w:r>
      <w:r w:rsidR="00E65ACD" w:rsidRPr="006531FA">
        <w:rPr>
          <w:rFonts w:ascii="Times New Roman" w:hAnsi="Times New Roman" w:cs="Times New Roman"/>
          <w:i/>
          <w:sz w:val="28"/>
          <w:szCs w:val="28"/>
        </w:rPr>
        <w:t>Поднимает бокал.)</w:t>
      </w:r>
      <w:r w:rsidR="003C3381" w:rsidRPr="006531FA">
        <w:rPr>
          <w:rFonts w:ascii="Times New Roman" w:hAnsi="Times New Roman" w:cs="Times New Roman"/>
          <w:sz w:val="28"/>
          <w:szCs w:val="28"/>
        </w:rPr>
        <w:t xml:space="preserve"> Давайте</w:t>
      </w:r>
      <w:r w:rsidR="00BF1E95" w:rsidRPr="006531FA">
        <w:rPr>
          <w:rFonts w:ascii="Times New Roman" w:hAnsi="Times New Roman" w:cs="Times New Roman"/>
          <w:sz w:val="28"/>
          <w:szCs w:val="28"/>
        </w:rPr>
        <w:t xml:space="preserve"> за гимназию</w:t>
      </w:r>
      <w:r w:rsidR="00E65ACD" w:rsidRPr="006531FA">
        <w:rPr>
          <w:rFonts w:ascii="Times New Roman" w:hAnsi="Times New Roman" w:cs="Times New Roman"/>
          <w:sz w:val="28"/>
          <w:szCs w:val="28"/>
        </w:rPr>
        <w:t xml:space="preserve"> и учителей!</w:t>
      </w:r>
    </w:p>
    <w:p w14:paraId="41010BFC" w14:textId="00D12DC5" w:rsidR="005658DF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ТАМАРА</w:t>
      </w:r>
      <w:r w:rsidR="005658DF" w:rsidRPr="006531FA">
        <w:rPr>
          <w:rFonts w:ascii="Times New Roman" w:hAnsi="Times New Roman" w:cs="Times New Roman"/>
          <w:sz w:val="28"/>
          <w:szCs w:val="28"/>
        </w:rPr>
        <w:t>. Ну, сегодня ─ так и быть.</w:t>
      </w:r>
      <w:r w:rsidR="003C3381" w:rsidRPr="006531FA">
        <w:rPr>
          <w:rFonts w:ascii="Times New Roman" w:hAnsi="Times New Roman" w:cs="Times New Roman"/>
          <w:sz w:val="28"/>
          <w:szCs w:val="28"/>
        </w:rPr>
        <w:t xml:space="preserve"> Я нынче добрая.</w:t>
      </w:r>
    </w:p>
    <w:p w14:paraId="73D5A033" w14:textId="77777777" w:rsidR="00AC2876" w:rsidRPr="006531FA" w:rsidRDefault="00AC287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292D3F" w14:textId="77777777" w:rsidR="00AC2876" w:rsidRDefault="00FE013E" w:rsidP="00AC287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Чокаются, пьют.</w:t>
      </w:r>
    </w:p>
    <w:p w14:paraId="0F7B5E30" w14:textId="77777777" w:rsidR="00AC2876" w:rsidRDefault="00AC2876" w:rsidP="00AC287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10892CF" w14:textId="0EA29D5B" w:rsidR="00B21C9A" w:rsidRPr="00AC2876" w:rsidRDefault="005F7E73" w:rsidP="00AC287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ЛЕНА</w:t>
      </w:r>
      <w:r w:rsidR="00B21C9A" w:rsidRPr="006531FA">
        <w:rPr>
          <w:rFonts w:ascii="Times New Roman" w:hAnsi="Times New Roman" w:cs="Times New Roman"/>
          <w:sz w:val="28"/>
          <w:szCs w:val="28"/>
        </w:rPr>
        <w:t xml:space="preserve">. Ой, девчонки, что скажу. Я в одном чате с </w:t>
      </w:r>
      <w:proofErr w:type="spellStart"/>
      <w:r w:rsidR="00B21C9A" w:rsidRPr="006531FA">
        <w:rPr>
          <w:rFonts w:ascii="Times New Roman" w:hAnsi="Times New Roman" w:cs="Times New Roman"/>
          <w:sz w:val="28"/>
          <w:szCs w:val="28"/>
        </w:rPr>
        <w:t>пацанчиком</w:t>
      </w:r>
      <w:proofErr w:type="spellEnd"/>
      <w:r w:rsidR="00B21C9A" w:rsidRPr="006531FA">
        <w:rPr>
          <w:rFonts w:ascii="Times New Roman" w:hAnsi="Times New Roman" w:cs="Times New Roman"/>
          <w:sz w:val="28"/>
          <w:szCs w:val="28"/>
        </w:rPr>
        <w:t xml:space="preserve"> познакомилась. На два года старше, Игорь. Мы уж</w:t>
      </w:r>
      <w:r w:rsidR="00FE013E" w:rsidRPr="006531FA">
        <w:rPr>
          <w:rFonts w:ascii="Times New Roman" w:hAnsi="Times New Roman" w:cs="Times New Roman"/>
          <w:sz w:val="28"/>
          <w:szCs w:val="28"/>
        </w:rPr>
        <w:t>е</w:t>
      </w:r>
      <w:r w:rsidR="00B21C9A" w:rsidRPr="006531FA">
        <w:rPr>
          <w:rFonts w:ascii="Times New Roman" w:hAnsi="Times New Roman" w:cs="Times New Roman"/>
          <w:sz w:val="28"/>
          <w:szCs w:val="28"/>
        </w:rPr>
        <w:t xml:space="preserve"> фотками обменялись. Здоровый такой, симпатичный до ужаса. После гимназии в торговую академию поступать собирается. </w:t>
      </w:r>
    </w:p>
    <w:p w14:paraId="40F4BDF4" w14:textId="0A862D04" w:rsidR="00346807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ЗОЯ</w:t>
      </w:r>
      <w:r w:rsidR="006A1FDD" w:rsidRPr="006531FA">
        <w:rPr>
          <w:rFonts w:ascii="Times New Roman" w:hAnsi="Times New Roman" w:cs="Times New Roman"/>
          <w:sz w:val="28"/>
          <w:szCs w:val="28"/>
        </w:rPr>
        <w:t>.</w:t>
      </w:r>
      <w:r w:rsidR="00346807" w:rsidRPr="006531FA">
        <w:rPr>
          <w:rFonts w:ascii="Times New Roman" w:hAnsi="Times New Roman" w:cs="Times New Roman"/>
          <w:sz w:val="28"/>
          <w:szCs w:val="28"/>
        </w:rPr>
        <w:t xml:space="preserve"> Свиданку уже назначил?</w:t>
      </w:r>
    </w:p>
    <w:p w14:paraId="082820AC" w14:textId="4BEFE9D5" w:rsidR="00346807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ЛЕНА</w:t>
      </w:r>
      <w:r w:rsidR="00346807" w:rsidRPr="006531FA">
        <w:rPr>
          <w:rFonts w:ascii="Times New Roman" w:hAnsi="Times New Roman" w:cs="Times New Roman"/>
          <w:sz w:val="28"/>
          <w:szCs w:val="28"/>
        </w:rPr>
        <w:t>. Ну, типа того.</w:t>
      </w:r>
      <w:r w:rsidR="002A2220" w:rsidRPr="006531FA">
        <w:rPr>
          <w:rFonts w:ascii="Times New Roman" w:hAnsi="Times New Roman" w:cs="Times New Roman"/>
          <w:sz w:val="28"/>
          <w:szCs w:val="28"/>
        </w:rPr>
        <w:t xml:space="preserve"> На завтра.</w:t>
      </w:r>
    </w:p>
    <w:p w14:paraId="067A1C10" w14:textId="04CED6B3" w:rsidR="00346807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0E0">
        <w:rPr>
          <w:rFonts w:ascii="Times New Roman" w:hAnsi="Times New Roman" w:cs="Times New Roman"/>
          <w:b/>
          <w:sz w:val="28"/>
          <w:szCs w:val="28"/>
        </w:rPr>
        <w:t>ТАМАРА</w:t>
      </w:r>
      <w:r w:rsidR="00346807" w:rsidRPr="006531FA">
        <w:rPr>
          <w:rFonts w:ascii="Times New Roman" w:hAnsi="Times New Roman" w:cs="Times New Roman"/>
          <w:sz w:val="28"/>
          <w:szCs w:val="28"/>
        </w:rPr>
        <w:t>. Ой, смотри, Ленка. У пацанов одно на уме, сама знаешь.</w:t>
      </w:r>
    </w:p>
    <w:p w14:paraId="1593406C" w14:textId="6BB4C428" w:rsidR="0065453B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6719">
        <w:rPr>
          <w:rFonts w:ascii="Times New Roman" w:hAnsi="Times New Roman" w:cs="Times New Roman"/>
          <w:b/>
          <w:sz w:val="28"/>
          <w:szCs w:val="28"/>
        </w:rPr>
        <w:t>НАТАША</w:t>
      </w:r>
      <w:r w:rsidR="00802A44" w:rsidRPr="006531FA">
        <w:rPr>
          <w:rFonts w:ascii="Times New Roman" w:hAnsi="Times New Roman" w:cs="Times New Roman"/>
          <w:sz w:val="28"/>
          <w:szCs w:val="28"/>
        </w:rPr>
        <w:t>.</w:t>
      </w:r>
      <w:r w:rsidR="00132B73" w:rsidRPr="006531FA">
        <w:rPr>
          <w:rFonts w:ascii="Times New Roman" w:hAnsi="Times New Roman" w:cs="Times New Roman"/>
          <w:sz w:val="28"/>
          <w:szCs w:val="28"/>
        </w:rPr>
        <w:t xml:space="preserve"> В соцсетях знакомиться ─ это как в лотерею играть.</w:t>
      </w:r>
    </w:p>
    <w:p w14:paraId="4D1B21F6" w14:textId="42210A6F" w:rsidR="00132B73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6719">
        <w:rPr>
          <w:rFonts w:ascii="Times New Roman" w:hAnsi="Times New Roman" w:cs="Times New Roman"/>
          <w:b/>
          <w:sz w:val="28"/>
          <w:szCs w:val="28"/>
        </w:rPr>
        <w:t>ЛЕНА</w:t>
      </w:r>
      <w:r w:rsidR="00132B73" w:rsidRPr="006531FA">
        <w:rPr>
          <w:rFonts w:ascii="Times New Roman" w:hAnsi="Times New Roman" w:cs="Times New Roman"/>
          <w:sz w:val="28"/>
          <w:szCs w:val="28"/>
        </w:rPr>
        <w:t>. Ну, и что? Я азартная.</w:t>
      </w:r>
    </w:p>
    <w:p w14:paraId="594356B0" w14:textId="77777777" w:rsidR="00AC2876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2876">
        <w:rPr>
          <w:rFonts w:ascii="Times New Roman" w:hAnsi="Times New Roman" w:cs="Times New Roman"/>
          <w:b/>
          <w:sz w:val="28"/>
          <w:szCs w:val="28"/>
        </w:rPr>
        <w:t>НАТАША</w:t>
      </w:r>
      <w:r w:rsidR="00132B73" w:rsidRPr="006531FA">
        <w:rPr>
          <w:rFonts w:ascii="Times New Roman" w:hAnsi="Times New Roman" w:cs="Times New Roman"/>
          <w:sz w:val="28"/>
          <w:szCs w:val="28"/>
        </w:rPr>
        <w:t>. Азартная, не азартная…</w:t>
      </w:r>
      <w:r w:rsidR="0003694F" w:rsidRPr="006531FA">
        <w:rPr>
          <w:rFonts w:ascii="Times New Roman" w:hAnsi="Times New Roman" w:cs="Times New Roman"/>
          <w:sz w:val="28"/>
          <w:szCs w:val="28"/>
        </w:rPr>
        <w:t xml:space="preserve"> Допустим,</w:t>
      </w:r>
      <w:r w:rsidR="00132B73" w:rsidRPr="006531FA">
        <w:rPr>
          <w:rFonts w:ascii="Times New Roman" w:hAnsi="Times New Roman" w:cs="Times New Roman"/>
          <w:sz w:val="28"/>
          <w:szCs w:val="28"/>
        </w:rPr>
        <w:t xml:space="preserve"> прислал </w:t>
      </w:r>
      <w:r w:rsidR="0003694F" w:rsidRPr="006531FA">
        <w:rPr>
          <w:rFonts w:ascii="Times New Roman" w:hAnsi="Times New Roman" w:cs="Times New Roman"/>
          <w:sz w:val="28"/>
          <w:szCs w:val="28"/>
        </w:rPr>
        <w:t xml:space="preserve">он </w:t>
      </w:r>
      <w:r w:rsidR="00132B73" w:rsidRPr="006531FA">
        <w:rPr>
          <w:rFonts w:ascii="Times New Roman" w:hAnsi="Times New Roman" w:cs="Times New Roman"/>
          <w:sz w:val="28"/>
          <w:szCs w:val="28"/>
        </w:rPr>
        <w:t xml:space="preserve">фотку, ─ ну, вылитый Бред Пит. </w:t>
      </w:r>
      <w:r w:rsidR="0003694F" w:rsidRPr="006531FA">
        <w:rPr>
          <w:rFonts w:ascii="Times New Roman" w:hAnsi="Times New Roman" w:cs="Times New Roman"/>
          <w:sz w:val="28"/>
          <w:szCs w:val="28"/>
        </w:rPr>
        <w:t xml:space="preserve">Ты и поплыла. </w:t>
      </w:r>
      <w:r w:rsidR="00132B73" w:rsidRPr="006531FA">
        <w:rPr>
          <w:rFonts w:ascii="Times New Roman" w:hAnsi="Times New Roman" w:cs="Times New Roman"/>
          <w:sz w:val="28"/>
          <w:szCs w:val="28"/>
        </w:rPr>
        <w:t xml:space="preserve">А придёт на свиданку, и что? </w:t>
      </w:r>
    </w:p>
    <w:p w14:paraId="7CD86CB1" w14:textId="77777777" w:rsidR="00AC2876" w:rsidRDefault="00AC287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2876">
        <w:rPr>
          <w:rFonts w:ascii="Times New Roman" w:hAnsi="Times New Roman" w:cs="Times New Roman"/>
          <w:b/>
          <w:sz w:val="28"/>
          <w:szCs w:val="28"/>
        </w:rPr>
        <w:t>ТАМАРА</w:t>
      </w:r>
      <w:r>
        <w:rPr>
          <w:rFonts w:ascii="Times New Roman" w:hAnsi="Times New Roman" w:cs="Times New Roman"/>
          <w:sz w:val="28"/>
          <w:szCs w:val="28"/>
        </w:rPr>
        <w:t>. А что?</w:t>
      </w:r>
    </w:p>
    <w:p w14:paraId="24F2B316" w14:textId="0353439D" w:rsidR="00132B73" w:rsidRPr="006531FA" w:rsidRDefault="00AC287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2876">
        <w:rPr>
          <w:rFonts w:ascii="Times New Roman" w:hAnsi="Times New Roman" w:cs="Times New Roman"/>
          <w:b/>
          <w:sz w:val="28"/>
          <w:szCs w:val="28"/>
        </w:rPr>
        <w:lastRenderedPageBreak/>
        <w:t>НАТАШ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32B73" w:rsidRPr="006531FA">
        <w:rPr>
          <w:rFonts w:ascii="Times New Roman" w:hAnsi="Times New Roman" w:cs="Times New Roman"/>
          <w:sz w:val="28"/>
          <w:szCs w:val="28"/>
        </w:rPr>
        <w:t>Фи</w:t>
      </w:r>
      <w:r w:rsidR="003C3381" w:rsidRPr="006531FA">
        <w:rPr>
          <w:rFonts w:ascii="Times New Roman" w:hAnsi="Times New Roman" w:cs="Times New Roman"/>
          <w:sz w:val="28"/>
          <w:szCs w:val="28"/>
        </w:rPr>
        <w:t>зиономия в прыщах, руки-спички, голова неделю не мытая</w:t>
      </w:r>
      <w:r w:rsidR="00132B73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FE013E" w:rsidRPr="006531FA">
        <w:rPr>
          <w:rFonts w:ascii="Times New Roman" w:hAnsi="Times New Roman" w:cs="Times New Roman"/>
          <w:sz w:val="28"/>
          <w:szCs w:val="28"/>
        </w:rPr>
        <w:t xml:space="preserve">Одна радость, что на самокате рассекать мастер. </w:t>
      </w:r>
      <w:r w:rsidR="00132B73" w:rsidRPr="006531FA">
        <w:rPr>
          <w:rFonts w:ascii="Times New Roman" w:hAnsi="Times New Roman" w:cs="Times New Roman"/>
          <w:sz w:val="28"/>
          <w:szCs w:val="28"/>
        </w:rPr>
        <w:t xml:space="preserve">И в разговоре сплошной мат-перемат. </w:t>
      </w:r>
    </w:p>
    <w:p w14:paraId="0DCD08DE" w14:textId="5442F59E" w:rsidR="00132B73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6719">
        <w:rPr>
          <w:rFonts w:ascii="Times New Roman" w:hAnsi="Times New Roman" w:cs="Times New Roman"/>
          <w:b/>
          <w:sz w:val="28"/>
          <w:szCs w:val="28"/>
        </w:rPr>
        <w:t>ЛЕНА</w:t>
      </w:r>
      <w:r w:rsidR="00132B73" w:rsidRPr="006531FA">
        <w:rPr>
          <w:rFonts w:ascii="Times New Roman" w:hAnsi="Times New Roman" w:cs="Times New Roman"/>
          <w:sz w:val="28"/>
          <w:szCs w:val="28"/>
        </w:rPr>
        <w:t>. Подумаешь! Загнуть я и сама умею.</w:t>
      </w:r>
    </w:p>
    <w:p w14:paraId="0DD9F721" w14:textId="4584BB27" w:rsidR="0003694F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6719">
        <w:rPr>
          <w:rFonts w:ascii="Times New Roman" w:hAnsi="Times New Roman" w:cs="Times New Roman"/>
          <w:b/>
          <w:sz w:val="28"/>
          <w:szCs w:val="28"/>
        </w:rPr>
        <w:t>НАТАША</w:t>
      </w:r>
      <w:r w:rsidR="0003694F" w:rsidRPr="006531FA">
        <w:rPr>
          <w:rFonts w:ascii="Times New Roman" w:hAnsi="Times New Roman" w:cs="Times New Roman"/>
          <w:sz w:val="28"/>
          <w:szCs w:val="28"/>
        </w:rPr>
        <w:t xml:space="preserve">. Знаю, слышала… </w:t>
      </w:r>
    </w:p>
    <w:p w14:paraId="7DEA7597" w14:textId="0BA66C4D" w:rsidR="00802A44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6719">
        <w:rPr>
          <w:rFonts w:ascii="Times New Roman" w:hAnsi="Times New Roman" w:cs="Times New Roman"/>
          <w:b/>
          <w:sz w:val="28"/>
          <w:szCs w:val="28"/>
        </w:rPr>
        <w:t>ЗОЯ</w:t>
      </w:r>
      <w:r w:rsidR="00802A44" w:rsidRPr="006531FA">
        <w:rPr>
          <w:rFonts w:ascii="Times New Roman" w:hAnsi="Times New Roman" w:cs="Times New Roman"/>
          <w:sz w:val="28"/>
          <w:szCs w:val="28"/>
        </w:rPr>
        <w:t>. Не одобряешь?</w:t>
      </w:r>
    </w:p>
    <w:p w14:paraId="26AE226F" w14:textId="74064A2E" w:rsidR="00802A44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6719">
        <w:rPr>
          <w:rFonts w:ascii="Times New Roman" w:hAnsi="Times New Roman" w:cs="Times New Roman"/>
          <w:b/>
          <w:sz w:val="28"/>
          <w:szCs w:val="28"/>
        </w:rPr>
        <w:t>НАТАША</w:t>
      </w:r>
      <w:r w:rsidR="00802A44" w:rsidRPr="006531FA">
        <w:rPr>
          <w:rFonts w:ascii="Times New Roman" w:hAnsi="Times New Roman" w:cs="Times New Roman"/>
          <w:sz w:val="28"/>
          <w:szCs w:val="28"/>
        </w:rPr>
        <w:t xml:space="preserve">. Нет. </w:t>
      </w:r>
    </w:p>
    <w:p w14:paraId="016BCA7B" w14:textId="276A95E9" w:rsidR="0003694F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6719">
        <w:rPr>
          <w:rFonts w:ascii="Times New Roman" w:hAnsi="Times New Roman" w:cs="Times New Roman"/>
          <w:b/>
          <w:sz w:val="28"/>
          <w:szCs w:val="28"/>
        </w:rPr>
        <w:t>ЗОЯ</w:t>
      </w:r>
      <w:r w:rsidR="00696129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696129" w:rsidRPr="006531FA">
        <w:rPr>
          <w:rFonts w:ascii="Times New Roman" w:hAnsi="Times New Roman" w:cs="Times New Roman"/>
          <w:i/>
          <w:sz w:val="28"/>
          <w:szCs w:val="28"/>
        </w:rPr>
        <w:t>откидываясь на спинку стула</w:t>
      </w:r>
      <w:r w:rsidR="00331231" w:rsidRPr="006531FA">
        <w:rPr>
          <w:rFonts w:ascii="Times New Roman" w:hAnsi="Times New Roman" w:cs="Times New Roman"/>
          <w:i/>
          <w:sz w:val="28"/>
          <w:szCs w:val="28"/>
        </w:rPr>
        <w:t xml:space="preserve"> и складывая рук</w:t>
      </w:r>
      <w:r w:rsidR="00CE0532" w:rsidRPr="006531FA">
        <w:rPr>
          <w:rFonts w:ascii="Times New Roman" w:hAnsi="Times New Roman" w:cs="Times New Roman"/>
          <w:i/>
          <w:sz w:val="28"/>
          <w:szCs w:val="28"/>
        </w:rPr>
        <w:t>и на груди</w:t>
      </w:r>
      <w:r w:rsidR="00696129" w:rsidRPr="006531FA">
        <w:rPr>
          <w:rFonts w:ascii="Times New Roman" w:hAnsi="Times New Roman" w:cs="Times New Roman"/>
          <w:sz w:val="28"/>
          <w:szCs w:val="28"/>
        </w:rPr>
        <w:t>)</w:t>
      </w:r>
      <w:r w:rsidR="0003694F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802A44" w:rsidRPr="006531FA">
        <w:rPr>
          <w:rFonts w:ascii="Times New Roman" w:hAnsi="Times New Roman" w:cs="Times New Roman"/>
          <w:sz w:val="28"/>
          <w:szCs w:val="28"/>
        </w:rPr>
        <w:t>Ну, да. Т</w:t>
      </w:r>
      <w:r w:rsidR="0003694F" w:rsidRPr="006531FA">
        <w:rPr>
          <w:rFonts w:ascii="Times New Roman" w:hAnsi="Times New Roman" w:cs="Times New Roman"/>
          <w:sz w:val="28"/>
          <w:szCs w:val="28"/>
        </w:rPr>
        <w:t xml:space="preserve">ы </w:t>
      </w:r>
      <w:r w:rsidR="00802A44" w:rsidRPr="006531FA">
        <w:rPr>
          <w:rFonts w:ascii="Times New Roman" w:hAnsi="Times New Roman" w:cs="Times New Roman"/>
          <w:sz w:val="28"/>
          <w:szCs w:val="28"/>
        </w:rPr>
        <w:t xml:space="preserve">же </w:t>
      </w:r>
      <w:r w:rsidR="0003694F" w:rsidRPr="006531FA">
        <w:rPr>
          <w:rFonts w:ascii="Times New Roman" w:hAnsi="Times New Roman" w:cs="Times New Roman"/>
          <w:sz w:val="28"/>
          <w:szCs w:val="28"/>
        </w:rPr>
        <w:t>у нас вся из себя правильная. А мы попроще. Как вокруг говорят, так и мы.</w:t>
      </w:r>
    </w:p>
    <w:p w14:paraId="1F436F1B" w14:textId="610DED11" w:rsidR="0003694F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6719">
        <w:rPr>
          <w:rFonts w:ascii="Times New Roman" w:hAnsi="Times New Roman" w:cs="Times New Roman"/>
          <w:b/>
          <w:sz w:val="28"/>
          <w:szCs w:val="28"/>
        </w:rPr>
        <w:t>НАТАША</w:t>
      </w:r>
      <w:r w:rsidR="0003694F" w:rsidRPr="006531FA">
        <w:rPr>
          <w:rFonts w:ascii="Times New Roman" w:hAnsi="Times New Roman" w:cs="Times New Roman"/>
          <w:sz w:val="28"/>
          <w:szCs w:val="28"/>
        </w:rPr>
        <w:t xml:space="preserve">. Мало ли, что вокруг говорят. Что ж, </w:t>
      </w:r>
      <w:r w:rsidR="003C3381" w:rsidRPr="006531FA">
        <w:rPr>
          <w:rFonts w:ascii="Times New Roman" w:hAnsi="Times New Roman" w:cs="Times New Roman"/>
          <w:sz w:val="28"/>
          <w:szCs w:val="28"/>
        </w:rPr>
        <w:t xml:space="preserve">─ </w:t>
      </w:r>
      <w:r w:rsidR="0003694F" w:rsidRPr="006531FA">
        <w:rPr>
          <w:rFonts w:ascii="Times New Roman" w:hAnsi="Times New Roman" w:cs="Times New Roman"/>
          <w:sz w:val="28"/>
          <w:szCs w:val="28"/>
        </w:rPr>
        <w:t>всё повторять?</w:t>
      </w:r>
    </w:p>
    <w:p w14:paraId="6E4C80F6" w14:textId="77777777" w:rsidR="00AC2876" w:rsidRPr="006531FA" w:rsidRDefault="00AC287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0A2EE8" w14:textId="63E72544" w:rsidR="0003694F" w:rsidRDefault="0003694F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Кабинет Князевой. Светлана Сергеевна, Марина Николаевна, Ира. Продолжение ранее начатого разговора-допроса.</w:t>
      </w:r>
    </w:p>
    <w:p w14:paraId="0768A7D5" w14:textId="77777777" w:rsidR="00AC2876" w:rsidRPr="006531FA" w:rsidRDefault="00AC2876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6B6664B" w14:textId="56CA49EA" w:rsidR="0003694F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6719">
        <w:rPr>
          <w:rFonts w:ascii="Times New Roman" w:hAnsi="Times New Roman" w:cs="Times New Roman"/>
          <w:b/>
          <w:sz w:val="28"/>
          <w:szCs w:val="28"/>
        </w:rPr>
        <w:t>ИРА</w:t>
      </w:r>
      <w:r w:rsidR="0003694F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896610" w:rsidRPr="006531FA">
        <w:rPr>
          <w:rFonts w:ascii="Times New Roman" w:hAnsi="Times New Roman" w:cs="Times New Roman"/>
          <w:sz w:val="28"/>
          <w:szCs w:val="28"/>
        </w:rPr>
        <w:t>Ну, тут мы заспорили. Точнее, Зойка с Наташей. Зойка, ─ она самолюбив</w:t>
      </w:r>
      <w:r w:rsidR="0051380E" w:rsidRPr="006531FA">
        <w:rPr>
          <w:rFonts w:ascii="Times New Roman" w:hAnsi="Times New Roman" w:cs="Times New Roman"/>
          <w:sz w:val="28"/>
          <w:szCs w:val="28"/>
        </w:rPr>
        <w:t>ая. Не любит, когда ей перечат</w:t>
      </w:r>
      <w:r w:rsidR="00896610" w:rsidRPr="006531FA">
        <w:rPr>
          <w:rFonts w:ascii="Times New Roman" w:hAnsi="Times New Roman" w:cs="Times New Roman"/>
          <w:sz w:val="28"/>
          <w:szCs w:val="28"/>
        </w:rPr>
        <w:t xml:space="preserve">. И Наташка с характером. </w:t>
      </w:r>
    </w:p>
    <w:p w14:paraId="6E7F0B9B" w14:textId="68DE36DE" w:rsidR="0018007D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6719">
        <w:rPr>
          <w:rFonts w:ascii="Times New Roman" w:hAnsi="Times New Roman" w:cs="Times New Roman"/>
          <w:b/>
          <w:sz w:val="28"/>
          <w:szCs w:val="28"/>
        </w:rPr>
        <w:t>КНЯЗЕВА</w:t>
      </w:r>
      <w:r w:rsidR="0018007D" w:rsidRPr="006531FA">
        <w:rPr>
          <w:rFonts w:ascii="Times New Roman" w:hAnsi="Times New Roman" w:cs="Times New Roman"/>
          <w:sz w:val="28"/>
          <w:szCs w:val="28"/>
        </w:rPr>
        <w:t>. Опиши спор. Смысл, содержание, эмоции.</w:t>
      </w:r>
    </w:p>
    <w:p w14:paraId="1AED3AA3" w14:textId="02647CE4" w:rsidR="0018007D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3EE8">
        <w:rPr>
          <w:rFonts w:ascii="Times New Roman" w:hAnsi="Times New Roman" w:cs="Times New Roman"/>
          <w:b/>
          <w:sz w:val="28"/>
          <w:szCs w:val="28"/>
        </w:rPr>
        <w:t>ИРА</w:t>
      </w:r>
      <w:r w:rsidR="0018007D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28767D" w:rsidRPr="006531FA">
        <w:rPr>
          <w:rFonts w:ascii="Times New Roman" w:hAnsi="Times New Roman" w:cs="Times New Roman"/>
          <w:sz w:val="28"/>
          <w:szCs w:val="28"/>
        </w:rPr>
        <w:t>Ну, смысл-то простой. Ругаются в школе все</w:t>
      </w:r>
      <w:r w:rsidR="003071D6" w:rsidRPr="006531FA">
        <w:rPr>
          <w:rFonts w:ascii="Times New Roman" w:hAnsi="Times New Roman" w:cs="Times New Roman"/>
          <w:sz w:val="28"/>
          <w:szCs w:val="28"/>
        </w:rPr>
        <w:t xml:space="preserve"> кому не лень</w:t>
      </w:r>
      <w:r w:rsidR="0028767D" w:rsidRPr="006531FA">
        <w:rPr>
          <w:rFonts w:ascii="Times New Roman" w:hAnsi="Times New Roman" w:cs="Times New Roman"/>
          <w:sz w:val="28"/>
          <w:szCs w:val="28"/>
        </w:rPr>
        <w:t>, это дело привычное…</w:t>
      </w:r>
    </w:p>
    <w:p w14:paraId="19EF4679" w14:textId="4EA25FEF" w:rsidR="0028767D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3EE8">
        <w:rPr>
          <w:rFonts w:ascii="Times New Roman" w:hAnsi="Times New Roman" w:cs="Times New Roman"/>
          <w:b/>
          <w:sz w:val="28"/>
          <w:szCs w:val="28"/>
        </w:rPr>
        <w:t>КНЯЗЕВА</w:t>
      </w:r>
      <w:r w:rsidR="0028767D" w:rsidRPr="006531FA">
        <w:rPr>
          <w:rFonts w:ascii="Times New Roman" w:hAnsi="Times New Roman" w:cs="Times New Roman"/>
          <w:sz w:val="28"/>
          <w:szCs w:val="28"/>
        </w:rPr>
        <w:t>. Так-таки все?</w:t>
      </w:r>
    </w:p>
    <w:p w14:paraId="0B6F5FD6" w14:textId="6A1E61CD" w:rsidR="0028767D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3EE8">
        <w:rPr>
          <w:rFonts w:ascii="Times New Roman" w:hAnsi="Times New Roman" w:cs="Times New Roman"/>
          <w:b/>
          <w:sz w:val="28"/>
          <w:szCs w:val="28"/>
        </w:rPr>
        <w:t>ИРА</w:t>
      </w:r>
      <w:r w:rsidR="00AC2876">
        <w:rPr>
          <w:rFonts w:ascii="Times New Roman" w:hAnsi="Times New Roman" w:cs="Times New Roman"/>
          <w:sz w:val="28"/>
          <w:szCs w:val="28"/>
        </w:rPr>
        <w:t>. Ну</w:t>
      </w:r>
      <w:r w:rsidR="0028767D" w:rsidRPr="006531FA">
        <w:rPr>
          <w:rFonts w:ascii="Times New Roman" w:hAnsi="Times New Roman" w:cs="Times New Roman"/>
          <w:sz w:val="28"/>
          <w:szCs w:val="28"/>
        </w:rPr>
        <w:t xml:space="preserve">, большинство. </w:t>
      </w:r>
      <w:r w:rsidR="0065453B" w:rsidRPr="006531FA">
        <w:rPr>
          <w:rFonts w:ascii="Times New Roman" w:hAnsi="Times New Roman" w:cs="Times New Roman"/>
          <w:sz w:val="28"/>
          <w:szCs w:val="28"/>
        </w:rPr>
        <w:t>П</w:t>
      </w:r>
      <w:r w:rsidR="003A0DC5" w:rsidRPr="006531FA">
        <w:rPr>
          <w:rFonts w:ascii="Times New Roman" w:hAnsi="Times New Roman" w:cs="Times New Roman"/>
          <w:sz w:val="28"/>
          <w:szCs w:val="28"/>
        </w:rPr>
        <w:t xml:space="preserve">ацаны, </w:t>
      </w:r>
      <w:r w:rsidR="0065453B" w:rsidRPr="006531FA">
        <w:rPr>
          <w:rFonts w:ascii="Times New Roman" w:hAnsi="Times New Roman" w:cs="Times New Roman"/>
          <w:sz w:val="28"/>
          <w:szCs w:val="28"/>
        </w:rPr>
        <w:t xml:space="preserve">да, </w:t>
      </w:r>
      <w:r w:rsidR="003A0DC5" w:rsidRPr="006531FA">
        <w:rPr>
          <w:rFonts w:ascii="Times New Roman" w:hAnsi="Times New Roman" w:cs="Times New Roman"/>
          <w:sz w:val="28"/>
          <w:szCs w:val="28"/>
        </w:rPr>
        <w:t xml:space="preserve">но и девчонки многие не отстают. </w:t>
      </w:r>
    </w:p>
    <w:p w14:paraId="4ABC39FB" w14:textId="7059DBB0" w:rsidR="003A0DC5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3EE8">
        <w:rPr>
          <w:rFonts w:ascii="Times New Roman" w:hAnsi="Times New Roman" w:cs="Times New Roman"/>
          <w:b/>
          <w:sz w:val="28"/>
          <w:szCs w:val="28"/>
        </w:rPr>
        <w:t>КНЯЗЕВА</w:t>
      </w:r>
      <w:r w:rsidR="003A0DC5" w:rsidRPr="006531FA">
        <w:rPr>
          <w:rFonts w:ascii="Times New Roman" w:hAnsi="Times New Roman" w:cs="Times New Roman"/>
          <w:sz w:val="28"/>
          <w:szCs w:val="28"/>
        </w:rPr>
        <w:t>. И в вашем классе?</w:t>
      </w:r>
    </w:p>
    <w:p w14:paraId="32093697" w14:textId="2E1EE93B" w:rsidR="003A0DC5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3EE8">
        <w:rPr>
          <w:rFonts w:ascii="Times New Roman" w:hAnsi="Times New Roman" w:cs="Times New Roman"/>
          <w:b/>
          <w:sz w:val="28"/>
          <w:szCs w:val="28"/>
        </w:rPr>
        <w:t>ИРА</w:t>
      </w:r>
      <w:r w:rsidR="003A0DC5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3A0DC5" w:rsidRPr="006531FA">
        <w:rPr>
          <w:rFonts w:ascii="Times New Roman" w:hAnsi="Times New Roman" w:cs="Times New Roman"/>
          <w:i/>
          <w:sz w:val="28"/>
          <w:szCs w:val="28"/>
        </w:rPr>
        <w:t>покосившись на мать, нехотя</w:t>
      </w:r>
      <w:r w:rsidR="003A0DC5" w:rsidRPr="006531FA">
        <w:rPr>
          <w:rFonts w:ascii="Times New Roman" w:hAnsi="Times New Roman" w:cs="Times New Roman"/>
          <w:sz w:val="28"/>
          <w:szCs w:val="28"/>
        </w:rPr>
        <w:t>). А он чем лучше?</w:t>
      </w:r>
      <w:r w:rsidR="00801F79" w:rsidRPr="006531FA">
        <w:rPr>
          <w:rFonts w:ascii="Times New Roman" w:hAnsi="Times New Roman" w:cs="Times New Roman"/>
          <w:sz w:val="28"/>
          <w:szCs w:val="28"/>
        </w:rPr>
        <w:t xml:space="preserve"> Такой же, как</w:t>
      </w:r>
      <w:r w:rsidR="00696129" w:rsidRPr="006531FA">
        <w:rPr>
          <w:rFonts w:ascii="Times New Roman" w:hAnsi="Times New Roman" w:cs="Times New Roman"/>
          <w:sz w:val="28"/>
          <w:szCs w:val="28"/>
        </w:rPr>
        <w:t xml:space="preserve"> все.</w:t>
      </w:r>
    </w:p>
    <w:p w14:paraId="2680019E" w14:textId="590B6614" w:rsidR="003A0DC5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3EE8">
        <w:rPr>
          <w:rFonts w:ascii="Times New Roman" w:hAnsi="Times New Roman" w:cs="Times New Roman"/>
          <w:b/>
          <w:sz w:val="28"/>
          <w:szCs w:val="28"/>
        </w:rPr>
        <w:t>МАРИНА НИКОЛАЕВНА</w:t>
      </w:r>
      <w:r w:rsidR="003A0DC5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271BA0" w:rsidRPr="006531FA">
        <w:rPr>
          <w:rFonts w:ascii="Times New Roman" w:hAnsi="Times New Roman" w:cs="Times New Roman"/>
          <w:sz w:val="28"/>
          <w:szCs w:val="28"/>
        </w:rPr>
        <w:t>Ирина</w:t>
      </w:r>
      <w:r w:rsidR="003A0DC5" w:rsidRPr="006531FA">
        <w:rPr>
          <w:rFonts w:ascii="Times New Roman" w:hAnsi="Times New Roman" w:cs="Times New Roman"/>
          <w:sz w:val="28"/>
          <w:szCs w:val="28"/>
        </w:rPr>
        <w:t>! Надеюсь, ты-то не сквернословишь?</w:t>
      </w:r>
    </w:p>
    <w:p w14:paraId="17CADE2C" w14:textId="79668F40" w:rsidR="003A0DC5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3EE8">
        <w:rPr>
          <w:rFonts w:ascii="Times New Roman" w:hAnsi="Times New Roman" w:cs="Times New Roman"/>
          <w:b/>
          <w:sz w:val="28"/>
          <w:szCs w:val="28"/>
        </w:rPr>
        <w:t>ИРА</w:t>
      </w:r>
      <w:r w:rsidR="003A0DC5" w:rsidRPr="006531FA">
        <w:rPr>
          <w:rFonts w:ascii="Times New Roman" w:hAnsi="Times New Roman" w:cs="Times New Roman"/>
          <w:sz w:val="28"/>
          <w:szCs w:val="28"/>
        </w:rPr>
        <w:t>. Ну, что ты, мама! Я нет. И Наташка нет. А она, к тому же, если при ней ругаются, всегда одёргив</w:t>
      </w:r>
      <w:r w:rsidR="00027F28" w:rsidRPr="006531FA">
        <w:rPr>
          <w:rFonts w:ascii="Times New Roman" w:hAnsi="Times New Roman" w:cs="Times New Roman"/>
          <w:sz w:val="28"/>
          <w:szCs w:val="28"/>
        </w:rPr>
        <w:t>ает. Её за это в классе тургеневской девушкой</w:t>
      </w:r>
      <w:r w:rsidR="003A0DC5" w:rsidRPr="006531FA">
        <w:rPr>
          <w:rFonts w:ascii="Times New Roman" w:hAnsi="Times New Roman" w:cs="Times New Roman"/>
          <w:sz w:val="28"/>
          <w:szCs w:val="28"/>
        </w:rPr>
        <w:t xml:space="preserve"> дразнят. </w:t>
      </w:r>
    </w:p>
    <w:p w14:paraId="5CB9F44E" w14:textId="765A9095" w:rsidR="003A0DC5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3EE8">
        <w:rPr>
          <w:rFonts w:ascii="Times New Roman" w:hAnsi="Times New Roman" w:cs="Times New Roman"/>
          <w:b/>
          <w:sz w:val="28"/>
          <w:szCs w:val="28"/>
        </w:rPr>
        <w:t>КНЯЗЕВА</w:t>
      </w:r>
      <w:r w:rsidR="003A0DC5" w:rsidRPr="006531FA">
        <w:rPr>
          <w:rFonts w:ascii="Times New Roman" w:hAnsi="Times New Roman" w:cs="Times New Roman"/>
          <w:sz w:val="28"/>
          <w:szCs w:val="28"/>
        </w:rPr>
        <w:t xml:space="preserve">. Зою тоже случалось одёргивать? </w:t>
      </w:r>
    </w:p>
    <w:p w14:paraId="64DE489F" w14:textId="68C7F8EE" w:rsidR="002D3A70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3EE8">
        <w:rPr>
          <w:rFonts w:ascii="Times New Roman" w:hAnsi="Times New Roman" w:cs="Times New Roman"/>
          <w:b/>
          <w:sz w:val="28"/>
          <w:szCs w:val="28"/>
        </w:rPr>
        <w:t>ИРА</w:t>
      </w:r>
      <w:r w:rsidR="00027F28" w:rsidRPr="006531FA">
        <w:rPr>
          <w:rFonts w:ascii="Times New Roman" w:hAnsi="Times New Roman" w:cs="Times New Roman"/>
          <w:sz w:val="28"/>
          <w:szCs w:val="28"/>
        </w:rPr>
        <w:t>. Р</w:t>
      </w:r>
      <w:r w:rsidR="00331231" w:rsidRPr="006531FA">
        <w:rPr>
          <w:rFonts w:ascii="Times New Roman" w:hAnsi="Times New Roman" w:cs="Times New Roman"/>
          <w:sz w:val="28"/>
          <w:szCs w:val="28"/>
        </w:rPr>
        <w:t>аз несколько</w:t>
      </w:r>
      <w:r w:rsidR="00027F28" w:rsidRPr="006531FA">
        <w:rPr>
          <w:rFonts w:ascii="Times New Roman" w:hAnsi="Times New Roman" w:cs="Times New Roman"/>
          <w:sz w:val="28"/>
          <w:szCs w:val="28"/>
        </w:rPr>
        <w:t xml:space="preserve"> было</w:t>
      </w:r>
      <w:r w:rsidR="00801F79" w:rsidRPr="006531FA">
        <w:rPr>
          <w:rFonts w:ascii="Times New Roman" w:hAnsi="Times New Roman" w:cs="Times New Roman"/>
          <w:sz w:val="28"/>
          <w:szCs w:val="28"/>
        </w:rPr>
        <w:t>.</w:t>
      </w:r>
      <w:r w:rsidR="00432756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331231" w:rsidRPr="006531FA">
        <w:rPr>
          <w:rFonts w:ascii="Times New Roman" w:hAnsi="Times New Roman" w:cs="Times New Roman"/>
          <w:sz w:val="28"/>
          <w:szCs w:val="28"/>
        </w:rPr>
        <w:t>В</w:t>
      </w:r>
      <w:r w:rsidR="002D3A70" w:rsidRPr="006531FA">
        <w:rPr>
          <w:rFonts w:ascii="Times New Roman" w:hAnsi="Times New Roman" w:cs="Times New Roman"/>
          <w:sz w:val="28"/>
          <w:szCs w:val="28"/>
        </w:rPr>
        <w:t>род</w:t>
      </w:r>
      <w:r w:rsidR="00331231" w:rsidRPr="006531FA">
        <w:rPr>
          <w:rFonts w:ascii="Times New Roman" w:hAnsi="Times New Roman" w:cs="Times New Roman"/>
          <w:sz w:val="28"/>
          <w:szCs w:val="28"/>
        </w:rPr>
        <w:t>е как</w:t>
      </w:r>
      <w:r w:rsidR="00C14724" w:rsidRPr="006531FA">
        <w:rPr>
          <w:rFonts w:ascii="Times New Roman" w:hAnsi="Times New Roman" w:cs="Times New Roman"/>
          <w:sz w:val="28"/>
          <w:szCs w:val="28"/>
        </w:rPr>
        <w:t xml:space="preserve"> по-свойски, с юмором</w:t>
      </w:r>
      <w:r w:rsidR="002D3A70" w:rsidRPr="006531FA">
        <w:rPr>
          <w:rFonts w:ascii="Times New Roman" w:hAnsi="Times New Roman" w:cs="Times New Roman"/>
          <w:sz w:val="28"/>
          <w:szCs w:val="28"/>
        </w:rPr>
        <w:t xml:space="preserve">, но Зойка запомнила. Она вообще злопамятная. </w:t>
      </w:r>
    </w:p>
    <w:p w14:paraId="054A0D69" w14:textId="77777777" w:rsidR="00AC2876" w:rsidRDefault="005F7E73" w:rsidP="00AC28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3EE8">
        <w:rPr>
          <w:rFonts w:ascii="Times New Roman" w:hAnsi="Times New Roman" w:cs="Times New Roman"/>
          <w:b/>
          <w:sz w:val="28"/>
          <w:szCs w:val="28"/>
        </w:rPr>
        <w:t>КНЯЗЕВА</w:t>
      </w:r>
      <w:r w:rsidR="00801F79" w:rsidRPr="006531FA">
        <w:rPr>
          <w:rFonts w:ascii="Times New Roman" w:hAnsi="Times New Roman" w:cs="Times New Roman"/>
          <w:sz w:val="28"/>
          <w:szCs w:val="28"/>
        </w:rPr>
        <w:t xml:space="preserve">. А </w:t>
      </w:r>
      <w:r w:rsidR="00331231" w:rsidRPr="006531FA">
        <w:rPr>
          <w:rFonts w:ascii="Times New Roman" w:hAnsi="Times New Roman" w:cs="Times New Roman"/>
          <w:sz w:val="28"/>
          <w:szCs w:val="28"/>
        </w:rPr>
        <w:t>ты</w:t>
      </w:r>
      <w:r w:rsidR="002A2220" w:rsidRPr="006531FA">
        <w:rPr>
          <w:rFonts w:ascii="Times New Roman" w:hAnsi="Times New Roman" w:cs="Times New Roman"/>
          <w:sz w:val="28"/>
          <w:szCs w:val="28"/>
        </w:rPr>
        <w:t>, кстати,</w:t>
      </w:r>
      <w:r w:rsidR="00331231" w:rsidRPr="006531FA">
        <w:rPr>
          <w:rFonts w:ascii="Times New Roman" w:hAnsi="Times New Roman" w:cs="Times New Roman"/>
          <w:sz w:val="28"/>
          <w:szCs w:val="28"/>
        </w:rPr>
        <w:t xml:space="preserve"> в та</w:t>
      </w:r>
      <w:r w:rsidR="00AC2876">
        <w:rPr>
          <w:rFonts w:ascii="Times New Roman" w:hAnsi="Times New Roman" w:cs="Times New Roman"/>
          <w:sz w:val="28"/>
          <w:szCs w:val="28"/>
        </w:rPr>
        <w:t xml:space="preserve">ких случаях замечания делаешь? </w:t>
      </w:r>
    </w:p>
    <w:p w14:paraId="74090A9B" w14:textId="3474F0E3" w:rsidR="00801F79" w:rsidRPr="006531FA" w:rsidRDefault="005F7E73" w:rsidP="00AC28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3EE8">
        <w:rPr>
          <w:rFonts w:ascii="Times New Roman" w:hAnsi="Times New Roman" w:cs="Times New Roman"/>
          <w:b/>
          <w:sz w:val="28"/>
          <w:szCs w:val="28"/>
        </w:rPr>
        <w:lastRenderedPageBreak/>
        <w:t>ИРА</w:t>
      </w:r>
      <w:r w:rsidR="00331231" w:rsidRPr="006531FA">
        <w:rPr>
          <w:rFonts w:ascii="Times New Roman" w:hAnsi="Times New Roman" w:cs="Times New Roman"/>
          <w:sz w:val="28"/>
          <w:szCs w:val="28"/>
        </w:rPr>
        <w:t>. А зачем?</w:t>
      </w:r>
      <w:r w:rsidR="00801F79" w:rsidRPr="006531FA">
        <w:rPr>
          <w:rFonts w:ascii="Times New Roman" w:hAnsi="Times New Roman" w:cs="Times New Roman"/>
          <w:sz w:val="28"/>
          <w:szCs w:val="28"/>
        </w:rPr>
        <w:t xml:space="preserve"> Я никого воспитывать не собираюсь. Каждый думает своей головой. Хочешь ругаться, ─ ругайся, мне без разницы.</w:t>
      </w:r>
    </w:p>
    <w:p w14:paraId="19E8E20F" w14:textId="2925367D" w:rsidR="00CB0A38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3EE8">
        <w:rPr>
          <w:rFonts w:ascii="Times New Roman" w:hAnsi="Times New Roman" w:cs="Times New Roman"/>
          <w:b/>
          <w:sz w:val="28"/>
          <w:szCs w:val="28"/>
        </w:rPr>
        <w:t>МАРИНА НИКОЛАЕВНА</w:t>
      </w:r>
      <w:r w:rsidR="00CB0A38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3071D6" w:rsidRPr="006531FA">
        <w:rPr>
          <w:rFonts w:ascii="Times New Roman" w:hAnsi="Times New Roman" w:cs="Times New Roman"/>
          <w:sz w:val="28"/>
          <w:szCs w:val="28"/>
        </w:rPr>
        <w:t xml:space="preserve">Вот тебе и Зоя. </w:t>
      </w:r>
      <w:r w:rsidR="00CB0A38" w:rsidRPr="006531FA">
        <w:rPr>
          <w:rFonts w:ascii="Times New Roman" w:hAnsi="Times New Roman" w:cs="Times New Roman"/>
          <w:sz w:val="28"/>
          <w:szCs w:val="28"/>
        </w:rPr>
        <w:t>Удивительно</w:t>
      </w:r>
      <w:r w:rsidR="003071D6" w:rsidRPr="006531FA">
        <w:rPr>
          <w:rFonts w:ascii="Times New Roman" w:hAnsi="Times New Roman" w:cs="Times New Roman"/>
          <w:sz w:val="28"/>
          <w:szCs w:val="28"/>
        </w:rPr>
        <w:t>…</w:t>
      </w:r>
      <w:r w:rsidR="00CB0A38" w:rsidRPr="006531FA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C14724" w:rsidRPr="006531FA">
        <w:rPr>
          <w:rFonts w:ascii="Times New Roman" w:hAnsi="Times New Roman" w:cs="Times New Roman"/>
          <w:sz w:val="28"/>
          <w:szCs w:val="28"/>
        </w:rPr>
        <w:t>и вполне приличные люди, а дочь</w:t>
      </w:r>
      <w:r w:rsidR="00CB0A38" w:rsidRPr="006531FA">
        <w:rPr>
          <w:rFonts w:ascii="Times New Roman" w:hAnsi="Times New Roman" w:cs="Times New Roman"/>
          <w:sz w:val="28"/>
          <w:szCs w:val="28"/>
        </w:rPr>
        <w:t xml:space="preserve"> с хулиганскими замашками…</w:t>
      </w:r>
    </w:p>
    <w:p w14:paraId="163515C5" w14:textId="3C79BA70" w:rsidR="00CB0A38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3EE8">
        <w:rPr>
          <w:rFonts w:ascii="Times New Roman" w:hAnsi="Times New Roman" w:cs="Times New Roman"/>
          <w:b/>
          <w:sz w:val="28"/>
          <w:szCs w:val="28"/>
        </w:rPr>
        <w:t>ИРА</w:t>
      </w:r>
      <w:r w:rsidR="00CB0A38" w:rsidRPr="006531FA">
        <w:rPr>
          <w:rFonts w:ascii="Times New Roman" w:hAnsi="Times New Roman" w:cs="Times New Roman"/>
          <w:sz w:val="28"/>
          <w:szCs w:val="28"/>
        </w:rPr>
        <w:t xml:space="preserve">. Так то родители. А у нас… в смысле, у неё </w:t>
      </w:r>
      <w:r w:rsidR="00432756" w:rsidRPr="006531FA">
        <w:rPr>
          <w:rFonts w:ascii="Times New Roman" w:hAnsi="Times New Roman" w:cs="Times New Roman"/>
          <w:sz w:val="28"/>
          <w:szCs w:val="28"/>
        </w:rPr>
        <w:t xml:space="preserve">свои дела, </w:t>
      </w:r>
      <w:r w:rsidR="00CB0A38" w:rsidRPr="006531FA">
        <w:rPr>
          <w:rFonts w:ascii="Times New Roman" w:hAnsi="Times New Roman" w:cs="Times New Roman"/>
          <w:sz w:val="28"/>
          <w:szCs w:val="28"/>
        </w:rPr>
        <w:t>своя жизнь.</w:t>
      </w:r>
    </w:p>
    <w:p w14:paraId="6FBADB2C" w14:textId="77777777" w:rsidR="00AC2876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3EE8">
        <w:rPr>
          <w:rFonts w:ascii="Times New Roman" w:hAnsi="Times New Roman" w:cs="Times New Roman"/>
          <w:b/>
          <w:sz w:val="28"/>
          <w:szCs w:val="28"/>
        </w:rPr>
        <w:t>МАРИНА НИКОЛАЕВНА</w:t>
      </w:r>
      <w:r w:rsidR="00432756" w:rsidRPr="006531FA">
        <w:rPr>
          <w:rFonts w:ascii="Times New Roman" w:hAnsi="Times New Roman" w:cs="Times New Roman"/>
          <w:sz w:val="28"/>
          <w:szCs w:val="28"/>
        </w:rPr>
        <w:t xml:space="preserve">. Что значит, ─ свои дела? Мала ещё. Её дело хорошо учиться и слушать родителей. А своя жизнь начнётся, когда закончит вуз, начнёт работать и обзаведётся семьёй. </w:t>
      </w:r>
    </w:p>
    <w:p w14:paraId="1906053A" w14:textId="77777777" w:rsidR="00AC2876" w:rsidRDefault="00AC287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2876">
        <w:rPr>
          <w:rFonts w:ascii="Times New Roman" w:hAnsi="Times New Roman" w:cs="Times New Roman"/>
          <w:b/>
          <w:sz w:val="28"/>
          <w:szCs w:val="28"/>
        </w:rPr>
        <w:t>ИРА</w:t>
      </w:r>
      <w:r>
        <w:rPr>
          <w:rFonts w:ascii="Times New Roman" w:hAnsi="Times New Roman" w:cs="Times New Roman"/>
          <w:sz w:val="28"/>
          <w:szCs w:val="28"/>
        </w:rPr>
        <w:t>. Ну, это когда ещё будет.</w:t>
      </w:r>
    </w:p>
    <w:p w14:paraId="0D90E283" w14:textId="68938131" w:rsidR="00432756" w:rsidRPr="006531FA" w:rsidRDefault="00AC287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2876">
        <w:rPr>
          <w:rFonts w:ascii="Times New Roman" w:hAnsi="Times New Roman" w:cs="Times New Roman"/>
          <w:b/>
          <w:sz w:val="28"/>
          <w:szCs w:val="28"/>
        </w:rPr>
        <w:t>МАРИНА НИКОЛАЕВ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4663C" w:rsidRPr="006531FA">
        <w:rPr>
          <w:rFonts w:ascii="Times New Roman" w:hAnsi="Times New Roman" w:cs="Times New Roman"/>
          <w:sz w:val="28"/>
          <w:szCs w:val="28"/>
        </w:rPr>
        <w:t>Кстати, к тебе это тоже относится.</w:t>
      </w:r>
    </w:p>
    <w:p w14:paraId="0A4E7B0F" w14:textId="3B54B490" w:rsidR="00432756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3EE8">
        <w:rPr>
          <w:rFonts w:ascii="Times New Roman" w:hAnsi="Times New Roman" w:cs="Times New Roman"/>
          <w:b/>
          <w:sz w:val="28"/>
          <w:szCs w:val="28"/>
        </w:rPr>
        <w:t>КНЯЗЕВА</w:t>
      </w:r>
      <w:r w:rsidR="00432756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801F79" w:rsidRPr="006531FA">
        <w:rPr>
          <w:rFonts w:ascii="Times New Roman" w:hAnsi="Times New Roman" w:cs="Times New Roman"/>
          <w:sz w:val="28"/>
          <w:szCs w:val="28"/>
        </w:rPr>
        <w:t>Марина Николаевна, пожалуйста не перебивайте. (</w:t>
      </w:r>
      <w:r w:rsidR="00801F79" w:rsidRPr="006531FA">
        <w:rPr>
          <w:rFonts w:ascii="Times New Roman" w:hAnsi="Times New Roman" w:cs="Times New Roman"/>
          <w:i/>
          <w:sz w:val="28"/>
          <w:szCs w:val="28"/>
        </w:rPr>
        <w:t>Ире</w:t>
      </w:r>
      <w:r w:rsidR="00801F79" w:rsidRPr="006531FA">
        <w:rPr>
          <w:rFonts w:ascii="Times New Roman" w:hAnsi="Times New Roman" w:cs="Times New Roman"/>
          <w:sz w:val="28"/>
          <w:szCs w:val="28"/>
        </w:rPr>
        <w:t>.) Из твоих слов я так поняла, что отношения между Наташей и Зоей были натянутые. Что же ты их в одну компанию пригласила?</w:t>
      </w:r>
    </w:p>
    <w:p w14:paraId="7FD39C27" w14:textId="041A4C09" w:rsidR="00801F79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3EE8">
        <w:rPr>
          <w:rFonts w:ascii="Times New Roman" w:hAnsi="Times New Roman" w:cs="Times New Roman"/>
          <w:b/>
          <w:sz w:val="28"/>
          <w:szCs w:val="28"/>
        </w:rPr>
        <w:t>ИРА</w:t>
      </w:r>
      <w:r w:rsidR="00801F79" w:rsidRPr="006531FA">
        <w:rPr>
          <w:rFonts w:ascii="Times New Roman" w:hAnsi="Times New Roman" w:cs="Times New Roman"/>
          <w:sz w:val="28"/>
          <w:szCs w:val="28"/>
        </w:rPr>
        <w:t>.</w:t>
      </w:r>
      <w:r w:rsidR="003071D6" w:rsidRPr="006531FA">
        <w:rPr>
          <w:rFonts w:ascii="Times New Roman" w:hAnsi="Times New Roman" w:cs="Times New Roman"/>
          <w:sz w:val="28"/>
          <w:szCs w:val="28"/>
        </w:rPr>
        <w:t xml:space="preserve"> Ну,</w:t>
      </w:r>
      <w:r w:rsidR="00801F79" w:rsidRPr="006531FA">
        <w:rPr>
          <w:rFonts w:ascii="Times New Roman" w:hAnsi="Times New Roman" w:cs="Times New Roman"/>
          <w:sz w:val="28"/>
          <w:szCs w:val="28"/>
        </w:rPr>
        <w:t xml:space="preserve"> пригласить</w:t>
      </w:r>
      <w:r w:rsidR="003071D6" w:rsidRPr="006531FA">
        <w:rPr>
          <w:rFonts w:ascii="Times New Roman" w:hAnsi="Times New Roman" w:cs="Times New Roman"/>
          <w:sz w:val="28"/>
          <w:szCs w:val="28"/>
        </w:rPr>
        <w:t>-то</w:t>
      </w:r>
      <w:r w:rsidR="00801F79" w:rsidRPr="006531FA">
        <w:rPr>
          <w:rFonts w:ascii="Times New Roman" w:hAnsi="Times New Roman" w:cs="Times New Roman"/>
          <w:sz w:val="28"/>
          <w:szCs w:val="28"/>
        </w:rPr>
        <w:t xml:space="preserve"> Наташку </w:t>
      </w:r>
      <w:r w:rsidR="003071D6" w:rsidRPr="006531FA">
        <w:rPr>
          <w:rFonts w:ascii="Times New Roman" w:hAnsi="Times New Roman" w:cs="Times New Roman"/>
          <w:sz w:val="28"/>
          <w:szCs w:val="28"/>
        </w:rPr>
        <w:t xml:space="preserve">предложила </w:t>
      </w:r>
      <w:r w:rsidR="00D4663C" w:rsidRPr="006531FA">
        <w:rPr>
          <w:rFonts w:ascii="Times New Roman" w:hAnsi="Times New Roman" w:cs="Times New Roman"/>
          <w:sz w:val="28"/>
          <w:szCs w:val="28"/>
        </w:rPr>
        <w:t>не я, а Зойка</w:t>
      </w:r>
      <w:r w:rsidR="00801F79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2A2220" w:rsidRPr="006531FA">
        <w:rPr>
          <w:rFonts w:ascii="Times New Roman" w:hAnsi="Times New Roman" w:cs="Times New Roman"/>
          <w:sz w:val="28"/>
          <w:szCs w:val="28"/>
        </w:rPr>
        <w:t xml:space="preserve">Прямо-таки настаивала. </w:t>
      </w:r>
      <w:r w:rsidR="003071D6" w:rsidRPr="006531FA">
        <w:rPr>
          <w:rFonts w:ascii="Times New Roman" w:hAnsi="Times New Roman" w:cs="Times New Roman"/>
          <w:sz w:val="28"/>
          <w:szCs w:val="28"/>
        </w:rPr>
        <w:t xml:space="preserve">Я только согласилась. Прикольно, думаю. </w:t>
      </w:r>
      <w:r w:rsidR="00F06D1F" w:rsidRPr="006531FA">
        <w:rPr>
          <w:rFonts w:ascii="Times New Roman" w:hAnsi="Times New Roman" w:cs="Times New Roman"/>
          <w:sz w:val="28"/>
          <w:szCs w:val="28"/>
        </w:rPr>
        <w:t>За</w:t>
      </w:r>
      <w:r w:rsidR="003071D6" w:rsidRPr="006531FA">
        <w:rPr>
          <w:rFonts w:ascii="Times New Roman" w:hAnsi="Times New Roman" w:cs="Times New Roman"/>
          <w:sz w:val="28"/>
          <w:szCs w:val="28"/>
        </w:rPr>
        <w:t xml:space="preserve"> столом и помирятся.</w:t>
      </w:r>
    </w:p>
    <w:p w14:paraId="741A7CBA" w14:textId="1E153248" w:rsidR="003071D6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3EE8">
        <w:rPr>
          <w:rFonts w:ascii="Times New Roman" w:hAnsi="Times New Roman" w:cs="Times New Roman"/>
          <w:b/>
          <w:sz w:val="28"/>
          <w:szCs w:val="28"/>
        </w:rPr>
        <w:t>КНЯЗЕВА</w:t>
      </w:r>
      <w:r w:rsidR="003071D6" w:rsidRPr="006531FA">
        <w:rPr>
          <w:rFonts w:ascii="Times New Roman" w:hAnsi="Times New Roman" w:cs="Times New Roman"/>
          <w:sz w:val="28"/>
          <w:szCs w:val="28"/>
        </w:rPr>
        <w:t>. Помирятся? Так у них был конфликт?</w:t>
      </w:r>
    </w:p>
    <w:p w14:paraId="372FCF73" w14:textId="25911EC1" w:rsidR="003071D6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3EE8">
        <w:rPr>
          <w:rFonts w:ascii="Times New Roman" w:hAnsi="Times New Roman" w:cs="Times New Roman"/>
          <w:b/>
          <w:sz w:val="28"/>
          <w:szCs w:val="28"/>
        </w:rPr>
        <w:t>ИРА</w:t>
      </w:r>
      <w:r w:rsidR="003071D6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3071D6" w:rsidRPr="006531FA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3071D6" w:rsidRPr="006531FA">
        <w:rPr>
          <w:rFonts w:ascii="Times New Roman" w:hAnsi="Times New Roman" w:cs="Times New Roman"/>
          <w:sz w:val="28"/>
          <w:szCs w:val="28"/>
        </w:rPr>
        <w:t>). Был.</w:t>
      </w:r>
    </w:p>
    <w:p w14:paraId="40364D90" w14:textId="2F4DEE72" w:rsidR="003071D6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3EE8">
        <w:rPr>
          <w:rFonts w:ascii="Times New Roman" w:hAnsi="Times New Roman" w:cs="Times New Roman"/>
          <w:b/>
          <w:sz w:val="28"/>
          <w:szCs w:val="28"/>
        </w:rPr>
        <w:t>КНЯЗЕВА</w:t>
      </w:r>
      <w:r w:rsidR="00027F28" w:rsidRPr="006531FA">
        <w:rPr>
          <w:rFonts w:ascii="Times New Roman" w:hAnsi="Times New Roman" w:cs="Times New Roman"/>
          <w:sz w:val="28"/>
          <w:szCs w:val="28"/>
        </w:rPr>
        <w:t>. Это и</w:t>
      </w:r>
      <w:r w:rsidR="003071D6" w:rsidRPr="006531FA">
        <w:rPr>
          <w:rFonts w:ascii="Times New Roman" w:hAnsi="Times New Roman" w:cs="Times New Roman"/>
          <w:sz w:val="28"/>
          <w:szCs w:val="28"/>
        </w:rPr>
        <w:t>з-за сквернословия Зои?</w:t>
      </w:r>
    </w:p>
    <w:p w14:paraId="7E4A5E88" w14:textId="23EE4163" w:rsidR="003071D6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3EE8">
        <w:rPr>
          <w:rFonts w:ascii="Times New Roman" w:hAnsi="Times New Roman" w:cs="Times New Roman"/>
          <w:b/>
          <w:sz w:val="28"/>
          <w:szCs w:val="28"/>
        </w:rPr>
        <w:t>ИРА</w:t>
      </w:r>
      <w:r w:rsidR="00D4663C" w:rsidRPr="006531FA">
        <w:rPr>
          <w:rFonts w:ascii="Times New Roman" w:hAnsi="Times New Roman" w:cs="Times New Roman"/>
          <w:sz w:val="28"/>
          <w:szCs w:val="28"/>
        </w:rPr>
        <w:t>. Да нет. Там дело серьёзнее. Искрят они друг от друга…</w:t>
      </w:r>
    </w:p>
    <w:p w14:paraId="064F3954" w14:textId="77777777" w:rsidR="00AC2876" w:rsidRPr="006531FA" w:rsidRDefault="00AC287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1983B7" w14:textId="09BEB727" w:rsidR="00331231" w:rsidRDefault="00331231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Квартира Иры. Застолье продолжается. Продолжается и спор.</w:t>
      </w:r>
    </w:p>
    <w:p w14:paraId="74850C1C" w14:textId="77777777" w:rsidR="00AC2876" w:rsidRPr="006531FA" w:rsidRDefault="00AC2876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BDEC425" w14:textId="3F5611EC" w:rsidR="00B24A13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3EE8">
        <w:rPr>
          <w:rFonts w:ascii="Times New Roman" w:hAnsi="Times New Roman" w:cs="Times New Roman"/>
          <w:b/>
          <w:sz w:val="28"/>
          <w:szCs w:val="28"/>
        </w:rPr>
        <w:t>ЗОЯ</w:t>
      </w:r>
      <w:r w:rsidR="00B24A13" w:rsidRPr="006531FA">
        <w:rPr>
          <w:rFonts w:ascii="Times New Roman" w:hAnsi="Times New Roman" w:cs="Times New Roman"/>
          <w:sz w:val="28"/>
          <w:szCs w:val="28"/>
        </w:rPr>
        <w:t xml:space="preserve">. Жалко мне тебя, Наташка. </w:t>
      </w:r>
    </w:p>
    <w:p w14:paraId="4C178FEA" w14:textId="6BB2E3CC" w:rsidR="00B24A13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3EE8">
        <w:rPr>
          <w:rFonts w:ascii="Times New Roman" w:hAnsi="Times New Roman" w:cs="Times New Roman"/>
          <w:b/>
          <w:sz w:val="28"/>
          <w:szCs w:val="28"/>
        </w:rPr>
        <w:t>НАТАША</w:t>
      </w:r>
      <w:r w:rsidR="00B24A13" w:rsidRPr="006531FA">
        <w:rPr>
          <w:rFonts w:ascii="Times New Roman" w:hAnsi="Times New Roman" w:cs="Times New Roman"/>
          <w:sz w:val="28"/>
          <w:szCs w:val="28"/>
        </w:rPr>
        <w:t>. С чего это?</w:t>
      </w:r>
    </w:p>
    <w:p w14:paraId="3EF8E0FF" w14:textId="6D9F7869" w:rsidR="00027F28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3EE8">
        <w:rPr>
          <w:rFonts w:ascii="Times New Roman" w:hAnsi="Times New Roman" w:cs="Times New Roman"/>
          <w:b/>
          <w:sz w:val="28"/>
          <w:szCs w:val="28"/>
        </w:rPr>
        <w:t>ЗОЯ</w:t>
      </w:r>
      <w:r w:rsidR="00027F28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B24A13" w:rsidRPr="006531FA">
        <w:rPr>
          <w:rFonts w:ascii="Times New Roman" w:hAnsi="Times New Roman" w:cs="Times New Roman"/>
          <w:sz w:val="28"/>
          <w:szCs w:val="28"/>
        </w:rPr>
        <w:t>А</w:t>
      </w:r>
      <w:r w:rsidR="00027F28" w:rsidRPr="006531FA">
        <w:rPr>
          <w:rFonts w:ascii="Times New Roman" w:hAnsi="Times New Roman" w:cs="Times New Roman"/>
          <w:sz w:val="28"/>
          <w:szCs w:val="28"/>
        </w:rPr>
        <w:t xml:space="preserve"> живётся</w:t>
      </w:r>
      <w:r w:rsidR="00B24A13" w:rsidRPr="006531FA">
        <w:rPr>
          <w:rFonts w:ascii="Times New Roman" w:hAnsi="Times New Roman" w:cs="Times New Roman"/>
          <w:sz w:val="28"/>
          <w:szCs w:val="28"/>
        </w:rPr>
        <w:t xml:space="preserve"> тебе трудно. Чистюля </w:t>
      </w:r>
      <w:r w:rsidR="00F06D1F" w:rsidRPr="006531FA">
        <w:rPr>
          <w:rFonts w:ascii="Times New Roman" w:hAnsi="Times New Roman" w:cs="Times New Roman"/>
          <w:sz w:val="28"/>
          <w:szCs w:val="28"/>
        </w:rPr>
        <w:t>ты. Такая вся из себя образцовая</w:t>
      </w:r>
      <w:r w:rsidR="00B24A13" w:rsidRPr="006531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DC5A12" w14:textId="0E860C73" w:rsidR="00B24A13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3EE8">
        <w:rPr>
          <w:rFonts w:ascii="Times New Roman" w:hAnsi="Times New Roman" w:cs="Times New Roman"/>
          <w:b/>
          <w:sz w:val="28"/>
          <w:szCs w:val="28"/>
        </w:rPr>
        <w:t>НАТАША</w:t>
      </w:r>
      <w:r w:rsidR="009A4A58" w:rsidRPr="006531FA">
        <w:rPr>
          <w:rFonts w:ascii="Times New Roman" w:hAnsi="Times New Roman" w:cs="Times New Roman"/>
          <w:sz w:val="28"/>
          <w:szCs w:val="28"/>
        </w:rPr>
        <w:t>. Ну, допустим. Завидуешь</w:t>
      </w:r>
      <w:r w:rsidR="00B24A13" w:rsidRPr="006531FA">
        <w:rPr>
          <w:rFonts w:ascii="Times New Roman" w:hAnsi="Times New Roman" w:cs="Times New Roman"/>
          <w:sz w:val="28"/>
          <w:szCs w:val="28"/>
        </w:rPr>
        <w:t>?</w:t>
      </w:r>
    </w:p>
    <w:p w14:paraId="1D772814" w14:textId="77777777" w:rsidR="00AC2876" w:rsidRDefault="005F7E73" w:rsidP="00AC28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3EE8">
        <w:rPr>
          <w:rFonts w:ascii="Times New Roman" w:hAnsi="Times New Roman" w:cs="Times New Roman"/>
          <w:b/>
          <w:sz w:val="28"/>
          <w:szCs w:val="28"/>
        </w:rPr>
        <w:t>ЗОЯ</w:t>
      </w:r>
      <w:r w:rsidR="009A4A58" w:rsidRPr="006531FA">
        <w:rPr>
          <w:rFonts w:ascii="Times New Roman" w:hAnsi="Times New Roman" w:cs="Times New Roman"/>
          <w:sz w:val="28"/>
          <w:szCs w:val="28"/>
        </w:rPr>
        <w:t xml:space="preserve">. Было бы чему… </w:t>
      </w:r>
      <w:r w:rsidR="00011D7C" w:rsidRPr="006531FA">
        <w:rPr>
          <w:rFonts w:ascii="Times New Roman" w:hAnsi="Times New Roman" w:cs="Times New Roman"/>
          <w:sz w:val="28"/>
          <w:szCs w:val="28"/>
        </w:rPr>
        <w:t>На что годы молодые тратишь</w:t>
      </w:r>
      <w:r w:rsidR="005658DF" w:rsidRPr="006531FA">
        <w:rPr>
          <w:rFonts w:ascii="Times New Roman" w:hAnsi="Times New Roman" w:cs="Times New Roman"/>
          <w:sz w:val="28"/>
          <w:szCs w:val="28"/>
        </w:rPr>
        <w:t xml:space="preserve">, Наталья </w:t>
      </w:r>
      <w:proofErr w:type="spellStart"/>
      <w:r w:rsidR="005658DF" w:rsidRPr="006531FA">
        <w:rPr>
          <w:rFonts w:ascii="Times New Roman" w:hAnsi="Times New Roman" w:cs="Times New Roman"/>
          <w:sz w:val="28"/>
          <w:szCs w:val="28"/>
        </w:rPr>
        <w:t>Зубриловна</w:t>
      </w:r>
      <w:proofErr w:type="spellEnd"/>
      <w:r w:rsidR="00011D7C" w:rsidRPr="006531FA">
        <w:rPr>
          <w:rFonts w:ascii="Times New Roman" w:hAnsi="Times New Roman" w:cs="Times New Roman"/>
          <w:sz w:val="28"/>
          <w:szCs w:val="28"/>
        </w:rPr>
        <w:t>?</w:t>
      </w:r>
      <w:r w:rsidR="009A4A58" w:rsidRPr="006531FA">
        <w:rPr>
          <w:rFonts w:ascii="Times New Roman" w:hAnsi="Times New Roman" w:cs="Times New Roman"/>
          <w:sz w:val="28"/>
          <w:szCs w:val="28"/>
        </w:rPr>
        <w:t xml:space="preserve"> Лучше всех пишешь сочинения, быстрее всех решаешь задачи. На уроках не шумишь, учителям не перечишь. </w:t>
      </w:r>
      <w:r w:rsidR="00434431" w:rsidRPr="006531FA">
        <w:rPr>
          <w:rFonts w:ascii="Times New Roman" w:hAnsi="Times New Roman" w:cs="Times New Roman"/>
          <w:sz w:val="28"/>
          <w:szCs w:val="28"/>
        </w:rPr>
        <w:t>Ты, мож</w:t>
      </w:r>
      <w:r w:rsidR="00AC2876">
        <w:rPr>
          <w:rFonts w:ascii="Times New Roman" w:hAnsi="Times New Roman" w:cs="Times New Roman"/>
          <w:sz w:val="28"/>
          <w:szCs w:val="28"/>
        </w:rPr>
        <w:t>ет, ещё втихаря и стихи пишешь?</w:t>
      </w:r>
    </w:p>
    <w:p w14:paraId="2B63786C" w14:textId="77777777" w:rsidR="00AC2876" w:rsidRDefault="005F7E73" w:rsidP="00AC28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3EE8">
        <w:rPr>
          <w:rFonts w:ascii="Times New Roman" w:hAnsi="Times New Roman" w:cs="Times New Roman"/>
          <w:b/>
          <w:sz w:val="28"/>
          <w:szCs w:val="28"/>
        </w:rPr>
        <w:t>НАТАША</w:t>
      </w:r>
      <w:r w:rsidR="00434431" w:rsidRPr="006531FA">
        <w:rPr>
          <w:rFonts w:ascii="Times New Roman" w:hAnsi="Times New Roman" w:cs="Times New Roman"/>
          <w:sz w:val="28"/>
          <w:szCs w:val="28"/>
        </w:rPr>
        <w:t>. Конечно. Будешь с</w:t>
      </w:r>
      <w:r w:rsidR="00AC2876">
        <w:rPr>
          <w:rFonts w:ascii="Times New Roman" w:hAnsi="Times New Roman" w:cs="Times New Roman"/>
          <w:sz w:val="28"/>
          <w:szCs w:val="28"/>
        </w:rPr>
        <w:t>ебя хорошо вести, дам почитать.</w:t>
      </w:r>
    </w:p>
    <w:p w14:paraId="40C9F13A" w14:textId="74102B8B" w:rsidR="00B24A13" w:rsidRPr="006531FA" w:rsidRDefault="00AC2876" w:rsidP="00AC28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5F7E73" w:rsidRPr="000E3EE8">
        <w:rPr>
          <w:rFonts w:ascii="Times New Roman" w:hAnsi="Times New Roman" w:cs="Times New Roman"/>
          <w:b/>
          <w:sz w:val="28"/>
          <w:szCs w:val="28"/>
        </w:rPr>
        <w:t>ОЯ</w:t>
      </w:r>
      <w:r w:rsidR="00434431" w:rsidRPr="006531FA">
        <w:rPr>
          <w:rFonts w:ascii="Times New Roman" w:hAnsi="Times New Roman" w:cs="Times New Roman"/>
          <w:sz w:val="28"/>
          <w:szCs w:val="28"/>
        </w:rPr>
        <w:t xml:space="preserve">. Сама читай, ─ про себя и с выражением. </w:t>
      </w:r>
      <w:r w:rsidR="00637921" w:rsidRPr="006531FA">
        <w:rPr>
          <w:rFonts w:ascii="Times New Roman" w:hAnsi="Times New Roman" w:cs="Times New Roman"/>
          <w:sz w:val="28"/>
          <w:szCs w:val="28"/>
        </w:rPr>
        <w:t xml:space="preserve">Не ругаешься, не куришь, пиво не пьёшь… </w:t>
      </w:r>
    </w:p>
    <w:p w14:paraId="1E3816DD" w14:textId="40EA66C5" w:rsidR="009A4A58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ТАМАРА</w:t>
      </w:r>
      <w:r w:rsidR="009A4A58" w:rsidRPr="006531FA">
        <w:rPr>
          <w:rFonts w:ascii="Times New Roman" w:hAnsi="Times New Roman" w:cs="Times New Roman"/>
          <w:sz w:val="28"/>
          <w:szCs w:val="28"/>
        </w:rPr>
        <w:t xml:space="preserve">.  Хоть икону пиши. </w:t>
      </w:r>
    </w:p>
    <w:p w14:paraId="68D1D920" w14:textId="10A801E6" w:rsidR="005E6580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ЛЕНА</w:t>
      </w:r>
      <w:r w:rsidR="00175C96" w:rsidRPr="006531FA">
        <w:rPr>
          <w:rFonts w:ascii="Times New Roman" w:hAnsi="Times New Roman" w:cs="Times New Roman"/>
          <w:sz w:val="28"/>
          <w:szCs w:val="28"/>
        </w:rPr>
        <w:t>. Зачем живёт</w:t>
      </w:r>
      <w:r w:rsidR="005E6580" w:rsidRPr="006531FA">
        <w:rPr>
          <w:rFonts w:ascii="Times New Roman" w:hAnsi="Times New Roman" w:cs="Times New Roman"/>
          <w:sz w:val="28"/>
          <w:szCs w:val="28"/>
        </w:rPr>
        <w:t xml:space="preserve">, ─ непонятно. </w:t>
      </w:r>
    </w:p>
    <w:p w14:paraId="55838D58" w14:textId="312DF8C2" w:rsidR="00637921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ЗОЯ</w:t>
      </w:r>
      <w:r w:rsidR="00637921" w:rsidRPr="006531FA">
        <w:rPr>
          <w:rFonts w:ascii="Times New Roman" w:hAnsi="Times New Roman" w:cs="Times New Roman"/>
          <w:sz w:val="28"/>
          <w:szCs w:val="28"/>
        </w:rPr>
        <w:t>. Правильных не любят, понимаешь?</w:t>
      </w:r>
      <w:r w:rsidR="00011D7C" w:rsidRPr="006531FA">
        <w:rPr>
          <w:rFonts w:ascii="Times New Roman" w:hAnsi="Times New Roman" w:cs="Times New Roman"/>
          <w:sz w:val="28"/>
          <w:szCs w:val="28"/>
        </w:rPr>
        <w:t xml:space="preserve"> Ты живёшь вот так…</w:t>
      </w:r>
    </w:p>
    <w:p w14:paraId="4BACEE83" w14:textId="77777777" w:rsidR="001E3B2E" w:rsidRPr="006531FA" w:rsidRDefault="001E3B2E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2D25850" w14:textId="5707E28B" w:rsidR="00011D7C" w:rsidRDefault="00011D7C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Поднимается из-за стола и, сгорбившись, семенит по комнате. Тамара с Леной смеются.</w:t>
      </w:r>
    </w:p>
    <w:p w14:paraId="648ADA77" w14:textId="77777777" w:rsidR="001E3B2E" w:rsidRPr="006531FA" w:rsidRDefault="001E3B2E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A92CBC1" w14:textId="6552406D" w:rsidR="00011D7C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ЗОЯ</w:t>
      </w:r>
      <w:r w:rsidR="00011D7C" w:rsidRPr="006531FA">
        <w:rPr>
          <w:rFonts w:ascii="Times New Roman" w:hAnsi="Times New Roman" w:cs="Times New Roman"/>
          <w:sz w:val="28"/>
          <w:szCs w:val="28"/>
        </w:rPr>
        <w:t>. А надо вот так!</w:t>
      </w:r>
    </w:p>
    <w:p w14:paraId="1F7E8A1D" w14:textId="77777777" w:rsidR="001E3B2E" w:rsidRPr="006531FA" w:rsidRDefault="001E3B2E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9F8B05" w14:textId="4F86E6D4" w:rsidR="00011D7C" w:rsidRDefault="00011D7C" w:rsidP="001E3B2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 xml:space="preserve">Начинает энергично мерять комнату крупными шагами, расправив плечи и высоко подняв голову. Возвращается за стол.  </w:t>
      </w:r>
    </w:p>
    <w:p w14:paraId="05522D02" w14:textId="77777777" w:rsidR="001E3B2E" w:rsidRPr="006531FA" w:rsidRDefault="001E3B2E" w:rsidP="001E3B2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FA52BD7" w14:textId="08CBF202" w:rsidR="00011D7C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ЗОЯ</w:t>
      </w:r>
      <w:r w:rsidR="00011D7C" w:rsidRPr="006531FA">
        <w:rPr>
          <w:rFonts w:ascii="Times New Roman" w:hAnsi="Times New Roman" w:cs="Times New Roman"/>
          <w:sz w:val="28"/>
          <w:szCs w:val="28"/>
        </w:rPr>
        <w:t>. Сечёшь разницу</w:t>
      </w:r>
      <w:r w:rsidR="00773C43" w:rsidRPr="006531FA">
        <w:rPr>
          <w:rFonts w:ascii="Times New Roman" w:hAnsi="Times New Roman" w:cs="Times New Roman"/>
          <w:sz w:val="28"/>
          <w:szCs w:val="28"/>
        </w:rPr>
        <w:t>?</w:t>
      </w:r>
    </w:p>
    <w:p w14:paraId="4E8F95AC" w14:textId="1DFA24FE" w:rsidR="00637921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НАТАША</w:t>
      </w:r>
      <w:r w:rsidR="00637921" w:rsidRPr="006531FA">
        <w:rPr>
          <w:rFonts w:ascii="Times New Roman" w:hAnsi="Times New Roman" w:cs="Times New Roman"/>
          <w:sz w:val="28"/>
          <w:szCs w:val="28"/>
        </w:rPr>
        <w:t>. Ага! Значит, если бы я была двоечницей, ругалась, как сапожник, и прогуливала уроки, ─</w:t>
      </w:r>
      <w:r w:rsidR="00011D7C" w:rsidRPr="006531FA">
        <w:rPr>
          <w:rFonts w:ascii="Times New Roman" w:hAnsi="Times New Roman" w:cs="Times New Roman"/>
          <w:sz w:val="28"/>
          <w:szCs w:val="28"/>
        </w:rPr>
        <w:t xml:space="preserve"> то это, значит, вот так…</w:t>
      </w:r>
    </w:p>
    <w:p w14:paraId="2069D6C7" w14:textId="77777777" w:rsidR="001E3B2E" w:rsidRPr="006531FA" w:rsidRDefault="001E3B2E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56DB4A8" w14:textId="1C6092CC" w:rsidR="00011D7C" w:rsidRDefault="00011D7C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 xml:space="preserve">В свою очередь, вскочив, энергично шагает по комнате. </w:t>
      </w:r>
      <w:r w:rsidR="00773C43" w:rsidRPr="006531FA">
        <w:rPr>
          <w:rFonts w:ascii="Times New Roman" w:hAnsi="Times New Roman" w:cs="Times New Roman"/>
          <w:i/>
          <w:sz w:val="28"/>
          <w:szCs w:val="28"/>
        </w:rPr>
        <w:t>Останавливается.</w:t>
      </w:r>
    </w:p>
    <w:p w14:paraId="3FEC6697" w14:textId="77777777" w:rsidR="001E3B2E" w:rsidRPr="006531FA" w:rsidRDefault="001E3B2E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CB894AF" w14:textId="4597D0A2" w:rsidR="00773C43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НАТАША</w:t>
      </w:r>
      <w:r w:rsidR="00773C43" w:rsidRPr="006531FA">
        <w:rPr>
          <w:rFonts w:ascii="Times New Roman" w:hAnsi="Times New Roman" w:cs="Times New Roman"/>
          <w:sz w:val="28"/>
          <w:szCs w:val="28"/>
        </w:rPr>
        <w:t>. А е</w:t>
      </w:r>
      <w:r w:rsidR="00886E42" w:rsidRPr="006531FA">
        <w:rPr>
          <w:rFonts w:ascii="Times New Roman" w:hAnsi="Times New Roman" w:cs="Times New Roman"/>
          <w:sz w:val="28"/>
          <w:szCs w:val="28"/>
        </w:rPr>
        <w:t>сли я хорошо учусь, побеждаю на олимпиадах</w:t>
      </w:r>
      <w:r w:rsidR="00773C43" w:rsidRPr="006531FA">
        <w:rPr>
          <w:rFonts w:ascii="Times New Roman" w:hAnsi="Times New Roman" w:cs="Times New Roman"/>
          <w:sz w:val="28"/>
          <w:szCs w:val="28"/>
        </w:rPr>
        <w:t xml:space="preserve"> и не целуюсь, с кем попало, ─ это, значит, так?</w:t>
      </w:r>
    </w:p>
    <w:p w14:paraId="6C2BC00C" w14:textId="77777777" w:rsidR="001E3B2E" w:rsidRPr="006531FA" w:rsidRDefault="001E3B2E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6FD587" w14:textId="77777777" w:rsidR="001E3B2E" w:rsidRDefault="00773C43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Начинает семенить по комнате, опустив голову и плечи.</w:t>
      </w:r>
    </w:p>
    <w:p w14:paraId="202CB699" w14:textId="09BC8610" w:rsidR="00773C43" w:rsidRPr="006531FA" w:rsidRDefault="00773C43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ab/>
      </w:r>
    </w:p>
    <w:p w14:paraId="6E65C7D2" w14:textId="6F3D5C24" w:rsidR="00637921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ЛЕНА</w:t>
      </w:r>
      <w:r w:rsidR="00773C43" w:rsidRPr="006531FA">
        <w:rPr>
          <w:rFonts w:ascii="Times New Roman" w:hAnsi="Times New Roman" w:cs="Times New Roman"/>
          <w:sz w:val="28"/>
          <w:szCs w:val="28"/>
        </w:rPr>
        <w:t>. Соображает.</w:t>
      </w:r>
    </w:p>
    <w:p w14:paraId="51AFC4FD" w14:textId="43187639" w:rsidR="00011D7C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ЗОЯ</w:t>
      </w:r>
      <w:r w:rsidR="00011D7C" w:rsidRPr="006531FA">
        <w:rPr>
          <w:rFonts w:ascii="Times New Roman" w:hAnsi="Times New Roman" w:cs="Times New Roman"/>
          <w:sz w:val="28"/>
          <w:szCs w:val="28"/>
        </w:rPr>
        <w:t xml:space="preserve">. Тогда бы ты была, как все. Своя. А </w:t>
      </w:r>
      <w:r w:rsidR="00D4663C" w:rsidRPr="006531FA">
        <w:rPr>
          <w:rFonts w:ascii="Times New Roman" w:hAnsi="Times New Roman" w:cs="Times New Roman"/>
          <w:sz w:val="28"/>
          <w:szCs w:val="28"/>
        </w:rPr>
        <w:t>теперь,</w:t>
      </w:r>
      <w:r w:rsidR="00886E42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011D7C" w:rsidRPr="006531FA">
        <w:rPr>
          <w:rFonts w:ascii="Times New Roman" w:hAnsi="Times New Roman" w:cs="Times New Roman"/>
          <w:sz w:val="28"/>
          <w:szCs w:val="28"/>
        </w:rPr>
        <w:t xml:space="preserve">когда тебя </w:t>
      </w:r>
      <w:proofErr w:type="spellStart"/>
      <w:r w:rsidR="00011D7C" w:rsidRPr="006531FA">
        <w:rPr>
          <w:rFonts w:ascii="Times New Roman" w:hAnsi="Times New Roman" w:cs="Times New Roman"/>
          <w:sz w:val="28"/>
          <w:szCs w:val="28"/>
        </w:rPr>
        <w:t>Марьюшка</w:t>
      </w:r>
      <w:proofErr w:type="spellEnd"/>
      <w:r w:rsidR="00773C43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8A30DA" w:rsidRPr="006531FA">
        <w:rPr>
          <w:rFonts w:ascii="Times New Roman" w:hAnsi="Times New Roman" w:cs="Times New Roman"/>
          <w:sz w:val="28"/>
          <w:szCs w:val="28"/>
        </w:rPr>
        <w:t xml:space="preserve">перед всем классом хвалит, </w:t>
      </w:r>
      <w:r w:rsidR="00773C43" w:rsidRPr="006531FA">
        <w:rPr>
          <w:rFonts w:ascii="Times New Roman" w:hAnsi="Times New Roman" w:cs="Times New Roman"/>
          <w:sz w:val="28"/>
          <w:szCs w:val="28"/>
        </w:rPr>
        <w:t>у меня ск</w:t>
      </w:r>
      <w:r w:rsidR="00011D7C" w:rsidRPr="006531FA">
        <w:rPr>
          <w:rFonts w:ascii="Times New Roman" w:hAnsi="Times New Roman" w:cs="Times New Roman"/>
          <w:sz w:val="28"/>
          <w:szCs w:val="28"/>
        </w:rPr>
        <w:t xml:space="preserve">улы сводит. </w:t>
      </w:r>
    </w:p>
    <w:p w14:paraId="5F2507EF" w14:textId="0793AF32" w:rsidR="00D4663C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НАТАША</w:t>
      </w:r>
      <w:r w:rsidR="00773C43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D4663C" w:rsidRPr="006531FA">
        <w:rPr>
          <w:rFonts w:ascii="Times New Roman" w:hAnsi="Times New Roman" w:cs="Times New Roman"/>
          <w:sz w:val="28"/>
          <w:szCs w:val="28"/>
        </w:rPr>
        <w:t>Бедные твои скулы…</w:t>
      </w:r>
    </w:p>
    <w:p w14:paraId="2EA950F2" w14:textId="77777777" w:rsidR="001E3B2E" w:rsidRDefault="005F7E73" w:rsidP="001E3B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ЗОЯ</w:t>
      </w:r>
      <w:r w:rsidR="001E3B2E">
        <w:rPr>
          <w:rFonts w:ascii="Times New Roman" w:hAnsi="Times New Roman" w:cs="Times New Roman"/>
          <w:sz w:val="28"/>
          <w:szCs w:val="28"/>
        </w:rPr>
        <w:t>. Свои пожалей.</w:t>
      </w:r>
    </w:p>
    <w:p w14:paraId="786D2B01" w14:textId="4D14B67A" w:rsidR="00773C43" w:rsidRPr="006531FA" w:rsidRDefault="005F7E73" w:rsidP="001E3B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lastRenderedPageBreak/>
        <w:t>НАТАША</w:t>
      </w:r>
      <w:r w:rsidR="00D4663C" w:rsidRPr="006531FA">
        <w:rPr>
          <w:rFonts w:ascii="Times New Roman" w:hAnsi="Times New Roman" w:cs="Times New Roman"/>
          <w:sz w:val="28"/>
          <w:szCs w:val="28"/>
        </w:rPr>
        <w:t>. Тебя послушать, так</w:t>
      </w:r>
      <w:r w:rsidR="00773C43" w:rsidRPr="006531FA">
        <w:rPr>
          <w:rFonts w:ascii="Times New Roman" w:hAnsi="Times New Roman" w:cs="Times New Roman"/>
          <w:sz w:val="28"/>
          <w:szCs w:val="28"/>
        </w:rPr>
        <w:t xml:space="preserve"> я ─ чужая?</w:t>
      </w:r>
    </w:p>
    <w:p w14:paraId="0F17BE27" w14:textId="2118C7E6" w:rsidR="00773C43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ЗОЯ</w:t>
      </w:r>
      <w:r w:rsidR="00FE013E" w:rsidRPr="006531FA">
        <w:rPr>
          <w:rFonts w:ascii="Times New Roman" w:hAnsi="Times New Roman" w:cs="Times New Roman"/>
          <w:sz w:val="28"/>
          <w:szCs w:val="28"/>
        </w:rPr>
        <w:t>. Типа того</w:t>
      </w:r>
      <w:r w:rsidR="00773C43" w:rsidRPr="006531FA">
        <w:rPr>
          <w:rFonts w:ascii="Times New Roman" w:hAnsi="Times New Roman" w:cs="Times New Roman"/>
          <w:sz w:val="28"/>
          <w:szCs w:val="28"/>
        </w:rPr>
        <w:t>. Белая ворона.</w:t>
      </w:r>
    </w:p>
    <w:p w14:paraId="1CE68A27" w14:textId="26D52BF9" w:rsidR="00D4663C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НАТАША</w:t>
      </w:r>
      <w:r w:rsidR="00D4663C" w:rsidRPr="006531FA">
        <w:rPr>
          <w:rFonts w:ascii="Times New Roman" w:hAnsi="Times New Roman" w:cs="Times New Roman"/>
          <w:sz w:val="28"/>
          <w:szCs w:val="28"/>
        </w:rPr>
        <w:t xml:space="preserve">. А кто </w:t>
      </w:r>
      <w:proofErr w:type="spellStart"/>
      <w:r w:rsidR="00D4663C" w:rsidRPr="006531FA">
        <w:rPr>
          <w:rFonts w:ascii="Times New Roman" w:hAnsi="Times New Roman" w:cs="Times New Roman"/>
          <w:sz w:val="28"/>
          <w:szCs w:val="28"/>
        </w:rPr>
        <w:t>ешё</w:t>
      </w:r>
      <w:proofErr w:type="spellEnd"/>
      <w:r w:rsidR="00D4663C" w:rsidRPr="006531FA">
        <w:rPr>
          <w:rFonts w:ascii="Times New Roman" w:hAnsi="Times New Roman" w:cs="Times New Roman"/>
          <w:sz w:val="28"/>
          <w:szCs w:val="28"/>
        </w:rPr>
        <w:t xml:space="preserve"> так думает?</w:t>
      </w:r>
    </w:p>
    <w:p w14:paraId="534EC58C" w14:textId="19199AB8" w:rsidR="00D4663C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ЛЕНА</w:t>
      </w:r>
      <w:r w:rsidR="00D4663C" w:rsidRPr="006531FA">
        <w:rPr>
          <w:rFonts w:ascii="Times New Roman" w:hAnsi="Times New Roman" w:cs="Times New Roman"/>
          <w:sz w:val="28"/>
          <w:szCs w:val="28"/>
        </w:rPr>
        <w:t>. Да почти весь класс.</w:t>
      </w:r>
    </w:p>
    <w:p w14:paraId="0FFD5B5D" w14:textId="6C5F2ACF" w:rsidR="00D4663C" w:rsidRPr="006531FA" w:rsidRDefault="005F7E73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НАТАША</w:t>
      </w:r>
      <w:r w:rsidR="00D4663C" w:rsidRPr="006531FA">
        <w:rPr>
          <w:rFonts w:ascii="Times New Roman" w:hAnsi="Times New Roman" w:cs="Times New Roman"/>
          <w:sz w:val="28"/>
          <w:szCs w:val="28"/>
        </w:rPr>
        <w:t>. Так что ж вы тогда со мной за одним столом сидите, если я чужая?</w:t>
      </w:r>
    </w:p>
    <w:p w14:paraId="05A6A78D" w14:textId="25403B68" w:rsidR="00D4663C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ЛЕНА</w:t>
      </w:r>
      <w:r w:rsidR="00D4663C" w:rsidRPr="006531FA">
        <w:rPr>
          <w:rFonts w:ascii="Times New Roman" w:hAnsi="Times New Roman" w:cs="Times New Roman"/>
          <w:sz w:val="28"/>
          <w:szCs w:val="28"/>
        </w:rPr>
        <w:t>. Не теряем надежды перевоспитать.</w:t>
      </w:r>
    </w:p>
    <w:p w14:paraId="65767881" w14:textId="3F4B79A5" w:rsidR="00773C43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ТАМАРА</w:t>
      </w:r>
      <w:r w:rsidR="00D4663C" w:rsidRPr="006531FA">
        <w:rPr>
          <w:rFonts w:ascii="Times New Roman" w:hAnsi="Times New Roman" w:cs="Times New Roman"/>
          <w:sz w:val="28"/>
          <w:szCs w:val="28"/>
        </w:rPr>
        <w:t>. Ты пойми, подруга, ─ в стае</w:t>
      </w:r>
      <w:r w:rsidR="00FE6615" w:rsidRPr="006531FA">
        <w:rPr>
          <w:rFonts w:ascii="Times New Roman" w:hAnsi="Times New Roman" w:cs="Times New Roman"/>
          <w:sz w:val="28"/>
          <w:szCs w:val="28"/>
        </w:rPr>
        <w:t xml:space="preserve"> белых воро</w:t>
      </w:r>
      <w:r w:rsidR="00F06D1F" w:rsidRPr="006531FA">
        <w:rPr>
          <w:rFonts w:ascii="Times New Roman" w:hAnsi="Times New Roman" w:cs="Times New Roman"/>
          <w:sz w:val="28"/>
          <w:szCs w:val="28"/>
        </w:rPr>
        <w:t>н не уважают.</w:t>
      </w:r>
    </w:p>
    <w:p w14:paraId="0CF9D41E" w14:textId="5F47D857" w:rsidR="00F06D1F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НАТАША</w:t>
      </w:r>
      <w:r w:rsidR="00F06D1F" w:rsidRPr="006531FA">
        <w:rPr>
          <w:rFonts w:ascii="Times New Roman" w:hAnsi="Times New Roman" w:cs="Times New Roman"/>
          <w:sz w:val="28"/>
          <w:szCs w:val="28"/>
        </w:rPr>
        <w:t xml:space="preserve">. Да ну? Я-то думала, ─ у нас обычный класс, </w:t>
      </w:r>
      <w:r w:rsidR="00535A7F" w:rsidRPr="006531FA">
        <w:rPr>
          <w:rFonts w:ascii="Times New Roman" w:hAnsi="Times New Roman" w:cs="Times New Roman"/>
          <w:sz w:val="28"/>
          <w:szCs w:val="28"/>
        </w:rPr>
        <w:t>свои ребята</w:t>
      </w:r>
      <w:r w:rsidR="00F06D1F" w:rsidRPr="006531FA">
        <w:rPr>
          <w:rFonts w:ascii="Times New Roman" w:hAnsi="Times New Roman" w:cs="Times New Roman"/>
          <w:sz w:val="28"/>
          <w:szCs w:val="28"/>
        </w:rPr>
        <w:t>. А у нас, оказывается, стая.</w:t>
      </w:r>
    </w:p>
    <w:p w14:paraId="674B41E9" w14:textId="0B4A60F8" w:rsidR="00F06D1F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ТАМАРА</w:t>
      </w:r>
      <w:r w:rsidR="00F06D1F" w:rsidRPr="006531FA">
        <w:rPr>
          <w:rFonts w:ascii="Times New Roman" w:hAnsi="Times New Roman" w:cs="Times New Roman"/>
          <w:sz w:val="28"/>
          <w:szCs w:val="28"/>
        </w:rPr>
        <w:t>. Любой коллектив ─ это стая товарищей</w:t>
      </w:r>
      <w:r w:rsidR="0065453B" w:rsidRPr="006531FA">
        <w:rPr>
          <w:rFonts w:ascii="Times New Roman" w:hAnsi="Times New Roman" w:cs="Times New Roman"/>
          <w:sz w:val="28"/>
          <w:szCs w:val="28"/>
        </w:rPr>
        <w:t>.</w:t>
      </w:r>
      <w:r w:rsidR="00D05F86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F06D1F" w:rsidRPr="006531FA">
        <w:rPr>
          <w:rFonts w:ascii="Times New Roman" w:hAnsi="Times New Roman" w:cs="Times New Roman"/>
          <w:sz w:val="28"/>
          <w:szCs w:val="28"/>
        </w:rPr>
        <w:t xml:space="preserve">Могут и заклевать. </w:t>
      </w:r>
    </w:p>
    <w:p w14:paraId="4D2C7EA1" w14:textId="4083885A" w:rsidR="00F06D1F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НАТАША</w:t>
      </w:r>
      <w:r w:rsidR="00886E42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886E42" w:rsidRPr="006531FA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FE013E" w:rsidRPr="006531FA">
        <w:rPr>
          <w:rFonts w:ascii="Times New Roman" w:hAnsi="Times New Roman" w:cs="Times New Roman"/>
          <w:sz w:val="28"/>
          <w:szCs w:val="28"/>
        </w:rPr>
        <w:t>). Клювы обломают</w:t>
      </w:r>
      <w:r w:rsidR="00F06D1F" w:rsidRPr="006531FA">
        <w:rPr>
          <w:rFonts w:ascii="Times New Roman" w:hAnsi="Times New Roman" w:cs="Times New Roman"/>
          <w:sz w:val="28"/>
          <w:szCs w:val="28"/>
        </w:rPr>
        <w:t>.</w:t>
      </w:r>
    </w:p>
    <w:p w14:paraId="3F02D169" w14:textId="6AF3EB2D" w:rsidR="00F06D1F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ЗОЯ</w:t>
      </w:r>
      <w:r w:rsidR="00886E42" w:rsidRPr="002A6F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E42" w:rsidRPr="006531FA">
        <w:rPr>
          <w:rFonts w:ascii="Times New Roman" w:hAnsi="Times New Roman" w:cs="Times New Roman"/>
          <w:sz w:val="28"/>
          <w:szCs w:val="28"/>
        </w:rPr>
        <w:t>(</w:t>
      </w:r>
      <w:r w:rsidR="00886E42" w:rsidRPr="006531FA">
        <w:rPr>
          <w:rFonts w:ascii="Times New Roman" w:hAnsi="Times New Roman" w:cs="Times New Roman"/>
          <w:i/>
          <w:sz w:val="28"/>
          <w:szCs w:val="28"/>
        </w:rPr>
        <w:t>девушкам</w:t>
      </w:r>
      <w:r w:rsidR="00886E42" w:rsidRPr="006531FA">
        <w:rPr>
          <w:rFonts w:ascii="Times New Roman" w:hAnsi="Times New Roman" w:cs="Times New Roman"/>
          <w:sz w:val="28"/>
          <w:szCs w:val="28"/>
        </w:rPr>
        <w:t>)</w:t>
      </w:r>
      <w:r w:rsidR="00F06D1F" w:rsidRPr="006531FA">
        <w:rPr>
          <w:rFonts w:ascii="Times New Roman" w:hAnsi="Times New Roman" w:cs="Times New Roman"/>
          <w:sz w:val="28"/>
          <w:szCs w:val="28"/>
        </w:rPr>
        <w:t xml:space="preserve">. Смотри, боевая. </w:t>
      </w:r>
    </w:p>
    <w:p w14:paraId="6A288AB3" w14:textId="4D47FCCF" w:rsidR="00F06D1F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НАТАША</w:t>
      </w:r>
      <w:r w:rsidR="005C5E1E" w:rsidRPr="006531FA">
        <w:rPr>
          <w:rFonts w:ascii="Times New Roman" w:hAnsi="Times New Roman" w:cs="Times New Roman"/>
          <w:sz w:val="28"/>
          <w:szCs w:val="28"/>
        </w:rPr>
        <w:t>. Уж какая есть</w:t>
      </w:r>
      <w:r w:rsidR="00886E42" w:rsidRPr="006531FA">
        <w:rPr>
          <w:rFonts w:ascii="Times New Roman" w:hAnsi="Times New Roman" w:cs="Times New Roman"/>
          <w:sz w:val="28"/>
          <w:szCs w:val="28"/>
        </w:rPr>
        <w:t>. И л</w:t>
      </w:r>
      <w:r w:rsidR="00F06D1F" w:rsidRPr="006531FA">
        <w:rPr>
          <w:rFonts w:ascii="Times New Roman" w:hAnsi="Times New Roman" w:cs="Times New Roman"/>
          <w:sz w:val="28"/>
          <w:szCs w:val="28"/>
        </w:rPr>
        <w:t>учше быть белой вороной, чем чёрной.</w:t>
      </w:r>
    </w:p>
    <w:p w14:paraId="305DE1E6" w14:textId="64E7A447" w:rsidR="00773C43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ЗОЯ</w:t>
      </w:r>
      <w:r w:rsidR="00886E42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1F2C15" w:rsidRPr="006531FA">
        <w:rPr>
          <w:rFonts w:ascii="Times New Roman" w:hAnsi="Times New Roman" w:cs="Times New Roman"/>
          <w:i/>
          <w:sz w:val="28"/>
          <w:szCs w:val="28"/>
        </w:rPr>
        <w:t>неторопливо</w:t>
      </w:r>
      <w:r w:rsidR="001F2C15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886E42" w:rsidRPr="006531FA">
        <w:rPr>
          <w:rFonts w:ascii="Times New Roman" w:hAnsi="Times New Roman" w:cs="Times New Roman"/>
          <w:i/>
          <w:sz w:val="28"/>
          <w:szCs w:val="28"/>
        </w:rPr>
        <w:t>поднимаясь</w:t>
      </w:r>
      <w:r w:rsidR="001F2C15" w:rsidRPr="006531FA">
        <w:rPr>
          <w:rFonts w:ascii="Times New Roman" w:hAnsi="Times New Roman" w:cs="Times New Roman"/>
          <w:i/>
          <w:sz w:val="28"/>
          <w:szCs w:val="28"/>
        </w:rPr>
        <w:t xml:space="preserve"> и опираясь на столешницу сжатыми кулаками</w:t>
      </w:r>
      <w:r w:rsidR="00886E42" w:rsidRPr="006531FA">
        <w:rPr>
          <w:rFonts w:ascii="Times New Roman" w:hAnsi="Times New Roman" w:cs="Times New Roman"/>
          <w:sz w:val="28"/>
          <w:szCs w:val="28"/>
        </w:rPr>
        <w:t>). Ты кого здесь чёрной назвала?</w:t>
      </w:r>
    </w:p>
    <w:p w14:paraId="4530FF47" w14:textId="77777777" w:rsidR="001E3B2E" w:rsidRDefault="002171A6" w:rsidP="001E3B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НАТАША</w:t>
      </w:r>
      <w:r w:rsidR="00886E42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886E42" w:rsidRPr="006531FA">
        <w:rPr>
          <w:rFonts w:ascii="Times New Roman" w:hAnsi="Times New Roman" w:cs="Times New Roman"/>
          <w:i/>
          <w:sz w:val="28"/>
          <w:szCs w:val="28"/>
        </w:rPr>
        <w:t>тоже поднимаясь</w:t>
      </w:r>
      <w:r w:rsidR="00886E42" w:rsidRPr="006531FA">
        <w:rPr>
          <w:rFonts w:ascii="Times New Roman" w:hAnsi="Times New Roman" w:cs="Times New Roman"/>
          <w:sz w:val="28"/>
          <w:szCs w:val="28"/>
        </w:rPr>
        <w:t xml:space="preserve">). </w:t>
      </w:r>
      <w:r w:rsidR="001E3B2E">
        <w:rPr>
          <w:rFonts w:ascii="Times New Roman" w:hAnsi="Times New Roman" w:cs="Times New Roman"/>
          <w:sz w:val="28"/>
          <w:szCs w:val="28"/>
        </w:rPr>
        <w:t xml:space="preserve">С трёх раз угадай. </w:t>
      </w:r>
    </w:p>
    <w:p w14:paraId="02F24B72" w14:textId="77777777" w:rsidR="001E3B2E" w:rsidRDefault="002171A6" w:rsidP="001E3B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ЗОЯ</w:t>
      </w:r>
      <w:r w:rsidR="00FE013E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FE013E" w:rsidRPr="006531FA">
        <w:rPr>
          <w:rFonts w:ascii="Times New Roman" w:hAnsi="Times New Roman" w:cs="Times New Roman"/>
          <w:i/>
          <w:sz w:val="28"/>
          <w:szCs w:val="28"/>
        </w:rPr>
        <w:t>девушкам</w:t>
      </w:r>
      <w:r w:rsidR="001E3B2E">
        <w:rPr>
          <w:rFonts w:ascii="Times New Roman" w:hAnsi="Times New Roman" w:cs="Times New Roman"/>
          <w:sz w:val="28"/>
          <w:szCs w:val="28"/>
        </w:rPr>
        <w:t xml:space="preserve">). Нарывается, а? </w:t>
      </w:r>
    </w:p>
    <w:p w14:paraId="40514970" w14:textId="427E83B2" w:rsidR="00886E42" w:rsidRDefault="002171A6" w:rsidP="001E3B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НАТАША</w:t>
      </w:r>
      <w:r w:rsidR="00D944BE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65453B" w:rsidRPr="006531FA">
        <w:rPr>
          <w:rFonts w:ascii="Times New Roman" w:hAnsi="Times New Roman" w:cs="Times New Roman"/>
          <w:sz w:val="28"/>
          <w:szCs w:val="28"/>
        </w:rPr>
        <w:t>К</w:t>
      </w:r>
      <w:r w:rsidR="00886E42" w:rsidRPr="006531FA">
        <w:rPr>
          <w:rFonts w:ascii="Times New Roman" w:hAnsi="Times New Roman" w:cs="Times New Roman"/>
          <w:sz w:val="28"/>
          <w:szCs w:val="28"/>
        </w:rPr>
        <w:t xml:space="preserve">аждый сам для себя решает, ─ белой быть или чёрной. </w:t>
      </w:r>
    </w:p>
    <w:p w14:paraId="0A8F1A49" w14:textId="77777777" w:rsidR="001E3B2E" w:rsidRPr="006531FA" w:rsidRDefault="001E3B2E" w:rsidP="001E3B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7B33AB" w14:textId="70765071" w:rsidR="00886E42" w:rsidRDefault="00886E42" w:rsidP="001E3B2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Стоят, неприязненно глядя друг на друга. В этот момент звонит телефон Иры. Она берёт трубку.</w:t>
      </w:r>
    </w:p>
    <w:p w14:paraId="05F8E927" w14:textId="77777777" w:rsidR="001E3B2E" w:rsidRPr="006531FA" w:rsidRDefault="001E3B2E" w:rsidP="008113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8838CC9" w14:textId="77777777" w:rsidR="001E3B2E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ИРА</w:t>
      </w:r>
      <w:r w:rsidR="00886E42" w:rsidRPr="006531FA">
        <w:rPr>
          <w:rFonts w:ascii="Times New Roman" w:hAnsi="Times New Roman" w:cs="Times New Roman"/>
          <w:sz w:val="28"/>
          <w:szCs w:val="28"/>
        </w:rPr>
        <w:t>.</w:t>
      </w:r>
      <w:r w:rsidR="005C5E1E" w:rsidRPr="006531FA">
        <w:rPr>
          <w:rFonts w:ascii="Times New Roman" w:hAnsi="Times New Roman" w:cs="Times New Roman"/>
          <w:sz w:val="28"/>
          <w:szCs w:val="28"/>
        </w:rPr>
        <w:t xml:space="preserve"> Привет, мамочка… Ой, у нас всё хорошо! </w:t>
      </w:r>
      <w:r w:rsidR="002664BB" w:rsidRPr="006531FA">
        <w:rPr>
          <w:rFonts w:ascii="Times New Roman" w:hAnsi="Times New Roman" w:cs="Times New Roman"/>
          <w:sz w:val="28"/>
          <w:szCs w:val="28"/>
        </w:rPr>
        <w:t>Пьём лимонад, едим торт и сплетничаем</w:t>
      </w:r>
      <w:r w:rsidR="005C5E1E" w:rsidRPr="006531FA">
        <w:rPr>
          <w:rFonts w:ascii="Times New Roman" w:hAnsi="Times New Roman" w:cs="Times New Roman"/>
          <w:sz w:val="28"/>
          <w:szCs w:val="28"/>
        </w:rPr>
        <w:t>. О чём? (</w:t>
      </w:r>
      <w:r w:rsidR="005C5E1E" w:rsidRPr="006531FA">
        <w:rPr>
          <w:rFonts w:ascii="Times New Roman" w:hAnsi="Times New Roman" w:cs="Times New Roman"/>
          <w:i/>
          <w:sz w:val="28"/>
          <w:szCs w:val="28"/>
        </w:rPr>
        <w:t>Смотрит на застывших друг против друга Зою и Наташу</w:t>
      </w:r>
      <w:r w:rsidR="005C5E1E" w:rsidRPr="006531FA">
        <w:rPr>
          <w:rFonts w:ascii="Times New Roman" w:hAnsi="Times New Roman" w:cs="Times New Roman"/>
          <w:sz w:val="28"/>
          <w:szCs w:val="28"/>
        </w:rPr>
        <w:t xml:space="preserve">.) </w:t>
      </w:r>
      <w:r w:rsidR="002A2220" w:rsidRPr="006531FA">
        <w:rPr>
          <w:rFonts w:ascii="Times New Roman" w:hAnsi="Times New Roman" w:cs="Times New Roman"/>
          <w:sz w:val="28"/>
          <w:szCs w:val="28"/>
        </w:rPr>
        <w:t>Да обо всём подряд. Об</w:t>
      </w:r>
      <w:r w:rsidR="002664BB" w:rsidRPr="006531FA">
        <w:rPr>
          <w:rFonts w:ascii="Times New Roman" w:hAnsi="Times New Roman" w:cs="Times New Roman"/>
          <w:sz w:val="28"/>
          <w:szCs w:val="28"/>
        </w:rPr>
        <w:t xml:space="preserve"> учёбе, об одноклассниках</w:t>
      </w:r>
      <w:r w:rsidR="005C5E1E" w:rsidRPr="006531FA">
        <w:rPr>
          <w:rFonts w:ascii="Times New Roman" w:hAnsi="Times New Roman" w:cs="Times New Roman"/>
          <w:sz w:val="28"/>
          <w:szCs w:val="28"/>
        </w:rPr>
        <w:t>… Нет, спиртного ни капли. Я же обещала</w:t>
      </w:r>
      <w:r w:rsidR="00D944BE" w:rsidRPr="006531FA">
        <w:rPr>
          <w:rFonts w:ascii="Times New Roman" w:hAnsi="Times New Roman" w:cs="Times New Roman"/>
          <w:sz w:val="28"/>
          <w:szCs w:val="28"/>
        </w:rPr>
        <w:t>…</w:t>
      </w:r>
      <w:r w:rsidR="008A30DA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D05F86" w:rsidRPr="006531FA">
        <w:rPr>
          <w:rFonts w:ascii="Times New Roman" w:hAnsi="Times New Roman" w:cs="Times New Roman"/>
          <w:sz w:val="28"/>
          <w:szCs w:val="28"/>
        </w:rPr>
        <w:t>Так вы с папой задерживаетесь? Хорошо. Целую. На связи!</w:t>
      </w:r>
    </w:p>
    <w:p w14:paraId="5701083D" w14:textId="77777777" w:rsidR="001E3B2E" w:rsidRDefault="001E3B2E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FD4329" w14:textId="016EFE90" w:rsidR="00D05F86" w:rsidRDefault="00D05F86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Отключает и убирает телефон.</w:t>
      </w:r>
    </w:p>
    <w:p w14:paraId="1A289163" w14:textId="77777777" w:rsidR="001E3B2E" w:rsidRPr="006531FA" w:rsidRDefault="001E3B2E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B063A16" w14:textId="34F1FA25" w:rsidR="00886E42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lastRenderedPageBreak/>
        <w:t>ИРА</w:t>
      </w:r>
      <w:r w:rsidR="00D05F86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886E42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D05F86" w:rsidRPr="006531FA">
        <w:rPr>
          <w:rFonts w:ascii="Times New Roman" w:hAnsi="Times New Roman" w:cs="Times New Roman"/>
          <w:sz w:val="28"/>
          <w:szCs w:val="28"/>
        </w:rPr>
        <w:t>Папа с мамой после работы сразу едут в гости. Так что времени у нас вагон. (</w:t>
      </w:r>
      <w:r w:rsidR="00D05F86" w:rsidRPr="006531FA">
        <w:rPr>
          <w:rFonts w:ascii="Times New Roman" w:hAnsi="Times New Roman" w:cs="Times New Roman"/>
          <w:i/>
          <w:sz w:val="28"/>
          <w:szCs w:val="28"/>
        </w:rPr>
        <w:t>Зое с Наташей</w:t>
      </w:r>
      <w:r w:rsidR="009E0D56" w:rsidRPr="006531FA">
        <w:rPr>
          <w:rFonts w:ascii="Times New Roman" w:hAnsi="Times New Roman" w:cs="Times New Roman"/>
          <w:sz w:val="28"/>
          <w:szCs w:val="28"/>
        </w:rPr>
        <w:t>.) Девчонки</w:t>
      </w:r>
      <w:r w:rsidR="00D05F86" w:rsidRPr="006531FA">
        <w:rPr>
          <w:rFonts w:ascii="Times New Roman" w:hAnsi="Times New Roman" w:cs="Times New Roman"/>
          <w:sz w:val="28"/>
          <w:szCs w:val="28"/>
        </w:rPr>
        <w:t>, не ссорьтесь. Ну, вы чего сцепились? Всё ведь хорошо. Каникулы, торт и вообще… (</w:t>
      </w:r>
      <w:r w:rsidR="00D05F86" w:rsidRPr="006531FA">
        <w:rPr>
          <w:rFonts w:ascii="Times New Roman" w:hAnsi="Times New Roman" w:cs="Times New Roman"/>
          <w:i/>
          <w:sz w:val="28"/>
          <w:szCs w:val="28"/>
        </w:rPr>
        <w:t>Хватает бутылку лимонада</w:t>
      </w:r>
      <w:r w:rsidR="002664BB" w:rsidRPr="006531FA">
        <w:rPr>
          <w:rFonts w:ascii="Times New Roman" w:hAnsi="Times New Roman" w:cs="Times New Roman"/>
          <w:sz w:val="28"/>
          <w:szCs w:val="28"/>
        </w:rPr>
        <w:t>.) Знаете, что? Давайте выпь</w:t>
      </w:r>
      <w:r w:rsidR="00D05F86" w:rsidRPr="006531FA">
        <w:rPr>
          <w:rFonts w:ascii="Times New Roman" w:hAnsi="Times New Roman" w:cs="Times New Roman"/>
          <w:sz w:val="28"/>
          <w:szCs w:val="28"/>
        </w:rPr>
        <w:t>ем мировую. (</w:t>
      </w:r>
      <w:r w:rsidR="00E51263" w:rsidRPr="006531FA">
        <w:rPr>
          <w:rFonts w:ascii="Times New Roman" w:hAnsi="Times New Roman" w:cs="Times New Roman"/>
          <w:i/>
          <w:sz w:val="28"/>
          <w:szCs w:val="28"/>
        </w:rPr>
        <w:t>Разливает</w:t>
      </w:r>
      <w:r w:rsidR="00D05F86" w:rsidRPr="006531FA">
        <w:rPr>
          <w:rFonts w:ascii="Times New Roman" w:hAnsi="Times New Roman" w:cs="Times New Roman"/>
          <w:sz w:val="28"/>
          <w:szCs w:val="28"/>
        </w:rPr>
        <w:t>.)</w:t>
      </w:r>
    </w:p>
    <w:p w14:paraId="78EF2EB0" w14:textId="234C31E0" w:rsidR="005E1665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НАТАША</w:t>
      </w:r>
      <w:r w:rsidR="002664BB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2664BB" w:rsidRPr="006531FA">
        <w:rPr>
          <w:rFonts w:ascii="Times New Roman" w:hAnsi="Times New Roman" w:cs="Times New Roman"/>
          <w:i/>
          <w:sz w:val="28"/>
          <w:szCs w:val="28"/>
        </w:rPr>
        <w:t>взяв бокал</w:t>
      </w:r>
      <w:r w:rsidR="002664BB" w:rsidRPr="006531FA">
        <w:rPr>
          <w:rFonts w:ascii="Times New Roman" w:hAnsi="Times New Roman" w:cs="Times New Roman"/>
          <w:sz w:val="28"/>
          <w:szCs w:val="28"/>
        </w:rPr>
        <w:t xml:space="preserve">). Да мы и не ссоримся. Так, </w:t>
      </w:r>
      <w:r w:rsidR="005E1665" w:rsidRPr="006531FA">
        <w:rPr>
          <w:rFonts w:ascii="Times New Roman" w:hAnsi="Times New Roman" w:cs="Times New Roman"/>
          <w:sz w:val="28"/>
          <w:szCs w:val="28"/>
        </w:rPr>
        <w:t>спорим слегка.</w:t>
      </w:r>
    </w:p>
    <w:p w14:paraId="0ADF07D5" w14:textId="2810DA47" w:rsidR="002664BB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ЗОЯ</w:t>
      </w:r>
      <w:r w:rsidR="002664BB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2664BB" w:rsidRPr="006531FA">
        <w:rPr>
          <w:rFonts w:ascii="Times New Roman" w:hAnsi="Times New Roman" w:cs="Times New Roman"/>
          <w:i/>
          <w:sz w:val="28"/>
          <w:szCs w:val="28"/>
        </w:rPr>
        <w:t>взяв бокал</w:t>
      </w:r>
      <w:r w:rsidR="002664BB" w:rsidRPr="006531FA">
        <w:rPr>
          <w:rFonts w:ascii="Times New Roman" w:hAnsi="Times New Roman" w:cs="Times New Roman"/>
          <w:sz w:val="28"/>
          <w:szCs w:val="28"/>
        </w:rPr>
        <w:t>). Можно</w:t>
      </w:r>
      <w:r w:rsidR="00E51263" w:rsidRPr="006531FA">
        <w:rPr>
          <w:rFonts w:ascii="Times New Roman" w:hAnsi="Times New Roman" w:cs="Times New Roman"/>
          <w:sz w:val="28"/>
          <w:szCs w:val="28"/>
        </w:rPr>
        <w:t xml:space="preserve"> и мировую. Только пусть сперва</w:t>
      </w:r>
      <w:r w:rsidR="002664BB" w:rsidRPr="006531FA">
        <w:rPr>
          <w:rFonts w:ascii="Times New Roman" w:hAnsi="Times New Roman" w:cs="Times New Roman"/>
          <w:sz w:val="28"/>
          <w:szCs w:val="28"/>
        </w:rPr>
        <w:t xml:space="preserve"> передо мной извинится. </w:t>
      </w:r>
    </w:p>
    <w:p w14:paraId="293C2D74" w14:textId="6B36B7DA" w:rsidR="00E51263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ИРА</w:t>
      </w:r>
      <w:r w:rsidR="00E51263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E51263" w:rsidRPr="006531FA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E51263" w:rsidRPr="006531FA">
        <w:rPr>
          <w:rFonts w:ascii="Times New Roman" w:hAnsi="Times New Roman" w:cs="Times New Roman"/>
          <w:sz w:val="28"/>
          <w:szCs w:val="28"/>
        </w:rPr>
        <w:t>). За что?</w:t>
      </w:r>
    </w:p>
    <w:p w14:paraId="04A88207" w14:textId="22B9BE23" w:rsidR="00E51263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ЗОЯ</w:t>
      </w:r>
      <w:r w:rsidR="00E51263" w:rsidRPr="006531FA">
        <w:rPr>
          <w:rFonts w:ascii="Times New Roman" w:hAnsi="Times New Roman" w:cs="Times New Roman"/>
          <w:sz w:val="28"/>
          <w:szCs w:val="28"/>
        </w:rPr>
        <w:t>. Она знает, за что.</w:t>
      </w:r>
    </w:p>
    <w:p w14:paraId="4F90F393" w14:textId="7BE387F8" w:rsidR="00E51263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НАТАША</w:t>
      </w:r>
      <w:r w:rsidR="00E51263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E51263" w:rsidRPr="006531FA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E51263" w:rsidRPr="006531FA">
        <w:rPr>
          <w:rFonts w:ascii="Times New Roman" w:hAnsi="Times New Roman" w:cs="Times New Roman"/>
          <w:sz w:val="28"/>
          <w:szCs w:val="28"/>
        </w:rPr>
        <w:t xml:space="preserve">). Я, кажется, догадываюсь. </w:t>
      </w:r>
    </w:p>
    <w:p w14:paraId="06DD2E9D" w14:textId="60C65CF5" w:rsidR="00E51263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ЛЕНА</w:t>
      </w:r>
      <w:r w:rsidR="00E51263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E51263" w:rsidRPr="006531FA">
        <w:rPr>
          <w:rFonts w:ascii="Times New Roman" w:hAnsi="Times New Roman" w:cs="Times New Roman"/>
          <w:i/>
          <w:sz w:val="28"/>
          <w:szCs w:val="28"/>
        </w:rPr>
        <w:t>с ухмылкой</w:t>
      </w:r>
      <w:r w:rsidR="00E51263" w:rsidRPr="006531FA">
        <w:rPr>
          <w:rFonts w:ascii="Times New Roman" w:hAnsi="Times New Roman" w:cs="Times New Roman"/>
          <w:sz w:val="28"/>
          <w:szCs w:val="28"/>
        </w:rPr>
        <w:t xml:space="preserve">). Я же говорю, ─ догадливая. </w:t>
      </w:r>
    </w:p>
    <w:p w14:paraId="6E51F933" w14:textId="232D87D6" w:rsidR="00FE013E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ЗОЯ</w:t>
      </w:r>
      <w:r w:rsidR="0051380E" w:rsidRPr="006531FA">
        <w:rPr>
          <w:rFonts w:ascii="Times New Roman" w:hAnsi="Times New Roman" w:cs="Times New Roman"/>
          <w:sz w:val="28"/>
          <w:szCs w:val="28"/>
        </w:rPr>
        <w:t>. Так что, ─ извиняться будешь</w:t>
      </w:r>
      <w:r w:rsidR="00FE013E" w:rsidRPr="006531FA">
        <w:rPr>
          <w:rFonts w:ascii="Times New Roman" w:hAnsi="Times New Roman" w:cs="Times New Roman"/>
          <w:sz w:val="28"/>
          <w:szCs w:val="28"/>
        </w:rPr>
        <w:t>?</w:t>
      </w:r>
    </w:p>
    <w:p w14:paraId="59D21442" w14:textId="4E9ABDBB" w:rsidR="00FE013E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6F4C">
        <w:rPr>
          <w:rFonts w:ascii="Times New Roman" w:hAnsi="Times New Roman" w:cs="Times New Roman"/>
          <w:b/>
          <w:sz w:val="28"/>
          <w:szCs w:val="28"/>
        </w:rPr>
        <w:t>НАТАША</w:t>
      </w:r>
      <w:r w:rsidR="00A4275C" w:rsidRPr="006531FA">
        <w:rPr>
          <w:rFonts w:ascii="Times New Roman" w:hAnsi="Times New Roman" w:cs="Times New Roman"/>
          <w:sz w:val="28"/>
          <w:szCs w:val="28"/>
        </w:rPr>
        <w:t>. И не подумаю. Да и не за что</w:t>
      </w:r>
      <w:r w:rsidR="00FE013E" w:rsidRPr="006531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601632" w14:textId="1EAE5599" w:rsidR="00434431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434431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434431" w:rsidRPr="006531FA">
        <w:rPr>
          <w:rFonts w:ascii="Times New Roman" w:hAnsi="Times New Roman" w:cs="Times New Roman"/>
          <w:i/>
          <w:sz w:val="28"/>
          <w:szCs w:val="28"/>
        </w:rPr>
        <w:t>вскакивая</w:t>
      </w:r>
      <w:r w:rsidR="00175C96" w:rsidRPr="006531FA">
        <w:rPr>
          <w:rFonts w:ascii="Times New Roman" w:hAnsi="Times New Roman" w:cs="Times New Roman"/>
          <w:sz w:val="28"/>
          <w:szCs w:val="28"/>
        </w:rPr>
        <w:t>). Девчонки! Зойка</w:t>
      </w:r>
      <w:r w:rsidR="00434431" w:rsidRPr="006531FA">
        <w:rPr>
          <w:rFonts w:ascii="Times New Roman" w:hAnsi="Times New Roman" w:cs="Times New Roman"/>
          <w:sz w:val="28"/>
          <w:szCs w:val="28"/>
        </w:rPr>
        <w:t>, Наташка! Ну, вы чего в самом деле?</w:t>
      </w:r>
    </w:p>
    <w:p w14:paraId="60405D6B" w14:textId="4463CE36" w:rsidR="00434431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ЛЕНА</w:t>
      </w:r>
      <w:r w:rsidR="00434431" w:rsidRPr="006531FA">
        <w:rPr>
          <w:rFonts w:ascii="Times New Roman" w:hAnsi="Times New Roman" w:cs="Times New Roman"/>
          <w:sz w:val="28"/>
          <w:szCs w:val="28"/>
        </w:rPr>
        <w:t>. Не лезь, без тебя разберутся.</w:t>
      </w:r>
    </w:p>
    <w:p w14:paraId="204CC962" w14:textId="02048D0A" w:rsidR="00434431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ТАМАРА</w:t>
      </w:r>
      <w:r w:rsidR="00434431" w:rsidRPr="006531FA">
        <w:rPr>
          <w:rFonts w:ascii="Times New Roman" w:hAnsi="Times New Roman" w:cs="Times New Roman"/>
          <w:sz w:val="28"/>
          <w:szCs w:val="28"/>
        </w:rPr>
        <w:t>. Вот именно! А мы посмотрим.</w:t>
      </w:r>
    </w:p>
    <w:p w14:paraId="3CD68394" w14:textId="6410F6A8" w:rsidR="00434431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ЛЕНА</w:t>
      </w:r>
      <w:r w:rsidR="0051380E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140AE2" w:rsidRPr="006531FA">
        <w:rPr>
          <w:rFonts w:ascii="Times New Roman" w:hAnsi="Times New Roman" w:cs="Times New Roman"/>
          <w:i/>
          <w:sz w:val="28"/>
          <w:szCs w:val="28"/>
        </w:rPr>
        <w:t>зевая, потягиваясь</w:t>
      </w:r>
      <w:r w:rsidR="0051380E" w:rsidRPr="006531FA">
        <w:rPr>
          <w:rFonts w:ascii="Times New Roman" w:hAnsi="Times New Roman" w:cs="Times New Roman"/>
          <w:sz w:val="28"/>
          <w:szCs w:val="28"/>
        </w:rPr>
        <w:t>)</w:t>
      </w:r>
      <w:r w:rsidR="0041065A" w:rsidRPr="006531FA">
        <w:rPr>
          <w:rFonts w:ascii="Times New Roman" w:hAnsi="Times New Roman" w:cs="Times New Roman"/>
          <w:sz w:val="28"/>
          <w:szCs w:val="28"/>
        </w:rPr>
        <w:t>. А мож</w:t>
      </w:r>
      <w:r w:rsidR="00434431" w:rsidRPr="006531FA">
        <w:rPr>
          <w:rFonts w:ascii="Times New Roman" w:hAnsi="Times New Roman" w:cs="Times New Roman"/>
          <w:sz w:val="28"/>
          <w:szCs w:val="28"/>
        </w:rPr>
        <w:t xml:space="preserve">ет, и поучаствуем. </w:t>
      </w:r>
    </w:p>
    <w:p w14:paraId="79D37CB2" w14:textId="77777777" w:rsidR="001E3B2E" w:rsidRPr="006531FA" w:rsidRDefault="001E3B2E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82897A" w14:textId="0C140982" w:rsidR="00FE013E" w:rsidRDefault="00FE013E" w:rsidP="001E3B2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Кабинет Князевой. Светлана Сергеевна, Марина Николаевна, Ира. Продолжение ранее начатого разговора-допроса.</w:t>
      </w:r>
    </w:p>
    <w:p w14:paraId="77BD6B02" w14:textId="77777777" w:rsidR="001E3B2E" w:rsidRPr="006531FA" w:rsidRDefault="001E3B2E" w:rsidP="008113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6E0D674" w14:textId="43B94096" w:rsidR="008A30DA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434431" w:rsidRPr="006531FA">
        <w:rPr>
          <w:rFonts w:ascii="Times New Roman" w:hAnsi="Times New Roman" w:cs="Times New Roman"/>
          <w:sz w:val="28"/>
          <w:szCs w:val="28"/>
        </w:rPr>
        <w:t>. Я уже</w:t>
      </w:r>
      <w:r w:rsidR="008A30DA" w:rsidRPr="006531FA">
        <w:rPr>
          <w:rFonts w:ascii="Times New Roman" w:hAnsi="Times New Roman" w:cs="Times New Roman"/>
          <w:sz w:val="28"/>
          <w:szCs w:val="28"/>
        </w:rPr>
        <w:t xml:space="preserve"> почувствовала неладное. И, честно говоря, пожалела вдруг, что собрала их у себя.</w:t>
      </w:r>
    </w:p>
    <w:p w14:paraId="7A8FDE67" w14:textId="3253CCEC" w:rsidR="008A30DA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8A30DA" w:rsidRPr="006531FA">
        <w:rPr>
          <w:rFonts w:ascii="Times New Roman" w:hAnsi="Times New Roman" w:cs="Times New Roman"/>
          <w:sz w:val="28"/>
          <w:szCs w:val="28"/>
        </w:rPr>
        <w:t>. Почувствовала неладное, ─ почему?</w:t>
      </w:r>
    </w:p>
    <w:p w14:paraId="7C541372" w14:textId="0CE91394" w:rsidR="008A30DA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8A30DA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F44DA4" w:rsidRPr="006531FA">
        <w:rPr>
          <w:rFonts w:ascii="Times New Roman" w:hAnsi="Times New Roman" w:cs="Times New Roman"/>
          <w:sz w:val="28"/>
          <w:szCs w:val="28"/>
        </w:rPr>
        <w:t xml:space="preserve">А у Зойки глаза бешеные сделались. Я даже испугалась. </w:t>
      </w:r>
    </w:p>
    <w:p w14:paraId="407AEA56" w14:textId="7B2800E8" w:rsidR="00F44DA4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F44DA4" w:rsidRPr="006531FA">
        <w:rPr>
          <w:rFonts w:ascii="Times New Roman" w:hAnsi="Times New Roman" w:cs="Times New Roman"/>
          <w:sz w:val="28"/>
          <w:szCs w:val="28"/>
        </w:rPr>
        <w:t>. А что Наташа?</w:t>
      </w:r>
    </w:p>
    <w:p w14:paraId="467CAAB3" w14:textId="03D57502" w:rsidR="00434431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F44DA4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434431" w:rsidRPr="006531FA">
        <w:rPr>
          <w:rFonts w:ascii="Times New Roman" w:hAnsi="Times New Roman" w:cs="Times New Roman"/>
          <w:sz w:val="28"/>
          <w:szCs w:val="28"/>
        </w:rPr>
        <w:t>Ну, что Наташа… Набычилась, к</w:t>
      </w:r>
      <w:r w:rsidR="001F2C15" w:rsidRPr="006531FA">
        <w:rPr>
          <w:rFonts w:ascii="Times New Roman" w:hAnsi="Times New Roman" w:cs="Times New Roman"/>
          <w:sz w:val="28"/>
          <w:szCs w:val="28"/>
        </w:rPr>
        <w:t>онечно, п</w:t>
      </w:r>
      <w:r w:rsidR="008732C3" w:rsidRPr="006531FA">
        <w:rPr>
          <w:rFonts w:ascii="Times New Roman" w:hAnsi="Times New Roman" w:cs="Times New Roman"/>
          <w:sz w:val="28"/>
          <w:szCs w:val="28"/>
        </w:rPr>
        <w:t>обледнела вся</w:t>
      </w:r>
      <w:r w:rsidR="00434431" w:rsidRPr="006531FA">
        <w:rPr>
          <w:rFonts w:ascii="Times New Roman" w:hAnsi="Times New Roman" w:cs="Times New Roman"/>
          <w:sz w:val="28"/>
          <w:szCs w:val="28"/>
        </w:rPr>
        <w:t>. Но не отступает. Я же говор</w:t>
      </w:r>
      <w:r w:rsidR="002A2220" w:rsidRPr="006531FA">
        <w:rPr>
          <w:rFonts w:ascii="Times New Roman" w:hAnsi="Times New Roman" w:cs="Times New Roman"/>
          <w:sz w:val="28"/>
          <w:szCs w:val="28"/>
        </w:rPr>
        <w:t>ю, ─ с характером</w:t>
      </w:r>
      <w:r w:rsidR="00434431" w:rsidRPr="006531FA">
        <w:rPr>
          <w:rFonts w:ascii="Times New Roman" w:hAnsi="Times New Roman" w:cs="Times New Roman"/>
          <w:sz w:val="28"/>
          <w:szCs w:val="28"/>
        </w:rPr>
        <w:t>.</w:t>
      </w:r>
    </w:p>
    <w:p w14:paraId="37AD7D7A" w14:textId="28530FDB" w:rsidR="00F44DA4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434431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FF22CB" w:rsidRPr="006531FA">
        <w:rPr>
          <w:rFonts w:ascii="Times New Roman" w:hAnsi="Times New Roman" w:cs="Times New Roman"/>
          <w:sz w:val="28"/>
          <w:szCs w:val="28"/>
        </w:rPr>
        <w:t xml:space="preserve">Так за что </w:t>
      </w:r>
      <w:r w:rsidR="0041065A" w:rsidRPr="006531FA">
        <w:rPr>
          <w:rFonts w:ascii="Times New Roman" w:hAnsi="Times New Roman" w:cs="Times New Roman"/>
          <w:sz w:val="28"/>
          <w:szCs w:val="28"/>
        </w:rPr>
        <w:t>Зоя требовала извинений от Наташи?</w:t>
      </w:r>
    </w:p>
    <w:p w14:paraId="15B3931B" w14:textId="1C7B0B6F" w:rsidR="0041065A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41065A" w:rsidRPr="006531FA">
        <w:rPr>
          <w:rFonts w:ascii="Times New Roman" w:hAnsi="Times New Roman" w:cs="Times New Roman"/>
          <w:sz w:val="28"/>
          <w:szCs w:val="28"/>
        </w:rPr>
        <w:t xml:space="preserve">. Не за что, а за кого. </w:t>
      </w:r>
    </w:p>
    <w:p w14:paraId="251F27DC" w14:textId="63C5016D" w:rsidR="0041065A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lastRenderedPageBreak/>
        <w:t>КНЯЗЕВА</w:t>
      </w:r>
      <w:r w:rsidR="0041065A" w:rsidRPr="006531FA">
        <w:rPr>
          <w:rFonts w:ascii="Times New Roman" w:hAnsi="Times New Roman" w:cs="Times New Roman"/>
          <w:sz w:val="28"/>
          <w:szCs w:val="28"/>
        </w:rPr>
        <w:t xml:space="preserve">. И за кого же? </w:t>
      </w:r>
    </w:p>
    <w:p w14:paraId="3748ED7A" w14:textId="69684DDF" w:rsidR="0041065A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41065A" w:rsidRPr="006531FA">
        <w:rPr>
          <w:rFonts w:ascii="Times New Roman" w:hAnsi="Times New Roman" w:cs="Times New Roman"/>
          <w:sz w:val="28"/>
          <w:szCs w:val="28"/>
        </w:rPr>
        <w:t>. За Андрея.</w:t>
      </w:r>
    </w:p>
    <w:p w14:paraId="03CB30E6" w14:textId="78300A48" w:rsidR="0041065A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МАРИНА НИКОЛАЕВНА</w:t>
      </w:r>
      <w:r w:rsidR="0041065A" w:rsidRPr="006531FA">
        <w:rPr>
          <w:rFonts w:ascii="Times New Roman" w:hAnsi="Times New Roman" w:cs="Times New Roman"/>
          <w:sz w:val="28"/>
          <w:szCs w:val="28"/>
        </w:rPr>
        <w:t>. Это мальчик из их класса.</w:t>
      </w:r>
    </w:p>
    <w:p w14:paraId="251F9749" w14:textId="1D0A306B" w:rsidR="00D944BE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8732C3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8732C3" w:rsidRPr="006531FA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8732C3" w:rsidRPr="006531FA">
        <w:rPr>
          <w:rFonts w:ascii="Times New Roman" w:hAnsi="Times New Roman" w:cs="Times New Roman"/>
          <w:sz w:val="28"/>
          <w:szCs w:val="28"/>
        </w:rPr>
        <w:t>)</w:t>
      </w:r>
      <w:r w:rsidR="0041065A" w:rsidRPr="006531FA">
        <w:rPr>
          <w:rFonts w:ascii="Times New Roman" w:hAnsi="Times New Roman" w:cs="Times New Roman"/>
          <w:sz w:val="28"/>
          <w:szCs w:val="28"/>
        </w:rPr>
        <w:t>. Это не просто мальчик</w:t>
      </w:r>
      <w:r w:rsidR="002A2220" w:rsidRPr="006531FA">
        <w:rPr>
          <w:rFonts w:ascii="Times New Roman" w:hAnsi="Times New Roman" w:cs="Times New Roman"/>
          <w:sz w:val="28"/>
          <w:szCs w:val="28"/>
        </w:rPr>
        <w:t>. Это яблоко раздора.</w:t>
      </w:r>
    </w:p>
    <w:p w14:paraId="47FB9A0B" w14:textId="648940AB" w:rsidR="0041065A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41065A" w:rsidRPr="006531FA">
        <w:rPr>
          <w:rFonts w:ascii="Times New Roman" w:hAnsi="Times New Roman" w:cs="Times New Roman"/>
          <w:sz w:val="28"/>
          <w:szCs w:val="28"/>
        </w:rPr>
        <w:t>. Давай-ка поподробнее. И для лучшего понимания</w:t>
      </w:r>
      <w:r w:rsidR="008732C3" w:rsidRPr="006531FA">
        <w:rPr>
          <w:rFonts w:ascii="Times New Roman" w:hAnsi="Times New Roman" w:cs="Times New Roman"/>
          <w:sz w:val="28"/>
          <w:szCs w:val="28"/>
        </w:rPr>
        <w:t xml:space="preserve"> ─</w:t>
      </w:r>
      <w:r w:rsidR="0041065A" w:rsidRPr="006531FA">
        <w:rPr>
          <w:rFonts w:ascii="Times New Roman" w:hAnsi="Times New Roman" w:cs="Times New Roman"/>
          <w:sz w:val="28"/>
          <w:szCs w:val="28"/>
        </w:rPr>
        <w:t xml:space="preserve"> без метафор.</w:t>
      </w:r>
    </w:p>
    <w:p w14:paraId="1A517FA0" w14:textId="0F066DDE" w:rsidR="0041065A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B05863" w:rsidRPr="006531FA">
        <w:rPr>
          <w:rFonts w:ascii="Times New Roman" w:hAnsi="Times New Roman" w:cs="Times New Roman"/>
          <w:sz w:val="28"/>
          <w:szCs w:val="28"/>
        </w:rPr>
        <w:t xml:space="preserve">. Можно и без метафор. Он к нам </w:t>
      </w:r>
      <w:r w:rsidR="00175C96" w:rsidRPr="006531FA">
        <w:rPr>
          <w:rFonts w:ascii="Times New Roman" w:hAnsi="Times New Roman" w:cs="Times New Roman"/>
          <w:sz w:val="28"/>
          <w:szCs w:val="28"/>
        </w:rPr>
        <w:t>пришёл в конце второй четверти</w:t>
      </w:r>
      <w:r w:rsidR="00B05863" w:rsidRPr="006531FA">
        <w:rPr>
          <w:rFonts w:ascii="Times New Roman" w:hAnsi="Times New Roman" w:cs="Times New Roman"/>
          <w:sz w:val="28"/>
          <w:szCs w:val="28"/>
        </w:rPr>
        <w:t xml:space="preserve">. Отца перевели работать в наш город, вот он и </w:t>
      </w:r>
      <w:r w:rsidR="00175C96" w:rsidRPr="006531FA">
        <w:rPr>
          <w:rFonts w:ascii="Times New Roman" w:hAnsi="Times New Roman" w:cs="Times New Roman"/>
          <w:sz w:val="28"/>
          <w:szCs w:val="28"/>
        </w:rPr>
        <w:t>появился среди учебного года. (</w:t>
      </w:r>
      <w:r w:rsidR="00175C96" w:rsidRPr="006531FA">
        <w:rPr>
          <w:rFonts w:ascii="Times New Roman" w:hAnsi="Times New Roman" w:cs="Times New Roman"/>
          <w:i/>
          <w:sz w:val="28"/>
          <w:szCs w:val="28"/>
        </w:rPr>
        <w:t>После паузы.)</w:t>
      </w:r>
      <w:r w:rsidR="00175C96" w:rsidRPr="006531FA">
        <w:rPr>
          <w:rFonts w:ascii="Times New Roman" w:hAnsi="Times New Roman" w:cs="Times New Roman"/>
          <w:sz w:val="28"/>
          <w:szCs w:val="28"/>
        </w:rPr>
        <w:t xml:space="preserve"> Заметный.</w:t>
      </w:r>
      <w:r w:rsidR="0041065A" w:rsidRPr="006531FA">
        <w:rPr>
          <w:rFonts w:ascii="Times New Roman" w:hAnsi="Times New Roman" w:cs="Times New Roman"/>
          <w:sz w:val="28"/>
          <w:szCs w:val="28"/>
        </w:rPr>
        <w:tab/>
      </w:r>
    </w:p>
    <w:p w14:paraId="4399D89E" w14:textId="41B37B6D" w:rsidR="00175C96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175C96" w:rsidRPr="006531FA">
        <w:rPr>
          <w:rFonts w:ascii="Times New Roman" w:hAnsi="Times New Roman" w:cs="Times New Roman"/>
          <w:sz w:val="28"/>
          <w:szCs w:val="28"/>
        </w:rPr>
        <w:t>. Чем же?</w:t>
      </w:r>
    </w:p>
    <w:p w14:paraId="001807C9" w14:textId="19DD08AF" w:rsidR="00175C96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175C96" w:rsidRPr="006531FA">
        <w:rPr>
          <w:rFonts w:ascii="Times New Roman" w:hAnsi="Times New Roman" w:cs="Times New Roman"/>
          <w:sz w:val="28"/>
          <w:szCs w:val="28"/>
        </w:rPr>
        <w:t>. Ну, как объяснить… Вот у нас в классе</w:t>
      </w:r>
      <w:r w:rsidR="00140AE2" w:rsidRPr="006531FA">
        <w:rPr>
          <w:rFonts w:ascii="Times New Roman" w:hAnsi="Times New Roman" w:cs="Times New Roman"/>
          <w:sz w:val="28"/>
          <w:szCs w:val="28"/>
        </w:rPr>
        <w:t xml:space="preserve"> мальчишки</w:t>
      </w:r>
      <w:r w:rsidR="00175C96" w:rsidRPr="006531FA">
        <w:rPr>
          <w:rFonts w:ascii="Times New Roman" w:hAnsi="Times New Roman" w:cs="Times New Roman"/>
          <w:sz w:val="28"/>
          <w:szCs w:val="28"/>
        </w:rPr>
        <w:t xml:space="preserve"> пацаны пацанами. А это ─ парень. Высокий, широкоплечий</w:t>
      </w:r>
      <w:r w:rsidR="002A2220" w:rsidRPr="006531FA">
        <w:rPr>
          <w:rFonts w:ascii="Times New Roman" w:hAnsi="Times New Roman" w:cs="Times New Roman"/>
          <w:sz w:val="28"/>
          <w:szCs w:val="28"/>
        </w:rPr>
        <w:t>, аккуратный</w:t>
      </w:r>
      <w:r w:rsidR="00175C96" w:rsidRPr="006531FA">
        <w:rPr>
          <w:rFonts w:ascii="Times New Roman" w:hAnsi="Times New Roman" w:cs="Times New Roman"/>
          <w:sz w:val="28"/>
          <w:szCs w:val="28"/>
        </w:rPr>
        <w:t>. Не</w:t>
      </w:r>
      <w:r w:rsidR="0099050B" w:rsidRPr="006531FA">
        <w:rPr>
          <w:rFonts w:ascii="Times New Roman" w:hAnsi="Times New Roman" w:cs="Times New Roman"/>
          <w:sz w:val="28"/>
          <w:szCs w:val="28"/>
        </w:rPr>
        <w:t xml:space="preserve"> сказать, ч</w:t>
      </w:r>
      <w:r w:rsidR="0039401E" w:rsidRPr="006531FA">
        <w:rPr>
          <w:rFonts w:ascii="Times New Roman" w:hAnsi="Times New Roman" w:cs="Times New Roman"/>
          <w:sz w:val="28"/>
          <w:szCs w:val="28"/>
        </w:rPr>
        <w:t>то красавчик, но приятный такой</w:t>
      </w:r>
      <w:r w:rsidR="00175C96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271BA0" w:rsidRPr="006531FA">
        <w:rPr>
          <w:rFonts w:ascii="Times New Roman" w:hAnsi="Times New Roman" w:cs="Times New Roman"/>
          <w:sz w:val="28"/>
          <w:szCs w:val="28"/>
        </w:rPr>
        <w:t>И учится хорошо, хотя это не главное.</w:t>
      </w:r>
    </w:p>
    <w:p w14:paraId="34EF4A17" w14:textId="2A7A0CFB" w:rsidR="00271BA0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271BA0" w:rsidRPr="006531FA">
        <w:rPr>
          <w:rFonts w:ascii="Times New Roman" w:hAnsi="Times New Roman" w:cs="Times New Roman"/>
          <w:sz w:val="28"/>
          <w:szCs w:val="28"/>
        </w:rPr>
        <w:t>. А что же главное?</w:t>
      </w:r>
    </w:p>
    <w:p w14:paraId="5AFA244E" w14:textId="6F0A4DBA" w:rsidR="00271BA0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271BA0" w:rsidRPr="006531FA">
        <w:rPr>
          <w:rFonts w:ascii="Times New Roman" w:hAnsi="Times New Roman" w:cs="Times New Roman"/>
          <w:sz w:val="28"/>
          <w:szCs w:val="28"/>
        </w:rPr>
        <w:t xml:space="preserve">. Сила в нём чувствуется, характер. </w:t>
      </w:r>
      <w:r w:rsidR="001F2C15" w:rsidRPr="006531FA">
        <w:rPr>
          <w:rFonts w:ascii="Times New Roman" w:hAnsi="Times New Roman" w:cs="Times New Roman"/>
          <w:sz w:val="28"/>
          <w:szCs w:val="28"/>
        </w:rPr>
        <w:t xml:space="preserve">Какой-то взрослый он. </w:t>
      </w:r>
      <w:r w:rsidR="008732C3" w:rsidRPr="006531FA">
        <w:rPr>
          <w:rFonts w:ascii="Times New Roman" w:hAnsi="Times New Roman" w:cs="Times New Roman"/>
          <w:sz w:val="28"/>
          <w:szCs w:val="28"/>
        </w:rPr>
        <w:t>В</w:t>
      </w:r>
      <w:r w:rsidR="00D70C4B" w:rsidRPr="006531FA">
        <w:rPr>
          <w:rFonts w:ascii="Times New Roman" w:hAnsi="Times New Roman" w:cs="Times New Roman"/>
          <w:sz w:val="28"/>
          <w:szCs w:val="28"/>
        </w:rPr>
        <w:t xml:space="preserve">сегда </w:t>
      </w:r>
      <w:r w:rsidR="00271BA0" w:rsidRPr="006531FA">
        <w:rPr>
          <w:rFonts w:ascii="Times New Roman" w:hAnsi="Times New Roman" w:cs="Times New Roman"/>
          <w:sz w:val="28"/>
          <w:szCs w:val="28"/>
        </w:rPr>
        <w:t>спокойный, основательный</w:t>
      </w:r>
      <w:r w:rsidR="009E0D56" w:rsidRPr="006531FA">
        <w:rPr>
          <w:rFonts w:ascii="Times New Roman" w:hAnsi="Times New Roman" w:cs="Times New Roman"/>
          <w:sz w:val="28"/>
          <w:szCs w:val="28"/>
        </w:rPr>
        <w:t>,</w:t>
      </w:r>
      <w:r w:rsidR="0039401E" w:rsidRPr="006531FA">
        <w:rPr>
          <w:rFonts w:ascii="Times New Roman" w:hAnsi="Times New Roman" w:cs="Times New Roman"/>
          <w:sz w:val="28"/>
          <w:szCs w:val="28"/>
        </w:rPr>
        <w:t xml:space="preserve"> весь на позитиве. Опять же, улыбка</w:t>
      </w:r>
      <w:r w:rsidR="00140AE2" w:rsidRPr="006531FA">
        <w:rPr>
          <w:rFonts w:ascii="Times New Roman" w:hAnsi="Times New Roman" w:cs="Times New Roman"/>
          <w:sz w:val="28"/>
          <w:szCs w:val="28"/>
        </w:rPr>
        <w:t xml:space="preserve"> обалденная.</w:t>
      </w:r>
      <w:r w:rsidR="00271BA0" w:rsidRPr="006531FA">
        <w:rPr>
          <w:rFonts w:ascii="Times New Roman" w:hAnsi="Times New Roman" w:cs="Times New Roman"/>
          <w:sz w:val="28"/>
          <w:szCs w:val="28"/>
        </w:rPr>
        <w:t xml:space="preserve"> Девчонки на него </w:t>
      </w:r>
      <w:r w:rsidR="0099050B" w:rsidRPr="006531FA">
        <w:rPr>
          <w:rFonts w:ascii="Times New Roman" w:hAnsi="Times New Roman" w:cs="Times New Roman"/>
          <w:sz w:val="28"/>
          <w:szCs w:val="28"/>
        </w:rPr>
        <w:t xml:space="preserve">пачками </w:t>
      </w:r>
      <w:r w:rsidR="00271BA0" w:rsidRPr="006531FA">
        <w:rPr>
          <w:rFonts w:ascii="Times New Roman" w:hAnsi="Times New Roman" w:cs="Times New Roman"/>
          <w:sz w:val="28"/>
          <w:szCs w:val="28"/>
        </w:rPr>
        <w:t xml:space="preserve">западать начали.  </w:t>
      </w:r>
    </w:p>
    <w:p w14:paraId="494FA48B" w14:textId="2CE92DFD" w:rsidR="00271BA0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МАРИНА НИКОЛАЕВНА</w:t>
      </w:r>
      <w:r w:rsidR="00271BA0" w:rsidRPr="006531FA">
        <w:rPr>
          <w:rFonts w:ascii="Times New Roman" w:hAnsi="Times New Roman" w:cs="Times New Roman"/>
          <w:sz w:val="28"/>
          <w:szCs w:val="28"/>
        </w:rPr>
        <w:t>. Ирина!</w:t>
      </w:r>
    </w:p>
    <w:p w14:paraId="0F684B08" w14:textId="2761524B" w:rsidR="00271BA0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271BA0" w:rsidRPr="006531FA">
        <w:rPr>
          <w:rFonts w:ascii="Times New Roman" w:hAnsi="Times New Roman" w:cs="Times New Roman"/>
          <w:sz w:val="28"/>
          <w:szCs w:val="28"/>
        </w:rPr>
        <w:t xml:space="preserve">. Ну, в общем, влюбляться. </w:t>
      </w:r>
    </w:p>
    <w:p w14:paraId="2F131FEA" w14:textId="144562D2" w:rsidR="00271BA0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271BA0" w:rsidRPr="006531FA">
        <w:rPr>
          <w:rFonts w:ascii="Times New Roman" w:hAnsi="Times New Roman" w:cs="Times New Roman"/>
          <w:sz w:val="28"/>
          <w:szCs w:val="28"/>
        </w:rPr>
        <w:t>. Ясно. И, значит, Зоя с Наташей…</w:t>
      </w:r>
    </w:p>
    <w:p w14:paraId="0BBC1BB8" w14:textId="6323ACAB" w:rsidR="00271BA0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D70C4B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D70C4B" w:rsidRPr="006531FA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D70C4B" w:rsidRPr="006531FA">
        <w:rPr>
          <w:rFonts w:ascii="Times New Roman" w:hAnsi="Times New Roman" w:cs="Times New Roman"/>
          <w:sz w:val="28"/>
          <w:szCs w:val="28"/>
        </w:rPr>
        <w:t>)</w:t>
      </w:r>
      <w:r w:rsidR="00271BA0" w:rsidRPr="006531FA">
        <w:rPr>
          <w:rFonts w:ascii="Times New Roman" w:hAnsi="Times New Roman" w:cs="Times New Roman"/>
          <w:sz w:val="28"/>
          <w:szCs w:val="28"/>
        </w:rPr>
        <w:t>. Они ─ тоже.</w:t>
      </w:r>
    </w:p>
    <w:p w14:paraId="6AA3F968" w14:textId="77777777" w:rsidR="001E3B2E" w:rsidRPr="006531FA" w:rsidRDefault="001E3B2E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800ECD" w14:textId="77E9F1D0" w:rsidR="008A30DA" w:rsidRDefault="00D70C4B" w:rsidP="001E3B2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 xml:space="preserve">Свет на сцене гаснет. </w:t>
      </w:r>
      <w:r w:rsidR="00FF22CB" w:rsidRPr="006531FA">
        <w:rPr>
          <w:rFonts w:ascii="Times New Roman" w:hAnsi="Times New Roman" w:cs="Times New Roman"/>
          <w:i/>
          <w:sz w:val="28"/>
          <w:szCs w:val="28"/>
        </w:rPr>
        <w:t xml:space="preserve">Не вставая со стула, Ирина в свете прожектора поворачивается к залу. </w:t>
      </w:r>
    </w:p>
    <w:p w14:paraId="64EEAC7A" w14:textId="77777777" w:rsidR="001E3B2E" w:rsidRPr="006531FA" w:rsidRDefault="001E3B2E" w:rsidP="008113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DC4A7B7" w14:textId="5D244ACB" w:rsidR="00D70C4B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99050B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99050B" w:rsidRPr="006531FA">
        <w:rPr>
          <w:rFonts w:ascii="Times New Roman" w:hAnsi="Times New Roman" w:cs="Times New Roman"/>
          <w:i/>
          <w:sz w:val="28"/>
          <w:szCs w:val="28"/>
        </w:rPr>
        <w:t>глядя поверх голов зрителей</w:t>
      </w:r>
      <w:r w:rsidR="00830664" w:rsidRPr="006531FA">
        <w:rPr>
          <w:rFonts w:ascii="Times New Roman" w:hAnsi="Times New Roman" w:cs="Times New Roman"/>
          <w:sz w:val="28"/>
          <w:szCs w:val="28"/>
        </w:rPr>
        <w:t>). Мне он тоже понравился</w:t>
      </w:r>
      <w:r w:rsidR="0099050B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830664" w:rsidRPr="006531FA">
        <w:rPr>
          <w:rFonts w:ascii="Times New Roman" w:hAnsi="Times New Roman" w:cs="Times New Roman"/>
          <w:sz w:val="28"/>
          <w:szCs w:val="28"/>
        </w:rPr>
        <w:t>А что толку? Зойка сразу дала понять всем девчонкам, что Андрей ─ её. Или ничей. А с ней в классе не связываются. Так</w:t>
      </w:r>
      <w:r w:rsidR="00140AE2" w:rsidRPr="006531FA">
        <w:rPr>
          <w:rFonts w:ascii="Times New Roman" w:hAnsi="Times New Roman" w:cs="Times New Roman"/>
          <w:sz w:val="28"/>
          <w:szCs w:val="28"/>
        </w:rPr>
        <w:t>-то</w:t>
      </w:r>
      <w:r w:rsidR="00830664" w:rsidRPr="006531FA">
        <w:rPr>
          <w:rFonts w:ascii="Times New Roman" w:hAnsi="Times New Roman" w:cs="Times New Roman"/>
          <w:sz w:val="28"/>
          <w:szCs w:val="28"/>
        </w:rPr>
        <w:t xml:space="preserve">, вроде, человек как человек. Но если что-то против неё или не по её слову, мигом </w:t>
      </w:r>
      <w:r w:rsidR="0039401E" w:rsidRPr="006531FA">
        <w:rPr>
          <w:rFonts w:ascii="Times New Roman" w:hAnsi="Times New Roman" w:cs="Times New Roman"/>
          <w:sz w:val="28"/>
          <w:szCs w:val="28"/>
        </w:rPr>
        <w:t xml:space="preserve">впадает в </w:t>
      </w:r>
      <w:proofErr w:type="spellStart"/>
      <w:r w:rsidR="0039401E" w:rsidRPr="006531FA">
        <w:rPr>
          <w:rFonts w:ascii="Times New Roman" w:hAnsi="Times New Roman" w:cs="Times New Roman"/>
          <w:sz w:val="28"/>
          <w:szCs w:val="28"/>
        </w:rPr>
        <w:t>неадекват</w:t>
      </w:r>
      <w:proofErr w:type="spellEnd"/>
      <w:r w:rsidR="0039401E" w:rsidRPr="006531FA">
        <w:rPr>
          <w:rFonts w:ascii="Times New Roman" w:hAnsi="Times New Roman" w:cs="Times New Roman"/>
          <w:sz w:val="28"/>
          <w:szCs w:val="28"/>
        </w:rPr>
        <w:t>.</w:t>
      </w:r>
      <w:r w:rsidR="00830664" w:rsidRPr="006531FA">
        <w:rPr>
          <w:rFonts w:ascii="Times New Roman" w:hAnsi="Times New Roman" w:cs="Times New Roman"/>
          <w:sz w:val="28"/>
          <w:szCs w:val="28"/>
        </w:rPr>
        <w:t xml:space="preserve"> Да ещё Томка с Ленкой всегда при ней</w:t>
      </w:r>
      <w:r w:rsidR="00140AE2" w:rsidRPr="006531FA">
        <w:rPr>
          <w:rFonts w:ascii="Times New Roman" w:hAnsi="Times New Roman" w:cs="Times New Roman"/>
          <w:sz w:val="28"/>
          <w:szCs w:val="28"/>
        </w:rPr>
        <w:t>, ─ такая силовая группа поддержки</w:t>
      </w:r>
      <w:r w:rsidR="00830664" w:rsidRPr="006531FA">
        <w:rPr>
          <w:rFonts w:ascii="Times New Roman" w:hAnsi="Times New Roman" w:cs="Times New Roman"/>
          <w:sz w:val="28"/>
          <w:szCs w:val="28"/>
        </w:rPr>
        <w:t xml:space="preserve">. И понятно, что ссориться </w:t>
      </w:r>
      <w:r w:rsidR="001E3B2E">
        <w:rPr>
          <w:rFonts w:ascii="Times New Roman" w:hAnsi="Times New Roman" w:cs="Times New Roman"/>
          <w:sz w:val="28"/>
          <w:szCs w:val="28"/>
        </w:rPr>
        <w:t>желающих нет. Её даже пацаны</w:t>
      </w:r>
      <w:r w:rsidR="00830664" w:rsidRPr="006531FA">
        <w:rPr>
          <w:rFonts w:ascii="Times New Roman" w:hAnsi="Times New Roman" w:cs="Times New Roman"/>
          <w:sz w:val="28"/>
          <w:szCs w:val="28"/>
        </w:rPr>
        <w:t xml:space="preserve"> побаивается. </w:t>
      </w:r>
      <w:r w:rsidR="008732C3" w:rsidRPr="006531FA">
        <w:rPr>
          <w:rFonts w:ascii="Times New Roman" w:hAnsi="Times New Roman" w:cs="Times New Roman"/>
          <w:sz w:val="28"/>
          <w:szCs w:val="28"/>
        </w:rPr>
        <w:t>(</w:t>
      </w:r>
      <w:r w:rsidR="003D7DBC" w:rsidRPr="006531FA">
        <w:rPr>
          <w:rFonts w:ascii="Times New Roman" w:hAnsi="Times New Roman" w:cs="Times New Roman"/>
          <w:i/>
          <w:sz w:val="28"/>
          <w:szCs w:val="28"/>
        </w:rPr>
        <w:t>Пауза</w:t>
      </w:r>
      <w:r w:rsidR="008732C3" w:rsidRPr="006531FA">
        <w:rPr>
          <w:rFonts w:ascii="Times New Roman" w:hAnsi="Times New Roman" w:cs="Times New Roman"/>
          <w:sz w:val="28"/>
          <w:szCs w:val="28"/>
        </w:rPr>
        <w:t>.)</w:t>
      </w:r>
      <w:r w:rsidR="0039401E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A540CB" w:rsidRPr="006531FA">
        <w:rPr>
          <w:rFonts w:ascii="Times New Roman" w:hAnsi="Times New Roman" w:cs="Times New Roman"/>
          <w:sz w:val="28"/>
          <w:szCs w:val="28"/>
        </w:rPr>
        <w:t xml:space="preserve">Одна только </w:t>
      </w:r>
      <w:r w:rsidR="00A540CB" w:rsidRPr="006531FA">
        <w:rPr>
          <w:rFonts w:ascii="Times New Roman" w:hAnsi="Times New Roman" w:cs="Times New Roman"/>
          <w:sz w:val="28"/>
          <w:szCs w:val="28"/>
        </w:rPr>
        <w:lastRenderedPageBreak/>
        <w:t xml:space="preserve">Наташка характер и держит. Так что в смысле Андрея </w:t>
      </w:r>
      <w:r w:rsidR="00140AE2" w:rsidRPr="006531FA">
        <w:rPr>
          <w:rFonts w:ascii="Times New Roman" w:hAnsi="Times New Roman" w:cs="Times New Roman"/>
          <w:sz w:val="28"/>
          <w:szCs w:val="28"/>
        </w:rPr>
        <w:t xml:space="preserve">у Зойки с Наташкой </w:t>
      </w:r>
      <w:r w:rsidR="00A540CB" w:rsidRPr="006531FA">
        <w:rPr>
          <w:rFonts w:ascii="Times New Roman" w:hAnsi="Times New Roman" w:cs="Times New Roman"/>
          <w:sz w:val="28"/>
          <w:szCs w:val="28"/>
        </w:rPr>
        <w:t>нашла коса на камень…</w:t>
      </w:r>
    </w:p>
    <w:p w14:paraId="6C62D7C4" w14:textId="4E22F8D9" w:rsidR="002A48DB" w:rsidRDefault="002A48DB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Загорается свет. Ирина поворачивается к Князевой. Разговор продолжается.</w:t>
      </w:r>
    </w:p>
    <w:p w14:paraId="2EB1703B" w14:textId="77777777" w:rsidR="001E3B2E" w:rsidRPr="006531FA" w:rsidRDefault="001E3B2E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6FC7490" w14:textId="3CA8322A" w:rsidR="00A540CB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A540CB" w:rsidRPr="006531FA">
        <w:rPr>
          <w:rFonts w:ascii="Times New Roman" w:hAnsi="Times New Roman" w:cs="Times New Roman"/>
          <w:sz w:val="28"/>
          <w:szCs w:val="28"/>
        </w:rPr>
        <w:t>.</w:t>
      </w:r>
      <w:r w:rsidR="002157E1" w:rsidRPr="006531FA">
        <w:rPr>
          <w:rFonts w:ascii="Times New Roman" w:hAnsi="Times New Roman" w:cs="Times New Roman"/>
          <w:sz w:val="28"/>
          <w:szCs w:val="28"/>
        </w:rPr>
        <w:t xml:space="preserve"> Стало быть, между Зоей и Наташей случилс</w:t>
      </w:r>
      <w:r w:rsidR="00140AE2" w:rsidRPr="006531FA">
        <w:rPr>
          <w:rFonts w:ascii="Times New Roman" w:hAnsi="Times New Roman" w:cs="Times New Roman"/>
          <w:sz w:val="28"/>
          <w:szCs w:val="28"/>
        </w:rPr>
        <w:t>я конфликт на личной почве.  Пр</w:t>
      </w:r>
      <w:r w:rsidR="002157E1" w:rsidRPr="006531FA">
        <w:rPr>
          <w:rFonts w:ascii="Times New Roman" w:hAnsi="Times New Roman" w:cs="Times New Roman"/>
          <w:sz w:val="28"/>
          <w:szCs w:val="28"/>
        </w:rPr>
        <w:t xml:space="preserve">авильно ли я поняла, что Андрей предпочёл Наташу? </w:t>
      </w:r>
    </w:p>
    <w:p w14:paraId="0967A015" w14:textId="77777777" w:rsidR="001E3B2E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2157E1" w:rsidRPr="006531FA">
        <w:rPr>
          <w:rFonts w:ascii="Times New Roman" w:hAnsi="Times New Roman" w:cs="Times New Roman"/>
          <w:sz w:val="28"/>
          <w:szCs w:val="28"/>
        </w:rPr>
        <w:t xml:space="preserve">. Так и есть. Зойка вокруг </w:t>
      </w:r>
      <w:r w:rsidR="00535A7F" w:rsidRPr="006531FA">
        <w:rPr>
          <w:rFonts w:ascii="Times New Roman" w:hAnsi="Times New Roman" w:cs="Times New Roman"/>
          <w:sz w:val="28"/>
          <w:szCs w:val="28"/>
        </w:rPr>
        <w:t>него увивалась, да и он вроде как сначала на неё поглядывал. Но, в общем, е</w:t>
      </w:r>
      <w:r w:rsidR="002157E1" w:rsidRPr="006531FA">
        <w:rPr>
          <w:rFonts w:ascii="Times New Roman" w:hAnsi="Times New Roman" w:cs="Times New Roman"/>
          <w:sz w:val="28"/>
          <w:szCs w:val="28"/>
        </w:rPr>
        <w:t xml:space="preserve">му с ней не интересно. </w:t>
      </w:r>
    </w:p>
    <w:p w14:paraId="65E40348" w14:textId="77777777" w:rsidR="001E3B2E" w:rsidRDefault="001E3B2E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3B2E">
        <w:rPr>
          <w:rFonts w:ascii="Times New Roman" w:hAnsi="Times New Roman" w:cs="Times New Roman"/>
          <w:b/>
          <w:sz w:val="28"/>
          <w:szCs w:val="28"/>
        </w:rPr>
        <w:t>КНЯЗЕВА</w:t>
      </w:r>
      <w:r>
        <w:rPr>
          <w:rFonts w:ascii="Times New Roman" w:hAnsi="Times New Roman" w:cs="Times New Roman"/>
          <w:sz w:val="28"/>
          <w:szCs w:val="28"/>
        </w:rPr>
        <w:t>. Почему?</w:t>
      </w:r>
    </w:p>
    <w:p w14:paraId="3E10839E" w14:textId="3AFD8430" w:rsidR="00D944BE" w:rsidRPr="006531FA" w:rsidRDefault="001E3B2E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3B2E">
        <w:rPr>
          <w:rFonts w:ascii="Times New Roman" w:hAnsi="Times New Roman" w:cs="Times New Roman"/>
          <w:b/>
          <w:sz w:val="28"/>
          <w:szCs w:val="28"/>
        </w:rPr>
        <w:t>И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157E1" w:rsidRPr="006531FA">
        <w:rPr>
          <w:rFonts w:ascii="Times New Roman" w:hAnsi="Times New Roman" w:cs="Times New Roman"/>
          <w:sz w:val="28"/>
          <w:szCs w:val="28"/>
        </w:rPr>
        <w:t xml:space="preserve">У неё на уме одни тряпки, </w:t>
      </w:r>
      <w:proofErr w:type="spellStart"/>
      <w:r w:rsidR="002157E1" w:rsidRPr="006531FA">
        <w:rPr>
          <w:rFonts w:ascii="Times New Roman" w:hAnsi="Times New Roman" w:cs="Times New Roman"/>
          <w:sz w:val="28"/>
          <w:szCs w:val="28"/>
        </w:rPr>
        <w:t>музон</w:t>
      </w:r>
      <w:proofErr w:type="spellEnd"/>
      <w:r w:rsidR="002157E1" w:rsidRPr="006531FA">
        <w:rPr>
          <w:rFonts w:ascii="Times New Roman" w:hAnsi="Times New Roman" w:cs="Times New Roman"/>
          <w:sz w:val="28"/>
          <w:szCs w:val="28"/>
        </w:rPr>
        <w:t>, танцы-</w:t>
      </w:r>
      <w:proofErr w:type="spellStart"/>
      <w:r w:rsidR="002157E1" w:rsidRPr="006531FA">
        <w:rPr>
          <w:rFonts w:ascii="Times New Roman" w:hAnsi="Times New Roman" w:cs="Times New Roman"/>
          <w:sz w:val="28"/>
          <w:szCs w:val="28"/>
        </w:rPr>
        <w:t>шманцы</w:t>
      </w:r>
      <w:proofErr w:type="spellEnd"/>
      <w:r w:rsidR="002157E1" w:rsidRPr="006531FA">
        <w:rPr>
          <w:rFonts w:ascii="Times New Roman" w:hAnsi="Times New Roman" w:cs="Times New Roman"/>
          <w:sz w:val="28"/>
          <w:szCs w:val="28"/>
        </w:rPr>
        <w:t>. Ну, и пацаны, конечно. Наташка ─ дело другое. У неё не голова, а Википедия</w:t>
      </w:r>
      <w:r w:rsidR="008732C3" w:rsidRPr="006531FA">
        <w:rPr>
          <w:rFonts w:ascii="Times New Roman" w:hAnsi="Times New Roman" w:cs="Times New Roman"/>
          <w:sz w:val="28"/>
          <w:szCs w:val="28"/>
        </w:rPr>
        <w:t xml:space="preserve"> пополам с Интернетом</w:t>
      </w:r>
      <w:r w:rsidR="0039401E" w:rsidRPr="006531FA">
        <w:rPr>
          <w:rFonts w:ascii="Times New Roman" w:hAnsi="Times New Roman" w:cs="Times New Roman"/>
          <w:sz w:val="28"/>
          <w:szCs w:val="28"/>
        </w:rPr>
        <w:t>. Опять же, л</w:t>
      </w:r>
      <w:r w:rsidR="002157E1" w:rsidRPr="006531FA">
        <w:rPr>
          <w:rFonts w:ascii="Times New Roman" w:hAnsi="Times New Roman" w:cs="Times New Roman"/>
          <w:sz w:val="28"/>
          <w:szCs w:val="28"/>
        </w:rPr>
        <w:t>ицо, фигура, ─ всё при ней.</w:t>
      </w:r>
    </w:p>
    <w:p w14:paraId="1A960CEE" w14:textId="5DAAC922" w:rsidR="00140AE2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140AE2" w:rsidRPr="006531FA">
        <w:rPr>
          <w:rFonts w:ascii="Times New Roman" w:hAnsi="Times New Roman" w:cs="Times New Roman"/>
          <w:sz w:val="28"/>
          <w:szCs w:val="28"/>
        </w:rPr>
        <w:t>. У них начались отношения?</w:t>
      </w:r>
    </w:p>
    <w:p w14:paraId="097AD9B6" w14:textId="284D52ED" w:rsidR="00D944BE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140AE2" w:rsidRPr="006531FA">
        <w:rPr>
          <w:rFonts w:ascii="Times New Roman" w:hAnsi="Times New Roman" w:cs="Times New Roman"/>
          <w:sz w:val="28"/>
          <w:szCs w:val="28"/>
        </w:rPr>
        <w:t xml:space="preserve">. Ещё как начались. </w:t>
      </w:r>
      <w:r w:rsidR="002157E1" w:rsidRPr="006531FA">
        <w:rPr>
          <w:rFonts w:ascii="Times New Roman" w:hAnsi="Times New Roman" w:cs="Times New Roman"/>
          <w:sz w:val="28"/>
          <w:szCs w:val="28"/>
        </w:rPr>
        <w:t>Вот он с ней потанцевал на школьном вечере</w:t>
      </w:r>
      <w:r w:rsidR="00140AE2" w:rsidRPr="006531FA">
        <w:rPr>
          <w:rFonts w:ascii="Times New Roman" w:hAnsi="Times New Roman" w:cs="Times New Roman"/>
          <w:sz w:val="28"/>
          <w:szCs w:val="28"/>
        </w:rPr>
        <w:t>, потом пошёл домой провожать. Потом в кино, потом на каток… Потом в школу – из школы вместе… Мы и глазом моргнуть не успели, а у них уже роман закрутился.</w:t>
      </w:r>
    </w:p>
    <w:p w14:paraId="48FEC706" w14:textId="2041763B" w:rsidR="00F25A56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F25A56" w:rsidRPr="006531FA">
        <w:rPr>
          <w:rFonts w:ascii="Times New Roman" w:hAnsi="Times New Roman" w:cs="Times New Roman"/>
          <w:sz w:val="28"/>
          <w:szCs w:val="28"/>
        </w:rPr>
        <w:t>. Как реагировала Зоя?</w:t>
      </w:r>
    </w:p>
    <w:p w14:paraId="71261BF3" w14:textId="62C4B47C" w:rsidR="00F25A56" w:rsidRPr="006531FA" w:rsidRDefault="001E066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А</w:t>
      </w:r>
      <w:r w:rsidR="00F25A56" w:rsidRPr="006531FA">
        <w:rPr>
          <w:rFonts w:ascii="Times New Roman" w:hAnsi="Times New Roman" w:cs="Times New Roman"/>
          <w:sz w:val="28"/>
          <w:szCs w:val="28"/>
        </w:rPr>
        <w:t>. Вы знаете, неожиданно</w:t>
      </w:r>
      <w:r w:rsidR="00826838" w:rsidRPr="006531FA">
        <w:rPr>
          <w:rFonts w:ascii="Times New Roman" w:hAnsi="Times New Roman" w:cs="Times New Roman"/>
          <w:sz w:val="28"/>
          <w:szCs w:val="28"/>
        </w:rPr>
        <w:t>. Можно сказать, спокойно</w:t>
      </w:r>
      <w:r w:rsidR="00F25A56" w:rsidRPr="006531FA">
        <w:rPr>
          <w:rFonts w:ascii="Times New Roman" w:hAnsi="Times New Roman" w:cs="Times New Roman"/>
          <w:sz w:val="28"/>
          <w:szCs w:val="28"/>
        </w:rPr>
        <w:t xml:space="preserve">. Как-то раз после уроков Наташке сказала: мол, как </w:t>
      </w:r>
      <w:r w:rsidR="00E14C33" w:rsidRPr="006531FA">
        <w:rPr>
          <w:rFonts w:ascii="Times New Roman" w:hAnsi="Times New Roman" w:cs="Times New Roman"/>
          <w:sz w:val="28"/>
          <w:szCs w:val="28"/>
        </w:rPr>
        <w:t>же ты так? Я же всех по-честному</w:t>
      </w:r>
      <w:r w:rsidR="00F25A56" w:rsidRPr="006531FA">
        <w:rPr>
          <w:rFonts w:ascii="Times New Roman" w:hAnsi="Times New Roman" w:cs="Times New Roman"/>
          <w:sz w:val="28"/>
          <w:szCs w:val="28"/>
        </w:rPr>
        <w:t xml:space="preserve"> просила Андрея не трогать, раз я на него запала…</w:t>
      </w:r>
    </w:p>
    <w:p w14:paraId="5E0B3342" w14:textId="62422E97" w:rsidR="00F25A56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F25A56" w:rsidRPr="006531FA">
        <w:rPr>
          <w:rFonts w:ascii="Times New Roman" w:hAnsi="Times New Roman" w:cs="Times New Roman"/>
          <w:sz w:val="28"/>
          <w:szCs w:val="28"/>
        </w:rPr>
        <w:t>. А что Наташа?</w:t>
      </w:r>
    </w:p>
    <w:p w14:paraId="3A49BA53" w14:textId="77777777" w:rsidR="001E3B2E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F25A56" w:rsidRPr="006531FA">
        <w:rPr>
          <w:rFonts w:ascii="Times New Roman" w:hAnsi="Times New Roman" w:cs="Times New Roman"/>
          <w:sz w:val="28"/>
          <w:szCs w:val="28"/>
        </w:rPr>
        <w:t>. Говорит,</w:t>
      </w:r>
      <w:r w:rsidR="00FE296A" w:rsidRPr="006531FA">
        <w:rPr>
          <w:rFonts w:ascii="Times New Roman" w:hAnsi="Times New Roman" w:cs="Times New Roman"/>
          <w:sz w:val="28"/>
          <w:szCs w:val="28"/>
        </w:rPr>
        <w:t xml:space="preserve"> что, мол, э</w:t>
      </w:r>
      <w:r w:rsidR="00F25A56" w:rsidRPr="006531FA">
        <w:rPr>
          <w:rFonts w:ascii="Times New Roman" w:hAnsi="Times New Roman" w:cs="Times New Roman"/>
          <w:sz w:val="28"/>
          <w:szCs w:val="28"/>
        </w:rPr>
        <w:t xml:space="preserve">то его выбор. А сердцу не прикажешь. Так что не обижайся и вообще </w:t>
      </w:r>
      <w:r w:rsidR="00FE296A" w:rsidRPr="006531FA">
        <w:rPr>
          <w:rFonts w:ascii="Times New Roman" w:hAnsi="Times New Roman" w:cs="Times New Roman"/>
          <w:sz w:val="28"/>
          <w:szCs w:val="28"/>
        </w:rPr>
        <w:t>давай останемся в нормальных отношениях</w:t>
      </w:r>
      <w:r w:rsidR="00535A7F" w:rsidRPr="006531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AA8DCA" w14:textId="77777777" w:rsidR="001E3B2E" w:rsidRDefault="001E3B2E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3B2E">
        <w:rPr>
          <w:rFonts w:ascii="Times New Roman" w:hAnsi="Times New Roman" w:cs="Times New Roman"/>
          <w:b/>
          <w:sz w:val="28"/>
          <w:szCs w:val="28"/>
        </w:rPr>
        <w:t>КНЯЗЕВА</w:t>
      </w:r>
      <w:r>
        <w:rPr>
          <w:rFonts w:ascii="Times New Roman" w:hAnsi="Times New Roman" w:cs="Times New Roman"/>
          <w:sz w:val="28"/>
          <w:szCs w:val="28"/>
        </w:rPr>
        <w:t>. И?..</w:t>
      </w:r>
    </w:p>
    <w:p w14:paraId="6EBA6016" w14:textId="5C68E73E" w:rsidR="00F25A56" w:rsidRPr="006531FA" w:rsidRDefault="001E3B2E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3B2E">
        <w:rPr>
          <w:rFonts w:ascii="Times New Roman" w:hAnsi="Times New Roman" w:cs="Times New Roman"/>
          <w:b/>
          <w:sz w:val="28"/>
          <w:szCs w:val="28"/>
        </w:rPr>
        <w:t>И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35A7F" w:rsidRPr="006531FA">
        <w:rPr>
          <w:rFonts w:ascii="Times New Roman" w:hAnsi="Times New Roman" w:cs="Times New Roman"/>
          <w:sz w:val="28"/>
          <w:szCs w:val="28"/>
        </w:rPr>
        <w:t>И</w:t>
      </w:r>
      <w:r w:rsidR="00F25A56" w:rsidRPr="006531FA">
        <w:rPr>
          <w:rFonts w:ascii="Times New Roman" w:hAnsi="Times New Roman" w:cs="Times New Roman"/>
          <w:sz w:val="28"/>
          <w:szCs w:val="28"/>
        </w:rPr>
        <w:t xml:space="preserve"> тут Зойка вдруг жмёт плечами и говорит, </w:t>
      </w:r>
      <w:r w:rsidR="0039401E" w:rsidRPr="006531FA">
        <w:rPr>
          <w:rFonts w:ascii="Times New Roman" w:hAnsi="Times New Roman" w:cs="Times New Roman"/>
          <w:sz w:val="28"/>
          <w:szCs w:val="28"/>
        </w:rPr>
        <w:t xml:space="preserve">─ </w:t>
      </w:r>
      <w:r w:rsidR="00F25A56" w:rsidRPr="006531FA">
        <w:rPr>
          <w:rFonts w:ascii="Times New Roman" w:hAnsi="Times New Roman" w:cs="Times New Roman"/>
          <w:sz w:val="28"/>
          <w:szCs w:val="28"/>
        </w:rPr>
        <w:t>мол, давай попробуем. И всё. И уходит.</w:t>
      </w:r>
      <w:r w:rsidR="000B6509" w:rsidRPr="006531FA">
        <w:rPr>
          <w:rFonts w:ascii="Times New Roman" w:hAnsi="Times New Roman" w:cs="Times New Roman"/>
          <w:sz w:val="28"/>
          <w:szCs w:val="28"/>
        </w:rPr>
        <w:t xml:space="preserve"> Мы с Томкой и Ленкой вообще ничего не поняли.</w:t>
      </w:r>
    </w:p>
    <w:p w14:paraId="7F052885" w14:textId="5AB70883" w:rsidR="00F25A56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F25A56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0B6509" w:rsidRPr="006531FA">
        <w:rPr>
          <w:rFonts w:ascii="Times New Roman" w:hAnsi="Times New Roman" w:cs="Times New Roman"/>
          <w:sz w:val="28"/>
          <w:szCs w:val="28"/>
        </w:rPr>
        <w:t>Ждали другой реакции?</w:t>
      </w:r>
    </w:p>
    <w:p w14:paraId="03F07254" w14:textId="316B655B" w:rsidR="000B6509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2A48DB" w:rsidRPr="006531FA">
        <w:rPr>
          <w:rFonts w:ascii="Times New Roman" w:hAnsi="Times New Roman" w:cs="Times New Roman"/>
          <w:sz w:val="28"/>
          <w:szCs w:val="28"/>
        </w:rPr>
        <w:t>. Именно что другой</w:t>
      </w:r>
      <w:r w:rsidR="000B6509" w:rsidRPr="006531FA">
        <w:rPr>
          <w:rFonts w:ascii="Times New Roman" w:hAnsi="Times New Roman" w:cs="Times New Roman"/>
          <w:sz w:val="28"/>
          <w:szCs w:val="28"/>
        </w:rPr>
        <w:t>…</w:t>
      </w:r>
      <w:r w:rsidR="002A48DB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0B6509" w:rsidRPr="006531FA">
        <w:rPr>
          <w:rFonts w:ascii="Times New Roman" w:hAnsi="Times New Roman" w:cs="Times New Roman"/>
          <w:sz w:val="28"/>
          <w:szCs w:val="28"/>
        </w:rPr>
        <w:t>Я вообще про себя обмерла. Ну, думаю, Зойка сейчас кинется и глаза выцарапает.</w:t>
      </w:r>
    </w:p>
    <w:p w14:paraId="3A5EA54E" w14:textId="1BBF3F59" w:rsidR="000B6509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lastRenderedPageBreak/>
        <w:t>МАРИНА НИКОЛАЕВНА</w:t>
      </w:r>
      <w:r w:rsidR="000B6509" w:rsidRPr="006531FA">
        <w:rPr>
          <w:rFonts w:ascii="Times New Roman" w:hAnsi="Times New Roman" w:cs="Times New Roman"/>
          <w:sz w:val="28"/>
          <w:szCs w:val="28"/>
        </w:rPr>
        <w:t>. Какие-то у вас в классе шекспировские страсти кипят, не детские…</w:t>
      </w:r>
    </w:p>
    <w:p w14:paraId="5BF8824B" w14:textId="1C3748B2" w:rsidR="000B6509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DD5BF3" w:rsidRPr="006531FA">
        <w:rPr>
          <w:rFonts w:ascii="Times New Roman" w:hAnsi="Times New Roman" w:cs="Times New Roman"/>
          <w:sz w:val="28"/>
          <w:szCs w:val="28"/>
        </w:rPr>
        <w:t>. Марина Николаевна! Когда Д</w:t>
      </w:r>
      <w:r w:rsidR="000B6509" w:rsidRPr="006531FA">
        <w:rPr>
          <w:rFonts w:ascii="Times New Roman" w:hAnsi="Times New Roman" w:cs="Times New Roman"/>
          <w:sz w:val="28"/>
          <w:szCs w:val="28"/>
        </w:rPr>
        <w:t>жульетта влюбилась в Ромео</w:t>
      </w:r>
      <w:r w:rsidR="00DD5BF3" w:rsidRPr="006531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а была моложе</w:t>
      </w:r>
      <w:r w:rsidR="00DD5BF3" w:rsidRPr="006531FA">
        <w:rPr>
          <w:rFonts w:ascii="Times New Roman" w:hAnsi="Times New Roman" w:cs="Times New Roman"/>
          <w:sz w:val="28"/>
          <w:szCs w:val="28"/>
        </w:rPr>
        <w:t xml:space="preserve"> вашей дочери.</w:t>
      </w:r>
    </w:p>
    <w:p w14:paraId="67AB52BB" w14:textId="491F4DC9" w:rsidR="00DD5BF3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МАРИНА НИКОЛАЕВНА</w:t>
      </w:r>
      <w:r w:rsidR="00D70912">
        <w:rPr>
          <w:rFonts w:ascii="Times New Roman" w:hAnsi="Times New Roman" w:cs="Times New Roman"/>
          <w:sz w:val="28"/>
          <w:szCs w:val="28"/>
        </w:rPr>
        <w:t>. Да что вы? Надо про</w:t>
      </w:r>
      <w:r w:rsidR="00DD5BF3" w:rsidRPr="006531FA">
        <w:rPr>
          <w:rFonts w:ascii="Times New Roman" w:hAnsi="Times New Roman" w:cs="Times New Roman"/>
          <w:sz w:val="28"/>
          <w:szCs w:val="28"/>
        </w:rPr>
        <w:t>читать.</w:t>
      </w:r>
    </w:p>
    <w:p w14:paraId="3291C7D2" w14:textId="654D2B48" w:rsidR="00DD5BF3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DD5BF3" w:rsidRPr="006531FA">
        <w:rPr>
          <w:rFonts w:ascii="Times New Roman" w:hAnsi="Times New Roman" w:cs="Times New Roman"/>
          <w:sz w:val="28"/>
          <w:szCs w:val="28"/>
        </w:rPr>
        <w:t>. А мы их в классе так и прозвали, ─ Ромео и Джульетта…</w:t>
      </w:r>
    </w:p>
    <w:p w14:paraId="5C825CEB" w14:textId="77777777" w:rsidR="008E58B1" w:rsidRPr="006531FA" w:rsidRDefault="008E58B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AB8EBF" w14:textId="68706EF3" w:rsidR="00DD5BF3" w:rsidRDefault="00DD5BF3" w:rsidP="00E908A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Квартира Иры</w:t>
      </w:r>
      <w:r w:rsidR="00826838" w:rsidRPr="006531FA">
        <w:rPr>
          <w:rFonts w:ascii="Times New Roman" w:hAnsi="Times New Roman" w:cs="Times New Roman"/>
          <w:i/>
          <w:sz w:val="28"/>
          <w:szCs w:val="28"/>
        </w:rPr>
        <w:t>. Застолье фактически свёрнуто</w:t>
      </w:r>
      <w:r w:rsidRPr="006531FA">
        <w:rPr>
          <w:rFonts w:ascii="Times New Roman" w:hAnsi="Times New Roman" w:cs="Times New Roman"/>
          <w:i/>
          <w:sz w:val="28"/>
          <w:szCs w:val="28"/>
        </w:rPr>
        <w:t>. Идёт выяснение отношений</w:t>
      </w:r>
      <w:r w:rsidR="003369D7" w:rsidRPr="006531FA">
        <w:rPr>
          <w:rFonts w:ascii="Times New Roman" w:hAnsi="Times New Roman" w:cs="Times New Roman"/>
          <w:i/>
          <w:sz w:val="28"/>
          <w:szCs w:val="28"/>
        </w:rPr>
        <w:t xml:space="preserve"> на повышенных тонах</w:t>
      </w:r>
      <w:r w:rsidRPr="006531FA">
        <w:rPr>
          <w:rFonts w:ascii="Times New Roman" w:hAnsi="Times New Roman" w:cs="Times New Roman"/>
          <w:i/>
          <w:sz w:val="28"/>
          <w:szCs w:val="28"/>
        </w:rPr>
        <w:t>.</w:t>
      </w:r>
    </w:p>
    <w:p w14:paraId="3C5D4103" w14:textId="77777777" w:rsidR="008E58B1" w:rsidRPr="006531FA" w:rsidRDefault="008E58B1" w:rsidP="008113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B2BF685" w14:textId="77777777" w:rsidR="008E58B1" w:rsidRDefault="008E58B1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598FE57D" w14:textId="6FF66920" w:rsidR="00826838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НАТАША</w:t>
      </w:r>
      <w:r w:rsidR="00826838" w:rsidRPr="006531FA">
        <w:rPr>
          <w:rFonts w:ascii="Times New Roman" w:hAnsi="Times New Roman" w:cs="Times New Roman"/>
          <w:sz w:val="28"/>
          <w:szCs w:val="28"/>
        </w:rPr>
        <w:t>.</w:t>
      </w:r>
      <w:r w:rsidR="008732C3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8732C3" w:rsidRPr="006531FA">
        <w:rPr>
          <w:rFonts w:ascii="Times New Roman" w:hAnsi="Times New Roman" w:cs="Times New Roman"/>
          <w:i/>
          <w:sz w:val="28"/>
          <w:szCs w:val="28"/>
        </w:rPr>
        <w:t>Зое</w:t>
      </w:r>
      <w:r w:rsidR="008732C3" w:rsidRPr="006531FA">
        <w:rPr>
          <w:rFonts w:ascii="Times New Roman" w:hAnsi="Times New Roman" w:cs="Times New Roman"/>
          <w:sz w:val="28"/>
          <w:szCs w:val="28"/>
        </w:rPr>
        <w:t>.)</w:t>
      </w:r>
      <w:r w:rsidR="00826838" w:rsidRPr="006531FA">
        <w:rPr>
          <w:rFonts w:ascii="Times New Roman" w:hAnsi="Times New Roman" w:cs="Times New Roman"/>
          <w:sz w:val="28"/>
          <w:szCs w:val="28"/>
        </w:rPr>
        <w:t xml:space="preserve"> С кем я встречаюсь, никого не касается. Это не твоё дело.</w:t>
      </w:r>
    </w:p>
    <w:p w14:paraId="0063DDC8" w14:textId="6B26CBF9" w:rsidR="00826838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ЗОЯ</w:t>
      </w:r>
      <w:r w:rsidR="00826838" w:rsidRPr="006531FA">
        <w:rPr>
          <w:rFonts w:ascii="Times New Roman" w:hAnsi="Times New Roman" w:cs="Times New Roman"/>
          <w:sz w:val="28"/>
          <w:szCs w:val="28"/>
        </w:rPr>
        <w:t xml:space="preserve">. Ещё как моё. </w:t>
      </w:r>
      <w:r w:rsidR="00E53C66" w:rsidRPr="006531FA">
        <w:rPr>
          <w:rFonts w:ascii="Times New Roman" w:hAnsi="Times New Roman" w:cs="Times New Roman"/>
          <w:sz w:val="28"/>
          <w:szCs w:val="28"/>
        </w:rPr>
        <w:t xml:space="preserve">Ты у меня парня увела и думаешь, ─ так и надо?  Не по-пацански поступаешь, Наталья </w:t>
      </w:r>
      <w:proofErr w:type="spellStart"/>
      <w:r w:rsidR="00E53C66" w:rsidRPr="006531FA">
        <w:rPr>
          <w:rFonts w:ascii="Times New Roman" w:hAnsi="Times New Roman" w:cs="Times New Roman"/>
          <w:sz w:val="28"/>
          <w:szCs w:val="28"/>
        </w:rPr>
        <w:t>Подляновна</w:t>
      </w:r>
      <w:proofErr w:type="spellEnd"/>
      <w:r w:rsidR="00E53C66" w:rsidRPr="006531FA">
        <w:rPr>
          <w:rFonts w:ascii="Times New Roman" w:hAnsi="Times New Roman" w:cs="Times New Roman"/>
          <w:sz w:val="28"/>
          <w:szCs w:val="28"/>
        </w:rPr>
        <w:t>!</w:t>
      </w:r>
      <w:r w:rsidR="00E53C66" w:rsidRPr="006531FA">
        <w:rPr>
          <w:rFonts w:ascii="Times New Roman" w:hAnsi="Times New Roman" w:cs="Times New Roman"/>
          <w:sz w:val="28"/>
          <w:szCs w:val="28"/>
        </w:rPr>
        <w:tab/>
      </w:r>
    </w:p>
    <w:p w14:paraId="123FEE51" w14:textId="272E8D12" w:rsidR="00E53C66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НАТАША</w:t>
      </w:r>
      <w:r w:rsidR="00E53C66" w:rsidRPr="006531FA">
        <w:rPr>
          <w:rFonts w:ascii="Times New Roman" w:hAnsi="Times New Roman" w:cs="Times New Roman"/>
          <w:sz w:val="28"/>
          <w:szCs w:val="28"/>
        </w:rPr>
        <w:t>. С чего ты решила, что я его у тебя увела?</w:t>
      </w:r>
    </w:p>
    <w:p w14:paraId="39A656CB" w14:textId="491AB64A" w:rsidR="00E53C66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ЗОЯ</w:t>
      </w:r>
      <w:r w:rsidR="00E53C66" w:rsidRPr="006531FA">
        <w:rPr>
          <w:rFonts w:ascii="Times New Roman" w:hAnsi="Times New Roman" w:cs="Times New Roman"/>
          <w:sz w:val="28"/>
          <w:szCs w:val="28"/>
        </w:rPr>
        <w:t>. Да с того! Он сначала на меня заглядывался, все видели.</w:t>
      </w:r>
    </w:p>
    <w:p w14:paraId="3D5C88E3" w14:textId="3EABDB03" w:rsidR="00E53C66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НАТАША</w:t>
      </w:r>
      <w:r w:rsidR="00E53C66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A67224" w:rsidRPr="006531FA">
        <w:rPr>
          <w:rFonts w:ascii="Times New Roman" w:hAnsi="Times New Roman" w:cs="Times New Roman"/>
          <w:sz w:val="28"/>
          <w:szCs w:val="28"/>
        </w:rPr>
        <w:t xml:space="preserve">Да что ты? </w:t>
      </w:r>
      <w:r w:rsidR="00E53C66" w:rsidRPr="006531FA">
        <w:rPr>
          <w:rFonts w:ascii="Times New Roman" w:hAnsi="Times New Roman" w:cs="Times New Roman"/>
          <w:sz w:val="28"/>
          <w:szCs w:val="28"/>
        </w:rPr>
        <w:t>Это у тебя мания величия.</w:t>
      </w:r>
    </w:p>
    <w:p w14:paraId="21FC4209" w14:textId="0405EC9F" w:rsidR="00E53C66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ЛЕНА</w:t>
      </w:r>
      <w:r w:rsidR="00E53C66" w:rsidRPr="006531FA">
        <w:rPr>
          <w:rFonts w:ascii="Times New Roman" w:hAnsi="Times New Roman" w:cs="Times New Roman"/>
          <w:sz w:val="28"/>
          <w:szCs w:val="28"/>
        </w:rPr>
        <w:t>. Было, было дело.</w:t>
      </w:r>
    </w:p>
    <w:p w14:paraId="657E1761" w14:textId="0955AADB" w:rsidR="00E53C66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ТАМАРА</w:t>
      </w:r>
      <w:r w:rsidR="00E53C66" w:rsidRPr="006531FA">
        <w:rPr>
          <w:rFonts w:ascii="Times New Roman" w:hAnsi="Times New Roman" w:cs="Times New Roman"/>
          <w:sz w:val="28"/>
          <w:szCs w:val="28"/>
        </w:rPr>
        <w:t xml:space="preserve">. Мы уж и за подругу порадовались. </w:t>
      </w:r>
    </w:p>
    <w:p w14:paraId="3153C259" w14:textId="5B9F8AC0" w:rsidR="00E53C66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ЗОЯ</w:t>
      </w:r>
      <w:r w:rsidR="00E53C66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3369D7" w:rsidRPr="006531FA">
        <w:rPr>
          <w:rFonts w:ascii="Times New Roman" w:hAnsi="Times New Roman" w:cs="Times New Roman"/>
          <w:sz w:val="28"/>
          <w:szCs w:val="28"/>
        </w:rPr>
        <w:t>А потом, на вечере, кто его на медляк пригласил? Кто</w:t>
      </w:r>
      <w:r w:rsidR="008B42C0" w:rsidRPr="006531FA">
        <w:rPr>
          <w:rFonts w:ascii="Times New Roman" w:hAnsi="Times New Roman" w:cs="Times New Roman"/>
          <w:sz w:val="28"/>
          <w:szCs w:val="28"/>
        </w:rPr>
        <w:t xml:space="preserve"> прижимался? Кто об него тёрся так</w:t>
      </w:r>
      <w:r w:rsidR="003369D7" w:rsidRPr="006531FA">
        <w:rPr>
          <w:rFonts w:ascii="Times New Roman" w:hAnsi="Times New Roman" w:cs="Times New Roman"/>
          <w:sz w:val="28"/>
          <w:szCs w:val="28"/>
        </w:rPr>
        <w:t xml:space="preserve">, что, небось, </w:t>
      </w:r>
      <w:r w:rsidR="009E0D56" w:rsidRPr="006531FA">
        <w:rPr>
          <w:rFonts w:ascii="Times New Roman" w:hAnsi="Times New Roman" w:cs="Times New Roman"/>
          <w:sz w:val="28"/>
          <w:szCs w:val="28"/>
        </w:rPr>
        <w:t>лифчик протёрла</w:t>
      </w:r>
      <w:r w:rsidR="003369D7" w:rsidRPr="006531FA">
        <w:rPr>
          <w:rFonts w:ascii="Times New Roman" w:hAnsi="Times New Roman" w:cs="Times New Roman"/>
          <w:sz w:val="28"/>
          <w:szCs w:val="28"/>
        </w:rPr>
        <w:t>? Много ли пацану надо… В общем, подцепила на раз. Снимаю шляпу.</w:t>
      </w:r>
    </w:p>
    <w:p w14:paraId="7553AF90" w14:textId="31B61C2F" w:rsidR="003369D7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НАТАША</w:t>
      </w:r>
      <w:r w:rsidR="003369D7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3369D7" w:rsidRPr="006531FA">
        <w:rPr>
          <w:rFonts w:ascii="Times New Roman" w:hAnsi="Times New Roman" w:cs="Times New Roman"/>
          <w:i/>
          <w:sz w:val="28"/>
          <w:szCs w:val="28"/>
        </w:rPr>
        <w:t>поднимаясь)</w:t>
      </w:r>
      <w:r w:rsidR="003369D7" w:rsidRPr="006531FA">
        <w:rPr>
          <w:rFonts w:ascii="Times New Roman" w:hAnsi="Times New Roman" w:cs="Times New Roman"/>
          <w:sz w:val="28"/>
          <w:szCs w:val="28"/>
        </w:rPr>
        <w:t>. Я твои мерзости слушать не желаю.</w:t>
      </w:r>
    </w:p>
    <w:p w14:paraId="26832259" w14:textId="038FC861" w:rsidR="003369D7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ЗОЯ</w:t>
      </w:r>
      <w:r w:rsidR="003369D7" w:rsidRPr="006531FA">
        <w:rPr>
          <w:rFonts w:ascii="Times New Roman" w:hAnsi="Times New Roman" w:cs="Times New Roman"/>
          <w:sz w:val="28"/>
          <w:szCs w:val="28"/>
        </w:rPr>
        <w:t>. А придётся.</w:t>
      </w:r>
    </w:p>
    <w:p w14:paraId="0FC96DB4" w14:textId="7F224209" w:rsidR="003369D7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ЛЕНА</w:t>
      </w:r>
      <w:r w:rsidR="003369D7" w:rsidRPr="006531FA">
        <w:rPr>
          <w:rFonts w:ascii="Times New Roman" w:hAnsi="Times New Roman" w:cs="Times New Roman"/>
          <w:sz w:val="28"/>
          <w:szCs w:val="28"/>
        </w:rPr>
        <w:t>. Правда глаза колет.</w:t>
      </w:r>
    </w:p>
    <w:p w14:paraId="3D823CCD" w14:textId="580BC39C" w:rsidR="003369D7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3369D7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3369D7" w:rsidRPr="006531FA">
        <w:rPr>
          <w:rFonts w:ascii="Times New Roman" w:hAnsi="Times New Roman" w:cs="Times New Roman"/>
          <w:i/>
          <w:sz w:val="28"/>
          <w:szCs w:val="28"/>
        </w:rPr>
        <w:t>поднимаясь</w:t>
      </w:r>
      <w:r w:rsidR="003369D7" w:rsidRPr="006531FA">
        <w:rPr>
          <w:rFonts w:ascii="Times New Roman" w:hAnsi="Times New Roman" w:cs="Times New Roman"/>
          <w:sz w:val="28"/>
          <w:szCs w:val="28"/>
        </w:rPr>
        <w:t>). Девчонки! Да что же это такое? Так хорошо сидели, каникулы на дворе, и вдруг начали отношения выяснять…</w:t>
      </w:r>
    </w:p>
    <w:p w14:paraId="486356F8" w14:textId="2665521D" w:rsidR="003369D7" w:rsidRPr="006531FA" w:rsidRDefault="002171A6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ЗО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9D7" w:rsidRPr="006531FA">
        <w:rPr>
          <w:rFonts w:ascii="Times New Roman" w:hAnsi="Times New Roman" w:cs="Times New Roman"/>
          <w:sz w:val="28"/>
          <w:szCs w:val="28"/>
        </w:rPr>
        <w:t>(</w:t>
      </w:r>
      <w:r w:rsidR="003369D7" w:rsidRPr="006531FA">
        <w:rPr>
          <w:rFonts w:ascii="Times New Roman" w:hAnsi="Times New Roman" w:cs="Times New Roman"/>
          <w:i/>
          <w:sz w:val="28"/>
          <w:szCs w:val="28"/>
        </w:rPr>
        <w:t>откидываясь на спинку стула</w:t>
      </w:r>
      <w:r w:rsidR="003369D7" w:rsidRPr="006531FA">
        <w:rPr>
          <w:rFonts w:ascii="Times New Roman" w:hAnsi="Times New Roman" w:cs="Times New Roman"/>
          <w:sz w:val="28"/>
          <w:szCs w:val="28"/>
        </w:rPr>
        <w:t>). Почему э</w:t>
      </w:r>
      <w:r w:rsidR="002A48DB" w:rsidRPr="006531FA">
        <w:rPr>
          <w:rFonts w:ascii="Times New Roman" w:hAnsi="Times New Roman" w:cs="Times New Roman"/>
          <w:sz w:val="28"/>
          <w:szCs w:val="28"/>
        </w:rPr>
        <w:t>то вдруг? Я подлостей не прощаю</w:t>
      </w:r>
      <w:r w:rsidR="003369D7" w:rsidRPr="006531FA">
        <w:rPr>
          <w:rFonts w:ascii="Times New Roman" w:hAnsi="Times New Roman" w:cs="Times New Roman"/>
          <w:sz w:val="28"/>
          <w:szCs w:val="28"/>
        </w:rPr>
        <w:t>. Я, может, для того и предложила собраться, чтобы выяснить отношения.</w:t>
      </w:r>
    </w:p>
    <w:p w14:paraId="260C4169" w14:textId="1771241D" w:rsidR="003369D7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lastRenderedPageBreak/>
        <w:t>НАТАША</w:t>
      </w:r>
      <w:r w:rsidR="003369D7" w:rsidRPr="006531FA">
        <w:rPr>
          <w:rFonts w:ascii="Times New Roman" w:hAnsi="Times New Roman" w:cs="Times New Roman"/>
          <w:sz w:val="28"/>
          <w:szCs w:val="28"/>
        </w:rPr>
        <w:t>. Собраться предложила ты? А я-то думала ─ Ир</w:t>
      </w:r>
      <w:r w:rsidR="00A67224" w:rsidRPr="006531FA">
        <w:rPr>
          <w:rFonts w:ascii="Times New Roman" w:hAnsi="Times New Roman" w:cs="Times New Roman"/>
          <w:sz w:val="28"/>
          <w:szCs w:val="28"/>
        </w:rPr>
        <w:t>к</w:t>
      </w:r>
      <w:r w:rsidR="003369D7" w:rsidRPr="006531FA">
        <w:rPr>
          <w:rFonts w:ascii="Times New Roman" w:hAnsi="Times New Roman" w:cs="Times New Roman"/>
          <w:sz w:val="28"/>
          <w:szCs w:val="28"/>
        </w:rPr>
        <w:t>а. (</w:t>
      </w:r>
      <w:r w:rsidR="003369D7" w:rsidRPr="006531FA">
        <w:rPr>
          <w:rFonts w:ascii="Times New Roman" w:hAnsi="Times New Roman" w:cs="Times New Roman"/>
          <w:i/>
          <w:sz w:val="28"/>
          <w:szCs w:val="28"/>
        </w:rPr>
        <w:t>Ире.</w:t>
      </w:r>
      <w:r w:rsidR="003369D7" w:rsidRPr="006531FA">
        <w:rPr>
          <w:rFonts w:ascii="Times New Roman" w:hAnsi="Times New Roman" w:cs="Times New Roman"/>
          <w:sz w:val="28"/>
          <w:szCs w:val="28"/>
        </w:rPr>
        <w:t>) Ты</w:t>
      </w:r>
      <w:r w:rsidR="00400E5B" w:rsidRPr="006531FA">
        <w:rPr>
          <w:rFonts w:ascii="Times New Roman" w:hAnsi="Times New Roman" w:cs="Times New Roman"/>
          <w:sz w:val="28"/>
          <w:szCs w:val="28"/>
        </w:rPr>
        <w:t xml:space="preserve"> же</w:t>
      </w:r>
      <w:r w:rsidR="003369D7" w:rsidRPr="006531FA">
        <w:rPr>
          <w:rFonts w:ascii="Times New Roman" w:hAnsi="Times New Roman" w:cs="Times New Roman"/>
          <w:sz w:val="28"/>
          <w:szCs w:val="28"/>
        </w:rPr>
        <w:t xml:space="preserve"> от себя говорила.</w:t>
      </w:r>
    </w:p>
    <w:p w14:paraId="3F362067" w14:textId="7E4AE59C" w:rsidR="003369D7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3369D7" w:rsidRPr="006531FA">
        <w:rPr>
          <w:rFonts w:ascii="Times New Roman" w:hAnsi="Times New Roman" w:cs="Times New Roman"/>
          <w:sz w:val="28"/>
          <w:szCs w:val="28"/>
        </w:rPr>
        <w:t>. А какая разница</w:t>
      </w:r>
      <w:r w:rsidR="00400E5B" w:rsidRPr="006531FA">
        <w:rPr>
          <w:rFonts w:ascii="Times New Roman" w:hAnsi="Times New Roman" w:cs="Times New Roman"/>
          <w:sz w:val="28"/>
          <w:szCs w:val="28"/>
        </w:rPr>
        <w:t>? Квартира моя, хозяйка я…</w:t>
      </w:r>
    </w:p>
    <w:p w14:paraId="1A85DF4B" w14:textId="026E7C22" w:rsidR="00400E5B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НАТАША</w:t>
      </w:r>
      <w:r w:rsidR="00400E5B" w:rsidRPr="006531FA">
        <w:rPr>
          <w:rFonts w:ascii="Times New Roman" w:hAnsi="Times New Roman" w:cs="Times New Roman"/>
          <w:sz w:val="28"/>
          <w:szCs w:val="28"/>
        </w:rPr>
        <w:t xml:space="preserve">. Есть разница. Я тебя отказом обижать не хотела. </w:t>
      </w:r>
      <w:r w:rsidR="00B07FF2" w:rsidRPr="006531FA">
        <w:rPr>
          <w:rFonts w:ascii="Times New Roman" w:hAnsi="Times New Roman" w:cs="Times New Roman"/>
          <w:sz w:val="28"/>
          <w:szCs w:val="28"/>
        </w:rPr>
        <w:t xml:space="preserve">Именно тебя. </w:t>
      </w:r>
      <w:r w:rsidR="00400E5B" w:rsidRPr="006531FA">
        <w:rPr>
          <w:rFonts w:ascii="Times New Roman" w:hAnsi="Times New Roman" w:cs="Times New Roman"/>
          <w:sz w:val="28"/>
          <w:szCs w:val="28"/>
        </w:rPr>
        <w:t xml:space="preserve">Если б я знала, </w:t>
      </w:r>
      <w:r w:rsidR="00AB69B5" w:rsidRPr="006531FA">
        <w:rPr>
          <w:rFonts w:ascii="Times New Roman" w:hAnsi="Times New Roman" w:cs="Times New Roman"/>
          <w:sz w:val="28"/>
          <w:szCs w:val="28"/>
        </w:rPr>
        <w:t>кто эту встречу придумал,</w:t>
      </w:r>
      <w:r w:rsidR="00400E5B" w:rsidRPr="006531FA">
        <w:rPr>
          <w:rFonts w:ascii="Times New Roman" w:hAnsi="Times New Roman" w:cs="Times New Roman"/>
          <w:sz w:val="28"/>
          <w:szCs w:val="28"/>
        </w:rPr>
        <w:t xml:space="preserve"> ноги бы моей тут не было.</w:t>
      </w:r>
    </w:p>
    <w:p w14:paraId="7B25309C" w14:textId="77777777" w:rsidR="00E908AB" w:rsidRDefault="005F28D1" w:rsidP="00E908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ЗОЯ</w:t>
      </w:r>
      <w:r w:rsidR="009E0D56" w:rsidRPr="006531FA">
        <w:rPr>
          <w:rFonts w:ascii="Times New Roman" w:hAnsi="Times New Roman" w:cs="Times New Roman"/>
          <w:sz w:val="28"/>
          <w:szCs w:val="28"/>
        </w:rPr>
        <w:t>. Ирка молодец. З</w:t>
      </w:r>
      <w:r w:rsidR="00400E5B" w:rsidRPr="006531FA">
        <w:rPr>
          <w:rFonts w:ascii="Times New Roman" w:hAnsi="Times New Roman" w:cs="Times New Roman"/>
          <w:sz w:val="28"/>
          <w:szCs w:val="28"/>
        </w:rPr>
        <w:t>аманила</w:t>
      </w:r>
      <w:r w:rsidR="009E0D56" w:rsidRPr="006531FA">
        <w:rPr>
          <w:rFonts w:ascii="Times New Roman" w:hAnsi="Times New Roman" w:cs="Times New Roman"/>
          <w:sz w:val="28"/>
          <w:szCs w:val="28"/>
        </w:rPr>
        <w:t>, как надо</w:t>
      </w:r>
      <w:r w:rsidR="00E908AB">
        <w:rPr>
          <w:rFonts w:ascii="Times New Roman" w:hAnsi="Times New Roman" w:cs="Times New Roman"/>
          <w:sz w:val="28"/>
          <w:szCs w:val="28"/>
        </w:rPr>
        <w:t xml:space="preserve">. Это мой тебе сюрприз. </w:t>
      </w:r>
    </w:p>
    <w:p w14:paraId="54D931A7" w14:textId="77777777" w:rsidR="00E908AB" w:rsidRDefault="005F28D1" w:rsidP="00E908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400E5B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400E5B" w:rsidRPr="006531FA">
        <w:rPr>
          <w:rFonts w:ascii="Times New Roman" w:hAnsi="Times New Roman" w:cs="Times New Roman"/>
          <w:i/>
          <w:sz w:val="28"/>
          <w:szCs w:val="28"/>
        </w:rPr>
        <w:t>Зое</w:t>
      </w:r>
      <w:r w:rsidR="00400E5B" w:rsidRPr="006531FA">
        <w:rPr>
          <w:rFonts w:ascii="Times New Roman" w:hAnsi="Times New Roman" w:cs="Times New Roman"/>
          <w:sz w:val="28"/>
          <w:szCs w:val="28"/>
        </w:rPr>
        <w:t>). То есть как это «заманила»? Ты же сама сказала, что посидим тихо-мирно, че</w:t>
      </w:r>
      <w:r w:rsidR="00E908AB">
        <w:rPr>
          <w:rFonts w:ascii="Times New Roman" w:hAnsi="Times New Roman" w:cs="Times New Roman"/>
          <w:sz w:val="28"/>
          <w:szCs w:val="28"/>
        </w:rPr>
        <w:t>го, мол, одноклассницам делить…</w:t>
      </w:r>
    </w:p>
    <w:p w14:paraId="492B07EF" w14:textId="77777777" w:rsidR="00E908AB" w:rsidRDefault="005F28D1" w:rsidP="00E908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ЗОЯ</w:t>
      </w:r>
      <w:r w:rsidR="00AB69B5" w:rsidRPr="006531FA">
        <w:rPr>
          <w:rFonts w:ascii="Times New Roman" w:hAnsi="Times New Roman" w:cs="Times New Roman"/>
          <w:sz w:val="28"/>
          <w:szCs w:val="28"/>
        </w:rPr>
        <w:t xml:space="preserve">. А мы и так тихо-мирно. По-моему, никто посуду не бьёт. </w:t>
      </w:r>
    </w:p>
    <w:p w14:paraId="0FC26172" w14:textId="77777777" w:rsidR="00E908AB" w:rsidRDefault="005F28D1" w:rsidP="00E908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НАТАША</w:t>
      </w:r>
      <w:r w:rsidR="00E908AB">
        <w:rPr>
          <w:rFonts w:ascii="Times New Roman" w:hAnsi="Times New Roman" w:cs="Times New Roman"/>
          <w:sz w:val="28"/>
          <w:szCs w:val="28"/>
        </w:rPr>
        <w:t>. И в чём же твой сюрприз?</w:t>
      </w:r>
    </w:p>
    <w:p w14:paraId="50FE411C" w14:textId="77777777" w:rsidR="00E908AB" w:rsidRDefault="005F28D1" w:rsidP="00E908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ЗОЯ</w:t>
      </w:r>
      <w:r w:rsidR="00204702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A67224" w:rsidRPr="006531FA">
        <w:rPr>
          <w:rFonts w:ascii="Times New Roman" w:hAnsi="Times New Roman" w:cs="Times New Roman"/>
          <w:sz w:val="28"/>
          <w:szCs w:val="28"/>
        </w:rPr>
        <w:t xml:space="preserve">Если ещё не поняла, ─ скажу. </w:t>
      </w:r>
      <w:r w:rsidR="00204702" w:rsidRPr="006531FA">
        <w:rPr>
          <w:rFonts w:ascii="Times New Roman" w:hAnsi="Times New Roman" w:cs="Times New Roman"/>
          <w:sz w:val="28"/>
          <w:szCs w:val="28"/>
        </w:rPr>
        <w:t xml:space="preserve">Я </w:t>
      </w:r>
      <w:r w:rsidR="00F96A6B" w:rsidRPr="006531FA">
        <w:rPr>
          <w:rFonts w:ascii="Times New Roman" w:hAnsi="Times New Roman" w:cs="Times New Roman"/>
          <w:sz w:val="28"/>
          <w:szCs w:val="28"/>
        </w:rPr>
        <w:t>всё организовала. Имеем возможность</w:t>
      </w:r>
      <w:r w:rsidR="00B872F3" w:rsidRPr="006531FA">
        <w:rPr>
          <w:rFonts w:ascii="Times New Roman" w:hAnsi="Times New Roman" w:cs="Times New Roman"/>
          <w:sz w:val="28"/>
          <w:szCs w:val="28"/>
        </w:rPr>
        <w:t xml:space="preserve"> поговорить</w:t>
      </w:r>
      <w:r w:rsidR="009E0D56" w:rsidRPr="006531FA">
        <w:rPr>
          <w:rFonts w:ascii="Times New Roman" w:hAnsi="Times New Roman" w:cs="Times New Roman"/>
          <w:sz w:val="28"/>
          <w:szCs w:val="28"/>
        </w:rPr>
        <w:t xml:space="preserve"> откровенно</w:t>
      </w:r>
      <w:r w:rsidR="00400E5B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A67224" w:rsidRPr="006531FA">
        <w:rPr>
          <w:rFonts w:ascii="Times New Roman" w:hAnsi="Times New Roman" w:cs="Times New Roman"/>
          <w:sz w:val="28"/>
          <w:szCs w:val="28"/>
        </w:rPr>
        <w:t xml:space="preserve">Душевненько так. </w:t>
      </w:r>
    </w:p>
    <w:p w14:paraId="7CE3AC55" w14:textId="153A7501" w:rsidR="00E908AB" w:rsidRDefault="00E908AB" w:rsidP="00E908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08AB">
        <w:rPr>
          <w:rFonts w:ascii="Times New Roman" w:hAnsi="Times New Roman" w:cs="Times New Roman"/>
          <w:b/>
          <w:sz w:val="28"/>
          <w:szCs w:val="28"/>
        </w:rPr>
        <w:t>НАТАША</w:t>
      </w:r>
      <w:r>
        <w:rPr>
          <w:rFonts w:ascii="Times New Roman" w:hAnsi="Times New Roman" w:cs="Times New Roman"/>
          <w:sz w:val="28"/>
          <w:szCs w:val="28"/>
        </w:rPr>
        <w:t>. Зачем?</w:t>
      </w:r>
    </w:p>
    <w:p w14:paraId="725C9C8C" w14:textId="53E59603" w:rsidR="00400E5B" w:rsidRPr="006531FA" w:rsidRDefault="00E908AB" w:rsidP="00E908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08AB">
        <w:rPr>
          <w:rFonts w:ascii="Times New Roman" w:hAnsi="Times New Roman" w:cs="Times New Roman"/>
          <w:b/>
          <w:sz w:val="28"/>
          <w:szCs w:val="28"/>
        </w:rPr>
        <w:t>ЗОЯ</w:t>
      </w:r>
      <w:r>
        <w:rPr>
          <w:rFonts w:ascii="Times New Roman" w:hAnsi="Times New Roman" w:cs="Times New Roman"/>
          <w:sz w:val="28"/>
          <w:szCs w:val="28"/>
        </w:rPr>
        <w:t xml:space="preserve">. А чтобы </w:t>
      </w:r>
      <w:r w:rsidR="00AB69B5" w:rsidRPr="006531FA">
        <w:rPr>
          <w:rFonts w:ascii="Times New Roman" w:hAnsi="Times New Roman" w:cs="Times New Roman"/>
          <w:sz w:val="28"/>
          <w:szCs w:val="28"/>
        </w:rPr>
        <w:t>точки над «</w:t>
      </w:r>
      <w:proofErr w:type="spellStart"/>
      <w:r w:rsidR="00AB69B5" w:rsidRPr="006531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B69B5" w:rsidRPr="006531FA">
        <w:rPr>
          <w:rFonts w:ascii="Times New Roman" w:hAnsi="Times New Roman" w:cs="Times New Roman"/>
          <w:sz w:val="28"/>
          <w:szCs w:val="28"/>
        </w:rPr>
        <w:t>» расставить.</w:t>
      </w:r>
      <w:r w:rsidR="00F96A6B" w:rsidRPr="006531FA">
        <w:rPr>
          <w:rFonts w:ascii="Times New Roman" w:hAnsi="Times New Roman" w:cs="Times New Roman"/>
          <w:sz w:val="28"/>
          <w:szCs w:val="28"/>
        </w:rPr>
        <w:t xml:space="preserve"> А то в школе вечно кто-то мешает.</w:t>
      </w:r>
    </w:p>
    <w:p w14:paraId="65EE9B25" w14:textId="4DEC48AE" w:rsidR="00400E5B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НАТАША</w:t>
      </w:r>
      <w:r w:rsidR="00400E5B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B872F3" w:rsidRPr="006531FA">
        <w:rPr>
          <w:rFonts w:ascii="Times New Roman" w:hAnsi="Times New Roman" w:cs="Times New Roman"/>
          <w:sz w:val="28"/>
          <w:szCs w:val="28"/>
        </w:rPr>
        <w:t xml:space="preserve">Нечего тут расставлять. И говорить не о чем. </w:t>
      </w:r>
      <w:r w:rsidR="00400E5B" w:rsidRPr="006531FA">
        <w:rPr>
          <w:rFonts w:ascii="Times New Roman" w:hAnsi="Times New Roman" w:cs="Times New Roman"/>
          <w:sz w:val="28"/>
          <w:szCs w:val="28"/>
        </w:rPr>
        <w:t xml:space="preserve">Кончен разговор. </w:t>
      </w:r>
    </w:p>
    <w:p w14:paraId="7CAD0B02" w14:textId="77777777" w:rsidR="00E908AB" w:rsidRPr="006531FA" w:rsidRDefault="00E908AB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C2D70D" w14:textId="1476FBC6" w:rsidR="00400E5B" w:rsidRDefault="00F52D27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Схватив сумочку, и</w:t>
      </w:r>
      <w:r w:rsidR="00400E5B" w:rsidRPr="006531FA">
        <w:rPr>
          <w:rFonts w:ascii="Times New Roman" w:hAnsi="Times New Roman" w:cs="Times New Roman"/>
          <w:i/>
          <w:sz w:val="28"/>
          <w:szCs w:val="28"/>
        </w:rPr>
        <w:t>дёт к двери. Лена заступает ей дорогу.</w:t>
      </w:r>
    </w:p>
    <w:p w14:paraId="33A59F31" w14:textId="77777777" w:rsidR="00E908AB" w:rsidRPr="006531FA" w:rsidRDefault="00E908AB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6C0C3D3" w14:textId="250D6972" w:rsidR="00400E5B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ЛЕНА</w:t>
      </w:r>
      <w:r w:rsidR="00400E5B" w:rsidRPr="006531FA">
        <w:rPr>
          <w:rFonts w:ascii="Times New Roman" w:hAnsi="Times New Roman" w:cs="Times New Roman"/>
          <w:sz w:val="28"/>
          <w:szCs w:val="28"/>
        </w:rPr>
        <w:t>. Куда же ты, подруга? Т</w:t>
      </w:r>
      <w:r w:rsidR="00400E5B" w:rsidRPr="006531FA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400E5B" w:rsidRPr="006531FA">
        <w:rPr>
          <w:rFonts w:ascii="Times New Roman" w:hAnsi="Times New Roman" w:cs="Times New Roman"/>
          <w:sz w:val="28"/>
          <w:szCs w:val="28"/>
        </w:rPr>
        <w:t>рта ещё и половину не съели.</w:t>
      </w:r>
    </w:p>
    <w:p w14:paraId="2C252EAD" w14:textId="26FC6554" w:rsidR="00400E5B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НАТАША</w:t>
      </w:r>
      <w:r w:rsidR="00400E5B" w:rsidRPr="006531FA">
        <w:rPr>
          <w:rFonts w:ascii="Times New Roman" w:hAnsi="Times New Roman" w:cs="Times New Roman"/>
          <w:sz w:val="28"/>
          <w:szCs w:val="28"/>
        </w:rPr>
        <w:t>. Без меня съедите. Хозяйка поможет.</w:t>
      </w:r>
    </w:p>
    <w:p w14:paraId="297C5F17" w14:textId="04B2116E" w:rsidR="00400E5B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ТАМАРА</w:t>
      </w:r>
      <w:r w:rsidR="00400E5B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400E5B" w:rsidRPr="006531FA">
        <w:rPr>
          <w:rFonts w:ascii="Times New Roman" w:hAnsi="Times New Roman" w:cs="Times New Roman"/>
          <w:i/>
          <w:sz w:val="28"/>
          <w:szCs w:val="28"/>
        </w:rPr>
        <w:t>присоединяясь к Лене</w:t>
      </w:r>
      <w:r w:rsidR="00400E5B" w:rsidRPr="006531FA">
        <w:rPr>
          <w:rFonts w:ascii="Times New Roman" w:hAnsi="Times New Roman" w:cs="Times New Roman"/>
          <w:sz w:val="28"/>
          <w:szCs w:val="28"/>
        </w:rPr>
        <w:t xml:space="preserve">). </w:t>
      </w:r>
      <w:r w:rsidR="00204702" w:rsidRPr="006531FA">
        <w:rPr>
          <w:rFonts w:ascii="Times New Roman" w:hAnsi="Times New Roman" w:cs="Times New Roman"/>
          <w:sz w:val="28"/>
          <w:szCs w:val="28"/>
        </w:rPr>
        <w:t>Не</w:t>
      </w:r>
      <w:r w:rsidR="00B872F3" w:rsidRPr="006531FA">
        <w:rPr>
          <w:rFonts w:ascii="Times New Roman" w:hAnsi="Times New Roman" w:cs="Times New Roman"/>
          <w:sz w:val="28"/>
          <w:szCs w:val="28"/>
        </w:rPr>
        <w:t xml:space="preserve"> горячись. И торопиться не надо. Самое интересное впереди</w:t>
      </w:r>
      <w:r w:rsidR="00204702" w:rsidRPr="006531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58D0B2" w14:textId="631FE902" w:rsidR="00B872F3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НАТАША</w:t>
      </w:r>
      <w:r w:rsidR="00B872F3" w:rsidRPr="006531FA">
        <w:rPr>
          <w:rFonts w:ascii="Times New Roman" w:hAnsi="Times New Roman" w:cs="Times New Roman"/>
          <w:sz w:val="28"/>
          <w:szCs w:val="28"/>
        </w:rPr>
        <w:t>. Дайте пройти.</w:t>
      </w:r>
    </w:p>
    <w:p w14:paraId="214B0040" w14:textId="51819044" w:rsidR="00B872F3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ЛЕНА</w:t>
      </w:r>
      <w:r w:rsidR="00B872F3" w:rsidRPr="006531FA">
        <w:rPr>
          <w:rFonts w:ascii="Times New Roman" w:hAnsi="Times New Roman" w:cs="Times New Roman"/>
          <w:sz w:val="28"/>
          <w:szCs w:val="28"/>
        </w:rPr>
        <w:t>. А если не дадим?</w:t>
      </w:r>
    </w:p>
    <w:p w14:paraId="55556AF2" w14:textId="0D25E4C7" w:rsidR="00B872F3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ЗОЯ</w:t>
      </w:r>
      <w:r w:rsidR="00B872F3" w:rsidRPr="006531FA">
        <w:rPr>
          <w:rFonts w:ascii="Times New Roman" w:hAnsi="Times New Roman" w:cs="Times New Roman"/>
          <w:sz w:val="28"/>
          <w:szCs w:val="28"/>
        </w:rPr>
        <w:t>. Да пу</w:t>
      </w:r>
      <w:r w:rsidR="00F52D27" w:rsidRPr="006531FA">
        <w:rPr>
          <w:rFonts w:ascii="Times New Roman" w:hAnsi="Times New Roman" w:cs="Times New Roman"/>
          <w:sz w:val="28"/>
          <w:szCs w:val="28"/>
        </w:rPr>
        <w:t>сть идёт. Только сначала дверь выломает.</w:t>
      </w:r>
    </w:p>
    <w:p w14:paraId="48F49BA2" w14:textId="40E61A5D" w:rsidR="00B872F3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B872F3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B872F3" w:rsidRPr="006531FA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B872F3" w:rsidRPr="006531FA">
        <w:rPr>
          <w:rFonts w:ascii="Times New Roman" w:hAnsi="Times New Roman" w:cs="Times New Roman"/>
          <w:sz w:val="28"/>
          <w:szCs w:val="28"/>
        </w:rPr>
        <w:t>). В каком смысле «</w:t>
      </w:r>
      <w:r w:rsidR="00F52D27" w:rsidRPr="006531FA">
        <w:rPr>
          <w:rFonts w:ascii="Times New Roman" w:hAnsi="Times New Roman" w:cs="Times New Roman"/>
          <w:sz w:val="28"/>
          <w:szCs w:val="28"/>
        </w:rPr>
        <w:t>выломает</w:t>
      </w:r>
      <w:r w:rsidR="00B872F3" w:rsidRPr="006531FA">
        <w:rPr>
          <w:rFonts w:ascii="Times New Roman" w:hAnsi="Times New Roman" w:cs="Times New Roman"/>
          <w:sz w:val="28"/>
          <w:szCs w:val="28"/>
        </w:rPr>
        <w:t>»?</w:t>
      </w:r>
    </w:p>
    <w:p w14:paraId="6B0367E5" w14:textId="5F0ECC63" w:rsidR="00B872F3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ЗОЯ</w:t>
      </w:r>
      <w:r w:rsidR="00B872F3" w:rsidRPr="006531FA">
        <w:rPr>
          <w:rFonts w:ascii="Times New Roman" w:hAnsi="Times New Roman" w:cs="Times New Roman"/>
          <w:sz w:val="28"/>
          <w:szCs w:val="28"/>
        </w:rPr>
        <w:t>. А я, когда пришли, вижу, ─ ключ в замке торчит. Непорядок, думаю. Дверь закрыла, а ключ взяла. На всякий случай.</w:t>
      </w:r>
    </w:p>
    <w:p w14:paraId="55C3DFE2" w14:textId="77777777" w:rsidR="00E908AB" w:rsidRPr="006531FA" w:rsidRDefault="00E908AB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B5B86B" w14:textId="123D2AB1" w:rsidR="00B872F3" w:rsidRDefault="00B872F3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Достаёт из кармана ключ, подбрасывает на ладони. Снова суёт в карман.</w:t>
      </w:r>
    </w:p>
    <w:p w14:paraId="4F9B8A76" w14:textId="77777777" w:rsidR="00E908AB" w:rsidRPr="006531FA" w:rsidRDefault="00E908AB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270E75E" w14:textId="7E8D4683" w:rsidR="00875C7B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B872F3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B872F3" w:rsidRPr="006531FA">
        <w:rPr>
          <w:rFonts w:ascii="Times New Roman" w:hAnsi="Times New Roman" w:cs="Times New Roman"/>
          <w:i/>
          <w:sz w:val="28"/>
          <w:szCs w:val="28"/>
        </w:rPr>
        <w:t>бросаясь к Зое, крича</w:t>
      </w:r>
      <w:r w:rsidR="00B872F3" w:rsidRPr="006531FA">
        <w:rPr>
          <w:rFonts w:ascii="Times New Roman" w:hAnsi="Times New Roman" w:cs="Times New Roman"/>
          <w:sz w:val="28"/>
          <w:szCs w:val="28"/>
        </w:rPr>
        <w:t xml:space="preserve">). </w:t>
      </w:r>
      <w:r w:rsidR="00F52D27" w:rsidRPr="006531FA">
        <w:rPr>
          <w:rFonts w:ascii="Times New Roman" w:hAnsi="Times New Roman" w:cs="Times New Roman"/>
          <w:sz w:val="28"/>
          <w:szCs w:val="28"/>
        </w:rPr>
        <w:t xml:space="preserve">Ты что делаешь? Это уже не шутки! </w:t>
      </w:r>
    </w:p>
    <w:p w14:paraId="2068DCCA" w14:textId="49208B2F" w:rsidR="00875C7B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ЗОЯ</w:t>
      </w:r>
      <w:r w:rsidR="00F52D27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F52D27" w:rsidRPr="006531FA">
        <w:rPr>
          <w:rFonts w:ascii="Times New Roman" w:hAnsi="Times New Roman" w:cs="Times New Roman"/>
          <w:i/>
          <w:sz w:val="28"/>
          <w:szCs w:val="28"/>
        </w:rPr>
        <w:t>отталкивая Иру</w:t>
      </w:r>
      <w:r w:rsidR="00F52D27" w:rsidRPr="006531FA">
        <w:rPr>
          <w:rFonts w:ascii="Times New Roman" w:hAnsi="Times New Roman" w:cs="Times New Roman"/>
          <w:sz w:val="28"/>
          <w:szCs w:val="28"/>
        </w:rPr>
        <w:t>). Ш</w:t>
      </w:r>
      <w:r w:rsidR="00E14C33" w:rsidRPr="006531FA">
        <w:rPr>
          <w:rFonts w:ascii="Times New Roman" w:hAnsi="Times New Roman" w:cs="Times New Roman"/>
          <w:sz w:val="28"/>
          <w:szCs w:val="28"/>
        </w:rPr>
        <w:t xml:space="preserve">утки кончились, это да. </w:t>
      </w:r>
    </w:p>
    <w:p w14:paraId="71EAEA7A" w14:textId="30428A9C" w:rsidR="00875C7B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875C7B" w:rsidRPr="006531FA">
        <w:rPr>
          <w:rFonts w:ascii="Times New Roman" w:hAnsi="Times New Roman" w:cs="Times New Roman"/>
          <w:sz w:val="28"/>
          <w:szCs w:val="28"/>
        </w:rPr>
        <w:t>. Ты в чужом доме! Немедленно верни ключ!</w:t>
      </w:r>
    </w:p>
    <w:p w14:paraId="5C3233E5" w14:textId="43274710" w:rsidR="00F52D27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ЗОЯ</w:t>
      </w:r>
      <w:r w:rsidR="00875C7B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E908AB">
        <w:rPr>
          <w:rFonts w:ascii="Times New Roman" w:hAnsi="Times New Roman" w:cs="Times New Roman"/>
          <w:sz w:val="28"/>
          <w:szCs w:val="28"/>
        </w:rPr>
        <w:t>Ключ верну. Поговорим и верну.</w:t>
      </w:r>
    </w:p>
    <w:p w14:paraId="0CFDAF7C" w14:textId="63B705D2" w:rsidR="00F52D27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НАТАША</w:t>
      </w:r>
      <w:r w:rsidR="00F52D27" w:rsidRPr="006531FA">
        <w:rPr>
          <w:rFonts w:ascii="Times New Roman" w:hAnsi="Times New Roman" w:cs="Times New Roman"/>
          <w:sz w:val="28"/>
          <w:szCs w:val="28"/>
        </w:rPr>
        <w:t>. Ирка, звони  маме. Пусть приедет.</w:t>
      </w:r>
    </w:p>
    <w:p w14:paraId="7B41F2F9" w14:textId="6020FBDB" w:rsidR="00F52D27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ЗОЯ</w:t>
      </w:r>
      <w:r w:rsidR="00F52D27" w:rsidRPr="006531FA">
        <w:rPr>
          <w:rFonts w:ascii="Times New Roman" w:hAnsi="Times New Roman" w:cs="Times New Roman"/>
          <w:sz w:val="28"/>
          <w:szCs w:val="28"/>
        </w:rPr>
        <w:t>. Не вздумай. Мобильник отниму и в окно выброшу.</w:t>
      </w:r>
    </w:p>
    <w:p w14:paraId="6C6AED5A" w14:textId="77777777" w:rsidR="00E908AB" w:rsidRPr="006531FA" w:rsidRDefault="00E908AB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132CE0" w14:textId="168C256C" w:rsidR="00F52D27" w:rsidRDefault="00F52D27" w:rsidP="00E908A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Наташа достаёт из сумочки мобильник. На неё с двух сторон кид</w:t>
      </w:r>
      <w:r w:rsidR="00E14C33" w:rsidRPr="006531FA">
        <w:rPr>
          <w:rFonts w:ascii="Times New Roman" w:hAnsi="Times New Roman" w:cs="Times New Roman"/>
          <w:i/>
          <w:sz w:val="28"/>
          <w:szCs w:val="28"/>
        </w:rPr>
        <w:t>аются Лена с Тамарой. Выхватываю</w:t>
      </w:r>
      <w:r w:rsidRPr="006531FA">
        <w:rPr>
          <w:rFonts w:ascii="Times New Roman" w:hAnsi="Times New Roman" w:cs="Times New Roman"/>
          <w:i/>
          <w:sz w:val="28"/>
          <w:szCs w:val="28"/>
        </w:rPr>
        <w:t>т телефон</w:t>
      </w:r>
      <w:r w:rsidR="00E14C33" w:rsidRPr="006531FA">
        <w:rPr>
          <w:rFonts w:ascii="Times New Roman" w:hAnsi="Times New Roman" w:cs="Times New Roman"/>
          <w:i/>
          <w:sz w:val="28"/>
          <w:szCs w:val="28"/>
        </w:rPr>
        <w:t>, перебрасывают Зое.</w:t>
      </w:r>
    </w:p>
    <w:p w14:paraId="19846013" w14:textId="77777777" w:rsidR="00E908AB" w:rsidRPr="006531FA" w:rsidRDefault="00E908AB" w:rsidP="008113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05C6296" w14:textId="77777777" w:rsidR="00E908AB" w:rsidRDefault="005F28D1" w:rsidP="00E908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ЗОЯ</w:t>
      </w:r>
      <w:r w:rsidR="00F22695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F22695" w:rsidRPr="006531FA">
        <w:rPr>
          <w:rFonts w:ascii="Times New Roman" w:hAnsi="Times New Roman" w:cs="Times New Roman"/>
          <w:i/>
          <w:sz w:val="28"/>
          <w:szCs w:val="28"/>
        </w:rPr>
        <w:t>ловя телефон на лету</w:t>
      </w:r>
      <w:r w:rsidR="00875C7B" w:rsidRPr="006531FA">
        <w:rPr>
          <w:rFonts w:ascii="Times New Roman" w:hAnsi="Times New Roman" w:cs="Times New Roman"/>
          <w:i/>
          <w:sz w:val="28"/>
          <w:szCs w:val="28"/>
        </w:rPr>
        <w:t>, Наташе</w:t>
      </w:r>
      <w:r w:rsidR="00F22695" w:rsidRPr="006531FA">
        <w:rPr>
          <w:rFonts w:ascii="Times New Roman" w:hAnsi="Times New Roman" w:cs="Times New Roman"/>
          <w:sz w:val="28"/>
          <w:szCs w:val="28"/>
        </w:rPr>
        <w:t>). Ну, вот и порядок. Теперь уж точно никто не помешает. Сам</w:t>
      </w:r>
      <w:r w:rsidR="00875C7B" w:rsidRPr="006531FA">
        <w:rPr>
          <w:rFonts w:ascii="Times New Roman" w:hAnsi="Times New Roman" w:cs="Times New Roman"/>
          <w:sz w:val="28"/>
          <w:szCs w:val="28"/>
        </w:rPr>
        <w:t>ое время</w:t>
      </w:r>
      <w:r w:rsidR="00E908AB">
        <w:rPr>
          <w:rFonts w:ascii="Times New Roman" w:hAnsi="Times New Roman" w:cs="Times New Roman"/>
          <w:sz w:val="28"/>
          <w:szCs w:val="28"/>
        </w:rPr>
        <w:t xml:space="preserve"> извиняться и каяться. Начинай.</w:t>
      </w:r>
    </w:p>
    <w:p w14:paraId="735DC78F" w14:textId="77777777" w:rsidR="00E908AB" w:rsidRDefault="005F28D1" w:rsidP="00E908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НАТАША</w:t>
      </w:r>
      <w:r w:rsidR="00320CE0" w:rsidRPr="006531FA">
        <w:rPr>
          <w:rFonts w:ascii="Times New Roman" w:hAnsi="Times New Roman" w:cs="Times New Roman"/>
          <w:sz w:val="28"/>
          <w:szCs w:val="28"/>
        </w:rPr>
        <w:t>. Да у тебя крыша поехала</w:t>
      </w:r>
      <w:r w:rsidR="00E908AB">
        <w:rPr>
          <w:rFonts w:ascii="Times New Roman" w:hAnsi="Times New Roman" w:cs="Times New Roman"/>
          <w:sz w:val="28"/>
          <w:szCs w:val="28"/>
        </w:rPr>
        <w:t>.</w:t>
      </w:r>
    </w:p>
    <w:p w14:paraId="20FB9E0D" w14:textId="77777777" w:rsidR="00E908AB" w:rsidRDefault="005F28D1" w:rsidP="00E908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ЗОЯ</w:t>
      </w:r>
      <w:r w:rsidR="00875C7B" w:rsidRPr="006531FA">
        <w:rPr>
          <w:rFonts w:ascii="Times New Roman" w:hAnsi="Times New Roman" w:cs="Times New Roman"/>
          <w:sz w:val="28"/>
          <w:szCs w:val="28"/>
        </w:rPr>
        <w:t xml:space="preserve">. И стесняться не надо. </w:t>
      </w:r>
      <w:r w:rsidR="00BE187E" w:rsidRPr="006531FA">
        <w:rPr>
          <w:rFonts w:ascii="Times New Roman" w:hAnsi="Times New Roman" w:cs="Times New Roman"/>
          <w:sz w:val="28"/>
          <w:szCs w:val="28"/>
        </w:rPr>
        <w:t>Тут в</w:t>
      </w:r>
      <w:r w:rsidR="00F22695" w:rsidRPr="006531FA">
        <w:rPr>
          <w:rFonts w:ascii="Times New Roman" w:hAnsi="Times New Roman" w:cs="Times New Roman"/>
          <w:sz w:val="28"/>
          <w:szCs w:val="28"/>
        </w:rPr>
        <w:t xml:space="preserve">се свои. </w:t>
      </w:r>
    </w:p>
    <w:p w14:paraId="39A8F102" w14:textId="77777777" w:rsidR="00E908AB" w:rsidRDefault="005F28D1" w:rsidP="00E908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875C7B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E908AB">
        <w:rPr>
          <w:rFonts w:ascii="Times New Roman" w:hAnsi="Times New Roman" w:cs="Times New Roman"/>
          <w:sz w:val="28"/>
          <w:szCs w:val="28"/>
        </w:rPr>
        <w:t>Зоя, не надо… Ну, я тебя прошу…</w:t>
      </w:r>
    </w:p>
    <w:p w14:paraId="6BCBD3B2" w14:textId="16315261" w:rsidR="00F22695" w:rsidRDefault="005F28D1" w:rsidP="00E908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ЗОЯ</w:t>
      </w:r>
      <w:r w:rsidR="00875C7B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F22695" w:rsidRPr="006531FA">
        <w:rPr>
          <w:rFonts w:ascii="Times New Roman" w:hAnsi="Times New Roman" w:cs="Times New Roman"/>
          <w:sz w:val="28"/>
          <w:szCs w:val="28"/>
        </w:rPr>
        <w:t xml:space="preserve"> А ты забейся в угол, прикинься ветошью и не отсвечивай. Полезешь заступаться, ─ я не посмотрю, что хозяйка…</w:t>
      </w:r>
    </w:p>
    <w:p w14:paraId="7D321D1D" w14:textId="77777777" w:rsidR="00E908AB" w:rsidRPr="006531FA" w:rsidRDefault="00E908AB" w:rsidP="00E908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854389" w14:textId="356F20AD" w:rsidR="00F22695" w:rsidRDefault="00F22695" w:rsidP="00E908A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Кабинет Князевой. Светлана Сергеевна, Марина Николаевна, Ира. Продолжение ранее начатого разговора-допроса.</w:t>
      </w:r>
    </w:p>
    <w:p w14:paraId="2AE9D6A8" w14:textId="77777777" w:rsidR="00E908AB" w:rsidRDefault="00E908AB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47C9996" w14:textId="6FC670FF" w:rsidR="00F22695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F22695" w:rsidRPr="006531FA">
        <w:rPr>
          <w:rFonts w:ascii="Times New Roman" w:hAnsi="Times New Roman" w:cs="Times New Roman"/>
          <w:sz w:val="28"/>
          <w:szCs w:val="28"/>
        </w:rPr>
        <w:t>. И тут я окончательно поняла, что добром не кончится. Зойка в азарт вошла. Видно, давно ждала</w:t>
      </w:r>
      <w:r w:rsidR="00BE187E" w:rsidRPr="006531FA">
        <w:rPr>
          <w:rFonts w:ascii="Times New Roman" w:hAnsi="Times New Roman" w:cs="Times New Roman"/>
          <w:sz w:val="28"/>
          <w:szCs w:val="28"/>
        </w:rPr>
        <w:t xml:space="preserve"> счёты свести</w:t>
      </w:r>
      <w:r w:rsidR="00F22695" w:rsidRPr="006531FA">
        <w:rPr>
          <w:rFonts w:ascii="Times New Roman" w:hAnsi="Times New Roman" w:cs="Times New Roman"/>
          <w:sz w:val="28"/>
          <w:szCs w:val="28"/>
        </w:rPr>
        <w:t>.</w:t>
      </w:r>
      <w:r w:rsidR="00F96A6B" w:rsidRPr="006531FA">
        <w:rPr>
          <w:rFonts w:ascii="Times New Roman" w:hAnsi="Times New Roman" w:cs="Times New Roman"/>
          <w:sz w:val="28"/>
          <w:szCs w:val="28"/>
        </w:rPr>
        <w:t xml:space="preserve"> Я же говорю, ─ злопамятная.</w:t>
      </w:r>
    </w:p>
    <w:p w14:paraId="1B1CFFE3" w14:textId="3E17BD52" w:rsidR="00F96A6B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F96A6B" w:rsidRPr="006531FA">
        <w:rPr>
          <w:rFonts w:ascii="Times New Roman" w:hAnsi="Times New Roman" w:cs="Times New Roman"/>
          <w:sz w:val="28"/>
          <w:szCs w:val="28"/>
        </w:rPr>
        <w:t>. То есть в ходе конфликта она призналась, что специально подстроила эту встречу, имея в виду возможность разобраться с Наташей?</w:t>
      </w:r>
    </w:p>
    <w:p w14:paraId="42916CA0" w14:textId="30FC4BB5" w:rsidR="00F96A6B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F96A6B" w:rsidRPr="006531FA">
        <w:rPr>
          <w:rFonts w:ascii="Times New Roman" w:hAnsi="Times New Roman" w:cs="Times New Roman"/>
          <w:sz w:val="28"/>
          <w:szCs w:val="28"/>
        </w:rPr>
        <w:t>. Точно, призналась.</w:t>
      </w:r>
    </w:p>
    <w:p w14:paraId="600102B3" w14:textId="2759A2ED" w:rsidR="00F96A6B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F96A6B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244899" w:rsidRPr="006531FA">
        <w:rPr>
          <w:rFonts w:ascii="Times New Roman" w:hAnsi="Times New Roman" w:cs="Times New Roman"/>
          <w:sz w:val="28"/>
          <w:szCs w:val="28"/>
        </w:rPr>
        <w:t>И для этого использовала тебя?</w:t>
      </w:r>
    </w:p>
    <w:p w14:paraId="21D17F4C" w14:textId="3F87B90A" w:rsidR="00244899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244899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7E022E" w:rsidRPr="006531FA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7E022E" w:rsidRPr="006531FA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7E022E" w:rsidRPr="006531FA">
        <w:rPr>
          <w:rFonts w:ascii="Times New Roman" w:hAnsi="Times New Roman" w:cs="Times New Roman"/>
          <w:sz w:val="28"/>
          <w:szCs w:val="28"/>
        </w:rPr>
        <w:t xml:space="preserve"> сразу «использовала»? Велела Наташку пригласить, я и пригласила.</w:t>
      </w:r>
    </w:p>
    <w:p w14:paraId="7D0D3A28" w14:textId="3CCC3824" w:rsidR="007E022E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7E022E" w:rsidRPr="006531FA">
        <w:rPr>
          <w:rFonts w:ascii="Times New Roman" w:hAnsi="Times New Roman" w:cs="Times New Roman"/>
          <w:sz w:val="28"/>
          <w:szCs w:val="28"/>
        </w:rPr>
        <w:t xml:space="preserve">. Велела? </w:t>
      </w:r>
    </w:p>
    <w:p w14:paraId="7F7D0F88" w14:textId="5267BCDA" w:rsidR="007E022E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lastRenderedPageBreak/>
        <w:t>ИРА</w:t>
      </w:r>
      <w:r w:rsidR="007E022E" w:rsidRPr="006531FA">
        <w:rPr>
          <w:rFonts w:ascii="Times New Roman" w:hAnsi="Times New Roman" w:cs="Times New Roman"/>
          <w:sz w:val="28"/>
          <w:szCs w:val="28"/>
        </w:rPr>
        <w:t>. Ну, попросила, какая разница?</w:t>
      </w:r>
    </w:p>
    <w:p w14:paraId="7BC9D01C" w14:textId="773FB454" w:rsidR="007E022E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МАРИНА НИКОЛАЕВНА</w:t>
      </w:r>
      <w:r w:rsidR="007E022E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934DDC" w:rsidRPr="006531FA">
        <w:rPr>
          <w:rFonts w:ascii="Times New Roman" w:hAnsi="Times New Roman" w:cs="Times New Roman"/>
          <w:sz w:val="28"/>
          <w:szCs w:val="28"/>
        </w:rPr>
        <w:t>Светлана Сергеевна, убедительно прошу не цепляться к словам.</w:t>
      </w:r>
    </w:p>
    <w:p w14:paraId="0841BE2F" w14:textId="5135CC68" w:rsidR="00934DDC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BE187E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1E0661">
        <w:rPr>
          <w:rFonts w:ascii="Times New Roman" w:hAnsi="Times New Roman" w:cs="Times New Roman"/>
          <w:sz w:val="28"/>
          <w:szCs w:val="28"/>
        </w:rPr>
        <w:t xml:space="preserve">Ну, хорошо. </w:t>
      </w:r>
      <w:r w:rsidR="00934DDC" w:rsidRPr="006531FA">
        <w:rPr>
          <w:rFonts w:ascii="Times New Roman" w:hAnsi="Times New Roman" w:cs="Times New Roman"/>
          <w:sz w:val="28"/>
          <w:szCs w:val="28"/>
        </w:rPr>
        <w:t xml:space="preserve">Пусть попросила. Но разве ты не почувствовала подвох? Разве ты не знаешь Зою? Её злопамятность? </w:t>
      </w:r>
    </w:p>
    <w:p w14:paraId="5D29B5DD" w14:textId="52A1F37C" w:rsidR="00380A19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380A19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380A19" w:rsidRPr="006531FA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380A19" w:rsidRPr="006531FA">
        <w:rPr>
          <w:rFonts w:ascii="Times New Roman" w:hAnsi="Times New Roman" w:cs="Times New Roman"/>
          <w:sz w:val="28"/>
          <w:szCs w:val="28"/>
        </w:rPr>
        <w:t xml:space="preserve">). Всё я знаю. Но такого я и представить не могла. </w:t>
      </w:r>
      <w:r w:rsidR="00380A19" w:rsidRPr="006531FA">
        <w:rPr>
          <w:rFonts w:ascii="Times New Roman" w:hAnsi="Times New Roman" w:cs="Times New Roman"/>
          <w:i/>
          <w:sz w:val="28"/>
          <w:szCs w:val="28"/>
        </w:rPr>
        <w:t>(Срывается на крик.)</w:t>
      </w:r>
      <w:r w:rsidR="00380A19" w:rsidRPr="006531FA">
        <w:rPr>
          <w:rFonts w:ascii="Times New Roman" w:hAnsi="Times New Roman" w:cs="Times New Roman"/>
          <w:sz w:val="28"/>
          <w:szCs w:val="28"/>
        </w:rPr>
        <w:t xml:space="preserve"> Слышите, не могла! Не могла!.. (</w:t>
      </w:r>
      <w:r w:rsidR="00B33292" w:rsidRPr="006531FA">
        <w:rPr>
          <w:rFonts w:ascii="Times New Roman" w:hAnsi="Times New Roman" w:cs="Times New Roman"/>
          <w:i/>
          <w:sz w:val="28"/>
          <w:szCs w:val="28"/>
        </w:rPr>
        <w:t>Отворачивается</w:t>
      </w:r>
      <w:r w:rsidR="00B33292" w:rsidRPr="006531FA">
        <w:rPr>
          <w:rFonts w:ascii="Times New Roman" w:hAnsi="Times New Roman" w:cs="Times New Roman"/>
          <w:sz w:val="28"/>
          <w:szCs w:val="28"/>
        </w:rPr>
        <w:t>.)</w:t>
      </w:r>
      <w:r w:rsidR="00380A19" w:rsidRPr="006531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32C03F" w14:textId="3C4E7C77" w:rsidR="00B33292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МАРИНА НИКЛААЕВНА</w:t>
      </w:r>
      <w:r w:rsidR="00B33292" w:rsidRPr="006531FA">
        <w:rPr>
          <w:rFonts w:ascii="Times New Roman" w:hAnsi="Times New Roman" w:cs="Times New Roman"/>
          <w:sz w:val="28"/>
          <w:szCs w:val="28"/>
        </w:rPr>
        <w:t>. Доченька, успокойся. (</w:t>
      </w:r>
      <w:r w:rsidR="00B33292" w:rsidRPr="006531FA">
        <w:rPr>
          <w:rFonts w:ascii="Times New Roman" w:hAnsi="Times New Roman" w:cs="Times New Roman"/>
          <w:i/>
          <w:sz w:val="28"/>
          <w:szCs w:val="28"/>
        </w:rPr>
        <w:t>Князевой</w:t>
      </w:r>
      <w:r w:rsidR="00B33292" w:rsidRPr="006531FA">
        <w:rPr>
          <w:rFonts w:ascii="Times New Roman" w:hAnsi="Times New Roman" w:cs="Times New Roman"/>
          <w:sz w:val="28"/>
          <w:szCs w:val="28"/>
        </w:rPr>
        <w:t xml:space="preserve">.) Светлана Сергеевна! Как мать я настаиваю на прекращении разговора. Девочка на грани истерики. </w:t>
      </w:r>
    </w:p>
    <w:p w14:paraId="4A05E603" w14:textId="1007E980" w:rsidR="00B33292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B33292" w:rsidRPr="006531FA">
        <w:rPr>
          <w:rFonts w:ascii="Times New Roman" w:hAnsi="Times New Roman" w:cs="Times New Roman"/>
          <w:sz w:val="28"/>
          <w:szCs w:val="28"/>
        </w:rPr>
        <w:t>. Это не разговор, Марина Николаевна. Это допрос в форме беседы с участием законного представителя несовершеннолетнего подростка. И, пожалуйста, не педалируйте слово «мать»</w:t>
      </w:r>
      <w:r w:rsidR="00B07FF2" w:rsidRPr="006531FA">
        <w:rPr>
          <w:rFonts w:ascii="Times New Roman" w:hAnsi="Times New Roman" w:cs="Times New Roman"/>
          <w:sz w:val="28"/>
          <w:szCs w:val="28"/>
        </w:rPr>
        <w:t>. Я каждый день с матерями общаю</w:t>
      </w:r>
      <w:r w:rsidR="00B33292" w:rsidRPr="006531FA">
        <w:rPr>
          <w:rFonts w:ascii="Times New Roman" w:hAnsi="Times New Roman" w:cs="Times New Roman"/>
          <w:sz w:val="28"/>
          <w:szCs w:val="28"/>
        </w:rPr>
        <w:t xml:space="preserve">сь. </w:t>
      </w:r>
      <w:r w:rsidR="000B7C3B" w:rsidRPr="006531FA">
        <w:rPr>
          <w:rFonts w:ascii="Times New Roman" w:hAnsi="Times New Roman" w:cs="Times New Roman"/>
          <w:sz w:val="28"/>
          <w:szCs w:val="28"/>
        </w:rPr>
        <w:t>(</w:t>
      </w:r>
      <w:r w:rsidR="000B7C3B" w:rsidRPr="006531FA">
        <w:rPr>
          <w:rFonts w:ascii="Times New Roman" w:hAnsi="Times New Roman" w:cs="Times New Roman"/>
          <w:i/>
          <w:sz w:val="28"/>
          <w:szCs w:val="28"/>
        </w:rPr>
        <w:t>Пауза</w:t>
      </w:r>
      <w:r w:rsidR="000B7C3B" w:rsidRPr="006531FA">
        <w:rPr>
          <w:rFonts w:ascii="Times New Roman" w:hAnsi="Times New Roman" w:cs="Times New Roman"/>
          <w:sz w:val="28"/>
          <w:szCs w:val="28"/>
        </w:rPr>
        <w:t xml:space="preserve">.) </w:t>
      </w:r>
      <w:r w:rsidR="00B33292" w:rsidRPr="006531FA">
        <w:rPr>
          <w:rFonts w:ascii="Times New Roman" w:hAnsi="Times New Roman" w:cs="Times New Roman"/>
          <w:sz w:val="28"/>
          <w:szCs w:val="28"/>
        </w:rPr>
        <w:t>Вчера, например, беседовала с матерью Наташи…</w:t>
      </w:r>
    </w:p>
    <w:p w14:paraId="5F55D29C" w14:textId="2A1F8BCF" w:rsidR="00B33292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B33292" w:rsidRPr="006531FA">
        <w:rPr>
          <w:rFonts w:ascii="Times New Roman" w:hAnsi="Times New Roman" w:cs="Times New Roman"/>
          <w:sz w:val="28"/>
          <w:szCs w:val="28"/>
        </w:rPr>
        <w:t>. Не волнуйся, мама. Я в порядке. Никакой истерики.</w:t>
      </w:r>
    </w:p>
    <w:p w14:paraId="7A7D9C7C" w14:textId="5D6C5247" w:rsidR="00BE187E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B33292" w:rsidRPr="006531FA">
        <w:rPr>
          <w:rFonts w:ascii="Times New Roman" w:hAnsi="Times New Roman" w:cs="Times New Roman"/>
          <w:sz w:val="28"/>
          <w:szCs w:val="28"/>
        </w:rPr>
        <w:t xml:space="preserve">. Хорошо. А теперь скажи… У тебя на глазах разворачивается отвратительная сцена. </w:t>
      </w:r>
      <w:r w:rsidR="00BE187E" w:rsidRPr="006531FA">
        <w:rPr>
          <w:rFonts w:ascii="Times New Roman" w:hAnsi="Times New Roman" w:cs="Times New Roman"/>
          <w:sz w:val="28"/>
          <w:szCs w:val="28"/>
        </w:rPr>
        <w:t>А ты? Как ты поступила?</w:t>
      </w:r>
    </w:p>
    <w:p w14:paraId="57F4BD7B" w14:textId="77777777" w:rsidR="00E908AB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BE187E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BE187E" w:rsidRPr="006531FA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BE187E" w:rsidRPr="006531FA">
        <w:rPr>
          <w:rFonts w:ascii="Times New Roman" w:hAnsi="Times New Roman" w:cs="Times New Roman"/>
          <w:sz w:val="28"/>
          <w:szCs w:val="28"/>
        </w:rPr>
        <w:t xml:space="preserve">). Врать не буду, ─ испугалась. Села на диван, вся как парализованная. Ну, от страха. </w:t>
      </w:r>
    </w:p>
    <w:p w14:paraId="0F6D8FD2" w14:textId="3F1AD7FB" w:rsidR="00E908AB" w:rsidRDefault="00E908AB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08AB">
        <w:rPr>
          <w:rFonts w:ascii="Times New Roman" w:hAnsi="Times New Roman" w:cs="Times New Roman"/>
          <w:b/>
          <w:sz w:val="28"/>
          <w:szCs w:val="28"/>
        </w:rPr>
        <w:t>КНЯЗЕВА</w:t>
      </w:r>
      <w:r>
        <w:rPr>
          <w:rFonts w:ascii="Times New Roman" w:hAnsi="Times New Roman" w:cs="Times New Roman"/>
          <w:sz w:val="28"/>
          <w:szCs w:val="28"/>
        </w:rPr>
        <w:t>. Чего ж ты так испугалась?</w:t>
      </w:r>
    </w:p>
    <w:p w14:paraId="3FE93DE1" w14:textId="3221AC96" w:rsidR="00BE187E" w:rsidRPr="006531FA" w:rsidRDefault="00E908AB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08AB">
        <w:rPr>
          <w:rFonts w:ascii="Times New Roman" w:hAnsi="Times New Roman" w:cs="Times New Roman"/>
          <w:b/>
          <w:sz w:val="28"/>
          <w:szCs w:val="28"/>
        </w:rPr>
        <w:t>И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187E" w:rsidRPr="006531FA">
        <w:rPr>
          <w:rFonts w:ascii="Times New Roman" w:hAnsi="Times New Roman" w:cs="Times New Roman"/>
          <w:sz w:val="28"/>
          <w:szCs w:val="28"/>
        </w:rPr>
        <w:t xml:space="preserve">У Зойки рука тяжёлая. Как-то одной нашей девчонке ни за что нос разбила, да ещё заставила соврать </w:t>
      </w:r>
      <w:proofErr w:type="spellStart"/>
      <w:r w:rsidR="00BE187E" w:rsidRPr="006531FA">
        <w:rPr>
          <w:rFonts w:ascii="Times New Roman" w:hAnsi="Times New Roman" w:cs="Times New Roman"/>
          <w:sz w:val="28"/>
          <w:szCs w:val="28"/>
        </w:rPr>
        <w:t>Марьюшке</w:t>
      </w:r>
      <w:proofErr w:type="spellEnd"/>
      <w:r w:rsidR="00BE187E" w:rsidRPr="006531FA">
        <w:rPr>
          <w:rFonts w:ascii="Times New Roman" w:hAnsi="Times New Roman" w:cs="Times New Roman"/>
          <w:sz w:val="28"/>
          <w:szCs w:val="28"/>
        </w:rPr>
        <w:t>, что, мол, бытовая травма…</w:t>
      </w:r>
    </w:p>
    <w:p w14:paraId="71F7ABE3" w14:textId="2CA4DD7E" w:rsidR="00BE187E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МАРИНА НИКОЛАЕВНА</w:t>
      </w:r>
      <w:r w:rsidR="00BE187E" w:rsidRPr="006531FA">
        <w:rPr>
          <w:rFonts w:ascii="Times New Roman" w:hAnsi="Times New Roman" w:cs="Times New Roman"/>
          <w:sz w:val="28"/>
          <w:szCs w:val="28"/>
        </w:rPr>
        <w:t>. Вы поняли? Поняли? Мою дочь запугали!</w:t>
      </w:r>
      <w:r w:rsidR="00BC34A9" w:rsidRPr="006531FA">
        <w:rPr>
          <w:rFonts w:ascii="Times New Roman" w:hAnsi="Times New Roman" w:cs="Times New Roman"/>
          <w:sz w:val="28"/>
          <w:szCs w:val="28"/>
        </w:rPr>
        <w:t xml:space="preserve"> Она жертва! Я подам в суд на</w:t>
      </w:r>
      <w:r w:rsidR="00BE187E" w:rsidRPr="006531FA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BC34A9" w:rsidRPr="006531FA">
        <w:rPr>
          <w:rFonts w:ascii="Times New Roman" w:hAnsi="Times New Roman" w:cs="Times New Roman"/>
          <w:sz w:val="28"/>
          <w:szCs w:val="28"/>
        </w:rPr>
        <w:t xml:space="preserve"> Зои</w:t>
      </w:r>
      <w:r w:rsidR="00BE187E" w:rsidRPr="006531FA">
        <w:rPr>
          <w:rFonts w:ascii="Times New Roman" w:hAnsi="Times New Roman" w:cs="Times New Roman"/>
          <w:sz w:val="28"/>
          <w:szCs w:val="28"/>
        </w:rPr>
        <w:t>!</w:t>
      </w:r>
      <w:r w:rsidR="003D7DBC" w:rsidRPr="006531FA">
        <w:rPr>
          <w:rFonts w:ascii="Times New Roman" w:hAnsi="Times New Roman" w:cs="Times New Roman"/>
          <w:sz w:val="28"/>
          <w:szCs w:val="28"/>
        </w:rPr>
        <w:t xml:space="preserve"> Это же малолетняя</w:t>
      </w:r>
      <w:r w:rsidR="00F96A6B" w:rsidRPr="006531FA">
        <w:rPr>
          <w:rFonts w:ascii="Times New Roman" w:hAnsi="Times New Roman" w:cs="Times New Roman"/>
          <w:sz w:val="28"/>
          <w:szCs w:val="28"/>
        </w:rPr>
        <w:t xml:space="preserve"> уголовница</w:t>
      </w:r>
      <w:r w:rsidR="00BC34A9" w:rsidRPr="006531FA">
        <w:rPr>
          <w:rFonts w:ascii="Times New Roman" w:hAnsi="Times New Roman" w:cs="Times New Roman"/>
          <w:sz w:val="28"/>
          <w:szCs w:val="28"/>
        </w:rPr>
        <w:t>!</w:t>
      </w:r>
    </w:p>
    <w:p w14:paraId="458A2AC9" w14:textId="556E437A" w:rsidR="00BE187E" w:rsidRPr="006531FA" w:rsidRDefault="005F28D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BE187E" w:rsidRPr="006531FA">
        <w:rPr>
          <w:rFonts w:ascii="Times New Roman" w:hAnsi="Times New Roman" w:cs="Times New Roman"/>
          <w:sz w:val="28"/>
          <w:szCs w:val="28"/>
        </w:rPr>
        <w:t>. До суда ещё дойдём. (</w:t>
      </w:r>
      <w:r w:rsidR="00BE187E" w:rsidRPr="006531FA">
        <w:rPr>
          <w:rFonts w:ascii="Times New Roman" w:hAnsi="Times New Roman" w:cs="Times New Roman"/>
          <w:i/>
          <w:sz w:val="28"/>
          <w:szCs w:val="28"/>
        </w:rPr>
        <w:t>Ире.</w:t>
      </w:r>
      <w:r w:rsidR="00BE187E" w:rsidRPr="006531FA">
        <w:rPr>
          <w:rFonts w:ascii="Times New Roman" w:hAnsi="Times New Roman" w:cs="Times New Roman"/>
          <w:sz w:val="28"/>
          <w:szCs w:val="28"/>
        </w:rPr>
        <w:t xml:space="preserve">) </w:t>
      </w:r>
      <w:r w:rsidR="00BC34A9" w:rsidRPr="006531FA">
        <w:rPr>
          <w:rFonts w:ascii="Times New Roman" w:hAnsi="Times New Roman" w:cs="Times New Roman"/>
          <w:sz w:val="28"/>
          <w:szCs w:val="28"/>
        </w:rPr>
        <w:t>А что Наташа?</w:t>
      </w:r>
    </w:p>
    <w:p w14:paraId="4F7790A3" w14:textId="77777777" w:rsidR="00E908AB" w:rsidRDefault="005F28D1" w:rsidP="00E908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BC34A9" w:rsidRPr="006531FA">
        <w:rPr>
          <w:rFonts w:ascii="Times New Roman" w:hAnsi="Times New Roman" w:cs="Times New Roman"/>
          <w:sz w:val="28"/>
          <w:szCs w:val="28"/>
        </w:rPr>
        <w:t>. На ней Томка с Ленкой повисли. Та к Зойке рвётся, кричит, мол, отдай ключ, а эти не пускают. Звезде</w:t>
      </w:r>
      <w:r w:rsidR="00E908AB">
        <w:rPr>
          <w:rFonts w:ascii="Times New Roman" w:hAnsi="Times New Roman" w:cs="Times New Roman"/>
          <w:sz w:val="28"/>
          <w:szCs w:val="28"/>
        </w:rPr>
        <w:t>ц ситуация…</w:t>
      </w:r>
    </w:p>
    <w:p w14:paraId="50D8A32E" w14:textId="77777777" w:rsidR="00E908AB" w:rsidRDefault="005F28D1" w:rsidP="00E908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МАРИНА НИКОЛАЕВНА</w:t>
      </w:r>
      <w:r w:rsidR="00E908AB">
        <w:rPr>
          <w:rFonts w:ascii="Times New Roman" w:hAnsi="Times New Roman" w:cs="Times New Roman"/>
          <w:sz w:val="28"/>
          <w:szCs w:val="28"/>
        </w:rPr>
        <w:t>. Ирина!</w:t>
      </w:r>
    </w:p>
    <w:p w14:paraId="73431A13" w14:textId="77777777" w:rsidR="00E908AB" w:rsidRDefault="005F28D1" w:rsidP="00E908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lastRenderedPageBreak/>
        <w:t>ИРА</w:t>
      </w:r>
      <w:r w:rsidR="00BC34A9" w:rsidRPr="006531FA">
        <w:rPr>
          <w:rFonts w:ascii="Times New Roman" w:hAnsi="Times New Roman" w:cs="Times New Roman"/>
          <w:sz w:val="28"/>
          <w:szCs w:val="28"/>
        </w:rPr>
        <w:t>. Да ладно тебе, мама… Я Наташке кричу: да извинись ты перед ней, от тебя не убудет. И разойдёмся. А она в от</w:t>
      </w:r>
      <w:r w:rsidR="00FE296A" w:rsidRPr="006531FA">
        <w:rPr>
          <w:rFonts w:ascii="Times New Roman" w:hAnsi="Times New Roman" w:cs="Times New Roman"/>
          <w:sz w:val="28"/>
          <w:szCs w:val="28"/>
        </w:rPr>
        <w:t>вет: мол,</w:t>
      </w:r>
      <w:r w:rsidR="00BC34A9" w:rsidRPr="006531FA">
        <w:rPr>
          <w:rFonts w:ascii="Times New Roman" w:hAnsi="Times New Roman" w:cs="Times New Roman"/>
          <w:sz w:val="28"/>
          <w:szCs w:val="28"/>
        </w:rPr>
        <w:t xml:space="preserve"> скорей умру, чем этой гадине уступлю… </w:t>
      </w:r>
    </w:p>
    <w:p w14:paraId="0F725AA6" w14:textId="77777777" w:rsidR="00E908AB" w:rsidRDefault="005F28D1" w:rsidP="00E908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E908AB">
        <w:rPr>
          <w:rFonts w:ascii="Times New Roman" w:hAnsi="Times New Roman" w:cs="Times New Roman"/>
          <w:sz w:val="28"/>
          <w:szCs w:val="28"/>
        </w:rPr>
        <w:t>. Что дальше?</w:t>
      </w:r>
    </w:p>
    <w:p w14:paraId="587DD126" w14:textId="77777777" w:rsidR="00E908AB" w:rsidRDefault="005F28D1" w:rsidP="00E908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BC34A9" w:rsidRPr="006531FA">
        <w:rPr>
          <w:rFonts w:ascii="Times New Roman" w:hAnsi="Times New Roman" w:cs="Times New Roman"/>
          <w:sz w:val="28"/>
          <w:szCs w:val="28"/>
        </w:rPr>
        <w:t>. Тут началось… Зойка к ней подскочила. Гадина, говоришь? И по лицу ей со всего</w:t>
      </w:r>
      <w:r w:rsidR="00E908AB">
        <w:rPr>
          <w:rFonts w:ascii="Times New Roman" w:hAnsi="Times New Roman" w:cs="Times New Roman"/>
          <w:sz w:val="28"/>
          <w:szCs w:val="28"/>
        </w:rPr>
        <w:t xml:space="preserve"> размаха. Тормоза уже отказали.</w:t>
      </w:r>
    </w:p>
    <w:p w14:paraId="3CA2486E" w14:textId="2CDA9473" w:rsidR="00BC34A9" w:rsidRPr="006531FA" w:rsidRDefault="009C4944" w:rsidP="00E908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МАРИНА НИК</w:t>
      </w:r>
      <w:r w:rsidR="001E0661">
        <w:rPr>
          <w:rFonts w:ascii="Times New Roman" w:hAnsi="Times New Roman" w:cs="Times New Roman"/>
          <w:b/>
          <w:sz w:val="28"/>
          <w:szCs w:val="28"/>
        </w:rPr>
        <w:t>О</w:t>
      </w:r>
      <w:r w:rsidRPr="001E0661">
        <w:rPr>
          <w:rFonts w:ascii="Times New Roman" w:hAnsi="Times New Roman" w:cs="Times New Roman"/>
          <w:b/>
          <w:sz w:val="28"/>
          <w:szCs w:val="28"/>
        </w:rPr>
        <w:t>ЛАЕВНА</w:t>
      </w:r>
      <w:r w:rsidR="00BC34A9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BC34A9" w:rsidRPr="006531FA">
        <w:rPr>
          <w:rFonts w:ascii="Times New Roman" w:hAnsi="Times New Roman" w:cs="Times New Roman"/>
          <w:i/>
          <w:sz w:val="28"/>
          <w:szCs w:val="28"/>
        </w:rPr>
        <w:t>закрывая лицо руками</w:t>
      </w:r>
      <w:r w:rsidR="00BC34A9" w:rsidRPr="006531FA">
        <w:rPr>
          <w:rFonts w:ascii="Times New Roman" w:hAnsi="Times New Roman" w:cs="Times New Roman"/>
          <w:sz w:val="28"/>
          <w:szCs w:val="28"/>
        </w:rPr>
        <w:t>). Господи, господи…</w:t>
      </w:r>
    </w:p>
    <w:p w14:paraId="38C18B70" w14:textId="4C55F79C" w:rsidR="00BC34A9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684552" w:rsidRPr="006531FA">
        <w:rPr>
          <w:rFonts w:ascii="Times New Roman" w:hAnsi="Times New Roman" w:cs="Times New Roman"/>
          <w:sz w:val="28"/>
          <w:szCs w:val="28"/>
        </w:rPr>
        <w:t xml:space="preserve">. Ну, и Наташка в долгу не осталась. Томка с Ленкой её за руки держат, так она головой Зойке в лицо… У той из носа кровь брызнула. Окончательно озверела. Вяжите её, кричит. Втроём Наташку </w:t>
      </w:r>
      <w:proofErr w:type="spellStart"/>
      <w:r w:rsidR="00684552" w:rsidRPr="006531FA">
        <w:rPr>
          <w:rFonts w:ascii="Times New Roman" w:hAnsi="Times New Roman" w:cs="Times New Roman"/>
          <w:sz w:val="28"/>
          <w:szCs w:val="28"/>
        </w:rPr>
        <w:t>заломали</w:t>
      </w:r>
      <w:proofErr w:type="spellEnd"/>
      <w:r w:rsidR="00684552" w:rsidRPr="006531FA">
        <w:rPr>
          <w:rFonts w:ascii="Times New Roman" w:hAnsi="Times New Roman" w:cs="Times New Roman"/>
          <w:sz w:val="28"/>
          <w:szCs w:val="28"/>
        </w:rPr>
        <w:t>. Скатерть со стола содрали и руки ей скрутили. А потом полотенцем из ванны ещё</w:t>
      </w:r>
      <w:r w:rsidR="000B7C3B" w:rsidRPr="006531FA">
        <w:rPr>
          <w:rFonts w:ascii="Times New Roman" w:hAnsi="Times New Roman" w:cs="Times New Roman"/>
          <w:sz w:val="28"/>
          <w:szCs w:val="28"/>
        </w:rPr>
        <w:t xml:space="preserve"> и</w:t>
      </w:r>
      <w:r w:rsidR="00684552" w:rsidRPr="006531FA">
        <w:rPr>
          <w:rFonts w:ascii="Times New Roman" w:hAnsi="Times New Roman" w:cs="Times New Roman"/>
          <w:sz w:val="28"/>
          <w:szCs w:val="28"/>
        </w:rPr>
        <w:t xml:space="preserve"> ноги…</w:t>
      </w:r>
    </w:p>
    <w:p w14:paraId="740F1B9B" w14:textId="52783418" w:rsidR="007A7BB8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7A7BB8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7A7BB8" w:rsidRPr="006531FA">
        <w:rPr>
          <w:rFonts w:ascii="Times New Roman" w:hAnsi="Times New Roman" w:cs="Times New Roman"/>
          <w:i/>
          <w:sz w:val="28"/>
          <w:szCs w:val="28"/>
        </w:rPr>
        <w:t>поднимаясь, обходя стол и склоняясь над Ирой</w:t>
      </w:r>
      <w:r w:rsidR="007A7BB8" w:rsidRPr="006531FA">
        <w:rPr>
          <w:rFonts w:ascii="Times New Roman" w:hAnsi="Times New Roman" w:cs="Times New Roman"/>
          <w:sz w:val="28"/>
          <w:szCs w:val="28"/>
        </w:rPr>
        <w:t>). Но ты же могла вмешаться, помочь Наташе. Всё же две против трёх ─ не одна…</w:t>
      </w:r>
    </w:p>
    <w:p w14:paraId="02A2F3F0" w14:textId="26205CAE" w:rsidR="007A7BB8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МАРИНА НИКОЛАЕВНА</w:t>
      </w:r>
      <w:r w:rsidR="007A7BB8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7A7BB8" w:rsidRPr="006531FA">
        <w:rPr>
          <w:rFonts w:ascii="Times New Roman" w:hAnsi="Times New Roman" w:cs="Times New Roman"/>
          <w:i/>
          <w:sz w:val="28"/>
          <w:szCs w:val="28"/>
        </w:rPr>
        <w:t>поднимаясь</w:t>
      </w:r>
      <w:r w:rsidR="007A7BB8" w:rsidRPr="006531FA">
        <w:rPr>
          <w:rFonts w:ascii="Times New Roman" w:hAnsi="Times New Roman" w:cs="Times New Roman"/>
          <w:sz w:val="28"/>
          <w:szCs w:val="28"/>
        </w:rPr>
        <w:t>). Вы что, не слышали, что моя дочь сказала до этого? Она была парализована страхом. И, может быть</w:t>
      </w:r>
      <w:r w:rsidR="00ED31A9" w:rsidRPr="006531FA">
        <w:rPr>
          <w:rFonts w:ascii="Times New Roman" w:hAnsi="Times New Roman" w:cs="Times New Roman"/>
          <w:sz w:val="28"/>
          <w:szCs w:val="28"/>
        </w:rPr>
        <w:t>,</w:t>
      </w:r>
      <w:r w:rsidR="00F96A6B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6B1607" w:rsidRPr="006531FA">
        <w:rPr>
          <w:rFonts w:ascii="Times New Roman" w:hAnsi="Times New Roman" w:cs="Times New Roman"/>
          <w:sz w:val="28"/>
          <w:szCs w:val="28"/>
        </w:rPr>
        <w:t xml:space="preserve">даже </w:t>
      </w:r>
      <w:r w:rsidR="007A7BB8" w:rsidRPr="006531FA">
        <w:rPr>
          <w:rFonts w:ascii="Times New Roman" w:hAnsi="Times New Roman" w:cs="Times New Roman"/>
          <w:sz w:val="28"/>
          <w:szCs w:val="28"/>
        </w:rPr>
        <w:t>потеряла сознание!</w:t>
      </w:r>
    </w:p>
    <w:p w14:paraId="4074DD95" w14:textId="118C11E6" w:rsidR="007A7BB8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661">
        <w:rPr>
          <w:rFonts w:ascii="Times New Roman" w:hAnsi="Times New Roman" w:cs="Times New Roman"/>
          <w:b/>
          <w:sz w:val="28"/>
          <w:szCs w:val="28"/>
        </w:rPr>
        <w:t>ИРА</w:t>
      </w:r>
      <w:r w:rsidR="007A7BB8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7A7BB8" w:rsidRPr="006531FA">
        <w:rPr>
          <w:rFonts w:ascii="Times New Roman" w:hAnsi="Times New Roman" w:cs="Times New Roman"/>
          <w:i/>
          <w:sz w:val="28"/>
          <w:szCs w:val="28"/>
        </w:rPr>
        <w:t>глядя снизу вверх на Князеву</w:t>
      </w:r>
      <w:r w:rsidR="002A48DB" w:rsidRPr="006531FA">
        <w:rPr>
          <w:rFonts w:ascii="Times New Roman" w:hAnsi="Times New Roman" w:cs="Times New Roman"/>
          <w:sz w:val="28"/>
          <w:szCs w:val="28"/>
        </w:rPr>
        <w:t>). Да! Я</w:t>
      </w:r>
      <w:r w:rsidR="007A7BB8" w:rsidRPr="006531FA">
        <w:rPr>
          <w:rFonts w:ascii="Times New Roman" w:hAnsi="Times New Roman" w:cs="Times New Roman"/>
          <w:sz w:val="28"/>
          <w:szCs w:val="28"/>
        </w:rPr>
        <w:t xml:space="preserve"> была парализована страхом. И, может быть, </w:t>
      </w:r>
      <w:r w:rsidR="00F96A6B" w:rsidRPr="006531FA">
        <w:rPr>
          <w:rFonts w:ascii="Times New Roman" w:hAnsi="Times New Roman" w:cs="Times New Roman"/>
          <w:sz w:val="28"/>
          <w:szCs w:val="28"/>
        </w:rPr>
        <w:t xml:space="preserve">даже </w:t>
      </w:r>
      <w:r w:rsidR="007A7BB8" w:rsidRPr="006531FA">
        <w:rPr>
          <w:rFonts w:ascii="Times New Roman" w:hAnsi="Times New Roman" w:cs="Times New Roman"/>
          <w:sz w:val="28"/>
          <w:szCs w:val="28"/>
        </w:rPr>
        <w:t>потеряла сознание</w:t>
      </w:r>
      <w:r w:rsidR="008B42C0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320CE0" w:rsidRPr="006531FA">
        <w:rPr>
          <w:rFonts w:ascii="Times New Roman" w:hAnsi="Times New Roman" w:cs="Times New Roman"/>
          <w:sz w:val="28"/>
          <w:szCs w:val="28"/>
        </w:rPr>
        <w:t xml:space="preserve">Мама же ясно сказала, ─ я </w:t>
      </w:r>
      <w:r w:rsidR="008B42C0" w:rsidRPr="006531FA">
        <w:rPr>
          <w:rFonts w:ascii="Times New Roman" w:hAnsi="Times New Roman" w:cs="Times New Roman"/>
          <w:sz w:val="28"/>
          <w:szCs w:val="28"/>
        </w:rPr>
        <w:t>жертва…</w:t>
      </w:r>
    </w:p>
    <w:p w14:paraId="459762AC" w14:textId="77777777" w:rsidR="00E908AB" w:rsidRPr="006531FA" w:rsidRDefault="00E908AB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657B17" w14:textId="65E957D5" w:rsidR="007A7BB8" w:rsidRDefault="008B42C0" w:rsidP="00E908A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Квартира Иры. Стол сдвинут в сторону, на полу валяется посуда и пара стульев. Там же бутылки</w:t>
      </w:r>
      <w:r w:rsidR="00C34824" w:rsidRPr="006531FA">
        <w:rPr>
          <w:rFonts w:ascii="Times New Roman" w:hAnsi="Times New Roman" w:cs="Times New Roman"/>
          <w:i/>
          <w:sz w:val="28"/>
          <w:szCs w:val="28"/>
        </w:rPr>
        <w:t xml:space="preserve"> и остатки торта.</w:t>
      </w:r>
      <w:r w:rsidR="00527ACC" w:rsidRPr="006531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068F" w:rsidRPr="006531FA">
        <w:rPr>
          <w:rFonts w:ascii="Times New Roman" w:hAnsi="Times New Roman" w:cs="Times New Roman"/>
          <w:i/>
          <w:sz w:val="28"/>
          <w:szCs w:val="28"/>
        </w:rPr>
        <w:t xml:space="preserve">В одном углу дивана сидит связанная Наташа. В другой вжалась Ира. </w:t>
      </w:r>
      <w:r w:rsidR="00320CE0" w:rsidRPr="006531FA">
        <w:rPr>
          <w:rFonts w:ascii="Times New Roman" w:hAnsi="Times New Roman" w:cs="Times New Roman"/>
          <w:i/>
          <w:sz w:val="28"/>
          <w:szCs w:val="28"/>
        </w:rPr>
        <w:t>Напротив Наташи сидит Зоя, оседлавшая стул. Вытирает лицо платком.</w:t>
      </w:r>
      <w:r w:rsidR="00E908AB">
        <w:rPr>
          <w:rFonts w:ascii="Times New Roman" w:hAnsi="Times New Roman" w:cs="Times New Roman"/>
          <w:i/>
          <w:sz w:val="28"/>
          <w:szCs w:val="28"/>
        </w:rPr>
        <w:t xml:space="preserve"> Футболка у неё в пятнах крови.</w:t>
      </w:r>
    </w:p>
    <w:p w14:paraId="43DB62FE" w14:textId="77777777" w:rsidR="00E908AB" w:rsidRPr="006531FA" w:rsidRDefault="00E908AB" w:rsidP="00E908A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63009A7" w14:textId="2B4B8DCB" w:rsidR="00320CE0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ЗОЯ</w:t>
      </w:r>
      <w:r w:rsidR="00320CE0" w:rsidRPr="00685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CE0" w:rsidRPr="006531FA">
        <w:rPr>
          <w:rFonts w:ascii="Times New Roman" w:hAnsi="Times New Roman" w:cs="Times New Roman"/>
          <w:sz w:val="28"/>
          <w:szCs w:val="28"/>
        </w:rPr>
        <w:t>(</w:t>
      </w:r>
      <w:r w:rsidR="00320CE0" w:rsidRPr="006531FA">
        <w:rPr>
          <w:rFonts w:ascii="Times New Roman" w:hAnsi="Times New Roman" w:cs="Times New Roman"/>
          <w:i/>
          <w:sz w:val="28"/>
          <w:szCs w:val="28"/>
        </w:rPr>
        <w:t>глядя на платок</w:t>
      </w:r>
      <w:r w:rsidR="00320CE0" w:rsidRPr="006531FA">
        <w:rPr>
          <w:rFonts w:ascii="Times New Roman" w:hAnsi="Times New Roman" w:cs="Times New Roman"/>
          <w:sz w:val="28"/>
          <w:szCs w:val="28"/>
        </w:rPr>
        <w:t xml:space="preserve">). Вот, значит, как, Наталья </w:t>
      </w:r>
      <w:proofErr w:type="spellStart"/>
      <w:r w:rsidR="00320CE0" w:rsidRPr="006531FA">
        <w:rPr>
          <w:rFonts w:ascii="Times New Roman" w:hAnsi="Times New Roman" w:cs="Times New Roman"/>
          <w:sz w:val="28"/>
          <w:szCs w:val="28"/>
        </w:rPr>
        <w:t>Х</w:t>
      </w:r>
      <w:r w:rsidR="00E908AB">
        <w:rPr>
          <w:rFonts w:ascii="Times New Roman" w:hAnsi="Times New Roman" w:cs="Times New Roman"/>
          <w:sz w:val="28"/>
          <w:szCs w:val="28"/>
        </w:rPr>
        <w:t>улигановна</w:t>
      </w:r>
      <w:proofErr w:type="spellEnd"/>
      <w:r w:rsidR="00E908AB">
        <w:rPr>
          <w:rFonts w:ascii="Times New Roman" w:hAnsi="Times New Roman" w:cs="Times New Roman"/>
          <w:sz w:val="28"/>
          <w:szCs w:val="28"/>
        </w:rPr>
        <w:t xml:space="preserve">! Однокласснице кровь </w:t>
      </w:r>
      <w:r w:rsidR="00320CE0" w:rsidRPr="006531FA">
        <w:rPr>
          <w:rFonts w:ascii="Times New Roman" w:hAnsi="Times New Roman" w:cs="Times New Roman"/>
          <w:sz w:val="28"/>
          <w:szCs w:val="28"/>
        </w:rPr>
        <w:t>пустила… (</w:t>
      </w:r>
      <w:r w:rsidR="00320CE0" w:rsidRPr="006531FA">
        <w:rPr>
          <w:rFonts w:ascii="Times New Roman" w:hAnsi="Times New Roman" w:cs="Times New Roman"/>
          <w:i/>
          <w:sz w:val="28"/>
          <w:szCs w:val="28"/>
        </w:rPr>
        <w:t>Отбрасывает платок</w:t>
      </w:r>
      <w:r w:rsidR="00320CE0" w:rsidRPr="006531FA">
        <w:rPr>
          <w:rFonts w:ascii="Times New Roman" w:hAnsi="Times New Roman" w:cs="Times New Roman"/>
          <w:sz w:val="28"/>
          <w:szCs w:val="28"/>
        </w:rPr>
        <w:t xml:space="preserve">.) </w:t>
      </w:r>
    </w:p>
    <w:p w14:paraId="2BEF45E1" w14:textId="49867756" w:rsidR="00320CE0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НАТАША</w:t>
      </w:r>
      <w:r w:rsidR="00320CE0" w:rsidRPr="006531FA">
        <w:rPr>
          <w:rFonts w:ascii="Times New Roman" w:hAnsi="Times New Roman" w:cs="Times New Roman"/>
          <w:sz w:val="28"/>
          <w:szCs w:val="28"/>
        </w:rPr>
        <w:t xml:space="preserve">. Развяжи руки, я ещё и не так пущу. Давай один-на-один, без твоих мелких </w:t>
      </w:r>
      <w:r w:rsidR="00554413" w:rsidRPr="006531FA">
        <w:rPr>
          <w:rFonts w:ascii="Times New Roman" w:hAnsi="Times New Roman" w:cs="Times New Roman"/>
          <w:sz w:val="28"/>
          <w:szCs w:val="28"/>
        </w:rPr>
        <w:t>гиен.</w:t>
      </w:r>
    </w:p>
    <w:p w14:paraId="1558861C" w14:textId="1C5793F1" w:rsidR="00554413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ЗОЯ</w:t>
      </w:r>
      <w:r w:rsidR="00554413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554413" w:rsidRPr="006531FA">
        <w:rPr>
          <w:rFonts w:ascii="Times New Roman" w:hAnsi="Times New Roman" w:cs="Times New Roman"/>
          <w:i/>
          <w:sz w:val="28"/>
          <w:szCs w:val="28"/>
        </w:rPr>
        <w:t>Тамаре с Леной</w:t>
      </w:r>
      <w:r w:rsidR="00554413" w:rsidRPr="006531FA">
        <w:rPr>
          <w:rFonts w:ascii="Times New Roman" w:hAnsi="Times New Roman" w:cs="Times New Roman"/>
          <w:sz w:val="28"/>
          <w:szCs w:val="28"/>
        </w:rPr>
        <w:t>). Ну, вот, подружки, и вам прилетело.</w:t>
      </w:r>
    </w:p>
    <w:p w14:paraId="001D8A96" w14:textId="6FE82F5A" w:rsidR="00554413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ТАМАРА</w:t>
      </w:r>
      <w:r w:rsidR="00554413" w:rsidRPr="006531FA">
        <w:rPr>
          <w:rFonts w:ascii="Times New Roman" w:hAnsi="Times New Roman" w:cs="Times New Roman"/>
          <w:sz w:val="28"/>
          <w:szCs w:val="28"/>
        </w:rPr>
        <w:t>. За гиен ответит.</w:t>
      </w:r>
    </w:p>
    <w:p w14:paraId="085A48A1" w14:textId="0BE770F2" w:rsidR="00554413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lastRenderedPageBreak/>
        <w:t>ЗОЯ</w:t>
      </w:r>
      <w:r w:rsidR="00554413" w:rsidRPr="006531FA">
        <w:rPr>
          <w:rFonts w:ascii="Times New Roman" w:hAnsi="Times New Roman" w:cs="Times New Roman"/>
          <w:sz w:val="28"/>
          <w:szCs w:val="28"/>
        </w:rPr>
        <w:t>. Обязательно ответит. И за гиен, и за всё остальное… Вопрос ─ как?</w:t>
      </w:r>
    </w:p>
    <w:p w14:paraId="0AA0FB72" w14:textId="5979A960" w:rsidR="00554413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ЛЕНА</w:t>
      </w:r>
      <w:r w:rsidR="00554413" w:rsidRPr="006531FA">
        <w:rPr>
          <w:rFonts w:ascii="Times New Roman" w:hAnsi="Times New Roman" w:cs="Times New Roman"/>
          <w:sz w:val="28"/>
          <w:szCs w:val="28"/>
        </w:rPr>
        <w:t xml:space="preserve">. Ты же умная, придумай что-нибудь. Чтобы пообиднее. </w:t>
      </w:r>
    </w:p>
    <w:p w14:paraId="5CDAF3AF" w14:textId="484D0544" w:rsidR="00554413" w:rsidRDefault="00554413" w:rsidP="00E908A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sz w:val="28"/>
          <w:szCs w:val="28"/>
        </w:rPr>
        <w:tab/>
      </w:r>
      <w:r w:rsidR="00ED31A9" w:rsidRPr="006531FA">
        <w:rPr>
          <w:rFonts w:ascii="Times New Roman" w:hAnsi="Times New Roman" w:cs="Times New Roman"/>
          <w:i/>
          <w:sz w:val="28"/>
          <w:szCs w:val="28"/>
        </w:rPr>
        <w:t>Зоя п</w:t>
      </w:r>
      <w:r w:rsidRPr="006531FA">
        <w:rPr>
          <w:rFonts w:ascii="Times New Roman" w:hAnsi="Times New Roman" w:cs="Times New Roman"/>
          <w:i/>
          <w:sz w:val="28"/>
          <w:szCs w:val="28"/>
        </w:rPr>
        <w:t>однимается, задумчиво делает несколько шагов взад-вперёд.</w:t>
      </w:r>
      <w:r w:rsidR="009823A1" w:rsidRPr="006531FA">
        <w:rPr>
          <w:rFonts w:ascii="Times New Roman" w:hAnsi="Times New Roman" w:cs="Times New Roman"/>
          <w:i/>
          <w:sz w:val="28"/>
          <w:szCs w:val="28"/>
        </w:rPr>
        <w:t xml:space="preserve"> Останавливается.</w:t>
      </w:r>
    </w:p>
    <w:p w14:paraId="4DCFD10D" w14:textId="77777777" w:rsidR="00E908AB" w:rsidRPr="006531FA" w:rsidRDefault="00E908AB" w:rsidP="008113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2DF661E" w14:textId="77777777" w:rsidR="00E908AB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ЗОЯ</w:t>
      </w:r>
      <w:r w:rsidR="009823A1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9823A1" w:rsidRPr="006531FA">
        <w:rPr>
          <w:rFonts w:ascii="Times New Roman" w:hAnsi="Times New Roman" w:cs="Times New Roman"/>
          <w:i/>
          <w:sz w:val="28"/>
          <w:szCs w:val="28"/>
        </w:rPr>
        <w:t>Наташе</w:t>
      </w:r>
      <w:r w:rsidR="009823A1" w:rsidRPr="006531FA">
        <w:rPr>
          <w:rFonts w:ascii="Times New Roman" w:hAnsi="Times New Roman" w:cs="Times New Roman"/>
          <w:sz w:val="28"/>
          <w:szCs w:val="28"/>
        </w:rPr>
        <w:t xml:space="preserve">). Нет. Один-на-один я с тобой не буду. Мы всё-таки девчонки, а не пацаны какие. </w:t>
      </w:r>
      <w:r w:rsidR="000B7C3B" w:rsidRPr="006531FA">
        <w:rPr>
          <w:rFonts w:ascii="Times New Roman" w:hAnsi="Times New Roman" w:cs="Times New Roman"/>
          <w:sz w:val="28"/>
          <w:szCs w:val="28"/>
        </w:rPr>
        <w:t xml:space="preserve">Надо же половые традиции соблюдать. </w:t>
      </w:r>
      <w:r w:rsidR="009823A1" w:rsidRPr="006531FA">
        <w:rPr>
          <w:rFonts w:ascii="Times New Roman" w:hAnsi="Times New Roman" w:cs="Times New Roman"/>
          <w:sz w:val="28"/>
          <w:szCs w:val="28"/>
        </w:rPr>
        <w:t xml:space="preserve">Я тебя по-другому накажу. </w:t>
      </w:r>
    </w:p>
    <w:p w14:paraId="699AF948" w14:textId="4CD83922" w:rsidR="00E908AB" w:rsidRDefault="00E908AB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08AB">
        <w:rPr>
          <w:rFonts w:ascii="Times New Roman" w:hAnsi="Times New Roman" w:cs="Times New Roman"/>
          <w:b/>
          <w:sz w:val="28"/>
          <w:szCs w:val="28"/>
        </w:rPr>
        <w:t>ТАМАРА</w:t>
      </w:r>
      <w:r>
        <w:rPr>
          <w:rFonts w:ascii="Times New Roman" w:hAnsi="Times New Roman" w:cs="Times New Roman"/>
          <w:sz w:val="28"/>
          <w:szCs w:val="28"/>
        </w:rPr>
        <w:t>. А как?</w:t>
      </w:r>
    </w:p>
    <w:p w14:paraId="56C362C2" w14:textId="1B2BF91E" w:rsidR="009823A1" w:rsidRPr="006531FA" w:rsidRDefault="00E908AB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08AB">
        <w:rPr>
          <w:rFonts w:ascii="Times New Roman" w:hAnsi="Times New Roman" w:cs="Times New Roman"/>
          <w:b/>
          <w:sz w:val="28"/>
          <w:szCs w:val="28"/>
        </w:rPr>
        <w:t>ЗО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823A1" w:rsidRPr="006531FA">
        <w:rPr>
          <w:rFonts w:ascii="Times New Roman" w:hAnsi="Times New Roman" w:cs="Times New Roman"/>
          <w:sz w:val="28"/>
          <w:szCs w:val="28"/>
        </w:rPr>
        <w:t>Например, унижу. (</w:t>
      </w:r>
      <w:r w:rsidR="009823A1" w:rsidRPr="006531FA">
        <w:rPr>
          <w:rFonts w:ascii="Times New Roman" w:hAnsi="Times New Roman" w:cs="Times New Roman"/>
          <w:i/>
          <w:sz w:val="28"/>
          <w:szCs w:val="28"/>
        </w:rPr>
        <w:t>Тамаре с Леной</w:t>
      </w:r>
      <w:r w:rsidR="009823A1" w:rsidRPr="006531FA">
        <w:rPr>
          <w:rFonts w:ascii="Times New Roman" w:hAnsi="Times New Roman" w:cs="Times New Roman"/>
          <w:sz w:val="28"/>
          <w:szCs w:val="28"/>
        </w:rPr>
        <w:t>.) Можем мы её на колени поставить?</w:t>
      </w:r>
    </w:p>
    <w:p w14:paraId="20B08BCA" w14:textId="05A3B88A" w:rsidR="009823A1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ЛЕНА</w:t>
      </w:r>
      <w:r w:rsidR="009823A1" w:rsidRPr="006531FA">
        <w:rPr>
          <w:rFonts w:ascii="Times New Roman" w:hAnsi="Times New Roman" w:cs="Times New Roman"/>
          <w:sz w:val="28"/>
          <w:szCs w:val="28"/>
        </w:rPr>
        <w:t>. В пять секунд.</w:t>
      </w:r>
    </w:p>
    <w:p w14:paraId="2FEF79A8" w14:textId="5E06500C" w:rsidR="00ED31A9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ЗОЯ</w:t>
      </w:r>
      <w:r w:rsidR="009823A1" w:rsidRPr="006531FA">
        <w:rPr>
          <w:rFonts w:ascii="Times New Roman" w:hAnsi="Times New Roman" w:cs="Times New Roman"/>
          <w:sz w:val="28"/>
          <w:szCs w:val="28"/>
        </w:rPr>
        <w:t xml:space="preserve">. Нет, на колени не надо. Если б сама </w:t>
      </w:r>
      <w:r w:rsidR="00145670" w:rsidRPr="006531FA">
        <w:rPr>
          <w:rFonts w:ascii="Times New Roman" w:hAnsi="Times New Roman" w:cs="Times New Roman"/>
          <w:sz w:val="28"/>
          <w:szCs w:val="28"/>
        </w:rPr>
        <w:t>в</w:t>
      </w:r>
      <w:r w:rsidR="009823A1" w:rsidRPr="006531FA">
        <w:rPr>
          <w:rFonts w:ascii="Times New Roman" w:hAnsi="Times New Roman" w:cs="Times New Roman"/>
          <w:sz w:val="28"/>
          <w:szCs w:val="28"/>
        </w:rPr>
        <w:t>стала, а то силой…</w:t>
      </w:r>
      <w:r w:rsidR="002A3286" w:rsidRPr="006531FA">
        <w:rPr>
          <w:rFonts w:ascii="Times New Roman" w:hAnsi="Times New Roman" w:cs="Times New Roman"/>
          <w:sz w:val="28"/>
          <w:szCs w:val="28"/>
        </w:rPr>
        <w:t xml:space="preserve"> Это н</w:t>
      </w:r>
      <w:r w:rsidR="009823A1" w:rsidRPr="006531FA">
        <w:rPr>
          <w:rFonts w:ascii="Times New Roman" w:hAnsi="Times New Roman" w:cs="Times New Roman"/>
          <w:sz w:val="28"/>
          <w:szCs w:val="28"/>
        </w:rPr>
        <w:t>е в счёт.</w:t>
      </w:r>
    </w:p>
    <w:p w14:paraId="111B017E" w14:textId="708FA650" w:rsidR="009823A1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НАТ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3A1" w:rsidRPr="006531FA">
        <w:rPr>
          <w:rFonts w:ascii="Times New Roman" w:hAnsi="Times New Roman" w:cs="Times New Roman"/>
          <w:sz w:val="28"/>
          <w:szCs w:val="28"/>
        </w:rPr>
        <w:t>(</w:t>
      </w:r>
      <w:r w:rsidR="009823A1" w:rsidRPr="006531FA">
        <w:rPr>
          <w:rFonts w:ascii="Times New Roman" w:hAnsi="Times New Roman" w:cs="Times New Roman"/>
          <w:i/>
          <w:sz w:val="28"/>
          <w:szCs w:val="28"/>
        </w:rPr>
        <w:t>пробуя развязаться</w:t>
      </w:r>
      <w:r w:rsidR="009823A1" w:rsidRPr="006531FA">
        <w:rPr>
          <w:rFonts w:ascii="Times New Roman" w:hAnsi="Times New Roman" w:cs="Times New Roman"/>
          <w:sz w:val="28"/>
          <w:szCs w:val="28"/>
        </w:rPr>
        <w:t xml:space="preserve">). Да ты ненормальная. </w:t>
      </w:r>
      <w:r w:rsidR="002A3286" w:rsidRPr="006531FA">
        <w:rPr>
          <w:rFonts w:ascii="Times New Roman" w:hAnsi="Times New Roman" w:cs="Times New Roman"/>
          <w:sz w:val="28"/>
          <w:szCs w:val="28"/>
        </w:rPr>
        <w:t>Тебя в спецшколу надо определить</w:t>
      </w:r>
      <w:r w:rsidR="002A48DB" w:rsidRPr="006531FA">
        <w:rPr>
          <w:rFonts w:ascii="Times New Roman" w:hAnsi="Times New Roman" w:cs="Times New Roman"/>
          <w:sz w:val="28"/>
          <w:szCs w:val="28"/>
        </w:rPr>
        <w:t xml:space="preserve"> для подростков-дебилов</w:t>
      </w:r>
      <w:r w:rsidR="002A3286" w:rsidRPr="006531FA">
        <w:rPr>
          <w:rFonts w:ascii="Times New Roman" w:hAnsi="Times New Roman" w:cs="Times New Roman"/>
          <w:sz w:val="28"/>
          <w:szCs w:val="28"/>
        </w:rPr>
        <w:t>.</w:t>
      </w:r>
    </w:p>
    <w:p w14:paraId="541501FC" w14:textId="467E6BE5" w:rsidR="002A3286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ЗОЯ</w:t>
      </w:r>
      <w:r w:rsidR="002A3286" w:rsidRPr="006531FA">
        <w:rPr>
          <w:rFonts w:ascii="Times New Roman" w:hAnsi="Times New Roman" w:cs="Times New Roman"/>
          <w:sz w:val="28"/>
          <w:szCs w:val="28"/>
        </w:rPr>
        <w:t>. Ну, что ты будешь делать. Опять хамит. А базар надо фильтровать. (</w:t>
      </w:r>
      <w:r w:rsidR="002A3286" w:rsidRPr="006531FA">
        <w:rPr>
          <w:rFonts w:ascii="Times New Roman" w:hAnsi="Times New Roman" w:cs="Times New Roman"/>
          <w:i/>
          <w:sz w:val="28"/>
          <w:szCs w:val="28"/>
        </w:rPr>
        <w:t>Даёт Наташе пощёчину</w:t>
      </w:r>
      <w:r w:rsidR="002A3286" w:rsidRPr="006531FA">
        <w:rPr>
          <w:rFonts w:ascii="Times New Roman" w:hAnsi="Times New Roman" w:cs="Times New Roman"/>
          <w:sz w:val="28"/>
          <w:szCs w:val="28"/>
        </w:rPr>
        <w:t xml:space="preserve">.) </w:t>
      </w:r>
    </w:p>
    <w:p w14:paraId="44F9F7C3" w14:textId="25B55A6F" w:rsidR="002A3286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НАТАША</w:t>
      </w:r>
      <w:r w:rsidR="002A3286" w:rsidRPr="006531FA">
        <w:rPr>
          <w:rFonts w:ascii="Times New Roman" w:hAnsi="Times New Roman" w:cs="Times New Roman"/>
          <w:sz w:val="28"/>
          <w:szCs w:val="28"/>
        </w:rPr>
        <w:t xml:space="preserve">. Ты садистка. Ненавижу тебя. </w:t>
      </w:r>
    </w:p>
    <w:p w14:paraId="44A2DE2A" w14:textId="442DF2A6" w:rsidR="002A3286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ЗОЯ</w:t>
      </w:r>
      <w:r w:rsidR="002A3286" w:rsidRPr="006531FA">
        <w:rPr>
          <w:rFonts w:ascii="Times New Roman" w:hAnsi="Times New Roman" w:cs="Times New Roman"/>
          <w:sz w:val="28"/>
          <w:szCs w:val="28"/>
        </w:rPr>
        <w:t xml:space="preserve">. Что? Ты меня ненавидишь? И всего-то за пару оплеух? </w:t>
      </w:r>
      <w:r w:rsidR="002A3286" w:rsidRPr="006531FA">
        <w:rPr>
          <w:rFonts w:ascii="Times New Roman" w:hAnsi="Times New Roman" w:cs="Times New Roman"/>
          <w:i/>
          <w:sz w:val="28"/>
          <w:szCs w:val="28"/>
        </w:rPr>
        <w:t xml:space="preserve">(Резко подаётся к Наташе, лицом к лицу). </w:t>
      </w:r>
      <w:r w:rsidR="002A3286" w:rsidRPr="006531FA">
        <w:rPr>
          <w:rFonts w:ascii="Times New Roman" w:hAnsi="Times New Roman" w:cs="Times New Roman"/>
          <w:sz w:val="28"/>
          <w:szCs w:val="28"/>
        </w:rPr>
        <w:t>Не-е-</w:t>
      </w:r>
      <w:proofErr w:type="spellStart"/>
      <w:r w:rsidR="002A3286" w:rsidRPr="006531FA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="002A3286" w:rsidRPr="006531FA">
        <w:rPr>
          <w:rFonts w:ascii="Times New Roman" w:hAnsi="Times New Roman" w:cs="Times New Roman"/>
          <w:sz w:val="28"/>
          <w:szCs w:val="28"/>
        </w:rPr>
        <w:t>! Это я тебя ненавижу! У меня причина посерьёзнее.</w:t>
      </w:r>
    </w:p>
    <w:p w14:paraId="3731C16F" w14:textId="0E2DBB3F" w:rsidR="002A3286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НАТАША</w:t>
      </w:r>
      <w:r w:rsidR="002A3286" w:rsidRPr="006531FA">
        <w:rPr>
          <w:rFonts w:ascii="Times New Roman" w:hAnsi="Times New Roman" w:cs="Times New Roman"/>
          <w:sz w:val="28"/>
          <w:szCs w:val="28"/>
        </w:rPr>
        <w:t>. Что</w:t>
      </w:r>
      <w:r w:rsidR="00D44735" w:rsidRPr="006531FA">
        <w:rPr>
          <w:rFonts w:ascii="Times New Roman" w:hAnsi="Times New Roman" w:cs="Times New Roman"/>
          <w:sz w:val="28"/>
          <w:szCs w:val="28"/>
        </w:rPr>
        <w:t>, комплекс неполноценности жрёт</w:t>
      </w:r>
      <w:r w:rsidR="002A3286" w:rsidRPr="006531FA">
        <w:rPr>
          <w:rFonts w:ascii="Times New Roman" w:hAnsi="Times New Roman" w:cs="Times New Roman"/>
          <w:sz w:val="28"/>
          <w:szCs w:val="28"/>
        </w:rPr>
        <w:t>?</w:t>
      </w:r>
    </w:p>
    <w:p w14:paraId="0AD68071" w14:textId="5F7EEAAF" w:rsidR="002A3286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ЗОЯ</w:t>
      </w:r>
      <w:r w:rsidR="002A3286" w:rsidRPr="006531FA">
        <w:rPr>
          <w:rFonts w:ascii="Times New Roman" w:hAnsi="Times New Roman" w:cs="Times New Roman"/>
          <w:sz w:val="28"/>
          <w:szCs w:val="28"/>
        </w:rPr>
        <w:t>. Ты у меня Андрея увела. А я о нём мечтала. Ночей не спала</w:t>
      </w:r>
      <w:r w:rsidR="00D42DDB" w:rsidRPr="006531FA">
        <w:rPr>
          <w:rFonts w:ascii="Times New Roman" w:hAnsi="Times New Roman" w:cs="Times New Roman"/>
          <w:sz w:val="28"/>
          <w:szCs w:val="28"/>
        </w:rPr>
        <w:t xml:space="preserve">, </w:t>
      </w:r>
      <w:r w:rsidR="000B7C3B" w:rsidRPr="006531FA">
        <w:rPr>
          <w:rFonts w:ascii="Times New Roman" w:hAnsi="Times New Roman" w:cs="Times New Roman"/>
          <w:sz w:val="28"/>
          <w:szCs w:val="28"/>
        </w:rPr>
        <w:t xml:space="preserve">─ </w:t>
      </w:r>
      <w:r w:rsidR="00D42DDB" w:rsidRPr="006531FA">
        <w:rPr>
          <w:rFonts w:ascii="Times New Roman" w:hAnsi="Times New Roman" w:cs="Times New Roman"/>
          <w:sz w:val="28"/>
          <w:szCs w:val="28"/>
        </w:rPr>
        <w:t>так мечтала</w:t>
      </w:r>
      <w:r w:rsidR="00CC7353" w:rsidRPr="006531FA">
        <w:rPr>
          <w:rFonts w:ascii="Times New Roman" w:hAnsi="Times New Roman" w:cs="Times New Roman"/>
          <w:sz w:val="28"/>
          <w:szCs w:val="28"/>
        </w:rPr>
        <w:t>. А когда засыпала</w:t>
      </w:r>
      <w:r w:rsidR="00610C3C" w:rsidRPr="006531FA">
        <w:rPr>
          <w:rFonts w:ascii="Times New Roman" w:hAnsi="Times New Roman" w:cs="Times New Roman"/>
          <w:sz w:val="28"/>
          <w:szCs w:val="28"/>
        </w:rPr>
        <w:t>, то</w:t>
      </w:r>
      <w:r w:rsidR="002A3286" w:rsidRPr="006531FA">
        <w:rPr>
          <w:rFonts w:ascii="Times New Roman" w:hAnsi="Times New Roman" w:cs="Times New Roman"/>
          <w:sz w:val="28"/>
          <w:szCs w:val="28"/>
        </w:rPr>
        <w:t xml:space="preserve"> снился.</w:t>
      </w:r>
    </w:p>
    <w:p w14:paraId="620A1C9B" w14:textId="19D61BC2" w:rsidR="008172A8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НАТАША</w:t>
      </w:r>
      <w:r w:rsidR="008172A8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8172A8" w:rsidRPr="006531FA">
        <w:rPr>
          <w:rFonts w:ascii="Times New Roman" w:hAnsi="Times New Roman" w:cs="Times New Roman"/>
          <w:i/>
          <w:sz w:val="28"/>
          <w:szCs w:val="28"/>
        </w:rPr>
        <w:t>кричит.</w:t>
      </w:r>
      <w:r w:rsidR="008172A8" w:rsidRPr="006531FA">
        <w:rPr>
          <w:rFonts w:ascii="Times New Roman" w:hAnsi="Times New Roman" w:cs="Times New Roman"/>
          <w:sz w:val="28"/>
          <w:szCs w:val="28"/>
        </w:rPr>
        <w:t>) Я-то здесь при чём? Ты можешь понять, что он тебя не любит?</w:t>
      </w:r>
    </w:p>
    <w:p w14:paraId="38F850EF" w14:textId="56EBD975" w:rsidR="008172A8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ЗОЯ</w:t>
      </w:r>
      <w:r w:rsidR="008172A8" w:rsidRPr="006531FA">
        <w:rPr>
          <w:rFonts w:ascii="Times New Roman" w:hAnsi="Times New Roman" w:cs="Times New Roman"/>
          <w:sz w:val="28"/>
          <w:szCs w:val="28"/>
        </w:rPr>
        <w:t xml:space="preserve">. Если бы не ты, полюбил бы. Ты дорогу перешла. А я по нему с ума сходила. </w:t>
      </w:r>
      <w:proofErr w:type="spellStart"/>
      <w:r w:rsidR="00CC7353" w:rsidRPr="006531FA">
        <w:rPr>
          <w:rFonts w:ascii="Times New Roman" w:hAnsi="Times New Roman" w:cs="Times New Roman"/>
          <w:sz w:val="28"/>
          <w:szCs w:val="28"/>
        </w:rPr>
        <w:t>Изревелась</w:t>
      </w:r>
      <w:proofErr w:type="spellEnd"/>
      <w:r w:rsidR="00CC7353" w:rsidRPr="006531FA">
        <w:rPr>
          <w:rFonts w:ascii="Times New Roman" w:hAnsi="Times New Roman" w:cs="Times New Roman"/>
          <w:sz w:val="28"/>
          <w:szCs w:val="28"/>
        </w:rPr>
        <w:t xml:space="preserve"> вся. </w:t>
      </w:r>
      <w:r w:rsidR="008172A8" w:rsidRPr="006531FA">
        <w:rPr>
          <w:rFonts w:ascii="Times New Roman" w:hAnsi="Times New Roman" w:cs="Times New Roman"/>
          <w:sz w:val="28"/>
          <w:szCs w:val="28"/>
        </w:rPr>
        <w:t>Представляла, как он меня обнимает, целует крепко, аж дух захватывает… А руки сильные, тёплые… (</w:t>
      </w:r>
      <w:r w:rsidR="008172A8" w:rsidRPr="006531FA">
        <w:rPr>
          <w:rFonts w:ascii="Times New Roman" w:hAnsi="Times New Roman" w:cs="Times New Roman"/>
          <w:i/>
          <w:sz w:val="28"/>
          <w:szCs w:val="28"/>
        </w:rPr>
        <w:t>Плачет.</w:t>
      </w:r>
      <w:r w:rsidR="008172A8" w:rsidRPr="006531FA">
        <w:rPr>
          <w:rFonts w:ascii="Times New Roman" w:hAnsi="Times New Roman" w:cs="Times New Roman"/>
          <w:sz w:val="28"/>
          <w:szCs w:val="28"/>
        </w:rPr>
        <w:t>)</w:t>
      </w:r>
    </w:p>
    <w:p w14:paraId="2945A682" w14:textId="3816A4F7" w:rsidR="008D0314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НАТАША</w:t>
      </w:r>
      <w:r w:rsidR="008D0314" w:rsidRPr="006531FA">
        <w:rPr>
          <w:rFonts w:ascii="Times New Roman" w:hAnsi="Times New Roman" w:cs="Times New Roman"/>
          <w:sz w:val="28"/>
          <w:szCs w:val="28"/>
        </w:rPr>
        <w:t>. Послушай…</w:t>
      </w:r>
    </w:p>
    <w:p w14:paraId="7011A037" w14:textId="221CF4BF" w:rsidR="008D0314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lastRenderedPageBreak/>
        <w:t>ЗОЯ</w:t>
      </w:r>
      <w:r w:rsidR="008D0314" w:rsidRPr="006531FA">
        <w:rPr>
          <w:rFonts w:ascii="Times New Roman" w:hAnsi="Times New Roman" w:cs="Times New Roman"/>
          <w:sz w:val="28"/>
          <w:szCs w:val="28"/>
        </w:rPr>
        <w:t>. А ещё у него родинка под левым глазом ─ красивая-красивая. Так бы с утра до ночи губами и гладила.</w:t>
      </w:r>
    </w:p>
    <w:p w14:paraId="6F3C59C2" w14:textId="71C5548F" w:rsidR="008172A8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НАТАШ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172A8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8172A8" w:rsidRPr="006531FA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8172A8" w:rsidRPr="006531FA">
        <w:rPr>
          <w:rFonts w:ascii="Times New Roman" w:hAnsi="Times New Roman" w:cs="Times New Roman"/>
          <w:sz w:val="28"/>
          <w:szCs w:val="28"/>
        </w:rPr>
        <w:t>). Я-то что могу сделать?</w:t>
      </w:r>
    </w:p>
    <w:p w14:paraId="515D0DB3" w14:textId="77777777" w:rsidR="00E908AB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08AB">
        <w:rPr>
          <w:rFonts w:ascii="Times New Roman" w:hAnsi="Times New Roman" w:cs="Times New Roman"/>
          <w:b/>
          <w:sz w:val="28"/>
          <w:szCs w:val="28"/>
        </w:rPr>
        <w:t>ЗОЯ</w:t>
      </w:r>
      <w:r w:rsidR="008172A8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8172A8" w:rsidRPr="006531FA">
        <w:rPr>
          <w:rFonts w:ascii="Times New Roman" w:hAnsi="Times New Roman" w:cs="Times New Roman"/>
          <w:i/>
          <w:sz w:val="28"/>
          <w:szCs w:val="28"/>
        </w:rPr>
        <w:t>опускаясь на колени</w:t>
      </w:r>
      <w:r w:rsidR="008172A8" w:rsidRPr="006531FA">
        <w:rPr>
          <w:rFonts w:ascii="Times New Roman" w:hAnsi="Times New Roman" w:cs="Times New Roman"/>
          <w:sz w:val="28"/>
          <w:szCs w:val="28"/>
        </w:rPr>
        <w:t>). Можешь! Откажись от него! Обещай, что перестанешь встречаться! И</w:t>
      </w:r>
      <w:r w:rsidR="006749E8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8172A8" w:rsidRPr="006531FA">
        <w:rPr>
          <w:rFonts w:ascii="Times New Roman" w:hAnsi="Times New Roman" w:cs="Times New Roman"/>
          <w:sz w:val="28"/>
          <w:szCs w:val="28"/>
        </w:rPr>
        <w:t>будем мы с тобой лучшие подруги на всю жизнь!</w:t>
      </w:r>
      <w:r w:rsidR="00CC7353" w:rsidRPr="006531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C75C8A" w14:textId="77777777" w:rsidR="00E908AB" w:rsidRDefault="00E908AB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08AB">
        <w:rPr>
          <w:rFonts w:ascii="Times New Roman" w:hAnsi="Times New Roman" w:cs="Times New Roman"/>
          <w:b/>
          <w:sz w:val="28"/>
          <w:szCs w:val="28"/>
        </w:rPr>
        <w:t>НАТАША</w:t>
      </w:r>
      <w:r>
        <w:rPr>
          <w:rFonts w:ascii="Times New Roman" w:hAnsi="Times New Roman" w:cs="Times New Roman"/>
          <w:sz w:val="28"/>
          <w:szCs w:val="28"/>
        </w:rPr>
        <w:t>. Послушай…</w:t>
      </w:r>
    </w:p>
    <w:p w14:paraId="794C6A60" w14:textId="5D21DDC4" w:rsidR="008172A8" w:rsidRPr="006531FA" w:rsidRDefault="00E908AB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08AB">
        <w:rPr>
          <w:rFonts w:ascii="Times New Roman" w:hAnsi="Times New Roman" w:cs="Times New Roman"/>
          <w:b/>
          <w:sz w:val="28"/>
          <w:szCs w:val="28"/>
        </w:rPr>
        <w:t>ЗО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C7353" w:rsidRPr="006531FA">
        <w:rPr>
          <w:rFonts w:ascii="Times New Roman" w:hAnsi="Times New Roman" w:cs="Times New Roman"/>
          <w:sz w:val="28"/>
          <w:szCs w:val="28"/>
        </w:rPr>
        <w:t>Я всё для тебя сделаю, всё! Только отдай мне его! Ты видишь, я сама на колени перед тобой стала… (</w:t>
      </w:r>
      <w:r w:rsidR="00CC7353" w:rsidRPr="006531FA">
        <w:rPr>
          <w:rFonts w:ascii="Times New Roman" w:hAnsi="Times New Roman" w:cs="Times New Roman"/>
          <w:i/>
          <w:sz w:val="28"/>
          <w:szCs w:val="28"/>
        </w:rPr>
        <w:t>Плачет.</w:t>
      </w:r>
      <w:r w:rsidR="00CC7353" w:rsidRPr="006531FA">
        <w:rPr>
          <w:rFonts w:ascii="Times New Roman" w:hAnsi="Times New Roman" w:cs="Times New Roman"/>
          <w:sz w:val="28"/>
          <w:szCs w:val="28"/>
        </w:rPr>
        <w:t>)</w:t>
      </w:r>
    </w:p>
    <w:p w14:paraId="0399CB4E" w14:textId="7DB71B09" w:rsidR="00E27C56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НАТАША</w:t>
      </w:r>
      <w:r w:rsidR="00CC7353" w:rsidRPr="006531FA">
        <w:rPr>
          <w:rFonts w:ascii="Times New Roman" w:hAnsi="Times New Roman" w:cs="Times New Roman"/>
          <w:sz w:val="28"/>
          <w:szCs w:val="28"/>
        </w:rPr>
        <w:t>. Отдай ей Андрея… Чт</w:t>
      </w:r>
      <w:r w:rsidR="00CC7353" w:rsidRPr="006531FA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CC7353" w:rsidRPr="006531FA">
        <w:rPr>
          <w:rFonts w:ascii="Times New Roman" w:hAnsi="Times New Roman" w:cs="Times New Roman"/>
          <w:sz w:val="28"/>
          <w:szCs w:val="28"/>
        </w:rPr>
        <w:t xml:space="preserve"> он тебе, ─ портфель, что ли? </w:t>
      </w:r>
      <w:r w:rsidR="00D33C4F" w:rsidRPr="006531FA">
        <w:rPr>
          <w:rFonts w:ascii="Times New Roman" w:hAnsi="Times New Roman" w:cs="Times New Roman"/>
          <w:sz w:val="28"/>
          <w:szCs w:val="28"/>
        </w:rPr>
        <w:t>Так не бывает. Если он выбрал меня, тут уже ничего не поделаешь. (</w:t>
      </w:r>
      <w:r w:rsidR="00D33C4F" w:rsidRPr="006531FA">
        <w:rPr>
          <w:rFonts w:ascii="Times New Roman" w:hAnsi="Times New Roman" w:cs="Times New Roman"/>
          <w:i/>
          <w:sz w:val="28"/>
          <w:szCs w:val="28"/>
        </w:rPr>
        <w:t>Пауза</w:t>
      </w:r>
      <w:r w:rsidR="00D33C4F" w:rsidRPr="006531FA">
        <w:rPr>
          <w:rFonts w:ascii="Times New Roman" w:hAnsi="Times New Roman" w:cs="Times New Roman"/>
          <w:sz w:val="28"/>
          <w:szCs w:val="28"/>
        </w:rPr>
        <w:t xml:space="preserve">.) </w:t>
      </w:r>
      <w:r w:rsidR="00E27C56" w:rsidRPr="006531FA">
        <w:rPr>
          <w:rFonts w:ascii="Times New Roman" w:hAnsi="Times New Roman" w:cs="Times New Roman"/>
          <w:sz w:val="28"/>
          <w:szCs w:val="28"/>
        </w:rPr>
        <w:t>А ты думаешь, у меня по-другому было?</w:t>
      </w:r>
      <w:r w:rsidR="00D108E5" w:rsidRPr="006531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192E80" w14:textId="625A65BF" w:rsidR="00D108E5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ЗОЯ</w:t>
      </w:r>
      <w:r w:rsidR="00D108E5" w:rsidRPr="006531FA">
        <w:rPr>
          <w:rFonts w:ascii="Times New Roman" w:hAnsi="Times New Roman" w:cs="Times New Roman"/>
          <w:sz w:val="28"/>
          <w:szCs w:val="28"/>
        </w:rPr>
        <w:t>. А при чём тут ты?</w:t>
      </w:r>
    </w:p>
    <w:p w14:paraId="6719C30F" w14:textId="571D6617" w:rsidR="008D0314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НАТАША</w:t>
      </w:r>
      <w:r w:rsidR="00D108E5" w:rsidRPr="006531FA">
        <w:rPr>
          <w:rFonts w:ascii="Times New Roman" w:hAnsi="Times New Roman" w:cs="Times New Roman"/>
          <w:sz w:val="28"/>
          <w:szCs w:val="28"/>
        </w:rPr>
        <w:t>. А при том, что я такая же девчонка и тоже о любви мечтаю. И если счастье мне выпало, за что ненавидеть? (</w:t>
      </w:r>
      <w:r w:rsidR="00D108E5" w:rsidRPr="006531FA">
        <w:rPr>
          <w:rFonts w:ascii="Times New Roman" w:hAnsi="Times New Roman" w:cs="Times New Roman"/>
          <w:i/>
          <w:sz w:val="28"/>
          <w:szCs w:val="28"/>
        </w:rPr>
        <w:t>Пауза</w:t>
      </w:r>
      <w:r w:rsidR="00D108E5" w:rsidRPr="006531FA">
        <w:rPr>
          <w:rFonts w:ascii="Times New Roman" w:hAnsi="Times New Roman" w:cs="Times New Roman"/>
          <w:sz w:val="28"/>
          <w:szCs w:val="28"/>
        </w:rPr>
        <w:t xml:space="preserve">.) </w:t>
      </w:r>
      <w:r w:rsidR="008D0314" w:rsidRPr="006531FA">
        <w:rPr>
          <w:rFonts w:ascii="Times New Roman" w:hAnsi="Times New Roman" w:cs="Times New Roman"/>
          <w:sz w:val="28"/>
          <w:szCs w:val="28"/>
        </w:rPr>
        <w:t>И нечего прибедняться. Ты и так многим нашим мальчишкам нравишься.</w:t>
      </w:r>
    </w:p>
    <w:p w14:paraId="625CF921" w14:textId="423D0B7D" w:rsidR="008D0314" w:rsidRPr="006531FA" w:rsidRDefault="009C4944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ЗОЯ</w:t>
      </w:r>
      <w:r w:rsidR="008D0314" w:rsidRPr="006531FA">
        <w:rPr>
          <w:rFonts w:ascii="Times New Roman" w:hAnsi="Times New Roman" w:cs="Times New Roman"/>
          <w:sz w:val="28"/>
          <w:szCs w:val="28"/>
        </w:rPr>
        <w:t xml:space="preserve">. На фига мне эти придурки? Мне Андрей нужен. </w:t>
      </w:r>
      <w:r w:rsidR="008D0314" w:rsidRPr="006531FA">
        <w:rPr>
          <w:rFonts w:ascii="Times New Roman" w:hAnsi="Times New Roman" w:cs="Times New Roman"/>
          <w:i/>
          <w:sz w:val="28"/>
          <w:szCs w:val="28"/>
        </w:rPr>
        <w:t>(Поднимается с колен, берёт Наташу за волосы</w:t>
      </w:r>
      <w:r w:rsidR="00D44735" w:rsidRPr="006531FA">
        <w:rPr>
          <w:rFonts w:ascii="Times New Roman" w:hAnsi="Times New Roman" w:cs="Times New Roman"/>
          <w:i/>
          <w:sz w:val="28"/>
          <w:szCs w:val="28"/>
        </w:rPr>
        <w:t>, смотрит в глаза</w:t>
      </w:r>
      <w:r w:rsidR="008D0314" w:rsidRPr="006531FA">
        <w:rPr>
          <w:rFonts w:ascii="Times New Roman" w:hAnsi="Times New Roman" w:cs="Times New Roman"/>
          <w:i/>
          <w:sz w:val="28"/>
          <w:szCs w:val="28"/>
        </w:rPr>
        <w:t>.)</w:t>
      </w:r>
      <w:r w:rsidR="008D0314" w:rsidRPr="006531FA">
        <w:rPr>
          <w:rFonts w:ascii="Times New Roman" w:hAnsi="Times New Roman" w:cs="Times New Roman"/>
          <w:sz w:val="28"/>
          <w:szCs w:val="28"/>
        </w:rPr>
        <w:t xml:space="preserve"> Вот почему всё лучшее всегда достаётся чистеньким и правильным? (</w:t>
      </w:r>
      <w:r w:rsidR="008D0314" w:rsidRPr="006531FA">
        <w:rPr>
          <w:rFonts w:ascii="Times New Roman" w:hAnsi="Times New Roman" w:cs="Times New Roman"/>
          <w:i/>
          <w:sz w:val="28"/>
          <w:szCs w:val="28"/>
        </w:rPr>
        <w:t>Отпускает волосы.)</w:t>
      </w:r>
    </w:p>
    <w:p w14:paraId="23CE494C" w14:textId="1E88DB3D" w:rsidR="008D0314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НАТАША</w:t>
      </w:r>
      <w:r w:rsidR="00ED31A9" w:rsidRPr="006531FA">
        <w:rPr>
          <w:rFonts w:ascii="Times New Roman" w:hAnsi="Times New Roman" w:cs="Times New Roman"/>
          <w:sz w:val="28"/>
          <w:szCs w:val="28"/>
        </w:rPr>
        <w:t>. А ты п</w:t>
      </w:r>
      <w:r w:rsidR="008D0314" w:rsidRPr="006531FA">
        <w:rPr>
          <w:rFonts w:ascii="Times New Roman" w:hAnsi="Times New Roman" w:cs="Times New Roman"/>
          <w:sz w:val="28"/>
          <w:szCs w:val="28"/>
        </w:rPr>
        <w:t>опробуй такой же быть. Тебе понравится.</w:t>
      </w:r>
    </w:p>
    <w:p w14:paraId="3BDEA813" w14:textId="170DE6DC" w:rsidR="008D0314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ЗОЯ</w:t>
      </w:r>
      <w:r w:rsidR="008D0314" w:rsidRPr="006531FA">
        <w:rPr>
          <w:rFonts w:ascii="Times New Roman" w:hAnsi="Times New Roman" w:cs="Times New Roman"/>
          <w:sz w:val="28"/>
          <w:szCs w:val="28"/>
        </w:rPr>
        <w:t xml:space="preserve">. Пробовала. Ещё в первом классе. Тоска. </w:t>
      </w:r>
    </w:p>
    <w:p w14:paraId="67E2B4F8" w14:textId="7CA0E439" w:rsidR="002A3286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НАТАША</w:t>
      </w:r>
      <w:r w:rsidR="008D0314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D33C4F" w:rsidRPr="006531FA">
        <w:rPr>
          <w:rFonts w:ascii="Times New Roman" w:hAnsi="Times New Roman" w:cs="Times New Roman"/>
          <w:sz w:val="28"/>
          <w:szCs w:val="28"/>
        </w:rPr>
        <w:t xml:space="preserve">Приди в себя наконец. </w:t>
      </w:r>
      <w:r w:rsidR="008D0314" w:rsidRPr="006531FA">
        <w:rPr>
          <w:rFonts w:ascii="Times New Roman" w:hAnsi="Times New Roman" w:cs="Times New Roman"/>
          <w:sz w:val="28"/>
          <w:szCs w:val="28"/>
        </w:rPr>
        <w:t xml:space="preserve">Не будь садисткой. Развяжи меня. </w:t>
      </w:r>
    </w:p>
    <w:p w14:paraId="7F4586A6" w14:textId="78AB0646" w:rsidR="00D33C4F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ЗОЯ</w:t>
      </w:r>
      <w:r w:rsidR="00D33C4F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8D0314" w:rsidRPr="006531FA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D33C4F" w:rsidRPr="006531FA">
        <w:rPr>
          <w:rFonts w:ascii="Times New Roman" w:hAnsi="Times New Roman" w:cs="Times New Roman"/>
          <w:sz w:val="28"/>
          <w:szCs w:val="28"/>
        </w:rPr>
        <w:t xml:space="preserve">). </w:t>
      </w:r>
      <w:r w:rsidR="008D0314" w:rsidRPr="006531FA">
        <w:rPr>
          <w:rFonts w:ascii="Times New Roman" w:hAnsi="Times New Roman" w:cs="Times New Roman"/>
          <w:sz w:val="28"/>
          <w:szCs w:val="28"/>
        </w:rPr>
        <w:t xml:space="preserve">В общем, не договорились мы с тобой. </w:t>
      </w:r>
      <w:r w:rsidR="00D33C4F" w:rsidRPr="006531FA">
        <w:rPr>
          <w:rFonts w:ascii="Times New Roman" w:hAnsi="Times New Roman" w:cs="Times New Roman"/>
          <w:sz w:val="28"/>
          <w:szCs w:val="28"/>
        </w:rPr>
        <w:t>Ну, как знаешь. Хотела по-хорошему, а не вышло… Если он не мой, то и твоим больше не будет.</w:t>
      </w:r>
    </w:p>
    <w:p w14:paraId="294B9879" w14:textId="540E3EE3" w:rsidR="00D33C4F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НАТАША</w:t>
      </w:r>
      <w:r w:rsidR="00D33C4F" w:rsidRPr="006531FA">
        <w:rPr>
          <w:rFonts w:ascii="Times New Roman" w:hAnsi="Times New Roman" w:cs="Times New Roman"/>
          <w:sz w:val="28"/>
          <w:szCs w:val="28"/>
        </w:rPr>
        <w:t>. Отбить решила?</w:t>
      </w:r>
    </w:p>
    <w:p w14:paraId="542531B2" w14:textId="360F57D9" w:rsidR="00D33C4F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ЗОЯ</w:t>
      </w:r>
      <w:r w:rsidR="00D33C4F" w:rsidRPr="006531FA">
        <w:rPr>
          <w:rFonts w:ascii="Times New Roman" w:hAnsi="Times New Roman" w:cs="Times New Roman"/>
          <w:sz w:val="28"/>
          <w:szCs w:val="28"/>
        </w:rPr>
        <w:t>. Сам отобьётся… (</w:t>
      </w:r>
      <w:r w:rsidR="00D33C4F" w:rsidRPr="006531FA">
        <w:rPr>
          <w:rFonts w:ascii="Times New Roman" w:hAnsi="Times New Roman" w:cs="Times New Roman"/>
          <w:i/>
          <w:sz w:val="28"/>
          <w:szCs w:val="28"/>
        </w:rPr>
        <w:t>Тамаре с Леной</w:t>
      </w:r>
      <w:r w:rsidR="00D33C4F" w:rsidRPr="006531FA">
        <w:rPr>
          <w:rFonts w:ascii="Times New Roman" w:hAnsi="Times New Roman" w:cs="Times New Roman"/>
          <w:sz w:val="28"/>
          <w:szCs w:val="28"/>
        </w:rPr>
        <w:t>.) Я придумала. Сейчас подх</w:t>
      </w:r>
      <w:r w:rsidR="00D33C4F" w:rsidRPr="006531FA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E27C56" w:rsidRPr="006531FA">
        <w:rPr>
          <w:rFonts w:ascii="Times New Roman" w:hAnsi="Times New Roman" w:cs="Times New Roman"/>
          <w:sz w:val="28"/>
          <w:szCs w:val="28"/>
        </w:rPr>
        <w:t>дите к ней.</w:t>
      </w:r>
      <w:r w:rsidR="00B9573F" w:rsidRPr="006531FA">
        <w:rPr>
          <w:rFonts w:ascii="Times New Roman" w:hAnsi="Times New Roman" w:cs="Times New Roman"/>
          <w:sz w:val="28"/>
          <w:szCs w:val="28"/>
        </w:rPr>
        <w:t xml:space="preserve"> Раздеваете догола</w:t>
      </w:r>
      <w:r w:rsidR="00D33C4F" w:rsidRPr="006531FA">
        <w:rPr>
          <w:rFonts w:ascii="Times New Roman" w:hAnsi="Times New Roman" w:cs="Times New Roman"/>
          <w:sz w:val="28"/>
          <w:szCs w:val="28"/>
        </w:rPr>
        <w:t xml:space="preserve">. А я фотографирую и отсылаю фото Андрею.  </w:t>
      </w:r>
    </w:p>
    <w:p w14:paraId="31F06E67" w14:textId="027DA004" w:rsidR="00D33C4F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НАТАША</w:t>
      </w:r>
      <w:r w:rsidR="00D33C4F" w:rsidRPr="006531FA">
        <w:rPr>
          <w:rFonts w:ascii="Times New Roman" w:hAnsi="Times New Roman" w:cs="Times New Roman"/>
          <w:sz w:val="28"/>
          <w:szCs w:val="28"/>
        </w:rPr>
        <w:t>. Что?!</w:t>
      </w:r>
    </w:p>
    <w:p w14:paraId="6FC83F1B" w14:textId="2C911644" w:rsidR="00B9573F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ЗОЯ</w:t>
      </w:r>
      <w:r w:rsidR="000B7C3B" w:rsidRPr="006531FA">
        <w:rPr>
          <w:rFonts w:ascii="Times New Roman" w:hAnsi="Times New Roman" w:cs="Times New Roman"/>
          <w:sz w:val="28"/>
          <w:szCs w:val="28"/>
        </w:rPr>
        <w:t>. То!</w:t>
      </w:r>
      <w:r w:rsidR="00D33C4F" w:rsidRPr="006531FA">
        <w:rPr>
          <w:rFonts w:ascii="Times New Roman" w:hAnsi="Times New Roman" w:cs="Times New Roman"/>
          <w:sz w:val="28"/>
          <w:szCs w:val="28"/>
        </w:rPr>
        <w:t xml:space="preserve"> Как думаешь, </w:t>
      </w:r>
      <w:r w:rsidR="006D180F" w:rsidRPr="006531FA">
        <w:rPr>
          <w:rFonts w:ascii="Times New Roman" w:hAnsi="Times New Roman" w:cs="Times New Roman"/>
          <w:sz w:val="28"/>
          <w:szCs w:val="28"/>
        </w:rPr>
        <w:t>понравится твоему Ромео его</w:t>
      </w:r>
      <w:r w:rsidR="00B9573F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B07FF2" w:rsidRPr="006531FA">
        <w:rPr>
          <w:rFonts w:ascii="Times New Roman" w:hAnsi="Times New Roman" w:cs="Times New Roman"/>
          <w:sz w:val="28"/>
          <w:szCs w:val="28"/>
        </w:rPr>
        <w:t>Джульетта</w:t>
      </w:r>
      <w:r w:rsidR="006D180F" w:rsidRPr="006531FA">
        <w:rPr>
          <w:rFonts w:ascii="Times New Roman" w:hAnsi="Times New Roman" w:cs="Times New Roman"/>
          <w:sz w:val="28"/>
          <w:szCs w:val="28"/>
        </w:rPr>
        <w:t xml:space="preserve"> в натуральном виде</w:t>
      </w:r>
      <w:r w:rsidR="00B9573F" w:rsidRPr="006531FA">
        <w:rPr>
          <w:rFonts w:ascii="Times New Roman" w:hAnsi="Times New Roman" w:cs="Times New Roman"/>
          <w:sz w:val="28"/>
          <w:szCs w:val="28"/>
        </w:rPr>
        <w:t>?</w:t>
      </w:r>
    </w:p>
    <w:p w14:paraId="7029D8E8" w14:textId="33BE771E" w:rsidR="00C56096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lastRenderedPageBreak/>
        <w:t>НАТАША</w:t>
      </w:r>
      <w:r w:rsidR="00C56096" w:rsidRPr="006531FA">
        <w:rPr>
          <w:rFonts w:ascii="Times New Roman" w:hAnsi="Times New Roman" w:cs="Times New Roman"/>
          <w:sz w:val="28"/>
          <w:szCs w:val="28"/>
        </w:rPr>
        <w:t>. Это же скотство… Ты не посмеешь…</w:t>
      </w:r>
    </w:p>
    <w:p w14:paraId="10731DEB" w14:textId="1B27EC21" w:rsidR="00C56096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ЗОЯ</w:t>
      </w:r>
      <w:r w:rsidR="00C56096" w:rsidRPr="006531FA">
        <w:rPr>
          <w:rFonts w:ascii="Times New Roman" w:hAnsi="Times New Roman" w:cs="Times New Roman"/>
          <w:sz w:val="28"/>
          <w:szCs w:val="28"/>
        </w:rPr>
        <w:t>. Хотя, может, и</w:t>
      </w:r>
      <w:r w:rsidR="00B9573F" w:rsidRPr="006531FA">
        <w:rPr>
          <w:rFonts w:ascii="Times New Roman" w:hAnsi="Times New Roman" w:cs="Times New Roman"/>
          <w:sz w:val="28"/>
          <w:szCs w:val="28"/>
        </w:rPr>
        <w:t xml:space="preserve"> рискую. А вдруг влюбится ещё сильнее?</w:t>
      </w:r>
      <w:r w:rsidR="00C56096" w:rsidRPr="006531FA">
        <w:rPr>
          <w:rFonts w:ascii="Times New Roman" w:hAnsi="Times New Roman" w:cs="Times New Roman"/>
          <w:sz w:val="28"/>
          <w:szCs w:val="28"/>
        </w:rPr>
        <w:t xml:space="preserve"> Вы же, небось, пока только целовали</w:t>
      </w:r>
      <w:r w:rsidR="00B9573F" w:rsidRPr="006531FA">
        <w:rPr>
          <w:rFonts w:ascii="Times New Roman" w:hAnsi="Times New Roman" w:cs="Times New Roman"/>
          <w:sz w:val="28"/>
          <w:szCs w:val="28"/>
        </w:rPr>
        <w:t>сь. А тут, как говорится, весь товар лицом</w:t>
      </w:r>
      <w:r w:rsidR="00D108E5" w:rsidRPr="006531FA">
        <w:rPr>
          <w:rFonts w:ascii="Times New Roman" w:hAnsi="Times New Roman" w:cs="Times New Roman"/>
          <w:sz w:val="28"/>
          <w:szCs w:val="28"/>
        </w:rPr>
        <w:t>, любуйся не хочу</w:t>
      </w:r>
      <w:r w:rsidR="00B9573F" w:rsidRPr="006531FA">
        <w:rPr>
          <w:rFonts w:ascii="Times New Roman" w:hAnsi="Times New Roman" w:cs="Times New Roman"/>
          <w:sz w:val="28"/>
          <w:szCs w:val="28"/>
        </w:rPr>
        <w:t>. Сплошная эротика</w:t>
      </w:r>
      <w:r w:rsidR="00C56096" w:rsidRPr="006531FA">
        <w:rPr>
          <w:rFonts w:ascii="Times New Roman" w:hAnsi="Times New Roman" w:cs="Times New Roman"/>
          <w:sz w:val="28"/>
          <w:szCs w:val="28"/>
        </w:rPr>
        <w:t>.</w:t>
      </w:r>
    </w:p>
    <w:p w14:paraId="2B4F678F" w14:textId="6D306996" w:rsidR="00C56096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ЛЕНА</w:t>
      </w:r>
      <w:r w:rsidR="00C56096" w:rsidRPr="006531FA">
        <w:rPr>
          <w:rFonts w:ascii="Times New Roman" w:hAnsi="Times New Roman" w:cs="Times New Roman"/>
          <w:sz w:val="28"/>
          <w:szCs w:val="28"/>
        </w:rPr>
        <w:t>. Ну, ты голова!</w:t>
      </w:r>
    </w:p>
    <w:p w14:paraId="2044B2B7" w14:textId="2A79CDCF" w:rsidR="008D0314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ТАМАРА</w:t>
      </w:r>
      <w:r w:rsidR="008D0314" w:rsidRPr="006531FA">
        <w:rPr>
          <w:rFonts w:ascii="Times New Roman" w:hAnsi="Times New Roman" w:cs="Times New Roman"/>
          <w:sz w:val="28"/>
          <w:szCs w:val="28"/>
        </w:rPr>
        <w:t>. А если вообще в Сеть выложить?</w:t>
      </w:r>
    </w:p>
    <w:p w14:paraId="0688E130" w14:textId="5C7A742D" w:rsidR="00B07FF2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ЗОЯ</w:t>
      </w:r>
      <w:r w:rsidR="00B07FF2" w:rsidRPr="006531FA">
        <w:rPr>
          <w:rFonts w:ascii="Times New Roman" w:hAnsi="Times New Roman" w:cs="Times New Roman"/>
          <w:sz w:val="28"/>
          <w:szCs w:val="28"/>
        </w:rPr>
        <w:t>. А что? Душевненько.</w:t>
      </w:r>
    </w:p>
    <w:p w14:paraId="60C7DAD5" w14:textId="77777777" w:rsidR="00B936A1" w:rsidRPr="006531FA" w:rsidRDefault="00B936A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33A596" w14:textId="59774FAC" w:rsidR="00C56096" w:rsidRDefault="008D0314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Смеются</w:t>
      </w:r>
      <w:r w:rsidR="00C56096" w:rsidRPr="006531FA">
        <w:rPr>
          <w:rFonts w:ascii="Times New Roman" w:hAnsi="Times New Roman" w:cs="Times New Roman"/>
          <w:i/>
          <w:sz w:val="28"/>
          <w:szCs w:val="28"/>
        </w:rPr>
        <w:t xml:space="preserve">. Ира издаёт невнятный возглас и закрывает лицо руками. </w:t>
      </w:r>
    </w:p>
    <w:p w14:paraId="513871E5" w14:textId="77777777" w:rsidR="00B936A1" w:rsidRPr="006531FA" w:rsidRDefault="00B936A1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4643957" w14:textId="4BCD6C9D" w:rsidR="00C56096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НАТАША</w:t>
      </w:r>
      <w:r w:rsidR="008D0314" w:rsidRPr="006531FA">
        <w:rPr>
          <w:rFonts w:ascii="Times New Roman" w:hAnsi="Times New Roman" w:cs="Times New Roman"/>
          <w:sz w:val="28"/>
          <w:szCs w:val="28"/>
        </w:rPr>
        <w:t>. Девчонки, не надо… Это уже совсем перебор. Я тогда умру…</w:t>
      </w:r>
    </w:p>
    <w:p w14:paraId="43F8B43E" w14:textId="39226D3E" w:rsidR="00C56096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ЗОЯ</w:t>
      </w:r>
      <w:r w:rsidR="008D0314" w:rsidRPr="006531FA">
        <w:rPr>
          <w:rFonts w:ascii="Times New Roman" w:hAnsi="Times New Roman" w:cs="Times New Roman"/>
          <w:sz w:val="28"/>
          <w:szCs w:val="28"/>
        </w:rPr>
        <w:t>. Откачаем</w:t>
      </w:r>
      <w:r w:rsidR="00C56096" w:rsidRPr="006531FA">
        <w:rPr>
          <w:rFonts w:ascii="Times New Roman" w:hAnsi="Times New Roman" w:cs="Times New Roman"/>
          <w:sz w:val="28"/>
          <w:szCs w:val="28"/>
        </w:rPr>
        <w:t>.</w:t>
      </w:r>
      <w:r w:rsidR="008D0314" w:rsidRPr="006531FA">
        <w:rPr>
          <w:rFonts w:ascii="Times New Roman" w:hAnsi="Times New Roman" w:cs="Times New Roman"/>
          <w:sz w:val="28"/>
          <w:szCs w:val="28"/>
        </w:rPr>
        <w:t xml:space="preserve"> Будешь жить долго и счастливо.</w:t>
      </w:r>
      <w:r w:rsidR="00C56096" w:rsidRPr="006531FA">
        <w:rPr>
          <w:rFonts w:ascii="Times New Roman" w:hAnsi="Times New Roman" w:cs="Times New Roman"/>
          <w:sz w:val="28"/>
          <w:szCs w:val="28"/>
        </w:rPr>
        <w:t xml:space="preserve">  (</w:t>
      </w:r>
      <w:r w:rsidR="00C56096" w:rsidRPr="006531FA">
        <w:rPr>
          <w:rFonts w:ascii="Times New Roman" w:hAnsi="Times New Roman" w:cs="Times New Roman"/>
          <w:i/>
          <w:sz w:val="28"/>
          <w:szCs w:val="28"/>
        </w:rPr>
        <w:t>Тамаре с Леной</w:t>
      </w:r>
      <w:r w:rsidR="00C56096" w:rsidRPr="006531FA">
        <w:rPr>
          <w:rFonts w:ascii="Times New Roman" w:hAnsi="Times New Roman" w:cs="Times New Roman"/>
          <w:sz w:val="28"/>
          <w:szCs w:val="28"/>
        </w:rPr>
        <w:t>.) Ну, что сто</w:t>
      </w:r>
      <w:r w:rsidR="00C56096" w:rsidRPr="006531FA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D108E5" w:rsidRPr="006531FA">
        <w:rPr>
          <w:rFonts w:ascii="Times New Roman" w:hAnsi="Times New Roman" w:cs="Times New Roman"/>
          <w:sz w:val="28"/>
          <w:szCs w:val="28"/>
        </w:rPr>
        <w:t>м? Вперёд</w:t>
      </w:r>
      <w:r w:rsidR="00C56096" w:rsidRPr="006531FA">
        <w:rPr>
          <w:rFonts w:ascii="Times New Roman" w:hAnsi="Times New Roman" w:cs="Times New Roman"/>
          <w:sz w:val="28"/>
          <w:szCs w:val="28"/>
        </w:rPr>
        <w:t>. (</w:t>
      </w:r>
      <w:r w:rsidR="00C56096" w:rsidRPr="006531FA">
        <w:rPr>
          <w:rFonts w:ascii="Times New Roman" w:hAnsi="Times New Roman" w:cs="Times New Roman"/>
          <w:i/>
          <w:sz w:val="28"/>
          <w:szCs w:val="28"/>
        </w:rPr>
        <w:t>Достаёт телефон и нацеливает на Наташу</w:t>
      </w:r>
      <w:r w:rsidR="00C56096" w:rsidRPr="006531FA">
        <w:rPr>
          <w:rFonts w:ascii="Times New Roman" w:hAnsi="Times New Roman" w:cs="Times New Roman"/>
          <w:sz w:val="28"/>
          <w:szCs w:val="28"/>
        </w:rPr>
        <w:t>.)</w:t>
      </w:r>
    </w:p>
    <w:p w14:paraId="78C5BC29" w14:textId="77777777" w:rsidR="00B936A1" w:rsidRPr="006531FA" w:rsidRDefault="00B936A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278F42" w14:textId="7A194E51" w:rsidR="00E27C56" w:rsidRDefault="00E27C56" w:rsidP="00B936A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 xml:space="preserve">Тамара с Леной подходят к Наташе. Тамара протягивает руки. В этот момент Наташа, изогнув связанные ноги, пинает её в живот. Тамара с криком отлетает. </w:t>
      </w:r>
      <w:r w:rsidR="00B9573F" w:rsidRPr="006531FA">
        <w:rPr>
          <w:rFonts w:ascii="Times New Roman" w:hAnsi="Times New Roman" w:cs="Times New Roman"/>
          <w:i/>
          <w:sz w:val="28"/>
          <w:szCs w:val="28"/>
        </w:rPr>
        <w:t>Сгибается пополам, стонет.</w:t>
      </w:r>
    </w:p>
    <w:p w14:paraId="37DE7F2C" w14:textId="77777777" w:rsidR="00B936A1" w:rsidRPr="006531FA" w:rsidRDefault="00B936A1" w:rsidP="008113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3AF9D90" w14:textId="04914F53" w:rsidR="00E27C56" w:rsidRDefault="00B74582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4944" w:rsidRPr="00685C31">
        <w:rPr>
          <w:rFonts w:ascii="Times New Roman" w:hAnsi="Times New Roman" w:cs="Times New Roman"/>
          <w:b/>
          <w:sz w:val="28"/>
          <w:szCs w:val="28"/>
        </w:rPr>
        <w:t>ЛЕНА</w:t>
      </w:r>
      <w:r>
        <w:rPr>
          <w:rFonts w:ascii="Times New Roman" w:hAnsi="Times New Roman" w:cs="Times New Roman"/>
          <w:sz w:val="28"/>
          <w:szCs w:val="28"/>
        </w:rPr>
        <w:t>. Ах, ты, тварь</w:t>
      </w:r>
      <w:r w:rsidR="00E27C56" w:rsidRPr="006531FA">
        <w:rPr>
          <w:rFonts w:ascii="Times New Roman" w:hAnsi="Times New Roman" w:cs="Times New Roman"/>
          <w:sz w:val="28"/>
          <w:szCs w:val="28"/>
        </w:rPr>
        <w:t>!</w:t>
      </w:r>
    </w:p>
    <w:p w14:paraId="559CC65E" w14:textId="77777777" w:rsidR="00B936A1" w:rsidRPr="006531FA" w:rsidRDefault="00B936A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3C54D7" w14:textId="537CC638" w:rsidR="00E27C56" w:rsidRDefault="00E27C56" w:rsidP="00B936A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Бьёт Наташу по лицу. Сверху наваливается Зоя и начинает бить Наташу.</w:t>
      </w:r>
      <w:r w:rsidR="00527ACC" w:rsidRPr="006531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31FA">
        <w:rPr>
          <w:rFonts w:ascii="Times New Roman" w:hAnsi="Times New Roman" w:cs="Times New Roman"/>
          <w:i/>
          <w:sz w:val="28"/>
          <w:szCs w:val="28"/>
        </w:rPr>
        <w:t>Свет гаснет. В темноте звучит стук ударов, свирепое рычание Зои и Тамары с Леной, стон Наташи, визг Иры.</w:t>
      </w:r>
    </w:p>
    <w:p w14:paraId="74CD438F" w14:textId="77777777" w:rsidR="00B936A1" w:rsidRPr="006531FA" w:rsidRDefault="00B936A1" w:rsidP="00B936A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C8F6012" w14:textId="4A951B05" w:rsidR="0055113C" w:rsidRDefault="0055113C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ab/>
      </w:r>
      <w:r w:rsidR="009C4944" w:rsidRPr="00685C31">
        <w:rPr>
          <w:rFonts w:ascii="Times New Roman" w:hAnsi="Times New Roman" w:cs="Times New Roman"/>
          <w:b/>
          <w:sz w:val="28"/>
          <w:szCs w:val="28"/>
        </w:rPr>
        <w:t>ГОЛОС НАТАШИ</w:t>
      </w:r>
      <w:r w:rsidRPr="006531FA">
        <w:rPr>
          <w:rFonts w:ascii="Times New Roman" w:hAnsi="Times New Roman" w:cs="Times New Roman"/>
          <w:sz w:val="28"/>
          <w:szCs w:val="28"/>
        </w:rPr>
        <w:t>. Что.. вы.. делаете? Вы же меня… убиваете!..</w:t>
      </w:r>
    </w:p>
    <w:p w14:paraId="553A62A9" w14:textId="77777777" w:rsidR="00B936A1" w:rsidRPr="006531FA" w:rsidRDefault="00B936A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657392" w14:textId="77777777" w:rsidR="00E27C56" w:rsidRPr="006531FA" w:rsidRDefault="00E27C56" w:rsidP="008113A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531FA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="00B7458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  <w:r w:rsidR="00D44735" w:rsidRPr="006531F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6531FA">
        <w:rPr>
          <w:rFonts w:ascii="Times New Roman" w:hAnsi="Times New Roman" w:cs="Times New Roman"/>
          <w:b/>
          <w:i/>
          <w:sz w:val="28"/>
          <w:szCs w:val="28"/>
        </w:rPr>
        <w:t xml:space="preserve">  Конец первого акта</w:t>
      </w:r>
    </w:p>
    <w:p w14:paraId="0B53AE9A" w14:textId="77777777" w:rsidR="00B936A1" w:rsidRDefault="00B936A1" w:rsidP="008113A8">
      <w:pPr>
        <w:spacing w:after="0" w:line="36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</w:p>
    <w:p w14:paraId="25AB94A6" w14:textId="77777777" w:rsidR="00B936A1" w:rsidRDefault="00B936A1" w:rsidP="008113A8">
      <w:pPr>
        <w:spacing w:after="0" w:line="36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</w:p>
    <w:p w14:paraId="56D67967" w14:textId="77777777" w:rsidR="00B936A1" w:rsidRDefault="00B936A1" w:rsidP="008113A8">
      <w:pPr>
        <w:spacing w:after="0" w:line="36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</w:p>
    <w:p w14:paraId="18B8F833" w14:textId="77777777" w:rsidR="00B936A1" w:rsidRDefault="00B936A1" w:rsidP="008113A8">
      <w:pPr>
        <w:spacing w:after="0" w:line="36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</w:p>
    <w:p w14:paraId="32B50D7B" w14:textId="4598393A" w:rsidR="007A7BB8" w:rsidRDefault="001C582F" w:rsidP="008113A8">
      <w:pPr>
        <w:spacing w:after="0" w:line="36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07FF2" w:rsidRPr="006531FA">
        <w:rPr>
          <w:rFonts w:ascii="Times New Roman" w:hAnsi="Times New Roman" w:cs="Times New Roman"/>
          <w:b/>
          <w:sz w:val="28"/>
          <w:szCs w:val="28"/>
        </w:rPr>
        <w:t>кт второй</w:t>
      </w:r>
    </w:p>
    <w:p w14:paraId="7BD846CD" w14:textId="77777777" w:rsidR="00B936A1" w:rsidRPr="006531FA" w:rsidRDefault="00B936A1" w:rsidP="008113A8">
      <w:pPr>
        <w:spacing w:after="0" w:line="36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</w:p>
    <w:p w14:paraId="66D2EBDE" w14:textId="0A986A0B" w:rsidR="00D16C21" w:rsidRDefault="00D16C21" w:rsidP="00B936A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Больничная палата.</w:t>
      </w:r>
      <w:r w:rsidR="00AC2B8D" w:rsidRPr="006531FA">
        <w:rPr>
          <w:rFonts w:ascii="Times New Roman" w:hAnsi="Times New Roman" w:cs="Times New Roman"/>
          <w:i/>
          <w:sz w:val="28"/>
          <w:szCs w:val="28"/>
        </w:rPr>
        <w:t xml:space="preserve"> На койке </w:t>
      </w:r>
      <w:r w:rsidR="00C34C8E" w:rsidRPr="006531FA">
        <w:rPr>
          <w:rFonts w:ascii="Times New Roman" w:hAnsi="Times New Roman" w:cs="Times New Roman"/>
          <w:i/>
          <w:sz w:val="28"/>
          <w:szCs w:val="28"/>
        </w:rPr>
        <w:t xml:space="preserve">в пижаме </w:t>
      </w:r>
      <w:r w:rsidR="00AC2B8D" w:rsidRPr="006531FA">
        <w:rPr>
          <w:rFonts w:ascii="Times New Roman" w:hAnsi="Times New Roman" w:cs="Times New Roman"/>
          <w:i/>
          <w:sz w:val="28"/>
          <w:szCs w:val="28"/>
        </w:rPr>
        <w:t>лежит Наташа. Рядом стол с медицинской аппаратурой.</w:t>
      </w:r>
      <w:r w:rsidRPr="006531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4457" w:rsidRPr="006531FA">
        <w:rPr>
          <w:rFonts w:ascii="Times New Roman" w:hAnsi="Times New Roman" w:cs="Times New Roman"/>
          <w:i/>
          <w:sz w:val="28"/>
          <w:szCs w:val="28"/>
        </w:rPr>
        <w:t xml:space="preserve">На прикроватной тумбе </w:t>
      </w:r>
      <w:r w:rsidR="00901295" w:rsidRPr="006531FA">
        <w:rPr>
          <w:rFonts w:ascii="Times New Roman" w:hAnsi="Times New Roman" w:cs="Times New Roman"/>
          <w:i/>
          <w:sz w:val="28"/>
          <w:szCs w:val="28"/>
        </w:rPr>
        <w:t xml:space="preserve">цветы, </w:t>
      </w:r>
      <w:r w:rsidR="00E14457" w:rsidRPr="006531FA">
        <w:rPr>
          <w:rFonts w:ascii="Times New Roman" w:hAnsi="Times New Roman" w:cs="Times New Roman"/>
          <w:i/>
          <w:sz w:val="28"/>
          <w:szCs w:val="28"/>
        </w:rPr>
        <w:t xml:space="preserve">бутылка с минеральной водой, фрукты. </w:t>
      </w:r>
      <w:r w:rsidRPr="006531FA">
        <w:rPr>
          <w:rFonts w:ascii="Times New Roman" w:hAnsi="Times New Roman" w:cs="Times New Roman"/>
          <w:i/>
          <w:sz w:val="28"/>
          <w:szCs w:val="28"/>
        </w:rPr>
        <w:t xml:space="preserve">Рядом сидит Князева. </w:t>
      </w:r>
    </w:p>
    <w:p w14:paraId="1428DF25" w14:textId="04007F77" w:rsidR="00B936A1" w:rsidRDefault="00B936A1" w:rsidP="008113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226A3EA" w14:textId="77777777" w:rsidR="00B936A1" w:rsidRPr="006531FA" w:rsidRDefault="00B936A1" w:rsidP="008113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44AF88BA" w14:textId="0990F9A1" w:rsidR="005C27B6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C971CB" w:rsidRPr="006531FA">
        <w:rPr>
          <w:rFonts w:ascii="Times New Roman" w:hAnsi="Times New Roman" w:cs="Times New Roman"/>
          <w:sz w:val="28"/>
          <w:szCs w:val="28"/>
        </w:rPr>
        <w:t xml:space="preserve">. Врачи сказали, что, слава богу, </w:t>
      </w:r>
      <w:r w:rsidR="005C27B6" w:rsidRPr="006531FA">
        <w:rPr>
          <w:rFonts w:ascii="Times New Roman" w:hAnsi="Times New Roman" w:cs="Times New Roman"/>
          <w:sz w:val="28"/>
          <w:szCs w:val="28"/>
        </w:rPr>
        <w:t xml:space="preserve">худшее позади. Вот я и решила, что уже можно тебя навестить, познакомиться. </w:t>
      </w:r>
      <w:r w:rsidR="00C971CB" w:rsidRPr="006531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D22B0" w14:textId="291B840C" w:rsidR="00C971CB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НАТАША</w:t>
      </w:r>
      <w:r w:rsidR="005C27B6" w:rsidRPr="006531FA">
        <w:rPr>
          <w:rFonts w:ascii="Times New Roman" w:hAnsi="Times New Roman" w:cs="Times New Roman"/>
          <w:sz w:val="28"/>
          <w:szCs w:val="28"/>
        </w:rPr>
        <w:t>. Да, мне уже лучше</w:t>
      </w:r>
      <w:r w:rsidR="00C971CB" w:rsidRPr="006531FA">
        <w:rPr>
          <w:rFonts w:ascii="Times New Roman" w:hAnsi="Times New Roman" w:cs="Times New Roman"/>
          <w:sz w:val="28"/>
          <w:szCs w:val="28"/>
        </w:rPr>
        <w:t>.</w:t>
      </w:r>
    </w:p>
    <w:p w14:paraId="01C8689F" w14:textId="2F728A29" w:rsidR="005C27B6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D16C21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5C27B6" w:rsidRPr="006531FA">
        <w:rPr>
          <w:rFonts w:ascii="Times New Roman" w:hAnsi="Times New Roman" w:cs="Times New Roman"/>
          <w:sz w:val="28"/>
          <w:szCs w:val="28"/>
        </w:rPr>
        <w:t xml:space="preserve">Вопросы у </w:t>
      </w:r>
      <w:r w:rsidR="002D7589" w:rsidRPr="006531FA">
        <w:rPr>
          <w:rFonts w:ascii="Times New Roman" w:hAnsi="Times New Roman" w:cs="Times New Roman"/>
          <w:sz w:val="28"/>
          <w:szCs w:val="28"/>
        </w:rPr>
        <w:t xml:space="preserve">меня, конечно, </w:t>
      </w:r>
      <w:r w:rsidR="00B16E6C" w:rsidRPr="006531FA">
        <w:rPr>
          <w:rFonts w:ascii="Times New Roman" w:hAnsi="Times New Roman" w:cs="Times New Roman"/>
          <w:sz w:val="28"/>
          <w:szCs w:val="28"/>
        </w:rPr>
        <w:t xml:space="preserve">есть. Но </w:t>
      </w:r>
      <w:r w:rsidR="002D7589" w:rsidRPr="006531FA">
        <w:rPr>
          <w:rFonts w:ascii="Times New Roman" w:hAnsi="Times New Roman" w:cs="Times New Roman"/>
          <w:sz w:val="28"/>
          <w:szCs w:val="28"/>
        </w:rPr>
        <w:t xml:space="preserve"> разговор</w:t>
      </w:r>
      <w:r w:rsidR="005C27B6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B16E6C" w:rsidRPr="006531FA">
        <w:rPr>
          <w:rFonts w:ascii="Times New Roman" w:hAnsi="Times New Roman" w:cs="Times New Roman"/>
          <w:sz w:val="28"/>
          <w:szCs w:val="28"/>
        </w:rPr>
        <w:t>у нас пока</w:t>
      </w:r>
      <w:r w:rsidR="005C27B6" w:rsidRPr="006531FA">
        <w:rPr>
          <w:rFonts w:ascii="Times New Roman" w:hAnsi="Times New Roman" w:cs="Times New Roman"/>
          <w:sz w:val="28"/>
          <w:szCs w:val="28"/>
        </w:rPr>
        <w:t xml:space="preserve"> не </w:t>
      </w:r>
      <w:r w:rsidR="002D7589" w:rsidRPr="006531FA">
        <w:rPr>
          <w:rFonts w:ascii="Times New Roman" w:hAnsi="Times New Roman" w:cs="Times New Roman"/>
          <w:sz w:val="28"/>
          <w:szCs w:val="28"/>
        </w:rPr>
        <w:t>официальный, н</w:t>
      </w:r>
      <w:r w:rsidR="005C27B6" w:rsidRPr="006531FA">
        <w:rPr>
          <w:rFonts w:ascii="Times New Roman" w:hAnsi="Times New Roman" w:cs="Times New Roman"/>
          <w:sz w:val="28"/>
          <w:szCs w:val="28"/>
        </w:rPr>
        <w:t>е под протокол.</w:t>
      </w:r>
    </w:p>
    <w:p w14:paraId="00625576" w14:textId="5E191A9D" w:rsidR="00E61CA3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НАТАША</w:t>
      </w:r>
      <w:r w:rsidR="00E61CA3" w:rsidRPr="006531FA">
        <w:rPr>
          <w:rFonts w:ascii="Times New Roman" w:hAnsi="Times New Roman" w:cs="Times New Roman"/>
          <w:sz w:val="28"/>
          <w:szCs w:val="28"/>
        </w:rPr>
        <w:t>. Спрашивайте.</w:t>
      </w:r>
    </w:p>
    <w:p w14:paraId="6E26F67A" w14:textId="77777777" w:rsidR="00B936A1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E61CA3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5C27B6" w:rsidRPr="006531FA">
        <w:rPr>
          <w:rFonts w:ascii="Times New Roman" w:hAnsi="Times New Roman" w:cs="Times New Roman"/>
          <w:sz w:val="28"/>
          <w:szCs w:val="28"/>
        </w:rPr>
        <w:t xml:space="preserve">Вопрос первый и главный. </w:t>
      </w:r>
      <w:r w:rsidR="000F125E" w:rsidRPr="006531FA">
        <w:rPr>
          <w:rFonts w:ascii="Times New Roman" w:hAnsi="Times New Roman" w:cs="Times New Roman"/>
          <w:sz w:val="28"/>
          <w:szCs w:val="28"/>
        </w:rPr>
        <w:t>Почему</w:t>
      </w:r>
      <w:r w:rsidR="00C971CB" w:rsidRPr="006531FA">
        <w:rPr>
          <w:rFonts w:ascii="Times New Roman" w:hAnsi="Times New Roman" w:cs="Times New Roman"/>
          <w:sz w:val="28"/>
          <w:szCs w:val="28"/>
        </w:rPr>
        <w:t xml:space="preserve"> три девушки</w:t>
      </w:r>
      <w:r w:rsidR="00E61CA3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0F125E" w:rsidRPr="006531FA">
        <w:rPr>
          <w:rFonts w:ascii="Times New Roman" w:hAnsi="Times New Roman" w:cs="Times New Roman"/>
          <w:sz w:val="28"/>
          <w:szCs w:val="28"/>
        </w:rPr>
        <w:t>избили одноклассницу? Д</w:t>
      </w:r>
      <w:r w:rsidR="00E61CA3" w:rsidRPr="006531FA">
        <w:rPr>
          <w:rFonts w:ascii="Times New Roman" w:hAnsi="Times New Roman" w:cs="Times New Roman"/>
          <w:sz w:val="28"/>
          <w:szCs w:val="28"/>
        </w:rPr>
        <w:t xml:space="preserve">ля этого должны быть веские причины. </w:t>
      </w:r>
    </w:p>
    <w:p w14:paraId="17EC781B" w14:textId="216F9EAF" w:rsidR="00B936A1" w:rsidRDefault="00B936A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36A1">
        <w:rPr>
          <w:rFonts w:ascii="Times New Roman" w:hAnsi="Times New Roman" w:cs="Times New Roman"/>
          <w:b/>
          <w:sz w:val="28"/>
          <w:szCs w:val="28"/>
        </w:rPr>
        <w:t>НАТАША</w:t>
      </w:r>
      <w:r>
        <w:rPr>
          <w:rFonts w:ascii="Times New Roman" w:hAnsi="Times New Roman" w:cs="Times New Roman"/>
          <w:sz w:val="28"/>
          <w:szCs w:val="28"/>
        </w:rPr>
        <w:t>. Да уж, веские…</w:t>
      </w:r>
    </w:p>
    <w:p w14:paraId="57753E19" w14:textId="543E8F56" w:rsidR="00E61CA3" w:rsidRPr="006531FA" w:rsidRDefault="00B936A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36A1">
        <w:rPr>
          <w:rFonts w:ascii="Times New Roman" w:hAnsi="Times New Roman" w:cs="Times New Roman"/>
          <w:b/>
          <w:sz w:val="28"/>
          <w:szCs w:val="28"/>
        </w:rPr>
        <w:t>КНЯЗЕ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A19BD" w:rsidRPr="006531FA">
        <w:rPr>
          <w:rFonts w:ascii="Times New Roman" w:hAnsi="Times New Roman" w:cs="Times New Roman"/>
          <w:sz w:val="28"/>
          <w:szCs w:val="28"/>
        </w:rPr>
        <w:t>Не родились же они садистками.</w:t>
      </w:r>
      <w:r w:rsidR="00E61CA3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C971CB" w:rsidRPr="006531FA">
        <w:rPr>
          <w:rFonts w:ascii="Times New Roman" w:hAnsi="Times New Roman" w:cs="Times New Roman"/>
          <w:sz w:val="28"/>
          <w:szCs w:val="28"/>
        </w:rPr>
        <w:t xml:space="preserve">Я </w:t>
      </w:r>
      <w:r w:rsidR="000F125E" w:rsidRPr="006531FA">
        <w:rPr>
          <w:rFonts w:ascii="Times New Roman" w:hAnsi="Times New Roman" w:cs="Times New Roman"/>
          <w:sz w:val="28"/>
          <w:szCs w:val="28"/>
        </w:rPr>
        <w:t>уже побеседовала с каждой из них, и свои версии они изложили. Хотела бы знать твою.</w:t>
      </w:r>
    </w:p>
    <w:p w14:paraId="47DC38B1" w14:textId="02C78AE3" w:rsidR="00C971CB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НАТАША</w:t>
      </w:r>
      <w:r w:rsidR="006B68C4" w:rsidRPr="006531FA">
        <w:rPr>
          <w:rFonts w:ascii="Times New Roman" w:hAnsi="Times New Roman" w:cs="Times New Roman"/>
          <w:sz w:val="28"/>
          <w:szCs w:val="28"/>
        </w:rPr>
        <w:t>. Могу представить</w:t>
      </w:r>
      <w:r w:rsidR="00C971CB" w:rsidRPr="006531FA">
        <w:rPr>
          <w:rFonts w:ascii="Times New Roman" w:hAnsi="Times New Roman" w:cs="Times New Roman"/>
          <w:sz w:val="28"/>
          <w:szCs w:val="28"/>
        </w:rPr>
        <w:t>, что они на</w:t>
      </w:r>
      <w:r w:rsidR="00507049" w:rsidRPr="006531FA">
        <w:rPr>
          <w:rFonts w:ascii="Times New Roman" w:hAnsi="Times New Roman" w:cs="Times New Roman"/>
          <w:sz w:val="28"/>
          <w:szCs w:val="28"/>
        </w:rPr>
        <w:t>плели. Небось, говорили, что Зойка из ревности</w:t>
      </w:r>
      <w:r w:rsidR="00C971CB" w:rsidRPr="006531FA">
        <w:rPr>
          <w:rFonts w:ascii="Times New Roman" w:hAnsi="Times New Roman" w:cs="Times New Roman"/>
          <w:sz w:val="28"/>
          <w:szCs w:val="28"/>
        </w:rPr>
        <w:t xml:space="preserve"> отомстила мне за Андрея?</w:t>
      </w:r>
    </w:p>
    <w:p w14:paraId="6677B24B" w14:textId="77E3F3D7" w:rsidR="00C971CB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C971CB" w:rsidRPr="006531FA">
        <w:rPr>
          <w:rFonts w:ascii="Times New Roman" w:hAnsi="Times New Roman" w:cs="Times New Roman"/>
          <w:sz w:val="28"/>
          <w:szCs w:val="28"/>
        </w:rPr>
        <w:t xml:space="preserve">. Ну, в общем, да. </w:t>
      </w:r>
    </w:p>
    <w:p w14:paraId="18FFD8D7" w14:textId="5CC6642B" w:rsidR="00C971CB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НАТАША</w:t>
      </w:r>
      <w:r w:rsidR="00B16E6C" w:rsidRPr="006531FA">
        <w:rPr>
          <w:rFonts w:ascii="Times New Roman" w:hAnsi="Times New Roman" w:cs="Times New Roman"/>
          <w:sz w:val="28"/>
          <w:szCs w:val="28"/>
        </w:rPr>
        <w:t>. Врут. Р</w:t>
      </w:r>
      <w:r w:rsidR="00507049" w:rsidRPr="006531FA">
        <w:rPr>
          <w:rFonts w:ascii="Times New Roman" w:hAnsi="Times New Roman" w:cs="Times New Roman"/>
          <w:sz w:val="28"/>
          <w:szCs w:val="28"/>
        </w:rPr>
        <w:t>евность</w:t>
      </w:r>
      <w:r w:rsidR="00B16E6C" w:rsidRPr="006531FA">
        <w:rPr>
          <w:rFonts w:ascii="Times New Roman" w:hAnsi="Times New Roman" w:cs="Times New Roman"/>
          <w:sz w:val="28"/>
          <w:szCs w:val="28"/>
        </w:rPr>
        <w:t xml:space="preserve">, конечно, есть, но </w:t>
      </w:r>
      <w:r w:rsidR="00C971CB" w:rsidRPr="006531FA">
        <w:rPr>
          <w:rFonts w:ascii="Times New Roman" w:hAnsi="Times New Roman" w:cs="Times New Roman"/>
          <w:sz w:val="28"/>
          <w:szCs w:val="28"/>
        </w:rPr>
        <w:t>это так, внешнее. Верхушка айсберга.</w:t>
      </w:r>
    </w:p>
    <w:p w14:paraId="2A2E71AB" w14:textId="36FA8005" w:rsidR="00C971CB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6D180F" w:rsidRPr="006531FA">
        <w:rPr>
          <w:rFonts w:ascii="Times New Roman" w:hAnsi="Times New Roman" w:cs="Times New Roman"/>
          <w:sz w:val="28"/>
          <w:szCs w:val="28"/>
        </w:rPr>
        <w:t>. А что под водой</w:t>
      </w:r>
      <w:r w:rsidR="00C971CB" w:rsidRPr="006531FA">
        <w:rPr>
          <w:rFonts w:ascii="Times New Roman" w:hAnsi="Times New Roman" w:cs="Times New Roman"/>
          <w:sz w:val="28"/>
          <w:szCs w:val="28"/>
        </w:rPr>
        <w:t>?</w:t>
      </w:r>
    </w:p>
    <w:p w14:paraId="52CB847D" w14:textId="1EFDE8F9" w:rsidR="0093503B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НАТАША</w:t>
      </w:r>
      <w:r w:rsidR="0093503B" w:rsidRPr="006531FA">
        <w:rPr>
          <w:rFonts w:ascii="Times New Roman" w:hAnsi="Times New Roman" w:cs="Times New Roman"/>
          <w:sz w:val="28"/>
          <w:szCs w:val="28"/>
        </w:rPr>
        <w:t>. Нетрадиционная к</w:t>
      </w:r>
      <w:r w:rsidR="00507049" w:rsidRPr="006531FA">
        <w:rPr>
          <w:rFonts w:ascii="Times New Roman" w:hAnsi="Times New Roman" w:cs="Times New Roman"/>
          <w:sz w:val="28"/>
          <w:szCs w:val="28"/>
        </w:rPr>
        <w:t>лассовая</w:t>
      </w:r>
      <w:r w:rsidR="00C971CB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2D7589" w:rsidRPr="006531FA">
        <w:rPr>
          <w:rFonts w:ascii="Times New Roman" w:hAnsi="Times New Roman" w:cs="Times New Roman"/>
          <w:sz w:val="28"/>
          <w:szCs w:val="28"/>
        </w:rPr>
        <w:t>ненависть</w:t>
      </w:r>
      <w:r w:rsidR="0093503B" w:rsidRPr="006531FA">
        <w:rPr>
          <w:rFonts w:ascii="Times New Roman" w:hAnsi="Times New Roman" w:cs="Times New Roman"/>
          <w:sz w:val="28"/>
          <w:szCs w:val="28"/>
        </w:rPr>
        <w:t>.</w:t>
      </w:r>
    </w:p>
    <w:p w14:paraId="64A6814E" w14:textId="253FCFD9" w:rsidR="0093503B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93503B" w:rsidRPr="006531FA">
        <w:rPr>
          <w:rFonts w:ascii="Times New Roman" w:hAnsi="Times New Roman" w:cs="Times New Roman"/>
          <w:sz w:val="28"/>
          <w:szCs w:val="28"/>
        </w:rPr>
        <w:t>. В каком смысле?</w:t>
      </w:r>
    </w:p>
    <w:p w14:paraId="62BB7BA1" w14:textId="09DDC303" w:rsidR="0093503B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НАТАША</w:t>
      </w:r>
      <w:r w:rsidR="0093503B" w:rsidRPr="006531FA">
        <w:rPr>
          <w:rFonts w:ascii="Times New Roman" w:hAnsi="Times New Roman" w:cs="Times New Roman"/>
          <w:sz w:val="28"/>
          <w:szCs w:val="28"/>
        </w:rPr>
        <w:t>. Ну, обычно бедные ненавидят бо</w:t>
      </w:r>
      <w:r w:rsidR="00B16E6C" w:rsidRPr="006531FA">
        <w:rPr>
          <w:rFonts w:ascii="Times New Roman" w:hAnsi="Times New Roman" w:cs="Times New Roman"/>
          <w:sz w:val="28"/>
          <w:szCs w:val="28"/>
        </w:rPr>
        <w:t>гатых. А тут</w:t>
      </w:r>
      <w:r w:rsidR="0093503B" w:rsidRPr="006531FA">
        <w:rPr>
          <w:rFonts w:ascii="Times New Roman" w:hAnsi="Times New Roman" w:cs="Times New Roman"/>
          <w:sz w:val="28"/>
          <w:szCs w:val="28"/>
        </w:rPr>
        <w:t xml:space="preserve"> наоборот. </w:t>
      </w:r>
    </w:p>
    <w:p w14:paraId="4D82B7B7" w14:textId="2BA43C6C" w:rsidR="00507049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307B50" w:rsidRPr="006531FA">
        <w:rPr>
          <w:rFonts w:ascii="Times New Roman" w:hAnsi="Times New Roman" w:cs="Times New Roman"/>
          <w:sz w:val="28"/>
          <w:szCs w:val="28"/>
        </w:rPr>
        <w:t>. Объясни.</w:t>
      </w:r>
    </w:p>
    <w:p w14:paraId="2ACEB45C" w14:textId="1B9F42B0" w:rsidR="00507049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lastRenderedPageBreak/>
        <w:t>НАТАША</w:t>
      </w:r>
      <w:r w:rsidR="00507049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365A58" w:rsidRPr="006531FA">
        <w:rPr>
          <w:rFonts w:ascii="Times New Roman" w:hAnsi="Times New Roman" w:cs="Times New Roman"/>
          <w:sz w:val="28"/>
          <w:szCs w:val="28"/>
        </w:rPr>
        <w:t xml:space="preserve">Зойка, </w:t>
      </w:r>
      <w:r w:rsidR="00507049" w:rsidRPr="006531FA">
        <w:rPr>
          <w:rFonts w:ascii="Times New Roman" w:hAnsi="Times New Roman" w:cs="Times New Roman"/>
          <w:sz w:val="28"/>
          <w:szCs w:val="28"/>
        </w:rPr>
        <w:t xml:space="preserve">Томка и Ленка из </w:t>
      </w:r>
      <w:r w:rsidR="00365A58" w:rsidRPr="006531FA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507049" w:rsidRPr="006531FA">
        <w:rPr>
          <w:rFonts w:ascii="Times New Roman" w:hAnsi="Times New Roman" w:cs="Times New Roman"/>
          <w:sz w:val="28"/>
          <w:szCs w:val="28"/>
        </w:rPr>
        <w:t>обеспеченных семей. Я</w:t>
      </w:r>
      <w:r w:rsidR="00AC2B8D" w:rsidRPr="006531FA">
        <w:rPr>
          <w:rFonts w:ascii="Times New Roman" w:hAnsi="Times New Roman" w:cs="Times New Roman"/>
          <w:sz w:val="28"/>
          <w:szCs w:val="28"/>
        </w:rPr>
        <w:t xml:space="preserve"> ─ нет. С голоду не помираем</w:t>
      </w:r>
      <w:r w:rsidR="00507049" w:rsidRPr="006531FA">
        <w:rPr>
          <w:rFonts w:ascii="Times New Roman" w:hAnsi="Times New Roman" w:cs="Times New Roman"/>
          <w:sz w:val="28"/>
          <w:szCs w:val="28"/>
        </w:rPr>
        <w:t xml:space="preserve">, </w:t>
      </w:r>
      <w:r w:rsidR="00AC2B8D" w:rsidRPr="006531FA">
        <w:rPr>
          <w:rFonts w:ascii="Times New Roman" w:hAnsi="Times New Roman" w:cs="Times New Roman"/>
          <w:sz w:val="28"/>
          <w:szCs w:val="28"/>
        </w:rPr>
        <w:t xml:space="preserve">слава богу, </w:t>
      </w:r>
      <w:r w:rsidR="00507049" w:rsidRPr="006531FA">
        <w:rPr>
          <w:rFonts w:ascii="Times New Roman" w:hAnsi="Times New Roman" w:cs="Times New Roman"/>
          <w:sz w:val="28"/>
          <w:szCs w:val="28"/>
        </w:rPr>
        <w:t>но и только.</w:t>
      </w:r>
      <w:r w:rsidR="00AC2B8D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2D7589" w:rsidRPr="006531FA">
        <w:rPr>
          <w:rFonts w:ascii="Times New Roman" w:hAnsi="Times New Roman" w:cs="Times New Roman"/>
          <w:sz w:val="28"/>
          <w:szCs w:val="28"/>
        </w:rPr>
        <w:t>Н</w:t>
      </w:r>
      <w:r w:rsidR="009841C7" w:rsidRPr="006531FA">
        <w:rPr>
          <w:rFonts w:ascii="Times New Roman" w:hAnsi="Times New Roman" w:cs="Times New Roman"/>
          <w:sz w:val="28"/>
          <w:szCs w:val="28"/>
        </w:rPr>
        <w:t>а отпуск</w:t>
      </w:r>
      <w:r w:rsidR="002D7589" w:rsidRPr="006531FA">
        <w:rPr>
          <w:rFonts w:ascii="Times New Roman" w:hAnsi="Times New Roman" w:cs="Times New Roman"/>
          <w:sz w:val="28"/>
          <w:szCs w:val="28"/>
        </w:rPr>
        <w:t xml:space="preserve"> весь год</w:t>
      </w:r>
      <w:r w:rsidR="009841C7" w:rsidRPr="006531FA">
        <w:rPr>
          <w:rFonts w:ascii="Times New Roman" w:hAnsi="Times New Roman" w:cs="Times New Roman"/>
          <w:sz w:val="28"/>
          <w:szCs w:val="28"/>
        </w:rPr>
        <w:t xml:space="preserve"> копим. Так что в</w:t>
      </w:r>
      <w:r w:rsidR="00AC2B8D" w:rsidRPr="006531FA">
        <w:rPr>
          <w:rFonts w:ascii="Times New Roman" w:hAnsi="Times New Roman" w:cs="Times New Roman"/>
          <w:sz w:val="28"/>
          <w:szCs w:val="28"/>
        </w:rPr>
        <w:t xml:space="preserve"> материальном отношении</w:t>
      </w:r>
      <w:r w:rsidR="00507049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6B68C4" w:rsidRPr="006531FA">
        <w:rPr>
          <w:rFonts w:ascii="Times New Roman" w:hAnsi="Times New Roman" w:cs="Times New Roman"/>
          <w:sz w:val="28"/>
          <w:szCs w:val="28"/>
        </w:rPr>
        <w:t>я</w:t>
      </w:r>
      <w:r w:rsidR="00AC2B8D" w:rsidRPr="006531FA">
        <w:rPr>
          <w:rFonts w:ascii="Times New Roman" w:hAnsi="Times New Roman" w:cs="Times New Roman"/>
          <w:sz w:val="28"/>
          <w:szCs w:val="28"/>
        </w:rPr>
        <w:t xml:space="preserve"> среди них</w:t>
      </w:r>
      <w:r w:rsidR="006B68C4" w:rsidRPr="006531FA">
        <w:rPr>
          <w:rFonts w:ascii="Times New Roman" w:hAnsi="Times New Roman" w:cs="Times New Roman"/>
          <w:sz w:val="28"/>
          <w:szCs w:val="28"/>
        </w:rPr>
        <w:t xml:space="preserve"> Золушка</w:t>
      </w:r>
      <w:r w:rsidR="00507049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AF3813" w:rsidRPr="006531FA">
        <w:rPr>
          <w:rFonts w:ascii="Times New Roman" w:hAnsi="Times New Roman" w:cs="Times New Roman"/>
          <w:sz w:val="28"/>
          <w:szCs w:val="28"/>
        </w:rPr>
        <w:t>И, по логике, должна перед ними на цыпочках ходить.</w:t>
      </w:r>
    </w:p>
    <w:p w14:paraId="56E9EED5" w14:textId="399CA4F1" w:rsidR="006B68C4" w:rsidRPr="006531FA" w:rsidRDefault="009C4944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6B68C4" w:rsidRPr="006531FA">
        <w:rPr>
          <w:rFonts w:ascii="Times New Roman" w:hAnsi="Times New Roman" w:cs="Times New Roman"/>
          <w:sz w:val="28"/>
          <w:szCs w:val="28"/>
        </w:rPr>
        <w:t>. Ну, допустим. И что?</w:t>
      </w:r>
    </w:p>
    <w:p w14:paraId="47F8A54F" w14:textId="77777777" w:rsidR="00B936A1" w:rsidRDefault="009C4944" w:rsidP="00B93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НАТАША</w:t>
      </w:r>
      <w:r w:rsidR="00464C93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464C93" w:rsidRPr="006531FA">
        <w:rPr>
          <w:rFonts w:ascii="Times New Roman" w:hAnsi="Times New Roman" w:cs="Times New Roman"/>
          <w:i/>
          <w:sz w:val="28"/>
          <w:szCs w:val="28"/>
        </w:rPr>
        <w:t>приподнимаясь на локте</w:t>
      </w:r>
      <w:r w:rsidR="00464C93" w:rsidRPr="006531FA">
        <w:rPr>
          <w:rFonts w:ascii="Times New Roman" w:hAnsi="Times New Roman" w:cs="Times New Roman"/>
          <w:sz w:val="28"/>
          <w:szCs w:val="28"/>
        </w:rPr>
        <w:t>)</w:t>
      </w:r>
      <w:r w:rsidR="006B68C4" w:rsidRPr="006531FA">
        <w:rPr>
          <w:rFonts w:ascii="Times New Roman" w:hAnsi="Times New Roman" w:cs="Times New Roman"/>
          <w:sz w:val="28"/>
          <w:szCs w:val="28"/>
        </w:rPr>
        <w:t xml:space="preserve">. А то, что Золушка своей головой добилась звания лучшей ученицы, выиграла кучу физико-математических олимпиад, да ещё и отхватила себе принца. То есть </w:t>
      </w:r>
      <w:r w:rsidR="00D44735" w:rsidRPr="006531FA">
        <w:rPr>
          <w:rFonts w:ascii="Times New Roman" w:hAnsi="Times New Roman" w:cs="Times New Roman"/>
          <w:sz w:val="28"/>
          <w:szCs w:val="28"/>
        </w:rPr>
        <w:t>по всем статьям этих</w:t>
      </w:r>
      <w:r w:rsidR="006B68C4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AC2B8D" w:rsidRPr="006531FA">
        <w:rPr>
          <w:rFonts w:ascii="Times New Roman" w:hAnsi="Times New Roman" w:cs="Times New Roman"/>
          <w:sz w:val="28"/>
          <w:szCs w:val="28"/>
        </w:rPr>
        <w:t xml:space="preserve">богатеньких </w:t>
      </w:r>
      <w:r w:rsidR="006B68C4" w:rsidRPr="006531FA">
        <w:rPr>
          <w:rFonts w:ascii="Times New Roman" w:hAnsi="Times New Roman" w:cs="Times New Roman"/>
          <w:sz w:val="28"/>
          <w:szCs w:val="28"/>
        </w:rPr>
        <w:t>девочек</w:t>
      </w:r>
      <w:r w:rsidR="00D44735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6D180F" w:rsidRPr="006531FA">
        <w:rPr>
          <w:rFonts w:ascii="Times New Roman" w:hAnsi="Times New Roman" w:cs="Times New Roman"/>
          <w:sz w:val="28"/>
          <w:szCs w:val="28"/>
        </w:rPr>
        <w:t xml:space="preserve">─ </w:t>
      </w:r>
      <w:r w:rsidR="00D44735" w:rsidRPr="006531FA">
        <w:rPr>
          <w:rFonts w:ascii="Times New Roman" w:hAnsi="Times New Roman" w:cs="Times New Roman"/>
          <w:sz w:val="28"/>
          <w:szCs w:val="28"/>
        </w:rPr>
        <w:t>сделала</w:t>
      </w:r>
      <w:r w:rsidR="00B936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105B6A" w14:textId="77777777" w:rsidR="00B936A1" w:rsidRDefault="00C024E8" w:rsidP="00B93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307B50" w:rsidRPr="006531FA">
        <w:rPr>
          <w:rFonts w:ascii="Times New Roman" w:hAnsi="Times New Roman" w:cs="Times New Roman"/>
          <w:sz w:val="28"/>
          <w:szCs w:val="28"/>
        </w:rPr>
        <w:t>. И они тебе завидуют</w:t>
      </w:r>
      <w:r w:rsidR="00464C93" w:rsidRPr="006531FA">
        <w:rPr>
          <w:rFonts w:ascii="Times New Roman" w:hAnsi="Times New Roman" w:cs="Times New Roman"/>
          <w:sz w:val="28"/>
          <w:szCs w:val="28"/>
        </w:rPr>
        <w:t>?</w:t>
      </w:r>
    </w:p>
    <w:p w14:paraId="465F319D" w14:textId="77777777" w:rsidR="00B936A1" w:rsidRDefault="00685C31" w:rsidP="00B93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НАТАША</w:t>
      </w:r>
      <w:r w:rsidR="006B68C4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365A58" w:rsidRPr="006531FA">
        <w:rPr>
          <w:rFonts w:ascii="Times New Roman" w:hAnsi="Times New Roman" w:cs="Times New Roman"/>
          <w:sz w:val="28"/>
          <w:szCs w:val="28"/>
        </w:rPr>
        <w:t>Они меня ненавидят</w:t>
      </w:r>
      <w:r w:rsidR="002D0B3F" w:rsidRPr="006531FA">
        <w:rPr>
          <w:rFonts w:ascii="Times New Roman" w:hAnsi="Times New Roman" w:cs="Times New Roman"/>
          <w:sz w:val="28"/>
          <w:szCs w:val="28"/>
        </w:rPr>
        <w:t xml:space="preserve">! </w:t>
      </w:r>
      <w:r w:rsidR="006B68C4" w:rsidRPr="006531FA">
        <w:rPr>
          <w:rFonts w:ascii="Times New Roman" w:hAnsi="Times New Roman" w:cs="Times New Roman"/>
          <w:sz w:val="28"/>
          <w:szCs w:val="28"/>
        </w:rPr>
        <w:t>Какую-то плебейку им</w:t>
      </w:r>
      <w:r w:rsidR="00B16E6C" w:rsidRPr="006531FA">
        <w:rPr>
          <w:rFonts w:ascii="Times New Roman" w:hAnsi="Times New Roman" w:cs="Times New Roman"/>
          <w:sz w:val="28"/>
          <w:szCs w:val="28"/>
        </w:rPr>
        <w:t xml:space="preserve"> постоянно ставят в пример! Они</w:t>
      </w:r>
      <w:r w:rsidR="00307B50" w:rsidRPr="006531FA">
        <w:rPr>
          <w:rFonts w:ascii="Times New Roman" w:hAnsi="Times New Roman" w:cs="Times New Roman"/>
          <w:sz w:val="28"/>
          <w:szCs w:val="28"/>
        </w:rPr>
        <w:t xml:space="preserve"> же компле</w:t>
      </w:r>
      <w:r w:rsidR="002D7589" w:rsidRPr="006531FA">
        <w:rPr>
          <w:rFonts w:ascii="Times New Roman" w:hAnsi="Times New Roman" w:cs="Times New Roman"/>
          <w:sz w:val="28"/>
          <w:szCs w:val="28"/>
        </w:rPr>
        <w:t>кс</w:t>
      </w:r>
      <w:r w:rsidR="00B16E6C" w:rsidRPr="006531FA">
        <w:rPr>
          <w:rFonts w:ascii="Times New Roman" w:hAnsi="Times New Roman" w:cs="Times New Roman"/>
          <w:sz w:val="28"/>
          <w:szCs w:val="28"/>
        </w:rPr>
        <w:t>ом</w:t>
      </w:r>
      <w:r w:rsidR="002D7589" w:rsidRPr="006531FA">
        <w:rPr>
          <w:rFonts w:ascii="Times New Roman" w:hAnsi="Times New Roman" w:cs="Times New Roman"/>
          <w:sz w:val="28"/>
          <w:szCs w:val="28"/>
        </w:rPr>
        <w:t xml:space="preserve"> неполноценност</w:t>
      </w:r>
      <w:r w:rsidR="00B16E6C" w:rsidRPr="006531FA">
        <w:rPr>
          <w:rFonts w:ascii="Times New Roman" w:hAnsi="Times New Roman" w:cs="Times New Roman"/>
          <w:sz w:val="28"/>
          <w:szCs w:val="28"/>
        </w:rPr>
        <w:t>и давятся</w:t>
      </w:r>
      <w:r w:rsidR="002F4D9A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6B68C4" w:rsidRPr="006531FA">
        <w:rPr>
          <w:rFonts w:ascii="Times New Roman" w:hAnsi="Times New Roman" w:cs="Times New Roman"/>
          <w:sz w:val="28"/>
          <w:szCs w:val="28"/>
        </w:rPr>
        <w:t>Возненавидишь тут… Вот и прорвалось.</w:t>
      </w:r>
      <w:r w:rsidR="00464C93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2D0B3F" w:rsidRPr="006531FA">
        <w:rPr>
          <w:rFonts w:ascii="Times New Roman" w:hAnsi="Times New Roman" w:cs="Times New Roman"/>
          <w:sz w:val="28"/>
          <w:szCs w:val="28"/>
        </w:rPr>
        <w:t xml:space="preserve">А вы говорите, ─ Андрей. </w:t>
      </w:r>
      <w:r w:rsidR="00464C93" w:rsidRPr="006531FA">
        <w:rPr>
          <w:rFonts w:ascii="Times New Roman" w:hAnsi="Times New Roman" w:cs="Times New Roman"/>
          <w:i/>
          <w:sz w:val="28"/>
          <w:szCs w:val="28"/>
        </w:rPr>
        <w:t xml:space="preserve">(Откидывается на подушку.) </w:t>
      </w:r>
      <w:r w:rsidR="00C024E8" w:rsidRPr="00685C3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2D0B3F" w:rsidRPr="006531FA">
        <w:rPr>
          <w:rFonts w:ascii="Times New Roman" w:hAnsi="Times New Roman" w:cs="Times New Roman"/>
          <w:sz w:val="28"/>
          <w:szCs w:val="28"/>
        </w:rPr>
        <w:t xml:space="preserve">. Да это, собственно, не </w:t>
      </w:r>
      <w:r w:rsidR="00B936A1">
        <w:rPr>
          <w:rFonts w:ascii="Times New Roman" w:hAnsi="Times New Roman" w:cs="Times New Roman"/>
          <w:sz w:val="28"/>
          <w:szCs w:val="28"/>
        </w:rPr>
        <w:t>я говорю, а твои одноклассницы.</w:t>
      </w:r>
    </w:p>
    <w:p w14:paraId="5A08F9FD" w14:textId="77777777" w:rsidR="00B936A1" w:rsidRDefault="00C024E8" w:rsidP="00B93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НАТАША</w:t>
      </w:r>
      <w:r w:rsidR="002D0B3F" w:rsidRPr="006531FA">
        <w:rPr>
          <w:rFonts w:ascii="Times New Roman" w:hAnsi="Times New Roman" w:cs="Times New Roman"/>
          <w:sz w:val="28"/>
          <w:szCs w:val="28"/>
        </w:rPr>
        <w:t>. Одноклассницы… Тупые, злые, никчёмные вороны. Кое-как закончат гимназию, потом у</w:t>
      </w:r>
      <w:r w:rsidR="000E65D1" w:rsidRPr="006531FA">
        <w:rPr>
          <w:rFonts w:ascii="Times New Roman" w:hAnsi="Times New Roman" w:cs="Times New Roman"/>
          <w:sz w:val="28"/>
          <w:szCs w:val="28"/>
        </w:rPr>
        <w:t>ниверситет… неважно какой,</w:t>
      </w:r>
      <w:r w:rsidR="002D0B3F" w:rsidRPr="006531FA">
        <w:rPr>
          <w:rFonts w:ascii="Times New Roman" w:hAnsi="Times New Roman" w:cs="Times New Roman"/>
          <w:sz w:val="28"/>
          <w:szCs w:val="28"/>
        </w:rPr>
        <w:t xml:space="preserve"> куда предки впихну</w:t>
      </w:r>
      <w:r w:rsidR="000E65D1" w:rsidRPr="006531FA">
        <w:rPr>
          <w:rFonts w:ascii="Times New Roman" w:hAnsi="Times New Roman" w:cs="Times New Roman"/>
          <w:sz w:val="28"/>
          <w:szCs w:val="28"/>
        </w:rPr>
        <w:t>т…</w:t>
      </w:r>
      <w:r w:rsidR="002D0B3F" w:rsidRPr="006531FA">
        <w:rPr>
          <w:rFonts w:ascii="Times New Roman" w:hAnsi="Times New Roman" w:cs="Times New Roman"/>
          <w:sz w:val="28"/>
          <w:szCs w:val="28"/>
        </w:rPr>
        <w:t xml:space="preserve"> а потом выскочат замуж и нарожают таких же ворон. И всё. </w:t>
      </w:r>
    </w:p>
    <w:p w14:paraId="6274D89F" w14:textId="77777777" w:rsidR="00B936A1" w:rsidRDefault="00B936A1" w:rsidP="00B93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36A1">
        <w:rPr>
          <w:rFonts w:ascii="Times New Roman" w:hAnsi="Times New Roman" w:cs="Times New Roman"/>
          <w:b/>
          <w:sz w:val="28"/>
          <w:szCs w:val="28"/>
        </w:rPr>
        <w:t>КНЯЗЕВА</w:t>
      </w:r>
      <w:r>
        <w:rPr>
          <w:rFonts w:ascii="Times New Roman" w:hAnsi="Times New Roman" w:cs="Times New Roman"/>
          <w:sz w:val="28"/>
          <w:szCs w:val="28"/>
        </w:rPr>
        <w:t>. Ну уж…</w:t>
      </w:r>
    </w:p>
    <w:p w14:paraId="4440FC7C" w14:textId="77777777" w:rsidR="00B936A1" w:rsidRDefault="00B936A1" w:rsidP="00B93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36A1">
        <w:rPr>
          <w:rFonts w:ascii="Times New Roman" w:hAnsi="Times New Roman" w:cs="Times New Roman"/>
          <w:b/>
          <w:sz w:val="28"/>
          <w:szCs w:val="28"/>
        </w:rPr>
        <w:t>НАТАШ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D0B3F" w:rsidRPr="006531FA">
        <w:rPr>
          <w:rFonts w:ascii="Times New Roman" w:hAnsi="Times New Roman" w:cs="Times New Roman"/>
          <w:sz w:val="28"/>
          <w:szCs w:val="28"/>
        </w:rPr>
        <w:t xml:space="preserve">Для чего живут, ─ непонятно. </w:t>
      </w:r>
      <w:r w:rsidR="00CB02B8" w:rsidRPr="006531FA">
        <w:rPr>
          <w:rFonts w:ascii="Times New Roman" w:hAnsi="Times New Roman" w:cs="Times New Roman"/>
          <w:sz w:val="28"/>
          <w:szCs w:val="28"/>
        </w:rPr>
        <w:t xml:space="preserve">Да и живут ли? Так, </w:t>
      </w:r>
      <w:r w:rsidR="00AC2B8D" w:rsidRPr="006531FA">
        <w:rPr>
          <w:rFonts w:ascii="Times New Roman" w:hAnsi="Times New Roman" w:cs="Times New Roman"/>
          <w:sz w:val="28"/>
          <w:szCs w:val="28"/>
        </w:rPr>
        <w:t xml:space="preserve">─ </w:t>
      </w:r>
      <w:r w:rsidR="00CB02B8" w:rsidRPr="006531FA">
        <w:rPr>
          <w:rFonts w:ascii="Times New Roman" w:hAnsi="Times New Roman" w:cs="Times New Roman"/>
          <w:sz w:val="28"/>
          <w:szCs w:val="28"/>
        </w:rPr>
        <w:t>в соцсетях и мессенджерах прозябают.</w:t>
      </w:r>
    </w:p>
    <w:p w14:paraId="792ED4BA" w14:textId="77777777" w:rsidR="00B936A1" w:rsidRDefault="00C024E8" w:rsidP="00B93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2D0B3F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2D0B3F" w:rsidRPr="006531FA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2D0B3F" w:rsidRPr="006531FA">
        <w:rPr>
          <w:rFonts w:ascii="Times New Roman" w:hAnsi="Times New Roman" w:cs="Times New Roman"/>
          <w:sz w:val="28"/>
          <w:szCs w:val="28"/>
        </w:rPr>
        <w:t xml:space="preserve">). </w:t>
      </w:r>
      <w:r w:rsidR="000E65D1" w:rsidRPr="006531FA">
        <w:rPr>
          <w:rFonts w:ascii="Times New Roman" w:hAnsi="Times New Roman" w:cs="Times New Roman"/>
          <w:sz w:val="28"/>
          <w:szCs w:val="28"/>
        </w:rPr>
        <w:t>А не слишком ли ты к ним строга?</w:t>
      </w:r>
    </w:p>
    <w:p w14:paraId="5B910CF5" w14:textId="77777777" w:rsidR="00B936A1" w:rsidRDefault="00C024E8" w:rsidP="00B93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НАТАША</w:t>
      </w:r>
      <w:r w:rsidR="00AC2B8D" w:rsidRPr="006531FA">
        <w:rPr>
          <w:rFonts w:ascii="Times New Roman" w:hAnsi="Times New Roman" w:cs="Times New Roman"/>
          <w:sz w:val="28"/>
          <w:szCs w:val="28"/>
        </w:rPr>
        <w:t xml:space="preserve">. Как они со мной, так и я с ними. </w:t>
      </w:r>
      <w:r w:rsidR="00746F7E" w:rsidRPr="006531FA">
        <w:rPr>
          <w:rFonts w:ascii="Times New Roman" w:hAnsi="Times New Roman" w:cs="Times New Roman"/>
          <w:sz w:val="28"/>
          <w:szCs w:val="28"/>
        </w:rPr>
        <w:t xml:space="preserve"> С первого класса я училась лучше всех потому, что </w:t>
      </w:r>
      <w:r w:rsidR="0093503B" w:rsidRPr="006531FA">
        <w:rPr>
          <w:rFonts w:ascii="Times New Roman" w:hAnsi="Times New Roman" w:cs="Times New Roman"/>
          <w:sz w:val="28"/>
          <w:szCs w:val="28"/>
        </w:rPr>
        <w:t xml:space="preserve">мне </w:t>
      </w:r>
      <w:r w:rsidR="00746F7E" w:rsidRPr="006531FA">
        <w:rPr>
          <w:rFonts w:ascii="Times New Roman" w:hAnsi="Times New Roman" w:cs="Times New Roman"/>
          <w:sz w:val="28"/>
          <w:szCs w:val="28"/>
        </w:rPr>
        <w:t>было инт</w:t>
      </w:r>
      <w:r w:rsidR="000E65D1" w:rsidRPr="006531FA">
        <w:rPr>
          <w:rFonts w:ascii="Times New Roman" w:hAnsi="Times New Roman" w:cs="Times New Roman"/>
          <w:sz w:val="28"/>
          <w:szCs w:val="28"/>
        </w:rPr>
        <w:t>ересно. Потом</w:t>
      </w:r>
      <w:r w:rsidR="004A3F3A" w:rsidRPr="006531FA">
        <w:rPr>
          <w:rFonts w:ascii="Times New Roman" w:hAnsi="Times New Roman" w:cs="Times New Roman"/>
          <w:sz w:val="28"/>
          <w:szCs w:val="28"/>
        </w:rPr>
        <w:t xml:space="preserve"> поняла</w:t>
      </w:r>
      <w:r w:rsidR="00746F7E" w:rsidRPr="006531FA">
        <w:rPr>
          <w:rFonts w:ascii="Times New Roman" w:hAnsi="Times New Roman" w:cs="Times New Roman"/>
          <w:sz w:val="28"/>
          <w:szCs w:val="28"/>
        </w:rPr>
        <w:t xml:space="preserve">, </w:t>
      </w:r>
      <w:r w:rsidR="000E65D1" w:rsidRPr="006531FA">
        <w:rPr>
          <w:rFonts w:ascii="Times New Roman" w:hAnsi="Times New Roman" w:cs="Times New Roman"/>
          <w:sz w:val="28"/>
          <w:szCs w:val="28"/>
        </w:rPr>
        <w:t>что</w:t>
      </w:r>
      <w:r w:rsidR="00746F7E" w:rsidRPr="006531FA">
        <w:rPr>
          <w:rFonts w:ascii="Times New Roman" w:hAnsi="Times New Roman" w:cs="Times New Roman"/>
          <w:sz w:val="28"/>
          <w:szCs w:val="28"/>
        </w:rPr>
        <w:t xml:space="preserve"> знания дают</w:t>
      </w:r>
      <w:r w:rsidR="002F4D9A" w:rsidRPr="006531FA">
        <w:rPr>
          <w:rFonts w:ascii="Times New Roman" w:hAnsi="Times New Roman" w:cs="Times New Roman"/>
          <w:sz w:val="28"/>
          <w:szCs w:val="28"/>
        </w:rPr>
        <w:t xml:space="preserve"> перспективу и шанс на хорошую </w:t>
      </w:r>
      <w:r w:rsidR="00746F7E" w:rsidRPr="006531FA">
        <w:rPr>
          <w:rFonts w:ascii="Times New Roman" w:hAnsi="Times New Roman" w:cs="Times New Roman"/>
          <w:sz w:val="28"/>
          <w:szCs w:val="28"/>
        </w:rPr>
        <w:t xml:space="preserve"> жизнь. А теперь </w:t>
      </w:r>
      <w:r w:rsidR="000E65D1" w:rsidRPr="006531FA">
        <w:rPr>
          <w:rFonts w:ascii="Times New Roman" w:hAnsi="Times New Roman" w:cs="Times New Roman"/>
          <w:sz w:val="28"/>
          <w:szCs w:val="28"/>
        </w:rPr>
        <w:t>хочу</w:t>
      </w:r>
      <w:r w:rsidR="00746F7E" w:rsidRPr="006531FA">
        <w:rPr>
          <w:rFonts w:ascii="Times New Roman" w:hAnsi="Times New Roman" w:cs="Times New Roman"/>
          <w:sz w:val="28"/>
          <w:szCs w:val="28"/>
        </w:rPr>
        <w:t>, что</w:t>
      </w:r>
      <w:r w:rsidR="000E65D1" w:rsidRPr="006531FA">
        <w:rPr>
          <w:rFonts w:ascii="Times New Roman" w:hAnsi="Times New Roman" w:cs="Times New Roman"/>
          <w:sz w:val="28"/>
          <w:szCs w:val="28"/>
        </w:rPr>
        <w:t>бы</w:t>
      </w:r>
      <w:r w:rsidR="00746F7E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AC2B8D" w:rsidRPr="006531FA">
        <w:rPr>
          <w:rFonts w:ascii="Times New Roman" w:hAnsi="Times New Roman" w:cs="Times New Roman"/>
          <w:sz w:val="28"/>
          <w:szCs w:val="28"/>
        </w:rPr>
        <w:t>от каждого моего успеха</w:t>
      </w:r>
      <w:r w:rsidR="000E65D1" w:rsidRPr="006531FA">
        <w:rPr>
          <w:rFonts w:ascii="Times New Roman" w:hAnsi="Times New Roman" w:cs="Times New Roman"/>
          <w:sz w:val="28"/>
          <w:szCs w:val="28"/>
        </w:rPr>
        <w:t xml:space="preserve"> их корёжило</w:t>
      </w:r>
      <w:r w:rsidR="00B936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79FE50" w14:textId="77777777" w:rsidR="00B936A1" w:rsidRDefault="00C024E8" w:rsidP="00B93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КНЯЗЕВА</w:t>
      </w:r>
      <w:r w:rsidR="00746F7E" w:rsidRPr="006531FA">
        <w:rPr>
          <w:rFonts w:ascii="Times New Roman" w:hAnsi="Times New Roman" w:cs="Times New Roman"/>
          <w:sz w:val="28"/>
          <w:szCs w:val="28"/>
        </w:rPr>
        <w:t>. Мощный у тебя стимул. С таким</w:t>
      </w:r>
      <w:r w:rsidR="004B642A" w:rsidRPr="006531FA">
        <w:rPr>
          <w:rFonts w:ascii="Times New Roman" w:hAnsi="Times New Roman" w:cs="Times New Roman"/>
          <w:sz w:val="28"/>
          <w:szCs w:val="28"/>
        </w:rPr>
        <w:t xml:space="preserve"> стимулом</w:t>
      </w:r>
      <w:r w:rsidR="00746F7E" w:rsidRPr="006531FA">
        <w:rPr>
          <w:rFonts w:ascii="Times New Roman" w:hAnsi="Times New Roman" w:cs="Times New Roman"/>
          <w:sz w:val="28"/>
          <w:szCs w:val="28"/>
        </w:rPr>
        <w:t xml:space="preserve"> золотая медаль, считай</w:t>
      </w:r>
      <w:r w:rsidR="000E65D1" w:rsidRPr="006531FA">
        <w:rPr>
          <w:rFonts w:ascii="Times New Roman" w:hAnsi="Times New Roman" w:cs="Times New Roman"/>
          <w:sz w:val="28"/>
          <w:szCs w:val="28"/>
        </w:rPr>
        <w:t>,</w:t>
      </w:r>
      <w:r w:rsidR="00B936A1">
        <w:rPr>
          <w:rFonts w:ascii="Times New Roman" w:hAnsi="Times New Roman" w:cs="Times New Roman"/>
          <w:sz w:val="28"/>
          <w:szCs w:val="28"/>
        </w:rPr>
        <w:t xml:space="preserve"> уже в кармане.</w:t>
      </w:r>
    </w:p>
    <w:p w14:paraId="496012D5" w14:textId="77777777" w:rsidR="00B936A1" w:rsidRDefault="00C024E8" w:rsidP="00B93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C31">
        <w:rPr>
          <w:rFonts w:ascii="Times New Roman" w:hAnsi="Times New Roman" w:cs="Times New Roman"/>
          <w:b/>
          <w:sz w:val="28"/>
          <w:szCs w:val="28"/>
        </w:rPr>
        <w:t>НАТАША</w:t>
      </w:r>
      <w:r w:rsidR="00851AB6" w:rsidRPr="006531FA">
        <w:rPr>
          <w:rFonts w:ascii="Times New Roman" w:hAnsi="Times New Roman" w:cs="Times New Roman"/>
          <w:sz w:val="28"/>
          <w:szCs w:val="28"/>
        </w:rPr>
        <w:t>. Она меня и так в кармане.</w:t>
      </w:r>
    </w:p>
    <w:p w14:paraId="5B70B606" w14:textId="77777777" w:rsidR="00B936A1" w:rsidRDefault="00C024E8" w:rsidP="00B93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t>КНЯЗЕВА</w:t>
      </w:r>
      <w:r w:rsidR="00AF3813" w:rsidRPr="006531FA">
        <w:rPr>
          <w:rFonts w:ascii="Times New Roman" w:hAnsi="Times New Roman" w:cs="Times New Roman"/>
          <w:sz w:val="28"/>
          <w:szCs w:val="28"/>
        </w:rPr>
        <w:t xml:space="preserve">. Ну-ну… Не перебираешь ли? В конце </w:t>
      </w:r>
      <w:r w:rsidR="00851AB6" w:rsidRPr="006531FA">
        <w:rPr>
          <w:rFonts w:ascii="Times New Roman" w:hAnsi="Times New Roman" w:cs="Times New Roman"/>
          <w:sz w:val="28"/>
          <w:szCs w:val="28"/>
        </w:rPr>
        <w:t>концов,</w:t>
      </w:r>
      <w:r w:rsidR="00AF3813" w:rsidRPr="006531FA">
        <w:rPr>
          <w:rFonts w:ascii="Times New Roman" w:hAnsi="Times New Roman" w:cs="Times New Roman"/>
          <w:sz w:val="28"/>
          <w:szCs w:val="28"/>
        </w:rPr>
        <w:t xml:space="preserve"> у вас много общего. Учитесь в одной школе, в одном классе…</w:t>
      </w:r>
    </w:p>
    <w:p w14:paraId="179A78C3" w14:textId="77777777" w:rsidR="00B936A1" w:rsidRDefault="00C024E8" w:rsidP="00B93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lastRenderedPageBreak/>
        <w:t>НАТАША</w:t>
      </w:r>
      <w:r w:rsidR="002F4D9A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2E1E44" w:rsidRPr="006531FA">
        <w:rPr>
          <w:rFonts w:ascii="Times New Roman" w:hAnsi="Times New Roman" w:cs="Times New Roman"/>
          <w:sz w:val="28"/>
          <w:szCs w:val="28"/>
        </w:rPr>
        <w:t>А ещё принадлежим к женскому полу и н</w:t>
      </w:r>
      <w:r w:rsidR="00E14457" w:rsidRPr="006531FA">
        <w:rPr>
          <w:rFonts w:ascii="Times New Roman" w:hAnsi="Times New Roman" w:cs="Times New Roman"/>
          <w:sz w:val="28"/>
          <w:szCs w:val="28"/>
        </w:rPr>
        <w:t xml:space="preserve">осим юбки. Больше ничего общего нет. Не может быть ничего общего у </w:t>
      </w:r>
      <w:r w:rsidR="00CD2D0E" w:rsidRPr="006531FA">
        <w:rPr>
          <w:rFonts w:ascii="Times New Roman" w:hAnsi="Times New Roman" w:cs="Times New Roman"/>
          <w:sz w:val="28"/>
          <w:szCs w:val="28"/>
        </w:rPr>
        <w:t>человека с одноклеточными</w:t>
      </w:r>
      <w:r w:rsidR="00B936A1">
        <w:rPr>
          <w:rFonts w:ascii="Times New Roman" w:hAnsi="Times New Roman" w:cs="Times New Roman"/>
          <w:sz w:val="28"/>
          <w:szCs w:val="28"/>
        </w:rPr>
        <w:t>.</w:t>
      </w:r>
    </w:p>
    <w:p w14:paraId="70ACEB7B" w14:textId="77777777" w:rsidR="00B936A1" w:rsidRDefault="00C024E8" w:rsidP="00B93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t>КНЯЗЕВА</w:t>
      </w:r>
      <w:r w:rsidR="00E14457" w:rsidRPr="006531FA">
        <w:rPr>
          <w:rFonts w:ascii="Times New Roman" w:hAnsi="Times New Roman" w:cs="Times New Roman"/>
          <w:sz w:val="28"/>
          <w:szCs w:val="28"/>
        </w:rPr>
        <w:t>. Однокле</w:t>
      </w:r>
      <w:r w:rsidR="00B936A1">
        <w:rPr>
          <w:rFonts w:ascii="Times New Roman" w:hAnsi="Times New Roman" w:cs="Times New Roman"/>
          <w:sz w:val="28"/>
          <w:szCs w:val="28"/>
        </w:rPr>
        <w:t>точные, надо полагать, это они?</w:t>
      </w:r>
    </w:p>
    <w:p w14:paraId="714714E0" w14:textId="57DF43EC" w:rsidR="002E1E44" w:rsidRDefault="00C024E8" w:rsidP="00B93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t>НАТАША</w:t>
      </w:r>
      <w:r w:rsidR="00E14457" w:rsidRPr="006531FA">
        <w:rPr>
          <w:rFonts w:ascii="Times New Roman" w:hAnsi="Times New Roman" w:cs="Times New Roman"/>
          <w:sz w:val="28"/>
          <w:szCs w:val="28"/>
        </w:rPr>
        <w:t xml:space="preserve">. Ну, не я же. </w:t>
      </w:r>
      <w:r w:rsidR="002E1E44" w:rsidRPr="006531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3DA62D" w14:textId="77777777" w:rsidR="00B936A1" w:rsidRPr="006531FA" w:rsidRDefault="00B936A1" w:rsidP="00B93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F8D62D" w14:textId="693C544D" w:rsidR="00E14457" w:rsidRDefault="00E14457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Князева встаёт и делает несколько шагов по палате. Наташа берёт яблоко.</w:t>
      </w:r>
    </w:p>
    <w:p w14:paraId="4A7B0A6E" w14:textId="77777777" w:rsidR="00B936A1" w:rsidRPr="006531FA" w:rsidRDefault="00B936A1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B3D5F7A" w14:textId="25A77EEB" w:rsidR="002E1E44" w:rsidRPr="006531FA" w:rsidRDefault="00C024E8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t>НАТАША</w:t>
      </w:r>
      <w:r w:rsidR="00E14457" w:rsidRPr="006531FA">
        <w:rPr>
          <w:rFonts w:ascii="Times New Roman" w:hAnsi="Times New Roman" w:cs="Times New Roman"/>
          <w:sz w:val="28"/>
          <w:szCs w:val="28"/>
        </w:rPr>
        <w:t>. Хотите яблоко?</w:t>
      </w:r>
      <w:r w:rsidR="00E14457" w:rsidRPr="006531F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C84B113" w14:textId="698928C5" w:rsidR="00E14457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t>КНЯЗЕВА</w:t>
      </w:r>
      <w:r w:rsidR="00CB02B8" w:rsidRPr="006531FA">
        <w:rPr>
          <w:rFonts w:ascii="Times New Roman" w:hAnsi="Times New Roman" w:cs="Times New Roman"/>
          <w:sz w:val="28"/>
          <w:szCs w:val="28"/>
        </w:rPr>
        <w:t>. С</w:t>
      </w:r>
      <w:r w:rsidR="00E14457" w:rsidRPr="006531FA">
        <w:rPr>
          <w:rFonts w:ascii="Times New Roman" w:hAnsi="Times New Roman" w:cs="Times New Roman"/>
          <w:sz w:val="28"/>
          <w:szCs w:val="28"/>
        </w:rPr>
        <w:t>пасибо</w:t>
      </w:r>
      <w:r w:rsidR="00CB02B8" w:rsidRPr="006531FA">
        <w:rPr>
          <w:rFonts w:ascii="Times New Roman" w:hAnsi="Times New Roman" w:cs="Times New Roman"/>
          <w:sz w:val="28"/>
          <w:szCs w:val="28"/>
        </w:rPr>
        <w:t>, нет</w:t>
      </w:r>
      <w:r w:rsidR="00E14457" w:rsidRPr="006531FA">
        <w:rPr>
          <w:rFonts w:ascii="Times New Roman" w:hAnsi="Times New Roman" w:cs="Times New Roman"/>
          <w:sz w:val="28"/>
          <w:szCs w:val="28"/>
        </w:rPr>
        <w:t>. (</w:t>
      </w:r>
      <w:r w:rsidR="00E14457" w:rsidRPr="006531FA">
        <w:rPr>
          <w:rFonts w:ascii="Times New Roman" w:hAnsi="Times New Roman" w:cs="Times New Roman"/>
          <w:i/>
          <w:sz w:val="28"/>
          <w:szCs w:val="28"/>
        </w:rPr>
        <w:t>Садится</w:t>
      </w:r>
      <w:r w:rsidR="00E14457" w:rsidRPr="006531FA">
        <w:rPr>
          <w:rFonts w:ascii="Times New Roman" w:hAnsi="Times New Roman" w:cs="Times New Roman"/>
          <w:sz w:val="28"/>
          <w:szCs w:val="28"/>
        </w:rPr>
        <w:t>.)</w:t>
      </w:r>
      <w:r w:rsidR="00667E23" w:rsidRPr="006531FA">
        <w:rPr>
          <w:rFonts w:ascii="Times New Roman" w:hAnsi="Times New Roman" w:cs="Times New Roman"/>
          <w:sz w:val="28"/>
          <w:szCs w:val="28"/>
        </w:rPr>
        <w:t xml:space="preserve"> А ты всегда  относилась к одноклассницам так… непримиримо?</w:t>
      </w:r>
    </w:p>
    <w:p w14:paraId="4989F301" w14:textId="141B9268" w:rsidR="00667E23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t>НАТАША</w:t>
      </w:r>
      <w:r w:rsidR="00667E23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667E23" w:rsidRPr="006531FA">
        <w:rPr>
          <w:rFonts w:ascii="Times New Roman" w:hAnsi="Times New Roman" w:cs="Times New Roman"/>
          <w:i/>
          <w:sz w:val="28"/>
          <w:szCs w:val="28"/>
        </w:rPr>
        <w:t>после паузы, отложив яблоко</w:t>
      </w:r>
      <w:r w:rsidR="00667E23" w:rsidRPr="006531FA">
        <w:rPr>
          <w:rFonts w:ascii="Times New Roman" w:hAnsi="Times New Roman" w:cs="Times New Roman"/>
          <w:sz w:val="28"/>
          <w:szCs w:val="28"/>
        </w:rPr>
        <w:t xml:space="preserve">). Да, в общем, нет. </w:t>
      </w:r>
      <w:r w:rsidR="00B16E6C" w:rsidRPr="006531FA">
        <w:rPr>
          <w:rFonts w:ascii="Times New Roman" w:hAnsi="Times New Roman" w:cs="Times New Roman"/>
          <w:sz w:val="28"/>
          <w:szCs w:val="28"/>
        </w:rPr>
        <w:t>Даже пыталась как-то</w:t>
      </w:r>
      <w:r w:rsidR="0058724D" w:rsidRPr="006531FA">
        <w:rPr>
          <w:rFonts w:ascii="Times New Roman" w:hAnsi="Times New Roman" w:cs="Times New Roman"/>
          <w:sz w:val="28"/>
          <w:szCs w:val="28"/>
        </w:rPr>
        <w:t xml:space="preserve"> с Зойкой наладить контакты</w:t>
      </w:r>
    </w:p>
    <w:p w14:paraId="4C3C43AE" w14:textId="22A80FF4" w:rsidR="0058724D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t>КНЯЗЕВА</w:t>
      </w:r>
      <w:r w:rsidR="0058724D" w:rsidRPr="006531FA">
        <w:rPr>
          <w:rFonts w:ascii="Times New Roman" w:hAnsi="Times New Roman" w:cs="Times New Roman"/>
          <w:sz w:val="28"/>
          <w:szCs w:val="28"/>
        </w:rPr>
        <w:t>. Почему именно с ней?</w:t>
      </w:r>
    </w:p>
    <w:p w14:paraId="3EFD4DA4" w14:textId="7F4430CA" w:rsidR="0058724D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36A1">
        <w:rPr>
          <w:rFonts w:ascii="Times New Roman" w:hAnsi="Times New Roman" w:cs="Times New Roman"/>
          <w:b/>
          <w:sz w:val="28"/>
          <w:szCs w:val="28"/>
        </w:rPr>
        <w:t>НАТАША</w:t>
      </w:r>
      <w:r w:rsidR="0058724D" w:rsidRPr="006531FA">
        <w:rPr>
          <w:rFonts w:ascii="Times New Roman" w:hAnsi="Times New Roman" w:cs="Times New Roman"/>
          <w:sz w:val="28"/>
          <w:szCs w:val="28"/>
        </w:rPr>
        <w:t xml:space="preserve">. Она в классе среди девчонок  лидер. Если она с тобой дружит, то и все остальные дружат. А у неё проблемы с математикой. </w:t>
      </w:r>
      <w:r w:rsidR="005C27B6" w:rsidRPr="006531FA">
        <w:rPr>
          <w:rFonts w:ascii="Times New Roman" w:hAnsi="Times New Roman" w:cs="Times New Roman"/>
          <w:sz w:val="28"/>
          <w:szCs w:val="28"/>
        </w:rPr>
        <w:t xml:space="preserve">Хотя у неё со всем проблемы, кроме физкультуры. </w:t>
      </w:r>
      <w:r w:rsidR="0058724D" w:rsidRPr="006531FA">
        <w:rPr>
          <w:rFonts w:ascii="Times New Roman" w:hAnsi="Times New Roman" w:cs="Times New Roman"/>
          <w:sz w:val="28"/>
          <w:szCs w:val="28"/>
        </w:rPr>
        <w:t>Ну, я и предложила как-то раз, ─ давай, мол, помогу, позанимаемся вместе… (</w:t>
      </w:r>
      <w:r w:rsidR="0058724D" w:rsidRPr="006531FA">
        <w:rPr>
          <w:rFonts w:ascii="Times New Roman" w:hAnsi="Times New Roman" w:cs="Times New Roman"/>
          <w:i/>
          <w:sz w:val="28"/>
          <w:szCs w:val="28"/>
        </w:rPr>
        <w:t>Пауза</w:t>
      </w:r>
      <w:r w:rsidR="0058724D" w:rsidRPr="006531FA">
        <w:rPr>
          <w:rFonts w:ascii="Times New Roman" w:hAnsi="Times New Roman" w:cs="Times New Roman"/>
          <w:sz w:val="28"/>
          <w:szCs w:val="28"/>
        </w:rPr>
        <w:t>.) Дура была.</w:t>
      </w:r>
    </w:p>
    <w:p w14:paraId="169867D8" w14:textId="6576E6F4" w:rsidR="0058724D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t>КНЯЗЕВА</w:t>
      </w:r>
      <w:r w:rsidR="0058724D" w:rsidRPr="006531FA">
        <w:rPr>
          <w:rFonts w:ascii="Times New Roman" w:hAnsi="Times New Roman" w:cs="Times New Roman"/>
          <w:sz w:val="28"/>
          <w:szCs w:val="28"/>
        </w:rPr>
        <w:t>. Не вижу ничего дурного.</w:t>
      </w:r>
    </w:p>
    <w:p w14:paraId="6FD48615" w14:textId="16A7D062" w:rsidR="00CF23DC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36A1">
        <w:rPr>
          <w:rFonts w:ascii="Times New Roman" w:hAnsi="Times New Roman" w:cs="Times New Roman"/>
          <w:b/>
          <w:sz w:val="28"/>
          <w:szCs w:val="28"/>
        </w:rPr>
        <w:t>НАТАША</w:t>
      </w:r>
      <w:r w:rsidR="0058724D" w:rsidRPr="006531FA">
        <w:rPr>
          <w:rFonts w:ascii="Times New Roman" w:hAnsi="Times New Roman" w:cs="Times New Roman"/>
          <w:sz w:val="28"/>
          <w:szCs w:val="28"/>
        </w:rPr>
        <w:t xml:space="preserve">. Это </w:t>
      </w:r>
      <w:r w:rsidR="00CF23DC" w:rsidRPr="006531FA">
        <w:rPr>
          <w:rFonts w:ascii="Times New Roman" w:hAnsi="Times New Roman" w:cs="Times New Roman"/>
          <w:sz w:val="28"/>
          <w:szCs w:val="28"/>
        </w:rPr>
        <w:t>вы не видите. А она разозлилась. Принять помощ</w:t>
      </w:r>
      <w:r w:rsidR="003922C9" w:rsidRPr="006531FA">
        <w:rPr>
          <w:rFonts w:ascii="Times New Roman" w:hAnsi="Times New Roman" w:cs="Times New Roman"/>
          <w:sz w:val="28"/>
          <w:szCs w:val="28"/>
        </w:rPr>
        <w:t>ь от простолюдинки ─ ещё чего… Мало того, что побрезговала</w:t>
      </w:r>
      <w:r w:rsidR="00CF23DC" w:rsidRPr="006531FA">
        <w:rPr>
          <w:rFonts w:ascii="Times New Roman" w:hAnsi="Times New Roman" w:cs="Times New Roman"/>
          <w:sz w:val="28"/>
          <w:szCs w:val="28"/>
        </w:rPr>
        <w:t>, так ещё и унизила.</w:t>
      </w:r>
    </w:p>
    <w:p w14:paraId="4728D1CF" w14:textId="25196B39" w:rsidR="00CF23DC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t>КНЯЗЕВА</w:t>
      </w:r>
      <w:r w:rsidR="00CF23DC" w:rsidRPr="006531FA">
        <w:rPr>
          <w:rFonts w:ascii="Times New Roman" w:hAnsi="Times New Roman" w:cs="Times New Roman"/>
          <w:sz w:val="28"/>
          <w:szCs w:val="28"/>
        </w:rPr>
        <w:t>. Каким же образом?</w:t>
      </w:r>
    </w:p>
    <w:p w14:paraId="28637399" w14:textId="77777777" w:rsidR="00B936A1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t>НАТАША</w:t>
      </w:r>
      <w:r w:rsidR="00CF23DC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CF23DC" w:rsidRPr="006531FA">
        <w:rPr>
          <w:rFonts w:ascii="Times New Roman" w:hAnsi="Times New Roman" w:cs="Times New Roman"/>
          <w:i/>
          <w:sz w:val="28"/>
          <w:szCs w:val="28"/>
        </w:rPr>
        <w:t>после</w:t>
      </w:r>
      <w:r w:rsidR="00CF23DC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CF23DC" w:rsidRPr="006531FA">
        <w:rPr>
          <w:rFonts w:ascii="Times New Roman" w:hAnsi="Times New Roman" w:cs="Times New Roman"/>
          <w:i/>
          <w:sz w:val="28"/>
          <w:szCs w:val="28"/>
        </w:rPr>
        <w:t>паузы</w:t>
      </w:r>
      <w:r w:rsidR="00CF23DC" w:rsidRPr="006531FA">
        <w:rPr>
          <w:rFonts w:ascii="Times New Roman" w:hAnsi="Times New Roman" w:cs="Times New Roman"/>
          <w:sz w:val="28"/>
          <w:szCs w:val="28"/>
        </w:rPr>
        <w:t xml:space="preserve">). </w:t>
      </w:r>
      <w:r w:rsidR="0058724D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CF23DC" w:rsidRPr="006531FA">
        <w:rPr>
          <w:rFonts w:ascii="Times New Roman" w:hAnsi="Times New Roman" w:cs="Times New Roman"/>
          <w:sz w:val="28"/>
          <w:szCs w:val="28"/>
        </w:rPr>
        <w:t>Вы женщина, вы поймёте… (</w:t>
      </w:r>
      <w:r w:rsidR="003922C9" w:rsidRPr="006531FA">
        <w:rPr>
          <w:rFonts w:ascii="Times New Roman" w:hAnsi="Times New Roman" w:cs="Times New Roman"/>
          <w:i/>
          <w:sz w:val="28"/>
          <w:szCs w:val="28"/>
        </w:rPr>
        <w:t>Садится на кровати</w:t>
      </w:r>
      <w:r w:rsidR="00CF23DC" w:rsidRPr="006531FA">
        <w:rPr>
          <w:rFonts w:ascii="Times New Roman" w:hAnsi="Times New Roman" w:cs="Times New Roman"/>
          <w:i/>
          <w:sz w:val="28"/>
          <w:szCs w:val="28"/>
        </w:rPr>
        <w:t>.)</w:t>
      </w:r>
      <w:r w:rsidR="00CF23DC" w:rsidRPr="006531FA">
        <w:rPr>
          <w:rFonts w:ascii="Times New Roman" w:hAnsi="Times New Roman" w:cs="Times New Roman"/>
          <w:sz w:val="28"/>
          <w:szCs w:val="28"/>
        </w:rPr>
        <w:t xml:space="preserve"> На следующий день была у нас физкультура. </w:t>
      </w:r>
      <w:r w:rsidR="000D24B1" w:rsidRPr="006531FA">
        <w:rPr>
          <w:rFonts w:ascii="Times New Roman" w:hAnsi="Times New Roman" w:cs="Times New Roman"/>
          <w:sz w:val="28"/>
          <w:szCs w:val="28"/>
        </w:rPr>
        <w:t>И в раздевалке Зойка при всех заявила, ─ мол, бельишко у нашей</w:t>
      </w:r>
      <w:r w:rsidR="00610C3C" w:rsidRPr="006531FA">
        <w:rPr>
          <w:rFonts w:ascii="Times New Roman" w:hAnsi="Times New Roman" w:cs="Times New Roman"/>
          <w:sz w:val="28"/>
          <w:szCs w:val="28"/>
        </w:rPr>
        <w:t xml:space="preserve"> отличницы убогое, не по учебным достижениям</w:t>
      </w:r>
      <w:r w:rsidR="000D24B1" w:rsidRPr="006531FA">
        <w:rPr>
          <w:rFonts w:ascii="Times New Roman" w:hAnsi="Times New Roman" w:cs="Times New Roman"/>
          <w:sz w:val="28"/>
          <w:szCs w:val="28"/>
        </w:rPr>
        <w:t xml:space="preserve">. Может, сбросимся ей на лифчик с трусиками?.. </w:t>
      </w:r>
    </w:p>
    <w:p w14:paraId="4EA1B79B" w14:textId="77777777" w:rsidR="00B936A1" w:rsidRDefault="00B936A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36A1">
        <w:rPr>
          <w:rFonts w:ascii="Times New Roman" w:hAnsi="Times New Roman" w:cs="Times New Roman"/>
          <w:b/>
          <w:sz w:val="28"/>
          <w:szCs w:val="28"/>
        </w:rPr>
        <w:t>КНЯЗЕВА</w:t>
      </w:r>
      <w:r>
        <w:rPr>
          <w:rFonts w:ascii="Times New Roman" w:hAnsi="Times New Roman" w:cs="Times New Roman"/>
          <w:sz w:val="28"/>
          <w:szCs w:val="28"/>
        </w:rPr>
        <w:t>. Даже так?</w:t>
      </w:r>
    </w:p>
    <w:p w14:paraId="0405C78C" w14:textId="4D7933BF" w:rsidR="0058724D" w:rsidRPr="006531FA" w:rsidRDefault="00B936A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36A1">
        <w:rPr>
          <w:rFonts w:ascii="Times New Roman" w:hAnsi="Times New Roman" w:cs="Times New Roman"/>
          <w:b/>
          <w:sz w:val="28"/>
          <w:szCs w:val="28"/>
        </w:rPr>
        <w:t>НАТАША</w:t>
      </w:r>
      <w:r>
        <w:rPr>
          <w:rFonts w:ascii="Times New Roman" w:hAnsi="Times New Roman" w:cs="Times New Roman"/>
          <w:sz w:val="28"/>
          <w:szCs w:val="28"/>
        </w:rPr>
        <w:t xml:space="preserve">. Так, так. </w:t>
      </w:r>
      <w:r w:rsidR="00BF282E" w:rsidRPr="006531FA">
        <w:rPr>
          <w:rFonts w:ascii="Times New Roman" w:hAnsi="Times New Roman" w:cs="Times New Roman"/>
          <w:sz w:val="28"/>
          <w:szCs w:val="28"/>
        </w:rPr>
        <w:t xml:space="preserve">Ну, все и заржали. </w:t>
      </w:r>
      <w:r w:rsidR="000D24B1" w:rsidRPr="006531FA">
        <w:rPr>
          <w:rFonts w:ascii="Times New Roman" w:hAnsi="Times New Roman" w:cs="Times New Roman"/>
          <w:sz w:val="28"/>
          <w:szCs w:val="28"/>
        </w:rPr>
        <w:t>Сама-то Зойка вся в к</w:t>
      </w:r>
      <w:r w:rsidR="0055113C" w:rsidRPr="006531FA">
        <w:rPr>
          <w:rFonts w:ascii="Times New Roman" w:hAnsi="Times New Roman" w:cs="Times New Roman"/>
          <w:sz w:val="28"/>
          <w:szCs w:val="28"/>
        </w:rPr>
        <w:t>ружевном. Да и другие</w:t>
      </w:r>
      <w:r w:rsidR="00BF282E" w:rsidRPr="006531FA">
        <w:rPr>
          <w:rFonts w:ascii="Times New Roman" w:hAnsi="Times New Roman" w:cs="Times New Roman"/>
          <w:sz w:val="28"/>
          <w:szCs w:val="28"/>
        </w:rPr>
        <w:t xml:space="preserve"> не отстают</w:t>
      </w:r>
      <w:r w:rsidR="000D24B1" w:rsidRPr="006531FA">
        <w:rPr>
          <w:rFonts w:ascii="Times New Roman" w:hAnsi="Times New Roman" w:cs="Times New Roman"/>
          <w:sz w:val="28"/>
          <w:szCs w:val="28"/>
        </w:rPr>
        <w:t>…</w:t>
      </w:r>
    </w:p>
    <w:p w14:paraId="6CC4F510" w14:textId="3554FAC3" w:rsidR="000D24B1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t>КНЯЗЕВА</w:t>
      </w:r>
      <w:r w:rsidR="000D24B1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0D24B1" w:rsidRPr="006531FA">
        <w:rPr>
          <w:rFonts w:ascii="Times New Roman" w:hAnsi="Times New Roman" w:cs="Times New Roman"/>
          <w:i/>
          <w:sz w:val="28"/>
          <w:szCs w:val="28"/>
        </w:rPr>
        <w:t>гладя по плечу</w:t>
      </w:r>
      <w:r w:rsidR="000D24B1" w:rsidRPr="006531FA">
        <w:rPr>
          <w:rFonts w:ascii="Times New Roman" w:hAnsi="Times New Roman" w:cs="Times New Roman"/>
          <w:sz w:val="28"/>
          <w:szCs w:val="28"/>
        </w:rPr>
        <w:t>). Ну, успокойся, успокойся. Побледнела вся</w:t>
      </w:r>
      <w:r w:rsidR="00BF282E" w:rsidRPr="006531FA">
        <w:rPr>
          <w:rFonts w:ascii="Times New Roman" w:hAnsi="Times New Roman" w:cs="Times New Roman"/>
          <w:sz w:val="28"/>
          <w:szCs w:val="28"/>
        </w:rPr>
        <w:t>…</w:t>
      </w:r>
    </w:p>
    <w:p w14:paraId="5AFA5149" w14:textId="12E72860" w:rsidR="00BF282E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lastRenderedPageBreak/>
        <w:t>НАТАША</w:t>
      </w:r>
      <w:r w:rsidR="00BF282E" w:rsidRPr="006531FA">
        <w:rPr>
          <w:rFonts w:ascii="Times New Roman" w:hAnsi="Times New Roman" w:cs="Times New Roman"/>
          <w:sz w:val="28"/>
          <w:szCs w:val="28"/>
        </w:rPr>
        <w:t>. Ничего, дело прошлое… (</w:t>
      </w:r>
      <w:r w:rsidR="00BF282E" w:rsidRPr="006531FA">
        <w:rPr>
          <w:rFonts w:ascii="Times New Roman" w:hAnsi="Times New Roman" w:cs="Times New Roman"/>
          <w:i/>
          <w:sz w:val="28"/>
          <w:szCs w:val="28"/>
        </w:rPr>
        <w:t>Берёт яблоко, подбрасывает на ладони</w:t>
      </w:r>
      <w:r w:rsidR="007D62AF" w:rsidRPr="006531FA">
        <w:rPr>
          <w:rFonts w:ascii="Times New Roman" w:hAnsi="Times New Roman" w:cs="Times New Roman"/>
          <w:sz w:val="28"/>
          <w:szCs w:val="28"/>
        </w:rPr>
        <w:t xml:space="preserve">.) Я обмерла вся. </w:t>
      </w:r>
      <w:r w:rsidR="00B16E6C" w:rsidRPr="006531FA">
        <w:rPr>
          <w:rFonts w:ascii="Times New Roman" w:hAnsi="Times New Roman" w:cs="Times New Roman"/>
          <w:sz w:val="28"/>
          <w:szCs w:val="28"/>
        </w:rPr>
        <w:t>Слышу только, будто</w:t>
      </w:r>
      <w:r w:rsidR="00610C3C" w:rsidRPr="006531FA">
        <w:rPr>
          <w:rFonts w:ascii="Times New Roman" w:hAnsi="Times New Roman" w:cs="Times New Roman"/>
          <w:sz w:val="28"/>
          <w:szCs w:val="28"/>
        </w:rPr>
        <w:t xml:space="preserve"> со стороны, </w:t>
      </w:r>
      <w:r w:rsidR="009841C7" w:rsidRPr="006531FA">
        <w:rPr>
          <w:rFonts w:ascii="Times New Roman" w:hAnsi="Times New Roman" w:cs="Times New Roman"/>
          <w:sz w:val="28"/>
          <w:szCs w:val="28"/>
        </w:rPr>
        <w:t>что</w:t>
      </w:r>
      <w:r w:rsidR="00610C3C" w:rsidRPr="006531FA">
        <w:rPr>
          <w:rFonts w:ascii="Times New Roman" w:hAnsi="Times New Roman" w:cs="Times New Roman"/>
          <w:sz w:val="28"/>
          <w:szCs w:val="28"/>
        </w:rPr>
        <w:t xml:space="preserve"> смеюсь</w:t>
      </w:r>
      <w:r w:rsidR="007D62AF" w:rsidRPr="006531FA">
        <w:rPr>
          <w:rFonts w:ascii="Times New Roman" w:hAnsi="Times New Roman" w:cs="Times New Roman"/>
          <w:sz w:val="28"/>
          <w:szCs w:val="28"/>
        </w:rPr>
        <w:t xml:space="preserve"> вместе с ними.</w:t>
      </w:r>
    </w:p>
    <w:p w14:paraId="500D3BB4" w14:textId="07DBB20F" w:rsidR="007D62AF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t>КНЯЗЕВА</w:t>
      </w:r>
      <w:r w:rsidR="007D62AF" w:rsidRPr="006531FA">
        <w:rPr>
          <w:rFonts w:ascii="Times New Roman" w:hAnsi="Times New Roman" w:cs="Times New Roman"/>
          <w:sz w:val="28"/>
          <w:szCs w:val="28"/>
        </w:rPr>
        <w:t>. Вместе с ними? Решила всё обратить в шутку?</w:t>
      </w:r>
    </w:p>
    <w:p w14:paraId="26B84E98" w14:textId="3649F7DE" w:rsidR="0026338D" w:rsidRPr="006531FA" w:rsidRDefault="00C024E8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t>НАТАША</w:t>
      </w:r>
      <w:r w:rsidR="007D62AF" w:rsidRPr="006531FA">
        <w:rPr>
          <w:rFonts w:ascii="Times New Roman" w:hAnsi="Times New Roman" w:cs="Times New Roman"/>
          <w:sz w:val="28"/>
          <w:szCs w:val="28"/>
        </w:rPr>
        <w:t xml:space="preserve">. Точно. Раз не могу убить на месте, тогда ─ в шутку. </w:t>
      </w:r>
      <w:r w:rsidR="00CB02B8" w:rsidRPr="006531FA">
        <w:rPr>
          <w:rFonts w:ascii="Times New Roman" w:hAnsi="Times New Roman" w:cs="Times New Roman"/>
          <w:sz w:val="28"/>
          <w:szCs w:val="28"/>
        </w:rPr>
        <w:t>Чтобы лицо сохранить. Но</w:t>
      </w:r>
      <w:r w:rsidR="007D62AF" w:rsidRPr="006531FA">
        <w:rPr>
          <w:rFonts w:ascii="Times New Roman" w:hAnsi="Times New Roman" w:cs="Times New Roman"/>
          <w:sz w:val="28"/>
          <w:szCs w:val="28"/>
        </w:rPr>
        <w:t xml:space="preserve"> про себя решила, что Зойка у меня слезами умоется. (</w:t>
      </w:r>
      <w:r w:rsidR="007D62AF" w:rsidRPr="006531FA">
        <w:rPr>
          <w:rFonts w:ascii="Times New Roman" w:hAnsi="Times New Roman" w:cs="Times New Roman"/>
          <w:i/>
          <w:sz w:val="28"/>
          <w:szCs w:val="28"/>
        </w:rPr>
        <w:t>Надкусывает яблоко.)</w:t>
      </w:r>
      <w:r w:rsidR="0026338D" w:rsidRPr="006531F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7ABEDC5" w14:textId="5219D966" w:rsidR="0026338D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t>КНЯЗЕВА</w:t>
      </w:r>
      <w:r w:rsidR="0026338D" w:rsidRPr="006531FA">
        <w:rPr>
          <w:rFonts w:ascii="Times New Roman" w:hAnsi="Times New Roman" w:cs="Times New Roman"/>
          <w:sz w:val="28"/>
          <w:szCs w:val="28"/>
        </w:rPr>
        <w:t>. Каким образом?</w:t>
      </w:r>
    </w:p>
    <w:p w14:paraId="69CD5C28" w14:textId="46FE8207" w:rsidR="007D62AF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t>НАТАША</w:t>
      </w:r>
      <w:r w:rsidR="0026338D" w:rsidRPr="006531FA">
        <w:rPr>
          <w:rFonts w:ascii="Times New Roman" w:hAnsi="Times New Roman" w:cs="Times New Roman"/>
          <w:sz w:val="28"/>
          <w:szCs w:val="28"/>
        </w:rPr>
        <w:t>. К тому времени у нас в классе появился Андрей, и Зойка в</w:t>
      </w:r>
      <w:r w:rsidR="00AC2B8D" w:rsidRPr="006531FA">
        <w:rPr>
          <w:rFonts w:ascii="Times New Roman" w:hAnsi="Times New Roman" w:cs="Times New Roman"/>
          <w:sz w:val="28"/>
          <w:szCs w:val="28"/>
        </w:rPr>
        <w:t xml:space="preserve"> него врезалась по уши</w:t>
      </w:r>
      <w:r w:rsidR="0026338D" w:rsidRPr="006531FA">
        <w:rPr>
          <w:rFonts w:ascii="Times New Roman" w:hAnsi="Times New Roman" w:cs="Times New Roman"/>
          <w:sz w:val="28"/>
          <w:szCs w:val="28"/>
        </w:rPr>
        <w:t>. И он, дурачок, на неё начал погляд</w:t>
      </w:r>
      <w:r w:rsidR="00CD2D0E" w:rsidRPr="006531FA">
        <w:rPr>
          <w:rFonts w:ascii="Times New Roman" w:hAnsi="Times New Roman" w:cs="Times New Roman"/>
          <w:sz w:val="28"/>
          <w:szCs w:val="28"/>
        </w:rPr>
        <w:t>ывать. Красотка же, не отнять. Опять же,</w:t>
      </w:r>
      <w:r w:rsidR="0026338D" w:rsidRPr="006531FA">
        <w:rPr>
          <w:rFonts w:ascii="Times New Roman" w:hAnsi="Times New Roman" w:cs="Times New Roman"/>
          <w:sz w:val="28"/>
          <w:szCs w:val="28"/>
        </w:rPr>
        <w:t xml:space="preserve"> одевается лучше всех в классе.</w:t>
      </w:r>
      <w:r w:rsidR="00610C3C" w:rsidRPr="006531FA">
        <w:rPr>
          <w:rFonts w:ascii="Times New Roman" w:hAnsi="Times New Roman" w:cs="Times New Roman"/>
          <w:sz w:val="28"/>
          <w:szCs w:val="28"/>
        </w:rPr>
        <w:t xml:space="preserve"> И мобильник самый крутой.</w:t>
      </w:r>
    </w:p>
    <w:p w14:paraId="06555036" w14:textId="2E7C6745" w:rsidR="0026338D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t>КНЯЗЕВА</w:t>
      </w:r>
      <w:r w:rsidR="0026338D" w:rsidRPr="006531FA">
        <w:rPr>
          <w:rFonts w:ascii="Times New Roman" w:hAnsi="Times New Roman" w:cs="Times New Roman"/>
          <w:sz w:val="28"/>
          <w:szCs w:val="28"/>
        </w:rPr>
        <w:t>. И ты, значит, решила осуществить классическую женскую месть…</w:t>
      </w:r>
    </w:p>
    <w:p w14:paraId="11F2EDC1" w14:textId="79E31110" w:rsidR="0026338D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t>НАТАША</w:t>
      </w:r>
      <w:r w:rsidR="0026338D" w:rsidRPr="006531FA">
        <w:rPr>
          <w:rFonts w:ascii="Times New Roman" w:hAnsi="Times New Roman" w:cs="Times New Roman"/>
          <w:sz w:val="28"/>
          <w:szCs w:val="28"/>
        </w:rPr>
        <w:t>. Её самую.</w:t>
      </w:r>
    </w:p>
    <w:p w14:paraId="17129DF5" w14:textId="77777777" w:rsidR="00B936A1" w:rsidRPr="006531FA" w:rsidRDefault="00B936A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97B931" w14:textId="7575AE17" w:rsidR="0026338D" w:rsidRDefault="0026338D" w:rsidP="00BE107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Школьный зал. Полумрак.</w:t>
      </w:r>
      <w:r w:rsidR="00C34C8E" w:rsidRPr="006531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5795" w:rsidRPr="006531FA">
        <w:rPr>
          <w:rFonts w:ascii="Times New Roman" w:hAnsi="Times New Roman" w:cs="Times New Roman"/>
          <w:i/>
          <w:sz w:val="28"/>
          <w:szCs w:val="28"/>
        </w:rPr>
        <w:t xml:space="preserve">Дискотека. </w:t>
      </w:r>
      <w:r w:rsidR="00C34C8E" w:rsidRPr="006531FA">
        <w:rPr>
          <w:rFonts w:ascii="Times New Roman" w:hAnsi="Times New Roman" w:cs="Times New Roman"/>
          <w:i/>
          <w:sz w:val="28"/>
          <w:szCs w:val="28"/>
        </w:rPr>
        <w:t>Звучит музыка, несколько человек танцуют. В стороне с</w:t>
      </w:r>
      <w:r w:rsidRPr="006531FA">
        <w:rPr>
          <w:rFonts w:ascii="Times New Roman" w:hAnsi="Times New Roman" w:cs="Times New Roman"/>
          <w:i/>
          <w:sz w:val="28"/>
          <w:szCs w:val="28"/>
        </w:rPr>
        <w:t>тоят несколько ребят</w:t>
      </w:r>
      <w:r w:rsidR="00C34C8E" w:rsidRPr="006531FA">
        <w:rPr>
          <w:rFonts w:ascii="Times New Roman" w:hAnsi="Times New Roman" w:cs="Times New Roman"/>
          <w:i/>
          <w:sz w:val="28"/>
          <w:szCs w:val="28"/>
        </w:rPr>
        <w:t>, в том числе Андрей</w:t>
      </w:r>
      <w:r w:rsidRPr="006531FA">
        <w:rPr>
          <w:rFonts w:ascii="Times New Roman" w:hAnsi="Times New Roman" w:cs="Times New Roman"/>
          <w:i/>
          <w:sz w:val="28"/>
          <w:szCs w:val="28"/>
        </w:rPr>
        <w:t>. Напроти</w:t>
      </w:r>
      <w:r w:rsidR="00C34C8E" w:rsidRPr="006531FA">
        <w:rPr>
          <w:rFonts w:ascii="Times New Roman" w:hAnsi="Times New Roman" w:cs="Times New Roman"/>
          <w:i/>
          <w:sz w:val="28"/>
          <w:szCs w:val="28"/>
        </w:rPr>
        <w:t>в них девушки. Среди них</w:t>
      </w:r>
      <w:r w:rsidRPr="006531FA">
        <w:rPr>
          <w:rFonts w:ascii="Times New Roman" w:hAnsi="Times New Roman" w:cs="Times New Roman"/>
          <w:i/>
          <w:sz w:val="28"/>
          <w:szCs w:val="28"/>
        </w:rPr>
        <w:t xml:space="preserve"> Зоя, Ира, Лена, Тамара.</w:t>
      </w:r>
    </w:p>
    <w:p w14:paraId="3EA4AB41" w14:textId="77777777" w:rsidR="00BE1071" w:rsidRPr="006531FA" w:rsidRDefault="00BE1071" w:rsidP="008113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AA8497E" w14:textId="15BB5B4F" w:rsidR="00C34C8E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t>ЗОЯ</w:t>
      </w:r>
      <w:r w:rsidR="00C34C8E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C34C8E" w:rsidRPr="006531FA">
        <w:rPr>
          <w:rFonts w:ascii="Times New Roman" w:hAnsi="Times New Roman" w:cs="Times New Roman"/>
          <w:i/>
          <w:sz w:val="28"/>
          <w:szCs w:val="28"/>
        </w:rPr>
        <w:t>Тамаре)</w:t>
      </w:r>
      <w:r w:rsidR="00C34C8E" w:rsidRPr="006531FA">
        <w:rPr>
          <w:rFonts w:ascii="Times New Roman" w:hAnsi="Times New Roman" w:cs="Times New Roman"/>
          <w:sz w:val="28"/>
          <w:szCs w:val="28"/>
        </w:rPr>
        <w:t>. Ты сказала ди-джею?</w:t>
      </w:r>
    </w:p>
    <w:p w14:paraId="5518458F" w14:textId="60CC963B" w:rsidR="00C34C8E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t>ТАМАРА</w:t>
      </w:r>
      <w:r w:rsidR="00C34C8E" w:rsidRPr="006531FA">
        <w:rPr>
          <w:rFonts w:ascii="Times New Roman" w:hAnsi="Times New Roman" w:cs="Times New Roman"/>
          <w:sz w:val="28"/>
          <w:szCs w:val="28"/>
        </w:rPr>
        <w:t>. Сказала, сказала. Будет тебе белый танец.</w:t>
      </w:r>
    </w:p>
    <w:p w14:paraId="23AC3E09" w14:textId="77777777" w:rsidR="00BE1071" w:rsidRPr="006531FA" w:rsidRDefault="00BE107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31502C" w14:textId="1D01C70B" w:rsidR="00C34C8E" w:rsidRDefault="00C34C8E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Музыка заканчивается. Танцующие расходятся.</w:t>
      </w:r>
    </w:p>
    <w:p w14:paraId="683DC331" w14:textId="77777777" w:rsidR="00BE1071" w:rsidRPr="006531FA" w:rsidRDefault="00BE1071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1DD7DED" w14:textId="040F09A5" w:rsidR="00E61CA3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t>ГОЛОС ДИ-ДЖЕЯ</w:t>
      </w:r>
      <w:r w:rsidR="00CD2D0E" w:rsidRPr="006531FA">
        <w:rPr>
          <w:rFonts w:ascii="Times New Roman" w:hAnsi="Times New Roman" w:cs="Times New Roman"/>
          <w:sz w:val="28"/>
          <w:szCs w:val="28"/>
        </w:rPr>
        <w:t>. А сейчас объявляется</w:t>
      </w:r>
      <w:r w:rsidR="0026338D" w:rsidRPr="006531FA">
        <w:rPr>
          <w:rFonts w:ascii="Times New Roman" w:hAnsi="Times New Roman" w:cs="Times New Roman"/>
          <w:sz w:val="28"/>
          <w:szCs w:val="28"/>
        </w:rPr>
        <w:t xml:space="preserve"> белый танец. Дамы приглашают кавалеров!</w:t>
      </w:r>
    </w:p>
    <w:p w14:paraId="4FF1A1A2" w14:textId="77777777" w:rsidR="00BE1071" w:rsidRPr="006531FA" w:rsidRDefault="00BE107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34D40C" w14:textId="396B6BD8" w:rsidR="00AC2B8D" w:rsidRDefault="00C34C8E" w:rsidP="00BE107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Начинает звучать медленная красивая мелодия</w:t>
      </w:r>
      <w:r w:rsidR="00A41D2F" w:rsidRPr="006531F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531FA">
        <w:rPr>
          <w:rFonts w:ascii="Times New Roman" w:hAnsi="Times New Roman" w:cs="Times New Roman"/>
          <w:i/>
          <w:sz w:val="28"/>
          <w:szCs w:val="28"/>
        </w:rPr>
        <w:t>Зоя идёт к Андрею. О</w:t>
      </w:r>
      <w:r w:rsidR="00901295" w:rsidRPr="006531FA">
        <w:rPr>
          <w:rFonts w:ascii="Times New Roman" w:hAnsi="Times New Roman" w:cs="Times New Roman"/>
          <w:i/>
          <w:sz w:val="28"/>
          <w:szCs w:val="28"/>
        </w:rPr>
        <w:t>днако Наташа</w:t>
      </w:r>
      <w:r w:rsidRPr="006531FA">
        <w:rPr>
          <w:rFonts w:ascii="Times New Roman" w:hAnsi="Times New Roman" w:cs="Times New Roman"/>
          <w:i/>
          <w:sz w:val="28"/>
          <w:szCs w:val="28"/>
        </w:rPr>
        <w:t>, выскочившая, как чёртик из табакерки,</w:t>
      </w:r>
      <w:r w:rsidR="00901295" w:rsidRPr="006531FA">
        <w:rPr>
          <w:rFonts w:ascii="Times New Roman" w:hAnsi="Times New Roman" w:cs="Times New Roman"/>
          <w:i/>
          <w:sz w:val="28"/>
          <w:szCs w:val="28"/>
        </w:rPr>
        <w:t xml:space="preserve"> опережает</w:t>
      </w:r>
      <w:r w:rsidRPr="006531FA">
        <w:rPr>
          <w:rFonts w:ascii="Times New Roman" w:hAnsi="Times New Roman" w:cs="Times New Roman"/>
          <w:i/>
          <w:sz w:val="28"/>
          <w:szCs w:val="28"/>
        </w:rPr>
        <w:t xml:space="preserve"> её</w:t>
      </w:r>
      <w:r w:rsidR="00AC2B8D" w:rsidRPr="006531FA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Pr="006531FA">
        <w:rPr>
          <w:rFonts w:ascii="Times New Roman" w:hAnsi="Times New Roman" w:cs="Times New Roman"/>
          <w:i/>
          <w:sz w:val="28"/>
          <w:szCs w:val="28"/>
        </w:rPr>
        <w:t xml:space="preserve"> подходит к Андрею раньше. Д</w:t>
      </w:r>
      <w:r w:rsidR="00AC2B8D" w:rsidRPr="006531FA">
        <w:rPr>
          <w:rFonts w:ascii="Times New Roman" w:hAnsi="Times New Roman" w:cs="Times New Roman"/>
          <w:i/>
          <w:sz w:val="28"/>
          <w:szCs w:val="28"/>
        </w:rPr>
        <w:t>елает книксен.</w:t>
      </w:r>
    </w:p>
    <w:p w14:paraId="6915095E" w14:textId="77777777" w:rsidR="00BE1071" w:rsidRPr="006531FA" w:rsidRDefault="00BE1071" w:rsidP="008113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AB7C03B" w14:textId="2B12EEBD" w:rsidR="00AC2B8D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t>НАТАША</w:t>
      </w:r>
      <w:r w:rsidR="00AC2B8D" w:rsidRPr="006531FA">
        <w:rPr>
          <w:rFonts w:ascii="Times New Roman" w:hAnsi="Times New Roman" w:cs="Times New Roman"/>
          <w:sz w:val="28"/>
          <w:szCs w:val="28"/>
        </w:rPr>
        <w:t>. Вы позволите, молодой человек?</w:t>
      </w:r>
    </w:p>
    <w:p w14:paraId="6656522D" w14:textId="13ED842B" w:rsidR="00AC2B8D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lastRenderedPageBreak/>
        <w:t>АНДРЕЙ</w:t>
      </w:r>
      <w:r w:rsidR="00A41D2F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A41D2F" w:rsidRPr="006531FA">
        <w:rPr>
          <w:rFonts w:ascii="Times New Roman" w:hAnsi="Times New Roman" w:cs="Times New Roman"/>
          <w:i/>
          <w:sz w:val="28"/>
          <w:szCs w:val="28"/>
        </w:rPr>
        <w:t>наклоняя голову</w:t>
      </w:r>
      <w:r w:rsidR="00A41D2F" w:rsidRPr="006531FA">
        <w:rPr>
          <w:rFonts w:ascii="Times New Roman" w:hAnsi="Times New Roman" w:cs="Times New Roman"/>
          <w:sz w:val="28"/>
          <w:szCs w:val="28"/>
        </w:rPr>
        <w:t>)</w:t>
      </w:r>
      <w:r w:rsidR="00AC2B8D" w:rsidRPr="006531FA">
        <w:rPr>
          <w:rFonts w:ascii="Times New Roman" w:hAnsi="Times New Roman" w:cs="Times New Roman"/>
          <w:sz w:val="28"/>
          <w:szCs w:val="28"/>
        </w:rPr>
        <w:t>. Почту за честь</w:t>
      </w:r>
      <w:r w:rsidR="00A41D2F" w:rsidRPr="006531FA">
        <w:rPr>
          <w:rFonts w:ascii="Times New Roman" w:hAnsi="Times New Roman" w:cs="Times New Roman"/>
          <w:sz w:val="28"/>
          <w:szCs w:val="28"/>
        </w:rPr>
        <w:t>.</w:t>
      </w:r>
    </w:p>
    <w:p w14:paraId="19F42FCE" w14:textId="77777777" w:rsidR="00BE1071" w:rsidRPr="006531FA" w:rsidRDefault="00BE107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9B71C6" w14:textId="4196EDBC" w:rsidR="0026338D" w:rsidRDefault="00A41D2F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 xml:space="preserve">Выходят на авансцену, танцуют. </w:t>
      </w:r>
      <w:r w:rsidR="00901295" w:rsidRPr="006531FA">
        <w:rPr>
          <w:rFonts w:ascii="Times New Roman" w:hAnsi="Times New Roman" w:cs="Times New Roman"/>
          <w:i/>
          <w:sz w:val="28"/>
          <w:szCs w:val="28"/>
        </w:rPr>
        <w:t xml:space="preserve">Сжав кулаки, Зоя </w:t>
      </w:r>
      <w:r w:rsidR="00395ECA" w:rsidRPr="006531FA">
        <w:rPr>
          <w:rFonts w:ascii="Times New Roman" w:hAnsi="Times New Roman" w:cs="Times New Roman"/>
          <w:i/>
          <w:sz w:val="28"/>
          <w:szCs w:val="28"/>
        </w:rPr>
        <w:t xml:space="preserve">медленно </w:t>
      </w:r>
      <w:r w:rsidR="00901295" w:rsidRPr="006531FA">
        <w:rPr>
          <w:rFonts w:ascii="Times New Roman" w:hAnsi="Times New Roman" w:cs="Times New Roman"/>
          <w:i/>
          <w:sz w:val="28"/>
          <w:szCs w:val="28"/>
        </w:rPr>
        <w:t>возвращается к подругам.</w:t>
      </w:r>
    </w:p>
    <w:p w14:paraId="562B2055" w14:textId="77777777" w:rsidR="00BE1071" w:rsidRPr="006531FA" w:rsidRDefault="00BE1071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E688236" w14:textId="1397D096" w:rsidR="00CD2D0E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t>НАТАША</w:t>
      </w:r>
      <w:r w:rsidR="00CD2D0E" w:rsidRPr="006531FA">
        <w:rPr>
          <w:rFonts w:ascii="Times New Roman" w:hAnsi="Times New Roman" w:cs="Times New Roman"/>
          <w:sz w:val="28"/>
          <w:szCs w:val="28"/>
        </w:rPr>
        <w:t>. Ну, ты как, ─ обжился у нас уже?</w:t>
      </w:r>
    </w:p>
    <w:p w14:paraId="2A581DD2" w14:textId="4F956C5A" w:rsidR="00CD2D0E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t>АНДРЕЙ</w:t>
      </w:r>
      <w:r w:rsidR="005D1AAF" w:rsidRPr="006531FA">
        <w:rPr>
          <w:rFonts w:ascii="Times New Roman" w:hAnsi="Times New Roman" w:cs="Times New Roman"/>
          <w:sz w:val="28"/>
          <w:szCs w:val="28"/>
        </w:rPr>
        <w:t>. Ну, в общем, да, освоился.</w:t>
      </w:r>
      <w:r w:rsidR="00F57A8F" w:rsidRPr="006531FA">
        <w:rPr>
          <w:rFonts w:ascii="Times New Roman" w:hAnsi="Times New Roman" w:cs="Times New Roman"/>
          <w:sz w:val="28"/>
          <w:szCs w:val="28"/>
        </w:rPr>
        <w:t xml:space="preserve"> Нормальные ребята вроде</w:t>
      </w:r>
      <w:r w:rsidR="005D1AAF" w:rsidRPr="006531FA">
        <w:rPr>
          <w:rFonts w:ascii="Times New Roman" w:hAnsi="Times New Roman" w:cs="Times New Roman"/>
          <w:sz w:val="28"/>
          <w:szCs w:val="28"/>
        </w:rPr>
        <w:t>, и пр</w:t>
      </w:r>
      <w:r w:rsidR="005D1AAF" w:rsidRPr="006531FA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5D1AAF" w:rsidRPr="006531FA">
        <w:rPr>
          <w:rFonts w:ascii="Times New Roman" w:hAnsi="Times New Roman" w:cs="Times New Roman"/>
          <w:sz w:val="28"/>
          <w:szCs w:val="28"/>
        </w:rPr>
        <w:t xml:space="preserve">поды приличные. </w:t>
      </w:r>
      <w:r w:rsidR="003922C9" w:rsidRPr="006531FA">
        <w:rPr>
          <w:rFonts w:ascii="Times New Roman" w:hAnsi="Times New Roman" w:cs="Times New Roman"/>
          <w:sz w:val="28"/>
          <w:szCs w:val="28"/>
        </w:rPr>
        <w:t>Осталось</w:t>
      </w:r>
      <w:r w:rsidR="00F57A8F" w:rsidRPr="006531FA">
        <w:rPr>
          <w:rFonts w:ascii="Times New Roman" w:hAnsi="Times New Roman" w:cs="Times New Roman"/>
          <w:sz w:val="28"/>
          <w:szCs w:val="28"/>
        </w:rPr>
        <w:t xml:space="preserve"> понять систему отношений в классе.</w:t>
      </w:r>
    </w:p>
    <w:p w14:paraId="117CD0B7" w14:textId="1DC2A5C5" w:rsidR="00F57A8F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t>НАТАША</w:t>
      </w:r>
      <w:r w:rsidR="005D1AAF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F57A8F" w:rsidRPr="006531FA">
        <w:rPr>
          <w:rFonts w:ascii="Times New Roman" w:hAnsi="Times New Roman" w:cs="Times New Roman"/>
          <w:sz w:val="28"/>
          <w:szCs w:val="28"/>
        </w:rPr>
        <w:t>Система простая, как и везде. Есть лидеры, есть серая масса.</w:t>
      </w:r>
    </w:p>
    <w:p w14:paraId="7C5FC4A2" w14:textId="081C3A01" w:rsidR="00F57A8F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t>АНДРЕЙ</w:t>
      </w:r>
      <w:r w:rsidR="00F57A8F" w:rsidRPr="006531FA">
        <w:rPr>
          <w:rFonts w:ascii="Times New Roman" w:hAnsi="Times New Roman" w:cs="Times New Roman"/>
          <w:sz w:val="28"/>
          <w:szCs w:val="28"/>
        </w:rPr>
        <w:t>. Что-то я среди пацанов лидера не заметил.</w:t>
      </w:r>
    </w:p>
    <w:p w14:paraId="010777FC" w14:textId="12A1F608" w:rsidR="005D1AAF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t>НАТАША</w:t>
      </w:r>
      <w:r w:rsidR="00F57A8F" w:rsidRPr="006531FA">
        <w:rPr>
          <w:rFonts w:ascii="Times New Roman" w:hAnsi="Times New Roman" w:cs="Times New Roman"/>
          <w:sz w:val="28"/>
          <w:szCs w:val="28"/>
        </w:rPr>
        <w:t>. В точку. Среди пацанов явного лидера нет. Благодаря интеллектуальным</w:t>
      </w:r>
      <w:r w:rsidR="00BE1071">
        <w:rPr>
          <w:rFonts w:ascii="Times New Roman" w:hAnsi="Times New Roman" w:cs="Times New Roman"/>
          <w:sz w:val="28"/>
          <w:szCs w:val="28"/>
        </w:rPr>
        <w:t xml:space="preserve"> и физическим данным можешь</w:t>
      </w:r>
      <w:r w:rsidR="00F57A8F" w:rsidRPr="006531FA">
        <w:rPr>
          <w:rFonts w:ascii="Times New Roman" w:hAnsi="Times New Roman" w:cs="Times New Roman"/>
          <w:sz w:val="28"/>
          <w:szCs w:val="28"/>
        </w:rPr>
        <w:t xml:space="preserve"> занять вакантное место. </w:t>
      </w:r>
    </w:p>
    <w:p w14:paraId="1D5399D8" w14:textId="1B7046F1" w:rsidR="00F57A8F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t>АНДРЕЙ</w:t>
      </w:r>
      <w:r w:rsidR="00F57A8F" w:rsidRPr="006531FA">
        <w:rPr>
          <w:rFonts w:ascii="Times New Roman" w:hAnsi="Times New Roman" w:cs="Times New Roman"/>
          <w:sz w:val="28"/>
          <w:szCs w:val="28"/>
        </w:rPr>
        <w:t xml:space="preserve">. Спасибо за совет. Заманчиво. Я подумаю. </w:t>
      </w:r>
    </w:p>
    <w:p w14:paraId="3D5E409A" w14:textId="77777777" w:rsidR="00BE1071" w:rsidRPr="006531FA" w:rsidRDefault="00BE107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41C58E" w14:textId="08D5D2E7" w:rsidR="00F57A8F" w:rsidRDefault="00F57A8F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Смеются. Наташа на миг прижимается к Андрею.</w:t>
      </w:r>
    </w:p>
    <w:p w14:paraId="0E088F09" w14:textId="77777777" w:rsidR="00BE1071" w:rsidRPr="006531FA" w:rsidRDefault="00BE1071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5449EC2" w14:textId="7439064E" w:rsidR="00F57A8F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t>АНДРЕЙ</w:t>
      </w:r>
      <w:r w:rsidR="00F57A8F" w:rsidRPr="006531FA">
        <w:rPr>
          <w:rFonts w:ascii="Times New Roman" w:hAnsi="Times New Roman" w:cs="Times New Roman"/>
          <w:sz w:val="28"/>
          <w:szCs w:val="28"/>
        </w:rPr>
        <w:t>. А ср</w:t>
      </w:r>
      <w:r w:rsidR="00D67C1C" w:rsidRPr="006531FA">
        <w:rPr>
          <w:rFonts w:ascii="Times New Roman" w:hAnsi="Times New Roman" w:cs="Times New Roman"/>
          <w:sz w:val="28"/>
          <w:szCs w:val="28"/>
        </w:rPr>
        <w:t>еди девчонок, вроде бы, главная</w:t>
      </w:r>
      <w:r w:rsidR="00F57A8F" w:rsidRPr="006531FA">
        <w:rPr>
          <w:rFonts w:ascii="Times New Roman" w:hAnsi="Times New Roman" w:cs="Times New Roman"/>
          <w:sz w:val="28"/>
          <w:szCs w:val="28"/>
        </w:rPr>
        <w:t xml:space="preserve"> Зоя?</w:t>
      </w:r>
    </w:p>
    <w:p w14:paraId="048B4339" w14:textId="1D53227C" w:rsidR="00D67C1C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25F">
        <w:rPr>
          <w:rFonts w:ascii="Times New Roman" w:hAnsi="Times New Roman" w:cs="Times New Roman"/>
          <w:b/>
          <w:sz w:val="28"/>
          <w:szCs w:val="28"/>
        </w:rPr>
        <w:t>НАТАША</w:t>
      </w:r>
      <w:r w:rsidR="00D67C1C" w:rsidRPr="006531FA">
        <w:rPr>
          <w:rFonts w:ascii="Times New Roman" w:hAnsi="Times New Roman" w:cs="Times New Roman"/>
          <w:sz w:val="28"/>
          <w:szCs w:val="28"/>
        </w:rPr>
        <w:t>. Смотря в каком смысле.</w:t>
      </w:r>
    </w:p>
    <w:p w14:paraId="6D9E8928" w14:textId="603A1B13" w:rsidR="00D67C1C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АНДРЕЙ</w:t>
      </w:r>
      <w:r w:rsidR="00D67C1C" w:rsidRPr="006531FA">
        <w:rPr>
          <w:rFonts w:ascii="Times New Roman" w:hAnsi="Times New Roman" w:cs="Times New Roman"/>
          <w:sz w:val="28"/>
          <w:szCs w:val="28"/>
        </w:rPr>
        <w:t>. Ну, например?</w:t>
      </w:r>
    </w:p>
    <w:p w14:paraId="7600A280" w14:textId="360058AB" w:rsidR="00D67C1C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НАТАША</w:t>
      </w:r>
      <w:r w:rsidR="00D67C1C" w:rsidRPr="006531FA">
        <w:rPr>
          <w:rFonts w:ascii="Times New Roman" w:hAnsi="Times New Roman" w:cs="Times New Roman"/>
          <w:sz w:val="28"/>
          <w:szCs w:val="28"/>
        </w:rPr>
        <w:t>. В учёбе ─ дуб дубом. В косметике и тряпках ─ чемпион мира и его окрестностей. В общении с пацанами ─ профи.</w:t>
      </w:r>
    </w:p>
    <w:p w14:paraId="1166FE5E" w14:textId="33FF4506" w:rsidR="00D67C1C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АНДРЕЙ</w:t>
      </w:r>
      <w:r w:rsidR="00D67C1C" w:rsidRPr="006531FA">
        <w:rPr>
          <w:rFonts w:ascii="Times New Roman" w:hAnsi="Times New Roman" w:cs="Times New Roman"/>
          <w:sz w:val="28"/>
          <w:szCs w:val="28"/>
        </w:rPr>
        <w:t>. То есть?</w:t>
      </w:r>
    </w:p>
    <w:p w14:paraId="373904FC" w14:textId="6243FA65" w:rsidR="00D67C1C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НАТАША</w:t>
      </w:r>
      <w:r w:rsidR="00D67C1C" w:rsidRPr="006531FA">
        <w:rPr>
          <w:rFonts w:ascii="Times New Roman" w:hAnsi="Times New Roman" w:cs="Times New Roman"/>
          <w:sz w:val="28"/>
          <w:szCs w:val="28"/>
        </w:rPr>
        <w:t xml:space="preserve">. Глазки мальчишкам строит с пятого класса. </w:t>
      </w:r>
    </w:p>
    <w:p w14:paraId="2181112A" w14:textId="5F2CBAEB" w:rsidR="00D67C1C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АНДРЕЙ</w:t>
      </w:r>
      <w:r w:rsidR="0093503B" w:rsidRPr="006531FA">
        <w:rPr>
          <w:rFonts w:ascii="Times New Roman" w:hAnsi="Times New Roman" w:cs="Times New Roman"/>
          <w:sz w:val="28"/>
          <w:szCs w:val="28"/>
        </w:rPr>
        <w:t>. О как! Прямо-таки с пятого?</w:t>
      </w:r>
    </w:p>
    <w:p w14:paraId="6F7C3506" w14:textId="4AA4882B" w:rsidR="00D67C1C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НАТАША</w:t>
      </w:r>
      <w:r w:rsidR="00D67C1C" w:rsidRPr="006531FA">
        <w:rPr>
          <w:rFonts w:ascii="Times New Roman" w:hAnsi="Times New Roman" w:cs="Times New Roman"/>
          <w:sz w:val="28"/>
          <w:szCs w:val="28"/>
        </w:rPr>
        <w:t xml:space="preserve">. А чего время зря терять? Нашла призвание, ─ развивай. </w:t>
      </w:r>
      <w:r w:rsidR="00405BB8" w:rsidRPr="006531FA">
        <w:rPr>
          <w:rFonts w:ascii="Times New Roman" w:hAnsi="Times New Roman" w:cs="Times New Roman"/>
          <w:sz w:val="28"/>
          <w:szCs w:val="28"/>
        </w:rPr>
        <w:t>Она и на тебя уже, вроде, посматривает?</w:t>
      </w:r>
    </w:p>
    <w:p w14:paraId="0B0B0CF0" w14:textId="4BF66C00" w:rsidR="00405BB8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АНДРЕЙ</w:t>
      </w:r>
      <w:r w:rsidR="00405BB8" w:rsidRPr="006531FA">
        <w:rPr>
          <w:rFonts w:ascii="Times New Roman" w:hAnsi="Times New Roman" w:cs="Times New Roman"/>
          <w:sz w:val="28"/>
          <w:szCs w:val="28"/>
        </w:rPr>
        <w:t>. Ну, вроде того.</w:t>
      </w:r>
    </w:p>
    <w:p w14:paraId="41FBFA13" w14:textId="3199DA3F" w:rsidR="00405BB8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НАТАША</w:t>
      </w:r>
      <w:r w:rsidR="00405BB8" w:rsidRPr="006531FA">
        <w:rPr>
          <w:rFonts w:ascii="Times New Roman" w:hAnsi="Times New Roman" w:cs="Times New Roman"/>
          <w:sz w:val="28"/>
          <w:szCs w:val="28"/>
        </w:rPr>
        <w:t>. Я и говорю. Не ты первый, не ты последний.</w:t>
      </w:r>
    </w:p>
    <w:p w14:paraId="7AB58F27" w14:textId="2E06C1F5" w:rsidR="00405BB8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АНДРЕЙ</w:t>
      </w:r>
      <w:r w:rsidR="003922C9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3922C9" w:rsidRPr="006531FA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3922C9" w:rsidRPr="006531FA">
        <w:rPr>
          <w:rFonts w:ascii="Times New Roman" w:hAnsi="Times New Roman" w:cs="Times New Roman"/>
          <w:sz w:val="28"/>
          <w:szCs w:val="28"/>
        </w:rPr>
        <w:t>)</w:t>
      </w:r>
      <w:r w:rsidR="00405BB8" w:rsidRPr="006531FA">
        <w:rPr>
          <w:rFonts w:ascii="Times New Roman" w:hAnsi="Times New Roman" w:cs="Times New Roman"/>
          <w:sz w:val="28"/>
          <w:szCs w:val="28"/>
        </w:rPr>
        <w:t>. Стало быть, в классе есть своя «</w:t>
      </w:r>
      <w:proofErr w:type="spellStart"/>
      <w:r w:rsidR="00405BB8" w:rsidRPr="006531FA">
        <w:rPr>
          <w:rFonts w:ascii="Times New Roman" w:hAnsi="Times New Roman" w:cs="Times New Roman"/>
          <w:sz w:val="28"/>
          <w:szCs w:val="28"/>
        </w:rPr>
        <w:t>фем</w:t>
      </w:r>
      <w:proofErr w:type="spellEnd"/>
      <w:r w:rsidR="00405BB8" w:rsidRPr="00653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BB8" w:rsidRPr="006531FA">
        <w:rPr>
          <w:rFonts w:ascii="Times New Roman" w:hAnsi="Times New Roman" w:cs="Times New Roman"/>
          <w:sz w:val="28"/>
          <w:szCs w:val="28"/>
        </w:rPr>
        <w:t>фаталь</w:t>
      </w:r>
      <w:proofErr w:type="spellEnd"/>
      <w:r w:rsidR="00405BB8" w:rsidRPr="006531FA">
        <w:rPr>
          <w:rFonts w:ascii="Times New Roman" w:hAnsi="Times New Roman" w:cs="Times New Roman"/>
          <w:sz w:val="28"/>
          <w:szCs w:val="28"/>
        </w:rPr>
        <w:t>»?</w:t>
      </w:r>
    </w:p>
    <w:p w14:paraId="2241CCB9" w14:textId="0762064B" w:rsidR="00405BB8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НАТАША</w:t>
      </w:r>
      <w:r w:rsidR="00405BB8" w:rsidRPr="006531FA">
        <w:rPr>
          <w:rFonts w:ascii="Times New Roman" w:hAnsi="Times New Roman" w:cs="Times New Roman"/>
          <w:sz w:val="28"/>
          <w:szCs w:val="28"/>
        </w:rPr>
        <w:t>. Если приличное выражение, ─ переведи.</w:t>
      </w:r>
    </w:p>
    <w:p w14:paraId="51578AEE" w14:textId="76191371" w:rsidR="00405BB8" w:rsidRPr="006531FA" w:rsidRDefault="00C024E8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lastRenderedPageBreak/>
        <w:t>АНДРЕЙ</w:t>
      </w:r>
      <w:r w:rsidR="00F138E2" w:rsidRPr="006531FA">
        <w:rPr>
          <w:rFonts w:ascii="Times New Roman" w:hAnsi="Times New Roman" w:cs="Times New Roman"/>
          <w:sz w:val="28"/>
          <w:szCs w:val="28"/>
        </w:rPr>
        <w:t>. Приличное</w:t>
      </w:r>
      <w:r w:rsidR="00405BB8" w:rsidRPr="006531FA">
        <w:rPr>
          <w:rFonts w:ascii="Times New Roman" w:hAnsi="Times New Roman" w:cs="Times New Roman"/>
          <w:sz w:val="28"/>
          <w:szCs w:val="28"/>
        </w:rPr>
        <w:t>. В переводе с французского значит «роковая женщина».</w:t>
      </w:r>
    </w:p>
    <w:p w14:paraId="2679AF5E" w14:textId="426D00D0" w:rsidR="00405BB8" w:rsidRDefault="00820707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НАТАША</w:t>
      </w:r>
      <w:r w:rsidR="00405BB8" w:rsidRPr="006531FA">
        <w:rPr>
          <w:rFonts w:ascii="Times New Roman" w:hAnsi="Times New Roman" w:cs="Times New Roman"/>
          <w:sz w:val="28"/>
          <w:szCs w:val="28"/>
        </w:rPr>
        <w:t xml:space="preserve">. Ну, не знаю. Вешаться на шею пацанам, ─ что здесь рокового? </w:t>
      </w:r>
      <w:r w:rsidR="0093503B" w:rsidRPr="006531FA">
        <w:rPr>
          <w:rFonts w:ascii="Times New Roman" w:hAnsi="Times New Roman" w:cs="Times New Roman"/>
          <w:sz w:val="28"/>
          <w:szCs w:val="28"/>
        </w:rPr>
        <w:t xml:space="preserve">Нравится ей, и всё. </w:t>
      </w:r>
      <w:r w:rsidR="00405BB8" w:rsidRPr="006531FA">
        <w:rPr>
          <w:rFonts w:ascii="Times New Roman" w:hAnsi="Times New Roman" w:cs="Times New Roman"/>
          <w:sz w:val="28"/>
          <w:szCs w:val="28"/>
        </w:rPr>
        <w:t>Скальпы поклонников коллекционирует.</w:t>
      </w:r>
    </w:p>
    <w:p w14:paraId="6AC4FEA8" w14:textId="77777777" w:rsidR="00BE1071" w:rsidRPr="006531FA" w:rsidRDefault="00BE107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4979FF" w14:textId="6EAEEA40" w:rsidR="00CE3D11" w:rsidRDefault="00CE3D11" w:rsidP="00BE107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Музыка заканчивается. Андрей наклоняет голову, благодаря за танец. Наташа делает книксен. Отходят в сторону, продолжая разговаривать.</w:t>
      </w:r>
    </w:p>
    <w:p w14:paraId="475D7929" w14:textId="77777777" w:rsidR="00BE1071" w:rsidRPr="006531FA" w:rsidRDefault="00BE1071" w:rsidP="008113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EDA051B" w14:textId="7243D4CB" w:rsidR="00CE3D11" w:rsidRPr="006531FA" w:rsidRDefault="00820707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НАТАША</w:t>
      </w:r>
      <w:r w:rsidR="00CE3D11" w:rsidRPr="006531FA">
        <w:rPr>
          <w:rFonts w:ascii="Times New Roman" w:hAnsi="Times New Roman" w:cs="Times New Roman"/>
          <w:sz w:val="28"/>
          <w:szCs w:val="28"/>
        </w:rPr>
        <w:t>. Так ты говоришь по-французски?</w:t>
      </w:r>
    </w:p>
    <w:p w14:paraId="5D028BA3" w14:textId="4D63EF7D" w:rsidR="00CE3D11" w:rsidRPr="006531FA" w:rsidRDefault="00820707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АНДРЕЙ</w:t>
      </w:r>
      <w:r w:rsidR="00CE3D11" w:rsidRPr="006531FA">
        <w:rPr>
          <w:rFonts w:ascii="Times New Roman" w:hAnsi="Times New Roman" w:cs="Times New Roman"/>
          <w:sz w:val="28"/>
          <w:szCs w:val="28"/>
        </w:rPr>
        <w:t xml:space="preserve">. Почти нет. Я </w:t>
      </w:r>
      <w:r w:rsidR="0093503B" w:rsidRPr="006531FA">
        <w:rPr>
          <w:rFonts w:ascii="Times New Roman" w:hAnsi="Times New Roman" w:cs="Times New Roman"/>
          <w:sz w:val="28"/>
          <w:szCs w:val="28"/>
        </w:rPr>
        <w:t>французской историей интересуюсь</w:t>
      </w:r>
      <w:r w:rsidR="00395ECA" w:rsidRPr="006531FA">
        <w:rPr>
          <w:rFonts w:ascii="Times New Roman" w:hAnsi="Times New Roman" w:cs="Times New Roman"/>
          <w:sz w:val="28"/>
          <w:szCs w:val="28"/>
        </w:rPr>
        <w:t>. Ч</w:t>
      </w:r>
      <w:r w:rsidR="004D516A" w:rsidRPr="006531FA">
        <w:rPr>
          <w:rFonts w:ascii="Times New Roman" w:hAnsi="Times New Roman" w:cs="Times New Roman"/>
          <w:sz w:val="28"/>
          <w:szCs w:val="28"/>
        </w:rPr>
        <w:t>итал</w:t>
      </w:r>
      <w:r w:rsidR="00395ECA" w:rsidRPr="006531FA">
        <w:rPr>
          <w:rFonts w:ascii="Times New Roman" w:hAnsi="Times New Roman" w:cs="Times New Roman"/>
          <w:sz w:val="28"/>
          <w:szCs w:val="28"/>
        </w:rPr>
        <w:t xml:space="preserve"> много</w:t>
      </w:r>
      <w:r w:rsidR="004D516A" w:rsidRPr="006531FA">
        <w:rPr>
          <w:rFonts w:ascii="Times New Roman" w:hAnsi="Times New Roman" w:cs="Times New Roman"/>
          <w:sz w:val="28"/>
          <w:szCs w:val="28"/>
        </w:rPr>
        <w:t xml:space="preserve"> и кое-каких слов и выражений нахватался.</w:t>
      </w:r>
    </w:p>
    <w:p w14:paraId="45B3DA36" w14:textId="347F9755" w:rsidR="004D516A" w:rsidRPr="006531FA" w:rsidRDefault="0013612A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НАТАША</w:t>
      </w:r>
      <w:r w:rsidR="004D516A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4D516A" w:rsidRPr="006531FA">
        <w:rPr>
          <w:rFonts w:ascii="Times New Roman" w:hAnsi="Times New Roman" w:cs="Times New Roman"/>
          <w:i/>
          <w:sz w:val="28"/>
          <w:szCs w:val="28"/>
        </w:rPr>
        <w:t>всплеснув руками</w:t>
      </w:r>
      <w:r w:rsidR="004D516A" w:rsidRPr="006531FA">
        <w:rPr>
          <w:rFonts w:ascii="Times New Roman" w:hAnsi="Times New Roman" w:cs="Times New Roman"/>
          <w:sz w:val="28"/>
          <w:szCs w:val="28"/>
        </w:rPr>
        <w:t>). Что, правд</w:t>
      </w:r>
      <w:r w:rsidR="0093503B" w:rsidRPr="006531FA">
        <w:rPr>
          <w:rFonts w:ascii="Times New Roman" w:hAnsi="Times New Roman" w:cs="Times New Roman"/>
          <w:sz w:val="28"/>
          <w:szCs w:val="28"/>
        </w:rPr>
        <w:t>а французской? Круто</w:t>
      </w:r>
      <w:r w:rsidR="004D516A" w:rsidRPr="006531FA">
        <w:rPr>
          <w:rFonts w:ascii="Times New Roman" w:hAnsi="Times New Roman" w:cs="Times New Roman"/>
          <w:sz w:val="28"/>
          <w:szCs w:val="28"/>
        </w:rPr>
        <w:t>!</w:t>
      </w:r>
    </w:p>
    <w:p w14:paraId="1FC715F9" w14:textId="1D927449" w:rsidR="004D516A" w:rsidRPr="006531FA" w:rsidRDefault="00820707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АНДРЕЙ</w:t>
      </w:r>
      <w:r w:rsidR="0093503B" w:rsidRPr="006531FA">
        <w:rPr>
          <w:rFonts w:ascii="Times New Roman" w:hAnsi="Times New Roman" w:cs="Times New Roman"/>
          <w:sz w:val="28"/>
          <w:szCs w:val="28"/>
        </w:rPr>
        <w:t>. А то!</w:t>
      </w:r>
      <w:r w:rsidR="004D516A" w:rsidRPr="006531FA">
        <w:rPr>
          <w:rFonts w:ascii="Times New Roman" w:hAnsi="Times New Roman" w:cs="Times New Roman"/>
          <w:sz w:val="28"/>
          <w:szCs w:val="28"/>
        </w:rPr>
        <w:t xml:space="preserve"> Гугенотские войны, правление карди</w:t>
      </w:r>
      <w:r w:rsidR="003922C9" w:rsidRPr="006531FA">
        <w:rPr>
          <w:rFonts w:ascii="Times New Roman" w:hAnsi="Times New Roman" w:cs="Times New Roman"/>
          <w:sz w:val="28"/>
          <w:szCs w:val="28"/>
        </w:rPr>
        <w:t>нала Ришелье, в</w:t>
      </w:r>
      <w:r w:rsidR="004D516A" w:rsidRPr="006531FA">
        <w:rPr>
          <w:rFonts w:ascii="Times New Roman" w:hAnsi="Times New Roman" w:cs="Times New Roman"/>
          <w:sz w:val="28"/>
          <w:szCs w:val="28"/>
        </w:rPr>
        <w:t>еликая французская революция, Наполеон…</w:t>
      </w:r>
      <w:r w:rsidR="00BE22B0" w:rsidRPr="006531FA">
        <w:rPr>
          <w:rFonts w:ascii="Times New Roman" w:hAnsi="Times New Roman" w:cs="Times New Roman"/>
          <w:sz w:val="28"/>
          <w:szCs w:val="28"/>
        </w:rPr>
        <w:t xml:space="preserve"> Что ни возьми, ─ не оторвёшься</w:t>
      </w:r>
      <w:r w:rsidR="00DC2E78" w:rsidRPr="006531FA">
        <w:rPr>
          <w:rFonts w:ascii="Times New Roman" w:hAnsi="Times New Roman" w:cs="Times New Roman"/>
          <w:sz w:val="28"/>
          <w:szCs w:val="28"/>
        </w:rPr>
        <w:t>.</w:t>
      </w:r>
    </w:p>
    <w:p w14:paraId="33A2A875" w14:textId="4B25E018" w:rsidR="004D516A" w:rsidRPr="006531FA" w:rsidRDefault="00820707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НАТАША</w:t>
      </w:r>
      <w:r w:rsidR="00D9181C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D9181C" w:rsidRPr="006531FA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D9181C" w:rsidRPr="006531FA">
        <w:rPr>
          <w:rFonts w:ascii="Times New Roman" w:hAnsi="Times New Roman" w:cs="Times New Roman"/>
          <w:sz w:val="28"/>
          <w:szCs w:val="28"/>
        </w:rPr>
        <w:t>).</w:t>
      </w:r>
      <w:r w:rsidR="004D516A" w:rsidRPr="006531FA">
        <w:rPr>
          <w:rFonts w:ascii="Times New Roman" w:hAnsi="Times New Roman" w:cs="Times New Roman"/>
          <w:sz w:val="28"/>
          <w:szCs w:val="28"/>
        </w:rPr>
        <w:t xml:space="preserve"> Слушай, а у королевы Анны Австрийской с герцогом</w:t>
      </w:r>
      <w:r w:rsidR="001F6009" w:rsidRPr="00653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009" w:rsidRPr="006531FA">
        <w:rPr>
          <w:rFonts w:ascii="Times New Roman" w:hAnsi="Times New Roman" w:cs="Times New Roman"/>
          <w:sz w:val="28"/>
          <w:szCs w:val="28"/>
        </w:rPr>
        <w:t>Бэкингемом</w:t>
      </w:r>
      <w:proofErr w:type="spellEnd"/>
      <w:r w:rsidR="001F6009" w:rsidRPr="006531FA">
        <w:rPr>
          <w:rFonts w:ascii="Times New Roman" w:hAnsi="Times New Roman" w:cs="Times New Roman"/>
          <w:sz w:val="28"/>
          <w:szCs w:val="28"/>
        </w:rPr>
        <w:t xml:space="preserve"> точно</w:t>
      </w:r>
      <w:r w:rsidR="004D516A" w:rsidRPr="006531FA">
        <w:rPr>
          <w:rFonts w:ascii="Times New Roman" w:hAnsi="Times New Roman" w:cs="Times New Roman"/>
          <w:sz w:val="28"/>
          <w:szCs w:val="28"/>
        </w:rPr>
        <w:t xml:space="preserve"> любовь была? Или это всё Дюма выдумал</w:t>
      </w:r>
      <w:r w:rsidR="003922C9" w:rsidRPr="006531FA">
        <w:rPr>
          <w:rFonts w:ascii="Times New Roman" w:hAnsi="Times New Roman" w:cs="Times New Roman"/>
          <w:sz w:val="28"/>
          <w:szCs w:val="28"/>
        </w:rPr>
        <w:t xml:space="preserve"> в «Трёх мушкетёрах»</w:t>
      </w:r>
      <w:r w:rsidR="004D516A" w:rsidRPr="006531FA">
        <w:rPr>
          <w:rFonts w:ascii="Times New Roman" w:hAnsi="Times New Roman" w:cs="Times New Roman"/>
          <w:sz w:val="28"/>
          <w:szCs w:val="28"/>
        </w:rPr>
        <w:t>?</w:t>
      </w:r>
    </w:p>
    <w:p w14:paraId="0225506C" w14:textId="79E15EF5" w:rsidR="004D516A" w:rsidRPr="006531FA" w:rsidRDefault="00820707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АНДРЕЙ</w:t>
      </w:r>
      <w:r w:rsidR="001F6009" w:rsidRPr="006531FA">
        <w:rPr>
          <w:rFonts w:ascii="Times New Roman" w:hAnsi="Times New Roman" w:cs="Times New Roman"/>
          <w:sz w:val="28"/>
          <w:szCs w:val="28"/>
        </w:rPr>
        <w:t>. Точно</w:t>
      </w:r>
      <w:r w:rsidR="004D516A" w:rsidRPr="006531FA">
        <w:rPr>
          <w:rFonts w:ascii="Times New Roman" w:hAnsi="Times New Roman" w:cs="Times New Roman"/>
          <w:sz w:val="28"/>
          <w:szCs w:val="28"/>
        </w:rPr>
        <w:t xml:space="preserve"> была. </w:t>
      </w:r>
      <w:r w:rsidR="003922C9" w:rsidRPr="006531FA">
        <w:rPr>
          <w:rFonts w:ascii="Times New Roman" w:hAnsi="Times New Roman" w:cs="Times New Roman"/>
          <w:sz w:val="28"/>
          <w:szCs w:val="28"/>
        </w:rPr>
        <w:t>Романтическая</w:t>
      </w:r>
      <w:r w:rsidR="00D9181C" w:rsidRPr="006531FA">
        <w:rPr>
          <w:rFonts w:ascii="Times New Roman" w:hAnsi="Times New Roman" w:cs="Times New Roman"/>
          <w:sz w:val="28"/>
          <w:szCs w:val="28"/>
        </w:rPr>
        <w:t xml:space="preserve"> и несчаст</w:t>
      </w:r>
      <w:r w:rsidR="00F138E2" w:rsidRPr="006531FA">
        <w:rPr>
          <w:rFonts w:ascii="Times New Roman" w:hAnsi="Times New Roman" w:cs="Times New Roman"/>
          <w:sz w:val="28"/>
          <w:szCs w:val="28"/>
        </w:rPr>
        <w:t>ная. Всё отражено в</w:t>
      </w:r>
      <w:r w:rsidR="00D9181C" w:rsidRPr="006531FA">
        <w:rPr>
          <w:rFonts w:ascii="Times New Roman" w:hAnsi="Times New Roman" w:cs="Times New Roman"/>
          <w:sz w:val="28"/>
          <w:szCs w:val="28"/>
        </w:rPr>
        <w:t xml:space="preserve"> источниках.</w:t>
      </w:r>
    </w:p>
    <w:p w14:paraId="6C8AF063" w14:textId="69423DB3" w:rsidR="004D516A" w:rsidRPr="006531FA" w:rsidRDefault="00820707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НАТАША</w:t>
      </w:r>
      <w:r w:rsidR="004D516A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93503B" w:rsidRPr="006531FA">
        <w:rPr>
          <w:rFonts w:ascii="Times New Roman" w:hAnsi="Times New Roman" w:cs="Times New Roman"/>
          <w:i/>
          <w:sz w:val="28"/>
          <w:szCs w:val="28"/>
        </w:rPr>
        <w:t>беря Андрея за рукав</w:t>
      </w:r>
      <w:r w:rsidR="00F138E2" w:rsidRPr="006531FA">
        <w:rPr>
          <w:rFonts w:ascii="Times New Roman" w:hAnsi="Times New Roman" w:cs="Times New Roman"/>
          <w:sz w:val="28"/>
          <w:szCs w:val="28"/>
        </w:rPr>
        <w:t>). А ты</w:t>
      </w:r>
      <w:r w:rsidR="00D9181C" w:rsidRPr="006531FA">
        <w:rPr>
          <w:rFonts w:ascii="Times New Roman" w:hAnsi="Times New Roman" w:cs="Times New Roman"/>
          <w:sz w:val="28"/>
          <w:szCs w:val="28"/>
        </w:rPr>
        <w:t xml:space="preserve"> мне расска</w:t>
      </w:r>
      <w:r w:rsidR="00F138E2" w:rsidRPr="006531FA">
        <w:rPr>
          <w:rFonts w:ascii="Times New Roman" w:hAnsi="Times New Roman" w:cs="Times New Roman"/>
          <w:sz w:val="28"/>
          <w:szCs w:val="28"/>
        </w:rPr>
        <w:t>жешь</w:t>
      </w:r>
      <w:r w:rsidR="00BE22B0" w:rsidRPr="006531FA">
        <w:rPr>
          <w:rFonts w:ascii="Times New Roman" w:hAnsi="Times New Roman" w:cs="Times New Roman"/>
          <w:sz w:val="28"/>
          <w:szCs w:val="28"/>
        </w:rPr>
        <w:t>, как там</w:t>
      </w:r>
      <w:r w:rsidR="007E0E9B" w:rsidRPr="006531FA">
        <w:rPr>
          <w:rFonts w:ascii="Times New Roman" w:hAnsi="Times New Roman" w:cs="Times New Roman"/>
          <w:sz w:val="28"/>
          <w:szCs w:val="28"/>
        </w:rPr>
        <w:t xml:space="preserve"> у них </w:t>
      </w:r>
      <w:r w:rsidR="00BE22B0" w:rsidRPr="006531FA">
        <w:rPr>
          <w:rFonts w:ascii="Times New Roman" w:hAnsi="Times New Roman" w:cs="Times New Roman"/>
          <w:sz w:val="28"/>
          <w:szCs w:val="28"/>
        </w:rPr>
        <w:t xml:space="preserve"> было</w:t>
      </w:r>
      <w:r w:rsidR="004D516A" w:rsidRPr="006531FA">
        <w:rPr>
          <w:rFonts w:ascii="Times New Roman" w:hAnsi="Times New Roman" w:cs="Times New Roman"/>
          <w:sz w:val="28"/>
          <w:szCs w:val="28"/>
        </w:rPr>
        <w:t>?</w:t>
      </w:r>
    </w:p>
    <w:p w14:paraId="2934E5CD" w14:textId="165BD810" w:rsidR="004D516A" w:rsidRPr="006531FA" w:rsidRDefault="00820707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АНДРЕЙ</w:t>
      </w:r>
      <w:r w:rsidR="00BE22B0" w:rsidRPr="006531FA">
        <w:rPr>
          <w:rFonts w:ascii="Times New Roman" w:hAnsi="Times New Roman" w:cs="Times New Roman"/>
          <w:sz w:val="28"/>
          <w:szCs w:val="28"/>
        </w:rPr>
        <w:t>. С удовольствием</w:t>
      </w:r>
      <w:r w:rsidR="00DC2E78" w:rsidRPr="006531FA">
        <w:rPr>
          <w:rFonts w:ascii="Times New Roman" w:hAnsi="Times New Roman" w:cs="Times New Roman"/>
          <w:sz w:val="28"/>
          <w:szCs w:val="28"/>
        </w:rPr>
        <w:t>. Давай после дискотеки</w:t>
      </w:r>
      <w:r w:rsidR="004D516A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BE22B0" w:rsidRPr="006531FA">
        <w:rPr>
          <w:rFonts w:ascii="Times New Roman" w:hAnsi="Times New Roman" w:cs="Times New Roman"/>
          <w:sz w:val="28"/>
          <w:szCs w:val="28"/>
        </w:rPr>
        <w:t xml:space="preserve">я тебя провожу, а по дороге буду рассказывать. </w:t>
      </w:r>
    </w:p>
    <w:p w14:paraId="6D60C02A" w14:textId="161D35F2" w:rsidR="007E0E9B" w:rsidRPr="006531FA" w:rsidRDefault="00820707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1071">
        <w:rPr>
          <w:rFonts w:ascii="Times New Roman" w:hAnsi="Times New Roman" w:cs="Times New Roman"/>
          <w:b/>
          <w:sz w:val="28"/>
          <w:szCs w:val="28"/>
        </w:rPr>
        <w:t>НАТАША</w:t>
      </w:r>
      <w:r w:rsidR="003922C9" w:rsidRPr="006531FA">
        <w:rPr>
          <w:rFonts w:ascii="Times New Roman" w:hAnsi="Times New Roman" w:cs="Times New Roman"/>
          <w:sz w:val="28"/>
          <w:szCs w:val="28"/>
        </w:rPr>
        <w:t xml:space="preserve">. Здорово. </w:t>
      </w:r>
    </w:p>
    <w:p w14:paraId="2C3B96BA" w14:textId="77777777" w:rsidR="00BE1071" w:rsidRDefault="00820707" w:rsidP="00BE10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АНДРЕЙ</w:t>
      </w:r>
      <w:r w:rsidR="007E0E9B" w:rsidRPr="006531FA">
        <w:rPr>
          <w:rFonts w:ascii="Times New Roman" w:hAnsi="Times New Roman" w:cs="Times New Roman"/>
          <w:sz w:val="28"/>
          <w:szCs w:val="28"/>
        </w:rPr>
        <w:t xml:space="preserve">. А ты потом как-нибудь поможешь мне с алгеброй? </w:t>
      </w:r>
      <w:r w:rsidRPr="0013612A">
        <w:rPr>
          <w:rFonts w:ascii="Times New Roman" w:hAnsi="Times New Roman" w:cs="Times New Roman"/>
          <w:b/>
          <w:sz w:val="28"/>
          <w:szCs w:val="28"/>
        </w:rPr>
        <w:t>НАТАША</w:t>
      </w:r>
      <w:r w:rsidR="00BE1071">
        <w:rPr>
          <w:rFonts w:ascii="Times New Roman" w:hAnsi="Times New Roman" w:cs="Times New Roman"/>
          <w:sz w:val="28"/>
          <w:szCs w:val="28"/>
        </w:rPr>
        <w:t>. А в чём проблема?</w:t>
      </w:r>
    </w:p>
    <w:p w14:paraId="421263A6" w14:textId="3A4961D9" w:rsidR="007E0E9B" w:rsidRPr="006531FA" w:rsidRDefault="00820707" w:rsidP="00BE10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АНДРЕЙ</w:t>
      </w:r>
      <w:r w:rsidR="00D9181C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7E0E9B" w:rsidRPr="006531FA">
        <w:rPr>
          <w:rFonts w:ascii="Times New Roman" w:hAnsi="Times New Roman" w:cs="Times New Roman"/>
          <w:sz w:val="28"/>
          <w:szCs w:val="28"/>
        </w:rPr>
        <w:t>Я в квадратных неравенствах плаваю.</w:t>
      </w:r>
    </w:p>
    <w:p w14:paraId="56859D83" w14:textId="170BEB32" w:rsidR="007E0E9B" w:rsidRDefault="00820707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НАТАША</w:t>
      </w:r>
      <w:r w:rsidR="001F6009" w:rsidRPr="006531FA">
        <w:rPr>
          <w:rFonts w:ascii="Times New Roman" w:hAnsi="Times New Roman" w:cs="Times New Roman"/>
          <w:sz w:val="28"/>
          <w:szCs w:val="28"/>
        </w:rPr>
        <w:t>. Нашёл проблему..</w:t>
      </w:r>
      <w:r w:rsidR="007E0E9B" w:rsidRPr="006531FA">
        <w:rPr>
          <w:rFonts w:ascii="Times New Roman" w:hAnsi="Times New Roman" w:cs="Times New Roman"/>
          <w:sz w:val="28"/>
          <w:szCs w:val="28"/>
        </w:rPr>
        <w:t>. Помогу, конечно. От зубов будет отскакивать.</w:t>
      </w:r>
    </w:p>
    <w:p w14:paraId="3F4A9E6D" w14:textId="77777777" w:rsidR="00BE1071" w:rsidRPr="006531FA" w:rsidRDefault="00BE107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F88BFF" w14:textId="57824150" w:rsidR="00F749D3" w:rsidRDefault="00F749D3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 xml:space="preserve">Уходят. </w:t>
      </w:r>
    </w:p>
    <w:p w14:paraId="3B106D9C" w14:textId="77777777" w:rsidR="00BE1071" w:rsidRPr="006531FA" w:rsidRDefault="00BE1071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01F9493" w14:textId="0E471CC1" w:rsidR="0055113C" w:rsidRPr="006531FA" w:rsidRDefault="00403FEB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lastRenderedPageBreak/>
        <w:t>ТАМАРА</w:t>
      </w:r>
      <w:r w:rsidR="00F749D3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F749D3" w:rsidRPr="006531FA">
        <w:rPr>
          <w:rFonts w:ascii="Times New Roman" w:hAnsi="Times New Roman" w:cs="Times New Roman"/>
          <w:i/>
          <w:sz w:val="28"/>
          <w:szCs w:val="28"/>
        </w:rPr>
        <w:t>Зое</w:t>
      </w:r>
      <w:r w:rsidR="00F138E2" w:rsidRPr="006531FA">
        <w:rPr>
          <w:rFonts w:ascii="Times New Roman" w:hAnsi="Times New Roman" w:cs="Times New Roman"/>
          <w:sz w:val="28"/>
          <w:szCs w:val="28"/>
        </w:rPr>
        <w:t>). Не огорчайся</w:t>
      </w:r>
      <w:r w:rsidR="00F749D3" w:rsidRPr="006531FA">
        <w:rPr>
          <w:rFonts w:ascii="Times New Roman" w:hAnsi="Times New Roman" w:cs="Times New Roman"/>
          <w:sz w:val="28"/>
          <w:szCs w:val="28"/>
        </w:rPr>
        <w:t>, подруга, но, похоже,</w:t>
      </w:r>
      <w:r w:rsidR="0055113C" w:rsidRPr="006531FA">
        <w:rPr>
          <w:rFonts w:ascii="Times New Roman" w:hAnsi="Times New Roman" w:cs="Times New Roman"/>
          <w:sz w:val="28"/>
          <w:szCs w:val="28"/>
        </w:rPr>
        <w:t xml:space="preserve"> наша отличница тебя сделала.</w:t>
      </w:r>
    </w:p>
    <w:p w14:paraId="56938432" w14:textId="4E2581BC" w:rsidR="00F749D3" w:rsidRPr="006531FA" w:rsidRDefault="00403FEB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ЛЕНА</w:t>
      </w:r>
      <w:r w:rsidR="00F749D3" w:rsidRPr="006531FA">
        <w:rPr>
          <w:rFonts w:ascii="Times New Roman" w:hAnsi="Times New Roman" w:cs="Times New Roman"/>
          <w:sz w:val="28"/>
          <w:szCs w:val="28"/>
        </w:rPr>
        <w:t>. А на твоё предупреждение насчёт Андрея забила.</w:t>
      </w:r>
    </w:p>
    <w:p w14:paraId="7443663A" w14:textId="19EFD7DD" w:rsidR="00F749D3" w:rsidRPr="006531FA" w:rsidRDefault="00403FEB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ЗОЯ</w:t>
      </w:r>
      <w:r w:rsidR="00F749D3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F749D3" w:rsidRPr="006531FA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F749D3" w:rsidRPr="006531FA">
        <w:rPr>
          <w:rFonts w:ascii="Times New Roman" w:hAnsi="Times New Roman" w:cs="Times New Roman"/>
          <w:sz w:val="28"/>
          <w:szCs w:val="28"/>
        </w:rPr>
        <w:t xml:space="preserve">). </w:t>
      </w:r>
      <w:r w:rsidR="00477B50" w:rsidRPr="006531FA">
        <w:rPr>
          <w:rFonts w:ascii="Times New Roman" w:hAnsi="Times New Roman" w:cs="Times New Roman"/>
          <w:sz w:val="28"/>
          <w:szCs w:val="28"/>
        </w:rPr>
        <w:t>Ну, так и я её забью. Как мамонта.</w:t>
      </w:r>
    </w:p>
    <w:p w14:paraId="58B5B528" w14:textId="41F85788" w:rsidR="00477B50" w:rsidRPr="006531FA" w:rsidRDefault="00403FEB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ТАМАРА</w:t>
      </w:r>
      <w:r w:rsidR="00477B50" w:rsidRPr="006531FA">
        <w:rPr>
          <w:rFonts w:ascii="Times New Roman" w:hAnsi="Times New Roman" w:cs="Times New Roman"/>
          <w:sz w:val="28"/>
          <w:szCs w:val="28"/>
        </w:rPr>
        <w:t>. Морально или физически?</w:t>
      </w:r>
    </w:p>
    <w:p w14:paraId="4DF3A38F" w14:textId="05FB366B" w:rsidR="00477B50" w:rsidRDefault="00403FEB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ЗОЯ</w:t>
      </w:r>
      <w:r w:rsidR="00477B50" w:rsidRPr="006531FA">
        <w:rPr>
          <w:rFonts w:ascii="Times New Roman" w:hAnsi="Times New Roman" w:cs="Times New Roman"/>
          <w:sz w:val="28"/>
          <w:szCs w:val="28"/>
        </w:rPr>
        <w:t>. Как пойдёт.</w:t>
      </w:r>
    </w:p>
    <w:p w14:paraId="11635F25" w14:textId="77777777" w:rsidR="00BE1071" w:rsidRPr="006531FA" w:rsidRDefault="00BE1071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D69199" w14:textId="2439D35C" w:rsidR="00BE22B0" w:rsidRDefault="00BE22B0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Больничная палата.</w:t>
      </w:r>
      <w:r w:rsidR="001149DA" w:rsidRPr="006531FA">
        <w:rPr>
          <w:rFonts w:ascii="Times New Roman" w:hAnsi="Times New Roman" w:cs="Times New Roman"/>
          <w:i/>
          <w:sz w:val="28"/>
          <w:szCs w:val="28"/>
        </w:rPr>
        <w:t xml:space="preserve"> Князева и Наташа.</w:t>
      </w:r>
    </w:p>
    <w:p w14:paraId="596E2505" w14:textId="77777777" w:rsidR="00BE1071" w:rsidRPr="006531FA" w:rsidRDefault="00BE1071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09C5C98" w14:textId="590BAB00" w:rsidR="00BE22B0" w:rsidRPr="006531FA" w:rsidRDefault="00403FEB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НАТАША</w:t>
      </w:r>
      <w:r w:rsidR="00BE22B0" w:rsidRPr="006531FA">
        <w:rPr>
          <w:rFonts w:ascii="Times New Roman" w:hAnsi="Times New Roman" w:cs="Times New Roman"/>
          <w:sz w:val="28"/>
          <w:szCs w:val="28"/>
        </w:rPr>
        <w:t xml:space="preserve">. С этого у нас и началось. </w:t>
      </w:r>
      <w:r w:rsidR="001149DA" w:rsidRPr="006531FA">
        <w:rPr>
          <w:rFonts w:ascii="Times New Roman" w:hAnsi="Times New Roman" w:cs="Times New Roman"/>
          <w:sz w:val="28"/>
          <w:szCs w:val="28"/>
        </w:rPr>
        <w:t xml:space="preserve">А чем продолжилось, ─ сами видите. </w:t>
      </w:r>
      <w:r w:rsidR="001149DA" w:rsidRPr="006531FA">
        <w:rPr>
          <w:rFonts w:ascii="Times New Roman" w:hAnsi="Times New Roman" w:cs="Times New Roman"/>
          <w:i/>
          <w:sz w:val="28"/>
          <w:szCs w:val="28"/>
        </w:rPr>
        <w:t xml:space="preserve">(Показывает на больничную койку.) </w:t>
      </w:r>
    </w:p>
    <w:p w14:paraId="49990E08" w14:textId="74EB55AB" w:rsidR="001149DA" w:rsidRPr="006531FA" w:rsidRDefault="00403FEB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КНЯЗЕВА</w:t>
      </w:r>
      <w:r w:rsidR="001149DA" w:rsidRPr="006531FA">
        <w:rPr>
          <w:rFonts w:ascii="Times New Roman" w:hAnsi="Times New Roman" w:cs="Times New Roman"/>
          <w:sz w:val="28"/>
          <w:szCs w:val="28"/>
        </w:rPr>
        <w:t>. То есть фактически ты Зое бросила вызов. Не страшно было?</w:t>
      </w:r>
    </w:p>
    <w:p w14:paraId="0FBC2871" w14:textId="0D286916" w:rsidR="001149DA" w:rsidRPr="006531FA" w:rsidRDefault="00403FEB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НАТАША</w:t>
      </w:r>
      <w:r w:rsidR="001F6009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1F6009" w:rsidRPr="006531FA">
        <w:rPr>
          <w:rFonts w:ascii="Times New Roman" w:hAnsi="Times New Roman" w:cs="Times New Roman"/>
          <w:i/>
          <w:sz w:val="28"/>
          <w:szCs w:val="28"/>
        </w:rPr>
        <w:t>(приподнимаясь на локте</w:t>
      </w:r>
      <w:r w:rsidR="001F6009" w:rsidRPr="006531FA">
        <w:rPr>
          <w:rFonts w:ascii="Times New Roman" w:hAnsi="Times New Roman" w:cs="Times New Roman"/>
          <w:sz w:val="28"/>
          <w:szCs w:val="28"/>
        </w:rPr>
        <w:t>).</w:t>
      </w:r>
      <w:r w:rsidR="007D3D8D" w:rsidRPr="006531FA">
        <w:rPr>
          <w:rFonts w:ascii="Times New Roman" w:hAnsi="Times New Roman" w:cs="Times New Roman"/>
          <w:sz w:val="28"/>
          <w:szCs w:val="28"/>
        </w:rPr>
        <w:t xml:space="preserve"> Не без этого. Но сильнее </w:t>
      </w:r>
      <w:r w:rsidR="009841C7" w:rsidRPr="006531FA">
        <w:rPr>
          <w:rFonts w:ascii="Times New Roman" w:hAnsi="Times New Roman" w:cs="Times New Roman"/>
          <w:sz w:val="28"/>
          <w:szCs w:val="28"/>
        </w:rPr>
        <w:t>страха</w:t>
      </w:r>
      <w:r w:rsidR="007D3D8D" w:rsidRPr="006531FA">
        <w:rPr>
          <w:rFonts w:ascii="Times New Roman" w:hAnsi="Times New Roman" w:cs="Times New Roman"/>
          <w:sz w:val="28"/>
          <w:szCs w:val="28"/>
        </w:rPr>
        <w:t xml:space="preserve"> наказать</w:t>
      </w:r>
      <w:r w:rsidR="009841C7" w:rsidRPr="006531FA">
        <w:rPr>
          <w:rFonts w:ascii="Times New Roman" w:hAnsi="Times New Roman" w:cs="Times New Roman"/>
          <w:sz w:val="28"/>
          <w:szCs w:val="28"/>
        </w:rPr>
        <w:t xml:space="preserve"> хотелось</w:t>
      </w:r>
      <w:r w:rsidR="007D3D8D" w:rsidRPr="006531FA">
        <w:rPr>
          <w:rFonts w:ascii="Times New Roman" w:hAnsi="Times New Roman" w:cs="Times New Roman"/>
          <w:sz w:val="28"/>
          <w:szCs w:val="28"/>
        </w:rPr>
        <w:t>.</w:t>
      </w:r>
      <w:r w:rsidR="00570175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DC2E78" w:rsidRPr="006531FA">
        <w:rPr>
          <w:rFonts w:ascii="Times New Roman" w:hAnsi="Times New Roman" w:cs="Times New Roman"/>
          <w:sz w:val="28"/>
          <w:szCs w:val="28"/>
        </w:rPr>
        <w:t xml:space="preserve">Я же ей про себя войну объявила. </w:t>
      </w:r>
      <w:r w:rsidR="00570175" w:rsidRPr="006531FA">
        <w:rPr>
          <w:rFonts w:ascii="Times New Roman" w:hAnsi="Times New Roman" w:cs="Times New Roman"/>
          <w:sz w:val="28"/>
          <w:szCs w:val="28"/>
        </w:rPr>
        <w:t xml:space="preserve">Если бы вместо Андрея был другой парень, отбила бы </w:t>
      </w:r>
      <w:r w:rsidR="007D3D8D" w:rsidRPr="006531FA">
        <w:rPr>
          <w:rFonts w:ascii="Times New Roman" w:hAnsi="Times New Roman" w:cs="Times New Roman"/>
          <w:sz w:val="28"/>
          <w:szCs w:val="28"/>
        </w:rPr>
        <w:t xml:space="preserve">и </w:t>
      </w:r>
      <w:r w:rsidR="00570175" w:rsidRPr="006531FA">
        <w:rPr>
          <w:rFonts w:ascii="Times New Roman" w:hAnsi="Times New Roman" w:cs="Times New Roman"/>
          <w:sz w:val="28"/>
          <w:szCs w:val="28"/>
        </w:rPr>
        <w:t>другого. Б</w:t>
      </w:r>
      <w:r w:rsidR="009841C7" w:rsidRPr="006531FA">
        <w:rPr>
          <w:rFonts w:ascii="Times New Roman" w:hAnsi="Times New Roman" w:cs="Times New Roman"/>
          <w:sz w:val="28"/>
          <w:szCs w:val="28"/>
        </w:rPr>
        <w:t>ез разницы.</w:t>
      </w:r>
    </w:p>
    <w:p w14:paraId="4068413B" w14:textId="1205CC8E" w:rsidR="00570175" w:rsidRPr="006531FA" w:rsidRDefault="00403FEB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КНЯЗЕВА</w:t>
      </w:r>
      <w:r w:rsidR="007D3D8D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7D3D8D" w:rsidRPr="006531FA">
        <w:rPr>
          <w:rFonts w:ascii="Times New Roman" w:hAnsi="Times New Roman" w:cs="Times New Roman"/>
          <w:i/>
          <w:sz w:val="28"/>
          <w:szCs w:val="28"/>
        </w:rPr>
        <w:t>после</w:t>
      </w:r>
      <w:r w:rsidR="00570175" w:rsidRPr="006531FA">
        <w:rPr>
          <w:rFonts w:ascii="Times New Roman" w:hAnsi="Times New Roman" w:cs="Times New Roman"/>
          <w:i/>
          <w:sz w:val="28"/>
          <w:szCs w:val="28"/>
        </w:rPr>
        <w:t xml:space="preserve"> паузы</w:t>
      </w:r>
      <w:r w:rsidR="00570175" w:rsidRPr="006531FA">
        <w:rPr>
          <w:rFonts w:ascii="Times New Roman" w:hAnsi="Times New Roman" w:cs="Times New Roman"/>
          <w:sz w:val="28"/>
          <w:szCs w:val="28"/>
        </w:rPr>
        <w:t xml:space="preserve">). </w:t>
      </w:r>
      <w:r w:rsidR="007E0E9B" w:rsidRPr="006531FA">
        <w:rPr>
          <w:rFonts w:ascii="Times New Roman" w:hAnsi="Times New Roman" w:cs="Times New Roman"/>
          <w:sz w:val="28"/>
          <w:szCs w:val="28"/>
        </w:rPr>
        <w:t>Вот как? А я со слов твоих одноклассниц так поняла, что ты, ─  прости за личную подробность, ─ в Андрея влюбилась.</w:t>
      </w:r>
    </w:p>
    <w:p w14:paraId="7A9B4787" w14:textId="58B69298" w:rsidR="00CC4EC2" w:rsidRPr="006531FA" w:rsidRDefault="00403FEB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НАТАША</w:t>
      </w:r>
      <w:r w:rsidR="00CC4EC2" w:rsidRPr="006531FA">
        <w:rPr>
          <w:rFonts w:ascii="Times New Roman" w:hAnsi="Times New Roman" w:cs="Times New Roman"/>
          <w:sz w:val="28"/>
          <w:szCs w:val="28"/>
        </w:rPr>
        <w:t>. Ну, как сказать… (</w:t>
      </w:r>
      <w:r w:rsidR="00CC4EC2" w:rsidRPr="006531FA">
        <w:rPr>
          <w:rFonts w:ascii="Times New Roman" w:hAnsi="Times New Roman" w:cs="Times New Roman"/>
          <w:i/>
          <w:sz w:val="28"/>
          <w:szCs w:val="28"/>
        </w:rPr>
        <w:t>Пауза</w:t>
      </w:r>
      <w:r w:rsidR="00CC4EC2" w:rsidRPr="006531FA">
        <w:rPr>
          <w:rFonts w:ascii="Times New Roman" w:hAnsi="Times New Roman" w:cs="Times New Roman"/>
          <w:sz w:val="28"/>
          <w:szCs w:val="28"/>
        </w:rPr>
        <w:t>.) Он в меня точно влюбился. А я…</w:t>
      </w:r>
      <w:r w:rsidR="00F138E2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CC4EC2" w:rsidRPr="006531FA">
        <w:rPr>
          <w:rFonts w:ascii="Times New Roman" w:hAnsi="Times New Roman" w:cs="Times New Roman"/>
          <w:sz w:val="28"/>
          <w:szCs w:val="28"/>
        </w:rPr>
        <w:t xml:space="preserve">не знаю даже. </w:t>
      </w:r>
      <w:r w:rsidR="00DC2E78" w:rsidRPr="006531FA">
        <w:rPr>
          <w:rFonts w:ascii="Times New Roman" w:hAnsi="Times New Roman" w:cs="Times New Roman"/>
          <w:sz w:val="28"/>
          <w:szCs w:val="28"/>
        </w:rPr>
        <w:t>Так, играю влюблённость. П</w:t>
      </w:r>
      <w:r w:rsidR="009841C7" w:rsidRPr="006531FA">
        <w:rPr>
          <w:rFonts w:ascii="Times New Roman" w:hAnsi="Times New Roman" w:cs="Times New Roman"/>
          <w:sz w:val="28"/>
          <w:szCs w:val="28"/>
        </w:rPr>
        <w:t>а</w:t>
      </w:r>
      <w:r w:rsidR="00DC2E78" w:rsidRPr="006531FA">
        <w:rPr>
          <w:rFonts w:ascii="Times New Roman" w:hAnsi="Times New Roman" w:cs="Times New Roman"/>
          <w:sz w:val="28"/>
          <w:szCs w:val="28"/>
        </w:rPr>
        <w:t>рень-то  неплохой, только не в моём вкусе</w:t>
      </w:r>
      <w:r w:rsidR="00BD2130" w:rsidRPr="006531FA">
        <w:rPr>
          <w:rFonts w:ascii="Times New Roman" w:hAnsi="Times New Roman" w:cs="Times New Roman"/>
          <w:sz w:val="28"/>
          <w:szCs w:val="28"/>
        </w:rPr>
        <w:t>.</w:t>
      </w:r>
    </w:p>
    <w:p w14:paraId="3213F0BE" w14:textId="6E0C50D7" w:rsidR="009841C7" w:rsidRPr="006531FA" w:rsidRDefault="00403FEB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КНЯЗЕВА</w:t>
      </w:r>
      <w:r w:rsidR="00477B50" w:rsidRPr="006531FA">
        <w:rPr>
          <w:rFonts w:ascii="Times New Roman" w:hAnsi="Times New Roman" w:cs="Times New Roman"/>
          <w:sz w:val="28"/>
          <w:szCs w:val="28"/>
        </w:rPr>
        <w:t>. Значит</w:t>
      </w:r>
      <w:r w:rsidR="00F138E2" w:rsidRPr="006531FA">
        <w:rPr>
          <w:rFonts w:ascii="Times New Roman" w:hAnsi="Times New Roman" w:cs="Times New Roman"/>
          <w:sz w:val="28"/>
          <w:szCs w:val="28"/>
        </w:rPr>
        <w:t>,</w:t>
      </w:r>
      <w:r w:rsidR="00DC2E78" w:rsidRPr="006531FA">
        <w:rPr>
          <w:rFonts w:ascii="Times New Roman" w:hAnsi="Times New Roman" w:cs="Times New Roman"/>
          <w:sz w:val="28"/>
          <w:szCs w:val="28"/>
        </w:rPr>
        <w:t xml:space="preserve"> Андрей для тебя только  инструмент</w:t>
      </w:r>
      <w:r w:rsidR="00AE451D" w:rsidRPr="006531FA">
        <w:rPr>
          <w:rFonts w:ascii="Times New Roman" w:hAnsi="Times New Roman" w:cs="Times New Roman"/>
          <w:sz w:val="28"/>
          <w:szCs w:val="28"/>
        </w:rPr>
        <w:t xml:space="preserve"> мести</w:t>
      </w:r>
      <w:r w:rsidR="009841C7" w:rsidRPr="006531FA">
        <w:rPr>
          <w:rFonts w:ascii="Times New Roman" w:hAnsi="Times New Roman" w:cs="Times New Roman"/>
          <w:sz w:val="28"/>
          <w:szCs w:val="28"/>
        </w:rPr>
        <w:t>?</w:t>
      </w:r>
    </w:p>
    <w:p w14:paraId="420775AD" w14:textId="2A92FF86" w:rsidR="009841C7" w:rsidRPr="006531FA" w:rsidRDefault="00403FEB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НАТАША</w:t>
      </w:r>
      <w:r w:rsidR="009841C7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086461" w:rsidRPr="006531FA">
        <w:rPr>
          <w:rFonts w:ascii="Times New Roman" w:hAnsi="Times New Roman" w:cs="Times New Roman"/>
          <w:sz w:val="28"/>
          <w:szCs w:val="28"/>
        </w:rPr>
        <w:t xml:space="preserve">Получается, так. </w:t>
      </w:r>
      <w:r w:rsidR="00086461" w:rsidRPr="006531FA">
        <w:rPr>
          <w:rFonts w:ascii="Times New Roman" w:hAnsi="Times New Roman" w:cs="Times New Roman"/>
          <w:i/>
          <w:sz w:val="28"/>
          <w:szCs w:val="28"/>
        </w:rPr>
        <w:t xml:space="preserve">(Пауза.) </w:t>
      </w:r>
      <w:r w:rsidR="00086461" w:rsidRPr="006531FA">
        <w:rPr>
          <w:rFonts w:ascii="Times New Roman" w:hAnsi="Times New Roman" w:cs="Times New Roman"/>
          <w:sz w:val="28"/>
          <w:szCs w:val="28"/>
        </w:rPr>
        <w:t>А почему бы и нет? Мужчины женщин</w:t>
      </w:r>
      <w:r w:rsidR="00F138E2" w:rsidRPr="006531FA">
        <w:rPr>
          <w:rFonts w:ascii="Times New Roman" w:hAnsi="Times New Roman" w:cs="Times New Roman"/>
          <w:sz w:val="28"/>
          <w:szCs w:val="28"/>
        </w:rPr>
        <w:t xml:space="preserve"> во все времена использовали в своих целях</w:t>
      </w:r>
      <w:r w:rsidR="00086461" w:rsidRPr="006531FA">
        <w:rPr>
          <w:rFonts w:ascii="Times New Roman" w:hAnsi="Times New Roman" w:cs="Times New Roman"/>
          <w:sz w:val="28"/>
          <w:szCs w:val="28"/>
        </w:rPr>
        <w:t xml:space="preserve">. Разок можно и наоборот. </w:t>
      </w:r>
      <w:r w:rsidR="001F6009" w:rsidRPr="006531FA">
        <w:rPr>
          <w:rFonts w:ascii="Times New Roman" w:hAnsi="Times New Roman" w:cs="Times New Roman"/>
          <w:sz w:val="28"/>
          <w:szCs w:val="28"/>
        </w:rPr>
        <w:t>(</w:t>
      </w:r>
      <w:r w:rsidR="001F6009" w:rsidRPr="006531FA">
        <w:rPr>
          <w:rFonts w:ascii="Times New Roman" w:hAnsi="Times New Roman" w:cs="Times New Roman"/>
          <w:i/>
          <w:sz w:val="28"/>
          <w:szCs w:val="28"/>
        </w:rPr>
        <w:t>Опускается на подушку.)</w:t>
      </w:r>
    </w:p>
    <w:p w14:paraId="333A40B8" w14:textId="243B70F4" w:rsidR="00BD2130" w:rsidRPr="006531FA" w:rsidRDefault="00EE2C00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КНЯЗЕВА</w:t>
      </w:r>
      <w:r w:rsidR="00BD2130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DC2E78" w:rsidRPr="006531FA">
        <w:rPr>
          <w:rFonts w:ascii="Times New Roman" w:hAnsi="Times New Roman" w:cs="Times New Roman"/>
          <w:i/>
          <w:sz w:val="28"/>
          <w:szCs w:val="28"/>
        </w:rPr>
        <w:t xml:space="preserve">после </w:t>
      </w:r>
      <w:r w:rsidR="00BD2130" w:rsidRPr="006531FA">
        <w:rPr>
          <w:rFonts w:ascii="Times New Roman" w:hAnsi="Times New Roman" w:cs="Times New Roman"/>
          <w:i/>
          <w:sz w:val="28"/>
          <w:szCs w:val="28"/>
        </w:rPr>
        <w:t>паузы</w:t>
      </w:r>
      <w:r w:rsidR="00BD2130" w:rsidRPr="006531FA">
        <w:rPr>
          <w:rFonts w:ascii="Times New Roman" w:hAnsi="Times New Roman" w:cs="Times New Roman"/>
          <w:sz w:val="28"/>
          <w:szCs w:val="28"/>
        </w:rPr>
        <w:t xml:space="preserve">). Не хочу морализировать, </w:t>
      </w:r>
      <w:r w:rsidR="00DC2E78" w:rsidRPr="006531FA">
        <w:rPr>
          <w:rFonts w:ascii="Times New Roman" w:hAnsi="Times New Roman" w:cs="Times New Roman"/>
          <w:sz w:val="28"/>
          <w:szCs w:val="28"/>
        </w:rPr>
        <w:t>но сводить счёты с Зоей через Андрея ─</w:t>
      </w:r>
      <w:r w:rsidR="00971555" w:rsidRPr="006531FA">
        <w:rPr>
          <w:rFonts w:ascii="Times New Roman" w:hAnsi="Times New Roman" w:cs="Times New Roman"/>
          <w:sz w:val="28"/>
          <w:szCs w:val="28"/>
        </w:rPr>
        <w:t xml:space="preserve"> плохая мысль. Он-то здесь при чём?</w:t>
      </w:r>
    </w:p>
    <w:p w14:paraId="5CD1A8A3" w14:textId="55AEFD46" w:rsidR="00971555" w:rsidRPr="006531FA" w:rsidRDefault="00EE2C00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НАТАША</w:t>
      </w:r>
      <w:r w:rsidR="00971555" w:rsidRPr="006531FA">
        <w:rPr>
          <w:rFonts w:ascii="Times New Roman" w:hAnsi="Times New Roman" w:cs="Times New Roman"/>
          <w:sz w:val="28"/>
          <w:szCs w:val="28"/>
        </w:rPr>
        <w:t>. На войне как на войне. Без жертв не бывает.</w:t>
      </w:r>
    </w:p>
    <w:p w14:paraId="723F4E3A" w14:textId="1338235F" w:rsidR="00086461" w:rsidRPr="006531FA" w:rsidRDefault="00EE2C00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КНЯЗЕВА</w:t>
      </w:r>
      <w:r w:rsidR="00971555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971555" w:rsidRPr="006531FA">
        <w:rPr>
          <w:rFonts w:ascii="Times New Roman" w:hAnsi="Times New Roman" w:cs="Times New Roman"/>
          <w:i/>
          <w:sz w:val="28"/>
          <w:szCs w:val="28"/>
        </w:rPr>
        <w:t>после паузы)</w:t>
      </w:r>
      <w:r w:rsidR="00086461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971555" w:rsidRPr="006531FA">
        <w:rPr>
          <w:rFonts w:ascii="Times New Roman" w:hAnsi="Times New Roman" w:cs="Times New Roman"/>
          <w:sz w:val="28"/>
          <w:szCs w:val="28"/>
        </w:rPr>
        <w:t xml:space="preserve">Ну, влюбила ты его в себя. </w:t>
      </w:r>
      <w:r w:rsidR="00086461" w:rsidRPr="006531FA">
        <w:rPr>
          <w:rFonts w:ascii="Times New Roman" w:hAnsi="Times New Roman" w:cs="Times New Roman"/>
          <w:sz w:val="28"/>
          <w:szCs w:val="28"/>
        </w:rPr>
        <w:t>А что потом?</w:t>
      </w:r>
    </w:p>
    <w:p w14:paraId="01A8FF2F" w14:textId="6E83AED7" w:rsidR="00086461" w:rsidRPr="006531FA" w:rsidRDefault="00EE2C00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lastRenderedPageBreak/>
        <w:t>НАТАША</w:t>
      </w:r>
      <w:r w:rsidR="00086461" w:rsidRPr="006531FA">
        <w:rPr>
          <w:rFonts w:ascii="Times New Roman" w:hAnsi="Times New Roman" w:cs="Times New Roman"/>
          <w:sz w:val="28"/>
          <w:szCs w:val="28"/>
        </w:rPr>
        <w:t xml:space="preserve">. Не знаю, </w:t>
      </w:r>
      <w:r w:rsidR="00971555" w:rsidRPr="006531FA">
        <w:rPr>
          <w:rFonts w:ascii="Times New Roman" w:hAnsi="Times New Roman" w:cs="Times New Roman"/>
          <w:sz w:val="28"/>
          <w:szCs w:val="28"/>
        </w:rPr>
        <w:t xml:space="preserve">пока </w:t>
      </w:r>
      <w:r w:rsidR="00086461" w:rsidRPr="006531FA">
        <w:rPr>
          <w:rFonts w:ascii="Times New Roman" w:hAnsi="Times New Roman" w:cs="Times New Roman"/>
          <w:sz w:val="28"/>
          <w:szCs w:val="28"/>
        </w:rPr>
        <w:t xml:space="preserve">не думала. Вообще-то я к нему привыкла уже. </w:t>
      </w:r>
      <w:r w:rsidR="00AE451D" w:rsidRPr="006531FA">
        <w:rPr>
          <w:rFonts w:ascii="Times New Roman" w:hAnsi="Times New Roman" w:cs="Times New Roman"/>
          <w:sz w:val="28"/>
          <w:szCs w:val="28"/>
        </w:rPr>
        <w:t xml:space="preserve">Вот он до вас приходил, ─ фрукты принёс, </w:t>
      </w:r>
      <w:r w:rsidR="00901295" w:rsidRPr="006531FA">
        <w:rPr>
          <w:rFonts w:ascii="Times New Roman" w:hAnsi="Times New Roman" w:cs="Times New Roman"/>
          <w:sz w:val="28"/>
          <w:szCs w:val="28"/>
        </w:rPr>
        <w:t xml:space="preserve">цветы, </w:t>
      </w:r>
      <w:r w:rsidR="00AE451D" w:rsidRPr="006531FA">
        <w:rPr>
          <w:rFonts w:ascii="Times New Roman" w:hAnsi="Times New Roman" w:cs="Times New Roman"/>
          <w:sz w:val="28"/>
          <w:szCs w:val="28"/>
        </w:rPr>
        <w:t xml:space="preserve">воду. </w:t>
      </w:r>
      <w:r w:rsidR="00754830" w:rsidRPr="006531FA">
        <w:rPr>
          <w:rFonts w:ascii="Times New Roman" w:hAnsi="Times New Roman" w:cs="Times New Roman"/>
          <w:sz w:val="28"/>
          <w:szCs w:val="28"/>
        </w:rPr>
        <w:t xml:space="preserve">Переживает. </w:t>
      </w:r>
      <w:r w:rsidR="00086461" w:rsidRPr="006531FA">
        <w:rPr>
          <w:rFonts w:ascii="Times New Roman" w:hAnsi="Times New Roman" w:cs="Times New Roman"/>
          <w:sz w:val="28"/>
          <w:szCs w:val="28"/>
        </w:rPr>
        <w:t>Может, со временем выйду за него замуж… как честная девушка. (</w:t>
      </w:r>
      <w:r w:rsidR="00086461" w:rsidRPr="006531FA">
        <w:rPr>
          <w:rFonts w:ascii="Times New Roman" w:hAnsi="Times New Roman" w:cs="Times New Roman"/>
          <w:i/>
          <w:sz w:val="28"/>
          <w:szCs w:val="28"/>
        </w:rPr>
        <w:t xml:space="preserve">Смеётся.) </w:t>
      </w:r>
    </w:p>
    <w:p w14:paraId="4B526825" w14:textId="536B1A96" w:rsidR="00086461" w:rsidRPr="006531FA" w:rsidRDefault="00EE2C00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КНЯЗЕВА</w:t>
      </w:r>
      <w:r w:rsidR="00086461" w:rsidRPr="006531FA">
        <w:rPr>
          <w:rFonts w:ascii="Times New Roman" w:hAnsi="Times New Roman" w:cs="Times New Roman"/>
          <w:sz w:val="28"/>
          <w:szCs w:val="28"/>
        </w:rPr>
        <w:t>. М-да… (</w:t>
      </w:r>
      <w:r w:rsidR="00086461" w:rsidRPr="006531FA">
        <w:rPr>
          <w:rFonts w:ascii="Times New Roman" w:hAnsi="Times New Roman" w:cs="Times New Roman"/>
          <w:i/>
          <w:sz w:val="28"/>
          <w:szCs w:val="28"/>
        </w:rPr>
        <w:t>Пауза.</w:t>
      </w:r>
      <w:r w:rsidR="00086461" w:rsidRPr="006531FA">
        <w:rPr>
          <w:rFonts w:ascii="Times New Roman" w:hAnsi="Times New Roman" w:cs="Times New Roman"/>
          <w:sz w:val="28"/>
          <w:szCs w:val="28"/>
        </w:rPr>
        <w:t>) А с матерью не пробовала посоветоваться, поговорить откровенно? Или стесняешься?</w:t>
      </w:r>
    </w:p>
    <w:p w14:paraId="33722484" w14:textId="2B070AB1" w:rsidR="00086461" w:rsidRPr="006531FA" w:rsidRDefault="00EE2C00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НАТАША</w:t>
      </w:r>
      <w:r w:rsidR="00086461" w:rsidRPr="006531FA">
        <w:rPr>
          <w:rFonts w:ascii="Times New Roman" w:hAnsi="Times New Roman" w:cs="Times New Roman"/>
          <w:sz w:val="28"/>
          <w:szCs w:val="28"/>
        </w:rPr>
        <w:t xml:space="preserve">. Ничего я не стесняюсь. </w:t>
      </w:r>
      <w:r w:rsidR="00AE451D" w:rsidRPr="006531FA">
        <w:rPr>
          <w:rFonts w:ascii="Times New Roman" w:hAnsi="Times New Roman" w:cs="Times New Roman"/>
          <w:sz w:val="28"/>
          <w:szCs w:val="28"/>
        </w:rPr>
        <w:t>Просто маме не до меня. Много работает, устаёт очень. И папа тоже. Им только моих проблем</w:t>
      </w:r>
      <w:r w:rsidR="00754830" w:rsidRPr="006531FA">
        <w:rPr>
          <w:rFonts w:ascii="Times New Roman" w:hAnsi="Times New Roman" w:cs="Times New Roman"/>
          <w:sz w:val="28"/>
          <w:szCs w:val="28"/>
        </w:rPr>
        <w:t xml:space="preserve"> не хватало</w:t>
      </w:r>
      <w:r w:rsidR="00AE451D" w:rsidRPr="006531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EFAF6C" w14:textId="53D367AD" w:rsidR="00AE451D" w:rsidRPr="006531FA" w:rsidRDefault="00EE2C00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КНЯЗЕВА</w:t>
      </w:r>
      <w:r w:rsidR="00AE451D" w:rsidRPr="006531FA">
        <w:rPr>
          <w:rFonts w:ascii="Times New Roman" w:hAnsi="Times New Roman" w:cs="Times New Roman"/>
          <w:sz w:val="28"/>
          <w:szCs w:val="28"/>
        </w:rPr>
        <w:t>. Понятно…</w:t>
      </w:r>
    </w:p>
    <w:p w14:paraId="5229A969" w14:textId="22EBF6D2" w:rsidR="00AE451D" w:rsidRPr="006531FA" w:rsidRDefault="00EE2C00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1071">
        <w:rPr>
          <w:rFonts w:ascii="Times New Roman" w:hAnsi="Times New Roman" w:cs="Times New Roman"/>
          <w:b/>
          <w:sz w:val="28"/>
          <w:szCs w:val="28"/>
        </w:rPr>
        <w:t>НАТАША</w:t>
      </w:r>
      <w:r w:rsidR="00AE451D" w:rsidRPr="006531FA">
        <w:rPr>
          <w:rFonts w:ascii="Times New Roman" w:hAnsi="Times New Roman" w:cs="Times New Roman"/>
          <w:sz w:val="28"/>
          <w:szCs w:val="28"/>
        </w:rPr>
        <w:t xml:space="preserve">. Вы не думайте, у нас хорошая семья. Мы все друг друга любим. Я и по дому помогаю, и за сестрёнкой младшей приглядываю. Только у нас времени </w:t>
      </w:r>
      <w:r w:rsidR="00B92964" w:rsidRPr="006531FA">
        <w:rPr>
          <w:rFonts w:ascii="Times New Roman" w:hAnsi="Times New Roman" w:cs="Times New Roman"/>
          <w:sz w:val="28"/>
          <w:szCs w:val="28"/>
        </w:rPr>
        <w:t>друг на друга вечно нет.</w:t>
      </w:r>
    </w:p>
    <w:p w14:paraId="2354FF8E" w14:textId="798575BA" w:rsidR="00754830" w:rsidRPr="006531FA" w:rsidRDefault="00EE2C00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КНЯЗЕВА</w:t>
      </w:r>
      <w:r w:rsidR="0055113C" w:rsidRPr="006531FA">
        <w:rPr>
          <w:rFonts w:ascii="Times New Roman" w:hAnsi="Times New Roman" w:cs="Times New Roman"/>
          <w:sz w:val="28"/>
          <w:szCs w:val="28"/>
        </w:rPr>
        <w:t>. Знакомо</w:t>
      </w:r>
      <w:r w:rsidR="001F6009" w:rsidRPr="006531FA">
        <w:rPr>
          <w:rFonts w:ascii="Times New Roman" w:hAnsi="Times New Roman" w:cs="Times New Roman"/>
          <w:sz w:val="28"/>
          <w:szCs w:val="28"/>
        </w:rPr>
        <w:t xml:space="preserve">. У самой дочка растёт. </w:t>
      </w:r>
      <w:r w:rsidR="006A7064" w:rsidRPr="006531FA">
        <w:rPr>
          <w:rFonts w:ascii="Times New Roman" w:hAnsi="Times New Roman" w:cs="Times New Roman"/>
          <w:sz w:val="28"/>
          <w:szCs w:val="28"/>
        </w:rPr>
        <w:t>Твоя ровесница, между прочим.</w:t>
      </w:r>
      <w:r w:rsidR="00F138E2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F138E2" w:rsidRPr="006531FA">
        <w:rPr>
          <w:rFonts w:ascii="Times New Roman" w:hAnsi="Times New Roman" w:cs="Times New Roman"/>
          <w:i/>
          <w:sz w:val="28"/>
          <w:szCs w:val="28"/>
        </w:rPr>
        <w:t>Пауза.</w:t>
      </w:r>
      <w:r w:rsidR="00F138E2" w:rsidRPr="006531FA">
        <w:rPr>
          <w:rFonts w:ascii="Times New Roman" w:hAnsi="Times New Roman" w:cs="Times New Roman"/>
          <w:sz w:val="28"/>
          <w:szCs w:val="28"/>
        </w:rPr>
        <w:t>) И всё-таки не понимаю…</w:t>
      </w:r>
    </w:p>
    <w:p w14:paraId="0EDCBF55" w14:textId="6D984C04" w:rsidR="00971555" w:rsidRPr="006531FA" w:rsidRDefault="00EE2C00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НАТАША</w:t>
      </w:r>
      <w:r w:rsidR="00971555" w:rsidRPr="006531FA">
        <w:rPr>
          <w:rFonts w:ascii="Times New Roman" w:hAnsi="Times New Roman" w:cs="Times New Roman"/>
          <w:sz w:val="28"/>
          <w:szCs w:val="28"/>
        </w:rPr>
        <w:t>. Что?</w:t>
      </w:r>
    </w:p>
    <w:p w14:paraId="45A4E410" w14:textId="4C4245A5" w:rsidR="00971555" w:rsidRPr="006531FA" w:rsidRDefault="00EE2C00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КНЯЗЕВА</w:t>
      </w:r>
      <w:r w:rsidR="00971555" w:rsidRPr="006531FA">
        <w:rPr>
          <w:rFonts w:ascii="Times New Roman" w:hAnsi="Times New Roman" w:cs="Times New Roman"/>
          <w:sz w:val="28"/>
          <w:szCs w:val="28"/>
        </w:rPr>
        <w:t>. Зачем ты пошла на эту вечеринку? Ясно же было, что кроме негатива ничего не будет.</w:t>
      </w:r>
      <w:r w:rsidR="00250954" w:rsidRPr="006531FA">
        <w:rPr>
          <w:rFonts w:ascii="Times New Roman" w:hAnsi="Times New Roman" w:cs="Times New Roman"/>
          <w:sz w:val="28"/>
          <w:szCs w:val="28"/>
        </w:rPr>
        <w:t xml:space="preserve"> Раз уж такие отношения сложились…</w:t>
      </w:r>
    </w:p>
    <w:p w14:paraId="6A2842D9" w14:textId="77777777" w:rsidR="00BE1071" w:rsidRDefault="00EE2C00" w:rsidP="00BE10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НАТАША</w:t>
      </w:r>
      <w:r w:rsidR="00971555" w:rsidRPr="006531FA">
        <w:rPr>
          <w:rFonts w:ascii="Times New Roman" w:hAnsi="Times New Roman" w:cs="Times New Roman"/>
          <w:sz w:val="28"/>
          <w:szCs w:val="28"/>
        </w:rPr>
        <w:t>. Так Ирка</w:t>
      </w:r>
      <w:r w:rsidR="00250954" w:rsidRPr="006531FA">
        <w:rPr>
          <w:rFonts w:ascii="Times New Roman" w:hAnsi="Times New Roman" w:cs="Times New Roman"/>
          <w:sz w:val="28"/>
          <w:szCs w:val="28"/>
        </w:rPr>
        <w:t xml:space="preserve"> же приглашала с намёком,</w:t>
      </w:r>
      <w:r w:rsidR="00971555" w:rsidRPr="006531FA">
        <w:rPr>
          <w:rFonts w:ascii="Times New Roman" w:hAnsi="Times New Roman" w:cs="Times New Roman"/>
          <w:sz w:val="28"/>
          <w:szCs w:val="28"/>
        </w:rPr>
        <w:t xml:space="preserve"> ─ мол, Зоя хочет помириться. Я уши и развесила… </w:t>
      </w:r>
      <w:r w:rsidR="00250954" w:rsidRPr="006531FA">
        <w:rPr>
          <w:rFonts w:ascii="Times New Roman" w:hAnsi="Times New Roman" w:cs="Times New Roman"/>
          <w:sz w:val="28"/>
          <w:szCs w:val="28"/>
        </w:rPr>
        <w:t>(</w:t>
      </w:r>
      <w:r w:rsidR="00250954" w:rsidRPr="006531FA">
        <w:rPr>
          <w:rFonts w:ascii="Times New Roman" w:hAnsi="Times New Roman" w:cs="Times New Roman"/>
          <w:i/>
          <w:sz w:val="28"/>
          <w:szCs w:val="28"/>
        </w:rPr>
        <w:t>Пауза</w:t>
      </w:r>
      <w:r w:rsidR="00250954" w:rsidRPr="006531FA">
        <w:rPr>
          <w:rFonts w:ascii="Times New Roman" w:hAnsi="Times New Roman" w:cs="Times New Roman"/>
          <w:sz w:val="28"/>
          <w:szCs w:val="28"/>
        </w:rPr>
        <w:t>.) Теперь-то ясно, что Зойка велела ей меня заманить на разборку. А Ирка отказать побоялась.</w:t>
      </w:r>
    </w:p>
    <w:p w14:paraId="3B83EBF1" w14:textId="687EF921" w:rsidR="001F6009" w:rsidRPr="006531FA" w:rsidRDefault="00EE2C00" w:rsidP="00BE10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КНЯЗЕВА</w:t>
      </w:r>
      <w:r w:rsidR="00250954" w:rsidRPr="006531FA">
        <w:rPr>
          <w:rFonts w:ascii="Times New Roman" w:hAnsi="Times New Roman" w:cs="Times New Roman"/>
          <w:sz w:val="28"/>
          <w:szCs w:val="28"/>
        </w:rPr>
        <w:t>. Похоже на то. (</w:t>
      </w:r>
      <w:r w:rsidR="001F6009" w:rsidRPr="006531FA">
        <w:rPr>
          <w:rFonts w:ascii="Times New Roman" w:hAnsi="Times New Roman" w:cs="Times New Roman"/>
          <w:i/>
          <w:sz w:val="28"/>
          <w:szCs w:val="28"/>
        </w:rPr>
        <w:t>Поднимается.</w:t>
      </w:r>
      <w:r w:rsidR="001F6009" w:rsidRPr="006531FA">
        <w:rPr>
          <w:rFonts w:ascii="Times New Roman" w:hAnsi="Times New Roman" w:cs="Times New Roman"/>
          <w:sz w:val="28"/>
          <w:szCs w:val="28"/>
        </w:rPr>
        <w:t xml:space="preserve">) Ну, отдыхай, лечись. Потом я тебя приглашу. </w:t>
      </w:r>
      <w:r w:rsidR="00333272" w:rsidRPr="006531FA">
        <w:rPr>
          <w:rFonts w:ascii="Times New Roman" w:hAnsi="Times New Roman" w:cs="Times New Roman"/>
          <w:sz w:val="28"/>
          <w:szCs w:val="28"/>
        </w:rPr>
        <w:t>И ещё… (</w:t>
      </w:r>
      <w:r w:rsidR="00333272" w:rsidRPr="006531FA">
        <w:rPr>
          <w:rFonts w:ascii="Times New Roman" w:hAnsi="Times New Roman" w:cs="Times New Roman"/>
          <w:i/>
          <w:sz w:val="28"/>
          <w:szCs w:val="28"/>
        </w:rPr>
        <w:t>Пауза</w:t>
      </w:r>
      <w:r w:rsidR="00333272" w:rsidRPr="006531FA">
        <w:rPr>
          <w:rFonts w:ascii="Times New Roman" w:hAnsi="Times New Roman" w:cs="Times New Roman"/>
          <w:sz w:val="28"/>
          <w:szCs w:val="28"/>
        </w:rPr>
        <w:t xml:space="preserve">.) Дело твоё, конечно, но насчёт Андрея подумай. Играть людьми ─ дело последнее. </w:t>
      </w:r>
      <w:r w:rsidR="00C34C8E" w:rsidRPr="006531FA">
        <w:rPr>
          <w:rFonts w:ascii="Times New Roman" w:hAnsi="Times New Roman" w:cs="Times New Roman"/>
          <w:sz w:val="28"/>
          <w:szCs w:val="28"/>
        </w:rPr>
        <w:t xml:space="preserve">Может плохо кончиться. </w:t>
      </w:r>
      <w:r w:rsidR="001F6009" w:rsidRPr="006531FA">
        <w:rPr>
          <w:rFonts w:ascii="Times New Roman" w:hAnsi="Times New Roman" w:cs="Times New Roman"/>
          <w:sz w:val="28"/>
          <w:szCs w:val="28"/>
        </w:rPr>
        <w:t>(</w:t>
      </w:r>
      <w:r w:rsidR="001F6009" w:rsidRPr="006531FA">
        <w:rPr>
          <w:rFonts w:ascii="Times New Roman" w:hAnsi="Times New Roman" w:cs="Times New Roman"/>
          <w:i/>
          <w:sz w:val="28"/>
          <w:szCs w:val="28"/>
        </w:rPr>
        <w:t>Идёт к выходу</w:t>
      </w:r>
      <w:r w:rsidR="001F6009" w:rsidRPr="006531FA">
        <w:rPr>
          <w:rFonts w:ascii="Times New Roman" w:hAnsi="Times New Roman" w:cs="Times New Roman"/>
          <w:sz w:val="28"/>
          <w:szCs w:val="28"/>
        </w:rPr>
        <w:t>.)</w:t>
      </w:r>
    </w:p>
    <w:p w14:paraId="4EFF5198" w14:textId="0943DFC6" w:rsidR="001F6009" w:rsidRPr="006531FA" w:rsidRDefault="00EE2C00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НАТАША</w:t>
      </w:r>
      <w:r w:rsidR="001F6009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0D3508" w:rsidRPr="006531FA">
        <w:rPr>
          <w:rFonts w:ascii="Times New Roman" w:hAnsi="Times New Roman" w:cs="Times New Roman"/>
          <w:sz w:val="28"/>
          <w:szCs w:val="28"/>
        </w:rPr>
        <w:t>Я подумаю. (</w:t>
      </w:r>
      <w:r w:rsidR="000D3508" w:rsidRPr="006531FA">
        <w:rPr>
          <w:rFonts w:ascii="Times New Roman" w:hAnsi="Times New Roman" w:cs="Times New Roman"/>
          <w:i/>
          <w:sz w:val="28"/>
          <w:szCs w:val="28"/>
        </w:rPr>
        <w:t>Пауза.)</w:t>
      </w:r>
      <w:r w:rsidR="000D3508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1F6009" w:rsidRPr="006531FA">
        <w:rPr>
          <w:rFonts w:ascii="Times New Roman" w:hAnsi="Times New Roman" w:cs="Times New Roman"/>
          <w:sz w:val="28"/>
          <w:szCs w:val="28"/>
        </w:rPr>
        <w:t>Светлана Сергеевна…</w:t>
      </w:r>
    </w:p>
    <w:p w14:paraId="33EA1447" w14:textId="276EB0F5" w:rsidR="001F6009" w:rsidRPr="006531FA" w:rsidRDefault="00EE2C00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КНЯЗЕВА</w:t>
      </w:r>
      <w:r w:rsidR="001F6009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1F6009" w:rsidRPr="006531FA">
        <w:rPr>
          <w:rFonts w:ascii="Times New Roman" w:hAnsi="Times New Roman" w:cs="Times New Roman"/>
          <w:i/>
          <w:sz w:val="28"/>
          <w:szCs w:val="28"/>
        </w:rPr>
        <w:t>останавливаясь</w:t>
      </w:r>
      <w:r w:rsidR="001F6009" w:rsidRPr="006531FA">
        <w:rPr>
          <w:rFonts w:ascii="Times New Roman" w:hAnsi="Times New Roman" w:cs="Times New Roman"/>
          <w:sz w:val="28"/>
          <w:szCs w:val="28"/>
        </w:rPr>
        <w:t>). Что, Наташа?</w:t>
      </w:r>
    </w:p>
    <w:p w14:paraId="3618BC63" w14:textId="7349E5DF" w:rsidR="003922C9" w:rsidRPr="006531FA" w:rsidRDefault="00EE2C00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НАТАША</w:t>
      </w:r>
      <w:r w:rsidR="003922C9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3922C9" w:rsidRPr="006531FA">
        <w:rPr>
          <w:rFonts w:ascii="Times New Roman" w:hAnsi="Times New Roman" w:cs="Times New Roman"/>
          <w:i/>
          <w:sz w:val="28"/>
          <w:szCs w:val="28"/>
        </w:rPr>
        <w:t>приподнимаясь на локте</w:t>
      </w:r>
      <w:r w:rsidR="003922C9" w:rsidRPr="006531FA">
        <w:rPr>
          <w:rFonts w:ascii="Times New Roman" w:hAnsi="Times New Roman" w:cs="Times New Roman"/>
          <w:sz w:val="28"/>
          <w:szCs w:val="28"/>
        </w:rPr>
        <w:t>). Скажите, а их</w:t>
      </w:r>
      <w:r w:rsidR="00090DBE" w:rsidRPr="006531FA">
        <w:rPr>
          <w:rFonts w:ascii="Times New Roman" w:hAnsi="Times New Roman" w:cs="Times New Roman"/>
          <w:sz w:val="28"/>
          <w:szCs w:val="28"/>
        </w:rPr>
        <w:t xml:space="preserve"> за меня</w:t>
      </w:r>
      <w:r w:rsidR="003922C9" w:rsidRPr="006531FA">
        <w:rPr>
          <w:rFonts w:ascii="Times New Roman" w:hAnsi="Times New Roman" w:cs="Times New Roman"/>
          <w:sz w:val="28"/>
          <w:szCs w:val="28"/>
        </w:rPr>
        <w:t xml:space="preserve"> посадят?</w:t>
      </w:r>
    </w:p>
    <w:p w14:paraId="6DFFFE93" w14:textId="1ED32B73" w:rsidR="003922C9" w:rsidRPr="006531FA" w:rsidRDefault="00EE2C00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КНЯЗЕВА</w:t>
      </w:r>
      <w:r w:rsidR="003922C9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3922C9" w:rsidRPr="006531FA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7333E7" w:rsidRPr="006531FA">
        <w:rPr>
          <w:rFonts w:ascii="Times New Roman" w:hAnsi="Times New Roman" w:cs="Times New Roman"/>
          <w:sz w:val="28"/>
          <w:szCs w:val="28"/>
        </w:rPr>
        <w:t>). Это решит</w:t>
      </w:r>
      <w:r w:rsidR="003922C9" w:rsidRPr="006531FA">
        <w:rPr>
          <w:rFonts w:ascii="Times New Roman" w:hAnsi="Times New Roman" w:cs="Times New Roman"/>
          <w:sz w:val="28"/>
          <w:szCs w:val="28"/>
        </w:rPr>
        <w:t xml:space="preserve"> суд.</w:t>
      </w:r>
    </w:p>
    <w:p w14:paraId="10D63ABA" w14:textId="77777777" w:rsidR="003922C9" w:rsidRPr="006531FA" w:rsidRDefault="003922C9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sz w:val="28"/>
          <w:szCs w:val="28"/>
        </w:rPr>
        <w:tab/>
      </w:r>
      <w:r w:rsidR="00EE2C00" w:rsidRPr="0013612A">
        <w:rPr>
          <w:rFonts w:ascii="Times New Roman" w:hAnsi="Times New Roman" w:cs="Times New Roman"/>
          <w:b/>
          <w:sz w:val="28"/>
          <w:szCs w:val="28"/>
        </w:rPr>
        <w:t>НАТАША</w:t>
      </w:r>
      <w:r w:rsidRPr="006531FA">
        <w:rPr>
          <w:rFonts w:ascii="Times New Roman" w:hAnsi="Times New Roman" w:cs="Times New Roman"/>
          <w:sz w:val="28"/>
          <w:szCs w:val="28"/>
        </w:rPr>
        <w:t xml:space="preserve">. Хорошо бы на подольше. </w:t>
      </w:r>
      <w:r w:rsidR="00090DBE" w:rsidRPr="006531FA">
        <w:rPr>
          <w:rFonts w:ascii="Times New Roman" w:hAnsi="Times New Roman" w:cs="Times New Roman"/>
          <w:sz w:val="28"/>
          <w:szCs w:val="28"/>
        </w:rPr>
        <w:t xml:space="preserve">И чтобы Ирку тоже. </w:t>
      </w:r>
      <w:r w:rsidR="0055113C" w:rsidRPr="006531FA">
        <w:rPr>
          <w:rFonts w:ascii="Times New Roman" w:hAnsi="Times New Roman" w:cs="Times New Roman"/>
          <w:sz w:val="28"/>
          <w:szCs w:val="28"/>
        </w:rPr>
        <w:t>(</w:t>
      </w:r>
      <w:r w:rsidR="0055113C" w:rsidRPr="006531FA">
        <w:rPr>
          <w:rFonts w:ascii="Times New Roman" w:hAnsi="Times New Roman" w:cs="Times New Roman"/>
          <w:i/>
          <w:sz w:val="28"/>
          <w:szCs w:val="28"/>
        </w:rPr>
        <w:t>Пауза.</w:t>
      </w:r>
      <w:r w:rsidR="0055113C" w:rsidRPr="006531FA">
        <w:rPr>
          <w:rFonts w:ascii="Times New Roman" w:hAnsi="Times New Roman" w:cs="Times New Roman"/>
          <w:sz w:val="28"/>
          <w:szCs w:val="28"/>
        </w:rPr>
        <w:t xml:space="preserve">) </w:t>
      </w:r>
      <w:r w:rsidR="00090DBE" w:rsidRPr="006531FA">
        <w:rPr>
          <w:rFonts w:ascii="Times New Roman" w:hAnsi="Times New Roman" w:cs="Times New Roman"/>
          <w:sz w:val="28"/>
          <w:szCs w:val="28"/>
        </w:rPr>
        <w:t xml:space="preserve">Ирку обязательно. Я-то её подругой считала, а она мне такую подставу устроила, дрянь… </w:t>
      </w:r>
      <w:r w:rsidR="008C6471" w:rsidRPr="006531FA">
        <w:rPr>
          <w:rFonts w:ascii="Times New Roman" w:hAnsi="Times New Roman" w:cs="Times New Roman"/>
          <w:sz w:val="28"/>
          <w:szCs w:val="28"/>
        </w:rPr>
        <w:t xml:space="preserve">Предала. </w:t>
      </w:r>
      <w:r w:rsidR="00090DBE" w:rsidRPr="006531FA">
        <w:rPr>
          <w:rFonts w:ascii="Times New Roman" w:hAnsi="Times New Roman" w:cs="Times New Roman"/>
          <w:sz w:val="28"/>
          <w:szCs w:val="28"/>
        </w:rPr>
        <w:t>Не прощу. (</w:t>
      </w:r>
      <w:r w:rsidR="00090DBE" w:rsidRPr="006531FA">
        <w:rPr>
          <w:rFonts w:ascii="Times New Roman" w:hAnsi="Times New Roman" w:cs="Times New Roman"/>
          <w:i/>
          <w:sz w:val="28"/>
          <w:szCs w:val="28"/>
        </w:rPr>
        <w:t>Отворачивается лицом к стене.)</w:t>
      </w:r>
    </w:p>
    <w:p w14:paraId="0597A5A6" w14:textId="0ADEE43D" w:rsidR="00090DBE" w:rsidRDefault="00090DBE" w:rsidP="00BE107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вор многоэтажного дома. </w:t>
      </w:r>
      <w:r w:rsidR="008C6471" w:rsidRPr="006531FA">
        <w:rPr>
          <w:rFonts w:ascii="Times New Roman" w:hAnsi="Times New Roman" w:cs="Times New Roman"/>
          <w:i/>
          <w:sz w:val="28"/>
          <w:szCs w:val="28"/>
        </w:rPr>
        <w:t>Скамейки, песочн</w:t>
      </w:r>
      <w:r w:rsidR="007A6145" w:rsidRPr="006531FA">
        <w:rPr>
          <w:rFonts w:ascii="Times New Roman" w:hAnsi="Times New Roman" w:cs="Times New Roman"/>
          <w:i/>
          <w:sz w:val="28"/>
          <w:szCs w:val="28"/>
        </w:rPr>
        <w:t>ица, детские качели. На скамейке</w:t>
      </w:r>
      <w:r w:rsidR="008C6471" w:rsidRPr="006531FA">
        <w:rPr>
          <w:rFonts w:ascii="Times New Roman" w:hAnsi="Times New Roman" w:cs="Times New Roman"/>
          <w:i/>
          <w:sz w:val="28"/>
          <w:szCs w:val="28"/>
        </w:rPr>
        <w:t xml:space="preserve"> си</w:t>
      </w:r>
      <w:r w:rsidR="002B0EBB" w:rsidRPr="006531FA">
        <w:rPr>
          <w:rFonts w:ascii="Times New Roman" w:hAnsi="Times New Roman" w:cs="Times New Roman"/>
          <w:i/>
          <w:sz w:val="28"/>
          <w:szCs w:val="28"/>
        </w:rPr>
        <w:t>дят Зоя, Тамара, Лена.</w:t>
      </w:r>
    </w:p>
    <w:p w14:paraId="23E6A558" w14:textId="77777777" w:rsidR="00BE1071" w:rsidRPr="006531FA" w:rsidRDefault="00BE1071" w:rsidP="00BE107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5BA8E00" w14:textId="502BEBD6" w:rsidR="002B0EBB" w:rsidRPr="006531FA" w:rsidRDefault="00EE2C00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ЗОЯ</w:t>
      </w:r>
      <w:r w:rsidR="002B0EBB" w:rsidRPr="006531FA">
        <w:rPr>
          <w:rFonts w:ascii="Times New Roman" w:hAnsi="Times New Roman" w:cs="Times New Roman"/>
          <w:sz w:val="28"/>
          <w:szCs w:val="28"/>
        </w:rPr>
        <w:t>. Значит, Ирка отказалась?</w:t>
      </w:r>
    </w:p>
    <w:p w14:paraId="00E64E6D" w14:textId="1A5119AF" w:rsidR="002B0EBB" w:rsidRPr="006531FA" w:rsidRDefault="00EE2C00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ТАМАРА</w:t>
      </w:r>
      <w:r w:rsidR="002B0EBB" w:rsidRPr="006531FA">
        <w:rPr>
          <w:rFonts w:ascii="Times New Roman" w:hAnsi="Times New Roman" w:cs="Times New Roman"/>
          <w:sz w:val="28"/>
          <w:szCs w:val="28"/>
        </w:rPr>
        <w:t>. Ага. Не выйду, мол, и говорить нам не о чем. Вы Наташку били, вам и отвечать.</w:t>
      </w:r>
    </w:p>
    <w:p w14:paraId="1E5B5676" w14:textId="329B5FB9" w:rsidR="002B0EBB" w:rsidRPr="006531FA" w:rsidRDefault="00EE2C00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ЗОЯ</w:t>
      </w:r>
      <w:r w:rsidR="002B0EBB" w:rsidRPr="006531FA">
        <w:rPr>
          <w:rFonts w:ascii="Times New Roman" w:hAnsi="Times New Roman" w:cs="Times New Roman"/>
          <w:sz w:val="28"/>
          <w:szCs w:val="28"/>
        </w:rPr>
        <w:t xml:space="preserve">. Вот мерзавка. В стороне хочет остаться. </w:t>
      </w:r>
    </w:p>
    <w:p w14:paraId="0E96FFD9" w14:textId="77777777" w:rsidR="00BE1071" w:rsidRDefault="00EE2C00" w:rsidP="00BE10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ЛЕНА</w:t>
      </w:r>
      <w:r w:rsidR="002B0EBB" w:rsidRPr="006531FA">
        <w:rPr>
          <w:rFonts w:ascii="Times New Roman" w:hAnsi="Times New Roman" w:cs="Times New Roman"/>
          <w:sz w:val="28"/>
          <w:szCs w:val="28"/>
        </w:rPr>
        <w:t xml:space="preserve">. Она и так в стороне. Да ещё и следствию помогает. Рассказала-то всё, как было, а не как мы придумали. </w:t>
      </w:r>
    </w:p>
    <w:p w14:paraId="654EB3DD" w14:textId="77F1B418" w:rsidR="002B0EBB" w:rsidRPr="006531FA" w:rsidRDefault="00EE2C00" w:rsidP="00BE10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ТАМАРА</w:t>
      </w:r>
      <w:r w:rsidR="00697BEA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2B0EBB" w:rsidRPr="006531FA">
        <w:rPr>
          <w:rFonts w:ascii="Times New Roman" w:hAnsi="Times New Roman" w:cs="Times New Roman"/>
          <w:sz w:val="28"/>
          <w:szCs w:val="28"/>
        </w:rPr>
        <w:t xml:space="preserve">Мы-то как хотели? Наташка, мол, </w:t>
      </w:r>
      <w:r w:rsidR="007A6145" w:rsidRPr="006531FA">
        <w:rPr>
          <w:rFonts w:ascii="Times New Roman" w:hAnsi="Times New Roman" w:cs="Times New Roman"/>
          <w:sz w:val="28"/>
          <w:szCs w:val="28"/>
        </w:rPr>
        <w:t xml:space="preserve">из-за личной неприязни </w:t>
      </w:r>
      <w:r w:rsidR="002B0EBB" w:rsidRPr="006531FA">
        <w:rPr>
          <w:rFonts w:ascii="Times New Roman" w:hAnsi="Times New Roman" w:cs="Times New Roman"/>
          <w:sz w:val="28"/>
          <w:szCs w:val="28"/>
        </w:rPr>
        <w:t>на тебя перва</w:t>
      </w:r>
      <w:r w:rsidR="007A6145" w:rsidRPr="006531FA">
        <w:rPr>
          <w:rFonts w:ascii="Times New Roman" w:hAnsi="Times New Roman" w:cs="Times New Roman"/>
          <w:sz w:val="28"/>
          <w:szCs w:val="28"/>
        </w:rPr>
        <w:t xml:space="preserve">я с кулаками кинулась, а мы </w:t>
      </w:r>
      <w:r w:rsidR="002B0EBB" w:rsidRPr="006531FA">
        <w:rPr>
          <w:rFonts w:ascii="Times New Roman" w:hAnsi="Times New Roman" w:cs="Times New Roman"/>
          <w:sz w:val="28"/>
          <w:szCs w:val="28"/>
        </w:rPr>
        <w:t xml:space="preserve"> стали защищать. </w:t>
      </w:r>
      <w:r w:rsidR="007A6145" w:rsidRPr="006531FA">
        <w:rPr>
          <w:rFonts w:ascii="Times New Roman" w:hAnsi="Times New Roman" w:cs="Times New Roman"/>
          <w:sz w:val="28"/>
          <w:szCs w:val="28"/>
        </w:rPr>
        <w:t>Но</w:t>
      </w:r>
      <w:r w:rsidR="00697BEA" w:rsidRPr="006531FA">
        <w:rPr>
          <w:rFonts w:ascii="Times New Roman" w:hAnsi="Times New Roman" w:cs="Times New Roman"/>
          <w:sz w:val="28"/>
          <w:szCs w:val="28"/>
        </w:rPr>
        <w:t xml:space="preserve"> малость перестарались.</w:t>
      </w:r>
    </w:p>
    <w:p w14:paraId="175723CE" w14:textId="61EFA758" w:rsidR="002B0EBB" w:rsidRPr="006531FA" w:rsidRDefault="00EE2C00" w:rsidP="00811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ЗОЯ</w:t>
      </w:r>
      <w:r w:rsidR="002B0EBB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477B50" w:rsidRPr="006531FA">
        <w:rPr>
          <w:rFonts w:ascii="Times New Roman" w:hAnsi="Times New Roman" w:cs="Times New Roman"/>
          <w:sz w:val="28"/>
          <w:szCs w:val="28"/>
        </w:rPr>
        <w:t>Нормальная</w:t>
      </w:r>
      <w:r w:rsidR="007A6145" w:rsidRPr="006531FA">
        <w:rPr>
          <w:rFonts w:ascii="Times New Roman" w:hAnsi="Times New Roman" w:cs="Times New Roman"/>
          <w:sz w:val="28"/>
          <w:szCs w:val="28"/>
        </w:rPr>
        <w:t xml:space="preserve"> версия. Но не прокатила. Меня вчера на допросе спрашивают, ─ как ты, мол, додумалась раздеть девушку догола, сфот</w:t>
      </w:r>
      <w:r w:rsidR="004A3F3A" w:rsidRPr="006531FA">
        <w:rPr>
          <w:rFonts w:ascii="Times New Roman" w:hAnsi="Times New Roman" w:cs="Times New Roman"/>
          <w:sz w:val="28"/>
          <w:szCs w:val="28"/>
        </w:rPr>
        <w:t>ографировать и выложить откровенные</w:t>
      </w:r>
      <w:r w:rsidR="007A6145" w:rsidRPr="006531FA">
        <w:rPr>
          <w:rFonts w:ascii="Times New Roman" w:hAnsi="Times New Roman" w:cs="Times New Roman"/>
          <w:sz w:val="28"/>
          <w:szCs w:val="28"/>
        </w:rPr>
        <w:t xml:space="preserve"> фото в сеть.</w:t>
      </w:r>
    </w:p>
    <w:p w14:paraId="1750DF4E" w14:textId="77777777" w:rsidR="00BE1071" w:rsidRDefault="00EE2C00" w:rsidP="00BE10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ТАМАРА</w:t>
      </w:r>
      <w:r w:rsidR="00BE1071">
        <w:rPr>
          <w:rFonts w:ascii="Times New Roman" w:hAnsi="Times New Roman" w:cs="Times New Roman"/>
          <w:sz w:val="28"/>
          <w:szCs w:val="28"/>
        </w:rPr>
        <w:t>. А ты что?</w:t>
      </w:r>
    </w:p>
    <w:p w14:paraId="0BA36960" w14:textId="77777777" w:rsidR="00BE1071" w:rsidRDefault="00EE2C00" w:rsidP="00BE10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ЗОЯ</w:t>
      </w:r>
      <w:r w:rsidR="007A6145" w:rsidRPr="006531FA">
        <w:rPr>
          <w:rFonts w:ascii="Times New Roman" w:hAnsi="Times New Roman" w:cs="Times New Roman"/>
          <w:sz w:val="28"/>
          <w:szCs w:val="28"/>
        </w:rPr>
        <w:t>. Я, понятно, делаю большие глаза. С чего, мол, вы взяли? А мне в нос тычут показания Наташки и Ирки. Я как могла отов</w:t>
      </w:r>
      <w:r w:rsidR="00250954" w:rsidRPr="006531FA">
        <w:rPr>
          <w:rFonts w:ascii="Times New Roman" w:hAnsi="Times New Roman" w:cs="Times New Roman"/>
          <w:sz w:val="28"/>
          <w:szCs w:val="28"/>
        </w:rPr>
        <w:t>ралась, ─ клевета, мол. Но похоже</w:t>
      </w:r>
      <w:r w:rsidR="007A6145" w:rsidRPr="006531FA">
        <w:rPr>
          <w:rFonts w:ascii="Times New Roman" w:hAnsi="Times New Roman" w:cs="Times New Roman"/>
          <w:sz w:val="28"/>
          <w:szCs w:val="28"/>
        </w:rPr>
        <w:t xml:space="preserve">, что бесполезно.  </w:t>
      </w:r>
      <w:r w:rsidR="00BD2130" w:rsidRPr="006531FA">
        <w:rPr>
          <w:rFonts w:ascii="Times New Roman" w:hAnsi="Times New Roman" w:cs="Times New Roman"/>
          <w:sz w:val="28"/>
          <w:szCs w:val="28"/>
        </w:rPr>
        <w:t>Ладно бы только Наташкино с</w:t>
      </w:r>
      <w:r w:rsidR="0055113C" w:rsidRPr="006531FA">
        <w:rPr>
          <w:rFonts w:ascii="Times New Roman" w:hAnsi="Times New Roman" w:cs="Times New Roman"/>
          <w:sz w:val="28"/>
          <w:szCs w:val="28"/>
        </w:rPr>
        <w:t>лово, но там ещё Ирка назвиздела</w:t>
      </w:r>
      <w:r w:rsidR="00BD2130" w:rsidRPr="006531FA">
        <w:rPr>
          <w:rFonts w:ascii="Times New Roman" w:hAnsi="Times New Roman" w:cs="Times New Roman"/>
          <w:sz w:val="28"/>
          <w:szCs w:val="28"/>
        </w:rPr>
        <w:t>…</w:t>
      </w:r>
      <w:r w:rsidR="00250954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250954" w:rsidRPr="006531FA">
        <w:rPr>
          <w:rFonts w:ascii="Times New Roman" w:hAnsi="Times New Roman" w:cs="Times New Roman"/>
          <w:i/>
          <w:sz w:val="28"/>
          <w:szCs w:val="28"/>
        </w:rPr>
        <w:t>Бьёт кулаком по скамейке.)</w:t>
      </w:r>
    </w:p>
    <w:p w14:paraId="0858738E" w14:textId="77777777" w:rsidR="00BE1071" w:rsidRDefault="00EE2C00" w:rsidP="00BE10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ТАМАРА</w:t>
      </w:r>
      <w:r w:rsidR="007273D3" w:rsidRPr="006531FA">
        <w:rPr>
          <w:rFonts w:ascii="Times New Roman" w:hAnsi="Times New Roman" w:cs="Times New Roman"/>
          <w:sz w:val="28"/>
          <w:szCs w:val="28"/>
        </w:rPr>
        <w:t xml:space="preserve">. А ты говорила, что адвокат твоего </w:t>
      </w:r>
      <w:proofErr w:type="spellStart"/>
      <w:r w:rsidR="007273D3" w:rsidRPr="006531FA">
        <w:rPr>
          <w:rFonts w:ascii="Times New Roman" w:hAnsi="Times New Roman" w:cs="Times New Roman"/>
          <w:sz w:val="28"/>
          <w:szCs w:val="28"/>
        </w:rPr>
        <w:t>пап</w:t>
      </w:r>
      <w:r w:rsidR="007273D3" w:rsidRPr="006531FA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7273D3" w:rsidRPr="006531FA">
        <w:rPr>
          <w:rFonts w:ascii="Times New Roman" w:hAnsi="Times New Roman" w:cs="Times New Roman"/>
          <w:sz w:val="28"/>
          <w:szCs w:val="28"/>
        </w:rPr>
        <w:t>ньки</w:t>
      </w:r>
      <w:proofErr w:type="spellEnd"/>
      <w:r w:rsidR="007273D3" w:rsidRPr="006531FA">
        <w:rPr>
          <w:rFonts w:ascii="Times New Roman" w:hAnsi="Times New Roman" w:cs="Times New Roman"/>
          <w:sz w:val="28"/>
          <w:szCs w:val="28"/>
        </w:rPr>
        <w:t xml:space="preserve"> собирается к Наташкиным предкам съездить, потолковать.</w:t>
      </w:r>
    </w:p>
    <w:p w14:paraId="4C3D6BBD" w14:textId="77777777" w:rsidR="00BE1071" w:rsidRDefault="00EE2C00" w:rsidP="00BE10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ЗОЯ</w:t>
      </w:r>
      <w:r w:rsidR="00BE1071">
        <w:rPr>
          <w:rFonts w:ascii="Times New Roman" w:hAnsi="Times New Roman" w:cs="Times New Roman"/>
          <w:sz w:val="28"/>
          <w:szCs w:val="28"/>
        </w:rPr>
        <w:t>. Да был он у них…</w:t>
      </w:r>
    </w:p>
    <w:p w14:paraId="39207D43" w14:textId="77777777" w:rsidR="00BE1071" w:rsidRDefault="00EE2C00" w:rsidP="00BE10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ЛЕНА</w:t>
      </w:r>
      <w:r w:rsidR="00BE1071">
        <w:rPr>
          <w:rFonts w:ascii="Times New Roman" w:hAnsi="Times New Roman" w:cs="Times New Roman"/>
          <w:sz w:val="28"/>
          <w:szCs w:val="28"/>
        </w:rPr>
        <w:t>. И что?</w:t>
      </w:r>
    </w:p>
    <w:p w14:paraId="677A30DD" w14:textId="77777777" w:rsidR="00BE1071" w:rsidRDefault="00EE2C00" w:rsidP="00BE10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ЗОЯ</w:t>
      </w:r>
      <w:r w:rsidR="007273D3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CF0FE4" w:rsidRPr="006531FA">
        <w:rPr>
          <w:rFonts w:ascii="Times New Roman" w:hAnsi="Times New Roman" w:cs="Times New Roman"/>
          <w:sz w:val="28"/>
          <w:szCs w:val="28"/>
        </w:rPr>
        <w:t>Ну, п</w:t>
      </w:r>
      <w:r w:rsidR="007273D3" w:rsidRPr="006531FA">
        <w:rPr>
          <w:rFonts w:ascii="Times New Roman" w:hAnsi="Times New Roman" w:cs="Times New Roman"/>
          <w:sz w:val="28"/>
          <w:szCs w:val="28"/>
        </w:rPr>
        <w:t>редложил уладить дело миром, деньги совал.</w:t>
      </w:r>
      <w:r w:rsidR="00CF0FE4" w:rsidRPr="006531FA">
        <w:rPr>
          <w:rFonts w:ascii="Times New Roman" w:hAnsi="Times New Roman" w:cs="Times New Roman"/>
          <w:sz w:val="28"/>
          <w:szCs w:val="28"/>
        </w:rPr>
        <w:t xml:space="preserve"> Компенсация, дескать, физического и морального ущерба.</w:t>
      </w:r>
      <w:r w:rsidR="00477B50" w:rsidRPr="006531FA">
        <w:rPr>
          <w:rFonts w:ascii="Times New Roman" w:hAnsi="Times New Roman" w:cs="Times New Roman"/>
          <w:sz w:val="28"/>
          <w:szCs w:val="28"/>
        </w:rPr>
        <w:t xml:space="preserve"> А вы</w:t>
      </w:r>
      <w:r w:rsidR="00697BEA" w:rsidRPr="006531FA">
        <w:rPr>
          <w:rFonts w:ascii="Times New Roman" w:hAnsi="Times New Roman" w:cs="Times New Roman"/>
          <w:sz w:val="28"/>
          <w:szCs w:val="28"/>
        </w:rPr>
        <w:t xml:space="preserve"> заявление из полиции заберите.</w:t>
      </w:r>
    </w:p>
    <w:p w14:paraId="78555D01" w14:textId="77777777" w:rsidR="00BE1071" w:rsidRDefault="00EE2C00" w:rsidP="00BE10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ТАМАРА</w:t>
      </w:r>
      <w:r w:rsidR="00BE1071">
        <w:rPr>
          <w:rFonts w:ascii="Times New Roman" w:hAnsi="Times New Roman" w:cs="Times New Roman"/>
          <w:sz w:val="28"/>
          <w:szCs w:val="28"/>
        </w:rPr>
        <w:t>. Ну, и как, ─ выгорело?</w:t>
      </w:r>
    </w:p>
    <w:p w14:paraId="104D740D" w14:textId="417DF57A" w:rsidR="007273D3" w:rsidRDefault="00EE2C00" w:rsidP="00BE10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ЗОЯ</w:t>
      </w:r>
      <w:r w:rsidR="007273D3" w:rsidRPr="006531FA">
        <w:rPr>
          <w:rFonts w:ascii="Times New Roman" w:hAnsi="Times New Roman" w:cs="Times New Roman"/>
          <w:sz w:val="28"/>
          <w:szCs w:val="28"/>
        </w:rPr>
        <w:t>. Хрен там. Вместе с деньгами чуть с лестницы не спустили. Наташкин предок заявил, что ему плевать, ─ несовершеннолетние мы</w:t>
      </w:r>
      <w:r w:rsidR="00697BEA" w:rsidRPr="006531FA">
        <w:rPr>
          <w:rFonts w:ascii="Times New Roman" w:hAnsi="Times New Roman" w:cs="Times New Roman"/>
          <w:sz w:val="28"/>
          <w:szCs w:val="28"/>
        </w:rPr>
        <w:t xml:space="preserve"> там или</w:t>
      </w:r>
      <w:r w:rsidR="007273D3" w:rsidRPr="006531FA">
        <w:rPr>
          <w:rFonts w:ascii="Times New Roman" w:hAnsi="Times New Roman" w:cs="Times New Roman"/>
          <w:sz w:val="28"/>
          <w:szCs w:val="28"/>
        </w:rPr>
        <w:t xml:space="preserve"> какие. За дочку, мол, до Верховного суда дойдёт, но всех посадит.</w:t>
      </w:r>
    </w:p>
    <w:p w14:paraId="183F33DF" w14:textId="77777777" w:rsidR="00BE1071" w:rsidRPr="006531FA" w:rsidRDefault="00BE1071" w:rsidP="00BE10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69D4EB" w14:textId="3CB44131" w:rsidR="007273D3" w:rsidRDefault="007273D3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lastRenderedPageBreak/>
        <w:t>Тамара с Леной переглядываются.</w:t>
      </w:r>
    </w:p>
    <w:p w14:paraId="6A35D262" w14:textId="77777777" w:rsidR="00BE1071" w:rsidRPr="006531FA" w:rsidRDefault="00BE1071" w:rsidP="008113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519E5B5" w14:textId="093C83CD" w:rsidR="007273D3" w:rsidRPr="006531FA" w:rsidRDefault="00EE2C00" w:rsidP="008113A8">
      <w:pPr>
        <w:tabs>
          <w:tab w:val="left" w:pos="708"/>
          <w:tab w:val="left" w:pos="1416"/>
          <w:tab w:val="left" w:pos="2119"/>
          <w:tab w:val="left" w:pos="32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ТАМАРА</w:t>
      </w:r>
      <w:r w:rsidR="007273D3" w:rsidRPr="006531FA">
        <w:rPr>
          <w:rFonts w:ascii="Times New Roman" w:hAnsi="Times New Roman" w:cs="Times New Roman"/>
          <w:sz w:val="28"/>
          <w:szCs w:val="28"/>
        </w:rPr>
        <w:t>. Ну, всех-то вряд ли.</w:t>
      </w:r>
    </w:p>
    <w:p w14:paraId="6D8E1C47" w14:textId="42DA2EA2" w:rsidR="007273D3" w:rsidRPr="006531FA" w:rsidRDefault="00EE2C00" w:rsidP="008113A8">
      <w:pPr>
        <w:tabs>
          <w:tab w:val="left" w:pos="708"/>
          <w:tab w:val="left" w:pos="1416"/>
          <w:tab w:val="left" w:pos="2119"/>
          <w:tab w:val="left" w:pos="32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ЗОЯ</w:t>
      </w:r>
      <w:r w:rsidR="007273D3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7273D3" w:rsidRPr="006531FA">
        <w:rPr>
          <w:rFonts w:ascii="Times New Roman" w:hAnsi="Times New Roman" w:cs="Times New Roman"/>
          <w:i/>
          <w:sz w:val="28"/>
          <w:szCs w:val="28"/>
        </w:rPr>
        <w:t>после паузы).</w:t>
      </w:r>
      <w:r w:rsidR="007273D3" w:rsidRPr="006531FA">
        <w:rPr>
          <w:rFonts w:ascii="Times New Roman" w:hAnsi="Times New Roman" w:cs="Times New Roman"/>
          <w:sz w:val="28"/>
          <w:szCs w:val="28"/>
        </w:rPr>
        <w:t xml:space="preserve"> Это в каком смысле?</w:t>
      </w:r>
    </w:p>
    <w:p w14:paraId="7FDFD397" w14:textId="4B44818E" w:rsidR="007273D3" w:rsidRPr="006531FA" w:rsidRDefault="00EE2C00" w:rsidP="008113A8">
      <w:pPr>
        <w:tabs>
          <w:tab w:val="left" w:pos="708"/>
          <w:tab w:val="left" w:pos="1416"/>
          <w:tab w:val="left" w:pos="2119"/>
          <w:tab w:val="left" w:pos="32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ЛЕНА</w:t>
      </w:r>
      <w:r w:rsidR="007273D3" w:rsidRPr="006531FA">
        <w:rPr>
          <w:rFonts w:ascii="Times New Roman" w:hAnsi="Times New Roman" w:cs="Times New Roman"/>
          <w:sz w:val="28"/>
          <w:szCs w:val="28"/>
        </w:rPr>
        <w:t xml:space="preserve">. А в таком. </w:t>
      </w:r>
    </w:p>
    <w:p w14:paraId="48C5352D" w14:textId="313E88C3" w:rsidR="00CF0FE4" w:rsidRPr="006531FA" w:rsidRDefault="00EE2C00" w:rsidP="008113A8">
      <w:pPr>
        <w:tabs>
          <w:tab w:val="left" w:pos="708"/>
          <w:tab w:val="left" w:pos="1416"/>
          <w:tab w:val="left" w:pos="2119"/>
          <w:tab w:val="left" w:pos="32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ТАМАРА</w:t>
      </w:r>
      <w:r w:rsidR="007273D3" w:rsidRPr="006531FA">
        <w:rPr>
          <w:rFonts w:ascii="Times New Roman" w:hAnsi="Times New Roman" w:cs="Times New Roman"/>
          <w:sz w:val="28"/>
          <w:szCs w:val="28"/>
        </w:rPr>
        <w:t xml:space="preserve">. С Наташкой разобраться кто хотел? Ты или мы? Да нам она </w:t>
      </w:r>
      <w:r w:rsidR="00CF0FE4" w:rsidRPr="006531FA">
        <w:rPr>
          <w:rFonts w:ascii="Times New Roman" w:hAnsi="Times New Roman" w:cs="Times New Roman"/>
          <w:sz w:val="28"/>
          <w:szCs w:val="28"/>
        </w:rPr>
        <w:t xml:space="preserve">сто лет не приснилась.  </w:t>
      </w:r>
    </w:p>
    <w:p w14:paraId="5095D9C9" w14:textId="02A04AD1" w:rsidR="00F138E2" w:rsidRPr="006531FA" w:rsidRDefault="00EE2C00" w:rsidP="008113A8">
      <w:pPr>
        <w:tabs>
          <w:tab w:val="left" w:pos="708"/>
          <w:tab w:val="left" w:pos="1416"/>
          <w:tab w:val="left" w:pos="2119"/>
          <w:tab w:val="left" w:pos="32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ЛЕНА</w:t>
      </w:r>
      <w:r w:rsidR="00CF0FE4" w:rsidRPr="006531FA">
        <w:rPr>
          <w:rFonts w:ascii="Times New Roman" w:hAnsi="Times New Roman" w:cs="Times New Roman"/>
          <w:sz w:val="28"/>
          <w:szCs w:val="28"/>
        </w:rPr>
        <w:t>. Твоя задумка, твои понт</w:t>
      </w:r>
      <w:r w:rsidR="00CF0FE4" w:rsidRPr="006531FA">
        <w:rPr>
          <w:rFonts w:ascii="Times New Roman" w:hAnsi="Times New Roman" w:cs="Times New Roman"/>
          <w:i/>
          <w:sz w:val="28"/>
          <w:szCs w:val="28"/>
        </w:rPr>
        <w:t>ы</w:t>
      </w:r>
      <w:r w:rsidR="00CF0FE4" w:rsidRPr="006531FA">
        <w:rPr>
          <w:rFonts w:ascii="Times New Roman" w:hAnsi="Times New Roman" w:cs="Times New Roman"/>
          <w:sz w:val="28"/>
          <w:szCs w:val="28"/>
        </w:rPr>
        <w:t xml:space="preserve">. А отдуваться всем поровну? </w:t>
      </w:r>
      <w:r w:rsidR="00F138E2" w:rsidRPr="006531FA">
        <w:rPr>
          <w:rFonts w:ascii="Times New Roman" w:hAnsi="Times New Roman" w:cs="Times New Roman"/>
          <w:sz w:val="28"/>
          <w:szCs w:val="28"/>
        </w:rPr>
        <w:t>Не пойдёт.</w:t>
      </w:r>
    </w:p>
    <w:p w14:paraId="1FD0D714" w14:textId="3F52E509" w:rsidR="00CF0FE4" w:rsidRPr="006531FA" w:rsidRDefault="00EE2C00" w:rsidP="008113A8">
      <w:pPr>
        <w:tabs>
          <w:tab w:val="left" w:pos="708"/>
          <w:tab w:val="left" w:pos="1416"/>
          <w:tab w:val="left" w:pos="2119"/>
          <w:tab w:val="left" w:pos="32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ЗОЯ</w:t>
      </w:r>
      <w:r w:rsidR="00CF0FE4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CF0FE4" w:rsidRPr="006531FA">
        <w:rPr>
          <w:rFonts w:ascii="Times New Roman" w:hAnsi="Times New Roman" w:cs="Times New Roman"/>
          <w:i/>
          <w:sz w:val="28"/>
          <w:szCs w:val="28"/>
        </w:rPr>
        <w:t>после паузы).</w:t>
      </w:r>
      <w:r w:rsidR="00697BEA" w:rsidRPr="006531FA">
        <w:rPr>
          <w:rFonts w:ascii="Times New Roman" w:hAnsi="Times New Roman" w:cs="Times New Roman"/>
          <w:sz w:val="28"/>
          <w:szCs w:val="28"/>
        </w:rPr>
        <w:t xml:space="preserve"> Э, э, девчонки</w:t>
      </w:r>
      <w:r w:rsidR="00CF0FE4" w:rsidRPr="006531FA">
        <w:rPr>
          <w:rFonts w:ascii="Times New Roman" w:hAnsi="Times New Roman" w:cs="Times New Roman"/>
          <w:sz w:val="28"/>
          <w:szCs w:val="28"/>
        </w:rPr>
        <w:t>! Вы чего пургу гоните? Когда я предложил</w:t>
      </w:r>
      <w:r w:rsidR="00F808DB" w:rsidRPr="006531FA">
        <w:rPr>
          <w:rFonts w:ascii="Times New Roman" w:hAnsi="Times New Roman" w:cs="Times New Roman"/>
          <w:sz w:val="28"/>
          <w:szCs w:val="28"/>
        </w:rPr>
        <w:t>а с Наташкой потолковать, вы же</w:t>
      </w:r>
      <w:r w:rsidR="00B829A8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A20D2E" w:rsidRPr="006531FA">
        <w:rPr>
          <w:rFonts w:ascii="Times New Roman" w:hAnsi="Times New Roman" w:cs="Times New Roman"/>
          <w:sz w:val="28"/>
          <w:szCs w:val="28"/>
        </w:rPr>
        <w:t>согласились</w:t>
      </w:r>
      <w:r w:rsidR="00F808DB" w:rsidRPr="006531FA">
        <w:rPr>
          <w:rFonts w:ascii="Times New Roman" w:hAnsi="Times New Roman" w:cs="Times New Roman"/>
          <w:sz w:val="28"/>
          <w:szCs w:val="28"/>
        </w:rPr>
        <w:t>, ─</w:t>
      </w:r>
      <w:r w:rsidR="00CF0FE4" w:rsidRPr="006531FA">
        <w:rPr>
          <w:rFonts w:ascii="Times New Roman" w:hAnsi="Times New Roman" w:cs="Times New Roman"/>
          <w:sz w:val="28"/>
          <w:szCs w:val="28"/>
        </w:rPr>
        <w:t xml:space="preserve"> пора, </w:t>
      </w:r>
      <w:r w:rsidR="00F808DB" w:rsidRPr="006531FA">
        <w:rPr>
          <w:rFonts w:ascii="Times New Roman" w:hAnsi="Times New Roman" w:cs="Times New Roman"/>
          <w:sz w:val="28"/>
          <w:szCs w:val="28"/>
        </w:rPr>
        <w:t xml:space="preserve">мол, </w:t>
      </w:r>
      <w:r w:rsidR="00CF0FE4" w:rsidRPr="006531FA">
        <w:rPr>
          <w:rFonts w:ascii="Times New Roman" w:hAnsi="Times New Roman" w:cs="Times New Roman"/>
          <w:sz w:val="28"/>
          <w:szCs w:val="28"/>
        </w:rPr>
        <w:t>а то зазвездилась отличница…</w:t>
      </w:r>
    </w:p>
    <w:p w14:paraId="29D7D2B0" w14:textId="6052D5D0" w:rsidR="00CF0FE4" w:rsidRPr="006531FA" w:rsidRDefault="00EE2C00" w:rsidP="008113A8">
      <w:pPr>
        <w:tabs>
          <w:tab w:val="left" w:pos="708"/>
          <w:tab w:val="left" w:pos="1416"/>
          <w:tab w:val="left" w:pos="2119"/>
          <w:tab w:val="left" w:pos="32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ЛЕНА</w:t>
      </w:r>
      <w:r w:rsidR="00CF0FE4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B829A8" w:rsidRPr="006531FA">
        <w:rPr>
          <w:rFonts w:ascii="Times New Roman" w:hAnsi="Times New Roman" w:cs="Times New Roman"/>
          <w:sz w:val="28"/>
          <w:szCs w:val="28"/>
        </w:rPr>
        <w:t xml:space="preserve">Ты не путай. </w:t>
      </w:r>
      <w:r w:rsidR="00CF0FE4" w:rsidRPr="006531FA">
        <w:rPr>
          <w:rFonts w:ascii="Times New Roman" w:hAnsi="Times New Roman" w:cs="Times New Roman"/>
          <w:sz w:val="28"/>
          <w:szCs w:val="28"/>
        </w:rPr>
        <w:t>Потолковать ─</w:t>
      </w:r>
      <w:r w:rsidR="007333E7" w:rsidRPr="006531FA">
        <w:rPr>
          <w:rFonts w:ascii="Times New Roman" w:hAnsi="Times New Roman" w:cs="Times New Roman"/>
          <w:sz w:val="28"/>
          <w:szCs w:val="28"/>
        </w:rPr>
        <w:t xml:space="preserve"> это одно. А телесные повреждения</w:t>
      </w:r>
      <w:r w:rsidR="00B829A8" w:rsidRPr="006531FA">
        <w:rPr>
          <w:rFonts w:ascii="Times New Roman" w:hAnsi="Times New Roman" w:cs="Times New Roman"/>
          <w:sz w:val="28"/>
          <w:szCs w:val="28"/>
        </w:rPr>
        <w:t xml:space="preserve"> средней тяжести и </w:t>
      </w:r>
      <w:r w:rsidR="00A20D2E" w:rsidRPr="006531FA">
        <w:rPr>
          <w:rFonts w:ascii="Times New Roman" w:hAnsi="Times New Roman" w:cs="Times New Roman"/>
          <w:sz w:val="28"/>
          <w:szCs w:val="28"/>
        </w:rPr>
        <w:t xml:space="preserve">уголовная </w:t>
      </w:r>
      <w:r w:rsidR="00B829A8" w:rsidRPr="006531FA">
        <w:rPr>
          <w:rFonts w:ascii="Times New Roman" w:hAnsi="Times New Roman" w:cs="Times New Roman"/>
          <w:sz w:val="28"/>
          <w:szCs w:val="28"/>
        </w:rPr>
        <w:t xml:space="preserve">статья ─ совсем другое. </w:t>
      </w:r>
    </w:p>
    <w:p w14:paraId="57BA7B29" w14:textId="6F22405B" w:rsidR="00B829A8" w:rsidRPr="006531FA" w:rsidRDefault="00EE2C00" w:rsidP="008113A8">
      <w:pPr>
        <w:tabs>
          <w:tab w:val="left" w:pos="708"/>
          <w:tab w:val="left" w:pos="1416"/>
          <w:tab w:val="left" w:pos="2119"/>
          <w:tab w:val="left" w:pos="32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ЗОЯ</w:t>
      </w:r>
      <w:r w:rsidR="00B829A8" w:rsidRPr="006531FA">
        <w:rPr>
          <w:rFonts w:ascii="Times New Roman" w:hAnsi="Times New Roman" w:cs="Times New Roman"/>
          <w:sz w:val="28"/>
          <w:szCs w:val="28"/>
        </w:rPr>
        <w:t>. Вы что, ─ обе с дуба рухнули? Били-то вместе!</w:t>
      </w:r>
    </w:p>
    <w:p w14:paraId="2813A9D7" w14:textId="594DB004" w:rsidR="00B829A8" w:rsidRPr="006531FA" w:rsidRDefault="00EE2C00" w:rsidP="008113A8">
      <w:pPr>
        <w:tabs>
          <w:tab w:val="left" w:pos="708"/>
          <w:tab w:val="left" w:pos="1416"/>
          <w:tab w:val="left" w:pos="2119"/>
          <w:tab w:val="left" w:pos="32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ТАМАРА</w:t>
      </w:r>
      <w:r w:rsidR="00B829A8" w:rsidRPr="006531FA">
        <w:rPr>
          <w:rFonts w:ascii="Times New Roman" w:hAnsi="Times New Roman" w:cs="Times New Roman"/>
          <w:sz w:val="28"/>
          <w:szCs w:val="28"/>
        </w:rPr>
        <w:t>. А ты нас подчинила своему влиянию. Обманом и угрозами втянула в расправу над одноклассницей.</w:t>
      </w:r>
    </w:p>
    <w:p w14:paraId="15675DB2" w14:textId="169CBEF1" w:rsidR="00B829A8" w:rsidRPr="006531FA" w:rsidRDefault="00EE2C00" w:rsidP="008113A8">
      <w:pPr>
        <w:tabs>
          <w:tab w:val="left" w:pos="708"/>
          <w:tab w:val="left" w:pos="1416"/>
          <w:tab w:val="left" w:pos="2119"/>
          <w:tab w:val="left" w:pos="32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ЗОЯ</w:t>
      </w:r>
      <w:r w:rsidR="00B829A8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B829A8" w:rsidRPr="006531FA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477B50" w:rsidRPr="006531FA">
        <w:rPr>
          <w:rFonts w:ascii="Times New Roman" w:hAnsi="Times New Roman" w:cs="Times New Roman"/>
          <w:sz w:val="28"/>
          <w:szCs w:val="28"/>
        </w:rPr>
        <w:t xml:space="preserve">). Похоже, </w:t>
      </w:r>
      <w:proofErr w:type="spellStart"/>
      <w:r w:rsidR="00477B50" w:rsidRPr="006531FA">
        <w:rPr>
          <w:rFonts w:ascii="Times New Roman" w:hAnsi="Times New Roman" w:cs="Times New Roman"/>
          <w:sz w:val="28"/>
          <w:szCs w:val="28"/>
        </w:rPr>
        <w:t>Томочка</w:t>
      </w:r>
      <w:proofErr w:type="spellEnd"/>
      <w:r w:rsidR="00477B50" w:rsidRPr="006531FA">
        <w:rPr>
          <w:rFonts w:ascii="Times New Roman" w:hAnsi="Times New Roman" w:cs="Times New Roman"/>
          <w:sz w:val="28"/>
          <w:szCs w:val="28"/>
        </w:rPr>
        <w:t>,</w:t>
      </w:r>
      <w:r w:rsidR="00B829A8" w:rsidRPr="006531FA">
        <w:rPr>
          <w:rFonts w:ascii="Times New Roman" w:hAnsi="Times New Roman" w:cs="Times New Roman"/>
          <w:sz w:val="28"/>
          <w:szCs w:val="28"/>
        </w:rPr>
        <w:t xml:space="preserve"> у твоего папани тоже адвокат есть. Небось, он и подсказал, что говорить надо?</w:t>
      </w:r>
    </w:p>
    <w:p w14:paraId="39823F2B" w14:textId="06D8BB41" w:rsidR="00B829A8" w:rsidRPr="006531FA" w:rsidRDefault="00EE2C00" w:rsidP="008113A8">
      <w:pPr>
        <w:tabs>
          <w:tab w:val="left" w:pos="708"/>
          <w:tab w:val="left" w:pos="1416"/>
          <w:tab w:val="left" w:pos="2119"/>
          <w:tab w:val="left" w:pos="32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ТАМАРА</w:t>
      </w:r>
      <w:r w:rsidR="00901295" w:rsidRPr="006531FA">
        <w:rPr>
          <w:rFonts w:ascii="Times New Roman" w:hAnsi="Times New Roman" w:cs="Times New Roman"/>
          <w:sz w:val="28"/>
          <w:szCs w:val="28"/>
        </w:rPr>
        <w:t>. Ну, есть. Ну, п</w:t>
      </w:r>
      <w:r w:rsidR="00B829A8" w:rsidRPr="006531FA">
        <w:rPr>
          <w:rFonts w:ascii="Times New Roman" w:hAnsi="Times New Roman" w:cs="Times New Roman"/>
          <w:sz w:val="28"/>
          <w:szCs w:val="28"/>
        </w:rPr>
        <w:t xml:space="preserve">одсказал. </w:t>
      </w:r>
    </w:p>
    <w:p w14:paraId="54BE35BA" w14:textId="14A8A38F" w:rsidR="00B829A8" w:rsidRPr="006531FA" w:rsidRDefault="00EE2C00" w:rsidP="008113A8">
      <w:pPr>
        <w:tabs>
          <w:tab w:val="left" w:pos="708"/>
          <w:tab w:val="left" w:pos="1416"/>
          <w:tab w:val="left" w:pos="2119"/>
          <w:tab w:val="left" w:pos="32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ЗОЯ</w:t>
      </w:r>
      <w:r w:rsidR="00B829A8" w:rsidRPr="006531FA">
        <w:rPr>
          <w:rFonts w:ascii="Times New Roman" w:hAnsi="Times New Roman" w:cs="Times New Roman"/>
          <w:sz w:val="28"/>
          <w:szCs w:val="28"/>
        </w:rPr>
        <w:t xml:space="preserve">. Значит, на суде на </w:t>
      </w:r>
      <w:proofErr w:type="spellStart"/>
      <w:r w:rsidR="00B829A8" w:rsidRPr="006531FA">
        <w:rPr>
          <w:rFonts w:ascii="Times New Roman" w:hAnsi="Times New Roman" w:cs="Times New Roman"/>
          <w:sz w:val="28"/>
          <w:szCs w:val="28"/>
        </w:rPr>
        <w:t>условку</w:t>
      </w:r>
      <w:proofErr w:type="spellEnd"/>
      <w:r w:rsidR="00B829A8" w:rsidRPr="006531FA">
        <w:rPr>
          <w:rFonts w:ascii="Times New Roman" w:hAnsi="Times New Roman" w:cs="Times New Roman"/>
          <w:sz w:val="28"/>
          <w:szCs w:val="28"/>
        </w:rPr>
        <w:t xml:space="preserve"> тянуть будете. На моих костях…</w:t>
      </w:r>
    </w:p>
    <w:p w14:paraId="202009FF" w14:textId="3EC60DC3" w:rsidR="00B829A8" w:rsidRPr="006531FA" w:rsidRDefault="00EE2C00" w:rsidP="008113A8">
      <w:pPr>
        <w:tabs>
          <w:tab w:val="left" w:pos="708"/>
          <w:tab w:val="left" w:pos="1416"/>
          <w:tab w:val="left" w:pos="2119"/>
          <w:tab w:val="left" w:pos="32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ЛЕНА</w:t>
      </w:r>
      <w:r w:rsidR="00B829A8" w:rsidRPr="006531FA">
        <w:rPr>
          <w:rFonts w:ascii="Times New Roman" w:hAnsi="Times New Roman" w:cs="Times New Roman"/>
          <w:sz w:val="28"/>
          <w:szCs w:val="28"/>
        </w:rPr>
        <w:t xml:space="preserve">. Да уж лучше </w:t>
      </w:r>
      <w:proofErr w:type="spellStart"/>
      <w:r w:rsidR="00B829A8" w:rsidRPr="006531FA">
        <w:rPr>
          <w:rFonts w:ascii="Times New Roman" w:hAnsi="Times New Roman" w:cs="Times New Roman"/>
          <w:sz w:val="28"/>
          <w:szCs w:val="28"/>
        </w:rPr>
        <w:t>условка</w:t>
      </w:r>
      <w:proofErr w:type="spellEnd"/>
      <w:r w:rsidR="00B829A8" w:rsidRPr="006531FA">
        <w:rPr>
          <w:rFonts w:ascii="Times New Roman" w:hAnsi="Times New Roman" w:cs="Times New Roman"/>
          <w:sz w:val="28"/>
          <w:szCs w:val="28"/>
        </w:rPr>
        <w:t>, чем колония для несовершеннолетних.</w:t>
      </w:r>
    </w:p>
    <w:p w14:paraId="082C44EC" w14:textId="7799DDCD" w:rsidR="00B829A8" w:rsidRDefault="00EE2C00" w:rsidP="008113A8">
      <w:pPr>
        <w:tabs>
          <w:tab w:val="left" w:pos="708"/>
          <w:tab w:val="left" w:pos="1416"/>
          <w:tab w:val="left" w:pos="2119"/>
          <w:tab w:val="left" w:pos="32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ТАМАРА</w:t>
      </w:r>
      <w:r w:rsidR="00F808DB" w:rsidRPr="006531FA">
        <w:rPr>
          <w:rFonts w:ascii="Times New Roman" w:hAnsi="Times New Roman" w:cs="Times New Roman"/>
          <w:sz w:val="28"/>
          <w:szCs w:val="28"/>
        </w:rPr>
        <w:t>. И</w:t>
      </w:r>
      <w:r w:rsidR="00B829A8" w:rsidRPr="006531FA">
        <w:rPr>
          <w:rFonts w:ascii="Times New Roman" w:hAnsi="Times New Roman" w:cs="Times New Roman"/>
          <w:sz w:val="28"/>
          <w:szCs w:val="28"/>
        </w:rPr>
        <w:t>звини</w:t>
      </w:r>
      <w:r w:rsidR="007F66F6" w:rsidRPr="006531FA">
        <w:rPr>
          <w:rFonts w:ascii="Times New Roman" w:hAnsi="Times New Roman" w:cs="Times New Roman"/>
          <w:sz w:val="28"/>
          <w:szCs w:val="28"/>
        </w:rPr>
        <w:t>, подруга. Тут дело такое, ─ каждый сам за себя.</w:t>
      </w:r>
    </w:p>
    <w:p w14:paraId="64DEFB4E" w14:textId="77777777" w:rsidR="00BE1071" w:rsidRPr="006531FA" w:rsidRDefault="00BE1071" w:rsidP="008113A8">
      <w:pPr>
        <w:tabs>
          <w:tab w:val="left" w:pos="708"/>
          <w:tab w:val="left" w:pos="1416"/>
          <w:tab w:val="left" w:pos="2119"/>
          <w:tab w:val="left" w:pos="32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5CB793" w14:textId="417841A1" w:rsidR="007F66F6" w:rsidRDefault="007F66F6" w:rsidP="008113A8">
      <w:pPr>
        <w:tabs>
          <w:tab w:val="left" w:pos="708"/>
          <w:tab w:val="left" w:pos="1416"/>
          <w:tab w:val="left" w:pos="2119"/>
          <w:tab w:val="left" w:pos="3288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Зоя вскакивает и хватает Тамару за шиворот.</w:t>
      </w:r>
    </w:p>
    <w:p w14:paraId="3D7AA5B7" w14:textId="77777777" w:rsidR="00BE1071" w:rsidRPr="006531FA" w:rsidRDefault="00BE1071" w:rsidP="008113A8">
      <w:pPr>
        <w:tabs>
          <w:tab w:val="left" w:pos="708"/>
          <w:tab w:val="left" w:pos="1416"/>
          <w:tab w:val="left" w:pos="2119"/>
          <w:tab w:val="left" w:pos="3288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0FB51D3" w14:textId="70B019F0" w:rsidR="007F66F6" w:rsidRPr="006531FA" w:rsidRDefault="00EE2C00" w:rsidP="008113A8">
      <w:pPr>
        <w:tabs>
          <w:tab w:val="left" w:pos="708"/>
          <w:tab w:val="left" w:pos="1416"/>
          <w:tab w:val="left" w:pos="2119"/>
          <w:tab w:val="left" w:pos="32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ЗОЯ</w:t>
      </w:r>
      <w:r w:rsidR="007F66F6" w:rsidRPr="006531FA">
        <w:rPr>
          <w:rFonts w:ascii="Times New Roman" w:hAnsi="Times New Roman" w:cs="Times New Roman"/>
          <w:sz w:val="28"/>
          <w:szCs w:val="28"/>
        </w:rPr>
        <w:t>. Зря вас Наташка гиенами назвала! Гиен только обидела! Крысы</w:t>
      </w:r>
      <w:r w:rsidR="005F2FED" w:rsidRPr="006531FA">
        <w:rPr>
          <w:rFonts w:ascii="Times New Roman" w:hAnsi="Times New Roman" w:cs="Times New Roman"/>
          <w:sz w:val="28"/>
          <w:szCs w:val="28"/>
        </w:rPr>
        <w:t xml:space="preserve"> вы</w:t>
      </w:r>
      <w:r w:rsidR="007F66F6" w:rsidRPr="006531FA">
        <w:rPr>
          <w:rFonts w:ascii="Times New Roman" w:hAnsi="Times New Roman" w:cs="Times New Roman"/>
          <w:sz w:val="28"/>
          <w:szCs w:val="28"/>
        </w:rPr>
        <w:t xml:space="preserve"> позорные!</w:t>
      </w:r>
    </w:p>
    <w:p w14:paraId="747EFA2B" w14:textId="1C3E7657" w:rsidR="00E74C99" w:rsidRPr="006531FA" w:rsidRDefault="00EE2C00" w:rsidP="008113A8">
      <w:pPr>
        <w:tabs>
          <w:tab w:val="left" w:pos="708"/>
          <w:tab w:val="left" w:pos="1416"/>
          <w:tab w:val="left" w:pos="2119"/>
          <w:tab w:val="left" w:pos="32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ЛЕНА</w:t>
      </w:r>
      <w:r w:rsidR="007F66F6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7F66F6" w:rsidRPr="006531FA">
        <w:rPr>
          <w:rFonts w:ascii="Times New Roman" w:hAnsi="Times New Roman" w:cs="Times New Roman"/>
          <w:i/>
          <w:sz w:val="28"/>
          <w:szCs w:val="28"/>
        </w:rPr>
        <w:t>вскакивая)</w:t>
      </w:r>
      <w:r w:rsidR="00E74C99" w:rsidRPr="006531FA">
        <w:rPr>
          <w:rFonts w:ascii="Times New Roman" w:hAnsi="Times New Roman" w:cs="Times New Roman"/>
          <w:sz w:val="28"/>
          <w:szCs w:val="28"/>
        </w:rPr>
        <w:t>. Эй, ты! Р</w:t>
      </w:r>
      <w:r w:rsidR="007F66F6" w:rsidRPr="006531FA">
        <w:rPr>
          <w:rFonts w:ascii="Times New Roman" w:hAnsi="Times New Roman" w:cs="Times New Roman"/>
          <w:sz w:val="28"/>
          <w:szCs w:val="28"/>
        </w:rPr>
        <w:t xml:space="preserve">учонки-то шаловливые убери! </w:t>
      </w:r>
    </w:p>
    <w:p w14:paraId="465040D4" w14:textId="60F84883" w:rsidR="00E74C99" w:rsidRPr="006531FA" w:rsidRDefault="00EE2C00" w:rsidP="008113A8">
      <w:pPr>
        <w:tabs>
          <w:tab w:val="left" w:pos="708"/>
          <w:tab w:val="left" w:pos="1416"/>
          <w:tab w:val="left" w:pos="2119"/>
          <w:tab w:val="left" w:pos="32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ЗОЯ</w:t>
      </w:r>
      <w:r w:rsidR="00E74C99" w:rsidRPr="006531FA">
        <w:rPr>
          <w:rFonts w:ascii="Times New Roman" w:hAnsi="Times New Roman" w:cs="Times New Roman"/>
          <w:sz w:val="28"/>
          <w:szCs w:val="28"/>
        </w:rPr>
        <w:t>. А то что?</w:t>
      </w:r>
    </w:p>
    <w:p w14:paraId="0FD3CC93" w14:textId="47EDCB53" w:rsidR="007F66F6" w:rsidRPr="006531FA" w:rsidRDefault="00EE2C00" w:rsidP="008113A8">
      <w:pPr>
        <w:tabs>
          <w:tab w:val="left" w:pos="708"/>
          <w:tab w:val="left" w:pos="1416"/>
          <w:tab w:val="left" w:pos="2119"/>
          <w:tab w:val="left" w:pos="32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ЛЕНА</w:t>
      </w:r>
      <w:r w:rsidR="00E74C99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7F66F6" w:rsidRPr="006531F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7F66F6" w:rsidRPr="006531FA">
        <w:rPr>
          <w:rFonts w:ascii="Times New Roman" w:hAnsi="Times New Roman" w:cs="Times New Roman"/>
          <w:sz w:val="28"/>
          <w:szCs w:val="28"/>
        </w:rPr>
        <w:t>крайняк</w:t>
      </w:r>
      <w:proofErr w:type="spellEnd"/>
      <w:r w:rsidR="007F66F6" w:rsidRPr="006531FA">
        <w:rPr>
          <w:rFonts w:ascii="Times New Roman" w:hAnsi="Times New Roman" w:cs="Times New Roman"/>
          <w:sz w:val="28"/>
          <w:szCs w:val="28"/>
        </w:rPr>
        <w:t xml:space="preserve">, нас тут двое. Огребёшь по полной программе!  </w:t>
      </w:r>
    </w:p>
    <w:p w14:paraId="4B5BE8C9" w14:textId="3F8F5D54" w:rsidR="007273D3" w:rsidRPr="006531FA" w:rsidRDefault="00EE2C00" w:rsidP="008113A8">
      <w:pPr>
        <w:tabs>
          <w:tab w:val="left" w:pos="708"/>
          <w:tab w:val="left" w:pos="1416"/>
          <w:tab w:val="left" w:pos="2119"/>
          <w:tab w:val="left" w:pos="32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lastRenderedPageBreak/>
        <w:t>ТАМАРА</w:t>
      </w:r>
      <w:r w:rsidR="007F66F6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7F66F6" w:rsidRPr="006531FA">
        <w:rPr>
          <w:rFonts w:ascii="Times New Roman" w:hAnsi="Times New Roman" w:cs="Times New Roman"/>
          <w:i/>
          <w:sz w:val="28"/>
          <w:szCs w:val="28"/>
        </w:rPr>
        <w:t xml:space="preserve">(не двигаясь). </w:t>
      </w:r>
      <w:r w:rsidR="007F66F6" w:rsidRPr="006531FA">
        <w:rPr>
          <w:rFonts w:ascii="Times New Roman" w:hAnsi="Times New Roman" w:cs="Times New Roman"/>
          <w:sz w:val="28"/>
          <w:szCs w:val="28"/>
        </w:rPr>
        <w:t>Ничего страшного. Пу</w:t>
      </w:r>
      <w:r w:rsidR="00697BEA" w:rsidRPr="006531FA">
        <w:rPr>
          <w:rFonts w:ascii="Times New Roman" w:hAnsi="Times New Roman" w:cs="Times New Roman"/>
          <w:sz w:val="28"/>
          <w:szCs w:val="28"/>
        </w:rPr>
        <w:t>сть даже ударит. На суде</w:t>
      </w:r>
      <w:r w:rsidR="007F66F6" w:rsidRPr="006531FA">
        <w:rPr>
          <w:rFonts w:ascii="Times New Roman" w:hAnsi="Times New Roman" w:cs="Times New Roman"/>
          <w:sz w:val="28"/>
          <w:szCs w:val="28"/>
        </w:rPr>
        <w:t xml:space="preserve"> зачтётся… Давай, </w:t>
      </w:r>
      <w:proofErr w:type="spellStart"/>
      <w:r w:rsidR="007F66F6" w:rsidRPr="006531FA">
        <w:rPr>
          <w:rFonts w:ascii="Times New Roman" w:hAnsi="Times New Roman" w:cs="Times New Roman"/>
          <w:sz w:val="28"/>
          <w:szCs w:val="28"/>
        </w:rPr>
        <w:t>Зоенька</w:t>
      </w:r>
      <w:proofErr w:type="spellEnd"/>
      <w:r w:rsidR="007F66F6" w:rsidRPr="006531FA">
        <w:rPr>
          <w:rFonts w:ascii="Times New Roman" w:hAnsi="Times New Roman" w:cs="Times New Roman"/>
          <w:sz w:val="28"/>
          <w:szCs w:val="28"/>
        </w:rPr>
        <w:t>, давай. При свидетельнице ни в чём себе не отказывай.</w:t>
      </w:r>
    </w:p>
    <w:p w14:paraId="1FFE4881" w14:textId="0C96F9E9" w:rsidR="00CE42C1" w:rsidRPr="006531FA" w:rsidRDefault="00EE2C00" w:rsidP="008113A8">
      <w:pPr>
        <w:tabs>
          <w:tab w:val="left" w:pos="708"/>
          <w:tab w:val="left" w:pos="1416"/>
          <w:tab w:val="left" w:pos="2119"/>
          <w:tab w:val="left" w:pos="32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ЗОЯ</w:t>
      </w:r>
      <w:r w:rsidR="007F66F6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5F2FED" w:rsidRPr="006531FA">
        <w:rPr>
          <w:rFonts w:ascii="Times New Roman" w:hAnsi="Times New Roman" w:cs="Times New Roman"/>
          <w:i/>
          <w:sz w:val="28"/>
          <w:szCs w:val="28"/>
        </w:rPr>
        <w:t>отпуская Тамару, падая на скамейку</w:t>
      </w:r>
      <w:r w:rsidR="005F2FED" w:rsidRPr="006531FA">
        <w:rPr>
          <w:rFonts w:ascii="Times New Roman" w:hAnsi="Times New Roman" w:cs="Times New Roman"/>
          <w:sz w:val="28"/>
          <w:szCs w:val="28"/>
        </w:rPr>
        <w:t xml:space="preserve">). Крысы, крысы! </w:t>
      </w:r>
    </w:p>
    <w:p w14:paraId="79303C66" w14:textId="6A2442FE" w:rsidR="00CE42C1" w:rsidRPr="006531FA" w:rsidRDefault="00EE2C00" w:rsidP="008113A8">
      <w:pPr>
        <w:tabs>
          <w:tab w:val="left" w:pos="708"/>
          <w:tab w:val="left" w:pos="1416"/>
          <w:tab w:val="left" w:pos="2119"/>
          <w:tab w:val="left" w:pos="32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ЛЕНА</w:t>
      </w:r>
      <w:r w:rsidR="00CE42C1" w:rsidRPr="006531FA">
        <w:rPr>
          <w:rFonts w:ascii="Times New Roman" w:hAnsi="Times New Roman" w:cs="Times New Roman"/>
          <w:sz w:val="28"/>
          <w:szCs w:val="28"/>
        </w:rPr>
        <w:t>. На себя посмотри.</w:t>
      </w:r>
    </w:p>
    <w:p w14:paraId="4A8A1675" w14:textId="29C4130D" w:rsidR="00AD0B16" w:rsidRPr="006531FA" w:rsidRDefault="00EE2C00" w:rsidP="008113A8">
      <w:pPr>
        <w:tabs>
          <w:tab w:val="left" w:pos="708"/>
          <w:tab w:val="left" w:pos="1416"/>
          <w:tab w:val="left" w:pos="2119"/>
          <w:tab w:val="left" w:pos="3288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ЗОЯ</w:t>
      </w:r>
      <w:r w:rsidR="00CE42C1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5F2FED" w:rsidRPr="006531FA">
        <w:rPr>
          <w:rFonts w:ascii="Times New Roman" w:hAnsi="Times New Roman" w:cs="Times New Roman"/>
          <w:sz w:val="28"/>
          <w:szCs w:val="28"/>
        </w:rPr>
        <w:t xml:space="preserve">А я-то с вами </w:t>
      </w:r>
      <w:r w:rsidR="00333272" w:rsidRPr="006531FA">
        <w:rPr>
          <w:rFonts w:ascii="Times New Roman" w:hAnsi="Times New Roman" w:cs="Times New Roman"/>
          <w:sz w:val="28"/>
          <w:szCs w:val="28"/>
        </w:rPr>
        <w:t xml:space="preserve">с </w:t>
      </w:r>
      <w:r w:rsidR="005F2FED" w:rsidRPr="006531FA">
        <w:rPr>
          <w:rFonts w:ascii="Times New Roman" w:hAnsi="Times New Roman" w:cs="Times New Roman"/>
          <w:sz w:val="28"/>
          <w:szCs w:val="28"/>
        </w:rPr>
        <w:t>обеими с первого класса не разлей-вода… (</w:t>
      </w:r>
      <w:r w:rsidR="005F2FED" w:rsidRPr="006531FA">
        <w:rPr>
          <w:rFonts w:ascii="Times New Roman" w:hAnsi="Times New Roman" w:cs="Times New Roman"/>
          <w:i/>
          <w:sz w:val="28"/>
          <w:szCs w:val="28"/>
        </w:rPr>
        <w:t>Закрывает лицо</w:t>
      </w:r>
      <w:r w:rsidR="00AD0B16" w:rsidRPr="006531FA">
        <w:rPr>
          <w:rFonts w:ascii="Times New Roman" w:hAnsi="Times New Roman" w:cs="Times New Roman"/>
          <w:i/>
          <w:sz w:val="28"/>
          <w:szCs w:val="28"/>
        </w:rPr>
        <w:t>.)</w:t>
      </w:r>
    </w:p>
    <w:p w14:paraId="2E8C54A8" w14:textId="33384E58" w:rsidR="005F2FED" w:rsidRDefault="00EE2C00" w:rsidP="008113A8">
      <w:pPr>
        <w:tabs>
          <w:tab w:val="left" w:pos="708"/>
          <w:tab w:val="left" w:pos="1416"/>
          <w:tab w:val="left" w:pos="2119"/>
          <w:tab w:val="left" w:pos="32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ТАМАРА</w:t>
      </w:r>
      <w:r w:rsidR="005F2FED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5F2FED" w:rsidRPr="006531FA">
        <w:rPr>
          <w:rFonts w:ascii="Times New Roman" w:hAnsi="Times New Roman" w:cs="Times New Roman"/>
          <w:i/>
          <w:sz w:val="28"/>
          <w:szCs w:val="28"/>
        </w:rPr>
        <w:t>Лене)</w:t>
      </w:r>
      <w:r w:rsidR="00E74C99" w:rsidRPr="006531F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74C99" w:rsidRPr="006531FA">
        <w:rPr>
          <w:rFonts w:ascii="Times New Roman" w:hAnsi="Times New Roman" w:cs="Times New Roman"/>
          <w:sz w:val="28"/>
          <w:szCs w:val="28"/>
        </w:rPr>
        <w:t>Гля</w:t>
      </w:r>
      <w:proofErr w:type="spellEnd"/>
      <w:r w:rsidR="00E74C99" w:rsidRPr="006531FA">
        <w:rPr>
          <w:rFonts w:ascii="Times New Roman" w:hAnsi="Times New Roman" w:cs="Times New Roman"/>
          <w:sz w:val="28"/>
          <w:szCs w:val="28"/>
        </w:rPr>
        <w:t>! Уже к суду готовится</w:t>
      </w:r>
      <w:r w:rsidR="005F2FED" w:rsidRPr="006531FA">
        <w:rPr>
          <w:rFonts w:ascii="Times New Roman" w:hAnsi="Times New Roman" w:cs="Times New Roman"/>
          <w:sz w:val="28"/>
          <w:szCs w:val="28"/>
        </w:rPr>
        <w:t>.</w:t>
      </w:r>
      <w:r w:rsidR="00E74C99" w:rsidRPr="006531FA">
        <w:rPr>
          <w:rFonts w:ascii="Times New Roman" w:hAnsi="Times New Roman" w:cs="Times New Roman"/>
          <w:sz w:val="28"/>
          <w:szCs w:val="28"/>
        </w:rPr>
        <w:t xml:space="preserve"> Раскаяние</w:t>
      </w:r>
      <w:r w:rsidR="00CE42C1" w:rsidRPr="006531FA">
        <w:rPr>
          <w:rFonts w:ascii="Times New Roman" w:hAnsi="Times New Roman" w:cs="Times New Roman"/>
          <w:sz w:val="28"/>
          <w:szCs w:val="28"/>
        </w:rPr>
        <w:t xml:space="preserve"> репетирует.</w:t>
      </w:r>
    </w:p>
    <w:p w14:paraId="122267AE" w14:textId="77777777" w:rsidR="00BE1071" w:rsidRPr="006531FA" w:rsidRDefault="00BE1071" w:rsidP="008113A8">
      <w:pPr>
        <w:tabs>
          <w:tab w:val="left" w:pos="708"/>
          <w:tab w:val="left" w:pos="1416"/>
          <w:tab w:val="left" w:pos="2119"/>
          <w:tab w:val="left" w:pos="32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9875D0" w14:textId="345146E8" w:rsidR="005F2FED" w:rsidRDefault="00CE42C1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Подходит А</w:t>
      </w:r>
      <w:r w:rsidR="005F2FED" w:rsidRPr="006531FA">
        <w:rPr>
          <w:rFonts w:ascii="Times New Roman" w:hAnsi="Times New Roman" w:cs="Times New Roman"/>
          <w:i/>
          <w:sz w:val="28"/>
          <w:szCs w:val="28"/>
        </w:rPr>
        <w:t>ндрей</w:t>
      </w:r>
      <w:r w:rsidRPr="006531FA">
        <w:rPr>
          <w:rFonts w:ascii="Times New Roman" w:hAnsi="Times New Roman" w:cs="Times New Roman"/>
          <w:i/>
          <w:sz w:val="28"/>
          <w:szCs w:val="28"/>
        </w:rPr>
        <w:t>.</w:t>
      </w:r>
      <w:r w:rsidRPr="006531FA">
        <w:rPr>
          <w:rFonts w:ascii="Times New Roman" w:hAnsi="Times New Roman" w:cs="Times New Roman"/>
          <w:i/>
          <w:sz w:val="28"/>
          <w:szCs w:val="28"/>
        </w:rPr>
        <w:tab/>
      </w:r>
    </w:p>
    <w:p w14:paraId="2D19F32C" w14:textId="77777777" w:rsidR="00BE1071" w:rsidRPr="006531FA" w:rsidRDefault="00BE1071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BECA306" w14:textId="31FA5278" w:rsidR="00E74C99" w:rsidRPr="006531FA" w:rsidRDefault="00EE2C00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E74C99" w:rsidRPr="006531FA">
        <w:rPr>
          <w:rFonts w:ascii="Times New Roman" w:hAnsi="Times New Roman" w:cs="Times New Roman"/>
          <w:sz w:val="28"/>
          <w:szCs w:val="28"/>
        </w:rPr>
        <w:t xml:space="preserve">. А-а, вот и вы. </w:t>
      </w:r>
      <w:r w:rsidR="004B4B0B" w:rsidRPr="006531FA">
        <w:rPr>
          <w:rFonts w:ascii="Times New Roman" w:hAnsi="Times New Roman" w:cs="Times New Roman"/>
          <w:sz w:val="28"/>
          <w:szCs w:val="28"/>
        </w:rPr>
        <w:t>Вся шушера</w:t>
      </w:r>
      <w:r w:rsidR="00E74C99" w:rsidRPr="006531FA">
        <w:rPr>
          <w:rFonts w:ascii="Times New Roman" w:hAnsi="Times New Roman" w:cs="Times New Roman"/>
          <w:sz w:val="28"/>
          <w:szCs w:val="28"/>
        </w:rPr>
        <w:t xml:space="preserve"> в сборе.</w:t>
      </w:r>
    </w:p>
    <w:p w14:paraId="7036FDAF" w14:textId="12281D0C" w:rsidR="00E74C99" w:rsidRPr="006531FA" w:rsidRDefault="00EE2C00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ЗО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C99" w:rsidRPr="006531FA">
        <w:rPr>
          <w:rFonts w:ascii="Times New Roman" w:hAnsi="Times New Roman" w:cs="Times New Roman"/>
          <w:sz w:val="28"/>
          <w:szCs w:val="28"/>
        </w:rPr>
        <w:t>(</w:t>
      </w:r>
      <w:r w:rsidR="00E74C99" w:rsidRPr="006531FA">
        <w:rPr>
          <w:rFonts w:ascii="Times New Roman" w:hAnsi="Times New Roman" w:cs="Times New Roman"/>
          <w:i/>
          <w:sz w:val="28"/>
          <w:szCs w:val="28"/>
        </w:rPr>
        <w:t>отнимая руки от лица</w:t>
      </w:r>
      <w:r w:rsidR="00E74C99" w:rsidRPr="006531FA">
        <w:rPr>
          <w:rFonts w:ascii="Times New Roman" w:hAnsi="Times New Roman" w:cs="Times New Roman"/>
          <w:sz w:val="28"/>
          <w:szCs w:val="28"/>
        </w:rPr>
        <w:t>). Приличные люди для начала здороваются.</w:t>
      </w:r>
    </w:p>
    <w:p w14:paraId="08AF20FB" w14:textId="08F301F8" w:rsidR="00E74C99" w:rsidRPr="006531FA" w:rsidRDefault="00EE2C00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E74C99" w:rsidRPr="006531FA">
        <w:rPr>
          <w:rFonts w:ascii="Times New Roman" w:hAnsi="Times New Roman" w:cs="Times New Roman"/>
          <w:sz w:val="28"/>
          <w:szCs w:val="28"/>
        </w:rPr>
        <w:t>. С</w:t>
      </w:r>
      <w:r w:rsidR="004B4B0B" w:rsidRPr="006531FA">
        <w:rPr>
          <w:rFonts w:ascii="Times New Roman" w:hAnsi="Times New Roman" w:cs="Times New Roman"/>
          <w:sz w:val="28"/>
          <w:szCs w:val="28"/>
        </w:rPr>
        <w:t xml:space="preserve"> такими, как вы,</w:t>
      </w:r>
      <w:r w:rsidR="00E74C99" w:rsidRPr="006531FA">
        <w:rPr>
          <w:rFonts w:ascii="Times New Roman" w:hAnsi="Times New Roman" w:cs="Times New Roman"/>
          <w:sz w:val="28"/>
          <w:szCs w:val="28"/>
        </w:rPr>
        <w:t xml:space="preserve"> приличным</w:t>
      </w:r>
      <w:r w:rsidR="004B4B0B" w:rsidRPr="006531FA">
        <w:rPr>
          <w:rFonts w:ascii="Times New Roman" w:hAnsi="Times New Roman" w:cs="Times New Roman"/>
          <w:sz w:val="28"/>
          <w:szCs w:val="28"/>
        </w:rPr>
        <w:t xml:space="preserve"> быть</w:t>
      </w:r>
      <w:r w:rsidR="00D640A3" w:rsidRPr="006531FA">
        <w:rPr>
          <w:rFonts w:ascii="Times New Roman" w:hAnsi="Times New Roman" w:cs="Times New Roman"/>
          <w:sz w:val="28"/>
          <w:szCs w:val="28"/>
        </w:rPr>
        <w:t xml:space="preserve">  идиотов нет</w:t>
      </w:r>
      <w:r w:rsidR="00E74C99" w:rsidRPr="006531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910125" w14:textId="026AE3F8" w:rsidR="00E74C99" w:rsidRPr="006531FA" w:rsidRDefault="00EE2C00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ТАМАРА</w:t>
      </w:r>
      <w:r w:rsidR="00E74C99" w:rsidRPr="006531FA">
        <w:rPr>
          <w:rFonts w:ascii="Times New Roman" w:hAnsi="Times New Roman" w:cs="Times New Roman"/>
          <w:sz w:val="28"/>
          <w:szCs w:val="28"/>
        </w:rPr>
        <w:t xml:space="preserve">. Ты </w:t>
      </w:r>
      <w:proofErr w:type="spellStart"/>
      <w:r w:rsidR="00E74C99" w:rsidRPr="006531FA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E74C99" w:rsidRPr="006531FA">
        <w:rPr>
          <w:rFonts w:ascii="Times New Roman" w:hAnsi="Times New Roman" w:cs="Times New Roman"/>
          <w:sz w:val="28"/>
          <w:szCs w:val="28"/>
        </w:rPr>
        <w:t xml:space="preserve"> это, пацан, ─</w:t>
      </w:r>
      <w:r w:rsidR="008B5DA9" w:rsidRPr="006531FA">
        <w:rPr>
          <w:rFonts w:ascii="Times New Roman" w:hAnsi="Times New Roman" w:cs="Times New Roman"/>
          <w:sz w:val="28"/>
          <w:szCs w:val="28"/>
        </w:rPr>
        <w:t xml:space="preserve"> офигел</w:t>
      </w:r>
      <w:r w:rsidR="004B642A" w:rsidRPr="006531FA">
        <w:rPr>
          <w:rFonts w:ascii="Times New Roman" w:hAnsi="Times New Roman" w:cs="Times New Roman"/>
          <w:sz w:val="28"/>
          <w:szCs w:val="28"/>
        </w:rPr>
        <w:t>? Голов</w:t>
      </w:r>
      <w:r w:rsidR="00BE1071">
        <w:rPr>
          <w:rFonts w:ascii="Times New Roman" w:hAnsi="Times New Roman" w:cs="Times New Roman"/>
          <w:sz w:val="28"/>
          <w:szCs w:val="28"/>
        </w:rPr>
        <w:t>к</w:t>
      </w:r>
      <w:r w:rsidR="004B642A" w:rsidRPr="006531FA">
        <w:rPr>
          <w:rFonts w:ascii="Times New Roman" w:hAnsi="Times New Roman" w:cs="Times New Roman"/>
          <w:sz w:val="28"/>
          <w:szCs w:val="28"/>
        </w:rPr>
        <w:t>у напекло</w:t>
      </w:r>
      <w:r w:rsidR="00E74C99" w:rsidRPr="006531FA">
        <w:rPr>
          <w:rFonts w:ascii="Times New Roman" w:hAnsi="Times New Roman" w:cs="Times New Roman"/>
          <w:sz w:val="28"/>
          <w:szCs w:val="28"/>
        </w:rPr>
        <w:t>?</w:t>
      </w:r>
    </w:p>
    <w:p w14:paraId="72E5B89D" w14:textId="428B419F" w:rsidR="00E74C99" w:rsidRPr="006531FA" w:rsidRDefault="00EE2C00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E74C99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E74C99" w:rsidRPr="006531FA">
        <w:rPr>
          <w:rFonts w:ascii="Times New Roman" w:hAnsi="Times New Roman" w:cs="Times New Roman"/>
          <w:i/>
          <w:sz w:val="28"/>
          <w:szCs w:val="28"/>
        </w:rPr>
        <w:t>показывая на Тамару и Лену</w:t>
      </w:r>
      <w:r w:rsidR="00E74C99" w:rsidRPr="006531FA">
        <w:rPr>
          <w:rFonts w:ascii="Times New Roman" w:hAnsi="Times New Roman" w:cs="Times New Roman"/>
          <w:sz w:val="28"/>
          <w:szCs w:val="28"/>
        </w:rPr>
        <w:t xml:space="preserve">). </w:t>
      </w:r>
      <w:r w:rsidR="008B5DA9" w:rsidRPr="006531FA">
        <w:rPr>
          <w:rFonts w:ascii="Times New Roman" w:hAnsi="Times New Roman" w:cs="Times New Roman"/>
          <w:sz w:val="28"/>
          <w:szCs w:val="28"/>
        </w:rPr>
        <w:t>Вот вы, обе! Быстро собрались и умелись. Я с ней разговаривать буду. (</w:t>
      </w:r>
      <w:r w:rsidR="008B5DA9" w:rsidRPr="006531FA">
        <w:rPr>
          <w:rFonts w:ascii="Times New Roman" w:hAnsi="Times New Roman" w:cs="Times New Roman"/>
          <w:i/>
          <w:sz w:val="28"/>
          <w:szCs w:val="28"/>
        </w:rPr>
        <w:t>Указывает на Зою.</w:t>
      </w:r>
      <w:r w:rsidR="008B5DA9" w:rsidRPr="006531FA">
        <w:rPr>
          <w:rFonts w:ascii="Times New Roman" w:hAnsi="Times New Roman" w:cs="Times New Roman"/>
          <w:sz w:val="28"/>
          <w:szCs w:val="28"/>
        </w:rPr>
        <w:t>)</w:t>
      </w:r>
    </w:p>
    <w:p w14:paraId="71E84682" w14:textId="77376660" w:rsidR="008B5DA9" w:rsidRPr="006531FA" w:rsidRDefault="00EE2C00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ЛЕНА</w:t>
      </w:r>
      <w:r w:rsidR="008B5DA9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8B5DA9" w:rsidRPr="006531FA">
        <w:rPr>
          <w:rFonts w:ascii="Times New Roman" w:hAnsi="Times New Roman" w:cs="Times New Roman"/>
          <w:i/>
          <w:sz w:val="28"/>
          <w:szCs w:val="28"/>
        </w:rPr>
        <w:t>Тамаре</w:t>
      </w:r>
      <w:r w:rsidR="008B5DA9" w:rsidRPr="006531FA">
        <w:rPr>
          <w:rFonts w:ascii="Times New Roman" w:hAnsi="Times New Roman" w:cs="Times New Roman"/>
          <w:sz w:val="28"/>
          <w:szCs w:val="28"/>
        </w:rPr>
        <w:t>).</w:t>
      </w:r>
      <w:r w:rsidR="004B4B0B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8B5DA9" w:rsidRPr="006531FA">
        <w:rPr>
          <w:rFonts w:ascii="Times New Roman" w:hAnsi="Times New Roman" w:cs="Times New Roman"/>
          <w:sz w:val="28"/>
          <w:szCs w:val="28"/>
        </w:rPr>
        <w:t>Ну, точно. Шизанулся.</w:t>
      </w:r>
    </w:p>
    <w:p w14:paraId="76E5E395" w14:textId="455B8A64" w:rsidR="00AD0B16" w:rsidRPr="006531FA" w:rsidRDefault="00EE2C00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ТАМАРА</w:t>
      </w:r>
      <w:r w:rsidR="008B5DA9" w:rsidRPr="006531FA">
        <w:rPr>
          <w:rFonts w:ascii="Times New Roman" w:hAnsi="Times New Roman" w:cs="Times New Roman"/>
          <w:sz w:val="28"/>
          <w:szCs w:val="28"/>
        </w:rPr>
        <w:t>. Мы тебя с подругой один-на-один не оставим. Мало ли</w:t>
      </w:r>
      <w:r w:rsidR="00AD0B16" w:rsidRPr="006531FA">
        <w:rPr>
          <w:rFonts w:ascii="Times New Roman" w:hAnsi="Times New Roman" w:cs="Times New Roman"/>
          <w:sz w:val="28"/>
          <w:szCs w:val="28"/>
        </w:rPr>
        <w:t>…</w:t>
      </w:r>
    </w:p>
    <w:p w14:paraId="6C58BCCB" w14:textId="740F7018" w:rsidR="008B5DA9" w:rsidRPr="006531FA" w:rsidRDefault="00EE2C00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ЛЕНА</w:t>
      </w:r>
      <w:r w:rsidR="00400698" w:rsidRPr="006531FA">
        <w:rPr>
          <w:rFonts w:ascii="Times New Roman" w:hAnsi="Times New Roman" w:cs="Times New Roman"/>
          <w:sz w:val="28"/>
          <w:szCs w:val="28"/>
        </w:rPr>
        <w:t xml:space="preserve">. А вдруг </w:t>
      </w:r>
      <w:r w:rsidR="00394362" w:rsidRPr="006531FA">
        <w:rPr>
          <w:rFonts w:ascii="Times New Roman" w:hAnsi="Times New Roman" w:cs="Times New Roman"/>
          <w:sz w:val="28"/>
          <w:szCs w:val="28"/>
        </w:rPr>
        <w:t>изнасилуешь</w:t>
      </w:r>
      <w:r w:rsidR="008B5DA9" w:rsidRPr="006531FA">
        <w:rPr>
          <w:rFonts w:ascii="Times New Roman" w:hAnsi="Times New Roman" w:cs="Times New Roman"/>
          <w:sz w:val="28"/>
          <w:szCs w:val="28"/>
        </w:rPr>
        <w:t>? (</w:t>
      </w:r>
      <w:r w:rsidR="008B5DA9" w:rsidRPr="006531FA">
        <w:rPr>
          <w:rFonts w:ascii="Times New Roman" w:hAnsi="Times New Roman" w:cs="Times New Roman"/>
          <w:i/>
          <w:sz w:val="28"/>
          <w:szCs w:val="28"/>
        </w:rPr>
        <w:t>Ухмыляется.</w:t>
      </w:r>
      <w:r w:rsidR="008B5DA9" w:rsidRPr="006531FA">
        <w:rPr>
          <w:rFonts w:ascii="Times New Roman" w:hAnsi="Times New Roman" w:cs="Times New Roman"/>
          <w:sz w:val="28"/>
          <w:szCs w:val="28"/>
        </w:rPr>
        <w:t>)</w:t>
      </w:r>
    </w:p>
    <w:p w14:paraId="234FA6B8" w14:textId="6F9332E8" w:rsidR="008B5DA9" w:rsidRPr="006531FA" w:rsidRDefault="00EE2C00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8B5DA9" w:rsidRPr="006531FA">
        <w:rPr>
          <w:rFonts w:ascii="Times New Roman" w:hAnsi="Times New Roman" w:cs="Times New Roman"/>
          <w:sz w:val="28"/>
          <w:szCs w:val="28"/>
        </w:rPr>
        <w:t>. Нужна она мне… Быстро, я сказал!</w:t>
      </w:r>
    </w:p>
    <w:p w14:paraId="41BB94C5" w14:textId="3DC72D85" w:rsidR="008B5DA9" w:rsidRPr="006531FA" w:rsidRDefault="00EE2C00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ЗОЯ</w:t>
      </w:r>
      <w:r w:rsidR="008B5DA9" w:rsidRPr="006531FA">
        <w:rPr>
          <w:rFonts w:ascii="Times New Roman" w:hAnsi="Times New Roman" w:cs="Times New Roman"/>
          <w:sz w:val="28"/>
          <w:szCs w:val="28"/>
        </w:rPr>
        <w:t>. Уходите.</w:t>
      </w:r>
    </w:p>
    <w:p w14:paraId="54471EAF" w14:textId="2B589748" w:rsidR="008B5DA9" w:rsidRPr="006531FA" w:rsidRDefault="00EE2C00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ТАМАРА</w:t>
      </w:r>
      <w:r w:rsidR="008B5DA9" w:rsidRPr="006531FA">
        <w:rPr>
          <w:rFonts w:ascii="Times New Roman" w:hAnsi="Times New Roman" w:cs="Times New Roman"/>
          <w:sz w:val="28"/>
          <w:szCs w:val="28"/>
        </w:rPr>
        <w:t xml:space="preserve">. Да ты на него погляди, ─ он же не в </w:t>
      </w:r>
      <w:proofErr w:type="spellStart"/>
      <w:r w:rsidR="008B5DA9" w:rsidRPr="006531FA">
        <w:rPr>
          <w:rFonts w:ascii="Times New Roman" w:hAnsi="Times New Roman" w:cs="Times New Roman"/>
          <w:sz w:val="28"/>
          <w:szCs w:val="28"/>
        </w:rPr>
        <w:t>адеквате</w:t>
      </w:r>
      <w:proofErr w:type="spellEnd"/>
      <w:r w:rsidR="008B5DA9" w:rsidRPr="006531FA">
        <w:rPr>
          <w:rFonts w:ascii="Times New Roman" w:hAnsi="Times New Roman" w:cs="Times New Roman"/>
          <w:sz w:val="28"/>
          <w:szCs w:val="28"/>
        </w:rPr>
        <w:t xml:space="preserve">. Не боишься, подруга? </w:t>
      </w:r>
    </w:p>
    <w:p w14:paraId="4771069A" w14:textId="6F816BBD" w:rsidR="008B5DA9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ЗОЯ</w:t>
      </w:r>
      <w:r w:rsidR="008B5DA9" w:rsidRPr="006531FA">
        <w:rPr>
          <w:rFonts w:ascii="Times New Roman" w:hAnsi="Times New Roman" w:cs="Times New Roman"/>
          <w:sz w:val="28"/>
          <w:szCs w:val="28"/>
        </w:rPr>
        <w:t xml:space="preserve">. Это кто здесь подруга? </w:t>
      </w:r>
      <w:r w:rsidR="00126A9A" w:rsidRPr="006531FA">
        <w:rPr>
          <w:rFonts w:ascii="Times New Roman" w:hAnsi="Times New Roman" w:cs="Times New Roman"/>
          <w:sz w:val="28"/>
          <w:szCs w:val="28"/>
        </w:rPr>
        <w:t>Ты? Или ты? (</w:t>
      </w:r>
      <w:r w:rsidR="004B4B0B" w:rsidRPr="006531FA">
        <w:rPr>
          <w:rFonts w:ascii="Times New Roman" w:hAnsi="Times New Roman" w:cs="Times New Roman"/>
          <w:i/>
          <w:sz w:val="28"/>
          <w:szCs w:val="28"/>
        </w:rPr>
        <w:t>Поднимается со скамейки.</w:t>
      </w:r>
      <w:r w:rsidR="004B4B0B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126A9A" w:rsidRPr="006531FA">
        <w:rPr>
          <w:rFonts w:ascii="Times New Roman" w:hAnsi="Times New Roman" w:cs="Times New Roman"/>
          <w:i/>
          <w:sz w:val="28"/>
          <w:szCs w:val="28"/>
        </w:rPr>
        <w:t>Тычет пальцем в Тамару и Лену.)</w:t>
      </w:r>
      <w:r w:rsidR="00126A9A" w:rsidRPr="006531FA">
        <w:rPr>
          <w:rFonts w:ascii="Times New Roman" w:hAnsi="Times New Roman" w:cs="Times New Roman"/>
          <w:sz w:val="28"/>
          <w:szCs w:val="28"/>
        </w:rPr>
        <w:t xml:space="preserve"> Идите отсюда. </w:t>
      </w:r>
      <w:r w:rsidR="004B4B0B" w:rsidRPr="006531FA">
        <w:rPr>
          <w:rFonts w:ascii="Times New Roman" w:hAnsi="Times New Roman" w:cs="Times New Roman"/>
          <w:sz w:val="28"/>
          <w:szCs w:val="28"/>
        </w:rPr>
        <w:t xml:space="preserve">И чем дальше, тем лучше. </w:t>
      </w:r>
      <w:r w:rsidR="008B5DA9" w:rsidRPr="006531FA">
        <w:rPr>
          <w:rFonts w:ascii="Times New Roman" w:hAnsi="Times New Roman" w:cs="Times New Roman"/>
          <w:sz w:val="28"/>
          <w:szCs w:val="28"/>
        </w:rPr>
        <w:t>Видеть вас не хочу.</w:t>
      </w:r>
    </w:p>
    <w:p w14:paraId="5617126B" w14:textId="00407675" w:rsidR="00126A9A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ТАМАРА</w:t>
      </w:r>
      <w:r w:rsidR="00126A9A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126A9A" w:rsidRPr="006531FA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126A9A" w:rsidRPr="006531FA">
        <w:rPr>
          <w:rFonts w:ascii="Times New Roman" w:hAnsi="Times New Roman" w:cs="Times New Roman"/>
          <w:sz w:val="28"/>
          <w:szCs w:val="28"/>
        </w:rPr>
        <w:t>). Ну, твоё дело. Тебе жить.</w:t>
      </w:r>
    </w:p>
    <w:p w14:paraId="4E2A6FDB" w14:textId="725DDEE0" w:rsidR="00126A9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ЛЕНА</w:t>
      </w:r>
      <w:r w:rsidR="00394362" w:rsidRPr="006531FA">
        <w:rPr>
          <w:rFonts w:ascii="Times New Roman" w:hAnsi="Times New Roman" w:cs="Times New Roman"/>
          <w:sz w:val="28"/>
          <w:szCs w:val="28"/>
        </w:rPr>
        <w:t>. Если обидит</w:t>
      </w:r>
      <w:r w:rsidR="00126A9A" w:rsidRPr="006531FA">
        <w:rPr>
          <w:rFonts w:ascii="Times New Roman" w:hAnsi="Times New Roman" w:cs="Times New Roman"/>
          <w:sz w:val="28"/>
          <w:szCs w:val="28"/>
        </w:rPr>
        <w:t>, ─ звони. Поделишься впечатлениями.</w:t>
      </w:r>
    </w:p>
    <w:p w14:paraId="163C3C4D" w14:textId="77777777" w:rsidR="003712BF" w:rsidRPr="006531FA" w:rsidRDefault="003712BF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120E5B" w14:textId="77777777" w:rsidR="00126A9A" w:rsidRPr="006531FA" w:rsidRDefault="00400698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Лена с Тамарой смеются. Лена б</w:t>
      </w:r>
      <w:r w:rsidR="00126A9A" w:rsidRPr="006531FA">
        <w:rPr>
          <w:rFonts w:ascii="Times New Roman" w:hAnsi="Times New Roman" w:cs="Times New Roman"/>
          <w:i/>
          <w:sz w:val="28"/>
          <w:szCs w:val="28"/>
        </w:rPr>
        <w:t>ерёт Тамару под руку. Уходят.</w:t>
      </w:r>
    </w:p>
    <w:p w14:paraId="48BDA52E" w14:textId="466D1F49" w:rsidR="00400698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lastRenderedPageBreak/>
        <w:t>АНДРЕЙ</w:t>
      </w:r>
      <w:r w:rsidR="00400698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400698" w:rsidRPr="006531FA">
        <w:rPr>
          <w:rFonts w:ascii="Times New Roman" w:hAnsi="Times New Roman" w:cs="Times New Roman"/>
          <w:i/>
          <w:sz w:val="28"/>
          <w:szCs w:val="28"/>
        </w:rPr>
        <w:t>глядя им вслед</w:t>
      </w:r>
      <w:r w:rsidR="00400698" w:rsidRPr="006531FA">
        <w:rPr>
          <w:rFonts w:ascii="Times New Roman" w:hAnsi="Times New Roman" w:cs="Times New Roman"/>
          <w:sz w:val="28"/>
          <w:szCs w:val="28"/>
        </w:rPr>
        <w:t xml:space="preserve">). </w:t>
      </w:r>
      <w:r w:rsidR="004B4B0B" w:rsidRPr="006531FA">
        <w:rPr>
          <w:rFonts w:ascii="Times New Roman" w:hAnsi="Times New Roman" w:cs="Times New Roman"/>
          <w:sz w:val="28"/>
          <w:szCs w:val="28"/>
        </w:rPr>
        <w:t>Скажи, кто твой друг…</w:t>
      </w:r>
    </w:p>
    <w:p w14:paraId="2E76B3AC" w14:textId="5736F576" w:rsidR="004B4B0B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ЗОЯ</w:t>
      </w:r>
      <w:r w:rsidR="004B4B0B" w:rsidRPr="006531FA">
        <w:rPr>
          <w:rFonts w:ascii="Times New Roman" w:hAnsi="Times New Roman" w:cs="Times New Roman"/>
          <w:sz w:val="28"/>
          <w:szCs w:val="28"/>
        </w:rPr>
        <w:t>. Б</w:t>
      </w:r>
      <w:r w:rsidR="00477B50" w:rsidRPr="006531FA">
        <w:rPr>
          <w:rFonts w:ascii="Times New Roman" w:hAnsi="Times New Roman" w:cs="Times New Roman"/>
          <w:sz w:val="28"/>
          <w:szCs w:val="28"/>
        </w:rPr>
        <w:t>ыли друзья, да все вышли. Забей</w:t>
      </w:r>
      <w:r w:rsidR="004B4B0B" w:rsidRPr="006531FA">
        <w:rPr>
          <w:rFonts w:ascii="Times New Roman" w:hAnsi="Times New Roman" w:cs="Times New Roman"/>
          <w:sz w:val="28"/>
          <w:szCs w:val="28"/>
        </w:rPr>
        <w:t>. (</w:t>
      </w:r>
      <w:r w:rsidR="004B4B0B" w:rsidRPr="006531FA">
        <w:rPr>
          <w:rFonts w:ascii="Times New Roman" w:hAnsi="Times New Roman" w:cs="Times New Roman"/>
          <w:i/>
          <w:sz w:val="28"/>
          <w:szCs w:val="28"/>
        </w:rPr>
        <w:t>Опускается на скамейку</w:t>
      </w:r>
      <w:r w:rsidR="004B4B0B" w:rsidRPr="006531FA">
        <w:rPr>
          <w:rFonts w:ascii="Times New Roman" w:hAnsi="Times New Roman" w:cs="Times New Roman"/>
          <w:sz w:val="28"/>
          <w:szCs w:val="28"/>
        </w:rPr>
        <w:t xml:space="preserve">.) Хотел говорить, ─ говори. </w:t>
      </w:r>
    </w:p>
    <w:p w14:paraId="1AD79EC9" w14:textId="33F305F5" w:rsidR="004B4B0B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4B4B0B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4B4B0B" w:rsidRPr="006531FA">
        <w:rPr>
          <w:rFonts w:ascii="Times New Roman" w:hAnsi="Times New Roman" w:cs="Times New Roman"/>
          <w:i/>
          <w:sz w:val="28"/>
          <w:szCs w:val="28"/>
        </w:rPr>
        <w:t>стоя против Зои и глядя сверху вниз</w:t>
      </w:r>
      <w:r w:rsidR="004B4B0B" w:rsidRPr="006531FA">
        <w:rPr>
          <w:rFonts w:ascii="Times New Roman" w:hAnsi="Times New Roman" w:cs="Times New Roman"/>
          <w:sz w:val="28"/>
          <w:szCs w:val="28"/>
        </w:rPr>
        <w:t xml:space="preserve">). Я хочу сказать, что ты ─ тварь. </w:t>
      </w:r>
    </w:p>
    <w:p w14:paraId="5CF33B91" w14:textId="6F6B52B6" w:rsidR="00901295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ЗОЯ</w:t>
      </w:r>
      <w:r w:rsidR="00901295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901295" w:rsidRPr="006531FA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901295" w:rsidRPr="006531FA">
        <w:rPr>
          <w:rFonts w:ascii="Times New Roman" w:hAnsi="Times New Roman" w:cs="Times New Roman"/>
          <w:sz w:val="28"/>
          <w:szCs w:val="28"/>
        </w:rPr>
        <w:t>). Неожиданно. Что ж так неласково?</w:t>
      </w:r>
    </w:p>
    <w:p w14:paraId="7A410C81" w14:textId="235DF8DC" w:rsidR="00901295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901295" w:rsidRPr="006531FA">
        <w:rPr>
          <w:rFonts w:ascii="Times New Roman" w:hAnsi="Times New Roman" w:cs="Times New Roman"/>
          <w:sz w:val="28"/>
          <w:szCs w:val="28"/>
        </w:rPr>
        <w:t>. Это я ещё ласково.</w:t>
      </w:r>
    </w:p>
    <w:p w14:paraId="2C89A11B" w14:textId="05ABFBAF" w:rsidR="004B4B0B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ЗО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B0B" w:rsidRPr="006531FA">
        <w:rPr>
          <w:rFonts w:ascii="Times New Roman" w:hAnsi="Times New Roman" w:cs="Times New Roman"/>
          <w:sz w:val="28"/>
          <w:szCs w:val="28"/>
        </w:rPr>
        <w:t>(</w:t>
      </w:r>
      <w:r w:rsidR="004B4B0B" w:rsidRPr="006531FA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4B4B0B" w:rsidRPr="006531FA">
        <w:rPr>
          <w:rFonts w:ascii="Times New Roman" w:hAnsi="Times New Roman" w:cs="Times New Roman"/>
          <w:sz w:val="28"/>
          <w:szCs w:val="28"/>
        </w:rPr>
        <w:t>). А я думала, что ты джентльмен…</w:t>
      </w:r>
    </w:p>
    <w:p w14:paraId="36F6668B" w14:textId="32545BD5" w:rsidR="004B4B0B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4B4B0B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4B4B0B" w:rsidRPr="006531FA">
        <w:rPr>
          <w:rFonts w:ascii="Times New Roman" w:hAnsi="Times New Roman" w:cs="Times New Roman"/>
          <w:i/>
          <w:sz w:val="28"/>
          <w:szCs w:val="28"/>
        </w:rPr>
        <w:t>сунув руки в карманы</w:t>
      </w:r>
      <w:r w:rsidR="00D640A3" w:rsidRPr="006531FA">
        <w:rPr>
          <w:rFonts w:ascii="Times New Roman" w:hAnsi="Times New Roman" w:cs="Times New Roman"/>
          <w:sz w:val="28"/>
          <w:szCs w:val="28"/>
        </w:rPr>
        <w:t>). С тобой ─ нет</w:t>
      </w:r>
      <w:r w:rsidR="004B4B0B" w:rsidRPr="006531FA">
        <w:rPr>
          <w:rFonts w:ascii="Times New Roman" w:hAnsi="Times New Roman" w:cs="Times New Roman"/>
          <w:sz w:val="28"/>
          <w:szCs w:val="28"/>
        </w:rPr>
        <w:t xml:space="preserve">. Ты со своими  </w:t>
      </w:r>
      <w:r w:rsidR="00394362" w:rsidRPr="006531FA">
        <w:rPr>
          <w:rFonts w:ascii="Times New Roman" w:hAnsi="Times New Roman" w:cs="Times New Roman"/>
          <w:sz w:val="28"/>
          <w:szCs w:val="28"/>
        </w:rPr>
        <w:t>гадюками мою девушку искалечила</w:t>
      </w:r>
      <w:r w:rsidR="004B4B0B" w:rsidRPr="006531FA">
        <w:rPr>
          <w:rFonts w:ascii="Times New Roman" w:hAnsi="Times New Roman" w:cs="Times New Roman"/>
          <w:sz w:val="28"/>
          <w:szCs w:val="28"/>
        </w:rPr>
        <w:t>…</w:t>
      </w:r>
    </w:p>
    <w:p w14:paraId="25C8C541" w14:textId="5C818450" w:rsidR="004B4B0B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ЗОЯ</w:t>
      </w:r>
      <w:r w:rsidR="00394362" w:rsidRPr="006531FA">
        <w:rPr>
          <w:rFonts w:ascii="Times New Roman" w:hAnsi="Times New Roman" w:cs="Times New Roman"/>
          <w:sz w:val="28"/>
          <w:szCs w:val="28"/>
        </w:rPr>
        <w:t>. Ну, так уж и искалечила</w:t>
      </w:r>
      <w:r w:rsidR="004B4B0B" w:rsidRPr="006531FA">
        <w:rPr>
          <w:rFonts w:ascii="Times New Roman" w:hAnsi="Times New Roman" w:cs="Times New Roman"/>
          <w:sz w:val="28"/>
          <w:szCs w:val="28"/>
        </w:rPr>
        <w:t>…</w:t>
      </w:r>
    </w:p>
    <w:p w14:paraId="22441187" w14:textId="2AF74721" w:rsidR="004B4B0B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4B4B0B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394362" w:rsidRPr="006531FA">
        <w:rPr>
          <w:rFonts w:ascii="Times New Roman" w:hAnsi="Times New Roman" w:cs="Times New Roman"/>
          <w:sz w:val="28"/>
          <w:szCs w:val="28"/>
        </w:rPr>
        <w:t xml:space="preserve">Вы её ногами в </w:t>
      </w:r>
      <w:r w:rsidR="00697BEA" w:rsidRPr="006531FA">
        <w:rPr>
          <w:rFonts w:ascii="Times New Roman" w:hAnsi="Times New Roman" w:cs="Times New Roman"/>
          <w:sz w:val="28"/>
          <w:szCs w:val="28"/>
        </w:rPr>
        <w:t xml:space="preserve">живот били, </w:t>
      </w:r>
      <w:r w:rsidR="00901295" w:rsidRPr="006531FA">
        <w:rPr>
          <w:rFonts w:ascii="Times New Roman" w:hAnsi="Times New Roman" w:cs="Times New Roman"/>
          <w:sz w:val="28"/>
          <w:szCs w:val="28"/>
        </w:rPr>
        <w:t xml:space="preserve">нелюди, </w:t>
      </w:r>
      <w:r w:rsidR="00697BEA" w:rsidRPr="006531FA">
        <w:rPr>
          <w:rFonts w:ascii="Times New Roman" w:hAnsi="Times New Roman" w:cs="Times New Roman"/>
          <w:sz w:val="28"/>
          <w:szCs w:val="28"/>
        </w:rPr>
        <w:t>а ей потом</w:t>
      </w:r>
      <w:r w:rsidR="00394362" w:rsidRPr="006531FA">
        <w:rPr>
          <w:rFonts w:ascii="Times New Roman" w:hAnsi="Times New Roman" w:cs="Times New Roman"/>
          <w:sz w:val="28"/>
          <w:szCs w:val="28"/>
        </w:rPr>
        <w:t xml:space="preserve"> детей рожать…</w:t>
      </w:r>
    </w:p>
    <w:p w14:paraId="28612363" w14:textId="7354DB08" w:rsidR="00394362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ЗОЯ</w:t>
      </w:r>
      <w:r w:rsidR="00394362" w:rsidRPr="006531FA">
        <w:rPr>
          <w:rFonts w:ascii="Times New Roman" w:hAnsi="Times New Roman" w:cs="Times New Roman"/>
          <w:sz w:val="28"/>
          <w:szCs w:val="28"/>
        </w:rPr>
        <w:t>. Не волнуйся. Родит как-нибудь. (</w:t>
      </w:r>
      <w:r w:rsidR="00394362" w:rsidRPr="006531FA">
        <w:rPr>
          <w:rFonts w:ascii="Times New Roman" w:hAnsi="Times New Roman" w:cs="Times New Roman"/>
          <w:i/>
          <w:sz w:val="28"/>
          <w:szCs w:val="28"/>
        </w:rPr>
        <w:t>Откидывается на спинку скамейки, вызывающе смотрит на Андрея снизу вверх.)</w:t>
      </w:r>
      <w:r w:rsidR="00697BEA" w:rsidRPr="006531FA">
        <w:rPr>
          <w:rFonts w:ascii="Times New Roman" w:hAnsi="Times New Roman" w:cs="Times New Roman"/>
          <w:sz w:val="28"/>
          <w:szCs w:val="28"/>
        </w:rPr>
        <w:t xml:space="preserve"> А вдруг от тебя?</w:t>
      </w:r>
    </w:p>
    <w:p w14:paraId="31976169" w14:textId="1EEAF9FE" w:rsidR="00394362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394362" w:rsidRPr="006531FA">
        <w:rPr>
          <w:rFonts w:ascii="Times New Roman" w:hAnsi="Times New Roman" w:cs="Times New Roman"/>
          <w:sz w:val="28"/>
          <w:szCs w:val="28"/>
        </w:rPr>
        <w:t xml:space="preserve">. Ты не тварь. Ты хуже. Ты фашист в юбке. </w:t>
      </w:r>
    </w:p>
    <w:p w14:paraId="1780C7D2" w14:textId="5FBD28AA" w:rsidR="00394362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ЗОЯ</w:t>
      </w:r>
      <w:r w:rsidR="00394362" w:rsidRPr="006531FA">
        <w:rPr>
          <w:rFonts w:ascii="Times New Roman" w:hAnsi="Times New Roman" w:cs="Times New Roman"/>
          <w:sz w:val="28"/>
          <w:szCs w:val="28"/>
        </w:rPr>
        <w:t xml:space="preserve">. В джинсах я, в джинсах. Не видишь, что ли? </w:t>
      </w:r>
      <w:r w:rsidR="007333E7" w:rsidRPr="006531FA">
        <w:rPr>
          <w:rFonts w:ascii="Times New Roman" w:hAnsi="Times New Roman" w:cs="Times New Roman"/>
          <w:sz w:val="28"/>
          <w:szCs w:val="28"/>
        </w:rPr>
        <w:t>Хотя</w:t>
      </w:r>
      <w:r w:rsidR="00781A81" w:rsidRPr="006531FA">
        <w:rPr>
          <w:rFonts w:ascii="Times New Roman" w:hAnsi="Times New Roman" w:cs="Times New Roman"/>
          <w:sz w:val="28"/>
          <w:szCs w:val="28"/>
        </w:rPr>
        <w:t>, если не нравится, это дело поправимое.</w:t>
      </w:r>
    </w:p>
    <w:p w14:paraId="76CDD8F9" w14:textId="77777777" w:rsidR="003712BF" w:rsidRPr="006531FA" w:rsidRDefault="003712BF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7E927D" w14:textId="18105620" w:rsidR="00781A81" w:rsidRDefault="00781A81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 xml:space="preserve">Поднявшись, расстёгивает молнию на джинсах. </w:t>
      </w:r>
    </w:p>
    <w:p w14:paraId="45C4D3BB" w14:textId="77777777" w:rsidR="003712BF" w:rsidRPr="006531FA" w:rsidRDefault="003712BF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CC69F07" w14:textId="4BCB6FD3" w:rsidR="00781A81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781A81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781A81" w:rsidRPr="006531FA">
        <w:rPr>
          <w:rFonts w:ascii="Times New Roman" w:hAnsi="Times New Roman" w:cs="Times New Roman"/>
          <w:i/>
          <w:sz w:val="28"/>
          <w:szCs w:val="28"/>
        </w:rPr>
        <w:t>отступая на шаг).</w:t>
      </w:r>
      <w:r w:rsidR="00781A81" w:rsidRPr="006531FA">
        <w:rPr>
          <w:rFonts w:ascii="Times New Roman" w:hAnsi="Times New Roman" w:cs="Times New Roman"/>
          <w:sz w:val="28"/>
          <w:szCs w:val="28"/>
        </w:rPr>
        <w:t xml:space="preserve"> Ты что творишь?</w:t>
      </w:r>
    </w:p>
    <w:p w14:paraId="3ACF8C4F" w14:textId="15E98616" w:rsidR="00AD0B16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ЗОЯ</w:t>
      </w:r>
      <w:r w:rsidR="00781A81" w:rsidRPr="006531FA">
        <w:rPr>
          <w:rFonts w:ascii="Times New Roman" w:hAnsi="Times New Roman" w:cs="Times New Roman"/>
          <w:sz w:val="28"/>
          <w:szCs w:val="28"/>
        </w:rPr>
        <w:t>. То, что надо. Мне пятнадцать и тебе пятнадцать. Нам уже пора</w:t>
      </w:r>
      <w:r w:rsidR="00AD0B16" w:rsidRPr="006531FA">
        <w:rPr>
          <w:rFonts w:ascii="Times New Roman" w:hAnsi="Times New Roman" w:cs="Times New Roman"/>
          <w:sz w:val="28"/>
          <w:szCs w:val="28"/>
        </w:rPr>
        <w:t>.</w:t>
      </w:r>
      <w:r w:rsidR="00781A81" w:rsidRPr="006531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C9B2B7" w14:textId="77777777" w:rsidR="003712BF" w:rsidRPr="006531FA" w:rsidRDefault="003712BF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469874" w14:textId="6E37C076" w:rsidR="00781A81" w:rsidRDefault="00781A81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Медленно, по сантиметру, начинает спускать джинсы.</w:t>
      </w:r>
    </w:p>
    <w:p w14:paraId="6BDF5D62" w14:textId="77777777" w:rsidR="003712BF" w:rsidRPr="006531FA" w:rsidRDefault="003712BF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A53673D" w14:textId="2631CD31" w:rsidR="00781A81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781A81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781A81" w:rsidRPr="006531FA">
        <w:rPr>
          <w:rFonts w:ascii="Times New Roman" w:hAnsi="Times New Roman" w:cs="Times New Roman"/>
          <w:i/>
          <w:sz w:val="28"/>
          <w:szCs w:val="28"/>
        </w:rPr>
        <w:t>повышая голос</w:t>
      </w:r>
      <w:r w:rsidR="00781A81" w:rsidRPr="006531FA">
        <w:rPr>
          <w:rFonts w:ascii="Times New Roman" w:hAnsi="Times New Roman" w:cs="Times New Roman"/>
          <w:sz w:val="28"/>
          <w:szCs w:val="28"/>
        </w:rPr>
        <w:t xml:space="preserve">). </w:t>
      </w:r>
      <w:r w:rsidR="00F53B92" w:rsidRPr="006531FA">
        <w:rPr>
          <w:rFonts w:ascii="Times New Roman" w:hAnsi="Times New Roman" w:cs="Times New Roman"/>
          <w:sz w:val="28"/>
          <w:szCs w:val="28"/>
        </w:rPr>
        <w:t>Прекрати! Не позорься</w:t>
      </w:r>
      <w:r w:rsidR="00781A81" w:rsidRPr="006531FA">
        <w:rPr>
          <w:rFonts w:ascii="Times New Roman" w:hAnsi="Times New Roman" w:cs="Times New Roman"/>
          <w:sz w:val="28"/>
          <w:szCs w:val="28"/>
        </w:rPr>
        <w:t>!</w:t>
      </w:r>
    </w:p>
    <w:p w14:paraId="6CAC8BD7" w14:textId="4265A51F" w:rsidR="00781A81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ЗОЯ</w:t>
      </w:r>
      <w:r w:rsidR="00781A81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781A81" w:rsidRPr="006531FA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781A81" w:rsidRPr="006531FA">
        <w:rPr>
          <w:rFonts w:ascii="Times New Roman" w:hAnsi="Times New Roman" w:cs="Times New Roman"/>
          <w:sz w:val="28"/>
          <w:szCs w:val="28"/>
        </w:rPr>
        <w:t>). Хорошо. Как скажешь. (</w:t>
      </w:r>
      <w:r w:rsidR="00781A81" w:rsidRPr="006531FA">
        <w:rPr>
          <w:rFonts w:ascii="Times New Roman" w:hAnsi="Times New Roman" w:cs="Times New Roman"/>
          <w:i/>
          <w:sz w:val="28"/>
          <w:szCs w:val="28"/>
        </w:rPr>
        <w:t>Натягивает и застёгивает джинсы.)</w:t>
      </w:r>
      <w:r w:rsidR="00781A81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AD0B16" w:rsidRPr="006531FA">
        <w:rPr>
          <w:rFonts w:ascii="Times New Roman" w:hAnsi="Times New Roman" w:cs="Times New Roman"/>
          <w:sz w:val="28"/>
          <w:szCs w:val="28"/>
        </w:rPr>
        <w:t>Пойдём ко мне. Я тут рядом</w:t>
      </w:r>
      <w:r w:rsidR="00781A81" w:rsidRPr="006531FA">
        <w:rPr>
          <w:rFonts w:ascii="Times New Roman" w:hAnsi="Times New Roman" w:cs="Times New Roman"/>
          <w:sz w:val="28"/>
          <w:szCs w:val="28"/>
        </w:rPr>
        <w:t xml:space="preserve"> живу. </w:t>
      </w:r>
      <w:r w:rsidR="004A2FFB" w:rsidRPr="006531FA">
        <w:rPr>
          <w:rFonts w:ascii="Times New Roman" w:hAnsi="Times New Roman" w:cs="Times New Roman"/>
          <w:sz w:val="28"/>
          <w:szCs w:val="28"/>
        </w:rPr>
        <w:t>У меня до вечера никого не будет. Там и договорим. (</w:t>
      </w:r>
      <w:r w:rsidR="004A2FFB" w:rsidRPr="006531FA">
        <w:rPr>
          <w:rFonts w:ascii="Times New Roman" w:hAnsi="Times New Roman" w:cs="Times New Roman"/>
          <w:i/>
          <w:sz w:val="28"/>
          <w:szCs w:val="28"/>
        </w:rPr>
        <w:t>Хватает Андрея за руку.)</w:t>
      </w:r>
      <w:r w:rsidR="004A2FFB" w:rsidRPr="006531FA">
        <w:rPr>
          <w:rFonts w:ascii="Times New Roman" w:hAnsi="Times New Roman" w:cs="Times New Roman"/>
          <w:sz w:val="28"/>
          <w:szCs w:val="28"/>
        </w:rPr>
        <w:t xml:space="preserve"> Обзывай, </w:t>
      </w:r>
      <w:r w:rsidR="00F53B92" w:rsidRPr="006531FA">
        <w:rPr>
          <w:rFonts w:ascii="Times New Roman" w:hAnsi="Times New Roman" w:cs="Times New Roman"/>
          <w:sz w:val="28"/>
          <w:szCs w:val="28"/>
        </w:rPr>
        <w:t xml:space="preserve">ругай, </w:t>
      </w:r>
      <w:r w:rsidR="004A2FFB" w:rsidRPr="006531FA">
        <w:rPr>
          <w:rFonts w:ascii="Times New Roman" w:hAnsi="Times New Roman" w:cs="Times New Roman"/>
          <w:sz w:val="28"/>
          <w:szCs w:val="28"/>
        </w:rPr>
        <w:t>бей, ─ делай, что хочешь. Только пойдём!</w:t>
      </w:r>
    </w:p>
    <w:p w14:paraId="327D9A89" w14:textId="57D52867" w:rsidR="004A2FFB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lastRenderedPageBreak/>
        <w:t>АНДРЕЙ</w:t>
      </w:r>
      <w:r w:rsidR="004A2FFB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4A2FFB" w:rsidRPr="006531FA">
        <w:rPr>
          <w:rFonts w:ascii="Times New Roman" w:hAnsi="Times New Roman" w:cs="Times New Roman"/>
          <w:i/>
          <w:sz w:val="28"/>
          <w:szCs w:val="28"/>
        </w:rPr>
        <w:t>отталкивая Зою</w:t>
      </w:r>
      <w:r w:rsidR="004A2FFB" w:rsidRPr="006531FA">
        <w:rPr>
          <w:rFonts w:ascii="Times New Roman" w:hAnsi="Times New Roman" w:cs="Times New Roman"/>
          <w:sz w:val="28"/>
          <w:szCs w:val="28"/>
        </w:rPr>
        <w:t xml:space="preserve">). </w:t>
      </w:r>
      <w:r w:rsidR="007175E4" w:rsidRPr="006531FA">
        <w:rPr>
          <w:rFonts w:ascii="Times New Roman" w:hAnsi="Times New Roman" w:cs="Times New Roman"/>
          <w:sz w:val="28"/>
          <w:szCs w:val="28"/>
        </w:rPr>
        <w:t xml:space="preserve">Ты точно не в </w:t>
      </w:r>
      <w:proofErr w:type="spellStart"/>
      <w:r w:rsidR="007175E4" w:rsidRPr="006531FA">
        <w:rPr>
          <w:rFonts w:ascii="Times New Roman" w:hAnsi="Times New Roman" w:cs="Times New Roman"/>
          <w:sz w:val="28"/>
          <w:szCs w:val="28"/>
        </w:rPr>
        <w:t>адеквате</w:t>
      </w:r>
      <w:proofErr w:type="spellEnd"/>
      <w:r w:rsidR="007175E4" w:rsidRPr="006531FA">
        <w:rPr>
          <w:rFonts w:ascii="Times New Roman" w:hAnsi="Times New Roman" w:cs="Times New Roman"/>
          <w:sz w:val="28"/>
          <w:szCs w:val="28"/>
        </w:rPr>
        <w:t>… Пойти с тобой? Да меня наизнанку вывернет!</w:t>
      </w:r>
    </w:p>
    <w:p w14:paraId="179E551C" w14:textId="53C17857" w:rsidR="007175E4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ЗОЯ</w:t>
      </w:r>
      <w:r w:rsidR="007175E4" w:rsidRPr="006531FA">
        <w:rPr>
          <w:rFonts w:ascii="Times New Roman" w:hAnsi="Times New Roman" w:cs="Times New Roman"/>
          <w:sz w:val="28"/>
          <w:szCs w:val="28"/>
        </w:rPr>
        <w:t>. Это почему же? Чем я хуже твоей Наташки? У меня всё то же самое, только красивее.</w:t>
      </w:r>
      <w:r w:rsidR="00901295" w:rsidRPr="006531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33D6C2" w14:textId="72275094" w:rsidR="007175E4" w:rsidRPr="006531FA" w:rsidRDefault="006A486F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</w:t>
      </w:r>
      <w:r w:rsidR="00AB7002" w:rsidRPr="006A486F">
        <w:rPr>
          <w:rFonts w:ascii="Times New Roman" w:hAnsi="Times New Roman" w:cs="Times New Roman"/>
          <w:b/>
          <w:sz w:val="28"/>
          <w:szCs w:val="28"/>
        </w:rPr>
        <w:t>ЕЙ</w:t>
      </w:r>
      <w:r w:rsidR="007175E4" w:rsidRPr="006531FA">
        <w:rPr>
          <w:rFonts w:ascii="Times New Roman" w:hAnsi="Times New Roman" w:cs="Times New Roman"/>
          <w:sz w:val="28"/>
          <w:szCs w:val="28"/>
        </w:rPr>
        <w:t>. А я тварями брезгую.</w:t>
      </w:r>
    </w:p>
    <w:p w14:paraId="4FC2A42C" w14:textId="4755B1DC" w:rsidR="007175E4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ЗОЯ</w:t>
      </w:r>
      <w:r w:rsidR="007175E4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7175E4" w:rsidRPr="006531FA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7175E4" w:rsidRPr="006531FA">
        <w:rPr>
          <w:rFonts w:ascii="Times New Roman" w:hAnsi="Times New Roman" w:cs="Times New Roman"/>
          <w:sz w:val="28"/>
          <w:szCs w:val="28"/>
        </w:rPr>
        <w:t>). Вот ты как… (</w:t>
      </w:r>
      <w:r w:rsidR="007175E4" w:rsidRPr="006531FA">
        <w:rPr>
          <w:rFonts w:ascii="Times New Roman" w:hAnsi="Times New Roman" w:cs="Times New Roman"/>
          <w:i/>
          <w:sz w:val="28"/>
          <w:szCs w:val="28"/>
        </w:rPr>
        <w:t>Садится.</w:t>
      </w:r>
      <w:r w:rsidR="007175E4" w:rsidRPr="006531FA">
        <w:rPr>
          <w:rFonts w:ascii="Times New Roman" w:hAnsi="Times New Roman" w:cs="Times New Roman"/>
          <w:sz w:val="28"/>
          <w:szCs w:val="28"/>
        </w:rPr>
        <w:t xml:space="preserve">) </w:t>
      </w:r>
      <w:r w:rsidR="00F53B92" w:rsidRPr="006531FA">
        <w:rPr>
          <w:rFonts w:ascii="Times New Roman" w:hAnsi="Times New Roman" w:cs="Times New Roman"/>
          <w:sz w:val="28"/>
          <w:szCs w:val="28"/>
        </w:rPr>
        <w:t>Ну, допустим. А ты не знаешь, почему я</w:t>
      </w:r>
      <w:r w:rsidR="00A53286" w:rsidRPr="006531FA">
        <w:rPr>
          <w:rFonts w:ascii="Times New Roman" w:hAnsi="Times New Roman" w:cs="Times New Roman"/>
          <w:sz w:val="28"/>
          <w:szCs w:val="28"/>
        </w:rPr>
        <w:t xml:space="preserve"> такой стала?</w:t>
      </w:r>
    </w:p>
    <w:p w14:paraId="792101B3" w14:textId="726C97E1" w:rsidR="00F53B92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F53B92" w:rsidRPr="006531FA">
        <w:rPr>
          <w:rFonts w:ascii="Times New Roman" w:hAnsi="Times New Roman" w:cs="Times New Roman"/>
          <w:sz w:val="28"/>
          <w:szCs w:val="28"/>
        </w:rPr>
        <w:t>. И знать не хочу.</w:t>
      </w:r>
    </w:p>
    <w:p w14:paraId="024B2871" w14:textId="15774F49" w:rsidR="00F53B92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ЗОЯ</w:t>
      </w:r>
      <w:r w:rsidR="00F53B92" w:rsidRPr="006531FA">
        <w:rPr>
          <w:rFonts w:ascii="Times New Roman" w:hAnsi="Times New Roman" w:cs="Times New Roman"/>
          <w:sz w:val="28"/>
          <w:szCs w:val="28"/>
        </w:rPr>
        <w:t>. Напрасно. Всё из-за тебя.</w:t>
      </w:r>
      <w:r w:rsidR="00054E1B" w:rsidRPr="006531FA">
        <w:rPr>
          <w:rFonts w:ascii="Times New Roman" w:hAnsi="Times New Roman" w:cs="Times New Roman"/>
          <w:sz w:val="28"/>
          <w:szCs w:val="28"/>
        </w:rPr>
        <w:t xml:space="preserve"> Наташка тебя у меня украла. Иначе </w:t>
      </w:r>
      <w:r w:rsidR="001B2C4B" w:rsidRPr="006531FA">
        <w:rPr>
          <w:rFonts w:ascii="Times New Roman" w:hAnsi="Times New Roman" w:cs="Times New Roman"/>
          <w:sz w:val="28"/>
          <w:szCs w:val="28"/>
        </w:rPr>
        <w:t>я разве бы</w:t>
      </w:r>
      <w:r w:rsidR="00054E1B" w:rsidRPr="006531FA">
        <w:rPr>
          <w:rFonts w:ascii="Times New Roman" w:hAnsi="Times New Roman" w:cs="Times New Roman"/>
          <w:sz w:val="28"/>
          <w:szCs w:val="28"/>
        </w:rPr>
        <w:t xml:space="preserve"> её хоть пальцем тронула?</w:t>
      </w:r>
    </w:p>
    <w:p w14:paraId="185B26A2" w14:textId="0ED86792" w:rsidR="00054E1B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FE296A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FE296A" w:rsidRPr="006531FA">
        <w:rPr>
          <w:rFonts w:ascii="Times New Roman" w:hAnsi="Times New Roman" w:cs="Times New Roman"/>
          <w:i/>
          <w:sz w:val="28"/>
          <w:szCs w:val="28"/>
        </w:rPr>
        <w:t>после паузы, крутит пальцем у виска</w:t>
      </w:r>
      <w:r w:rsidR="00FE296A" w:rsidRPr="006531FA">
        <w:rPr>
          <w:rFonts w:ascii="Times New Roman" w:hAnsi="Times New Roman" w:cs="Times New Roman"/>
          <w:sz w:val="28"/>
          <w:szCs w:val="28"/>
        </w:rPr>
        <w:t>). Ты в уме? Я что, ─ бумажник</w:t>
      </w:r>
      <w:r w:rsidR="00A00272" w:rsidRPr="006531FA">
        <w:rPr>
          <w:rFonts w:ascii="Times New Roman" w:hAnsi="Times New Roman" w:cs="Times New Roman"/>
          <w:sz w:val="28"/>
          <w:szCs w:val="28"/>
        </w:rPr>
        <w:t>, что</w:t>
      </w:r>
      <w:r w:rsidR="00FE296A" w:rsidRPr="006531FA">
        <w:rPr>
          <w:rFonts w:ascii="Times New Roman" w:hAnsi="Times New Roman" w:cs="Times New Roman"/>
          <w:sz w:val="28"/>
          <w:szCs w:val="28"/>
        </w:rPr>
        <w:t xml:space="preserve">бы меня красть? </w:t>
      </w:r>
      <w:r w:rsidR="00C10353" w:rsidRPr="006531FA">
        <w:rPr>
          <w:rFonts w:ascii="Times New Roman" w:hAnsi="Times New Roman" w:cs="Times New Roman"/>
          <w:sz w:val="28"/>
          <w:szCs w:val="28"/>
        </w:rPr>
        <w:t>Наташа ─ мой выбор.</w:t>
      </w:r>
    </w:p>
    <w:p w14:paraId="7BE5D570" w14:textId="77EA5FAF" w:rsidR="00C10353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ЗОЯ</w:t>
      </w:r>
      <w:r w:rsidR="00C10353" w:rsidRPr="006531FA">
        <w:rPr>
          <w:rFonts w:ascii="Times New Roman" w:hAnsi="Times New Roman" w:cs="Times New Roman"/>
          <w:sz w:val="28"/>
          <w:szCs w:val="28"/>
        </w:rPr>
        <w:t>. Она ─ твой. А вот ты ─ не её.</w:t>
      </w:r>
    </w:p>
    <w:p w14:paraId="3B3A308F" w14:textId="3E4AD05B" w:rsidR="00C10353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C10353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C10353" w:rsidRPr="006531FA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C10353" w:rsidRPr="006531FA">
        <w:rPr>
          <w:rFonts w:ascii="Times New Roman" w:hAnsi="Times New Roman" w:cs="Times New Roman"/>
          <w:sz w:val="28"/>
          <w:szCs w:val="28"/>
        </w:rPr>
        <w:t>). В каком смысле?</w:t>
      </w:r>
    </w:p>
    <w:p w14:paraId="4265B5FD" w14:textId="5EFF231E" w:rsidR="00C10353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12BF">
        <w:rPr>
          <w:rFonts w:ascii="Times New Roman" w:hAnsi="Times New Roman" w:cs="Times New Roman"/>
          <w:b/>
          <w:sz w:val="28"/>
          <w:szCs w:val="28"/>
        </w:rPr>
        <w:t>ЗОЯ</w:t>
      </w:r>
      <w:r w:rsidR="00C10353" w:rsidRPr="006531FA">
        <w:rPr>
          <w:rFonts w:ascii="Times New Roman" w:hAnsi="Times New Roman" w:cs="Times New Roman"/>
          <w:sz w:val="28"/>
          <w:szCs w:val="28"/>
        </w:rPr>
        <w:t>. В таком. Н</w:t>
      </w:r>
      <w:r w:rsidR="003712BF">
        <w:rPr>
          <w:rFonts w:ascii="Times New Roman" w:hAnsi="Times New Roman" w:cs="Times New Roman"/>
          <w:sz w:val="28"/>
          <w:szCs w:val="28"/>
        </w:rPr>
        <w:t>ужен ты ей, как ежу расчёска</w:t>
      </w:r>
      <w:r w:rsidR="00C10353" w:rsidRPr="006531FA">
        <w:rPr>
          <w:rFonts w:ascii="Times New Roman" w:hAnsi="Times New Roman" w:cs="Times New Roman"/>
          <w:sz w:val="28"/>
          <w:szCs w:val="28"/>
        </w:rPr>
        <w:t>. Она</w:t>
      </w:r>
      <w:r w:rsidR="00D624C1" w:rsidRPr="006531FA">
        <w:rPr>
          <w:rFonts w:ascii="Times New Roman" w:hAnsi="Times New Roman" w:cs="Times New Roman"/>
          <w:sz w:val="28"/>
          <w:szCs w:val="28"/>
        </w:rPr>
        <w:t xml:space="preserve"> же</w:t>
      </w:r>
      <w:r w:rsidR="00C10353" w:rsidRPr="006531FA">
        <w:rPr>
          <w:rFonts w:ascii="Times New Roman" w:hAnsi="Times New Roman" w:cs="Times New Roman"/>
          <w:sz w:val="28"/>
          <w:szCs w:val="28"/>
        </w:rPr>
        <w:t xml:space="preserve"> тебя в пику мне увела. Вот и весь ска</w:t>
      </w:r>
      <w:r w:rsidR="00D640A3" w:rsidRPr="006531FA">
        <w:rPr>
          <w:rFonts w:ascii="Times New Roman" w:hAnsi="Times New Roman" w:cs="Times New Roman"/>
          <w:sz w:val="28"/>
          <w:szCs w:val="28"/>
        </w:rPr>
        <w:t>з. Так что насчёт взаимной любви</w:t>
      </w:r>
      <w:r w:rsidR="00C10353" w:rsidRPr="006531FA">
        <w:rPr>
          <w:rFonts w:ascii="Times New Roman" w:hAnsi="Times New Roman" w:cs="Times New Roman"/>
          <w:sz w:val="28"/>
          <w:szCs w:val="28"/>
        </w:rPr>
        <w:t>, ─ извини.</w:t>
      </w:r>
      <w:r w:rsidR="00D640A3" w:rsidRPr="006531FA">
        <w:rPr>
          <w:rFonts w:ascii="Times New Roman" w:hAnsi="Times New Roman" w:cs="Times New Roman"/>
          <w:sz w:val="28"/>
          <w:szCs w:val="28"/>
        </w:rPr>
        <w:t xml:space="preserve"> Ромео в порядке, а Джульетта малость подкачала. </w:t>
      </w:r>
    </w:p>
    <w:p w14:paraId="53039528" w14:textId="7CC1B2E7" w:rsidR="00C10353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6A486F">
        <w:rPr>
          <w:rFonts w:ascii="Times New Roman" w:hAnsi="Times New Roman" w:cs="Times New Roman"/>
          <w:sz w:val="28"/>
          <w:szCs w:val="28"/>
        </w:rPr>
        <w:t xml:space="preserve"> </w:t>
      </w:r>
      <w:r w:rsidR="00C10353" w:rsidRPr="006531FA">
        <w:rPr>
          <w:rFonts w:ascii="Times New Roman" w:hAnsi="Times New Roman" w:cs="Times New Roman"/>
          <w:sz w:val="28"/>
          <w:szCs w:val="28"/>
        </w:rPr>
        <w:t>(</w:t>
      </w:r>
      <w:r w:rsidR="00C10353" w:rsidRPr="006531FA">
        <w:rPr>
          <w:rFonts w:ascii="Times New Roman" w:hAnsi="Times New Roman" w:cs="Times New Roman"/>
          <w:i/>
          <w:sz w:val="28"/>
          <w:szCs w:val="28"/>
        </w:rPr>
        <w:t>после паузы, отступая на шаг</w:t>
      </w:r>
      <w:r w:rsidR="00C10353" w:rsidRPr="006531FA">
        <w:rPr>
          <w:rFonts w:ascii="Times New Roman" w:hAnsi="Times New Roman" w:cs="Times New Roman"/>
          <w:sz w:val="28"/>
          <w:szCs w:val="28"/>
        </w:rPr>
        <w:t>). Врёшь! Ты-то откуда знаешь?</w:t>
      </w:r>
    </w:p>
    <w:p w14:paraId="3D2AB49E" w14:textId="77777777" w:rsidR="003712BF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ЗОЯ</w:t>
      </w:r>
      <w:r w:rsidR="00C10353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742E91" w:rsidRPr="006531FA">
        <w:rPr>
          <w:rFonts w:ascii="Times New Roman" w:hAnsi="Times New Roman" w:cs="Times New Roman"/>
          <w:sz w:val="28"/>
          <w:szCs w:val="28"/>
        </w:rPr>
        <w:t xml:space="preserve">Глаза у меня есть, вот и знаю. Я на вас все эти месяцы смотрела. </w:t>
      </w:r>
      <w:r w:rsidR="00A53286" w:rsidRPr="006531FA">
        <w:rPr>
          <w:rFonts w:ascii="Times New Roman" w:hAnsi="Times New Roman" w:cs="Times New Roman"/>
          <w:sz w:val="28"/>
          <w:szCs w:val="28"/>
        </w:rPr>
        <w:t>Ну,</w:t>
      </w:r>
      <w:r w:rsidR="008C72A1" w:rsidRPr="006531FA">
        <w:rPr>
          <w:rFonts w:ascii="Times New Roman" w:hAnsi="Times New Roman" w:cs="Times New Roman"/>
          <w:sz w:val="28"/>
          <w:szCs w:val="28"/>
        </w:rPr>
        <w:t xml:space="preserve"> и насмотрелась… </w:t>
      </w:r>
    </w:p>
    <w:p w14:paraId="6A070171" w14:textId="77777777" w:rsidR="003712BF" w:rsidRDefault="003712BF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12BF">
        <w:rPr>
          <w:rFonts w:ascii="Times New Roman" w:hAnsi="Times New Roman" w:cs="Times New Roman"/>
          <w:b/>
          <w:sz w:val="28"/>
          <w:szCs w:val="28"/>
        </w:rPr>
        <w:t>АНДРЕЙ</w:t>
      </w:r>
      <w:r>
        <w:rPr>
          <w:rFonts w:ascii="Times New Roman" w:hAnsi="Times New Roman" w:cs="Times New Roman"/>
          <w:sz w:val="28"/>
          <w:szCs w:val="28"/>
        </w:rPr>
        <w:t>. Чего ты насмотрелась?</w:t>
      </w:r>
    </w:p>
    <w:p w14:paraId="4B7E0F19" w14:textId="0DE29D8F" w:rsidR="00C10353" w:rsidRPr="006531FA" w:rsidRDefault="003712BF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12BF">
        <w:rPr>
          <w:rFonts w:ascii="Times New Roman" w:hAnsi="Times New Roman" w:cs="Times New Roman"/>
          <w:b/>
          <w:sz w:val="28"/>
          <w:szCs w:val="28"/>
        </w:rPr>
        <w:t>ЗО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2A1" w:rsidRPr="006531FA">
        <w:rPr>
          <w:rFonts w:ascii="Times New Roman" w:hAnsi="Times New Roman" w:cs="Times New Roman"/>
          <w:sz w:val="28"/>
          <w:szCs w:val="28"/>
        </w:rPr>
        <w:t>Ты-то рядом с ней весь светишься. А она чуть не зевает.</w:t>
      </w:r>
      <w:r w:rsidR="00D624C1" w:rsidRPr="006531FA">
        <w:rPr>
          <w:rFonts w:ascii="Times New Roman" w:hAnsi="Times New Roman" w:cs="Times New Roman"/>
          <w:sz w:val="28"/>
          <w:szCs w:val="28"/>
        </w:rPr>
        <w:t xml:space="preserve"> Только ты, как влюблённый тюлень, этого не замечаешь.</w:t>
      </w:r>
    </w:p>
    <w:p w14:paraId="3E161DAE" w14:textId="794167EF" w:rsidR="008C72A1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901295" w:rsidRPr="006531FA">
        <w:rPr>
          <w:rFonts w:ascii="Times New Roman" w:hAnsi="Times New Roman" w:cs="Times New Roman"/>
          <w:sz w:val="28"/>
          <w:szCs w:val="28"/>
        </w:rPr>
        <w:t>. Полный</w:t>
      </w:r>
      <w:r w:rsidR="008C72A1" w:rsidRPr="006531FA">
        <w:rPr>
          <w:rFonts w:ascii="Times New Roman" w:hAnsi="Times New Roman" w:cs="Times New Roman"/>
          <w:sz w:val="28"/>
          <w:szCs w:val="28"/>
        </w:rPr>
        <w:t xml:space="preserve"> бред…</w:t>
      </w:r>
    </w:p>
    <w:p w14:paraId="717D6FC1" w14:textId="32C128DD" w:rsidR="008C72A1" w:rsidRPr="006531FA" w:rsidRDefault="003712BF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AB7002" w:rsidRPr="006A486F">
        <w:rPr>
          <w:rFonts w:ascii="Times New Roman" w:hAnsi="Times New Roman" w:cs="Times New Roman"/>
          <w:b/>
          <w:sz w:val="28"/>
          <w:szCs w:val="28"/>
        </w:rPr>
        <w:t>ОЯ</w:t>
      </w:r>
      <w:r w:rsidR="008C72A1" w:rsidRPr="006531FA">
        <w:rPr>
          <w:rFonts w:ascii="Times New Roman" w:hAnsi="Times New Roman" w:cs="Times New Roman"/>
          <w:sz w:val="28"/>
          <w:szCs w:val="28"/>
        </w:rPr>
        <w:t>. Меня не обманешь. Женщины такие вещи чувствуют</w:t>
      </w:r>
      <w:r w:rsidR="001706C4" w:rsidRPr="006531FA">
        <w:rPr>
          <w:rFonts w:ascii="Times New Roman" w:hAnsi="Times New Roman" w:cs="Times New Roman"/>
          <w:sz w:val="28"/>
          <w:szCs w:val="28"/>
        </w:rPr>
        <w:t>.</w:t>
      </w:r>
    </w:p>
    <w:p w14:paraId="74352D41" w14:textId="619F9FBB" w:rsidR="001706C4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1706C4" w:rsidRPr="006531FA">
        <w:rPr>
          <w:rFonts w:ascii="Times New Roman" w:hAnsi="Times New Roman" w:cs="Times New Roman"/>
          <w:sz w:val="28"/>
          <w:szCs w:val="28"/>
        </w:rPr>
        <w:t xml:space="preserve">. А женщина чувствует, что я </w:t>
      </w:r>
      <w:r w:rsidR="00D640A3" w:rsidRPr="006531FA">
        <w:rPr>
          <w:rFonts w:ascii="Times New Roman" w:hAnsi="Times New Roman" w:cs="Times New Roman"/>
          <w:sz w:val="28"/>
          <w:szCs w:val="28"/>
        </w:rPr>
        <w:t>её сейчас</w:t>
      </w:r>
      <w:r w:rsidR="001B2C4B" w:rsidRPr="006531FA">
        <w:rPr>
          <w:rFonts w:ascii="Times New Roman" w:hAnsi="Times New Roman" w:cs="Times New Roman"/>
          <w:sz w:val="28"/>
          <w:szCs w:val="28"/>
        </w:rPr>
        <w:t xml:space="preserve"> по скамейке размажу</w:t>
      </w:r>
      <w:r w:rsidR="001706C4" w:rsidRPr="006531FA">
        <w:rPr>
          <w:rFonts w:ascii="Times New Roman" w:hAnsi="Times New Roman" w:cs="Times New Roman"/>
          <w:sz w:val="28"/>
          <w:szCs w:val="28"/>
        </w:rPr>
        <w:t>?</w:t>
      </w:r>
    </w:p>
    <w:p w14:paraId="3716176A" w14:textId="07304DFA" w:rsidR="00AD0B16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ЗОЯ</w:t>
      </w:r>
      <w:r w:rsidR="001706C4" w:rsidRPr="006531FA">
        <w:rPr>
          <w:rFonts w:ascii="Times New Roman" w:hAnsi="Times New Roman" w:cs="Times New Roman"/>
          <w:sz w:val="28"/>
          <w:szCs w:val="28"/>
        </w:rPr>
        <w:t>. А тут и чувствовать не надо. У тебя всё на лице написано.</w:t>
      </w:r>
    </w:p>
    <w:p w14:paraId="658D20A3" w14:textId="447F04D2" w:rsidR="001706C4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A00272" w:rsidRPr="006531FA">
        <w:rPr>
          <w:rFonts w:ascii="Times New Roman" w:hAnsi="Times New Roman" w:cs="Times New Roman"/>
          <w:sz w:val="28"/>
          <w:szCs w:val="28"/>
        </w:rPr>
        <w:t>. Тебе мало</w:t>
      </w:r>
      <w:r w:rsidR="001706C4" w:rsidRPr="006531FA">
        <w:rPr>
          <w:rFonts w:ascii="Times New Roman" w:hAnsi="Times New Roman" w:cs="Times New Roman"/>
          <w:sz w:val="28"/>
          <w:szCs w:val="28"/>
        </w:rPr>
        <w:t xml:space="preserve"> её избить. Ещё и грязью облить надо.</w:t>
      </w:r>
    </w:p>
    <w:p w14:paraId="7229F2F7" w14:textId="65B6AA5A" w:rsidR="001706C4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ЗОЯ</w:t>
      </w:r>
      <w:r w:rsidR="001706C4" w:rsidRPr="006531FA">
        <w:rPr>
          <w:rFonts w:ascii="Times New Roman" w:hAnsi="Times New Roman" w:cs="Times New Roman"/>
          <w:sz w:val="28"/>
          <w:szCs w:val="28"/>
        </w:rPr>
        <w:t>. Дурак! Да открой глаза! (</w:t>
      </w:r>
      <w:r w:rsidR="001706C4" w:rsidRPr="006531FA">
        <w:rPr>
          <w:rFonts w:ascii="Times New Roman" w:hAnsi="Times New Roman" w:cs="Times New Roman"/>
          <w:i/>
          <w:sz w:val="28"/>
          <w:szCs w:val="28"/>
        </w:rPr>
        <w:t>Вскакивает.</w:t>
      </w:r>
      <w:r w:rsidR="001706C4" w:rsidRPr="006531FA">
        <w:rPr>
          <w:rFonts w:ascii="Times New Roman" w:hAnsi="Times New Roman" w:cs="Times New Roman"/>
          <w:sz w:val="28"/>
          <w:szCs w:val="28"/>
        </w:rPr>
        <w:t>) Это я люблю тебя! Я! Я! И я рядом!</w:t>
      </w:r>
    </w:p>
    <w:p w14:paraId="4E5AE132" w14:textId="14B17B00" w:rsidR="001706C4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lastRenderedPageBreak/>
        <w:t>АНДРЕЙ</w:t>
      </w:r>
      <w:r w:rsidR="001706C4" w:rsidRPr="006531FA">
        <w:rPr>
          <w:rFonts w:ascii="Times New Roman" w:hAnsi="Times New Roman" w:cs="Times New Roman"/>
          <w:sz w:val="28"/>
          <w:szCs w:val="28"/>
        </w:rPr>
        <w:t>. Это ненадолго. Скоро суд.</w:t>
      </w:r>
    </w:p>
    <w:p w14:paraId="0F7E118F" w14:textId="313FA962" w:rsidR="001706C4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ЗОЯ</w:t>
      </w:r>
      <w:r w:rsidR="001706C4" w:rsidRPr="006531FA">
        <w:rPr>
          <w:rFonts w:ascii="Times New Roman" w:hAnsi="Times New Roman" w:cs="Times New Roman"/>
          <w:sz w:val="28"/>
          <w:szCs w:val="28"/>
        </w:rPr>
        <w:t>. Да, суд… (</w:t>
      </w:r>
      <w:r w:rsidR="001706C4" w:rsidRPr="006531FA">
        <w:rPr>
          <w:rFonts w:ascii="Times New Roman" w:hAnsi="Times New Roman" w:cs="Times New Roman"/>
          <w:i/>
          <w:sz w:val="28"/>
          <w:szCs w:val="28"/>
        </w:rPr>
        <w:t>Садится, опускает голову</w:t>
      </w:r>
      <w:r w:rsidR="00901295" w:rsidRPr="006531FA">
        <w:rPr>
          <w:rFonts w:ascii="Times New Roman" w:hAnsi="Times New Roman" w:cs="Times New Roman"/>
          <w:sz w:val="28"/>
          <w:szCs w:val="28"/>
        </w:rPr>
        <w:t>.) Но я тебя и после суда любить буду</w:t>
      </w:r>
      <w:r w:rsidR="001706C4" w:rsidRPr="006531FA">
        <w:rPr>
          <w:rFonts w:ascii="Times New Roman" w:hAnsi="Times New Roman" w:cs="Times New Roman"/>
          <w:sz w:val="28"/>
          <w:szCs w:val="28"/>
        </w:rPr>
        <w:t>.</w:t>
      </w:r>
      <w:r w:rsidR="00901295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1B2C4B" w:rsidRPr="006531FA">
        <w:rPr>
          <w:rFonts w:ascii="Times New Roman" w:hAnsi="Times New Roman" w:cs="Times New Roman"/>
          <w:sz w:val="28"/>
          <w:szCs w:val="28"/>
        </w:rPr>
        <w:t xml:space="preserve">Хоть в колонии, хоть где. </w:t>
      </w:r>
      <w:r w:rsidR="00901295" w:rsidRPr="006531FA">
        <w:rPr>
          <w:rFonts w:ascii="Times New Roman" w:hAnsi="Times New Roman" w:cs="Times New Roman"/>
          <w:sz w:val="28"/>
          <w:szCs w:val="28"/>
        </w:rPr>
        <w:t>Угораздило же так втрескаться…</w:t>
      </w:r>
    </w:p>
    <w:p w14:paraId="2B4D57D8" w14:textId="77777777" w:rsidR="003712BF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E83044" w:rsidRPr="006531FA">
        <w:rPr>
          <w:rFonts w:ascii="Times New Roman" w:hAnsi="Times New Roman" w:cs="Times New Roman"/>
          <w:sz w:val="28"/>
          <w:szCs w:val="28"/>
        </w:rPr>
        <w:t>. А я тебя ненавижу. Ты тварь. Считай, что я</w:t>
      </w:r>
      <w:r w:rsidR="001706C4" w:rsidRPr="006531FA">
        <w:rPr>
          <w:rFonts w:ascii="Times New Roman" w:hAnsi="Times New Roman" w:cs="Times New Roman"/>
          <w:sz w:val="28"/>
          <w:szCs w:val="28"/>
        </w:rPr>
        <w:t xml:space="preserve"> тебя этим</w:t>
      </w:r>
      <w:r w:rsidR="003712BF">
        <w:rPr>
          <w:rFonts w:ascii="Times New Roman" w:hAnsi="Times New Roman" w:cs="Times New Roman"/>
          <w:sz w:val="28"/>
          <w:szCs w:val="28"/>
        </w:rPr>
        <w:t xml:space="preserve"> словом заклеймил на всю жизнь. </w:t>
      </w:r>
    </w:p>
    <w:p w14:paraId="1367240B" w14:textId="77777777" w:rsidR="003712BF" w:rsidRDefault="003712BF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12BF">
        <w:rPr>
          <w:rFonts w:ascii="Times New Roman" w:hAnsi="Times New Roman" w:cs="Times New Roman"/>
          <w:b/>
          <w:sz w:val="28"/>
          <w:szCs w:val="28"/>
        </w:rPr>
        <w:t>ЗОЯ</w:t>
      </w:r>
      <w:r>
        <w:rPr>
          <w:rFonts w:ascii="Times New Roman" w:hAnsi="Times New Roman" w:cs="Times New Roman"/>
          <w:sz w:val="28"/>
          <w:szCs w:val="28"/>
        </w:rPr>
        <w:t>. Андрей…</w:t>
      </w:r>
    </w:p>
    <w:p w14:paraId="72745EFB" w14:textId="46B209BD" w:rsidR="00FE2208" w:rsidRPr="006531FA" w:rsidRDefault="003712BF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12BF">
        <w:rPr>
          <w:rFonts w:ascii="Times New Roman" w:hAnsi="Times New Roman" w:cs="Times New Roman"/>
          <w:b/>
          <w:sz w:val="28"/>
          <w:szCs w:val="28"/>
        </w:rPr>
        <w:t>АНДР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706C4" w:rsidRPr="006531FA">
        <w:rPr>
          <w:rFonts w:ascii="Times New Roman" w:hAnsi="Times New Roman" w:cs="Times New Roman"/>
          <w:sz w:val="28"/>
          <w:szCs w:val="28"/>
        </w:rPr>
        <w:t xml:space="preserve">Я всем расскажу, что ты тварь, ─ в классе, в школе, да где угодно. На свадьбу к тебе приду и жениху расскажу. </w:t>
      </w:r>
    </w:p>
    <w:p w14:paraId="756CC0B0" w14:textId="457B0CE8" w:rsidR="00FE2208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ЗОЯ</w:t>
      </w:r>
      <w:r w:rsidR="00FE2208" w:rsidRPr="006531FA">
        <w:rPr>
          <w:rFonts w:ascii="Times New Roman" w:hAnsi="Times New Roman" w:cs="Times New Roman"/>
          <w:sz w:val="28"/>
          <w:szCs w:val="28"/>
        </w:rPr>
        <w:t>. Андрюша…</w:t>
      </w:r>
    </w:p>
    <w:p w14:paraId="6829035D" w14:textId="15AC5392" w:rsidR="001706C4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FE2208" w:rsidRPr="006531FA">
        <w:rPr>
          <w:rFonts w:ascii="Times New Roman" w:hAnsi="Times New Roman" w:cs="Times New Roman"/>
          <w:sz w:val="28"/>
          <w:szCs w:val="28"/>
        </w:rPr>
        <w:t xml:space="preserve">. И с этим клеймом ты будешь жить всегда. </w:t>
      </w:r>
    </w:p>
    <w:p w14:paraId="0873087D" w14:textId="21354510" w:rsidR="00FE2208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ЗОЯ</w:t>
      </w:r>
      <w:r w:rsidR="00FE2208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FE2208" w:rsidRPr="006531FA">
        <w:rPr>
          <w:rFonts w:ascii="Times New Roman" w:hAnsi="Times New Roman" w:cs="Times New Roman"/>
          <w:i/>
          <w:sz w:val="28"/>
          <w:szCs w:val="28"/>
        </w:rPr>
        <w:t>подняв голову, после паузы).</w:t>
      </w:r>
      <w:r w:rsidR="00FE2208" w:rsidRPr="006531FA">
        <w:rPr>
          <w:rFonts w:ascii="Times New Roman" w:hAnsi="Times New Roman" w:cs="Times New Roman"/>
          <w:sz w:val="28"/>
          <w:szCs w:val="28"/>
        </w:rPr>
        <w:t xml:space="preserve"> А ты жестокий, Андрюша. Я и не знала…</w:t>
      </w:r>
    </w:p>
    <w:p w14:paraId="401966FF" w14:textId="73B87119" w:rsidR="00FE2208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FE2208" w:rsidRPr="006531FA">
        <w:rPr>
          <w:rFonts w:ascii="Times New Roman" w:hAnsi="Times New Roman" w:cs="Times New Roman"/>
          <w:sz w:val="28"/>
          <w:szCs w:val="28"/>
        </w:rPr>
        <w:t>. Век живи, век учись.</w:t>
      </w:r>
    </w:p>
    <w:p w14:paraId="05D7B74F" w14:textId="77777777" w:rsidR="003712BF" w:rsidRPr="006531FA" w:rsidRDefault="003712BF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9911855" w14:textId="022D2811" w:rsidR="00FE2208" w:rsidRDefault="00FE2208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Уходит.</w:t>
      </w:r>
    </w:p>
    <w:p w14:paraId="1966C448" w14:textId="77777777" w:rsidR="003712BF" w:rsidRPr="006531FA" w:rsidRDefault="003712BF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E5F4A99" w14:textId="3AF82DA3" w:rsidR="00FE2208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ЗОЯ</w:t>
      </w:r>
      <w:r w:rsidR="00FE2208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FE2208" w:rsidRPr="006531FA">
        <w:rPr>
          <w:rFonts w:ascii="Times New Roman" w:hAnsi="Times New Roman" w:cs="Times New Roman"/>
          <w:i/>
          <w:sz w:val="28"/>
          <w:szCs w:val="28"/>
        </w:rPr>
        <w:t>кричит,</w:t>
      </w:r>
      <w:r w:rsidR="00FE2208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FE2208" w:rsidRPr="006531FA">
        <w:rPr>
          <w:rFonts w:ascii="Times New Roman" w:hAnsi="Times New Roman" w:cs="Times New Roman"/>
          <w:i/>
          <w:sz w:val="28"/>
          <w:szCs w:val="28"/>
        </w:rPr>
        <w:t>глядя вслед</w:t>
      </w:r>
      <w:r w:rsidR="00FE2208" w:rsidRPr="006531FA">
        <w:rPr>
          <w:rFonts w:ascii="Times New Roman" w:hAnsi="Times New Roman" w:cs="Times New Roman"/>
          <w:sz w:val="28"/>
          <w:szCs w:val="28"/>
        </w:rPr>
        <w:t xml:space="preserve">). Андрей!.. Андрюша!.. Андрюшенька!.. </w:t>
      </w:r>
    </w:p>
    <w:p w14:paraId="5DFBA97E" w14:textId="77777777" w:rsidR="003712BF" w:rsidRPr="006531FA" w:rsidRDefault="003712BF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BDA1A0" w14:textId="77777777" w:rsidR="00FE2208" w:rsidRPr="006531FA" w:rsidRDefault="00FE2208" w:rsidP="003712BF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Каждое слово сопровождает ударом кулаками по скамейке. Крик переходит в рыдание.</w:t>
      </w:r>
    </w:p>
    <w:p w14:paraId="4DEE735B" w14:textId="166519C7" w:rsidR="00AB7002" w:rsidRDefault="00AB7002" w:rsidP="008113A8">
      <w:pPr>
        <w:tabs>
          <w:tab w:val="left" w:pos="708"/>
          <w:tab w:val="left" w:pos="141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3F9AB3DF" w14:textId="77777777" w:rsidR="003712BF" w:rsidRDefault="003712BF" w:rsidP="008113A8">
      <w:pPr>
        <w:tabs>
          <w:tab w:val="left" w:pos="708"/>
          <w:tab w:val="left" w:pos="141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4FCC4A0B" w14:textId="2C3E8330" w:rsidR="00583342" w:rsidRDefault="00527ACC" w:rsidP="003712BF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Б</w:t>
      </w:r>
      <w:r w:rsidR="00583342" w:rsidRPr="006531FA">
        <w:rPr>
          <w:rFonts w:ascii="Times New Roman" w:hAnsi="Times New Roman" w:cs="Times New Roman"/>
          <w:i/>
          <w:sz w:val="28"/>
          <w:szCs w:val="28"/>
        </w:rPr>
        <w:t>ольничная палата. Н</w:t>
      </w:r>
      <w:r w:rsidR="00D624C1" w:rsidRPr="006531FA">
        <w:rPr>
          <w:rFonts w:ascii="Times New Roman" w:hAnsi="Times New Roman" w:cs="Times New Roman"/>
          <w:i/>
          <w:sz w:val="28"/>
          <w:szCs w:val="28"/>
        </w:rPr>
        <w:t>аташа лежит на койке, заложив руки за голову и глядя в потолок</w:t>
      </w:r>
      <w:r w:rsidR="00D640A3" w:rsidRPr="006531FA">
        <w:rPr>
          <w:rFonts w:ascii="Times New Roman" w:hAnsi="Times New Roman" w:cs="Times New Roman"/>
          <w:i/>
          <w:sz w:val="28"/>
          <w:szCs w:val="28"/>
        </w:rPr>
        <w:t>. С деликатным стуком в</w:t>
      </w:r>
      <w:r w:rsidR="00583342" w:rsidRPr="006531FA">
        <w:rPr>
          <w:rFonts w:ascii="Times New Roman" w:hAnsi="Times New Roman" w:cs="Times New Roman"/>
          <w:i/>
          <w:sz w:val="28"/>
          <w:szCs w:val="28"/>
        </w:rPr>
        <w:t>ходит Андрей. В руках у него цветы и пакет.</w:t>
      </w:r>
    </w:p>
    <w:p w14:paraId="753B807B" w14:textId="77777777" w:rsidR="003712BF" w:rsidRPr="006531FA" w:rsidRDefault="003712BF" w:rsidP="008113A8">
      <w:pPr>
        <w:tabs>
          <w:tab w:val="left" w:pos="708"/>
          <w:tab w:val="left" w:pos="141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B41559F" w14:textId="5AE52E53" w:rsidR="00583342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C34C8E" w:rsidRPr="006531FA">
        <w:rPr>
          <w:rFonts w:ascii="Times New Roman" w:hAnsi="Times New Roman" w:cs="Times New Roman"/>
          <w:sz w:val="28"/>
          <w:szCs w:val="28"/>
        </w:rPr>
        <w:t>. Привет, Наташ</w:t>
      </w:r>
      <w:r w:rsidR="00583342" w:rsidRPr="006531FA">
        <w:rPr>
          <w:rFonts w:ascii="Times New Roman" w:hAnsi="Times New Roman" w:cs="Times New Roman"/>
          <w:sz w:val="28"/>
          <w:szCs w:val="28"/>
        </w:rPr>
        <w:t>. Это тебе. (</w:t>
      </w:r>
      <w:r w:rsidR="00583342" w:rsidRPr="006531FA">
        <w:rPr>
          <w:rFonts w:ascii="Times New Roman" w:hAnsi="Times New Roman" w:cs="Times New Roman"/>
          <w:i/>
          <w:sz w:val="28"/>
          <w:szCs w:val="28"/>
        </w:rPr>
        <w:t>Протягивает цветы.)</w:t>
      </w:r>
    </w:p>
    <w:p w14:paraId="447E957F" w14:textId="352C73A2" w:rsidR="00583342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НАТАША</w:t>
      </w:r>
      <w:r w:rsidR="00583342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D624C1" w:rsidRPr="006531FA">
        <w:rPr>
          <w:rFonts w:ascii="Times New Roman" w:hAnsi="Times New Roman" w:cs="Times New Roman"/>
          <w:i/>
          <w:sz w:val="28"/>
          <w:szCs w:val="28"/>
        </w:rPr>
        <w:t>(приподнимаясь</w:t>
      </w:r>
      <w:r w:rsidR="00583342" w:rsidRPr="006531FA">
        <w:rPr>
          <w:rFonts w:ascii="Times New Roman" w:hAnsi="Times New Roman" w:cs="Times New Roman"/>
          <w:i/>
          <w:sz w:val="28"/>
          <w:szCs w:val="28"/>
        </w:rPr>
        <w:t>, забирая цветы</w:t>
      </w:r>
      <w:r w:rsidR="00583342" w:rsidRPr="006531FA">
        <w:rPr>
          <w:rFonts w:ascii="Times New Roman" w:hAnsi="Times New Roman" w:cs="Times New Roman"/>
          <w:sz w:val="28"/>
          <w:szCs w:val="28"/>
        </w:rPr>
        <w:t xml:space="preserve">). Привет. Спасибо. </w:t>
      </w:r>
      <w:r w:rsidR="001B2C4B" w:rsidRPr="006531FA">
        <w:rPr>
          <w:rFonts w:ascii="Times New Roman" w:hAnsi="Times New Roman" w:cs="Times New Roman"/>
          <w:sz w:val="28"/>
          <w:szCs w:val="28"/>
        </w:rPr>
        <w:t xml:space="preserve">Красивые. </w:t>
      </w:r>
      <w:r w:rsidR="00583342" w:rsidRPr="006531FA">
        <w:rPr>
          <w:rFonts w:ascii="Times New Roman" w:hAnsi="Times New Roman" w:cs="Times New Roman"/>
          <w:i/>
          <w:sz w:val="28"/>
          <w:szCs w:val="28"/>
        </w:rPr>
        <w:t>(Ставит цветы в вазу к уже стоящему букету.)</w:t>
      </w:r>
    </w:p>
    <w:p w14:paraId="4739EFCB" w14:textId="1B3D93A5" w:rsidR="00583342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583342" w:rsidRPr="006531FA">
        <w:rPr>
          <w:rFonts w:ascii="Times New Roman" w:hAnsi="Times New Roman" w:cs="Times New Roman"/>
          <w:sz w:val="28"/>
          <w:szCs w:val="28"/>
        </w:rPr>
        <w:t>. Это тоже тебе. (</w:t>
      </w:r>
      <w:r w:rsidR="00583342" w:rsidRPr="006531FA">
        <w:rPr>
          <w:rFonts w:ascii="Times New Roman" w:hAnsi="Times New Roman" w:cs="Times New Roman"/>
          <w:i/>
          <w:sz w:val="28"/>
          <w:szCs w:val="28"/>
        </w:rPr>
        <w:t>Протягивает пакет</w:t>
      </w:r>
      <w:r w:rsidR="00583342" w:rsidRPr="006531FA">
        <w:rPr>
          <w:rFonts w:ascii="Times New Roman" w:hAnsi="Times New Roman" w:cs="Times New Roman"/>
          <w:sz w:val="28"/>
          <w:szCs w:val="28"/>
        </w:rPr>
        <w:t xml:space="preserve">.) </w:t>
      </w:r>
    </w:p>
    <w:p w14:paraId="14B1239A" w14:textId="4E3E62A9" w:rsidR="00583342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НАТАША</w:t>
      </w:r>
      <w:r w:rsidR="00077111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077111" w:rsidRPr="006531FA">
        <w:rPr>
          <w:rFonts w:ascii="Times New Roman" w:hAnsi="Times New Roman" w:cs="Times New Roman"/>
          <w:i/>
          <w:sz w:val="28"/>
          <w:szCs w:val="28"/>
        </w:rPr>
        <w:t>принимая пакет).</w:t>
      </w:r>
      <w:r w:rsidR="00077111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0D21C7" w:rsidRPr="006531FA">
        <w:rPr>
          <w:rFonts w:ascii="Times New Roman" w:hAnsi="Times New Roman" w:cs="Times New Roman"/>
          <w:sz w:val="28"/>
          <w:szCs w:val="28"/>
        </w:rPr>
        <w:t>Совсем ты меня закормил</w:t>
      </w:r>
      <w:r w:rsidR="00077111" w:rsidRPr="006531FA">
        <w:rPr>
          <w:rFonts w:ascii="Times New Roman" w:hAnsi="Times New Roman" w:cs="Times New Roman"/>
          <w:sz w:val="28"/>
          <w:szCs w:val="28"/>
        </w:rPr>
        <w:t>. Выйду из больницы толстая и некрасивая.</w:t>
      </w:r>
    </w:p>
    <w:p w14:paraId="6AAF9127" w14:textId="57759FCF" w:rsidR="00077111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077111" w:rsidRPr="006531FA">
        <w:rPr>
          <w:rFonts w:ascii="Times New Roman" w:hAnsi="Times New Roman" w:cs="Times New Roman"/>
          <w:sz w:val="28"/>
          <w:szCs w:val="28"/>
        </w:rPr>
        <w:t>. Ерунда. От фруктов не поправляются.</w:t>
      </w:r>
    </w:p>
    <w:p w14:paraId="6C606693" w14:textId="39471CB0" w:rsidR="00077111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lastRenderedPageBreak/>
        <w:t>НАТАША</w:t>
      </w:r>
      <w:r w:rsidR="00B56BDB" w:rsidRPr="006531FA">
        <w:rPr>
          <w:rFonts w:ascii="Times New Roman" w:hAnsi="Times New Roman" w:cs="Times New Roman"/>
          <w:sz w:val="28"/>
          <w:szCs w:val="28"/>
        </w:rPr>
        <w:t>. Смотри, обещал.</w:t>
      </w:r>
    </w:p>
    <w:p w14:paraId="494BF456" w14:textId="0443AA94" w:rsidR="00077111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B56BDB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B56BDB" w:rsidRPr="006531FA">
        <w:rPr>
          <w:rFonts w:ascii="Times New Roman" w:hAnsi="Times New Roman" w:cs="Times New Roman"/>
          <w:i/>
          <w:sz w:val="28"/>
          <w:szCs w:val="28"/>
        </w:rPr>
        <w:t>садясь</w:t>
      </w:r>
      <w:r w:rsidR="00077111" w:rsidRPr="006531FA">
        <w:rPr>
          <w:rFonts w:ascii="Times New Roman" w:hAnsi="Times New Roman" w:cs="Times New Roman"/>
          <w:i/>
          <w:sz w:val="28"/>
          <w:szCs w:val="28"/>
        </w:rPr>
        <w:t xml:space="preserve"> возле койки</w:t>
      </w:r>
      <w:r w:rsidR="00077111" w:rsidRPr="006531FA">
        <w:rPr>
          <w:rFonts w:ascii="Times New Roman" w:hAnsi="Times New Roman" w:cs="Times New Roman"/>
          <w:sz w:val="28"/>
          <w:szCs w:val="28"/>
        </w:rPr>
        <w:t xml:space="preserve">.) </w:t>
      </w:r>
      <w:r w:rsidR="00793E6F" w:rsidRPr="006531FA">
        <w:rPr>
          <w:rFonts w:ascii="Times New Roman" w:hAnsi="Times New Roman" w:cs="Times New Roman"/>
          <w:sz w:val="28"/>
          <w:szCs w:val="28"/>
        </w:rPr>
        <w:t xml:space="preserve">Доверяй мне. </w:t>
      </w:r>
      <w:r w:rsidR="00077111" w:rsidRPr="006531FA">
        <w:rPr>
          <w:rFonts w:ascii="Times New Roman" w:hAnsi="Times New Roman" w:cs="Times New Roman"/>
          <w:sz w:val="28"/>
          <w:szCs w:val="28"/>
        </w:rPr>
        <w:t>А что это у тебя глаза красные? Ревела, что ли?</w:t>
      </w:r>
    </w:p>
    <w:p w14:paraId="01E9667B" w14:textId="1FF268F5" w:rsidR="00077111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НАТАША</w:t>
      </w:r>
      <w:r w:rsidR="00077111" w:rsidRPr="006531FA">
        <w:rPr>
          <w:rFonts w:ascii="Times New Roman" w:hAnsi="Times New Roman" w:cs="Times New Roman"/>
          <w:sz w:val="28"/>
          <w:szCs w:val="28"/>
        </w:rPr>
        <w:t>. Да так…</w:t>
      </w:r>
    </w:p>
    <w:p w14:paraId="720D2AFD" w14:textId="02912077" w:rsidR="00077111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077111" w:rsidRPr="006531FA">
        <w:rPr>
          <w:rFonts w:ascii="Times New Roman" w:hAnsi="Times New Roman" w:cs="Times New Roman"/>
          <w:sz w:val="28"/>
          <w:szCs w:val="28"/>
        </w:rPr>
        <w:t>. Болит что-нибудь?</w:t>
      </w:r>
      <w:r w:rsidR="000D21C7" w:rsidRPr="006531FA">
        <w:rPr>
          <w:rFonts w:ascii="Times New Roman" w:hAnsi="Times New Roman" w:cs="Times New Roman"/>
          <w:sz w:val="28"/>
          <w:szCs w:val="28"/>
        </w:rPr>
        <w:t xml:space="preserve"> Плохо себя чувствуешь?</w:t>
      </w:r>
    </w:p>
    <w:p w14:paraId="7E370F7D" w14:textId="434109E1" w:rsidR="000D21C7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НАТАША</w:t>
      </w:r>
      <w:r w:rsidR="000D21C7" w:rsidRPr="006531FA">
        <w:rPr>
          <w:rFonts w:ascii="Times New Roman" w:hAnsi="Times New Roman" w:cs="Times New Roman"/>
          <w:sz w:val="28"/>
          <w:szCs w:val="28"/>
        </w:rPr>
        <w:t>. Нормально себя чувствую. Выписываться пора. (</w:t>
      </w:r>
      <w:r w:rsidR="000D21C7" w:rsidRPr="006531FA">
        <w:rPr>
          <w:rFonts w:ascii="Times New Roman" w:hAnsi="Times New Roman" w:cs="Times New Roman"/>
          <w:i/>
          <w:sz w:val="28"/>
          <w:szCs w:val="28"/>
        </w:rPr>
        <w:t>Пауза</w:t>
      </w:r>
      <w:r w:rsidR="000D21C7" w:rsidRPr="006531FA">
        <w:rPr>
          <w:rFonts w:ascii="Times New Roman" w:hAnsi="Times New Roman" w:cs="Times New Roman"/>
          <w:sz w:val="28"/>
          <w:szCs w:val="28"/>
        </w:rPr>
        <w:t>.) А ты что такой хмурый? Что-нибудь случилось?</w:t>
      </w:r>
    </w:p>
    <w:p w14:paraId="215A2E9D" w14:textId="64365399" w:rsidR="000D21C7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0D21C7" w:rsidRPr="006531FA">
        <w:rPr>
          <w:rFonts w:ascii="Times New Roman" w:hAnsi="Times New Roman" w:cs="Times New Roman"/>
          <w:sz w:val="28"/>
          <w:szCs w:val="28"/>
        </w:rPr>
        <w:t>. Да, в общем, нет…</w:t>
      </w:r>
    </w:p>
    <w:p w14:paraId="1BBB0EC9" w14:textId="4C461827" w:rsidR="000D21C7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НАТАША</w:t>
      </w:r>
      <w:r w:rsidR="000D21C7" w:rsidRPr="006531FA">
        <w:rPr>
          <w:rFonts w:ascii="Times New Roman" w:hAnsi="Times New Roman" w:cs="Times New Roman"/>
          <w:sz w:val="28"/>
          <w:szCs w:val="28"/>
        </w:rPr>
        <w:t>. Тогда рассказывай.</w:t>
      </w:r>
    </w:p>
    <w:p w14:paraId="7232EF03" w14:textId="6525292B" w:rsidR="000D21C7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0D21C7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0D21C7" w:rsidRPr="006531FA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BC59B1" w:rsidRPr="006531FA">
        <w:rPr>
          <w:rFonts w:ascii="Times New Roman" w:hAnsi="Times New Roman" w:cs="Times New Roman"/>
          <w:sz w:val="28"/>
          <w:szCs w:val="28"/>
        </w:rPr>
        <w:t>). Я утром с Зойкой</w:t>
      </w:r>
      <w:r w:rsidR="000D21C7" w:rsidRPr="006531FA">
        <w:rPr>
          <w:rFonts w:ascii="Times New Roman" w:hAnsi="Times New Roman" w:cs="Times New Roman"/>
          <w:sz w:val="28"/>
          <w:szCs w:val="28"/>
        </w:rPr>
        <w:t xml:space="preserve"> встретился. Поговорил.</w:t>
      </w:r>
    </w:p>
    <w:p w14:paraId="2708368F" w14:textId="09332DF9" w:rsidR="000D21C7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НАТАША</w:t>
      </w:r>
      <w:r w:rsidR="000D21C7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0D21C7" w:rsidRPr="006531FA">
        <w:rPr>
          <w:rFonts w:ascii="Times New Roman" w:hAnsi="Times New Roman" w:cs="Times New Roman"/>
          <w:i/>
          <w:sz w:val="28"/>
          <w:szCs w:val="28"/>
        </w:rPr>
        <w:t>приподнимаясь на локте</w:t>
      </w:r>
      <w:r w:rsidR="000D21C7" w:rsidRPr="006531FA">
        <w:rPr>
          <w:rFonts w:ascii="Times New Roman" w:hAnsi="Times New Roman" w:cs="Times New Roman"/>
          <w:sz w:val="28"/>
          <w:szCs w:val="28"/>
        </w:rPr>
        <w:t>). Зачем?</w:t>
      </w:r>
    </w:p>
    <w:p w14:paraId="0121D828" w14:textId="6463A7A2" w:rsidR="000D21C7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0D21C7" w:rsidRPr="006531FA">
        <w:rPr>
          <w:rFonts w:ascii="Times New Roman" w:hAnsi="Times New Roman" w:cs="Times New Roman"/>
          <w:sz w:val="28"/>
          <w:szCs w:val="28"/>
        </w:rPr>
        <w:t>. Сказал ей, что она ─ тварь.</w:t>
      </w:r>
    </w:p>
    <w:p w14:paraId="0A6E1F98" w14:textId="0BAE9D8C" w:rsidR="000D21C7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НАТАША</w:t>
      </w:r>
      <w:r w:rsidR="000D21C7" w:rsidRPr="006531FA">
        <w:rPr>
          <w:rFonts w:ascii="Times New Roman" w:hAnsi="Times New Roman" w:cs="Times New Roman"/>
          <w:sz w:val="28"/>
          <w:szCs w:val="28"/>
        </w:rPr>
        <w:t>. Ох, ничего себе! Резко ты… (</w:t>
      </w:r>
      <w:r w:rsidR="000D21C7" w:rsidRPr="006531FA">
        <w:rPr>
          <w:rFonts w:ascii="Times New Roman" w:hAnsi="Times New Roman" w:cs="Times New Roman"/>
          <w:i/>
          <w:sz w:val="28"/>
          <w:szCs w:val="28"/>
        </w:rPr>
        <w:t>Пауза.</w:t>
      </w:r>
      <w:r w:rsidR="00EE0A85" w:rsidRPr="006531FA">
        <w:rPr>
          <w:rFonts w:ascii="Times New Roman" w:hAnsi="Times New Roman" w:cs="Times New Roman"/>
          <w:i/>
          <w:sz w:val="28"/>
          <w:szCs w:val="28"/>
        </w:rPr>
        <w:t xml:space="preserve"> Садится на койке</w:t>
      </w:r>
      <w:r w:rsidR="000D21C7" w:rsidRPr="006531FA">
        <w:rPr>
          <w:rFonts w:ascii="Times New Roman" w:hAnsi="Times New Roman" w:cs="Times New Roman"/>
          <w:sz w:val="28"/>
          <w:szCs w:val="28"/>
        </w:rPr>
        <w:t>) А она что сказала?</w:t>
      </w:r>
    </w:p>
    <w:p w14:paraId="3DBED260" w14:textId="6F36A709" w:rsidR="000D21C7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0D21C7" w:rsidRPr="006531FA">
        <w:rPr>
          <w:rFonts w:ascii="Times New Roman" w:hAnsi="Times New Roman" w:cs="Times New Roman"/>
          <w:sz w:val="28"/>
          <w:szCs w:val="28"/>
        </w:rPr>
        <w:t>. Она много чего сказала…</w:t>
      </w:r>
    </w:p>
    <w:p w14:paraId="1EB2EFA5" w14:textId="77777777" w:rsidR="00100150" w:rsidRPr="006531FA" w:rsidRDefault="00100150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998F24" w14:textId="7EF53042" w:rsidR="000D21C7" w:rsidRDefault="000D21C7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Поднимается. Подходит к окну.</w:t>
      </w:r>
    </w:p>
    <w:p w14:paraId="1F493E74" w14:textId="77777777" w:rsidR="00100150" w:rsidRPr="006531FA" w:rsidRDefault="00100150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A154D92" w14:textId="47058FB3" w:rsidR="000D21C7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НАТАША</w:t>
      </w:r>
      <w:r w:rsidR="000D21C7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853F9E" w:rsidRPr="006531FA">
        <w:rPr>
          <w:rFonts w:ascii="Times New Roman" w:hAnsi="Times New Roman" w:cs="Times New Roman"/>
          <w:sz w:val="28"/>
          <w:szCs w:val="28"/>
        </w:rPr>
        <w:t>Ну, например?</w:t>
      </w:r>
    </w:p>
    <w:p w14:paraId="6E4D8652" w14:textId="33487BBA" w:rsidR="00853F9E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853F9E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853F9E" w:rsidRPr="006531FA">
        <w:rPr>
          <w:rFonts w:ascii="Times New Roman" w:hAnsi="Times New Roman" w:cs="Times New Roman"/>
          <w:i/>
          <w:sz w:val="28"/>
          <w:szCs w:val="28"/>
        </w:rPr>
        <w:t>не оборачиваясь</w:t>
      </w:r>
      <w:r w:rsidR="00853F9E" w:rsidRPr="006531FA">
        <w:rPr>
          <w:rFonts w:ascii="Times New Roman" w:hAnsi="Times New Roman" w:cs="Times New Roman"/>
          <w:sz w:val="28"/>
          <w:szCs w:val="28"/>
        </w:rPr>
        <w:t>). Например, сказала, что ты меня не любишь и встречаешься со мной то</w:t>
      </w:r>
      <w:r w:rsidR="00D640A3" w:rsidRPr="006531FA">
        <w:rPr>
          <w:rFonts w:ascii="Times New Roman" w:hAnsi="Times New Roman" w:cs="Times New Roman"/>
          <w:sz w:val="28"/>
          <w:szCs w:val="28"/>
        </w:rPr>
        <w:t>лько в пику ей. Мол, украла парня</w:t>
      </w:r>
      <w:r w:rsidR="00853F9E" w:rsidRPr="006531FA">
        <w:rPr>
          <w:rFonts w:ascii="Times New Roman" w:hAnsi="Times New Roman" w:cs="Times New Roman"/>
          <w:sz w:val="28"/>
          <w:szCs w:val="28"/>
        </w:rPr>
        <w:t>, чтобы отомстить. А, в общем, ты ко мне равнодушна.</w:t>
      </w:r>
    </w:p>
    <w:p w14:paraId="7EBF64A9" w14:textId="77777777" w:rsidR="00100150" w:rsidRPr="006531FA" w:rsidRDefault="00100150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26DF0B" w14:textId="01E1CBAE" w:rsidR="00853F9E" w:rsidRDefault="00853F9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 xml:space="preserve">Пауза. </w:t>
      </w:r>
    </w:p>
    <w:p w14:paraId="4E4F7294" w14:textId="77777777" w:rsidR="00100150" w:rsidRPr="006531FA" w:rsidRDefault="00100150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147682A" w14:textId="47EE84BE" w:rsidR="00D640A3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D640A3" w:rsidRPr="006531FA">
        <w:rPr>
          <w:rFonts w:ascii="Times New Roman" w:hAnsi="Times New Roman" w:cs="Times New Roman"/>
          <w:sz w:val="28"/>
          <w:szCs w:val="28"/>
        </w:rPr>
        <w:t>. А ещё сказала, что</w:t>
      </w:r>
      <w:r w:rsidR="00D624C1" w:rsidRPr="006531FA">
        <w:rPr>
          <w:rFonts w:ascii="Times New Roman" w:hAnsi="Times New Roman" w:cs="Times New Roman"/>
          <w:sz w:val="28"/>
          <w:szCs w:val="28"/>
        </w:rPr>
        <w:t xml:space="preserve"> я влюблённый тюлень и потому твоего равнодушия не замечаю. Дурак, словом. </w:t>
      </w:r>
      <w:r w:rsidR="00BC59B1" w:rsidRPr="006531FA">
        <w:rPr>
          <w:rFonts w:ascii="Times New Roman" w:hAnsi="Times New Roman" w:cs="Times New Roman"/>
          <w:sz w:val="28"/>
          <w:szCs w:val="28"/>
        </w:rPr>
        <w:t>Состою</w:t>
      </w:r>
      <w:r w:rsidR="00BD7EB8" w:rsidRPr="006531FA">
        <w:rPr>
          <w:rFonts w:ascii="Times New Roman" w:hAnsi="Times New Roman" w:cs="Times New Roman"/>
          <w:sz w:val="28"/>
          <w:szCs w:val="28"/>
        </w:rPr>
        <w:t xml:space="preserve"> клоуном</w:t>
      </w:r>
      <w:r w:rsidR="002F686E" w:rsidRPr="006531FA">
        <w:rPr>
          <w:rFonts w:ascii="Times New Roman" w:hAnsi="Times New Roman" w:cs="Times New Roman"/>
          <w:sz w:val="28"/>
          <w:szCs w:val="28"/>
        </w:rPr>
        <w:t xml:space="preserve"> Ромео при фальшивой Джульетте</w:t>
      </w:r>
      <w:r w:rsidR="00D624C1" w:rsidRPr="006531FA">
        <w:rPr>
          <w:rFonts w:ascii="Times New Roman" w:hAnsi="Times New Roman" w:cs="Times New Roman"/>
          <w:sz w:val="28"/>
          <w:szCs w:val="28"/>
        </w:rPr>
        <w:t>.</w:t>
      </w:r>
    </w:p>
    <w:p w14:paraId="24673D33" w14:textId="77777777" w:rsidR="00100150" w:rsidRPr="006531FA" w:rsidRDefault="00100150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73CB75" w14:textId="77777777" w:rsidR="00D624C1" w:rsidRPr="006531FA" w:rsidRDefault="00D624C1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Пауза.</w:t>
      </w:r>
      <w:r w:rsidR="00223FB8" w:rsidRPr="006531FA">
        <w:rPr>
          <w:rFonts w:ascii="Times New Roman" w:hAnsi="Times New Roman" w:cs="Times New Roman"/>
          <w:i/>
          <w:sz w:val="28"/>
          <w:szCs w:val="28"/>
        </w:rPr>
        <w:t xml:space="preserve"> Наташа зак</w:t>
      </w:r>
      <w:r w:rsidRPr="006531FA">
        <w:rPr>
          <w:rFonts w:ascii="Times New Roman" w:hAnsi="Times New Roman" w:cs="Times New Roman"/>
          <w:i/>
          <w:sz w:val="28"/>
          <w:szCs w:val="28"/>
        </w:rPr>
        <w:t>рывает лицо рукой.</w:t>
      </w:r>
    </w:p>
    <w:p w14:paraId="145103D3" w14:textId="7ECD98E8" w:rsidR="00D624C1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lastRenderedPageBreak/>
        <w:t>АНДРЕЙ</w:t>
      </w:r>
      <w:r w:rsidR="00D624C1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D624C1" w:rsidRPr="006531FA">
        <w:rPr>
          <w:rFonts w:ascii="Times New Roman" w:hAnsi="Times New Roman" w:cs="Times New Roman"/>
          <w:i/>
          <w:sz w:val="28"/>
          <w:szCs w:val="28"/>
        </w:rPr>
        <w:t>оборачиваясь</w:t>
      </w:r>
      <w:r w:rsidR="00A142C7" w:rsidRPr="006531FA">
        <w:rPr>
          <w:rFonts w:ascii="Times New Roman" w:hAnsi="Times New Roman" w:cs="Times New Roman"/>
          <w:i/>
          <w:sz w:val="28"/>
          <w:szCs w:val="28"/>
        </w:rPr>
        <w:t>, не отходя от окна</w:t>
      </w:r>
      <w:r w:rsidR="00D624C1" w:rsidRPr="006531FA">
        <w:rPr>
          <w:rFonts w:ascii="Times New Roman" w:hAnsi="Times New Roman" w:cs="Times New Roman"/>
          <w:sz w:val="28"/>
          <w:szCs w:val="28"/>
        </w:rPr>
        <w:t>). Что же ты молчишь?</w:t>
      </w:r>
    </w:p>
    <w:p w14:paraId="030C7D1A" w14:textId="79917068" w:rsidR="00D624C1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НАТАША</w:t>
      </w:r>
      <w:r w:rsidR="00D624C1" w:rsidRPr="006531FA">
        <w:rPr>
          <w:rFonts w:ascii="Times New Roman" w:hAnsi="Times New Roman" w:cs="Times New Roman"/>
          <w:sz w:val="28"/>
          <w:szCs w:val="28"/>
        </w:rPr>
        <w:t>. А что я должна сказать?</w:t>
      </w:r>
    </w:p>
    <w:p w14:paraId="1127F633" w14:textId="075E4F02" w:rsidR="00D624C1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D624C1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A777A8" w:rsidRPr="006531FA">
        <w:rPr>
          <w:rFonts w:ascii="Times New Roman" w:hAnsi="Times New Roman" w:cs="Times New Roman"/>
          <w:sz w:val="28"/>
          <w:szCs w:val="28"/>
        </w:rPr>
        <w:t>Ну, хоть что-нибудь. Скажи, что это враньё.</w:t>
      </w:r>
    </w:p>
    <w:p w14:paraId="4809C629" w14:textId="77777777" w:rsidR="00100150" w:rsidRPr="006531FA" w:rsidRDefault="00100150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1CB0A6" w14:textId="69095642" w:rsidR="00A777A8" w:rsidRDefault="00A777A8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Пауза.</w:t>
      </w:r>
    </w:p>
    <w:p w14:paraId="263F0077" w14:textId="77777777" w:rsidR="00100150" w:rsidRPr="006531FA" w:rsidRDefault="00100150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8B1A648" w14:textId="1665F259" w:rsidR="00A777A8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A777A8" w:rsidRPr="006531FA">
        <w:rPr>
          <w:rFonts w:ascii="Times New Roman" w:hAnsi="Times New Roman" w:cs="Times New Roman"/>
          <w:sz w:val="28"/>
          <w:szCs w:val="28"/>
        </w:rPr>
        <w:t xml:space="preserve">. Скажи, что у Зойки от злости и зависти крыша поехала. </w:t>
      </w:r>
      <w:r w:rsidR="00A142C7" w:rsidRPr="006531FA">
        <w:rPr>
          <w:rFonts w:ascii="Times New Roman" w:hAnsi="Times New Roman" w:cs="Times New Roman"/>
          <w:sz w:val="28"/>
          <w:szCs w:val="28"/>
        </w:rPr>
        <w:t>Что она гребёт</w:t>
      </w:r>
      <w:r w:rsidR="00A777A8" w:rsidRPr="006531FA">
        <w:rPr>
          <w:rFonts w:ascii="Times New Roman" w:hAnsi="Times New Roman" w:cs="Times New Roman"/>
          <w:sz w:val="28"/>
          <w:szCs w:val="28"/>
        </w:rPr>
        <w:t xml:space="preserve"> всё подряд, лишь бы нас рассорить. </w:t>
      </w:r>
      <w:r w:rsidR="00F905F6" w:rsidRPr="006531FA">
        <w:rPr>
          <w:rFonts w:ascii="Times New Roman" w:hAnsi="Times New Roman" w:cs="Times New Roman"/>
          <w:sz w:val="28"/>
          <w:szCs w:val="28"/>
        </w:rPr>
        <w:t>Ну, скажи.</w:t>
      </w:r>
    </w:p>
    <w:p w14:paraId="600F063D" w14:textId="77777777" w:rsidR="00100150" w:rsidRPr="006531FA" w:rsidRDefault="00100150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4515BC" w14:textId="76F308E3" w:rsidR="00F905F6" w:rsidRDefault="00F905F6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Пауза.</w:t>
      </w:r>
    </w:p>
    <w:p w14:paraId="64A8E9F8" w14:textId="77777777" w:rsidR="00100150" w:rsidRPr="006531FA" w:rsidRDefault="00100150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F5FB79F" w14:textId="1A3C76E1" w:rsidR="00F905F6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F905F6" w:rsidRPr="006531FA">
        <w:rPr>
          <w:rFonts w:ascii="Times New Roman" w:hAnsi="Times New Roman" w:cs="Times New Roman"/>
          <w:sz w:val="28"/>
          <w:szCs w:val="28"/>
        </w:rPr>
        <w:t>. Или… не враньё?</w:t>
      </w:r>
      <w:r w:rsidR="00A142C7" w:rsidRPr="006531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A96397" w14:textId="77777777" w:rsidR="00100150" w:rsidRPr="006531FA" w:rsidRDefault="00100150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141EEF" w14:textId="102967DE" w:rsidR="00A142C7" w:rsidRDefault="00A142C7" w:rsidP="00100150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 xml:space="preserve">Пауза. Андрей подходит к койке, садится. </w:t>
      </w:r>
      <w:r w:rsidR="00EE0A85" w:rsidRPr="006531FA">
        <w:rPr>
          <w:rFonts w:ascii="Times New Roman" w:hAnsi="Times New Roman" w:cs="Times New Roman"/>
          <w:i/>
          <w:sz w:val="28"/>
          <w:szCs w:val="28"/>
        </w:rPr>
        <w:t>Берёт Наташу за руку. В этот момент звонит телефон на тумбочке. Вырвав руку, Наташа берёт телефон. Андрей выхватывает у неё трубку, отключает и бросает на койку.</w:t>
      </w:r>
    </w:p>
    <w:p w14:paraId="1F82690C" w14:textId="77777777" w:rsidR="00100150" w:rsidRPr="006531FA" w:rsidRDefault="00100150" w:rsidP="008113A8">
      <w:pPr>
        <w:tabs>
          <w:tab w:val="left" w:pos="708"/>
          <w:tab w:val="left" w:pos="141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CF39E4C" w14:textId="31475A6A" w:rsidR="00EE0A85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НАТАША</w:t>
      </w:r>
      <w:r w:rsidR="00EE0A85" w:rsidRPr="006531FA">
        <w:rPr>
          <w:rFonts w:ascii="Times New Roman" w:hAnsi="Times New Roman" w:cs="Times New Roman"/>
          <w:sz w:val="28"/>
          <w:szCs w:val="28"/>
        </w:rPr>
        <w:t>. Что ты делаешь?</w:t>
      </w:r>
    </w:p>
    <w:p w14:paraId="090CC3E5" w14:textId="6866E286" w:rsidR="00EE0A85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EE0A85" w:rsidRPr="006531FA">
        <w:rPr>
          <w:rFonts w:ascii="Times New Roman" w:hAnsi="Times New Roman" w:cs="Times New Roman"/>
          <w:sz w:val="28"/>
          <w:szCs w:val="28"/>
        </w:rPr>
        <w:t>. Устраняю помеху для откровенного разговора. Так что скажешь? Или молчание ─ знак согласия?</w:t>
      </w:r>
    </w:p>
    <w:p w14:paraId="49C3EC73" w14:textId="168E36F9" w:rsidR="00EE0A85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НАТАША</w:t>
      </w:r>
      <w:r w:rsidR="00EE0A85" w:rsidRPr="006531FA">
        <w:rPr>
          <w:rFonts w:ascii="Times New Roman" w:hAnsi="Times New Roman" w:cs="Times New Roman"/>
          <w:sz w:val="28"/>
          <w:szCs w:val="28"/>
        </w:rPr>
        <w:t>. Ничего я не скажу.</w:t>
      </w:r>
    </w:p>
    <w:p w14:paraId="7C52E3D2" w14:textId="6913FBA8" w:rsidR="00EE0A85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АНДРЕЙ</w:t>
      </w:r>
      <w:r w:rsidR="00EE0A85" w:rsidRPr="006531FA">
        <w:rPr>
          <w:rFonts w:ascii="Times New Roman" w:hAnsi="Times New Roman" w:cs="Times New Roman"/>
          <w:sz w:val="28"/>
          <w:szCs w:val="28"/>
        </w:rPr>
        <w:t>. Почему?</w:t>
      </w:r>
    </w:p>
    <w:p w14:paraId="12FAECA6" w14:textId="78891400" w:rsidR="00EE0A85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A486F">
        <w:rPr>
          <w:rFonts w:ascii="Times New Roman" w:hAnsi="Times New Roman" w:cs="Times New Roman"/>
          <w:b/>
          <w:sz w:val="28"/>
          <w:szCs w:val="28"/>
        </w:rPr>
        <w:t>НАТАША</w:t>
      </w:r>
      <w:r w:rsidR="00EE0A85" w:rsidRPr="006531FA">
        <w:rPr>
          <w:rFonts w:ascii="Times New Roman" w:hAnsi="Times New Roman" w:cs="Times New Roman"/>
          <w:sz w:val="28"/>
          <w:szCs w:val="28"/>
        </w:rPr>
        <w:t>. Не хочу. И вообще, ─ я болею. Мне плохо. (</w:t>
      </w:r>
      <w:r w:rsidR="00EE0A85" w:rsidRPr="006531FA">
        <w:rPr>
          <w:rFonts w:ascii="Times New Roman" w:hAnsi="Times New Roman" w:cs="Times New Roman"/>
          <w:i/>
          <w:sz w:val="28"/>
          <w:szCs w:val="28"/>
        </w:rPr>
        <w:t>Ложится и по горло натягивает одеяло.)</w:t>
      </w:r>
    </w:p>
    <w:p w14:paraId="3F554B6F" w14:textId="465F030B" w:rsidR="00EE0A85" w:rsidRPr="006531FA" w:rsidRDefault="00100150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B7002" w:rsidRPr="006A486F">
        <w:rPr>
          <w:rFonts w:ascii="Times New Roman" w:hAnsi="Times New Roman" w:cs="Times New Roman"/>
          <w:b/>
          <w:sz w:val="28"/>
          <w:szCs w:val="28"/>
        </w:rPr>
        <w:t>НДРЕЙ</w:t>
      </w:r>
      <w:r w:rsidR="00EE0A85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1C57B7" w:rsidRPr="006531FA">
        <w:rPr>
          <w:rFonts w:ascii="Times New Roman" w:hAnsi="Times New Roman" w:cs="Times New Roman"/>
          <w:sz w:val="28"/>
          <w:szCs w:val="28"/>
        </w:rPr>
        <w:t>Мне тоже.</w:t>
      </w:r>
      <w:r w:rsidR="001B2C4B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1B2C4B" w:rsidRPr="006531FA">
        <w:rPr>
          <w:rFonts w:ascii="Times New Roman" w:hAnsi="Times New Roman" w:cs="Times New Roman"/>
          <w:i/>
          <w:sz w:val="28"/>
          <w:szCs w:val="28"/>
        </w:rPr>
        <w:t>Пауза.</w:t>
      </w:r>
      <w:r w:rsidR="001B2C4B" w:rsidRPr="006531FA">
        <w:rPr>
          <w:rFonts w:ascii="Times New Roman" w:hAnsi="Times New Roman" w:cs="Times New Roman"/>
          <w:sz w:val="28"/>
          <w:szCs w:val="28"/>
        </w:rPr>
        <w:t>) Что теперь делать?</w:t>
      </w:r>
    </w:p>
    <w:p w14:paraId="463BC4D4" w14:textId="65B8E27F" w:rsidR="001B2C4B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НАТАША</w:t>
      </w:r>
      <w:r w:rsidR="001B2C4B" w:rsidRPr="006531FA">
        <w:rPr>
          <w:rFonts w:ascii="Times New Roman" w:hAnsi="Times New Roman" w:cs="Times New Roman"/>
          <w:sz w:val="28"/>
          <w:szCs w:val="28"/>
        </w:rPr>
        <w:t>. Ты же умный, придумай что-нибудь.</w:t>
      </w:r>
    </w:p>
    <w:p w14:paraId="7DFADB3E" w14:textId="1D352967" w:rsidR="001B2C4B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АНДРЕЙ</w:t>
      </w:r>
      <w:r w:rsidR="003818E6" w:rsidRPr="006531FA">
        <w:rPr>
          <w:rFonts w:ascii="Times New Roman" w:hAnsi="Times New Roman" w:cs="Times New Roman"/>
          <w:sz w:val="28"/>
          <w:szCs w:val="28"/>
        </w:rPr>
        <w:t>. Я не верю</w:t>
      </w:r>
      <w:r w:rsidR="001B2C4B" w:rsidRPr="006531FA">
        <w:rPr>
          <w:rFonts w:ascii="Times New Roman" w:hAnsi="Times New Roman" w:cs="Times New Roman"/>
          <w:sz w:val="28"/>
          <w:szCs w:val="28"/>
        </w:rPr>
        <w:t>. (</w:t>
      </w:r>
      <w:r w:rsidR="001B2C4B" w:rsidRPr="006531FA">
        <w:rPr>
          <w:rFonts w:ascii="Times New Roman" w:hAnsi="Times New Roman" w:cs="Times New Roman"/>
          <w:i/>
          <w:sz w:val="28"/>
          <w:szCs w:val="28"/>
        </w:rPr>
        <w:t>Пауза.</w:t>
      </w:r>
      <w:r w:rsidR="001B2C4B" w:rsidRPr="006531FA">
        <w:rPr>
          <w:rFonts w:ascii="Times New Roman" w:hAnsi="Times New Roman" w:cs="Times New Roman"/>
          <w:sz w:val="28"/>
          <w:szCs w:val="28"/>
        </w:rPr>
        <w:t>) Зачем же ты со мной тогда целовалась?</w:t>
      </w:r>
    </w:p>
    <w:p w14:paraId="1BB9DEC0" w14:textId="6F59393B" w:rsidR="001B2C4B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НАТАША</w:t>
      </w:r>
      <w:r w:rsidR="001B2C4B" w:rsidRPr="006531FA">
        <w:rPr>
          <w:rFonts w:ascii="Times New Roman" w:hAnsi="Times New Roman" w:cs="Times New Roman"/>
          <w:sz w:val="28"/>
          <w:szCs w:val="28"/>
        </w:rPr>
        <w:t xml:space="preserve">. Положено, ─ вот и целовалась. </w:t>
      </w:r>
    </w:p>
    <w:p w14:paraId="44A31DBA" w14:textId="37147EF9" w:rsidR="001B2C4B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АНДРЕЙ</w:t>
      </w:r>
      <w:r w:rsidR="001B2C4B" w:rsidRPr="006531FA">
        <w:rPr>
          <w:rFonts w:ascii="Times New Roman" w:hAnsi="Times New Roman" w:cs="Times New Roman"/>
          <w:sz w:val="28"/>
          <w:szCs w:val="28"/>
        </w:rPr>
        <w:t>. Положено?</w:t>
      </w:r>
    </w:p>
    <w:p w14:paraId="40B84854" w14:textId="5129CA2A" w:rsidR="001B2C4B" w:rsidRPr="006531FA" w:rsidRDefault="00AB700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lastRenderedPageBreak/>
        <w:t>НАТАША</w:t>
      </w:r>
      <w:r w:rsidR="001B2C4B" w:rsidRPr="006531FA">
        <w:rPr>
          <w:rFonts w:ascii="Times New Roman" w:hAnsi="Times New Roman" w:cs="Times New Roman"/>
          <w:sz w:val="28"/>
          <w:szCs w:val="28"/>
        </w:rPr>
        <w:t>. А то ты не знаешь. Раз встречаешься с парнем, надо с ним целоваться. Традиция такая женская.</w:t>
      </w:r>
    </w:p>
    <w:p w14:paraId="78BB9D99" w14:textId="6C9C05A7" w:rsidR="001B2C4B" w:rsidRPr="006531FA" w:rsidRDefault="0080054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АНДРЕЙ</w:t>
      </w:r>
      <w:r w:rsidR="001B2C4B" w:rsidRPr="006531FA">
        <w:rPr>
          <w:rFonts w:ascii="Times New Roman" w:hAnsi="Times New Roman" w:cs="Times New Roman"/>
          <w:sz w:val="28"/>
          <w:szCs w:val="28"/>
        </w:rPr>
        <w:t xml:space="preserve">. То есть ты </w:t>
      </w:r>
      <w:r w:rsidR="00FB67D7" w:rsidRPr="006531FA">
        <w:rPr>
          <w:rFonts w:ascii="Times New Roman" w:hAnsi="Times New Roman" w:cs="Times New Roman"/>
          <w:sz w:val="28"/>
          <w:szCs w:val="28"/>
        </w:rPr>
        <w:t>мне морочила</w:t>
      </w:r>
      <w:r w:rsidR="001B2C4B" w:rsidRPr="006531FA">
        <w:rPr>
          <w:rFonts w:ascii="Times New Roman" w:hAnsi="Times New Roman" w:cs="Times New Roman"/>
          <w:sz w:val="28"/>
          <w:szCs w:val="28"/>
        </w:rPr>
        <w:t xml:space="preserve"> голову в лучших женских традициях?</w:t>
      </w:r>
    </w:p>
    <w:p w14:paraId="5099E3AD" w14:textId="0D8EA38B" w:rsidR="001B2C4B" w:rsidRPr="006531FA" w:rsidRDefault="0080054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НАТАША</w:t>
      </w:r>
      <w:r w:rsidR="001B2C4B" w:rsidRPr="006531FA">
        <w:rPr>
          <w:rFonts w:ascii="Times New Roman" w:hAnsi="Times New Roman" w:cs="Times New Roman"/>
          <w:sz w:val="28"/>
          <w:szCs w:val="28"/>
        </w:rPr>
        <w:t>. Ох, да не цепляйся ты к словам…</w:t>
      </w:r>
      <w:r w:rsidR="00D95299" w:rsidRPr="006531FA">
        <w:rPr>
          <w:rFonts w:ascii="Times New Roman" w:hAnsi="Times New Roman" w:cs="Times New Roman"/>
          <w:sz w:val="28"/>
          <w:szCs w:val="28"/>
        </w:rPr>
        <w:t xml:space="preserve"> И без того тошно. </w:t>
      </w:r>
      <w:r w:rsidR="001B2C4B" w:rsidRPr="006531FA">
        <w:rPr>
          <w:rFonts w:ascii="Times New Roman" w:hAnsi="Times New Roman" w:cs="Times New Roman"/>
          <w:sz w:val="28"/>
          <w:szCs w:val="28"/>
        </w:rPr>
        <w:t>(</w:t>
      </w:r>
      <w:r w:rsidR="00D95299" w:rsidRPr="006531FA">
        <w:rPr>
          <w:rFonts w:ascii="Times New Roman" w:hAnsi="Times New Roman" w:cs="Times New Roman"/>
          <w:i/>
          <w:sz w:val="28"/>
          <w:szCs w:val="28"/>
        </w:rPr>
        <w:t>Отворачивается от Андрея</w:t>
      </w:r>
      <w:r w:rsidR="00FB67D7" w:rsidRPr="006531FA">
        <w:rPr>
          <w:rFonts w:ascii="Times New Roman" w:hAnsi="Times New Roman" w:cs="Times New Roman"/>
          <w:i/>
          <w:sz w:val="28"/>
          <w:szCs w:val="28"/>
        </w:rPr>
        <w:t>.</w:t>
      </w:r>
      <w:r w:rsidR="00FB67D7" w:rsidRPr="006531FA">
        <w:rPr>
          <w:rFonts w:ascii="Times New Roman" w:hAnsi="Times New Roman" w:cs="Times New Roman"/>
          <w:sz w:val="28"/>
          <w:szCs w:val="28"/>
        </w:rPr>
        <w:t>)</w:t>
      </w:r>
    </w:p>
    <w:p w14:paraId="3AC04FAC" w14:textId="1309B289" w:rsidR="00C34C8E" w:rsidRPr="006531FA" w:rsidRDefault="0080054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АНДР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C8E" w:rsidRPr="006531FA">
        <w:rPr>
          <w:rFonts w:ascii="Times New Roman" w:hAnsi="Times New Roman" w:cs="Times New Roman"/>
          <w:sz w:val="28"/>
          <w:szCs w:val="28"/>
        </w:rPr>
        <w:t>(</w:t>
      </w:r>
      <w:r w:rsidR="00D95299" w:rsidRPr="006531FA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C34C8E" w:rsidRPr="006531FA">
        <w:rPr>
          <w:rFonts w:ascii="Times New Roman" w:hAnsi="Times New Roman" w:cs="Times New Roman"/>
          <w:sz w:val="28"/>
          <w:szCs w:val="28"/>
        </w:rPr>
        <w:t xml:space="preserve">). </w:t>
      </w:r>
      <w:r w:rsidR="00D95299" w:rsidRPr="006531FA">
        <w:rPr>
          <w:rFonts w:ascii="Times New Roman" w:hAnsi="Times New Roman" w:cs="Times New Roman"/>
          <w:sz w:val="28"/>
          <w:szCs w:val="28"/>
        </w:rPr>
        <w:t>Послушай… Мы</w:t>
      </w:r>
      <w:r w:rsidR="009E7E8B" w:rsidRPr="006531FA">
        <w:rPr>
          <w:rFonts w:ascii="Times New Roman" w:hAnsi="Times New Roman" w:cs="Times New Roman"/>
          <w:sz w:val="28"/>
          <w:szCs w:val="28"/>
        </w:rPr>
        <w:t xml:space="preserve"> всё-таки полгода встречались</w:t>
      </w:r>
      <w:r w:rsidR="00D95299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9E7E8B" w:rsidRPr="006531FA">
        <w:rPr>
          <w:rFonts w:ascii="Times New Roman" w:hAnsi="Times New Roman" w:cs="Times New Roman"/>
          <w:sz w:val="28"/>
          <w:szCs w:val="28"/>
        </w:rPr>
        <w:t>Можешь ты мне по-человечески сказать, ─ да или нет? Однозначно</w:t>
      </w:r>
      <w:r w:rsidR="00D95299" w:rsidRPr="006531FA">
        <w:rPr>
          <w:rFonts w:ascii="Times New Roman" w:hAnsi="Times New Roman" w:cs="Times New Roman"/>
          <w:sz w:val="28"/>
          <w:szCs w:val="28"/>
        </w:rPr>
        <w:t>? Точ</w:t>
      </w:r>
      <w:r w:rsidR="009E7E8B" w:rsidRPr="006531FA">
        <w:rPr>
          <w:rFonts w:ascii="Times New Roman" w:hAnsi="Times New Roman" w:cs="Times New Roman"/>
          <w:sz w:val="28"/>
          <w:szCs w:val="28"/>
        </w:rPr>
        <w:t>ки над «</w:t>
      </w:r>
      <w:proofErr w:type="spellStart"/>
      <w:r w:rsidR="009E7E8B" w:rsidRPr="006531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E7E8B" w:rsidRPr="006531FA">
        <w:rPr>
          <w:rFonts w:ascii="Times New Roman" w:hAnsi="Times New Roman" w:cs="Times New Roman"/>
          <w:sz w:val="28"/>
          <w:szCs w:val="28"/>
        </w:rPr>
        <w:t>» расставить?</w:t>
      </w:r>
    </w:p>
    <w:p w14:paraId="7EBD3B91" w14:textId="3757BA9B" w:rsidR="009E7E8B" w:rsidRPr="006531FA" w:rsidRDefault="0080054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НАТАША</w:t>
      </w:r>
      <w:r w:rsidR="009E7E8B" w:rsidRPr="006531FA">
        <w:rPr>
          <w:rFonts w:ascii="Times New Roman" w:hAnsi="Times New Roman" w:cs="Times New Roman"/>
          <w:sz w:val="28"/>
          <w:szCs w:val="28"/>
        </w:rPr>
        <w:t>. Хочешь, ─ расставим. (</w:t>
      </w:r>
      <w:r w:rsidR="009E7E8B" w:rsidRPr="006531FA">
        <w:rPr>
          <w:rFonts w:ascii="Times New Roman" w:hAnsi="Times New Roman" w:cs="Times New Roman"/>
          <w:i/>
          <w:sz w:val="28"/>
          <w:szCs w:val="28"/>
        </w:rPr>
        <w:t>Поворачивается, садится на койке.</w:t>
      </w:r>
      <w:r w:rsidR="00352631" w:rsidRPr="006531FA">
        <w:rPr>
          <w:rFonts w:ascii="Times New Roman" w:hAnsi="Times New Roman" w:cs="Times New Roman"/>
          <w:i/>
          <w:sz w:val="28"/>
          <w:szCs w:val="28"/>
        </w:rPr>
        <w:t xml:space="preserve"> Смотрит в сторону.</w:t>
      </w:r>
      <w:r w:rsidR="009E7E8B" w:rsidRPr="006531FA">
        <w:rPr>
          <w:rFonts w:ascii="Times New Roman" w:hAnsi="Times New Roman" w:cs="Times New Roman"/>
          <w:sz w:val="28"/>
          <w:szCs w:val="28"/>
        </w:rPr>
        <w:t>) Зойка сказала, как есть. Мы с ней враги. И она в тебя влюблена по уши. А я добилась, чтобы ты  влюбился в меня</w:t>
      </w:r>
      <w:r w:rsidR="00352631" w:rsidRPr="006531FA">
        <w:rPr>
          <w:rFonts w:ascii="Times New Roman" w:hAnsi="Times New Roman" w:cs="Times New Roman"/>
          <w:sz w:val="28"/>
          <w:szCs w:val="28"/>
        </w:rPr>
        <w:t xml:space="preserve"> и ей не достался</w:t>
      </w:r>
      <w:r w:rsidR="009E7E8B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352631" w:rsidRPr="006531FA">
        <w:rPr>
          <w:rFonts w:ascii="Times New Roman" w:hAnsi="Times New Roman" w:cs="Times New Roman"/>
          <w:sz w:val="28"/>
          <w:szCs w:val="28"/>
        </w:rPr>
        <w:t xml:space="preserve">Вот тебе вся правда. </w:t>
      </w:r>
    </w:p>
    <w:p w14:paraId="3CA331D2" w14:textId="478A1080" w:rsidR="00352631" w:rsidRPr="006531FA" w:rsidRDefault="0080054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АНДРЕЙ</w:t>
      </w:r>
      <w:r w:rsidR="00352631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352631" w:rsidRPr="006531FA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352631" w:rsidRPr="006531FA">
        <w:rPr>
          <w:rFonts w:ascii="Times New Roman" w:hAnsi="Times New Roman" w:cs="Times New Roman"/>
          <w:sz w:val="28"/>
          <w:szCs w:val="28"/>
        </w:rPr>
        <w:t>). Значит, ты меня не любишь… не любила?</w:t>
      </w:r>
    </w:p>
    <w:p w14:paraId="5BBB20C6" w14:textId="4944637B" w:rsidR="00352631" w:rsidRPr="006531FA" w:rsidRDefault="0080054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НАТАША</w:t>
      </w:r>
      <w:r w:rsidR="00352631" w:rsidRPr="006531FA">
        <w:rPr>
          <w:rFonts w:ascii="Times New Roman" w:hAnsi="Times New Roman" w:cs="Times New Roman"/>
          <w:sz w:val="28"/>
          <w:szCs w:val="28"/>
        </w:rPr>
        <w:t>. Нет.</w:t>
      </w:r>
    </w:p>
    <w:p w14:paraId="34E543D1" w14:textId="280424AE" w:rsidR="00352631" w:rsidRPr="006531FA" w:rsidRDefault="0080054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АНДРЕЙ</w:t>
      </w:r>
      <w:r w:rsidR="00352631" w:rsidRPr="006531FA">
        <w:rPr>
          <w:rFonts w:ascii="Times New Roman" w:hAnsi="Times New Roman" w:cs="Times New Roman"/>
          <w:sz w:val="28"/>
          <w:szCs w:val="28"/>
        </w:rPr>
        <w:t>. Ничуть?</w:t>
      </w:r>
    </w:p>
    <w:p w14:paraId="5A677461" w14:textId="503A2BD5" w:rsidR="00352631" w:rsidRPr="006531FA" w:rsidRDefault="0080054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НАТАША</w:t>
      </w:r>
      <w:r w:rsidR="00352631" w:rsidRPr="006531FA">
        <w:rPr>
          <w:rFonts w:ascii="Times New Roman" w:hAnsi="Times New Roman" w:cs="Times New Roman"/>
          <w:sz w:val="28"/>
          <w:szCs w:val="28"/>
        </w:rPr>
        <w:t>. Ничуть.</w:t>
      </w:r>
    </w:p>
    <w:p w14:paraId="4DE883B4" w14:textId="5415B5BD" w:rsidR="00352631" w:rsidRPr="006531FA" w:rsidRDefault="00343D0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АНДРЕЙ</w:t>
      </w:r>
      <w:r w:rsidR="00352631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352631" w:rsidRPr="006531FA">
        <w:rPr>
          <w:rFonts w:ascii="Times New Roman" w:hAnsi="Times New Roman" w:cs="Times New Roman"/>
          <w:i/>
          <w:sz w:val="28"/>
          <w:szCs w:val="28"/>
        </w:rPr>
        <w:t>проводя рукой по лицу</w:t>
      </w:r>
      <w:r w:rsidR="00352631" w:rsidRPr="006531FA">
        <w:rPr>
          <w:rFonts w:ascii="Times New Roman" w:hAnsi="Times New Roman" w:cs="Times New Roman"/>
          <w:sz w:val="28"/>
          <w:szCs w:val="28"/>
        </w:rPr>
        <w:t>). Ну, вот теперь всё откровенно и однозначно.</w:t>
      </w:r>
    </w:p>
    <w:p w14:paraId="6C1181C1" w14:textId="5D8D73C1" w:rsidR="00352631" w:rsidRPr="006531FA" w:rsidRDefault="00343D0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НАТАША</w:t>
      </w:r>
      <w:r w:rsidR="00352631" w:rsidRPr="006531FA">
        <w:rPr>
          <w:rFonts w:ascii="Times New Roman" w:hAnsi="Times New Roman" w:cs="Times New Roman"/>
          <w:sz w:val="28"/>
          <w:szCs w:val="28"/>
        </w:rPr>
        <w:t>. Андрей…</w:t>
      </w:r>
    </w:p>
    <w:p w14:paraId="76ABC27E" w14:textId="388346F0" w:rsidR="00352631" w:rsidRPr="006531FA" w:rsidRDefault="00343D0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АНДРЕЙ</w:t>
      </w:r>
      <w:r w:rsidR="00352631" w:rsidRPr="006531FA">
        <w:rPr>
          <w:rFonts w:ascii="Times New Roman" w:hAnsi="Times New Roman" w:cs="Times New Roman"/>
          <w:sz w:val="28"/>
          <w:szCs w:val="28"/>
        </w:rPr>
        <w:t>. Что?</w:t>
      </w:r>
    </w:p>
    <w:p w14:paraId="365165DE" w14:textId="4699523D" w:rsidR="00352631" w:rsidRPr="006531FA" w:rsidRDefault="00343D0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НАТАША</w:t>
      </w:r>
      <w:r w:rsidR="00352631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352631" w:rsidRPr="006531FA">
        <w:rPr>
          <w:rFonts w:ascii="Times New Roman" w:hAnsi="Times New Roman" w:cs="Times New Roman"/>
          <w:i/>
          <w:sz w:val="28"/>
          <w:szCs w:val="28"/>
        </w:rPr>
        <w:t>после паузы).</w:t>
      </w:r>
      <w:r w:rsidR="00352631" w:rsidRPr="006531FA">
        <w:rPr>
          <w:rFonts w:ascii="Times New Roman" w:hAnsi="Times New Roman" w:cs="Times New Roman"/>
          <w:sz w:val="28"/>
          <w:szCs w:val="28"/>
        </w:rPr>
        <w:t xml:space="preserve"> Я могла бы тебе всё это и не говорить. Ты хороший парень из хорошей семьи. Ты приятный. С тобой бывает интересно. Может, со временем я бы </w:t>
      </w:r>
      <w:r w:rsidR="00BC59B1" w:rsidRPr="006531FA">
        <w:rPr>
          <w:rFonts w:ascii="Times New Roman" w:hAnsi="Times New Roman" w:cs="Times New Roman"/>
          <w:sz w:val="28"/>
          <w:szCs w:val="28"/>
        </w:rPr>
        <w:t>к тебе привыкла и даже полюбила</w:t>
      </w:r>
      <w:r w:rsidR="00352631" w:rsidRPr="006531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BDC67E" w14:textId="4F422FE3" w:rsidR="003D66EC" w:rsidRPr="006531FA" w:rsidRDefault="00343D0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АНДРЕЙ</w:t>
      </w:r>
      <w:r w:rsidR="003D66EC" w:rsidRPr="006531FA">
        <w:rPr>
          <w:rFonts w:ascii="Times New Roman" w:hAnsi="Times New Roman" w:cs="Times New Roman"/>
          <w:sz w:val="28"/>
          <w:szCs w:val="28"/>
        </w:rPr>
        <w:t>. Спасибо на добром слове.</w:t>
      </w:r>
    </w:p>
    <w:p w14:paraId="6A74CF99" w14:textId="08C6104E" w:rsidR="003D66EC" w:rsidRPr="006531FA" w:rsidRDefault="00343D0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НАТАША</w:t>
      </w:r>
      <w:r w:rsidR="00B0584F" w:rsidRPr="006531FA">
        <w:rPr>
          <w:rFonts w:ascii="Times New Roman" w:hAnsi="Times New Roman" w:cs="Times New Roman"/>
          <w:sz w:val="28"/>
          <w:szCs w:val="28"/>
        </w:rPr>
        <w:t>. Ты просто не мой выбор</w:t>
      </w:r>
      <w:r w:rsidR="003D66EC" w:rsidRPr="006531FA">
        <w:rPr>
          <w:rFonts w:ascii="Times New Roman" w:hAnsi="Times New Roman" w:cs="Times New Roman"/>
          <w:sz w:val="28"/>
          <w:szCs w:val="28"/>
        </w:rPr>
        <w:t>. Если бы не война с Зойкой</w:t>
      </w:r>
      <w:r w:rsidR="003E6D14" w:rsidRPr="006531FA">
        <w:rPr>
          <w:rFonts w:ascii="Times New Roman" w:hAnsi="Times New Roman" w:cs="Times New Roman"/>
          <w:sz w:val="28"/>
          <w:szCs w:val="28"/>
        </w:rPr>
        <w:t xml:space="preserve">, я бы и не подумала…  </w:t>
      </w:r>
      <w:r w:rsidR="000B38B7" w:rsidRPr="006531FA">
        <w:rPr>
          <w:rFonts w:ascii="Times New Roman" w:hAnsi="Times New Roman" w:cs="Times New Roman"/>
          <w:sz w:val="28"/>
          <w:szCs w:val="28"/>
        </w:rPr>
        <w:t xml:space="preserve">Я очень перед тобой виновата. </w:t>
      </w:r>
      <w:r w:rsidR="003E6D14" w:rsidRPr="006531FA">
        <w:rPr>
          <w:rFonts w:ascii="Times New Roman" w:hAnsi="Times New Roman" w:cs="Times New Roman"/>
          <w:sz w:val="28"/>
          <w:szCs w:val="28"/>
        </w:rPr>
        <w:t xml:space="preserve">Прости. Если можешь, конечно. </w:t>
      </w:r>
    </w:p>
    <w:p w14:paraId="1E4D1C4B" w14:textId="4BA7C4EE" w:rsidR="003E6D14" w:rsidRPr="006531FA" w:rsidRDefault="00343D0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АНДРЕЙ</w:t>
      </w:r>
      <w:r w:rsidR="003E6D14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3E6D14" w:rsidRPr="006531FA">
        <w:rPr>
          <w:rFonts w:ascii="Times New Roman" w:hAnsi="Times New Roman" w:cs="Times New Roman"/>
          <w:i/>
          <w:sz w:val="28"/>
          <w:szCs w:val="28"/>
        </w:rPr>
        <w:t>поднимаясь</w:t>
      </w:r>
      <w:r w:rsidR="003E6D14" w:rsidRPr="006531FA">
        <w:rPr>
          <w:rFonts w:ascii="Times New Roman" w:hAnsi="Times New Roman" w:cs="Times New Roman"/>
          <w:sz w:val="28"/>
          <w:szCs w:val="28"/>
        </w:rPr>
        <w:t>). Ну, то, что я идиот, ─ это понятно. Но ты-то, ты после этого кто?</w:t>
      </w:r>
    </w:p>
    <w:p w14:paraId="0F431874" w14:textId="434F4BD1" w:rsidR="000B38B7" w:rsidRPr="006531FA" w:rsidRDefault="00343D0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НАТАША</w:t>
      </w:r>
      <w:r w:rsidR="00701838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B0584F" w:rsidRPr="006531FA">
        <w:rPr>
          <w:rFonts w:ascii="Times New Roman" w:hAnsi="Times New Roman" w:cs="Times New Roman"/>
          <w:sz w:val="28"/>
          <w:szCs w:val="28"/>
        </w:rPr>
        <w:t xml:space="preserve">Называй, как хочешь. </w:t>
      </w:r>
      <w:r w:rsidR="000B38B7" w:rsidRPr="006531FA">
        <w:rPr>
          <w:rFonts w:ascii="Times New Roman" w:hAnsi="Times New Roman" w:cs="Times New Roman"/>
          <w:sz w:val="28"/>
          <w:szCs w:val="28"/>
        </w:rPr>
        <w:t xml:space="preserve">Мне, правда, очень жаль. </w:t>
      </w:r>
      <w:r w:rsidR="00B0584F" w:rsidRPr="006531FA">
        <w:rPr>
          <w:rFonts w:ascii="Times New Roman" w:hAnsi="Times New Roman" w:cs="Times New Roman"/>
          <w:sz w:val="28"/>
          <w:szCs w:val="28"/>
        </w:rPr>
        <w:t>Это не твоя война. Но, получается, и тебе прилетело.</w:t>
      </w:r>
      <w:r w:rsidR="00B0584F" w:rsidRPr="006531FA">
        <w:rPr>
          <w:rFonts w:ascii="Times New Roman" w:hAnsi="Times New Roman" w:cs="Times New Roman"/>
          <w:sz w:val="28"/>
          <w:szCs w:val="28"/>
        </w:rPr>
        <w:tab/>
      </w:r>
    </w:p>
    <w:p w14:paraId="1C0DDE41" w14:textId="5FC19878" w:rsidR="00B0584F" w:rsidRPr="006531FA" w:rsidRDefault="00343D0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lastRenderedPageBreak/>
        <w:t>АНДРЕЙ</w:t>
      </w:r>
      <w:r w:rsidR="00B0584F" w:rsidRPr="006531FA">
        <w:rPr>
          <w:rFonts w:ascii="Times New Roman" w:hAnsi="Times New Roman" w:cs="Times New Roman"/>
          <w:sz w:val="28"/>
          <w:szCs w:val="28"/>
        </w:rPr>
        <w:t>. Ты, по сути, Зой</w:t>
      </w:r>
      <w:r w:rsidR="009E3F5C" w:rsidRPr="006531FA">
        <w:rPr>
          <w:rFonts w:ascii="Times New Roman" w:hAnsi="Times New Roman" w:cs="Times New Roman"/>
          <w:sz w:val="28"/>
          <w:szCs w:val="28"/>
        </w:rPr>
        <w:t>ку спро</w:t>
      </w:r>
      <w:r w:rsidR="00AD0B16" w:rsidRPr="006531FA">
        <w:rPr>
          <w:rFonts w:ascii="Times New Roman" w:hAnsi="Times New Roman" w:cs="Times New Roman"/>
          <w:sz w:val="28"/>
          <w:szCs w:val="28"/>
        </w:rPr>
        <w:t>воцировала. И, значит</w:t>
      </w:r>
      <w:r w:rsidR="00B0584F" w:rsidRPr="006531FA">
        <w:rPr>
          <w:rFonts w:ascii="Times New Roman" w:hAnsi="Times New Roman" w:cs="Times New Roman"/>
          <w:sz w:val="28"/>
          <w:szCs w:val="28"/>
        </w:rPr>
        <w:t>, она не такая уж тварь…</w:t>
      </w:r>
    </w:p>
    <w:p w14:paraId="5B141B5C" w14:textId="04935A18" w:rsidR="00BC59B1" w:rsidRPr="006531FA" w:rsidRDefault="00343D0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НАТАША</w:t>
      </w:r>
      <w:r w:rsidR="00BC59B1" w:rsidRPr="006531FA">
        <w:rPr>
          <w:rFonts w:ascii="Times New Roman" w:hAnsi="Times New Roman" w:cs="Times New Roman"/>
          <w:sz w:val="28"/>
          <w:szCs w:val="28"/>
        </w:rPr>
        <w:t xml:space="preserve">. Может быть. Я больше </w:t>
      </w:r>
      <w:r w:rsidR="000B38B7" w:rsidRPr="006531FA">
        <w:rPr>
          <w:rFonts w:ascii="Times New Roman" w:hAnsi="Times New Roman" w:cs="Times New Roman"/>
          <w:sz w:val="28"/>
          <w:szCs w:val="28"/>
        </w:rPr>
        <w:t xml:space="preserve"> никого</w:t>
      </w:r>
      <w:r w:rsidR="00BC59B1" w:rsidRPr="006531FA">
        <w:rPr>
          <w:rFonts w:ascii="Times New Roman" w:hAnsi="Times New Roman" w:cs="Times New Roman"/>
          <w:sz w:val="28"/>
          <w:szCs w:val="28"/>
        </w:rPr>
        <w:t xml:space="preserve"> не хочу</w:t>
      </w:r>
      <w:r w:rsidR="000B38B7" w:rsidRPr="006531FA">
        <w:rPr>
          <w:rFonts w:ascii="Times New Roman" w:hAnsi="Times New Roman" w:cs="Times New Roman"/>
          <w:sz w:val="28"/>
          <w:szCs w:val="28"/>
        </w:rPr>
        <w:t xml:space="preserve"> судить, понимаешь? </w:t>
      </w:r>
      <w:r w:rsidR="00BC59B1" w:rsidRPr="006531FA">
        <w:rPr>
          <w:rFonts w:ascii="Times New Roman" w:hAnsi="Times New Roman" w:cs="Times New Roman"/>
          <w:sz w:val="28"/>
          <w:szCs w:val="28"/>
        </w:rPr>
        <w:t>И чтобы из-за меня судили</w:t>
      </w:r>
      <w:r w:rsidR="00A53286" w:rsidRPr="006531FA">
        <w:rPr>
          <w:rFonts w:ascii="Times New Roman" w:hAnsi="Times New Roman" w:cs="Times New Roman"/>
          <w:sz w:val="28"/>
          <w:szCs w:val="28"/>
        </w:rPr>
        <w:t>,</w:t>
      </w:r>
      <w:r w:rsidR="00FB67D7" w:rsidRPr="006531FA">
        <w:rPr>
          <w:rFonts w:ascii="Times New Roman" w:hAnsi="Times New Roman" w:cs="Times New Roman"/>
          <w:sz w:val="28"/>
          <w:szCs w:val="28"/>
        </w:rPr>
        <w:t xml:space="preserve"> тоже</w:t>
      </w:r>
      <w:r w:rsidR="00040556" w:rsidRPr="006531FA">
        <w:rPr>
          <w:rFonts w:ascii="Times New Roman" w:hAnsi="Times New Roman" w:cs="Times New Roman"/>
          <w:sz w:val="28"/>
          <w:szCs w:val="28"/>
        </w:rPr>
        <w:t xml:space="preserve"> не хочу</w:t>
      </w:r>
      <w:r w:rsidR="00BC59B1" w:rsidRPr="006531FA">
        <w:rPr>
          <w:rFonts w:ascii="Times New Roman" w:hAnsi="Times New Roman" w:cs="Times New Roman"/>
          <w:sz w:val="28"/>
          <w:szCs w:val="28"/>
        </w:rPr>
        <w:t>.</w:t>
      </w:r>
    </w:p>
    <w:p w14:paraId="2D6A77A8" w14:textId="75A3450F" w:rsidR="00BC59B1" w:rsidRPr="006531FA" w:rsidRDefault="00343D0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АНДРЕЙ</w:t>
      </w:r>
      <w:r w:rsidR="009E3F5C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9E3F5C" w:rsidRPr="006531FA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9E3F5C" w:rsidRPr="006531FA">
        <w:rPr>
          <w:rFonts w:ascii="Times New Roman" w:hAnsi="Times New Roman" w:cs="Times New Roman"/>
          <w:sz w:val="28"/>
          <w:szCs w:val="28"/>
        </w:rPr>
        <w:t>).</w:t>
      </w:r>
      <w:r w:rsidR="00BC59B1" w:rsidRPr="006531FA">
        <w:rPr>
          <w:rFonts w:ascii="Times New Roman" w:hAnsi="Times New Roman" w:cs="Times New Roman"/>
          <w:sz w:val="28"/>
          <w:szCs w:val="28"/>
        </w:rPr>
        <w:t xml:space="preserve"> Ну, тут уже ничего не изменишь. Суд состоится при любой погоде.</w:t>
      </w:r>
      <w:r w:rsidR="00040556" w:rsidRPr="006531FA">
        <w:rPr>
          <w:rFonts w:ascii="Times New Roman" w:hAnsi="Times New Roman" w:cs="Times New Roman"/>
          <w:sz w:val="28"/>
          <w:szCs w:val="28"/>
        </w:rPr>
        <w:t xml:space="preserve"> А потом и колония.</w:t>
      </w:r>
    </w:p>
    <w:p w14:paraId="687D3CB3" w14:textId="5A6C6DCE" w:rsidR="00BC59B1" w:rsidRDefault="00343D0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НАТАША</w:t>
      </w:r>
      <w:r w:rsidR="00BC59B1" w:rsidRPr="006531FA">
        <w:rPr>
          <w:rFonts w:ascii="Times New Roman" w:hAnsi="Times New Roman" w:cs="Times New Roman"/>
          <w:sz w:val="28"/>
          <w:szCs w:val="28"/>
        </w:rPr>
        <w:t>. Ошибаешься. Не будет никакого суда.</w:t>
      </w:r>
    </w:p>
    <w:p w14:paraId="0CBD6C0E" w14:textId="77777777" w:rsidR="00C32BF4" w:rsidRPr="006531FA" w:rsidRDefault="00C32BF4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8E829C" w14:textId="7186A4F8" w:rsidR="00BC59B1" w:rsidRDefault="00BC59B1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Андрей садится.</w:t>
      </w:r>
    </w:p>
    <w:p w14:paraId="5573B96D" w14:textId="77777777" w:rsidR="00C32BF4" w:rsidRPr="006531FA" w:rsidRDefault="00C32BF4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1355D83" w14:textId="36FD0A8A" w:rsidR="00AC4AC3" w:rsidRPr="006531FA" w:rsidRDefault="00343D0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АНДРЕЙ</w:t>
      </w:r>
      <w:r w:rsidR="00AC4AC3" w:rsidRPr="006531FA">
        <w:rPr>
          <w:rFonts w:ascii="Times New Roman" w:hAnsi="Times New Roman" w:cs="Times New Roman"/>
          <w:sz w:val="28"/>
          <w:szCs w:val="28"/>
        </w:rPr>
        <w:t xml:space="preserve">. Почему не будет? </w:t>
      </w:r>
      <w:r w:rsidR="00793E6F" w:rsidRPr="006531FA">
        <w:rPr>
          <w:rFonts w:ascii="Times New Roman" w:hAnsi="Times New Roman" w:cs="Times New Roman"/>
          <w:sz w:val="28"/>
          <w:szCs w:val="28"/>
        </w:rPr>
        <w:t xml:space="preserve">Факт избиения запротоколирован. </w:t>
      </w:r>
      <w:r w:rsidR="00AC4AC3" w:rsidRPr="006531FA">
        <w:rPr>
          <w:rFonts w:ascii="Times New Roman" w:hAnsi="Times New Roman" w:cs="Times New Roman"/>
          <w:sz w:val="28"/>
          <w:szCs w:val="28"/>
        </w:rPr>
        <w:t>Никакой адвокат е</w:t>
      </w:r>
      <w:r w:rsidR="00793E6F" w:rsidRPr="006531FA">
        <w:rPr>
          <w:rFonts w:ascii="Times New Roman" w:hAnsi="Times New Roman" w:cs="Times New Roman"/>
          <w:sz w:val="28"/>
          <w:szCs w:val="28"/>
        </w:rPr>
        <w:t xml:space="preserve">ё не отмажет. </w:t>
      </w:r>
    </w:p>
    <w:p w14:paraId="17511EF8" w14:textId="1C9B735D" w:rsidR="00AC4AC3" w:rsidRPr="006531FA" w:rsidRDefault="00343D0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НАТАША</w:t>
      </w:r>
      <w:r w:rsidR="00CE4EBE" w:rsidRPr="006531FA">
        <w:rPr>
          <w:rFonts w:ascii="Times New Roman" w:hAnsi="Times New Roman" w:cs="Times New Roman"/>
          <w:sz w:val="28"/>
          <w:szCs w:val="28"/>
        </w:rPr>
        <w:t xml:space="preserve">. Её адвокат у нас уже был. Предлагал уладить дело миром, обещал большие деньги. </w:t>
      </w:r>
    </w:p>
    <w:p w14:paraId="1E1DC24C" w14:textId="0843FEE1" w:rsidR="00CE4EBE" w:rsidRPr="006531FA" w:rsidRDefault="00343D0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АНДРЕЙ</w:t>
      </w:r>
      <w:r w:rsidR="00CE4EBE" w:rsidRPr="006531FA">
        <w:rPr>
          <w:rFonts w:ascii="Times New Roman" w:hAnsi="Times New Roman" w:cs="Times New Roman"/>
          <w:sz w:val="28"/>
          <w:szCs w:val="28"/>
        </w:rPr>
        <w:t>. И что?</w:t>
      </w:r>
    </w:p>
    <w:p w14:paraId="76B3ABE8" w14:textId="75774464" w:rsidR="00CE4EBE" w:rsidRPr="006531FA" w:rsidRDefault="0074532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НАТАША</w:t>
      </w:r>
      <w:r w:rsidR="003E1F96" w:rsidRPr="006531FA">
        <w:rPr>
          <w:rFonts w:ascii="Times New Roman" w:hAnsi="Times New Roman" w:cs="Times New Roman"/>
          <w:sz w:val="28"/>
          <w:szCs w:val="28"/>
        </w:rPr>
        <w:t>. Папа отказался</w:t>
      </w:r>
      <w:r w:rsidR="00CE4EBE" w:rsidRPr="006531FA">
        <w:rPr>
          <w:rFonts w:ascii="Times New Roman" w:hAnsi="Times New Roman" w:cs="Times New Roman"/>
          <w:sz w:val="28"/>
          <w:szCs w:val="28"/>
        </w:rPr>
        <w:t xml:space="preserve">. А я подумала и решила, что заявление из полиции </w:t>
      </w:r>
      <w:r w:rsidR="003E1F96" w:rsidRPr="006531FA">
        <w:rPr>
          <w:rFonts w:ascii="Times New Roman" w:hAnsi="Times New Roman" w:cs="Times New Roman"/>
          <w:sz w:val="28"/>
          <w:szCs w:val="28"/>
        </w:rPr>
        <w:t>мы всё-таки</w:t>
      </w:r>
      <w:r w:rsidR="00CE4EBE" w:rsidRPr="006531FA">
        <w:rPr>
          <w:rFonts w:ascii="Times New Roman" w:hAnsi="Times New Roman" w:cs="Times New Roman"/>
          <w:sz w:val="28"/>
          <w:szCs w:val="28"/>
        </w:rPr>
        <w:t xml:space="preserve"> заберём. Я уже и </w:t>
      </w:r>
      <w:r w:rsidR="00223C2A" w:rsidRPr="006531FA">
        <w:rPr>
          <w:rFonts w:ascii="Times New Roman" w:hAnsi="Times New Roman" w:cs="Times New Roman"/>
          <w:sz w:val="28"/>
          <w:szCs w:val="28"/>
        </w:rPr>
        <w:t xml:space="preserve">с </w:t>
      </w:r>
      <w:r w:rsidR="00CE4EBE" w:rsidRPr="006531FA">
        <w:rPr>
          <w:rFonts w:ascii="Times New Roman" w:hAnsi="Times New Roman" w:cs="Times New Roman"/>
          <w:sz w:val="28"/>
          <w:szCs w:val="28"/>
        </w:rPr>
        <w:t>предкам</w:t>
      </w:r>
      <w:r w:rsidR="00223C2A" w:rsidRPr="006531FA">
        <w:rPr>
          <w:rFonts w:ascii="Times New Roman" w:hAnsi="Times New Roman" w:cs="Times New Roman"/>
          <w:sz w:val="28"/>
          <w:szCs w:val="28"/>
        </w:rPr>
        <w:t>и  это обговорила</w:t>
      </w:r>
      <w:r w:rsidR="00CE4EBE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3E1F96" w:rsidRPr="006531FA">
        <w:rPr>
          <w:rFonts w:ascii="Times New Roman" w:hAnsi="Times New Roman" w:cs="Times New Roman"/>
          <w:sz w:val="28"/>
          <w:szCs w:val="28"/>
        </w:rPr>
        <w:t>Значит, ни суда не будет, ни колонии.</w:t>
      </w:r>
    </w:p>
    <w:p w14:paraId="65D6DC5D" w14:textId="23F3EFDE" w:rsidR="003E1F96" w:rsidRPr="006531FA" w:rsidRDefault="0074532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АНДРЕЙ</w:t>
      </w:r>
      <w:r w:rsidR="003E1F96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3E1F96" w:rsidRPr="006531FA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3E1F96" w:rsidRPr="006531FA">
        <w:rPr>
          <w:rFonts w:ascii="Times New Roman" w:hAnsi="Times New Roman" w:cs="Times New Roman"/>
          <w:sz w:val="28"/>
          <w:szCs w:val="28"/>
        </w:rPr>
        <w:t>). Ты святая?</w:t>
      </w:r>
    </w:p>
    <w:p w14:paraId="335E6D58" w14:textId="77777777" w:rsidR="00C32BF4" w:rsidRDefault="0074532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НАТАША</w:t>
      </w:r>
      <w:r w:rsidR="003E1F96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3E1F96" w:rsidRPr="006531FA">
        <w:rPr>
          <w:rFonts w:ascii="Times New Roman" w:hAnsi="Times New Roman" w:cs="Times New Roman"/>
          <w:i/>
          <w:sz w:val="28"/>
          <w:szCs w:val="28"/>
        </w:rPr>
        <w:t>фыркнув</w:t>
      </w:r>
      <w:r w:rsidR="003E1F96" w:rsidRPr="006531FA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3E1F96" w:rsidRPr="006531FA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="003E1F96" w:rsidRPr="006531FA">
        <w:rPr>
          <w:rFonts w:ascii="Times New Roman" w:hAnsi="Times New Roman" w:cs="Times New Roman"/>
          <w:sz w:val="28"/>
          <w:szCs w:val="28"/>
        </w:rPr>
        <w:t xml:space="preserve">! </w:t>
      </w:r>
      <w:r w:rsidR="000639D6" w:rsidRPr="006531FA">
        <w:rPr>
          <w:rFonts w:ascii="Times New Roman" w:hAnsi="Times New Roman" w:cs="Times New Roman"/>
          <w:sz w:val="28"/>
          <w:szCs w:val="28"/>
        </w:rPr>
        <w:t>Я умная. С</w:t>
      </w:r>
      <w:r w:rsidR="00040556" w:rsidRPr="006531FA">
        <w:rPr>
          <w:rFonts w:ascii="Times New Roman" w:hAnsi="Times New Roman" w:cs="Times New Roman"/>
          <w:sz w:val="28"/>
          <w:szCs w:val="28"/>
        </w:rPr>
        <w:t>начала, правда, хотела, чтобы Зойку</w:t>
      </w:r>
      <w:r w:rsidR="000639D6" w:rsidRPr="006531FA">
        <w:rPr>
          <w:rFonts w:ascii="Times New Roman" w:hAnsi="Times New Roman" w:cs="Times New Roman"/>
          <w:sz w:val="28"/>
          <w:szCs w:val="28"/>
        </w:rPr>
        <w:t xml:space="preserve"> посадили. </w:t>
      </w:r>
    </w:p>
    <w:p w14:paraId="5B7E925A" w14:textId="056F0676" w:rsidR="00C32BF4" w:rsidRDefault="00C32BF4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2BF4">
        <w:rPr>
          <w:rFonts w:ascii="Times New Roman" w:hAnsi="Times New Roman" w:cs="Times New Roman"/>
          <w:b/>
          <w:sz w:val="28"/>
          <w:szCs w:val="28"/>
        </w:rPr>
        <w:t>АНДРЕЙ</w:t>
      </w:r>
      <w:r>
        <w:rPr>
          <w:rFonts w:ascii="Times New Roman" w:hAnsi="Times New Roman" w:cs="Times New Roman"/>
          <w:sz w:val="28"/>
          <w:szCs w:val="28"/>
        </w:rPr>
        <w:t>. А потом?</w:t>
      </w:r>
    </w:p>
    <w:p w14:paraId="7ED0CA00" w14:textId="5CFA5A60" w:rsidR="00040556" w:rsidRPr="006531FA" w:rsidRDefault="00C32BF4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2BF4">
        <w:rPr>
          <w:rFonts w:ascii="Times New Roman" w:hAnsi="Times New Roman" w:cs="Times New Roman"/>
          <w:b/>
          <w:sz w:val="28"/>
          <w:szCs w:val="28"/>
        </w:rPr>
        <w:t>НАТАШ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639D6" w:rsidRPr="006531FA">
        <w:rPr>
          <w:rFonts w:ascii="Times New Roman" w:hAnsi="Times New Roman" w:cs="Times New Roman"/>
          <w:sz w:val="28"/>
          <w:szCs w:val="28"/>
        </w:rPr>
        <w:t xml:space="preserve">Потом решила, что кайфа мне в </w:t>
      </w:r>
      <w:r w:rsidR="00040556" w:rsidRPr="006531FA">
        <w:rPr>
          <w:rFonts w:ascii="Times New Roman" w:hAnsi="Times New Roman" w:cs="Times New Roman"/>
          <w:sz w:val="28"/>
          <w:szCs w:val="28"/>
        </w:rPr>
        <w:t>этом</w:t>
      </w:r>
      <w:r w:rsidR="000639D6" w:rsidRPr="006531FA">
        <w:rPr>
          <w:rFonts w:ascii="Times New Roman" w:hAnsi="Times New Roman" w:cs="Times New Roman"/>
          <w:sz w:val="28"/>
          <w:szCs w:val="28"/>
        </w:rPr>
        <w:t xml:space="preserve"> никакого нет. А вот есл</w:t>
      </w:r>
      <w:r w:rsidR="00040556" w:rsidRPr="006531FA">
        <w:rPr>
          <w:rFonts w:ascii="Times New Roman" w:hAnsi="Times New Roman" w:cs="Times New Roman"/>
          <w:sz w:val="28"/>
          <w:szCs w:val="28"/>
        </w:rPr>
        <w:t>и заберём заявление, её предок</w:t>
      </w:r>
      <w:r w:rsidR="000639D6" w:rsidRPr="006531FA">
        <w:rPr>
          <w:rFonts w:ascii="Times New Roman" w:hAnsi="Times New Roman" w:cs="Times New Roman"/>
          <w:sz w:val="28"/>
          <w:szCs w:val="28"/>
        </w:rPr>
        <w:t xml:space="preserve"> заплатит хорошие деньги. Они нам пригодятся.</w:t>
      </w:r>
      <w:r w:rsidR="00040556" w:rsidRPr="006531FA">
        <w:rPr>
          <w:rFonts w:ascii="Times New Roman" w:hAnsi="Times New Roman" w:cs="Times New Roman"/>
          <w:sz w:val="28"/>
          <w:szCs w:val="28"/>
        </w:rPr>
        <w:t xml:space="preserve"> Завтра папа будет звонить адвокату.</w:t>
      </w:r>
    </w:p>
    <w:p w14:paraId="2AE2699F" w14:textId="1268E33D" w:rsidR="000639D6" w:rsidRPr="006531FA" w:rsidRDefault="0074532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АНДРЕЙ</w:t>
      </w:r>
      <w:r w:rsidR="000639D6" w:rsidRPr="006531FA">
        <w:rPr>
          <w:rFonts w:ascii="Times New Roman" w:hAnsi="Times New Roman" w:cs="Times New Roman"/>
          <w:sz w:val="28"/>
          <w:szCs w:val="28"/>
        </w:rPr>
        <w:t>. А-а… Я-то сначала решил, что ты хочешь по-христиански, из гуманных соображений</w:t>
      </w:r>
      <w:r w:rsidR="00223C2A" w:rsidRPr="006531FA">
        <w:rPr>
          <w:rFonts w:ascii="Times New Roman" w:hAnsi="Times New Roman" w:cs="Times New Roman"/>
          <w:sz w:val="28"/>
          <w:szCs w:val="28"/>
        </w:rPr>
        <w:t>. А тут голая выгода…</w:t>
      </w:r>
    </w:p>
    <w:p w14:paraId="4AFAC9E9" w14:textId="3A5596B7" w:rsidR="00040556" w:rsidRPr="006531FA" w:rsidRDefault="0074532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НАТАША</w:t>
      </w:r>
      <w:r w:rsidR="00223C2A" w:rsidRPr="006531FA">
        <w:rPr>
          <w:rFonts w:ascii="Times New Roman" w:hAnsi="Times New Roman" w:cs="Times New Roman"/>
          <w:sz w:val="28"/>
          <w:szCs w:val="28"/>
        </w:rPr>
        <w:t>. Тут голая справедливость. Я пострадала, и мне за это заплатят</w:t>
      </w:r>
      <w:r w:rsidR="00040556" w:rsidRPr="006531FA">
        <w:rPr>
          <w:rFonts w:ascii="Times New Roman" w:hAnsi="Times New Roman" w:cs="Times New Roman"/>
          <w:sz w:val="28"/>
          <w:szCs w:val="28"/>
        </w:rPr>
        <w:t>.</w:t>
      </w:r>
    </w:p>
    <w:p w14:paraId="1220BE9F" w14:textId="0DC128D3" w:rsidR="00223C2A" w:rsidRPr="006531FA" w:rsidRDefault="0074532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АНДРЕЙ</w:t>
      </w:r>
      <w:r w:rsidR="00223C2A" w:rsidRPr="006531FA">
        <w:rPr>
          <w:rFonts w:ascii="Times New Roman" w:hAnsi="Times New Roman" w:cs="Times New Roman"/>
          <w:sz w:val="28"/>
          <w:szCs w:val="28"/>
        </w:rPr>
        <w:t>. Так-то оно так. Да ведь не всё деньгами измеряется.</w:t>
      </w:r>
    </w:p>
    <w:p w14:paraId="0D3D9E79" w14:textId="725AD14E" w:rsidR="00040556" w:rsidRPr="006531FA" w:rsidRDefault="0074532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НАТАША</w:t>
      </w:r>
      <w:r w:rsidR="00223C2A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223C2A" w:rsidRPr="006531FA">
        <w:rPr>
          <w:rFonts w:ascii="Times New Roman" w:hAnsi="Times New Roman" w:cs="Times New Roman"/>
          <w:i/>
          <w:sz w:val="28"/>
          <w:szCs w:val="28"/>
        </w:rPr>
        <w:t>поднимаясь</w:t>
      </w:r>
      <w:r w:rsidR="00BC59B1" w:rsidRPr="006531FA">
        <w:rPr>
          <w:rFonts w:ascii="Times New Roman" w:hAnsi="Times New Roman" w:cs="Times New Roman"/>
          <w:sz w:val="28"/>
          <w:szCs w:val="28"/>
        </w:rPr>
        <w:t>). Ты тут до утра будешь фи</w:t>
      </w:r>
      <w:r w:rsidR="00223C2A" w:rsidRPr="006531FA">
        <w:rPr>
          <w:rFonts w:ascii="Times New Roman" w:hAnsi="Times New Roman" w:cs="Times New Roman"/>
          <w:sz w:val="28"/>
          <w:szCs w:val="28"/>
        </w:rPr>
        <w:t xml:space="preserve">лософствовать? </w:t>
      </w:r>
    </w:p>
    <w:p w14:paraId="0FF55117" w14:textId="7DC674CD" w:rsidR="00040556" w:rsidRPr="006531FA" w:rsidRDefault="0074532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lastRenderedPageBreak/>
        <w:t>АНДР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556" w:rsidRPr="006531FA">
        <w:rPr>
          <w:rFonts w:ascii="Times New Roman" w:hAnsi="Times New Roman" w:cs="Times New Roman"/>
          <w:sz w:val="28"/>
          <w:szCs w:val="28"/>
        </w:rPr>
        <w:t>(</w:t>
      </w:r>
      <w:r w:rsidR="00040556" w:rsidRPr="006531FA">
        <w:rPr>
          <w:rFonts w:ascii="Times New Roman" w:hAnsi="Times New Roman" w:cs="Times New Roman"/>
          <w:i/>
          <w:sz w:val="28"/>
          <w:szCs w:val="28"/>
        </w:rPr>
        <w:t>поднимаясь</w:t>
      </w:r>
      <w:r w:rsidR="00040556" w:rsidRPr="006531FA">
        <w:rPr>
          <w:rFonts w:ascii="Times New Roman" w:hAnsi="Times New Roman" w:cs="Times New Roman"/>
          <w:sz w:val="28"/>
          <w:szCs w:val="28"/>
        </w:rPr>
        <w:t>). Действительно… О чём мне с тобой философствовать? Да просто разговаривать?</w:t>
      </w:r>
    </w:p>
    <w:p w14:paraId="51349D9F" w14:textId="36868B78" w:rsidR="00040556" w:rsidRPr="006531FA" w:rsidRDefault="0074532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НАТАША</w:t>
      </w:r>
      <w:r w:rsidR="00040556" w:rsidRPr="006531FA">
        <w:rPr>
          <w:rFonts w:ascii="Times New Roman" w:hAnsi="Times New Roman" w:cs="Times New Roman"/>
          <w:sz w:val="28"/>
          <w:szCs w:val="28"/>
        </w:rPr>
        <w:t>.</w:t>
      </w:r>
      <w:r w:rsidR="00793E6F" w:rsidRPr="006531FA">
        <w:rPr>
          <w:rFonts w:ascii="Times New Roman" w:hAnsi="Times New Roman" w:cs="Times New Roman"/>
          <w:sz w:val="28"/>
          <w:szCs w:val="28"/>
        </w:rPr>
        <w:t xml:space="preserve"> Ещё раз, ─ прости</w:t>
      </w:r>
      <w:r w:rsidR="00040556" w:rsidRPr="006531FA">
        <w:rPr>
          <w:rFonts w:ascii="Times New Roman" w:hAnsi="Times New Roman" w:cs="Times New Roman"/>
          <w:sz w:val="28"/>
          <w:szCs w:val="28"/>
        </w:rPr>
        <w:t>. Накосячила я с тобой по полной программе.</w:t>
      </w:r>
    </w:p>
    <w:p w14:paraId="6A8FB46D" w14:textId="2518CEBC" w:rsidR="00040556" w:rsidRPr="006531FA" w:rsidRDefault="0074532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АНДРЕЙ</w:t>
      </w:r>
      <w:r w:rsidR="00040556" w:rsidRPr="006531FA">
        <w:rPr>
          <w:rFonts w:ascii="Times New Roman" w:hAnsi="Times New Roman" w:cs="Times New Roman"/>
          <w:sz w:val="28"/>
          <w:szCs w:val="28"/>
        </w:rPr>
        <w:t xml:space="preserve">. Накосячила? Это по-другому называется. </w:t>
      </w:r>
      <w:r w:rsidR="00965572" w:rsidRPr="006531FA">
        <w:rPr>
          <w:rFonts w:ascii="Times New Roman" w:hAnsi="Times New Roman" w:cs="Times New Roman"/>
          <w:sz w:val="28"/>
          <w:szCs w:val="28"/>
        </w:rPr>
        <w:t>Есть такое хорошее русское слово ─</w:t>
      </w:r>
      <w:r w:rsidR="00040556" w:rsidRPr="006531FA">
        <w:rPr>
          <w:rFonts w:ascii="Times New Roman" w:hAnsi="Times New Roman" w:cs="Times New Roman"/>
          <w:sz w:val="28"/>
          <w:szCs w:val="28"/>
        </w:rPr>
        <w:t xml:space="preserve"> подлость. </w:t>
      </w:r>
      <w:r w:rsidR="00040556" w:rsidRPr="006531FA">
        <w:rPr>
          <w:rFonts w:ascii="Times New Roman" w:hAnsi="Times New Roman" w:cs="Times New Roman"/>
          <w:i/>
          <w:sz w:val="28"/>
          <w:szCs w:val="28"/>
        </w:rPr>
        <w:t>(Поворачивается, идёт к выходу.)</w:t>
      </w:r>
    </w:p>
    <w:p w14:paraId="2609A75F" w14:textId="6212C8D5" w:rsidR="00040556" w:rsidRPr="006531FA" w:rsidRDefault="0074532E" w:rsidP="008113A8">
      <w:pPr>
        <w:tabs>
          <w:tab w:val="left" w:pos="708"/>
          <w:tab w:val="left" w:pos="1416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НАТАША</w:t>
      </w:r>
      <w:r w:rsidR="00965572" w:rsidRPr="006531FA">
        <w:rPr>
          <w:rFonts w:ascii="Times New Roman" w:hAnsi="Times New Roman" w:cs="Times New Roman"/>
          <w:sz w:val="28"/>
          <w:szCs w:val="28"/>
        </w:rPr>
        <w:t>. Андрюша</w:t>
      </w:r>
      <w:r w:rsidR="00040556" w:rsidRPr="006531FA">
        <w:rPr>
          <w:rFonts w:ascii="Times New Roman" w:hAnsi="Times New Roman" w:cs="Times New Roman"/>
          <w:sz w:val="28"/>
          <w:szCs w:val="28"/>
        </w:rPr>
        <w:t>, погоди.</w:t>
      </w:r>
      <w:r w:rsidR="00D22D81" w:rsidRPr="006531FA">
        <w:rPr>
          <w:rFonts w:ascii="Times New Roman" w:hAnsi="Times New Roman" w:cs="Times New Roman"/>
          <w:sz w:val="28"/>
          <w:szCs w:val="28"/>
        </w:rPr>
        <w:tab/>
      </w:r>
    </w:p>
    <w:p w14:paraId="5B669EF5" w14:textId="2E40D5EF" w:rsidR="00040556" w:rsidRPr="006531FA" w:rsidRDefault="0074532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АНДРЕЙ</w:t>
      </w:r>
      <w:r w:rsidR="00040556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040556" w:rsidRPr="006531FA">
        <w:rPr>
          <w:rFonts w:ascii="Times New Roman" w:hAnsi="Times New Roman" w:cs="Times New Roman"/>
          <w:i/>
          <w:sz w:val="28"/>
          <w:szCs w:val="28"/>
        </w:rPr>
        <w:t>оборачиваясь</w:t>
      </w:r>
      <w:r w:rsidR="00040556" w:rsidRPr="006531FA">
        <w:rPr>
          <w:rFonts w:ascii="Times New Roman" w:hAnsi="Times New Roman" w:cs="Times New Roman"/>
          <w:sz w:val="28"/>
          <w:szCs w:val="28"/>
        </w:rPr>
        <w:t>). Ну, что ещё?</w:t>
      </w:r>
    </w:p>
    <w:p w14:paraId="0AED06BB" w14:textId="2395E256" w:rsidR="00040556" w:rsidRPr="006531FA" w:rsidRDefault="0074532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НАТАША</w:t>
      </w:r>
      <w:r w:rsidR="00040556" w:rsidRPr="006531FA">
        <w:rPr>
          <w:rFonts w:ascii="Times New Roman" w:hAnsi="Times New Roman" w:cs="Times New Roman"/>
          <w:sz w:val="28"/>
          <w:szCs w:val="28"/>
        </w:rPr>
        <w:t>. Ты куда?</w:t>
      </w:r>
    </w:p>
    <w:p w14:paraId="4227F2B9" w14:textId="6DF367B4" w:rsidR="009E3F5C" w:rsidRPr="006531FA" w:rsidRDefault="0074532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АНДРЕЙ</w:t>
      </w:r>
      <w:r w:rsidR="009E3F5C" w:rsidRPr="006531FA">
        <w:rPr>
          <w:rFonts w:ascii="Times New Roman" w:hAnsi="Times New Roman" w:cs="Times New Roman"/>
          <w:sz w:val="28"/>
          <w:szCs w:val="28"/>
        </w:rPr>
        <w:t>. Топиться. Тебе-то что за дело?</w:t>
      </w:r>
    </w:p>
    <w:p w14:paraId="1197854B" w14:textId="3D510087" w:rsidR="009E3F5C" w:rsidRPr="006531FA" w:rsidRDefault="0074532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НАТАША</w:t>
      </w:r>
      <w:r w:rsidR="009E3F5C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9E3F5C" w:rsidRPr="006531FA">
        <w:rPr>
          <w:rFonts w:ascii="Times New Roman" w:hAnsi="Times New Roman" w:cs="Times New Roman"/>
          <w:i/>
          <w:sz w:val="28"/>
          <w:szCs w:val="28"/>
        </w:rPr>
        <w:t>бросаясь за ним</w:t>
      </w:r>
      <w:r w:rsidR="009E3F5C" w:rsidRPr="006531FA">
        <w:rPr>
          <w:rFonts w:ascii="Times New Roman" w:hAnsi="Times New Roman" w:cs="Times New Roman"/>
          <w:sz w:val="28"/>
          <w:szCs w:val="28"/>
        </w:rPr>
        <w:t>). Ты что, с ума сошёл? Не вздумай!</w:t>
      </w:r>
    </w:p>
    <w:p w14:paraId="7CE138CD" w14:textId="7412C7A2" w:rsidR="00040556" w:rsidRDefault="0074532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АНДРЕЙ</w:t>
      </w:r>
      <w:r w:rsidR="009E3F5C" w:rsidRPr="006531FA">
        <w:rPr>
          <w:rFonts w:ascii="Times New Roman" w:hAnsi="Times New Roman" w:cs="Times New Roman"/>
          <w:sz w:val="28"/>
          <w:szCs w:val="28"/>
        </w:rPr>
        <w:t>. Шучу, не дёргайся… Много чести из-за тебя топиться.</w:t>
      </w:r>
      <w:r w:rsidR="003A2DEE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3A2DEE" w:rsidRPr="006531FA">
        <w:rPr>
          <w:rFonts w:ascii="Times New Roman" w:hAnsi="Times New Roman" w:cs="Times New Roman"/>
          <w:i/>
          <w:sz w:val="28"/>
          <w:szCs w:val="28"/>
        </w:rPr>
        <w:t>Пауза.</w:t>
      </w:r>
      <w:r w:rsidR="003A2DEE" w:rsidRPr="006531FA">
        <w:rPr>
          <w:rFonts w:ascii="Times New Roman" w:hAnsi="Times New Roman" w:cs="Times New Roman"/>
          <w:sz w:val="28"/>
          <w:szCs w:val="28"/>
        </w:rPr>
        <w:t>) Повешусь.</w:t>
      </w:r>
    </w:p>
    <w:p w14:paraId="0F818E76" w14:textId="77777777" w:rsidR="00C32BF4" w:rsidRPr="006531FA" w:rsidRDefault="00C32BF4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4D1744" w14:textId="15032542" w:rsidR="00355D78" w:rsidRDefault="0096557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Ан</w:t>
      </w:r>
      <w:r w:rsidR="00355D78" w:rsidRPr="006531FA">
        <w:rPr>
          <w:rFonts w:ascii="Times New Roman" w:hAnsi="Times New Roman" w:cs="Times New Roman"/>
          <w:i/>
          <w:sz w:val="28"/>
          <w:szCs w:val="28"/>
        </w:rPr>
        <w:t>дрей уходит.</w:t>
      </w:r>
    </w:p>
    <w:p w14:paraId="34B92454" w14:textId="77777777" w:rsidR="00C32BF4" w:rsidRPr="006531FA" w:rsidRDefault="00C32BF4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3828337" w14:textId="6ED76C22" w:rsidR="00355D78" w:rsidRDefault="0074532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НАТАША</w:t>
      </w:r>
      <w:r w:rsidR="00355D78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355D78" w:rsidRPr="006531FA">
        <w:rPr>
          <w:rFonts w:ascii="Times New Roman" w:hAnsi="Times New Roman" w:cs="Times New Roman"/>
          <w:i/>
          <w:sz w:val="28"/>
          <w:szCs w:val="28"/>
        </w:rPr>
        <w:t>(садясь на койку и глядя вслед</w:t>
      </w:r>
      <w:r w:rsidR="00355D78" w:rsidRPr="006531FA">
        <w:rPr>
          <w:rFonts w:ascii="Times New Roman" w:hAnsi="Times New Roman" w:cs="Times New Roman"/>
          <w:sz w:val="28"/>
          <w:szCs w:val="28"/>
        </w:rPr>
        <w:t>). Совсем ещё пацан… Не всё деньгами измеряется, ─ ну, да. Это когда они ес</w:t>
      </w:r>
      <w:r w:rsidR="00965572" w:rsidRPr="006531FA">
        <w:rPr>
          <w:rFonts w:ascii="Times New Roman" w:hAnsi="Times New Roman" w:cs="Times New Roman"/>
          <w:sz w:val="28"/>
          <w:szCs w:val="28"/>
        </w:rPr>
        <w:t>ть… А у нас их очень мало</w:t>
      </w:r>
      <w:r w:rsidR="00355D78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355D78" w:rsidRPr="006531FA">
        <w:rPr>
          <w:rFonts w:ascii="Times New Roman" w:hAnsi="Times New Roman" w:cs="Times New Roman"/>
          <w:i/>
          <w:sz w:val="28"/>
          <w:szCs w:val="28"/>
        </w:rPr>
        <w:t xml:space="preserve">(Ложится, укрывается одеялом.) </w:t>
      </w:r>
      <w:r w:rsidR="00355D78" w:rsidRPr="006531FA">
        <w:rPr>
          <w:rFonts w:ascii="Times New Roman" w:hAnsi="Times New Roman" w:cs="Times New Roman"/>
          <w:sz w:val="28"/>
          <w:szCs w:val="28"/>
        </w:rPr>
        <w:t xml:space="preserve">Зато теперь мы сможем всей семьёй полететь в Египет. Будем заниматься дайвингом и делать селфи с акулами. </w:t>
      </w:r>
      <w:r w:rsidR="00355D78" w:rsidRPr="006531FA">
        <w:rPr>
          <w:rFonts w:ascii="Times New Roman" w:hAnsi="Times New Roman" w:cs="Times New Roman"/>
          <w:i/>
          <w:sz w:val="28"/>
          <w:szCs w:val="28"/>
        </w:rPr>
        <w:t>(Пауза.)</w:t>
      </w:r>
      <w:r w:rsidR="00355D78" w:rsidRPr="006531FA">
        <w:rPr>
          <w:rFonts w:ascii="Times New Roman" w:hAnsi="Times New Roman" w:cs="Times New Roman"/>
          <w:sz w:val="28"/>
          <w:szCs w:val="28"/>
        </w:rPr>
        <w:t xml:space="preserve"> И я наконец куплю кружевное бельё…</w:t>
      </w:r>
    </w:p>
    <w:p w14:paraId="595C59CC" w14:textId="77777777" w:rsidR="00C32BF4" w:rsidRPr="006531FA" w:rsidRDefault="00C32BF4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F0A3F5" w14:textId="6FA33A4E" w:rsidR="00965572" w:rsidRDefault="0096557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В луче прожектора Андрей выходит на авансцену.</w:t>
      </w:r>
    </w:p>
    <w:p w14:paraId="6400A8C3" w14:textId="77777777" w:rsidR="00C32BF4" w:rsidRPr="006531FA" w:rsidRDefault="00C32BF4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ACEB2B6" w14:textId="3F46C24D" w:rsidR="002E5354" w:rsidRPr="006531FA" w:rsidRDefault="0074532E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АНДРЕЙ</w:t>
      </w:r>
      <w:r w:rsidR="00965572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A53286" w:rsidRPr="006531FA">
        <w:rPr>
          <w:rFonts w:ascii="Times New Roman" w:hAnsi="Times New Roman" w:cs="Times New Roman"/>
          <w:sz w:val="28"/>
          <w:szCs w:val="28"/>
        </w:rPr>
        <w:t>Девушка обманула парня? Ф</w:t>
      </w:r>
      <w:r w:rsidR="00FB67D7" w:rsidRPr="006531FA">
        <w:rPr>
          <w:rFonts w:ascii="Times New Roman" w:hAnsi="Times New Roman" w:cs="Times New Roman"/>
          <w:sz w:val="28"/>
          <w:szCs w:val="28"/>
        </w:rPr>
        <w:t>игня вопрос. Не я первый, не я по</w:t>
      </w:r>
      <w:r w:rsidR="00A53286" w:rsidRPr="006531FA">
        <w:rPr>
          <w:rFonts w:ascii="Times New Roman" w:hAnsi="Times New Roman" w:cs="Times New Roman"/>
          <w:sz w:val="28"/>
          <w:szCs w:val="28"/>
        </w:rPr>
        <w:t>следний. А всё-таки плохо мне. Как представлю, что</w:t>
      </w:r>
      <w:r w:rsidR="00FB67D7" w:rsidRPr="006531FA">
        <w:rPr>
          <w:rFonts w:ascii="Times New Roman" w:hAnsi="Times New Roman" w:cs="Times New Roman"/>
          <w:sz w:val="28"/>
          <w:szCs w:val="28"/>
        </w:rPr>
        <w:t xml:space="preserve"> больше не буду держать её за руку и целовать при каждом удобном случае</w:t>
      </w:r>
      <w:r w:rsidR="00A53286" w:rsidRPr="006531FA">
        <w:rPr>
          <w:rFonts w:ascii="Times New Roman" w:hAnsi="Times New Roman" w:cs="Times New Roman"/>
          <w:sz w:val="28"/>
          <w:szCs w:val="28"/>
        </w:rPr>
        <w:t>…</w:t>
      </w:r>
      <w:r w:rsidR="00FB67D7" w:rsidRPr="006531FA">
        <w:rPr>
          <w:rFonts w:ascii="Times New Roman" w:hAnsi="Times New Roman" w:cs="Times New Roman"/>
          <w:sz w:val="28"/>
          <w:szCs w:val="28"/>
        </w:rPr>
        <w:t xml:space="preserve"> А она больше не будет мне звонить и улыбаться</w:t>
      </w:r>
      <w:r w:rsidR="00A53286" w:rsidRPr="006531FA">
        <w:rPr>
          <w:rFonts w:ascii="Times New Roman" w:hAnsi="Times New Roman" w:cs="Times New Roman"/>
          <w:sz w:val="28"/>
          <w:szCs w:val="28"/>
        </w:rPr>
        <w:t>…</w:t>
      </w:r>
      <w:r w:rsidR="00FB67D7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97767A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D67911" w:rsidRPr="006531FA">
        <w:rPr>
          <w:rFonts w:ascii="Times New Roman" w:hAnsi="Times New Roman" w:cs="Times New Roman"/>
          <w:sz w:val="28"/>
          <w:szCs w:val="28"/>
        </w:rPr>
        <w:t>Жесть…</w:t>
      </w:r>
      <w:r w:rsidR="00C37C78" w:rsidRPr="006531FA">
        <w:rPr>
          <w:rFonts w:ascii="Times New Roman" w:hAnsi="Times New Roman" w:cs="Times New Roman"/>
          <w:sz w:val="28"/>
          <w:szCs w:val="28"/>
        </w:rPr>
        <w:t xml:space="preserve"> А впрочем, ─ з</w:t>
      </w:r>
      <w:r w:rsidR="000E652D" w:rsidRPr="006531FA">
        <w:rPr>
          <w:rFonts w:ascii="Times New Roman" w:hAnsi="Times New Roman" w:cs="Times New Roman"/>
          <w:sz w:val="28"/>
          <w:szCs w:val="28"/>
        </w:rPr>
        <w:t>ачем мне</w:t>
      </w:r>
      <w:r w:rsidR="00C37C78" w:rsidRPr="006531FA">
        <w:rPr>
          <w:rFonts w:ascii="Times New Roman" w:hAnsi="Times New Roman" w:cs="Times New Roman"/>
          <w:sz w:val="28"/>
          <w:szCs w:val="28"/>
        </w:rPr>
        <w:t xml:space="preserve"> Наташкино</w:t>
      </w:r>
      <w:r w:rsidR="00D67911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0E652D" w:rsidRPr="006531FA">
        <w:rPr>
          <w:rFonts w:ascii="Times New Roman" w:hAnsi="Times New Roman" w:cs="Times New Roman"/>
          <w:sz w:val="28"/>
          <w:szCs w:val="28"/>
        </w:rPr>
        <w:t xml:space="preserve"> враньё</w:t>
      </w:r>
      <w:r w:rsidR="0097767A" w:rsidRPr="006531FA">
        <w:rPr>
          <w:rFonts w:ascii="Times New Roman" w:hAnsi="Times New Roman" w:cs="Times New Roman"/>
          <w:sz w:val="28"/>
          <w:szCs w:val="28"/>
        </w:rPr>
        <w:t>? Но у меня-то всё было по-настоящему</w:t>
      </w:r>
      <w:r w:rsidR="000E652D" w:rsidRPr="006531FA">
        <w:rPr>
          <w:rFonts w:ascii="Times New Roman" w:hAnsi="Times New Roman" w:cs="Times New Roman"/>
          <w:sz w:val="28"/>
          <w:szCs w:val="28"/>
        </w:rPr>
        <w:t xml:space="preserve">. Дурак, лох, </w:t>
      </w:r>
      <w:r w:rsidR="00D67911" w:rsidRPr="006531FA">
        <w:rPr>
          <w:rFonts w:ascii="Times New Roman" w:hAnsi="Times New Roman" w:cs="Times New Roman"/>
          <w:sz w:val="28"/>
          <w:szCs w:val="28"/>
        </w:rPr>
        <w:t>осёл</w:t>
      </w:r>
      <w:r w:rsidR="0097767A" w:rsidRPr="006531FA">
        <w:rPr>
          <w:rFonts w:ascii="Times New Roman" w:hAnsi="Times New Roman" w:cs="Times New Roman"/>
          <w:sz w:val="28"/>
          <w:szCs w:val="28"/>
        </w:rPr>
        <w:t>…  Что теперь делать? Не знаю… (</w:t>
      </w:r>
      <w:r w:rsidR="0097767A" w:rsidRPr="006531FA">
        <w:rPr>
          <w:rFonts w:ascii="Times New Roman" w:hAnsi="Times New Roman" w:cs="Times New Roman"/>
          <w:i/>
          <w:sz w:val="28"/>
          <w:szCs w:val="28"/>
        </w:rPr>
        <w:t>Пауза</w:t>
      </w:r>
      <w:r w:rsidR="0097767A" w:rsidRPr="006531FA">
        <w:rPr>
          <w:rFonts w:ascii="Times New Roman" w:hAnsi="Times New Roman" w:cs="Times New Roman"/>
          <w:sz w:val="28"/>
          <w:szCs w:val="28"/>
        </w:rPr>
        <w:t>.</w:t>
      </w:r>
      <w:r w:rsidR="00A00272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A00272" w:rsidRPr="006531FA">
        <w:rPr>
          <w:rFonts w:ascii="Times New Roman" w:hAnsi="Times New Roman" w:cs="Times New Roman"/>
          <w:i/>
          <w:sz w:val="28"/>
          <w:szCs w:val="28"/>
        </w:rPr>
        <w:t>Ходит взад-вперёд. Останавливается.</w:t>
      </w:r>
      <w:r w:rsidR="0097767A" w:rsidRPr="006531FA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14:paraId="66AADF9C" w14:textId="09D4D809" w:rsidR="00BC59B1" w:rsidRDefault="0097767A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31FA">
        <w:rPr>
          <w:rFonts w:ascii="Times New Roman" w:hAnsi="Times New Roman" w:cs="Times New Roman"/>
          <w:sz w:val="28"/>
          <w:szCs w:val="28"/>
        </w:rPr>
        <w:lastRenderedPageBreak/>
        <w:t xml:space="preserve">Хотя нет, ─ знаю. Надо извиниться перед Зойкой. Сказать, что разобрался в ситуации, что она не так уж виновата. </w:t>
      </w:r>
      <w:r w:rsidR="000E652D" w:rsidRPr="006531FA">
        <w:rPr>
          <w:rFonts w:ascii="Times New Roman" w:hAnsi="Times New Roman" w:cs="Times New Roman"/>
          <w:sz w:val="28"/>
          <w:szCs w:val="28"/>
        </w:rPr>
        <w:t>Наташка её довела</w:t>
      </w:r>
      <w:r w:rsidR="00D67911" w:rsidRPr="006531FA">
        <w:rPr>
          <w:rFonts w:ascii="Times New Roman" w:hAnsi="Times New Roman" w:cs="Times New Roman"/>
          <w:sz w:val="28"/>
          <w:szCs w:val="28"/>
        </w:rPr>
        <w:t>. Нельзя было бить, само собой, но</w:t>
      </w:r>
      <w:r w:rsidR="009E3F5C" w:rsidRPr="006531FA">
        <w:rPr>
          <w:rFonts w:ascii="Times New Roman" w:hAnsi="Times New Roman" w:cs="Times New Roman"/>
          <w:sz w:val="28"/>
          <w:szCs w:val="28"/>
        </w:rPr>
        <w:t xml:space="preserve"> Зойка взрывная, тут </w:t>
      </w:r>
      <w:r w:rsidR="000E14D3" w:rsidRPr="006531FA">
        <w:rPr>
          <w:rFonts w:ascii="Times New Roman" w:hAnsi="Times New Roman" w:cs="Times New Roman"/>
          <w:sz w:val="28"/>
          <w:szCs w:val="28"/>
        </w:rPr>
        <w:t>миром кончиться не могло…</w:t>
      </w:r>
      <w:r w:rsidRPr="006531FA">
        <w:rPr>
          <w:rFonts w:ascii="Times New Roman" w:hAnsi="Times New Roman" w:cs="Times New Roman"/>
          <w:sz w:val="28"/>
          <w:szCs w:val="28"/>
        </w:rPr>
        <w:t xml:space="preserve">То есть она, </w:t>
      </w:r>
      <w:r w:rsidR="000E14D3" w:rsidRPr="006531FA">
        <w:rPr>
          <w:rFonts w:ascii="Times New Roman" w:hAnsi="Times New Roman" w:cs="Times New Roman"/>
          <w:sz w:val="28"/>
          <w:szCs w:val="28"/>
        </w:rPr>
        <w:t>конечно, не подарок. Но и</w:t>
      </w:r>
      <w:r w:rsidRPr="006531FA">
        <w:rPr>
          <w:rFonts w:ascii="Times New Roman" w:hAnsi="Times New Roman" w:cs="Times New Roman"/>
          <w:sz w:val="28"/>
          <w:szCs w:val="28"/>
        </w:rPr>
        <w:t xml:space="preserve"> не тварь.</w:t>
      </w:r>
      <w:r w:rsidR="002E5354" w:rsidRPr="006531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3508" w:rsidRPr="006531FA">
        <w:rPr>
          <w:rFonts w:ascii="Times New Roman" w:hAnsi="Times New Roman" w:cs="Times New Roman"/>
          <w:sz w:val="28"/>
          <w:szCs w:val="28"/>
        </w:rPr>
        <w:t>Она же меня любит</w:t>
      </w:r>
      <w:r w:rsidR="002E5354" w:rsidRPr="006531FA">
        <w:rPr>
          <w:rFonts w:ascii="Times New Roman" w:hAnsi="Times New Roman" w:cs="Times New Roman"/>
          <w:sz w:val="28"/>
          <w:szCs w:val="28"/>
        </w:rPr>
        <w:t xml:space="preserve">. Да ведь и она мне сначала нравилась… </w:t>
      </w:r>
      <w:r w:rsidR="002E5354" w:rsidRPr="006531FA">
        <w:rPr>
          <w:rFonts w:ascii="Times New Roman" w:hAnsi="Times New Roman" w:cs="Times New Roman"/>
          <w:i/>
          <w:sz w:val="28"/>
          <w:szCs w:val="28"/>
        </w:rPr>
        <w:t>(Достаёт телефон, набирает номер. Гудки. Нетерпеливо ходит по сцене. Отключает телефон.)</w:t>
      </w:r>
      <w:r w:rsidR="002E5354" w:rsidRPr="006531FA">
        <w:rPr>
          <w:rFonts w:ascii="Times New Roman" w:hAnsi="Times New Roman" w:cs="Times New Roman"/>
          <w:sz w:val="28"/>
          <w:szCs w:val="28"/>
        </w:rPr>
        <w:t xml:space="preserve"> Не отвечает, жалко… Ладно, позвоню позже. (</w:t>
      </w:r>
      <w:r w:rsidR="002E5354" w:rsidRPr="006531FA">
        <w:rPr>
          <w:rFonts w:ascii="Times New Roman" w:hAnsi="Times New Roman" w:cs="Times New Roman"/>
          <w:i/>
          <w:sz w:val="28"/>
          <w:szCs w:val="28"/>
        </w:rPr>
        <w:t>Уходит</w:t>
      </w:r>
      <w:r w:rsidR="002E5354" w:rsidRPr="006531FA">
        <w:rPr>
          <w:rFonts w:ascii="Times New Roman" w:hAnsi="Times New Roman" w:cs="Times New Roman"/>
          <w:sz w:val="28"/>
          <w:szCs w:val="28"/>
        </w:rPr>
        <w:t>.)</w:t>
      </w:r>
    </w:p>
    <w:p w14:paraId="45707516" w14:textId="77777777" w:rsidR="00C32BF4" w:rsidRPr="006531FA" w:rsidRDefault="00C32BF4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4F89A3" w14:textId="7341480D" w:rsidR="000D3508" w:rsidRDefault="000D3508" w:rsidP="00C32BF4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Кабинет Князевой</w:t>
      </w:r>
      <w:r w:rsidR="00743600" w:rsidRPr="006531FA">
        <w:rPr>
          <w:rFonts w:ascii="Times New Roman" w:hAnsi="Times New Roman" w:cs="Times New Roman"/>
          <w:i/>
          <w:sz w:val="28"/>
          <w:szCs w:val="28"/>
        </w:rPr>
        <w:t>. Сидя за столом, она работает на компьютере</w:t>
      </w:r>
      <w:r w:rsidRPr="006531FA">
        <w:rPr>
          <w:rFonts w:ascii="Times New Roman" w:hAnsi="Times New Roman" w:cs="Times New Roman"/>
          <w:i/>
          <w:sz w:val="28"/>
          <w:szCs w:val="28"/>
        </w:rPr>
        <w:t>. Со стуком входит её дочь Юля.</w:t>
      </w:r>
    </w:p>
    <w:p w14:paraId="2A761109" w14:textId="77777777" w:rsidR="00C32BF4" w:rsidRPr="006531FA" w:rsidRDefault="00C32BF4" w:rsidP="00C32BF4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F601FFB" w14:textId="6891583B" w:rsidR="000D3508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КНЯЗЕВА</w:t>
      </w:r>
      <w:r w:rsidR="000D3508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0D3508" w:rsidRPr="006531FA">
        <w:rPr>
          <w:rFonts w:ascii="Times New Roman" w:hAnsi="Times New Roman" w:cs="Times New Roman"/>
          <w:i/>
          <w:sz w:val="28"/>
          <w:szCs w:val="28"/>
        </w:rPr>
        <w:t>поднимаясь</w:t>
      </w:r>
      <w:r w:rsidR="000D3508" w:rsidRPr="006531FA">
        <w:rPr>
          <w:rFonts w:ascii="Times New Roman" w:hAnsi="Times New Roman" w:cs="Times New Roman"/>
          <w:sz w:val="28"/>
          <w:szCs w:val="28"/>
        </w:rPr>
        <w:t xml:space="preserve">). </w:t>
      </w:r>
      <w:r w:rsidR="00743600" w:rsidRPr="006531FA">
        <w:rPr>
          <w:rFonts w:ascii="Times New Roman" w:hAnsi="Times New Roman" w:cs="Times New Roman"/>
          <w:sz w:val="28"/>
          <w:szCs w:val="28"/>
        </w:rPr>
        <w:t>О, девочка-</w:t>
      </w:r>
      <w:proofErr w:type="spellStart"/>
      <w:r w:rsidR="00743600" w:rsidRPr="006531FA">
        <w:rPr>
          <w:rFonts w:ascii="Times New Roman" w:hAnsi="Times New Roman" w:cs="Times New Roman"/>
          <w:sz w:val="28"/>
          <w:szCs w:val="28"/>
        </w:rPr>
        <w:t>припевочка</w:t>
      </w:r>
      <w:proofErr w:type="spellEnd"/>
      <w:r w:rsidR="00F002CB" w:rsidRPr="006531FA">
        <w:rPr>
          <w:rFonts w:ascii="Times New Roman" w:hAnsi="Times New Roman" w:cs="Times New Roman"/>
          <w:sz w:val="28"/>
          <w:szCs w:val="28"/>
        </w:rPr>
        <w:t>! Сюрприз!</w:t>
      </w:r>
    </w:p>
    <w:p w14:paraId="55B7E46E" w14:textId="41B02738" w:rsidR="00F002CB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ЮЛЯ</w:t>
      </w:r>
      <w:r w:rsidR="00F002CB" w:rsidRPr="006531FA">
        <w:rPr>
          <w:rFonts w:ascii="Times New Roman" w:hAnsi="Times New Roman" w:cs="Times New Roman"/>
          <w:sz w:val="28"/>
          <w:szCs w:val="28"/>
        </w:rPr>
        <w:t>. Привет, мама!</w:t>
      </w:r>
    </w:p>
    <w:p w14:paraId="1DDD551B" w14:textId="77777777" w:rsidR="00C32BF4" w:rsidRPr="006531FA" w:rsidRDefault="00C32BF4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C340BB" w14:textId="3C002CFC" w:rsidR="00F002CB" w:rsidRDefault="00F002C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Целуются.</w:t>
      </w:r>
    </w:p>
    <w:p w14:paraId="6DCA93B0" w14:textId="77777777" w:rsidR="00C32BF4" w:rsidRPr="006531FA" w:rsidRDefault="00C32BF4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F970791" w14:textId="674B43F6" w:rsidR="00F002CB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КНЯЗЕВА</w:t>
      </w:r>
      <w:r w:rsidR="00EF6767" w:rsidRPr="006531FA">
        <w:rPr>
          <w:rFonts w:ascii="Times New Roman" w:hAnsi="Times New Roman" w:cs="Times New Roman"/>
          <w:sz w:val="28"/>
          <w:szCs w:val="28"/>
        </w:rPr>
        <w:t>. А как</w:t>
      </w:r>
      <w:r w:rsidR="00F002CB" w:rsidRPr="006531FA">
        <w:rPr>
          <w:rFonts w:ascii="Times New Roman" w:hAnsi="Times New Roman" w:cs="Times New Roman"/>
          <w:sz w:val="28"/>
          <w:szCs w:val="28"/>
        </w:rPr>
        <w:t xml:space="preserve"> тебя пропустили? Мне с охраны никто не звонил.</w:t>
      </w:r>
    </w:p>
    <w:p w14:paraId="600A4A5F" w14:textId="351D932E" w:rsidR="00F002CB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ЮЛЯ</w:t>
      </w:r>
      <w:r w:rsidR="00F002CB" w:rsidRPr="006531FA">
        <w:rPr>
          <w:rFonts w:ascii="Times New Roman" w:hAnsi="Times New Roman" w:cs="Times New Roman"/>
          <w:sz w:val="28"/>
          <w:szCs w:val="28"/>
        </w:rPr>
        <w:t>. А сегодня там знакомый сержант, Славик. Он знает, что я твоя дочь.</w:t>
      </w:r>
    </w:p>
    <w:p w14:paraId="05D412BB" w14:textId="21F0440C" w:rsidR="00F002CB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КНЯЗЕВА</w:t>
      </w:r>
      <w:r w:rsidR="00F002CB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743600" w:rsidRPr="006531FA">
        <w:rPr>
          <w:rFonts w:ascii="Times New Roman" w:hAnsi="Times New Roman" w:cs="Times New Roman"/>
          <w:sz w:val="28"/>
          <w:szCs w:val="28"/>
        </w:rPr>
        <w:t>Славик… Он на десять лет тебя старше.</w:t>
      </w:r>
    </w:p>
    <w:p w14:paraId="33DF38D8" w14:textId="3E287C66" w:rsidR="00743600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ЮЛЯ</w:t>
      </w:r>
      <w:r w:rsidR="00743600" w:rsidRPr="006531FA">
        <w:rPr>
          <w:rFonts w:ascii="Times New Roman" w:hAnsi="Times New Roman" w:cs="Times New Roman"/>
          <w:sz w:val="28"/>
          <w:szCs w:val="28"/>
        </w:rPr>
        <w:t>. Ну, не на тридцать же.</w:t>
      </w:r>
    </w:p>
    <w:p w14:paraId="32392827" w14:textId="77777777" w:rsidR="00C32BF4" w:rsidRPr="006531FA" w:rsidRDefault="00C32BF4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94970E" w14:textId="11993F6E" w:rsidR="00743600" w:rsidRDefault="00743600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Садятся.</w:t>
      </w:r>
    </w:p>
    <w:p w14:paraId="3F2306C0" w14:textId="77777777" w:rsidR="00C32BF4" w:rsidRPr="006531FA" w:rsidRDefault="00C32BF4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073ACBC" w14:textId="688E7633" w:rsidR="00743600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КНЯЗЕВА</w:t>
      </w:r>
      <w:r w:rsidR="00E144E4" w:rsidRPr="006531FA">
        <w:rPr>
          <w:rFonts w:ascii="Times New Roman" w:hAnsi="Times New Roman" w:cs="Times New Roman"/>
          <w:sz w:val="28"/>
          <w:szCs w:val="28"/>
        </w:rPr>
        <w:t>. Какими судьбами, дочка? Шла мимо и решила навестить мать-старушку?</w:t>
      </w:r>
    </w:p>
    <w:p w14:paraId="70B6680F" w14:textId="7E42B6EE" w:rsidR="00E144E4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ЮЛЯ</w:t>
      </w:r>
      <w:r w:rsidR="00E144E4" w:rsidRPr="006531FA">
        <w:rPr>
          <w:rFonts w:ascii="Times New Roman" w:hAnsi="Times New Roman" w:cs="Times New Roman"/>
          <w:sz w:val="28"/>
          <w:szCs w:val="28"/>
        </w:rPr>
        <w:t>. Чтоб я в твои годы так выглядела, старушка.</w:t>
      </w:r>
    </w:p>
    <w:p w14:paraId="20C2F765" w14:textId="2A174BF0" w:rsidR="00E144E4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КНЯЗЕВА</w:t>
      </w:r>
      <w:r w:rsidR="00E144E4" w:rsidRPr="006531FA">
        <w:rPr>
          <w:rFonts w:ascii="Times New Roman" w:hAnsi="Times New Roman" w:cs="Times New Roman"/>
          <w:sz w:val="28"/>
          <w:szCs w:val="28"/>
        </w:rPr>
        <w:t>. Ну, надо же. Нежданный комплимент в разгар трудового дня… Что-то тут не то. Видимо, есть просьба?</w:t>
      </w:r>
    </w:p>
    <w:p w14:paraId="7299AAF1" w14:textId="3B316224" w:rsidR="00E144E4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ЮЛЯ</w:t>
      </w:r>
      <w:r w:rsidR="00E144E4" w:rsidRPr="006531FA">
        <w:rPr>
          <w:rFonts w:ascii="Times New Roman" w:hAnsi="Times New Roman" w:cs="Times New Roman"/>
          <w:sz w:val="28"/>
          <w:szCs w:val="28"/>
        </w:rPr>
        <w:t xml:space="preserve">. Ну, ты прямо Шерлок Холмс, мама. </w:t>
      </w:r>
      <w:r w:rsidR="00BF4479" w:rsidRPr="006531FA">
        <w:rPr>
          <w:rFonts w:ascii="Times New Roman" w:hAnsi="Times New Roman" w:cs="Times New Roman"/>
          <w:sz w:val="28"/>
          <w:szCs w:val="28"/>
        </w:rPr>
        <w:t>В общем, не просьба даже, а так просьбишка… (</w:t>
      </w:r>
      <w:r w:rsidR="00BF4479" w:rsidRPr="006531FA">
        <w:rPr>
          <w:rFonts w:ascii="Times New Roman" w:hAnsi="Times New Roman" w:cs="Times New Roman"/>
          <w:i/>
          <w:sz w:val="28"/>
          <w:szCs w:val="28"/>
        </w:rPr>
        <w:t>Показывает на пальцах</w:t>
      </w:r>
      <w:r w:rsidR="00036F68" w:rsidRPr="006531FA">
        <w:rPr>
          <w:rFonts w:ascii="Times New Roman" w:hAnsi="Times New Roman" w:cs="Times New Roman"/>
          <w:i/>
          <w:sz w:val="28"/>
          <w:szCs w:val="28"/>
        </w:rPr>
        <w:t xml:space="preserve"> мизерный</w:t>
      </w:r>
      <w:r w:rsidR="00BF4479" w:rsidRPr="006531FA">
        <w:rPr>
          <w:rFonts w:ascii="Times New Roman" w:hAnsi="Times New Roman" w:cs="Times New Roman"/>
          <w:i/>
          <w:sz w:val="28"/>
          <w:szCs w:val="28"/>
        </w:rPr>
        <w:t xml:space="preserve"> размер просьбы</w:t>
      </w:r>
      <w:r w:rsidR="00BF4479" w:rsidRPr="006531FA">
        <w:rPr>
          <w:rFonts w:ascii="Times New Roman" w:hAnsi="Times New Roman" w:cs="Times New Roman"/>
          <w:sz w:val="28"/>
          <w:szCs w:val="28"/>
        </w:rPr>
        <w:t>.)</w:t>
      </w:r>
    </w:p>
    <w:p w14:paraId="0C3FC3CF" w14:textId="6A5BC0E6" w:rsidR="00BF4479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lastRenderedPageBreak/>
        <w:t>КНЯЗЕВА</w:t>
      </w:r>
      <w:r w:rsidR="00BF4479" w:rsidRPr="006531FA">
        <w:rPr>
          <w:rFonts w:ascii="Times New Roman" w:hAnsi="Times New Roman" w:cs="Times New Roman"/>
          <w:sz w:val="28"/>
          <w:szCs w:val="28"/>
        </w:rPr>
        <w:t>. Маминой зарплаты хватит? Или придётся и папину подключать?</w:t>
      </w:r>
    </w:p>
    <w:p w14:paraId="0547912D" w14:textId="445442B6" w:rsidR="00BF4479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ЮЛЯ</w:t>
      </w:r>
      <w:r w:rsidR="004A19F2" w:rsidRPr="006531FA">
        <w:rPr>
          <w:rFonts w:ascii="Times New Roman" w:hAnsi="Times New Roman" w:cs="Times New Roman"/>
          <w:sz w:val="28"/>
          <w:szCs w:val="28"/>
        </w:rPr>
        <w:t>. Ой, ну ты скажешь! Мне вообще ничего не надо. Только квартиру.</w:t>
      </w:r>
    </w:p>
    <w:p w14:paraId="6F9016F5" w14:textId="77777777" w:rsidR="00C32BF4" w:rsidRPr="006531FA" w:rsidRDefault="00C32BF4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992EEF" w14:textId="0F22E2BA" w:rsidR="004A19F2" w:rsidRDefault="004A19F2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Князева демонстративно хватает</w:t>
      </w:r>
      <w:r w:rsidR="00EF6767" w:rsidRPr="006531FA">
        <w:rPr>
          <w:rFonts w:ascii="Times New Roman" w:hAnsi="Times New Roman" w:cs="Times New Roman"/>
          <w:i/>
          <w:sz w:val="28"/>
          <w:szCs w:val="28"/>
        </w:rPr>
        <w:t>ся за голову</w:t>
      </w:r>
      <w:r w:rsidRPr="006531FA">
        <w:rPr>
          <w:rFonts w:ascii="Times New Roman" w:hAnsi="Times New Roman" w:cs="Times New Roman"/>
          <w:i/>
          <w:sz w:val="28"/>
          <w:szCs w:val="28"/>
        </w:rPr>
        <w:t>.</w:t>
      </w:r>
    </w:p>
    <w:p w14:paraId="4860A82D" w14:textId="77777777" w:rsidR="00C32BF4" w:rsidRPr="006531FA" w:rsidRDefault="00C32BF4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0AA5A86" w14:textId="1B574A0E" w:rsidR="004A19F2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КНЯЗЕВА</w:t>
      </w:r>
      <w:r w:rsidR="004A19F2" w:rsidRPr="006531FA">
        <w:rPr>
          <w:rFonts w:ascii="Times New Roman" w:hAnsi="Times New Roman" w:cs="Times New Roman"/>
          <w:sz w:val="28"/>
          <w:szCs w:val="28"/>
        </w:rPr>
        <w:t xml:space="preserve">. Квартиру, Юля, не потянем. Разве что в ипотеку. </w:t>
      </w:r>
    </w:p>
    <w:p w14:paraId="225F7609" w14:textId="723271FA" w:rsidR="004A19F2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ЮЛЯ</w:t>
      </w:r>
      <w:r w:rsidR="004A19F2" w:rsidRPr="006531FA">
        <w:rPr>
          <w:rFonts w:ascii="Times New Roman" w:hAnsi="Times New Roman" w:cs="Times New Roman"/>
          <w:sz w:val="28"/>
          <w:szCs w:val="28"/>
        </w:rPr>
        <w:t>. Мама, ну, у тебя и шутки! Мне наша квартира нуж</w:t>
      </w:r>
      <w:r w:rsidR="00E363C8" w:rsidRPr="006531FA">
        <w:rPr>
          <w:rFonts w:ascii="Times New Roman" w:hAnsi="Times New Roman" w:cs="Times New Roman"/>
          <w:sz w:val="28"/>
          <w:szCs w:val="28"/>
        </w:rPr>
        <w:t>на. Хотим с девчонками из</w:t>
      </w:r>
      <w:r w:rsidR="004A19F2" w:rsidRPr="006531FA">
        <w:rPr>
          <w:rFonts w:ascii="Times New Roman" w:hAnsi="Times New Roman" w:cs="Times New Roman"/>
          <w:sz w:val="28"/>
          <w:szCs w:val="28"/>
        </w:rPr>
        <w:t xml:space="preserve"> класса собраться, каникулы отметить. </w:t>
      </w:r>
    </w:p>
    <w:p w14:paraId="43400951" w14:textId="2E952441" w:rsidR="004A19F2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КНЯЗЕВА</w:t>
      </w:r>
      <w:r w:rsidR="004A19F2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4A19F2" w:rsidRPr="006531FA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4A19F2" w:rsidRPr="006531FA">
        <w:rPr>
          <w:rFonts w:ascii="Times New Roman" w:hAnsi="Times New Roman" w:cs="Times New Roman"/>
          <w:sz w:val="28"/>
          <w:szCs w:val="28"/>
        </w:rPr>
        <w:t>). Собраться с девчонками, чтобы отметить каникулы…</w:t>
      </w:r>
    </w:p>
    <w:p w14:paraId="0AB249CC" w14:textId="4BCC5EB4" w:rsidR="004A19F2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ЮЛЯ</w:t>
      </w:r>
      <w:r w:rsidR="004A19F2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036F68" w:rsidRPr="006531FA">
        <w:rPr>
          <w:rFonts w:ascii="Times New Roman" w:hAnsi="Times New Roman" w:cs="Times New Roman"/>
          <w:sz w:val="28"/>
          <w:szCs w:val="28"/>
        </w:rPr>
        <w:t xml:space="preserve">Ну, да. Все свои. Да ты их знаешь. Катя, Вика, Маша, Лариса. </w:t>
      </w:r>
    </w:p>
    <w:p w14:paraId="74C5DF56" w14:textId="4C69885C" w:rsidR="00036F68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КНЯЗЕВА</w:t>
      </w:r>
      <w:r w:rsidR="00036F68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930B10" w:rsidRPr="006531FA">
        <w:rPr>
          <w:rFonts w:ascii="Times New Roman" w:hAnsi="Times New Roman" w:cs="Times New Roman"/>
          <w:sz w:val="28"/>
          <w:szCs w:val="28"/>
        </w:rPr>
        <w:t xml:space="preserve">Все свои. </w:t>
      </w:r>
      <w:r w:rsidR="00036F68" w:rsidRPr="006531FA">
        <w:rPr>
          <w:rFonts w:ascii="Times New Roman" w:hAnsi="Times New Roman" w:cs="Times New Roman"/>
          <w:sz w:val="28"/>
          <w:szCs w:val="28"/>
        </w:rPr>
        <w:t xml:space="preserve">С тобой пятеро. </w:t>
      </w:r>
      <w:r w:rsidR="00095015" w:rsidRPr="006531FA">
        <w:rPr>
          <w:rFonts w:ascii="Times New Roman" w:hAnsi="Times New Roman" w:cs="Times New Roman"/>
          <w:sz w:val="28"/>
          <w:szCs w:val="28"/>
        </w:rPr>
        <w:t>Т</w:t>
      </w:r>
      <w:r w:rsidR="00036F68" w:rsidRPr="006531FA">
        <w:rPr>
          <w:rFonts w:ascii="Times New Roman" w:hAnsi="Times New Roman" w:cs="Times New Roman"/>
          <w:sz w:val="28"/>
          <w:szCs w:val="28"/>
        </w:rPr>
        <w:t>ам</w:t>
      </w:r>
      <w:r w:rsidR="00095015" w:rsidRPr="006531FA">
        <w:rPr>
          <w:rFonts w:ascii="Times New Roman" w:hAnsi="Times New Roman" w:cs="Times New Roman"/>
          <w:sz w:val="28"/>
          <w:szCs w:val="28"/>
        </w:rPr>
        <w:t xml:space="preserve"> тоже было пятеро</w:t>
      </w:r>
      <w:r w:rsidR="00036F68" w:rsidRPr="006531FA">
        <w:rPr>
          <w:rFonts w:ascii="Times New Roman" w:hAnsi="Times New Roman" w:cs="Times New Roman"/>
          <w:sz w:val="28"/>
          <w:szCs w:val="28"/>
        </w:rPr>
        <w:t>...</w:t>
      </w:r>
    </w:p>
    <w:p w14:paraId="6615EA57" w14:textId="10A84B52" w:rsidR="00036F68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ЮЛЯ</w:t>
      </w:r>
      <w:r w:rsidR="00036F68" w:rsidRPr="006531FA">
        <w:rPr>
          <w:rFonts w:ascii="Times New Roman" w:hAnsi="Times New Roman" w:cs="Times New Roman"/>
          <w:sz w:val="28"/>
          <w:szCs w:val="28"/>
        </w:rPr>
        <w:t>. Где там?</w:t>
      </w:r>
    </w:p>
    <w:p w14:paraId="71CBEE6F" w14:textId="326E4053" w:rsidR="00036F68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КНЯЗЕВА</w:t>
      </w:r>
      <w:r w:rsidR="00036F68" w:rsidRPr="006531FA">
        <w:rPr>
          <w:rFonts w:ascii="Times New Roman" w:hAnsi="Times New Roman" w:cs="Times New Roman"/>
          <w:sz w:val="28"/>
          <w:szCs w:val="28"/>
        </w:rPr>
        <w:t>. Неважно, это я так… А что в программе мероприятия?</w:t>
      </w:r>
    </w:p>
    <w:p w14:paraId="37870891" w14:textId="30F3C3E0" w:rsidR="00036F68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ЮЛЯ</w:t>
      </w:r>
      <w:r w:rsidR="00036F68" w:rsidRPr="006531FA">
        <w:rPr>
          <w:rFonts w:ascii="Times New Roman" w:hAnsi="Times New Roman" w:cs="Times New Roman"/>
          <w:sz w:val="28"/>
          <w:szCs w:val="28"/>
        </w:rPr>
        <w:t>. Хотелось бы, конечно, шампанского…</w:t>
      </w:r>
    </w:p>
    <w:p w14:paraId="52608069" w14:textId="449DAD9D" w:rsidR="00036F68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КНЯЗЕВА</w:t>
      </w:r>
      <w:r w:rsidR="00036F68" w:rsidRPr="006531FA">
        <w:rPr>
          <w:rFonts w:ascii="Times New Roman" w:hAnsi="Times New Roman" w:cs="Times New Roman"/>
          <w:sz w:val="28"/>
          <w:szCs w:val="28"/>
        </w:rPr>
        <w:t>. Хотеть не вредно.</w:t>
      </w:r>
    </w:p>
    <w:p w14:paraId="5B2B1EE6" w14:textId="72970113" w:rsidR="00036F68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ЮЛЯ</w:t>
      </w:r>
      <w:r w:rsidR="00403C40" w:rsidRPr="006531FA">
        <w:rPr>
          <w:rFonts w:ascii="Times New Roman" w:hAnsi="Times New Roman" w:cs="Times New Roman"/>
          <w:sz w:val="28"/>
          <w:szCs w:val="28"/>
        </w:rPr>
        <w:t>. Да знаю, знаю… Ну, торт, лимонад, конфеты, чай. Посидим, музыку послушаем, потрещим…</w:t>
      </w:r>
    </w:p>
    <w:p w14:paraId="204D46D5" w14:textId="3D5DCCDC" w:rsidR="00403C40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КНЯЗЕВА</w:t>
      </w:r>
      <w:r w:rsidR="00403C40" w:rsidRPr="006531FA">
        <w:rPr>
          <w:rFonts w:ascii="Times New Roman" w:hAnsi="Times New Roman" w:cs="Times New Roman"/>
          <w:sz w:val="28"/>
          <w:szCs w:val="28"/>
        </w:rPr>
        <w:t xml:space="preserve">. … о тряпочках, о </w:t>
      </w:r>
      <w:proofErr w:type="spellStart"/>
      <w:r w:rsidR="00403C40" w:rsidRPr="006531FA">
        <w:rPr>
          <w:rFonts w:ascii="Times New Roman" w:hAnsi="Times New Roman" w:cs="Times New Roman"/>
          <w:sz w:val="28"/>
          <w:szCs w:val="28"/>
        </w:rPr>
        <w:t>пацанчиках</w:t>
      </w:r>
      <w:proofErr w:type="spellEnd"/>
      <w:r w:rsidR="00403C40" w:rsidRPr="006531FA">
        <w:rPr>
          <w:rFonts w:ascii="Times New Roman" w:hAnsi="Times New Roman" w:cs="Times New Roman"/>
          <w:sz w:val="28"/>
          <w:szCs w:val="28"/>
        </w:rPr>
        <w:t>…</w:t>
      </w:r>
    </w:p>
    <w:p w14:paraId="4FA314B9" w14:textId="4D38CBAB" w:rsidR="00403C40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ЮЛЯ</w:t>
      </w:r>
      <w:r w:rsidR="00403C40" w:rsidRPr="006531FA">
        <w:rPr>
          <w:rFonts w:ascii="Times New Roman" w:hAnsi="Times New Roman" w:cs="Times New Roman"/>
          <w:sz w:val="28"/>
          <w:szCs w:val="28"/>
        </w:rPr>
        <w:t>. Шаманка. В общем, всё будет хорошо. Ты как?</w:t>
      </w:r>
    </w:p>
    <w:p w14:paraId="3E5ED1A7" w14:textId="2B721579" w:rsidR="00403C40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КНЯЗЕВА</w:t>
      </w:r>
      <w:r w:rsidR="00403C40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403C40" w:rsidRPr="006531FA">
        <w:rPr>
          <w:rFonts w:ascii="Times New Roman" w:hAnsi="Times New Roman" w:cs="Times New Roman"/>
          <w:i/>
          <w:sz w:val="28"/>
          <w:szCs w:val="28"/>
        </w:rPr>
        <w:t>поднимаясь и делая несколько шагов по кабинету</w:t>
      </w:r>
      <w:r w:rsidR="00403C40" w:rsidRPr="006531FA">
        <w:rPr>
          <w:rFonts w:ascii="Times New Roman" w:hAnsi="Times New Roman" w:cs="Times New Roman"/>
          <w:sz w:val="28"/>
          <w:szCs w:val="28"/>
        </w:rPr>
        <w:t>).  Я подумаю.</w:t>
      </w:r>
    </w:p>
    <w:p w14:paraId="569DC257" w14:textId="52F1F2DA" w:rsidR="00403C40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ЮЛЯ</w:t>
      </w:r>
      <w:r w:rsidR="00403C40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403C40" w:rsidRPr="006531FA">
        <w:rPr>
          <w:rFonts w:ascii="Times New Roman" w:hAnsi="Times New Roman" w:cs="Times New Roman"/>
          <w:i/>
          <w:sz w:val="28"/>
          <w:szCs w:val="28"/>
        </w:rPr>
        <w:t>поднимаясь</w:t>
      </w:r>
      <w:r w:rsidR="00930B10" w:rsidRPr="006531FA">
        <w:rPr>
          <w:rFonts w:ascii="Times New Roman" w:hAnsi="Times New Roman" w:cs="Times New Roman"/>
          <w:sz w:val="28"/>
          <w:szCs w:val="28"/>
        </w:rPr>
        <w:t xml:space="preserve">). Ну, </w:t>
      </w:r>
      <w:proofErr w:type="spellStart"/>
      <w:r w:rsidR="00930B10" w:rsidRPr="006531FA">
        <w:rPr>
          <w:rFonts w:ascii="Times New Roman" w:hAnsi="Times New Roman" w:cs="Times New Roman"/>
          <w:sz w:val="28"/>
          <w:szCs w:val="28"/>
        </w:rPr>
        <w:t>ма-ам</w:t>
      </w:r>
      <w:proofErr w:type="spellEnd"/>
      <w:r w:rsidR="00403C40" w:rsidRPr="006531FA">
        <w:rPr>
          <w:rFonts w:ascii="Times New Roman" w:hAnsi="Times New Roman" w:cs="Times New Roman"/>
          <w:sz w:val="28"/>
          <w:szCs w:val="28"/>
        </w:rPr>
        <w:t>!</w:t>
      </w:r>
      <w:r w:rsidR="00930B10" w:rsidRPr="006531FA">
        <w:rPr>
          <w:rFonts w:ascii="Times New Roman" w:hAnsi="Times New Roman" w:cs="Times New Roman"/>
          <w:sz w:val="28"/>
          <w:szCs w:val="28"/>
        </w:rPr>
        <w:t>..</w:t>
      </w:r>
      <w:r w:rsidR="00403C40" w:rsidRPr="006531FA">
        <w:rPr>
          <w:rFonts w:ascii="Times New Roman" w:hAnsi="Times New Roman" w:cs="Times New Roman"/>
          <w:sz w:val="28"/>
          <w:szCs w:val="28"/>
        </w:rPr>
        <w:t xml:space="preserve"> Что тут думать?</w:t>
      </w:r>
      <w:r w:rsidR="00095015" w:rsidRPr="006531FA">
        <w:rPr>
          <w:rFonts w:ascii="Times New Roman" w:hAnsi="Times New Roman" w:cs="Times New Roman"/>
          <w:sz w:val="28"/>
          <w:szCs w:val="28"/>
        </w:rPr>
        <w:t xml:space="preserve"> Я их уже на завтра пригласила. Вы на работе, а мы празднуем.</w:t>
      </w:r>
    </w:p>
    <w:p w14:paraId="7D35792A" w14:textId="5BDA375F" w:rsidR="00403C40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КНЯЗЕВА</w:t>
      </w:r>
      <w:r w:rsidR="00403C40" w:rsidRPr="006531FA">
        <w:rPr>
          <w:rFonts w:ascii="Times New Roman" w:hAnsi="Times New Roman" w:cs="Times New Roman"/>
          <w:sz w:val="28"/>
          <w:szCs w:val="28"/>
        </w:rPr>
        <w:t xml:space="preserve">. </w:t>
      </w:r>
      <w:r w:rsidR="00095015" w:rsidRPr="006531FA">
        <w:rPr>
          <w:rFonts w:ascii="Times New Roman" w:hAnsi="Times New Roman" w:cs="Times New Roman"/>
          <w:sz w:val="28"/>
          <w:szCs w:val="28"/>
        </w:rPr>
        <w:t>А ты с папой разговаривала?</w:t>
      </w:r>
    </w:p>
    <w:p w14:paraId="0776403D" w14:textId="15BAE560" w:rsidR="00095015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ЮЛЯ</w:t>
      </w:r>
      <w:r w:rsidR="00095015" w:rsidRPr="006531FA">
        <w:rPr>
          <w:rFonts w:ascii="Times New Roman" w:hAnsi="Times New Roman" w:cs="Times New Roman"/>
          <w:sz w:val="28"/>
          <w:szCs w:val="28"/>
        </w:rPr>
        <w:t>. Конечно. Он сказал, что в доме есть офицер полиции и вопросы режима решает он.</w:t>
      </w:r>
    </w:p>
    <w:p w14:paraId="5E8B20ED" w14:textId="6B69A8EA" w:rsidR="00095015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КНЯЗЕВА</w:t>
      </w:r>
      <w:r w:rsidR="00095015" w:rsidRPr="006531FA">
        <w:rPr>
          <w:rFonts w:ascii="Times New Roman" w:hAnsi="Times New Roman" w:cs="Times New Roman"/>
          <w:sz w:val="28"/>
          <w:szCs w:val="28"/>
        </w:rPr>
        <w:t>. Ясно. Опять вся ответственность легла на сильные женские плечи в</w:t>
      </w:r>
      <w:r w:rsidR="00EF6767" w:rsidRPr="006531FA">
        <w:rPr>
          <w:rFonts w:ascii="Times New Roman" w:hAnsi="Times New Roman" w:cs="Times New Roman"/>
          <w:sz w:val="28"/>
          <w:szCs w:val="28"/>
        </w:rPr>
        <w:t xml:space="preserve"> капитанских</w:t>
      </w:r>
      <w:r w:rsidR="00095015" w:rsidRPr="006531FA">
        <w:rPr>
          <w:rFonts w:ascii="Times New Roman" w:hAnsi="Times New Roman" w:cs="Times New Roman"/>
          <w:sz w:val="28"/>
          <w:szCs w:val="28"/>
        </w:rPr>
        <w:t xml:space="preserve"> погонах…</w:t>
      </w:r>
    </w:p>
    <w:p w14:paraId="1A7B09DA" w14:textId="346B7FFF" w:rsidR="00095015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ЮЛЯ</w:t>
      </w:r>
      <w:r w:rsidR="00095015" w:rsidRPr="006531FA">
        <w:rPr>
          <w:rFonts w:ascii="Times New Roman" w:hAnsi="Times New Roman" w:cs="Times New Roman"/>
          <w:sz w:val="28"/>
          <w:szCs w:val="28"/>
        </w:rPr>
        <w:t xml:space="preserve">. Типа того. </w:t>
      </w:r>
    </w:p>
    <w:p w14:paraId="7D35BD4B" w14:textId="0623EB96" w:rsidR="00095015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КНЯЗЕВА</w:t>
      </w:r>
      <w:r w:rsidR="00095015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095015" w:rsidRPr="006531FA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095015" w:rsidRPr="006531FA">
        <w:rPr>
          <w:rFonts w:ascii="Times New Roman" w:hAnsi="Times New Roman" w:cs="Times New Roman"/>
          <w:sz w:val="28"/>
          <w:szCs w:val="28"/>
        </w:rPr>
        <w:t>). Ладно.  Празднуйте.</w:t>
      </w:r>
    </w:p>
    <w:p w14:paraId="11ABE2EE" w14:textId="061F8C81" w:rsidR="00095015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ЮЛЯ</w:t>
      </w:r>
      <w:r w:rsidR="00095015" w:rsidRPr="006531FA">
        <w:rPr>
          <w:rFonts w:ascii="Times New Roman" w:hAnsi="Times New Roman" w:cs="Times New Roman"/>
          <w:sz w:val="28"/>
          <w:szCs w:val="28"/>
        </w:rPr>
        <w:t>. Мамочка, спасибо!</w:t>
      </w:r>
    </w:p>
    <w:p w14:paraId="0A2D8188" w14:textId="0824A1BF" w:rsidR="00095015" w:rsidRDefault="00095015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lastRenderedPageBreak/>
        <w:t>Бросается на шею Князевой.</w:t>
      </w:r>
    </w:p>
    <w:p w14:paraId="005DBFD5" w14:textId="77777777" w:rsidR="00C32BF4" w:rsidRPr="006531FA" w:rsidRDefault="00C32BF4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ECEF34F" w14:textId="246608FD" w:rsidR="00095015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КНЯЗЕВА</w:t>
      </w:r>
      <w:r w:rsidR="00095015" w:rsidRPr="006531FA">
        <w:rPr>
          <w:rFonts w:ascii="Times New Roman" w:hAnsi="Times New Roman" w:cs="Times New Roman"/>
          <w:sz w:val="28"/>
          <w:szCs w:val="28"/>
        </w:rPr>
        <w:t>. Юля, только я тебя прошу, чтобы всё было в порядке. Без глупостей.</w:t>
      </w:r>
    </w:p>
    <w:p w14:paraId="3458DA51" w14:textId="59AB7A44" w:rsidR="00095015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ЮЛЯ</w:t>
      </w:r>
      <w:r w:rsidR="00095015" w:rsidRPr="006531FA">
        <w:rPr>
          <w:rFonts w:ascii="Times New Roman" w:hAnsi="Times New Roman" w:cs="Times New Roman"/>
          <w:sz w:val="28"/>
          <w:szCs w:val="28"/>
        </w:rPr>
        <w:t>. Мама, ну, ты скажешь. Что мы там, ─ драться будем?</w:t>
      </w:r>
    </w:p>
    <w:p w14:paraId="4FBC2D3E" w14:textId="4AD1A325" w:rsidR="00095015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КНЯЗЕВА</w:t>
      </w:r>
      <w:r w:rsidR="00BD7EB8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BD7EB8" w:rsidRPr="006531FA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BD7EB8" w:rsidRPr="006531FA">
        <w:rPr>
          <w:rFonts w:ascii="Times New Roman" w:hAnsi="Times New Roman" w:cs="Times New Roman"/>
          <w:sz w:val="28"/>
          <w:szCs w:val="28"/>
        </w:rPr>
        <w:t>).</w:t>
      </w:r>
      <w:r w:rsidR="00095015" w:rsidRPr="006531FA">
        <w:rPr>
          <w:rFonts w:ascii="Times New Roman" w:hAnsi="Times New Roman" w:cs="Times New Roman"/>
          <w:sz w:val="28"/>
          <w:szCs w:val="28"/>
        </w:rPr>
        <w:t xml:space="preserve"> Надеюсь, что нет.</w:t>
      </w:r>
    </w:p>
    <w:p w14:paraId="676C8CB1" w14:textId="77777777" w:rsidR="000C6105" w:rsidRPr="006531FA" w:rsidRDefault="000C6105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2078DF" w14:textId="646D1DF7" w:rsidR="00095015" w:rsidRDefault="00095015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Юля целует мать и уходит.</w:t>
      </w:r>
    </w:p>
    <w:p w14:paraId="49238AE9" w14:textId="77777777" w:rsidR="000C6105" w:rsidRPr="006531FA" w:rsidRDefault="000C6105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55C9B237" w14:textId="10CD82AD" w:rsidR="00EF6767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КНЯЗ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015" w:rsidRPr="006531FA">
        <w:rPr>
          <w:rFonts w:ascii="Times New Roman" w:hAnsi="Times New Roman" w:cs="Times New Roman"/>
          <w:i/>
          <w:sz w:val="28"/>
          <w:szCs w:val="28"/>
        </w:rPr>
        <w:t>(садясь и глядя вслед дочери</w:t>
      </w:r>
      <w:r w:rsidR="00095015" w:rsidRPr="006531FA">
        <w:rPr>
          <w:rFonts w:ascii="Times New Roman" w:hAnsi="Times New Roman" w:cs="Times New Roman"/>
          <w:sz w:val="28"/>
          <w:szCs w:val="28"/>
        </w:rPr>
        <w:t xml:space="preserve">). </w:t>
      </w:r>
      <w:r w:rsidR="00930B10" w:rsidRPr="006531FA">
        <w:rPr>
          <w:rFonts w:ascii="Times New Roman" w:hAnsi="Times New Roman" w:cs="Times New Roman"/>
          <w:sz w:val="28"/>
          <w:szCs w:val="28"/>
        </w:rPr>
        <w:t>И что с ними делать? Умом и телом уже почти взрослые, а души ещё цыплячьи… Опыта нет, живут эмоциями, безоглядно. Могут таких дров нал</w:t>
      </w:r>
      <w:r w:rsidR="002F686E" w:rsidRPr="006531FA">
        <w:rPr>
          <w:rFonts w:ascii="Times New Roman" w:hAnsi="Times New Roman" w:cs="Times New Roman"/>
          <w:sz w:val="28"/>
          <w:szCs w:val="28"/>
        </w:rPr>
        <w:t>омать, что всё вокруг полыхнёт</w:t>
      </w:r>
      <w:r w:rsidR="00930B10" w:rsidRPr="006531FA">
        <w:rPr>
          <w:rFonts w:ascii="Times New Roman" w:hAnsi="Times New Roman" w:cs="Times New Roman"/>
          <w:sz w:val="28"/>
          <w:szCs w:val="28"/>
        </w:rPr>
        <w:t>… (</w:t>
      </w:r>
      <w:r w:rsidR="00930B10" w:rsidRPr="006531FA">
        <w:rPr>
          <w:rFonts w:ascii="Times New Roman" w:hAnsi="Times New Roman" w:cs="Times New Roman"/>
          <w:i/>
          <w:sz w:val="28"/>
          <w:szCs w:val="28"/>
        </w:rPr>
        <w:t>Сильно трёт лицо ладонями</w:t>
      </w:r>
      <w:r w:rsidR="00930B10" w:rsidRPr="006531FA">
        <w:rPr>
          <w:rFonts w:ascii="Times New Roman" w:hAnsi="Times New Roman" w:cs="Times New Roman"/>
          <w:sz w:val="28"/>
          <w:szCs w:val="28"/>
        </w:rPr>
        <w:t xml:space="preserve">.) Семья надеется на школу, школа кивает на семью. И каждый по-своему прав. А значит, не прав никто. </w:t>
      </w:r>
      <w:r w:rsidR="00EF6767" w:rsidRPr="006531FA">
        <w:rPr>
          <w:rFonts w:ascii="Times New Roman" w:hAnsi="Times New Roman" w:cs="Times New Roman"/>
          <w:sz w:val="28"/>
          <w:szCs w:val="28"/>
        </w:rPr>
        <w:t>И нету у слепых котят поводырей</w:t>
      </w:r>
      <w:r w:rsidR="00930B10" w:rsidRPr="006531FA">
        <w:rPr>
          <w:rFonts w:ascii="Times New Roman" w:hAnsi="Times New Roman" w:cs="Times New Roman"/>
          <w:sz w:val="28"/>
          <w:szCs w:val="28"/>
        </w:rPr>
        <w:t xml:space="preserve"> в этой жизни. Не инспекция же по делам несовершеннолетних… Это дело крайнее.  (</w:t>
      </w:r>
      <w:r w:rsidR="00930B10" w:rsidRPr="006531FA">
        <w:rPr>
          <w:rFonts w:ascii="Times New Roman" w:hAnsi="Times New Roman" w:cs="Times New Roman"/>
          <w:i/>
          <w:sz w:val="28"/>
          <w:szCs w:val="28"/>
        </w:rPr>
        <w:t>Встаёт, ходит по кабинету</w:t>
      </w:r>
      <w:r w:rsidR="00930B10" w:rsidRPr="006531FA">
        <w:rPr>
          <w:rFonts w:ascii="Times New Roman" w:hAnsi="Times New Roman" w:cs="Times New Roman"/>
          <w:sz w:val="28"/>
          <w:szCs w:val="28"/>
        </w:rPr>
        <w:t>.)</w:t>
      </w:r>
      <w:r w:rsidR="00113420" w:rsidRPr="006531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6D275" w14:textId="46180BD9" w:rsidR="00095015" w:rsidRDefault="00113420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31FA">
        <w:rPr>
          <w:rFonts w:ascii="Times New Roman" w:hAnsi="Times New Roman" w:cs="Times New Roman"/>
          <w:sz w:val="28"/>
          <w:szCs w:val="28"/>
        </w:rPr>
        <w:t>А</w:t>
      </w:r>
      <w:r w:rsidR="00B46B5F"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0C4D8A" w:rsidRPr="006531FA">
        <w:rPr>
          <w:rFonts w:ascii="Times New Roman" w:hAnsi="Times New Roman" w:cs="Times New Roman"/>
          <w:sz w:val="28"/>
          <w:szCs w:val="28"/>
        </w:rPr>
        <w:t xml:space="preserve">жизнь </w:t>
      </w:r>
      <w:r w:rsidR="00B46B5F" w:rsidRPr="006531FA">
        <w:rPr>
          <w:rFonts w:ascii="Times New Roman" w:hAnsi="Times New Roman" w:cs="Times New Roman"/>
          <w:sz w:val="28"/>
          <w:szCs w:val="28"/>
        </w:rPr>
        <w:t>за</w:t>
      </w:r>
      <w:r w:rsidR="000C4D8A" w:rsidRPr="006531FA">
        <w:rPr>
          <w:rFonts w:ascii="Times New Roman" w:hAnsi="Times New Roman" w:cs="Times New Roman"/>
          <w:sz w:val="28"/>
          <w:szCs w:val="28"/>
        </w:rPr>
        <w:t xml:space="preserve"> окном</w:t>
      </w:r>
      <w:r w:rsidRPr="006531FA">
        <w:rPr>
          <w:rFonts w:ascii="Times New Roman" w:hAnsi="Times New Roman" w:cs="Times New Roman"/>
          <w:sz w:val="28"/>
          <w:szCs w:val="28"/>
        </w:rPr>
        <w:t xml:space="preserve"> </w:t>
      </w:r>
      <w:r w:rsidR="000C4D8A" w:rsidRPr="006531FA">
        <w:rPr>
          <w:rFonts w:ascii="Times New Roman" w:hAnsi="Times New Roman" w:cs="Times New Roman"/>
          <w:sz w:val="28"/>
          <w:szCs w:val="28"/>
        </w:rPr>
        <w:t xml:space="preserve"> непонятная. Штормит. Всё взвинчено, всё взбаламучено</w:t>
      </w:r>
      <w:r w:rsidR="00B46B5F" w:rsidRPr="006531FA">
        <w:rPr>
          <w:rFonts w:ascii="Times New Roman" w:hAnsi="Times New Roman" w:cs="Times New Roman"/>
          <w:sz w:val="28"/>
          <w:szCs w:val="28"/>
        </w:rPr>
        <w:t xml:space="preserve">… </w:t>
      </w:r>
      <w:r w:rsidR="000C4D8A" w:rsidRPr="006531FA">
        <w:rPr>
          <w:rFonts w:ascii="Times New Roman" w:hAnsi="Times New Roman" w:cs="Times New Roman"/>
          <w:sz w:val="28"/>
          <w:szCs w:val="28"/>
        </w:rPr>
        <w:t>Один фунда</w:t>
      </w:r>
      <w:r w:rsidR="00D838AC" w:rsidRPr="006531FA">
        <w:rPr>
          <w:rFonts w:ascii="Times New Roman" w:hAnsi="Times New Roman" w:cs="Times New Roman"/>
          <w:sz w:val="28"/>
          <w:szCs w:val="28"/>
        </w:rPr>
        <w:t>мент снесли, другой никак толком не достроим</w:t>
      </w:r>
      <w:r w:rsidR="000C4D8A" w:rsidRPr="006531FA">
        <w:rPr>
          <w:rFonts w:ascii="Times New Roman" w:hAnsi="Times New Roman" w:cs="Times New Roman"/>
          <w:sz w:val="28"/>
          <w:szCs w:val="28"/>
        </w:rPr>
        <w:t>. И взрослый-то не всякий знает, как жить. Подросток тем более. Ну, вот как?..</w:t>
      </w:r>
    </w:p>
    <w:p w14:paraId="55301479" w14:textId="77777777" w:rsidR="000C6105" w:rsidRPr="006531FA" w:rsidRDefault="000C6105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8495B7" w14:textId="520B9291" w:rsidR="000C4D8A" w:rsidRDefault="000C4D8A" w:rsidP="000C6105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Звонит телефон. Князева берёт трубку.</w:t>
      </w:r>
      <w:r w:rsidR="00101716" w:rsidRPr="006531FA">
        <w:rPr>
          <w:rFonts w:ascii="Times New Roman" w:hAnsi="Times New Roman" w:cs="Times New Roman"/>
          <w:i/>
          <w:sz w:val="28"/>
          <w:szCs w:val="28"/>
        </w:rPr>
        <w:t xml:space="preserve"> Разговор идёт на фоне мрачной минорной музыки, громкость которой постепенно нарастает.</w:t>
      </w:r>
    </w:p>
    <w:p w14:paraId="2102991F" w14:textId="77777777" w:rsidR="000C6105" w:rsidRPr="006531FA" w:rsidRDefault="000C6105" w:rsidP="000C6105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47064B3" w14:textId="59E52C6E" w:rsidR="000C4D8A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КНЯЗЕВА</w:t>
      </w:r>
      <w:r w:rsidR="000C4D8A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0C4D8A" w:rsidRPr="006531FA">
        <w:rPr>
          <w:rFonts w:ascii="Times New Roman" w:hAnsi="Times New Roman" w:cs="Times New Roman"/>
          <w:i/>
          <w:sz w:val="28"/>
          <w:szCs w:val="28"/>
        </w:rPr>
        <w:t>в трубку</w:t>
      </w:r>
      <w:r w:rsidR="000C4D8A" w:rsidRPr="006531FA">
        <w:rPr>
          <w:rFonts w:ascii="Times New Roman" w:hAnsi="Times New Roman" w:cs="Times New Roman"/>
          <w:sz w:val="28"/>
          <w:szCs w:val="28"/>
        </w:rPr>
        <w:t>). Князева. Слушаю.</w:t>
      </w:r>
    </w:p>
    <w:p w14:paraId="06D3EAFE" w14:textId="154046D2" w:rsidR="000C4D8A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ЖЕНСКИЙЙ ГОЛОС</w:t>
      </w:r>
      <w:r w:rsidR="000C4D8A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0C4D8A" w:rsidRPr="006531FA">
        <w:rPr>
          <w:rFonts w:ascii="Times New Roman" w:hAnsi="Times New Roman" w:cs="Times New Roman"/>
          <w:i/>
          <w:sz w:val="28"/>
          <w:szCs w:val="28"/>
        </w:rPr>
        <w:t>задыхаясь, нервно</w:t>
      </w:r>
      <w:r w:rsidR="000C4D8A" w:rsidRPr="006531FA">
        <w:rPr>
          <w:rFonts w:ascii="Times New Roman" w:hAnsi="Times New Roman" w:cs="Times New Roman"/>
          <w:sz w:val="28"/>
          <w:szCs w:val="28"/>
        </w:rPr>
        <w:t>). Светлана Сергеевна, это мама Зои.</w:t>
      </w:r>
    </w:p>
    <w:p w14:paraId="0AEABC16" w14:textId="325FBB1C" w:rsidR="000C4D8A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КНЯЗЕВА</w:t>
      </w:r>
      <w:r w:rsidR="000C4D8A" w:rsidRPr="006531FA">
        <w:rPr>
          <w:rFonts w:ascii="Times New Roman" w:hAnsi="Times New Roman" w:cs="Times New Roman"/>
          <w:sz w:val="28"/>
          <w:szCs w:val="28"/>
        </w:rPr>
        <w:t>. Я вас узнала. Добрый день. Слушаю.</w:t>
      </w:r>
    </w:p>
    <w:p w14:paraId="6A3E591A" w14:textId="6B5DE0A1" w:rsidR="000C4D8A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ГОЛОС</w:t>
      </w:r>
      <w:r w:rsidR="000C4D8A" w:rsidRPr="006531FA">
        <w:rPr>
          <w:rFonts w:ascii="Times New Roman" w:hAnsi="Times New Roman" w:cs="Times New Roman"/>
          <w:sz w:val="28"/>
          <w:szCs w:val="28"/>
        </w:rPr>
        <w:t>. Совсем не добрый… Беда у нас.</w:t>
      </w:r>
    </w:p>
    <w:p w14:paraId="74ED34BA" w14:textId="1CF86AE1" w:rsidR="000C4D8A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КНЯЗЕВА</w:t>
      </w:r>
      <w:r w:rsidR="000C4D8A" w:rsidRPr="006531FA">
        <w:rPr>
          <w:rFonts w:ascii="Times New Roman" w:hAnsi="Times New Roman" w:cs="Times New Roman"/>
          <w:sz w:val="28"/>
          <w:szCs w:val="28"/>
        </w:rPr>
        <w:t>. Что случилось?</w:t>
      </w:r>
    </w:p>
    <w:p w14:paraId="4B0CAE31" w14:textId="7F608721" w:rsidR="000C4D8A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ГОЛОС</w:t>
      </w:r>
      <w:r w:rsidR="000C4D8A" w:rsidRPr="006531FA">
        <w:rPr>
          <w:rFonts w:ascii="Times New Roman" w:hAnsi="Times New Roman" w:cs="Times New Roman"/>
          <w:sz w:val="28"/>
          <w:szCs w:val="28"/>
        </w:rPr>
        <w:t>. Зоя отравилась.</w:t>
      </w:r>
    </w:p>
    <w:p w14:paraId="408379EC" w14:textId="06E7C868" w:rsidR="000C4D8A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КНЯЗЕВА</w:t>
      </w:r>
      <w:r w:rsidR="000C4D8A" w:rsidRPr="006531FA">
        <w:rPr>
          <w:rFonts w:ascii="Times New Roman" w:hAnsi="Times New Roman" w:cs="Times New Roman"/>
          <w:sz w:val="28"/>
          <w:szCs w:val="28"/>
        </w:rPr>
        <w:t>. Что?!</w:t>
      </w:r>
    </w:p>
    <w:p w14:paraId="0EE930B3" w14:textId="50443E5F" w:rsidR="000C4D8A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lastRenderedPageBreak/>
        <w:t>ГОЛОС</w:t>
      </w:r>
      <w:r w:rsidR="000C4D8A" w:rsidRPr="006531FA">
        <w:rPr>
          <w:rFonts w:ascii="Times New Roman" w:hAnsi="Times New Roman" w:cs="Times New Roman"/>
          <w:sz w:val="28"/>
          <w:szCs w:val="28"/>
        </w:rPr>
        <w:t xml:space="preserve">. Выпила упаковку снотворного. </w:t>
      </w:r>
      <w:r w:rsidR="006252B5" w:rsidRPr="006531FA">
        <w:rPr>
          <w:rFonts w:ascii="Times New Roman" w:hAnsi="Times New Roman" w:cs="Times New Roman"/>
          <w:sz w:val="28"/>
          <w:szCs w:val="28"/>
        </w:rPr>
        <w:t>(</w:t>
      </w:r>
      <w:r w:rsidR="006252B5" w:rsidRPr="006531FA">
        <w:rPr>
          <w:rFonts w:ascii="Times New Roman" w:hAnsi="Times New Roman" w:cs="Times New Roman"/>
          <w:i/>
          <w:sz w:val="28"/>
          <w:szCs w:val="28"/>
        </w:rPr>
        <w:t>Плачет.)</w:t>
      </w:r>
    </w:p>
    <w:p w14:paraId="22FDEDF7" w14:textId="79D8246D" w:rsidR="000C4D8A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КНЯЗЕВА</w:t>
      </w:r>
      <w:r w:rsidR="000C4D8A" w:rsidRPr="006531FA">
        <w:rPr>
          <w:rFonts w:ascii="Times New Roman" w:hAnsi="Times New Roman" w:cs="Times New Roman"/>
          <w:sz w:val="28"/>
          <w:szCs w:val="28"/>
        </w:rPr>
        <w:t>. Что с ней сейчас? Где она?</w:t>
      </w:r>
    </w:p>
    <w:p w14:paraId="029ED348" w14:textId="3FD325E7" w:rsidR="000C4D8A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ГОЛОС</w:t>
      </w:r>
      <w:r w:rsidR="000C4D8A" w:rsidRPr="006531FA">
        <w:rPr>
          <w:rFonts w:ascii="Times New Roman" w:hAnsi="Times New Roman" w:cs="Times New Roman"/>
          <w:sz w:val="28"/>
          <w:szCs w:val="28"/>
        </w:rPr>
        <w:t>. В седьмой больнице. Мы с мужем тут же. В реанимации. Пытаются вывести из комы.</w:t>
      </w:r>
    </w:p>
    <w:p w14:paraId="221C2DA0" w14:textId="510100E4" w:rsidR="000C4D8A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КНЯЗЕВА</w:t>
      </w:r>
      <w:r w:rsidR="006252B5" w:rsidRPr="006531FA">
        <w:rPr>
          <w:rFonts w:ascii="Times New Roman" w:hAnsi="Times New Roman" w:cs="Times New Roman"/>
          <w:sz w:val="28"/>
          <w:szCs w:val="28"/>
        </w:rPr>
        <w:t xml:space="preserve">. Я сейчас подъеду. </w:t>
      </w:r>
      <w:r w:rsidR="0009348F" w:rsidRPr="006531FA">
        <w:rPr>
          <w:rFonts w:ascii="Times New Roman" w:hAnsi="Times New Roman" w:cs="Times New Roman"/>
          <w:sz w:val="28"/>
          <w:szCs w:val="28"/>
        </w:rPr>
        <w:t>Держитесь.</w:t>
      </w:r>
    </w:p>
    <w:p w14:paraId="2E0F1D02" w14:textId="34E23824" w:rsidR="006252B5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ГОЛОС</w:t>
      </w:r>
      <w:r w:rsidR="00EF6767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767EF7" w:rsidRPr="006531FA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EF6767" w:rsidRPr="006531FA">
        <w:rPr>
          <w:rFonts w:ascii="Times New Roman" w:hAnsi="Times New Roman" w:cs="Times New Roman"/>
          <w:sz w:val="28"/>
          <w:szCs w:val="28"/>
        </w:rPr>
        <w:t>.) Зоя оставила</w:t>
      </w:r>
      <w:r w:rsidR="006252B5" w:rsidRPr="006531FA">
        <w:rPr>
          <w:rFonts w:ascii="Times New Roman" w:hAnsi="Times New Roman" w:cs="Times New Roman"/>
          <w:sz w:val="28"/>
          <w:szCs w:val="28"/>
        </w:rPr>
        <w:t xml:space="preserve"> запи</w:t>
      </w:r>
      <w:r w:rsidR="00EF6767" w:rsidRPr="006531FA">
        <w:rPr>
          <w:rFonts w:ascii="Times New Roman" w:hAnsi="Times New Roman" w:cs="Times New Roman"/>
          <w:sz w:val="28"/>
          <w:szCs w:val="28"/>
        </w:rPr>
        <w:t xml:space="preserve">ску. </w:t>
      </w:r>
      <w:r w:rsidR="006252B5" w:rsidRPr="006531FA">
        <w:rPr>
          <w:rFonts w:ascii="Times New Roman" w:hAnsi="Times New Roman" w:cs="Times New Roman"/>
          <w:sz w:val="28"/>
          <w:szCs w:val="28"/>
        </w:rPr>
        <w:t>Сумбурную</w:t>
      </w:r>
      <w:r w:rsidR="0009348F" w:rsidRPr="006531FA">
        <w:rPr>
          <w:rFonts w:ascii="Times New Roman" w:hAnsi="Times New Roman" w:cs="Times New Roman"/>
          <w:sz w:val="28"/>
          <w:szCs w:val="28"/>
        </w:rPr>
        <w:t xml:space="preserve"> такую</w:t>
      </w:r>
      <w:r w:rsidR="006252B5" w:rsidRPr="006531FA">
        <w:rPr>
          <w:rFonts w:ascii="Times New Roman" w:hAnsi="Times New Roman" w:cs="Times New Roman"/>
          <w:sz w:val="28"/>
          <w:szCs w:val="28"/>
        </w:rPr>
        <w:t>.</w:t>
      </w:r>
    </w:p>
    <w:p w14:paraId="14D8A3F4" w14:textId="242A9C67" w:rsidR="006252B5" w:rsidRPr="006531FA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КНЯЗЕВА</w:t>
      </w:r>
      <w:r w:rsidR="0009348F" w:rsidRPr="006531FA">
        <w:rPr>
          <w:rFonts w:ascii="Times New Roman" w:hAnsi="Times New Roman" w:cs="Times New Roman"/>
          <w:sz w:val="28"/>
          <w:szCs w:val="28"/>
        </w:rPr>
        <w:t>. П</w:t>
      </w:r>
      <w:r w:rsidR="006252B5" w:rsidRPr="006531FA">
        <w:rPr>
          <w:rFonts w:ascii="Times New Roman" w:hAnsi="Times New Roman" w:cs="Times New Roman"/>
          <w:sz w:val="28"/>
          <w:szCs w:val="28"/>
        </w:rPr>
        <w:t>рочитайте</w:t>
      </w:r>
      <w:r w:rsidR="00EF6767" w:rsidRPr="006531FA">
        <w:rPr>
          <w:rFonts w:ascii="Times New Roman" w:hAnsi="Times New Roman" w:cs="Times New Roman"/>
          <w:sz w:val="28"/>
          <w:szCs w:val="28"/>
        </w:rPr>
        <w:t>, п</w:t>
      </w:r>
      <w:r w:rsidR="0009348F" w:rsidRPr="006531FA">
        <w:rPr>
          <w:rFonts w:ascii="Times New Roman" w:hAnsi="Times New Roman" w:cs="Times New Roman"/>
          <w:sz w:val="28"/>
          <w:szCs w:val="28"/>
        </w:rPr>
        <w:t>ожалуйста.</w:t>
      </w:r>
    </w:p>
    <w:p w14:paraId="56169364" w14:textId="6132CBB9" w:rsidR="0009348F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ГОЛОС</w:t>
      </w:r>
      <w:r w:rsidR="0009348F" w:rsidRPr="006531FA">
        <w:rPr>
          <w:rFonts w:ascii="Times New Roman" w:hAnsi="Times New Roman" w:cs="Times New Roman"/>
          <w:sz w:val="28"/>
          <w:szCs w:val="28"/>
        </w:rPr>
        <w:t>. Сейчас. (</w:t>
      </w:r>
      <w:r w:rsidR="0009348F" w:rsidRPr="006531FA">
        <w:rPr>
          <w:rFonts w:ascii="Times New Roman" w:hAnsi="Times New Roman" w:cs="Times New Roman"/>
          <w:i/>
          <w:sz w:val="28"/>
          <w:szCs w:val="28"/>
        </w:rPr>
        <w:t>Пауза</w:t>
      </w:r>
      <w:r w:rsidR="0009348F" w:rsidRPr="006531FA">
        <w:rPr>
          <w:rFonts w:ascii="Times New Roman" w:hAnsi="Times New Roman" w:cs="Times New Roman"/>
          <w:sz w:val="28"/>
          <w:szCs w:val="28"/>
        </w:rPr>
        <w:t xml:space="preserve">.) Вот… «В смерти моей прошу винить меня. А ещё Наташку, Андрея, Томку и Ленку. Боюсь суда, боюсь колонии. </w:t>
      </w:r>
      <w:r w:rsidR="004107A4" w:rsidRPr="006531FA">
        <w:rPr>
          <w:rFonts w:ascii="Times New Roman" w:hAnsi="Times New Roman" w:cs="Times New Roman"/>
          <w:sz w:val="28"/>
          <w:szCs w:val="28"/>
        </w:rPr>
        <w:t>(</w:t>
      </w:r>
      <w:r w:rsidR="004107A4" w:rsidRPr="006531FA">
        <w:rPr>
          <w:rFonts w:ascii="Times New Roman" w:hAnsi="Times New Roman" w:cs="Times New Roman"/>
          <w:i/>
          <w:sz w:val="28"/>
          <w:szCs w:val="28"/>
        </w:rPr>
        <w:t>Пауза.</w:t>
      </w:r>
      <w:r w:rsidR="004107A4" w:rsidRPr="006531FA">
        <w:rPr>
          <w:rFonts w:ascii="Times New Roman" w:hAnsi="Times New Roman" w:cs="Times New Roman"/>
          <w:sz w:val="28"/>
          <w:szCs w:val="28"/>
        </w:rPr>
        <w:t xml:space="preserve">) </w:t>
      </w:r>
      <w:r w:rsidR="0009348F" w:rsidRPr="006531FA">
        <w:rPr>
          <w:rFonts w:ascii="Times New Roman" w:hAnsi="Times New Roman" w:cs="Times New Roman"/>
          <w:sz w:val="28"/>
          <w:szCs w:val="28"/>
        </w:rPr>
        <w:t>Мне страшно».</w:t>
      </w:r>
      <w:r w:rsidR="001D474F" w:rsidRPr="006531FA">
        <w:rPr>
          <w:rFonts w:ascii="Times New Roman" w:hAnsi="Times New Roman" w:cs="Times New Roman"/>
          <w:sz w:val="28"/>
          <w:szCs w:val="28"/>
        </w:rPr>
        <w:t xml:space="preserve"> (</w:t>
      </w:r>
      <w:r w:rsidR="001D474F" w:rsidRPr="006531FA">
        <w:rPr>
          <w:rFonts w:ascii="Times New Roman" w:hAnsi="Times New Roman" w:cs="Times New Roman"/>
          <w:i/>
          <w:sz w:val="28"/>
          <w:szCs w:val="28"/>
        </w:rPr>
        <w:t>Всхлипывает.)</w:t>
      </w:r>
    </w:p>
    <w:p w14:paraId="74BE520B" w14:textId="77777777" w:rsidR="000C6105" w:rsidRPr="006531FA" w:rsidRDefault="000C6105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B2155AB" w14:textId="02785E50" w:rsidR="0009348F" w:rsidRDefault="00767EF7" w:rsidP="000C6105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Музыка достигает кульминации звука и обрывается среди музыкальной фразы.</w:t>
      </w:r>
      <w:r w:rsidR="006374F0" w:rsidRPr="006531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348F" w:rsidRPr="006531FA">
        <w:rPr>
          <w:rFonts w:ascii="Times New Roman" w:hAnsi="Times New Roman" w:cs="Times New Roman"/>
          <w:i/>
          <w:sz w:val="28"/>
          <w:szCs w:val="28"/>
        </w:rPr>
        <w:t>Князева тя</w:t>
      </w:r>
      <w:r w:rsidRPr="006531FA">
        <w:rPr>
          <w:rFonts w:ascii="Times New Roman" w:hAnsi="Times New Roman" w:cs="Times New Roman"/>
          <w:i/>
          <w:sz w:val="28"/>
          <w:szCs w:val="28"/>
        </w:rPr>
        <w:t>жело опускается на стул. Роняет</w:t>
      </w:r>
      <w:r w:rsidR="0009348F" w:rsidRPr="006531FA">
        <w:rPr>
          <w:rFonts w:ascii="Times New Roman" w:hAnsi="Times New Roman" w:cs="Times New Roman"/>
          <w:i/>
          <w:sz w:val="28"/>
          <w:szCs w:val="28"/>
        </w:rPr>
        <w:t xml:space="preserve"> телефон на стол. Закрывает лицо руками.</w:t>
      </w:r>
    </w:p>
    <w:p w14:paraId="5EC6C767" w14:textId="77777777" w:rsidR="000C6105" w:rsidRPr="006531FA" w:rsidRDefault="000C6105" w:rsidP="000C6105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8E06202" w14:textId="36FB362F" w:rsidR="0009348F" w:rsidRDefault="005539BB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44C">
        <w:rPr>
          <w:rFonts w:ascii="Times New Roman" w:hAnsi="Times New Roman" w:cs="Times New Roman"/>
          <w:b/>
          <w:sz w:val="28"/>
          <w:szCs w:val="28"/>
        </w:rPr>
        <w:t>ГОЛОС</w:t>
      </w:r>
      <w:r w:rsidR="00767EF7" w:rsidRPr="006531FA">
        <w:rPr>
          <w:rFonts w:ascii="Times New Roman" w:hAnsi="Times New Roman" w:cs="Times New Roman"/>
          <w:sz w:val="28"/>
          <w:szCs w:val="28"/>
        </w:rPr>
        <w:t>. Светлана Сергеевна! Что</w:t>
      </w:r>
      <w:r w:rsidR="0009348F" w:rsidRPr="006531FA">
        <w:rPr>
          <w:rFonts w:ascii="Times New Roman" w:hAnsi="Times New Roman" w:cs="Times New Roman"/>
          <w:sz w:val="28"/>
          <w:szCs w:val="28"/>
        </w:rPr>
        <w:t xml:space="preserve"> вы молчите? Светлана Сергеевна, что с вами?...</w:t>
      </w:r>
    </w:p>
    <w:p w14:paraId="5E5A89CE" w14:textId="77777777" w:rsidR="000C6105" w:rsidRPr="006531FA" w:rsidRDefault="000C6105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088FEF" w14:textId="77777777" w:rsidR="000C6105" w:rsidRDefault="0009348F" w:rsidP="008113A8">
      <w:pPr>
        <w:tabs>
          <w:tab w:val="left" w:pos="708"/>
          <w:tab w:val="left" w:pos="141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>Князева отнимает руки от лица и молча смотрит в зал поверх голов зрителей.</w:t>
      </w:r>
      <w:r w:rsidR="00101716" w:rsidRPr="006531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1665" w:rsidRPr="006531F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907301D" w14:textId="77777777" w:rsidR="000C6105" w:rsidRDefault="000C6105" w:rsidP="008113A8">
      <w:pPr>
        <w:tabs>
          <w:tab w:val="left" w:pos="708"/>
          <w:tab w:val="left" w:pos="141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31C94E2" w14:textId="7C8658BC" w:rsidR="005E1665" w:rsidRPr="006531FA" w:rsidRDefault="001D474F" w:rsidP="008113A8">
      <w:pPr>
        <w:tabs>
          <w:tab w:val="left" w:pos="708"/>
          <w:tab w:val="left" w:pos="141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ab/>
      </w:r>
      <w:r w:rsidRPr="006531FA">
        <w:rPr>
          <w:rFonts w:ascii="Times New Roman" w:hAnsi="Times New Roman" w:cs="Times New Roman"/>
          <w:i/>
          <w:sz w:val="28"/>
          <w:szCs w:val="28"/>
        </w:rPr>
        <w:tab/>
      </w:r>
      <w:r w:rsidRPr="006531FA">
        <w:rPr>
          <w:rFonts w:ascii="Times New Roman" w:hAnsi="Times New Roman" w:cs="Times New Roman"/>
          <w:i/>
          <w:sz w:val="28"/>
          <w:szCs w:val="28"/>
        </w:rPr>
        <w:tab/>
        <w:t xml:space="preserve">              </w:t>
      </w:r>
      <w:r w:rsidR="005E1665" w:rsidRPr="006531FA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Pr="006531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1665" w:rsidRPr="006531F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</w:p>
    <w:p w14:paraId="5D1460C0" w14:textId="77777777" w:rsidR="000C6105" w:rsidRDefault="000C6105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14:paraId="0066A578" w14:textId="3BC1586B" w:rsidR="001D474F" w:rsidRPr="006531FA" w:rsidRDefault="000C6105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1D474F" w:rsidRPr="006531FA">
        <w:rPr>
          <w:rFonts w:ascii="Times New Roman" w:hAnsi="Times New Roman" w:cs="Times New Roman"/>
          <w:b/>
          <w:sz w:val="28"/>
          <w:szCs w:val="28"/>
        </w:rPr>
        <w:t>Занавес</w:t>
      </w:r>
    </w:p>
    <w:p w14:paraId="4F10672C" w14:textId="1CE3476D" w:rsidR="001D474F" w:rsidRPr="006531FA" w:rsidRDefault="001D474F" w:rsidP="000C6105">
      <w:pPr>
        <w:tabs>
          <w:tab w:val="left" w:pos="708"/>
          <w:tab w:val="left" w:pos="141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</w:t>
      </w:r>
      <w:r w:rsidR="006531F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6531FA">
        <w:rPr>
          <w:rFonts w:ascii="Times New Roman" w:hAnsi="Times New Roman" w:cs="Times New Roman"/>
          <w:i/>
          <w:sz w:val="28"/>
          <w:szCs w:val="28"/>
        </w:rPr>
        <w:tab/>
        <w:t xml:space="preserve">                                                                                                          </w:t>
      </w:r>
    </w:p>
    <w:p w14:paraId="4352F387" w14:textId="77777777" w:rsidR="000C4D8A" w:rsidRPr="006531FA" w:rsidRDefault="000C4D8A" w:rsidP="008113A8">
      <w:pPr>
        <w:tabs>
          <w:tab w:val="left" w:pos="708"/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555523" w14:textId="77777777" w:rsidR="00BF4479" w:rsidRPr="006531FA" w:rsidRDefault="00BF4479" w:rsidP="008113A8">
      <w:pPr>
        <w:tabs>
          <w:tab w:val="left" w:pos="708"/>
          <w:tab w:val="left" w:pos="141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31FA">
        <w:rPr>
          <w:rFonts w:ascii="Times New Roman" w:hAnsi="Times New Roman" w:cs="Times New Roman"/>
          <w:sz w:val="28"/>
          <w:szCs w:val="28"/>
        </w:rPr>
        <w:tab/>
      </w:r>
    </w:p>
    <w:p w14:paraId="44B00A6A" w14:textId="77777777" w:rsidR="000D3508" w:rsidRPr="006531FA" w:rsidRDefault="000D3508" w:rsidP="008113A8">
      <w:pPr>
        <w:tabs>
          <w:tab w:val="left" w:pos="708"/>
          <w:tab w:val="left" w:pos="1416"/>
        </w:tabs>
        <w:rPr>
          <w:rFonts w:ascii="Times New Roman" w:hAnsi="Times New Roman" w:cs="Times New Roman"/>
          <w:i/>
          <w:sz w:val="28"/>
          <w:szCs w:val="28"/>
        </w:rPr>
      </w:pPr>
    </w:p>
    <w:p w14:paraId="308C5129" w14:textId="77777777" w:rsidR="00BC59B1" w:rsidRPr="006531FA" w:rsidRDefault="00BC59B1" w:rsidP="008113A8">
      <w:pPr>
        <w:tabs>
          <w:tab w:val="left" w:pos="708"/>
          <w:tab w:val="left" w:pos="1416"/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 w:rsidRPr="006531FA">
        <w:rPr>
          <w:rFonts w:ascii="Times New Roman" w:hAnsi="Times New Roman" w:cs="Times New Roman"/>
          <w:sz w:val="28"/>
          <w:szCs w:val="28"/>
        </w:rPr>
        <w:tab/>
      </w:r>
    </w:p>
    <w:p w14:paraId="121264C5" w14:textId="77777777" w:rsidR="00AC4AC3" w:rsidRPr="006531FA" w:rsidRDefault="00AC4AC3" w:rsidP="008113A8">
      <w:pPr>
        <w:tabs>
          <w:tab w:val="left" w:pos="708"/>
          <w:tab w:val="left" w:pos="1416"/>
        </w:tabs>
        <w:rPr>
          <w:rFonts w:ascii="Times New Roman" w:hAnsi="Times New Roman" w:cs="Times New Roman"/>
          <w:sz w:val="28"/>
          <w:szCs w:val="28"/>
        </w:rPr>
      </w:pPr>
    </w:p>
    <w:p w14:paraId="66B088FE" w14:textId="77777777" w:rsidR="00D624C1" w:rsidRPr="006531FA" w:rsidRDefault="00D624C1" w:rsidP="008113A8">
      <w:pPr>
        <w:tabs>
          <w:tab w:val="left" w:pos="708"/>
          <w:tab w:val="left" w:pos="1416"/>
        </w:tabs>
        <w:rPr>
          <w:rFonts w:ascii="Times New Roman" w:hAnsi="Times New Roman" w:cs="Times New Roman"/>
          <w:sz w:val="28"/>
          <w:szCs w:val="28"/>
        </w:rPr>
      </w:pPr>
      <w:r w:rsidRPr="006531FA">
        <w:rPr>
          <w:rFonts w:ascii="Times New Roman" w:hAnsi="Times New Roman" w:cs="Times New Roman"/>
          <w:i/>
          <w:sz w:val="28"/>
          <w:szCs w:val="28"/>
        </w:rPr>
        <w:tab/>
      </w:r>
    </w:p>
    <w:p w14:paraId="1D8477A7" w14:textId="77777777" w:rsidR="000D21C7" w:rsidRPr="006531FA" w:rsidRDefault="000D21C7" w:rsidP="008113A8">
      <w:pPr>
        <w:tabs>
          <w:tab w:val="left" w:pos="708"/>
          <w:tab w:val="left" w:pos="1416"/>
        </w:tabs>
        <w:rPr>
          <w:rFonts w:ascii="Times New Roman" w:hAnsi="Times New Roman" w:cs="Times New Roman"/>
          <w:sz w:val="28"/>
          <w:szCs w:val="28"/>
        </w:rPr>
      </w:pPr>
      <w:r w:rsidRPr="006531FA"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7DEF1369" w14:textId="77777777" w:rsidR="00077111" w:rsidRPr="006531FA" w:rsidRDefault="00077111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531FA">
        <w:rPr>
          <w:rFonts w:ascii="Times New Roman" w:hAnsi="Times New Roman" w:cs="Times New Roman"/>
          <w:sz w:val="28"/>
          <w:szCs w:val="28"/>
        </w:rPr>
        <w:tab/>
      </w:r>
    </w:p>
    <w:p w14:paraId="57C8A9DD" w14:textId="77777777" w:rsidR="00077111" w:rsidRPr="006531FA" w:rsidRDefault="00077111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82973E7" w14:textId="77777777" w:rsidR="00781A81" w:rsidRPr="006531FA" w:rsidRDefault="00781A81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531FA">
        <w:rPr>
          <w:rFonts w:ascii="Times New Roman" w:hAnsi="Times New Roman" w:cs="Times New Roman"/>
          <w:sz w:val="28"/>
          <w:szCs w:val="28"/>
        </w:rPr>
        <w:tab/>
      </w:r>
      <w:r w:rsidRPr="006531FA">
        <w:rPr>
          <w:rFonts w:ascii="Times New Roman" w:hAnsi="Times New Roman" w:cs="Times New Roman"/>
          <w:sz w:val="28"/>
          <w:szCs w:val="28"/>
        </w:rPr>
        <w:tab/>
      </w:r>
    </w:p>
    <w:p w14:paraId="79503EFB" w14:textId="77777777" w:rsidR="00781A81" w:rsidRPr="006531FA" w:rsidRDefault="00781A81" w:rsidP="00CE42C1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68D09C3" w14:textId="77777777" w:rsidR="002B0EBB" w:rsidRPr="006531FA" w:rsidRDefault="00394362" w:rsidP="005F2FED">
      <w:pPr>
        <w:tabs>
          <w:tab w:val="left" w:pos="58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531FA">
        <w:rPr>
          <w:rFonts w:ascii="Times New Roman" w:hAnsi="Times New Roman" w:cs="Times New Roman"/>
          <w:sz w:val="28"/>
          <w:szCs w:val="28"/>
        </w:rPr>
        <w:tab/>
      </w:r>
      <w:r w:rsidR="005F2FED" w:rsidRPr="006531FA">
        <w:rPr>
          <w:rFonts w:ascii="Times New Roman" w:hAnsi="Times New Roman" w:cs="Times New Roman"/>
          <w:sz w:val="28"/>
          <w:szCs w:val="28"/>
        </w:rPr>
        <w:tab/>
      </w:r>
    </w:p>
    <w:p w14:paraId="3BBC4AF1" w14:textId="77777777" w:rsidR="002B0EBB" w:rsidRPr="006531FA" w:rsidRDefault="002B0EBB" w:rsidP="00DD5BF3">
      <w:pPr>
        <w:jc w:val="both"/>
        <w:rPr>
          <w:rFonts w:ascii="Times New Roman" w:hAnsi="Times New Roman" w:cs="Times New Roman"/>
          <w:sz w:val="28"/>
          <w:szCs w:val="28"/>
        </w:rPr>
      </w:pPr>
      <w:r w:rsidRPr="006531FA">
        <w:rPr>
          <w:rFonts w:ascii="Times New Roman" w:hAnsi="Times New Roman" w:cs="Times New Roman"/>
          <w:sz w:val="28"/>
          <w:szCs w:val="28"/>
        </w:rPr>
        <w:tab/>
      </w:r>
    </w:p>
    <w:p w14:paraId="4193D5DE" w14:textId="77777777" w:rsidR="003922C9" w:rsidRPr="006531FA" w:rsidRDefault="003922C9" w:rsidP="00DD5B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808914" w14:textId="77777777" w:rsidR="00BE22B0" w:rsidRPr="006531FA" w:rsidRDefault="00BE22B0" w:rsidP="00DD5B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179F87" w14:textId="77777777" w:rsidR="00BE22B0" w:rsidRPr="006531FA" w:rsidRDefault="00BE22B0" w:rsidP="00DD5B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4FE105" w14:textId="77777777" w:rsidR="00BE22B0" w:rsidRPr="006531FA" w:rsidRDefault="00BE22B0" w:rsidP="00DD5BF3">
      <w:pPr>
        <w:jc w:val="both"/>
        <w:rPr>
          <w:rFonts w:ascii="Times New Roman" w:hAnsi="Times New Roman" w:cs="Times New Roman"/>
          <w:sz w:val="28"/>
          <w:szCs w:val="28"/>
        </w:rPr>
      </w:pPr>
      <w:r w:rsidRPr="006531FA">
        <w:rPr>
          <w:rFonts w:ascii="Times New Roman" w:hAnsi="Times New Roman" w:cs="Times New Roman"/>
          <w:sz w:val="28"/>
          <w:szCs w:val="28"/>
        </w:rPr>
        <w:tab/>
      </w:r>
    </w:p>
    <w:p w14:paraId="2D787AFF" w14:textId="77777777" w:rsidR="00D67C1C" w:rsidRPr="006531FA" w:rsidRDefault="00D67C1C" w:rsidP="00DD5BF3">
      <w:pPr>
        <w:jc w:val="both"/>
        <w:rPr>
          <w:rFonts w:ascii="Times New Roman" w:hAnsi="Times New Roman" w:cs="Times New Roman"/>
          <w:sz w:val="28"/>
          <w:szCs w:val="28"/>
        </w:rPr>
      </w:pPr>
      <w:r w:rsidRPr="006531FA">
        <w:rPr>
          <w:rFonts w:ascii="Times New Roman" w:hAnsi="Times New Roman" w:cs="Times New Roman"/>
          <w:sz w:val="28"/>
          <w:szCs w:val="28"/>
        </w:rPr>
        <w:tab/>
      </w:r>
    </w:p>
    <w:p w14:paraId="02135DFC" w14:textId="77777777" w:rsidR="00F57A8F" w:rsidRPr="006531FA" w:rsidRDefault="00F57A8F" w:rsidP="00DD5BF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C093BC1" w14:textId="77777777" w:rsidR="00CD2D0E" w:rsidRPr="006531FA" w:rsidRDefault="00CD2D0E" w:rsidP="00DD5B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461F3A" w14:textId="77777777" w:rsidR="0026338D" w:rsidRDefault="0026338D" w:rsidP="00DD5B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28C2D2" w14:textId="77777777" w:rsidR="00BE187E" w:rsidRDefault="00BE187E" w:rsidP="00DD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0C6C876" w14:textId="77777777" w:rsidR="00F22695" w:rsidRDefault="00F22695" w:rsidP="00DD5B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050600" w14:textId="77777777" w:rsidR="00F22695" w:rsidRDefault="00F22695" w:rsidP="00DD5B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C3EB25" w14:textId="77777777" w:rsidR="00F22695" w:rsidRDefault="00F22695" w:rsidP="00DD5B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20A650" w14:textId="77777777" w:rsidR="00F22695" w:rsidRPr="00F22695" w:rsidRDefault="00F22695" w:rsidP="00DD5B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99038F" w14:textId="77777777" w:rsidR="00E14C33" w:rsidRPr="00E14C33" w:rsidRDefault="00E14C33" w:rsidP="00DD5B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2A5D24" w14:textId="77777777" w:rsidR="00F52D27" w:rsidRPr="00E14C33" w:rsidRDefault="00F52D27" w:rsidP="00DD5BF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C33">
        <w:rPr>
          <w:rFonts w:ascii="Times New Roman" w:hAnsi="Times New Roman" w:cs="Times New Roman"/>
          <w:i/>
          <w:sz w:val="24"/>
          <w:szCs w:val="24"/>
        </w:rPr>
        <w:tab/>
      </w:r>
    </w:p>
    <w:p w14:paraId="1F43FFE7" w14:textId="77777777" w:rsidR="00F52D27" w:rsidRDefault="00F52D27" w:rsidP="00DD5B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BD01E2" w14:textId="77777777" w:rsidR="00F52D27" w:rsidRPr="00B872F3" w:rsidRDefault="00F52D27" w:rsidP="00DD5B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FE0117" w14:textId="77777777" w:rsidR="00B872F3" w:rsidRPr="00B872F3" w:rsidRDefault="00B872F3" w:rsidP="00DD5B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7C757F" w14:textId="77777777" w:rsidR="003369D7" w:rsidRPr="00400E5B" w:rsidRDefault="003369D7" w:rsidP="00DD5BF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00E5B">
        <w:rPr>
          <w:rFonts w:ascii="Times New Roman" w:hAnsi="Times New Roman" w:cs="Times New Roman"/>
          <w:i/>
          <w:sz w:val="24"/>
          <w:szCs w:val="24"/>
        </w:rPr>
        <w:tab/>
      </w:r>
    </w:p>
    <w:p w14:paraId="3BB44E12" w14:textId="77777777" w:rsidR="00DD5BF3" w:rsidRPr="00A540CB" w:rsidRDefault="00DD5BF3" w:rsidP="00FE01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23E694" w14:textId="77777777" w:rsidR="00FE013E" w:rsidRDefault="00FE013E" w:rsidP="00C77C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516DAA" w14:textId="77777777" w:rsidR="00FE013E" w:rsidRDefault="00FE013E" w:rsidP="00C77C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911EA" w14:textId="77777777" w:rsidR="00FE013E" w:rsidRDefault="00FE013E" w:rsidP="00C77C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60FAEE" w14:textId="77777777" w:rsidR="00E51263" w:rsidRDefault="00E51263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7487236C" w14:textId="77777777" w:rsidR="00E51263" w:rsidRDefault="00E51263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F66D174" w14:textId="77777777" w:rsidR="002664BB" w:rsidRPr="00886E42" w:rsidRDefault="002664BB" w:rsidP="00C77C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7E4CA6" w14:textId="77777777" w:rsidR="00886E42" w:rsidRPr="009A4A58" w:rsidRDefault="00886E42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64F395F" w14:textId="77777777" w:rsidR="00B24A13" w:rsidRPr="00027F28" w:rsidRDefault="00B24A13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858CCC6" w14:textId="77777777" w:rsidR="00801F79" w:rsidRDefault="00801F79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1B4AAE9" w14:textId="77777777" w:rsidR="003A0DC5" w:rsidRDefault="003A0DC5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B0D8476" w14:textId="77777777" w:rsidR="003A0DC5" w:rsidRDefault="003A0DC5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09F7835" w14:textId="77777777" w:rsidR="00620650" w:rsidRDefault="00620650" w:rsidP="00C77C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D3852F" w14:textId="77777777" w:rsidR="0003694F" w:rsidRDefault="0003694F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DA9468C" w14:textId="77777777" w:rsidR="00F47D03" w:rsidRPr="004C304A" w:rsidRDefault="00F47D03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20446F8" w14:textId="77777777" w:rsidR="003E1A48" w:rsidRPr="003E1A48" w:rsidRDefault="003E1A48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9237755" w14:textId="77777777" w:rsidR="003E1A48" w:rsidRPr="003E1A48" w:rsidRDefault="003E1A48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0A5A630" w14:textId="77777777" w:rsidR="0080124E" w:rsidRPr="0080124E" w:rsidRDefault="0080124E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5DE53CA7" w14:textId="77777777" w:rsidR="0080124E" w:rsidRPr="0080124E" w:rsidRDefault="0080124E" w:rsidP="00C77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E54BBDE" w14:textId="77777777" w:rsidR="004A6951" w:rsidRPr="00870199" w:rsidRDefault="004A6951" w:rsidP="00FC7A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B80E63" w14:textId="77777777" w:rsidR="00770CFD" w:rsidRPr="00870199" w:rsidRDefault="00770CFD" w:rsidP="0087019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0CC487" w14:textId="77777777" w:rsidR="00BD5CFE" w:rsidRPr="00870199" w:rsidRDefault="00BD5CFE" w:rsidP="0087019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D5CFE" w:rsidRPr="00870199" w:rsidSect="008113A8">
      <w:footerReference w:type="default" r:id="rId7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F516" w14:textId="77777777" w:rsidR="00BA5C16" w:rsidRDefault="00BA5C16" w:rsidP="00222179">
      <w:pPr>
        <w:spacing w:after="0" w:line="240" w:lineRule="auto"/>
      </w:pPr>
      <w:r>
        <w:separator/>
      </w:r>
    </w:p>
  </w:endnote>
  <w:endnote w:type="continuationSeparator" w:id="0">
    <w:p w14:paraId="4A96F5EA" w14:textId="77777777" w:rsidR="00BA5C16" w:rsidRDefault="00BA5C16" w:rsidP="00222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2842274"/>
      <w:docPartObj>
        <w:docPartGallery w:val="Page Numbers (Bottom of Page)"/>
        <w:docPartUnique/>
      </w:docPartObj>
    </w:sdtPr>
    <w:sdtEndPr/>
    <w:sdtContent>
      <w:p w14:paraId="5B569309" w14:textId="2D2728EB" w:rsidR="00BE1071" w:rsidRDefault="00BE107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105">
          <w:rPr>
            <w:noProof/>
          </w:rPr>
          <w:t>45</w:t>
        </w:r>
        <w:r>
          <w:fldChar w:fldCharType="end"/>
        </w:r>
      </w:p>
    </w:sdtContent>
  </w:sdt>
  <w:p w14:paraId="2353AE0B" w14:textId="77777777" w:rsidR="00BE1071" w:rsidRDefault="00BE10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0EECB" w14:textId="77777777" w:rsidR="00BA5C16" w:rsidRDefault="00BA5C16" w:rsidP="00222179">
      <w:pPr>
        <w:spacing w:after="0" w:line="240" w:lineRule="auto"/>
      </w:pPr>
      <w:r>
        <w:separator/>
      </w:r>
    </w:p>
  </w:footnote>
  <w:footnote w:type="continuationSeparator" w:id="0">
    <w:p w14:paraId="374E4FDB" w14:textId="77777777" w:rsidR="00BA5C16" w:rsidRDefault="00BA5C16" w:rsidP="002221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CFE"/>
    <w:rsid w:val="000005B8"/>
    <w:rsid w:val="00003D81"/>
    <w:rsid w:val="00006429"/>
    <w:rsid w:val="00011D7C"/>
    <w:rsid w:val="0001670A"/>
    <w:rsid w:val="00027F28"/>
    <w:rsid w:val="0003149B"/>
    <w:rsid w:val="0003694F"/>
    <w:rsid w:val="00036F68"/>
    <w:rsid w:val="00040556"/>
    <w:rsid w:val="00054E1B"/>
    <w:rsid w:val="000639D6"/>
    <w:rsid w:val="00077111"/>
    <w:rsid w:val="00086461"/>
    <w:rsid w:val="00090DBE"/>
    <w:rsid w:val="0009348F"/>
    <w:rsid w:val="00095015"/>
    <w:rsid w:val="000A083A"/>
    <w:rsid w:val="000A19BD"/>
    <w:rsid w:val="000B38B7"/>
    <w:rsid w:val="000B6509"/>
    <w:rsid w:val="000B7C3B"/>
    <w:rsid w:val="000C1CA5"/>
    <w:rsid w:val="000C4D8A"/>
    <w:rsid w:val="000C6105"/>
    <w:rsid w:val="000D21C7"/>
    <w:rsid w:val="000D24B1"/>
    <w:rsid w:val="000D3508"/>
    <w:rsid w:val="000E14D3"/>
    <w:rsid w:val="000E3EE8"/>
    <w:rsid w:val="000E652D"/>
    <w:rsid w:val="000E65D1"/>
    <w:rsid w:val="000F125E"/>
    <w:rsid w:val="00100150"/>
    <w:rsid w:val="00101716"/>
    <w:rsid w:val="0011195E"/>
    <w:rsid w:val="00113420"/>
    <w:rsid w:val="001149DA"/>
    <w:rsid w:val="00126A9A"/>
    <w:rsid w:val="00127691"/>
    <w:rsid w:val="00132B73"/>
    <w:rsid w:val="001341EE"/>
    <w:rsid w:val="0013612A"/>
    <w:rsid w:val="00140AE2"/>
    <w:rsid w:val="00145670"/>
    <w:rsid w:val="001551F0"/>
    <w:rsid w:val="001706C4"/>
    <w:rsid w:val="00175C96"/>
    <w:rsid w:val="0018007D"/>
    <w:rsid w:val="001B2C4B"/>
    <w:rsid w:val="001C1E07"/>
    <w:rsid w:val="001C57B7"/>
    <w:rsid w:val="001C582F"/>
    <w:rsid w:val="001C5E2E"/>
    <w:rsid w:val="001D474F"/>
    <w:rsid w:val="001E0661"/>
    <w:rsid w:val="001E09B9"/>
    <w:rsid w:val="001E3B2E"/>
    <w:rsid w:val="001F2C15"/>
    <w:rsid w:val="001F6009"/>
    <w:rsid w:val="001F6B5C"/>
    <w:rsid w:val="00204702"/>
    <w:rsid w:val="002157E1"/>
    <w:rsid w:val="0021664E"/>
    <w:rsid w:val="002171A6"/>
    <w:rsid w:val="0021725F"/>
    <w:rsid w:val="00222179"/>
    <w:rsid w:val="00222CC0"/>
    <w:rsid w:val="00223C2A"/>
    <w:rsid w:val="00223FB8"/>
    <w:rsid w:val="00244899"/>
    <w:rsid w:val="00247EB1"/>
    <w:rsid w:val="00250954"/>
    <w:rsid w:val="002533FE"/>
    <w:rsid w:val="0026338D"/>
    <w:rsid w:val="002664BB"/>
    <w:rsid w:val="00271BA0"/>
    <w:rsid w:val="0028767D"/>
    <w:rsid w:val="002A20E0"/>
    <w:rsid w:val="002A2220"/>
    <w:rsid w:val="002A3286"/>
    <w:rsid w:val="002A48DB"/>
    <w:rsid w:val="002A6F4C"/>
    <w:rsid w:val="002B0EBB"/>
    <w:rsid w:val="002D0B3F"/>
    <w:rsid w:val="002D3A70"/>
    <w:rsid w:val="002D7589"/>
    <w:rsid w:val="002E1E44"/>
    <w:rsid w:val="002E5354"/>
    <w:rsid w:val="002F4D9A"/>
    <w:rsid w:val="002F686E"/>
    <w:rsid w:val="003071D6"/>
    <w:rsid w:val="00307B50"/>
    <w:rsid w:val="00320CE0"/>
    <w:rsid w:val="0032148E"/>
    <w:rsid w:val="0033073A"/>
    <w:rsid w:val="00331231"/>
    <w:rsid w:val="00333272"/>
    <w:rsid w:val="00335EE1"/>
    <w:rsid w:val="003369D7"/>
    <w:rsid w:val="00343D0E"/>
    <w:rsid w:val="00344C42"/>
    <w:rsid w:val="00345292"/>
    <w:rsid w:val="00346807"/>
    <w:rsid w:val="00352631"/>
    <w:rsid w:val="00355D78"/>
    <w:rsid w:val="00365A58"/>
    <w:rsid w:val="003712BF"/>
    <w:rsid w:val="00380A19"/>
    <w:rsid w:val="003818E6"/>
    <w:rsid w:val="003922C9"/>
    <w:rsid w:val="0039401E"/>
    <w:rsid w:val="00394362"/>
    <w:rsid w:val="00395ECA"/>
    <w:rsid w:val="003A0DC5"/>
    <w:rsid w:val="003A2DEE"/>
    <w:rsid w:val="003C3381"/>
    <w:rsid w:val="003D66EC"/>
    <w:rsid w:val="003D7DBC"/>
    <w:rsid w:val="003E1A48"/>
    <w:rsid w:val="003E1F96"/>
    <w:rsid w:val="003E6D14"/>
    <w:rsid w:val="00400698"/>
    <w:rsid w:val="00400E5B"/>
    <w:rsid w:val="00403C40"/>
    <w:rsid w:val="00403FEB"/>
    <w:rsid w:val="00405BB8"/>
    <w:rsid w:val="0041065A"/>
    <w:rsid w:val="004107A4"/>
    <w:rsid w:val="00430F35"/>
    <w:rsid w:val="00432756"/>
    <w:rsid w:val="00433079"/>
    <w:rsid w:val="00434431"/>
    <w:rsid w:val="00445386"/>
    <w:rsid w:val="00464C93"/>
    <w:rsid w:val="004750F0"/>
    <w:rsid w:val="00477B50"/>
    <w:rsid w:val="004A19F2"/>
    <w:rsid w:val="004A2FFB"/>
    <w:rsid w:val="004A3F3A"/>
    <w:rsid w:val="004A6144"/>
    <w:rsid w:val="004A6951"/>
    <w:rsid w:val="004B4B0B"/>
    <w:rsid w:val="004B642A"/>
    <w:rsid w:val="004C148E"/>
    <w:rsid w:val="004C304A"/>
    <w:rsid w:val="004C6F36"/>
    <w:rsid w:val="004D516A"/>
    <w:rsid w:val="00503363"/>
    <w:rsid w:val="00504D4F"/>
    <w:rsid w:val="00507049"/>
    <w:rsid w:val="0051380E"/>
    <w:rsid w:val="00521A42"/>
    <w:rsid w:val="00527ACC"/>
    <w:rsid w:val="00535A7F"/>
    <w:rsid w:val="0055113C"/>
    <w:rsid w:val="005539BB"/>
    <w:rsid w:val="00554413"/>
    <w:rsid w:val="005658DF"/>
    <w:rsid w:val="00570175"/>
    <w:rsid w:val="0057260F"/>
    <w:rsid w:val="00583342"/>
    <w:rsid w:val="0058724D"/>
    <w:rsid w:val="005912E1"/>
    <w:rsid w:val="005B60FB"/>
    <w:rsid w:val="005C27B6"/>
    <w:rsid w:val="005C5E1E"/>
    <w:rsid w:val="005D1AAF"/>
    <w:rsid w:val="005E1665"/>
    <w:rsid w:val="005E6580"/>
    <w:rsid w:val="005E7C78"/>
    <w:rsid w:val="005F28D1"/>
    <w:rsid w:val="005F2FED"/>
    <w:rsid w:val="005F7E73"/>
    <w:rsid w:val="00610C3C"/>
    <w:rsid w:val="0061232A"/>
    <w:rsid w:val="00620650"/>
    <w:rsid w:val="006252B5"/>
    <w:rsid w:val="006374F0"/>
    <w:rsid w:val="00637921"/>
    <w:rsid w:val="006531FA"/>
    <w:rsid w:val="0065453B"/>
    <w:rsid w:val="00667E23"/>
    <w:rsid w:val="0067415A"/>
    <w:rsid w:val="006749E8"/>
    <w:rsid w:val="00684552"/>
    <w:rsid w:val="00685C31"/>
    <w:rsid w:val="00696129"/>
    <w:rsid w:val="00697BEA"/>
    <w:rsid w:val="006A1FDD"/>
    <w:rsid w:val="006A486F"/>
    <w:rsid w:val="006A5795"/>
    <w:rsid w:val="006A7064"/>
    <w:rsid w:val="006B1607"/>
    <w:rsid w:val="006B68C4"/>
    <w:rsid w:val="006C2D33"/>
    <w:rsid w:val="006D1343"/>
    <w:rsid w:val="006D180F"/>
    <w:rsid w:val="006E3259"/>
    <w:rsid w:val="00701838"/>
    <w:rsid w:val="007175E4"/>
    <w:rsid w:val="007273D3"/>
    <w:rsid w:val="007305EA"/>
    <w:rsid w:val="007333E7"/>
    <w:rsid w:val="00741FFB"/>
    <w:rsid w:val="00742E91"/>
    <w:rsid w:val="00743600"/>
    <w:rsid w:val="0074532E"/>
    <w:rsid w:val="00746F7E"/>
    <w:rsid w:val="00754830"/>
    <w:rsid w:val="00767EF7"/>
    <w:rsid w:val="00770CFD"/>
    <w:rsid w:val="00773C43"/>
    <w:rsid w:val="00780767"/>
    <w:rsid w:val="00781A81"/>
    <w:rsid w:val="00793E6F"/>
    <w:rsid w:val="007A6145"/>
    <w:rsid w:val="007A7BB8"/>
    <w:rsid w:val="007C5BBF"/>
    <w:rsid w:val="007D3D8D"/>
    <w:rsid w:val="007D62AF"/>
    <w:rsid w:val="007E022E"/>
    <w:rsid w:val="007E0E9B"/>
    <w:rsid w:val="007F66F6"/>
    <w:rsid w:val="0080054E"/>
    <w:rsid w:val="0080124E"/>
    <w:rsid w:val="00801F79"/>
    <w:rsid w:val="00802A44"/>
    <w:rsid w:val="008113A8"/>
    <w:rsid w:val="008172A8"/>
    <w:rsid w:val="00820707"/>
    <w:rsid w:val="00826838"/>
    <w:rsid w:val="00830664"/>
    <w:rsid w:val="00851AB6"/>
    <w:rsid w:val="00853F9E"/>
    <w:rsid w:val="00870199"/>
    <w:rsid w:val="008732C3"/>
    <w:rsid w:val="00875C7B"/>
    <w:rsid w:val="00886E42"/>
    <w:rsid w:val="00896610"/>
    <w:rsid w:val="008A30DA"/>
    <w:rsid w:val="008B42C0"/>
    <w:rsid w:val="008B5DA9"/>
    <w:rsid w:val="008C6471"/>
    <w:rsid w:val="008C72A1"/>
    <w:rsid w:val="008D0314"/>
    <w:rsid w:val="008E544C"/>
    <w:rsid w:val="008E58B1"/>
    <w:rsid w:val="00901295"/>
    <w:rsid w:val="009106FD"/>
    <w:rsid w:val="00926719"/>
    <w:rsid w:val="00930B10"/>
    <w:rsid w:val="00934DDC"/>
    <w:rsid w:val="0093503B"/>
    <w:rsid w:val="0094667D"/>
    <w:rsid w:val="00947EAB"/>
    <w:rsid w:val="00965572"/>
    <w:rsid w:val="00971555"/>
    <w:rsid w:val="00972047"/>
    <w:rsid w:val="0097767A"/>
    <w:rsid w:val="009823A1"/>
    <w:rsid w:val="009841C7"/>
    <w:rsid w:val="0099050B"/>
    <w:rsid w:val="009A4A58"/>
    <w:rsid w:val="009A782A"/>
    <w:rsid w:val="009B06C4"/>
    <w:rsid w:val="009C4944"/>
    <w:rsid w:val="009E0D56"/>
    <w:rsid w:val="009E3F5C"/>
    <w:rsid w:val="009E7E8B"/>
    <w:rsid w:val="00A00272"/>
    <w:rsid w:val="00A00E89"/>
    <w:rsid w:val="00A018FC"/>
    <w:rsid w:val="00A10F4D"/>
    <w:rsid w:val="00A142C7"/>
    <w:rsid w:val="00A14D74"/>
    <w:rsid w:val="00A17C06"/>
    <w:rsid w:val="00A20D2E"/>
    <w:rsid w:val="00A21358"/>
    <w:rsid w:val="00A41D2F"/>
    <w:rsid w:val="00A4275C"/>
    <w:rsid w:val="00A53286"/>
    <w:rsid w:val="00A540CB"/>
    <w:rsid w:val="00A646AA"/>
    <w:rsid w:val="00A67224"/>
    <w:rsid w:val="00A777A8"/>
    <w:rsid w:val="00AB69B5"/>
    <w:rsid w:val="00AB7002"/>
    <w:rsid w:val="00AC2876"/>
    <w:rsid w:val="00AC2B8D"/>
    <w:rsid w:val="00AC4AC3"/>
    <w:rsid w:val="00AD0B16"/>
    <w:rsid w:val="00AE451D"/>
    <w:rsid w:val="00AF3813"/>
    <w:rsid w:val="00B0584F"/>
    <w:rsid w:val="00B05863"/>
    <w:rsid w:val="00B07FF2"/>
    <w:rsid w:val="00B16E6C"/>
    <w:rsid w:val="00B21C9A"/>
    <w:rsid w:val="00B24A13"/>
    <w:rsid w:val="00B33292"/>
    <w:rsid w:val="00B33ED1"/>
    <w:rsid w:val="00B46B5F"/>
    <w:rsid w:val="00B56BDB"/>
    <w:rsid w:val="00B66F5F"/>
    <w:rsid w:val="00B741ED"/>
    <w:rsid w:val="00B74582"/>
    <w:rsid w:val="00B829A8"/>
    <w:rsid w:val="00B872F3"/>
    <w:rsid w:val="00B92964"/>
    <w:rsid w:val="00B936A1"/>
    <w:rsid w:val="00B9437A"/>
    <w:rsid w:val="00B9573F"/>
    <w:rsid w:val="00BA068F"/>
    <w:rsid w:val="00BA207F"/>
    <w:rsid w:val="00BA5C16"/>
    <w:rsid w:val="00BC34A9"/>
    <w:rsid w:val="00BC437C"/>
    <w:rsid w:val="00BC59B1"/>
    <w:rsid w:val="00BC6387"/>
    <w:rsid w:val="00BD2130"/>
    <w:rsid w:val="00BD5CFE"/>
    <w:rsid w:val="00BD7EB8"/>
    <w:rsid w:val="00BE1071"/>
    <w:rsid w:val="00BE14C9"/>
    <w:rsid w:val="00BE187E"/>
    <w:rsid w:val="00BE22B0"/>
    <w:rsid w:val="00BF0D36"/>
    <w:rsid w:val="00BF1E95"/>
    <w:rsid w:val="00BF282E"/>
    <w:rsid w:val="00BF4479"/>
    <w:rsid w:val="00C024E8"/>
    <w:rsid w:val="00C10353"/>
    <w:rsid w:val="00C14724"/>
    <w:rsid w:val="00C32BF4"/>
    <w:rsid w:val="00C34824"/>
    <w:rsid w:val="00C34C8E"/>
    <w:rsid w:val="00C37C78"/>
    <w:rsid w:val="00C44C81"/>
    <w:rsid w:val="00C56096"/>
    <w:rsid w:val="00C77CB7"/>
    <w:rsid w:val="00C971CB"/>
    <w:rsid w:val="00CB02B8"/>
    <w:rsid w:val="00CB0A38"/>
    <w:rsid w:val="00CC3260"/>
    <w:rsid w:val="00CC4EC2"/>
    <w:rsid w:val="00CC7353"/>
    <w:rsid w:val="00CD2D0E"/>
    <w:rsid w:val="00CE0532"/>
    <w:rsid w:val="00CE3D11"/>
    <w:rsid w:val="00CE42C1"/>
    <w:rsid w:val="00CE4EBE"/>
    <w:rsid w:val="00CF0FE4"/>
    <w:rsid w:val="00CF23DC"/>
    <w:rsid w:val="00D05F86"/>
    <w:rsid w:val="00D108E5"/>
    <w:rsid w:val="00D16C21"/>
    <w:rsid w:val="00D22D81"/>
    <w:rsid w:val="00D33832"/>
    <w:rsid w:val="00D33C4F"/>
    <w:rsid w:val="00D42DDB"/>
    <w:rsid w:val="00D44735"/>
    <w:rsid w:val="00D4663C"/>
    <w:rsid w:val="00D57221"/>
    <w:rsid w:val="00D624C1"/>
    <w:rsid w:val="00D640A3"/>
    <w:rsid w:val="00D67911"/>
    <w:rsid w:val="00D67C1C"/>
    <w:rsid w:val="00D70912"/>
    <w:rsid w:val="00D70C4B"/>
    <w:rsid w:val="00D70E6E"/>
    <w:rsid w:val="00D803C4"/>
    <w:rsid w:val="00D838AC"/>
    <w:rsid w:val="00D9181C"/>
    <w:rsid w:val="00D9249B"/>
    <w:rsid w:val="00D944BE"/>
    <w:rsid w:val="00D95299"/>
    <w:rsid w:val="00DC2E78"/>
    <w:rsid w:val="00DD5BF3"/>
    <w:rsid w:val="00E14457"/>
    <w:rsid w:val="00E144E4"/>
    <w:rsid w:val="00E14C33"/>
    <w:rsid w:val="00E24955"/>
    <w:rsid w:val="00E27C56"/>
    <w:rsid w:val="00E336C3"/>
    <w:rsid w:val="00E363C8"/>
    <w:rsid w:val="00E51263"/>
    <w:rsid w:val="00E513FE"/>
    <w:rsid w:val="00E53C66"/>
    <w:rsid w:val="00E61CA3"/>
    <w:rsid w:val="00E65ACD"/>
    <w:rsid w:val="00E74C99"/>
    <w:rsid w:val="00E77080"/>
    <w:rsid w:val="00E83044"/>
    <w:rsid w:val="00E908AB"/>
    <w:rsid w:val="00EB6285"/>
    <w:rsid w:val="00ED31A9"/>
    <w:rsid w:val="00EE0A85"/>
    <w:rsid w:val="00EE2C00"/>
    <w:rsid w:val="00EF6767"/>
    <w:rsid w:val="00F002CB"/>
    <w:rsid w:val="00F06D1F"/>
    <w:rsid w:val="00F138E2"/>
    <w:rsid w:val="00F22695"/>
    <w:rsid w:val="00F22D28"/>
    <w:rsid w:val="00F23D75"/>
    <w:rsid w:val="00F23E32"/>
    <w:rsid w:val="00F25A56"/>
    <w:rsid w:val="00F44DA4"/>
    <w:rsid w:val="00F47D03"/>
    <w:rsid w:val="00F52D27"/>
    <w:rsid w:val="00F53B92"/>
    <w:rsid w:val="00F57A8F"/>
    <w:rsid w:val="00F749D3"/>
    <w:rsid w:val="00F808DB"/>
    <w:rsid w:val="00F834AA"/>
    <w:rsid w:val="00F8565F"/>
    <w:rsid w:val="00F905F6"/>
    <w:rsid w:val="00F96A6B"/>
    <w:rsid w:val="00FB67D7"/>
    <w:rsid w:val="00FC7A5F"/>
    <w:rsid w:val="00FE013E"/>
    <w:rsid w:val="00FE2208"/>
    <w:rsid w:val="00FE296A"/>
    <w:rsid w:val="00FE6615"/>
    <w:rsid w:val="00FF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62BB5"/>
  <w15:docId w15:val="{5C7844F0-630A-4309-924E-FE89894E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2179"/>
  </w:style>
  <w:style w:type="paragraph" w:styleId="a5">
    <w:name w:val="footer"/>
    <w:basedOn w:val="a"/>
    <w:link w:val="a6"/>
    <w:uiPriority w:val="99"/>
    <w:unhideWhenUsed/>
    <w:rsid w:val="0022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2179"/>
  </w:style>
  <w:style w:type="character" w:styleId="a7">
    <w:name w:val="Placeholder Text"/>
    <w:basedOn w:val="a0"/>
    <w:uiPriority w:val="99"/>
    <w:semiHidden/>
    <w:rsid w:val="0096557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65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557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943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30B4-D749-4114-A0DE-89387038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8995</Words>
  <Characters>51278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trmta139</cp:lastModifiedBy>
  <cp:revision>2</cp:revision>
  <dcterms:created xsi:type="dcterms:W3CDTF">2026-03-31T14:50:00Z</dcterms:created>
  <dcterms:modified xsi:type="dcterms:W3CDTF">2026-03-31T14:50:00Z</dcterms:modified>
</cp:coreProperties>
</file>